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5"/>
        <w:gridCol w:w="476"/>
        <w:gridCol w:w="5339"/>
      </w:tblGrid>
      <w:tr w:rsidR="00160D70" w:rsidRPr="004F33C8" w:rsidTr="00C05D84">
        <w:tc>
          <w:tcPr>
            <w:tcW w:w="3755" w:type="dxa"/>
            <w:vMerge w:val="restart"/>
          </w:tcPr>
          <w:p w:rsidR="00160D70" w:rsidRPr="004F33C8" w:rsidRDefault="00160D70" w:rsidP="00160D70">
            <w:pPr>
              <w:spacing w:before="500" w:line="276" w:lineRule="auto"/>
              <w:ind w:firstLine="0"/>
              <w:jc w:val="left"/>
              <w:rPr>
                <w:sz w:val="36"/>
                <w:szCs w:val="28"/>
              </w:rPr>
            </w:pPr>
            <w:r>
              <w:rPr>
                <w:noProof/>
                <w:sz w:val="36"/>
                <w:szCs w:val="28"/>
              </w:rPr>
              <w:drawing>
                <wp:inline distT="0" distB="0" distL="0" distR="0" wp14:anchorId="5060B66C" wp14:editId="29431E9C">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AE4E2A" w:rsidRDefault="00160D70" w:rsidP="00614994">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614994">
              <w:rPr>
                <w:b/>
                <w:sz w:val="28"/>
                <w:szCs w:val="28"/>
              </w:rPr>
              <w:t>В</w:t>
            </w:r>
            <w:r w:rsidRPr="00AE4E2A">
              <w:rPr>
                <w:b/>
                <w:sz w:val="28"/>
                <w:szCs w:val="28"/>
              </w:rPr>
              <w:t>ерсум</w:t>
            </w:r>
            <w:proofErr w:type="spellEnd"/>
            <w:r w:rsidRPr="00AE4E2A">
              <w:rPr>
                <w:b/>
                <w:sz w:val="28"/>
                <w:szCs w:val="28"/>
              </w:rPr>
              <w:t>»</w:t>
            </w:r>
          </w:p>
        </w:tc>
      </w:tr>
      <w:tr w:rsidR="00160D70" w:rsidRPr="004F33C8" w:rsidTr="00C05D84">
        <w:tc>
          <w:tcPr>
            <w:tcW w:w="3755" w:type="dxa"/>
            <w:vMerge/>
          </w:tcPr>
          <w:p w:rsidR="00160D70" w:rsidRPr="004F33C8" w:rsidRDefault="00160D70" w:rsidP="00AE4E2A">
            <w:pPr>
              <w:spacing w:line="276" w:lineRule="auto"/>
              <w:ind w:firstLine="0"/>
              <w:jc w:val="left"/>
              <w:rPr>
                <w:sz w:val="36"/>
                <w:szCs w:val="28"/>
              </w:rPr>
            </w:pPr>
          </w:p>
        </w:tc>
        <w:tc>
          <w:tcPr>
            <w:tcW w:w="5815" w:type="dxa"/>
            <w:gridSpan w:val="2"/>
          </w:tcPr>
          <w:p w:rsidR="00160D70" w:rsidRPr="00AE4E2A" w:rsidRDefault="00160D70" w:rsidP="00215437">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proofErr w:type="spellStart"/>
            <w:r w:rsidR="00215437">
              <w:rPr>
                <w:sz w:val="28"/>
                <w:szCs w:val="28"/>
              </w:rPr>
              <w:t>Бирагзангского</w:t>
            </w:r>
            <w:proofErr w:type="spellEnd"/>
            <w:r>
              <w:rPr>
                <w:sz w:val="28"/>
                <w:szCs w:val="28"/>
              </w:rPr>
              <w:t xml:space="preserve"> сельского поселения </w:t>
            </w:r>
            <w:r w:rsidR="00423E91">
              <w:rPr>
                <w:sz w:val="28"/>
                <w:szCs w:val="28"/>
              </w:rPr>
              <w:t>Алагирского</w:t>
            </w:r>
            <w:r>
              <w:rPr>
                <w:sz w:val="28"/>
                <w:szCs w:val="28"/>
              </w:rPr>
              <w:t xml:space="preserve"> района РСО-Алания</w:t>
            </w:r>
          </w:p>
        </w:tc>
      </w:tr>
      <w:tr w:rsidR="00AE4E2A" w:rsidRPr="004F33C8" w:rsidTr="00C05D84">
        <w:tc>
          <w:tcPr>
            <w:tcW w:w="3755" w:type="dxa"/>
          </w:tcPr>
          <w:p w:rsidR="00AE4E2A" w:rsidRPr="004F33C8" w:rsidRDefault="00AE4E2A" w:rsidP="00AE4E2A">
            <w:pPr>
              <w:spacing w:line="276" w:lineRule="auto"/>
              <w:ind w:firstLine="0"/>
              <w:jc w:val="left"/>
              <w:rPr>
                <w:sz w:val="36"/>
                <w:szCs w:val="28"/>
              </w:rPr>
            </w:pPr>
          </w:p>
        </w:tc>
        <w:tc>
          <w:tcPr>
            <w:tcW w:w="5815" w:type="dxa"/>
            <w:gridSpan w:val="2"/>
          </w:tcPr>
          <w:p w:rsidR="00AE4E2A" w:rsidRDefault="00AE4E2A" w:rsidP="00AE4E2A">
            <w:pPr>
              <w:spacing w:line="240" w:lineRule="auto"/>
              <w:ind w:firstLine="0"/>
              <w:jc w:val="left"/>
              <w:rPr>
                <w:b/>
                <w:sz w:val="28"/>
                <w:szCs w:val="28"/>
              </w:rPr>
            </w:pPr>
          </w:p>
          <w:p w:rsidR="00AE4E2A" w:rsidRPr="00AE4E2A" w:rsidRDefault="00AE4E2A" w:rsidP="00AE4E2A">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 xml:space="preserve">№______________ </w:t>
            </w:r>
            <w:proofErr w:type="gramStart"/>
            <w:r w:rsidRPr="00AE4E2A">
              <w:rPr>
                <w:sz w:val="28"/>
                <w:szCs w:val="28"/>
              </w:rPr>
              <w:t>от</w:t>
            </w:r>
            <w:proofErr w:type="gramEnd"/>
            <w:r w:rsidRPr="00AE4E2A">
              <w:rPr>
                <w:sz w:val="28"/>
                <w:szCs w:val="28"/>
              </w:rPr>
              <w:t xml:space="preserve"> ____________</w:t>
            </w:r>
          </w:p>
        </w:tc>
      </w:tr>
      <w:tr w:rsidR="004A4962" w:rsidRPr="004F33C8" w:rsidTr="00C05D84">
        <w:tc>
          <w:tcPr>
            <w:tcW w:w="9570" w:type="dxa"/>
            <w:gridSpan w:val="3"/>
          </w:tcPr>
          <w:p w:rsidR="004A4962" w:rsidRDefault="004A4962" w:rsidP="00757CAE">
            <w:pPr>
              <w:spacing w:after="200" w:line="276" w:lineRule="auto"/>
              <w:ind w:firstLine="0"/>
              <w:jc w:val="left"/>
              <w:rPr>
                <w:sz w:val="36"/>
                <w:szCs w:val="28"/>
              </w:rPr>
            </w:pPr>
          </w:p>
          <w:p w:rsidR="00AE4E2A" w:rsidRDefault="00AE4E2A" w:rsidP="00757CAE">
            <w:pPr>
              <w:spacing w:after="200" w:line="276" w:lineRule="auto"/>
              <w:ind w:firstLine="0"/>
              <w:jc w:val="left"/>
              <w:rPr>
                <w:sz w:val="36"/>
                <w:szCs w:val="28"/>
              </w:rPr>
            </w:pPr>
          </w:p>
          <w:p w:rsidR="00AE4E2A" w:rsidRPr="004F33C8" w:rsidRDefault="00AE4E2A" w:rsidP="00757CAE">
            <w:pPr>
              <w:spacing w:after="200" w:line="276" w:lineRule="auto"/>
              <w:ind w:firstLine="0"/>
              <w:jc w:val="left"/>
              <w:rPr>
                <w:sz w:val="36"/>
                <w:szCs w:val="28"/>
              </w:rPr>
            </w:pPr>
          </w:p>
        </w:tc>
      </w:tr>
      <w:tr w:rsidR="004A4962" w:rsidRPr="004F33C8" w:rsidTr="00C05D84">
        <w:tc>
          <w:tcPr>
            <w:tcW w:w="9570" w:type="dxa"/>
            <w:gridSpan w:val="3"/>
          </w:tcPr>
          <w:p w:rsidR="004A4962" w:rsidRPr="00AE4E2A" w:rsidRDefault="004A4962" w:rsidP="00757CAE">
            <w:pPr>
              <w:spacing w:line="240" w:lineRule="auto"/>
              <w:ind w:firstLine="0"/>
              <w:jc w:val="center"/>
              <w:rPr>
                <w:b/>
                <w:sz w:val="56"/>
                <w:szCs w:val="56"/>
              </w:rPr>
            </w:pPr>
            <w:r w:rsidRPr="00AE4E2A">
              <w:rPr>
                <w:b/>
                <w:sz w:val="56"/>
                <w:szCs w:val="56"/>
              </w:rPr>
              <w:t>ГЕНЕРАЛЬН</w:t>
            </w:r>
            <w:r w:rsidR="00174DE0" w:rsidRPr="00AE4E2A">
              <w:rPr>
                <w:b/>
                <w:sz w:val="56"/>
                <w:szCs w:val="56"/>
              </w:rPr>
              <w:t>ЫЙ</w:t>
            </w:r>
            <w:r w:rsidR="00A461BA">
              <w:rPr>
                <w:b/>
                <w:sz w:val="56"/>
                <w:szCs w:val="56"/>
              </w:rPr>
              <w:t xml:space="preserve"> ПЛАН</w:t>
            </w:r>
          </w:p>
          <w:p w:rsidR="004A4962" w:rsidRPr="00AE4E2A" w:rsidRDefault="004A4962" w:rsidP="00757CAE">
            <w:pPr>
              <w:spacing w:line="240" w:lineRule="auto"/>
              <w:ind w:firstLine="0"/>
              <w:jc w:val="center"/>
              <w:rPr>
                <w:b/>
                <w:sz w:val="40"/>
                <w:szCs w:val="40"/>
              </w:rPr>
            </w:pPr>
            <w:r w:rsidRPr="00AE4E2A">
              <w:rPr>
                <w:b/>
                <w:sz w:val="40"/>
                <w:szCs w:val="40"/>
              </w:rPr>
              <w:t xml:space="preserve">МУНИЦИПАЛЬНОГО ОБРАЗОВАНИЯ </w:t>
            </w:r>
          </w:p>
          <w:p w:rsidR="004A4962" w:rsidRPr="00AE4E2A" w:rsidRDefault="00215437" w:rsidP="00757CAE">
            <w:pPr>
              <w:spacing w:line="240" w:lineRule="auto"/>
              <w:ind w:firstLine="0"/>
              <w:jc w:val="center"/>
              <w:rPr>
                <w:b/>
                <w:sz w:val="40"/>
                <w:szCs w:val="40"/>
              </w:rPr>
            </w:pPr>
            <w:r>
              <w:rPr>
                <w:b/>
                <w:sz w:val="40"/>
                <w:szCs w:val="40"/>
              </w:rPr>
              <w:t>БИРАГЗАНГСКОЕ</w:t>
            </w:r>
            <w:r w:rsidR="008327ED" w:rsidRPr="00AE4E2A">
              <w:rPr>
                <w:b/>
                <w:sz w:val="40"/>
                <w:szCs w:val="40"/>
              </w:rPr>
              <w:t xml:space="preserve"> СЕЛЬСКОЕ ПОСЕЛЕНИЕ</w:t>
            </w:r>
          </w:p>
          <w:p w:rsidR="004A4962" w:rsidRPr="004F33C8" w:rsidRDefault="00423E91" w:rsidP="008327ED">
            <w:pPr>
              <w:spacing w:line="240" w:lineRule="auto"/>
              <w:ind w:firstLine="0"/>
              <w:jc w:val="center"/>
              <w:rPr>
                <w:sz w:val="36"/>
                <w:szCs w:val="28"/>
              </w:rPr>
            </w:pPr>
            <w:r>
              <w:rPr>
                <w:b/>
                <w:sz w:val="40"/>
                <w:szCs w:val="40"/>
              </w:rPr>
              <w:t>АЛАГИРСКОГО</w:t>
            </w:r>
            <w:r w:rsidR="004A4962" w:rsidRPr="00AE4E2A">
              <w:rPr>
                <w:b/>
                <w:sz w:val="40"/>
                <w:szCs w:val="40"/>
              </w:rPr>
              <w:t xml:space="preserve"> РАЙОНА </w:t>
            </w:r>
            <w:r w:rsidR="008327ED" w:rsidRPr="00AE4E2A">
              <w:rPr>
                <w:b/>
                <w:sz w:val="40"/>
                <w:szCs w:val="40"/>
              </w:rPr>
              <w:t>РСО-АЛАНИЯ</w:t>
            </w:r>
          </w:p>
        </w:tc>
      </w:tr>
      <w:tr w:rsidR="004A4962" w:rsidRPr="004F33C8" w:rsidTr="00C05D84">
        <w:tc>
          <w:tcPr>
            <w:tcW w:w="9570" w:type="dxa"/>
            <w:gridSpan w:val="3"/>
          </w:tcPr>
          <w:p w:rsidR="004A4962" w:rsidRPr="004F33C8" w:rsidRDefault="004A4962" w:rsidP="00757CAE">
            <w:pPr>
              <w:spacing w:after="200" w:line="276" w:lineRule="auto"/>
              <w:ind w:firstLine="0"/>
              <w:jc w:val="left"/>
              <w:rPr>
                <w:sz w:val="36"/>
                <w:szCs w:val="28"/>
              </w:rPr>
            </w:pPr>
          </w:p>
        </w:tc>
      </w:tr>
      <w:tr w:rsidR="00AE4E2A" w:rsidRPr="004F33C8" w:rsidTr="00C05D84">
        <w:trPr>
          <w:trHeight w:val="875"/>
        </w:trPr>
        <w:tc>
          <w:tcPr>
            <w:tcW w:w="9570" w:type="dxa"/>
            <w:gridSpan w:val="3"/>
          </w:tcPr>
          <w:p w:rsidR="00AE4E2A" w:rsidRPr="004F33C8" w:rsidRDefault="00AE4E2A" w:rsidP="00AE4E2A">
            <w:pPr>
              <w:spacing w:line="240" w:lineRule="auto"/>
              <w:ind w:firstLine="0"/>
              <w:jc w:val="center"/>
              <w:rPr>
                <w:b/>
                <w:sz w:val="32"/>
                <w:szCs w:val="32"/>
              </w:rPr>
            </w:pPr>
            <w:r w:rsidRPr="004F33C8">
              <w:rPr>
                <w:b/>
                <w:sz w:val="32"/>
                <w:szCs w:val="32"/>
              </w:rPr>
              <w:t>ПОЯСНИТЕЛЬНАЯ ЗАПИСКА</w:t>
            </w:r>
          </w:p>
          <w:p w:rsidR="00AE4E2A" w:rsidRPr="004F33C8" w:rsidRDefault="00AE4E2A" w:rsidP="00AE4E2A">
            <w:pPr>
              <w:spacing w:line="240" w:lineRule="auto"/>
              <w:ind w:firstLine="0"/>
              <w:jc w:val="center"/>
              <w:rPr>
                <w:b/>
                <w:sz w:val="32"/>
                <w:szCs w:val="32"/>
              </w:rPr>
            </w:pPr>
            <w:r w:rsidRPr="004F33C8">
              <w:rPr>
                <w:b/>
                <w:sz w:val="32"/>
                <w:szCs w:val="32"/>
              </w:rPr>
              <w:t>ТОМ 2.</w:t>
            </w:r>
            <w:r>
              <w:rPr>
                <w:b/>
                <w:sz w:val="32"/>
                <w:szCs w:val="32"/>
              </w:rPr>
              <w:t xml:space="preserve"> </w:t>
            </w:r>
            <w:r w:rsidRPr="004F33C8">
              <w:rPr>
                <w:b/>
                <w:sz w:val="32"/>
                <w:szCs w:val="32"/>
              </w:rPr>
              <w:t>МАТЕРИАЛЫ ПО ОБОС</w:t>
            </w:r>
            <w:r w:rsidR="00AB11BB">
              <w:rPr>
                <w:b/>
                <w:sz w:val="32"/>
                <w:szCs w:val="32"/>
              </w:rPr>
              <w:t>Н</w:t>
            </w:r>
            <w:r w:rsidRPr="004F33C8">
              <w:rPr>
                <w:b/>
                <w:sz w:val="32"/>
                <w:szCs w:val="32"/>
              </w:rPr>
              <w:t>ОВАНИЮ ПРОЕКТА</w:t>
            </w:r>
          </w:p>
        </w:tc>
      </w:tr>
      <w:tr w:rsidR="00C05D84" w:rsidRPr="004F33C8" w:rsidTr="00C05D84">
        <w:trPr>
          <w:trHeight w:val="4302"/>
        </w:trPr>
        <w:tc>
          <w:tcPr>
            <w:tcW w:w="4231" w:type="dxa"/>
            <w:gridSpan w:val="2"/>
            <w:vAlign w:val="center"/>
          </w:tcPr>
          <w:p w:rsidR="00C05D84" w:rsidRPr="004F33C8" w:rsidRDefault="00C05D84" w:rsidP="00C05D84">
            <w:pPr>
              <w:spacing w:line="240" w:lineRule="auto"/>
              <w:ind w:firstLine="0"/>
              <w:jc w:val="center"/>
              <w:rPr>
                <w:b/>
                <w:sz w:val="32"/>
                <w:szCs w:val="32"/>
              </w:rPr>
            </w:pPr>
            <w:r>
              <w:rPr>
                <w:noProof/>
              </w:rPr>
              <w:drawing>
                <wp:inline distT="0" distB="0" distL="0" distR="0" wp14:anchorId="7209E30D" wp14:editId="0058618A">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4F33C8" w:rsidRDefault="00432D8B" w:rsidP="00C05D84">
            <w:pPr>
              <w:spacing w:line="240" w:lineRule="auto"/>
              <w:ind w:firstLine="0"/>
              <w:jc w:val="center"/>
              <w:rPr>
                <w:b/>
                <w:sz w:val="32"/>
                <w:szCs w:val="32"/>
              </w:rPr>
            </w:pPr>
            <w:r w:rsidRPr="009901A3">
              <w:rPr>
                <w:noProof/>
              </w:rPr>
              <w:drawing>
                <wp:inline distT="0" distB="0" distL="0" distR="0" wp14:anchorId="054EBE36" wp14:editId="38E3DBE2">
                  <wp:extent cx="2755900" cy="3467100"/>
                  <wp:effectExtent l="0" t="0" r="6350" b="0"/>
                  <wp:docPr id="4" name="Рисунок 4" descr="C:\Users\user1\Desktop\5769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576958_orig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795" cy="3472000"/>
                          </a:xfrm>
                          <a:prstGeom prst="rect">
                            <a:avLst/>
                          </a:prstGeom>
                          <a:noFill/>
                          <a:ln>
                            <a:noFill/>
                          </a:ln>
                        </pic:spPr>
                      </pic:pic>
                    </a:graphicData>
                  </a:graphic>
                </wp:inline>
              </w:drawing>
            </w:r>
          </w:p>
        </w:tc>
      </w:tr>
    </w:tbl>
    <w:p w:rsidR="004A4962" w:rsidRDefault="004A4962" w:rsidP="004A4962">
      <w:pPr>
        <w:spacing w:after="200" w:line="276" w:lineRule="auto"/>
        <w:ind w:firstLine="0"/>
        <w:jc w:val="center"/>
        <w:rPr>
          <w:noProof/>
        </w:rPr>
      </w:pPr>
    </w:p>
    <w:p w:rsidR="004A4962" w:rsidRPr="00AE4E2A" w:rsidRDefault="00F86EEB" w:rsidP="004A4962">
      <w:pPr>
        <w:spacing w:after="200" w:line="276" w:lineRule="auto"/>
        <w:ind w:firstLine="0"/>
        <w:jc w:val="center"/>
        <w:rPr>
          <w:b/>
          <w:sz w:val="36"/>
          <w:szCs w:val="36"/>
        </w:rPr>
      </w:pPr>
      <w:r w:rsidRPr="00AE4E2A">
        <w:rPr>
          <w:b/>
          <w:sz w:val="36"/>
          <w:szCs w:val="36"/>
        </w:rPr>
        <w:t>г</w:t>
      </w:r>
      <w:r w:rsidR="004A4962" w:rsidRPr="00AE4E2A">
        <w:rPr>
          <w:b/>
          <w:sz w:val="36"/>
          <w:szCs w:val="36"/>
        </w:rPr>
        <w:t>. Ставро</w:t>
      </w:r>
      <w:r w:rsidR="004B43E1" w:rsidRPr="00AE4E2A">
        <w:rPr>
          <w:b/>
          <w:sz w:val="36"/>
          <w:szCs w:val="36"/>
        </w:rPr>
        <w:t>п</w:t>
      </w:r>
      <w:r w:rsidR="004A4962" w:rsidRPr="00AE4E2A">
        <w:rPr>
          <w:b/>
          <w:sz w:val="36"/>
          <w:szCs w:val="36"/>
        </w:rPr>
        <w:t>оль, 201</w:t>
      </w:r>
      <w:r w:rsidR="00AE4E2A" w:rsidRPr="00AE4E2A">
        <w:rPr>
          <w:b/>
          <w:sz w:val="36"/>
          <w:szCs w:val="36"/>
        </w:rPr>
        <w:t>4</w:t>
      </w:r>
      <w:r w:rsidR="004A4962" w:rsidRPr="00AE4E2A">
        <w:rPr>
          <w:b/>
          <w:sz w:val="36"/>
          <w:szCs w:val="36"/>
        </w:rPr>
        <w:br w:type="page"/>
      </w:r>
    </w:p>
    <w:p w:rsidR="004A4962" w:rsidRPr="004F33C8" w:rsidRDefault="004A4962" w:rsidP="004A4962">
      <w:pPr>
        <w:ind w:firstLine="0"/>
        <w:jc w:val="center"/>
        <w:rPr>
          <w:sz w:val="40"/>
          <w:szCs w:val="40"/>
        </w:rPr>
      </w:pPr>
      <w:r w:rsidRPr="004F33C8">
        <w:rPr>
          <w:noProof/>
          <w:sz w:val="40"/>
          <w:szCs w:val="40"/>
        </w:rPr>
        <w:lastRenderedPageBreak/>
        <w:t>ООО «</w:t>
      </w:r>
      <w:r w:rsidR="00AB11BB">
        <w:rPr>
          <w:noProof/>
          <w:sz w:val="40"/>
          <w:szCs w:val="40"/>
        </w:rPr>
        <w:t>ГЕОВЕРСУМ</w:t>
      </w:r>
      <w:r w:rsidRPr="004F33C8">
        <w:rPr>
          <w:noProof/>
          <w:sz w:val="40"/>
          <w:szCs w:val="40"/>
        </w:rPr>
        <w:t>»</w:t>
      </w:r>
    </w:p>
    <w:p w:rsidR="004A4962"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Заказчик</w:t>
            </w:r>
          </w:p>
        </w:tc>
        <w:tc>
          <w:tcPr>
            <w:tcW w:w="6910" w:type="dxa"/>
          </w:tcPr>
          <w:p w:rsidR="00AB11BB" w:rsidRDefault="00AB11BB" w:rsidP="00CE3E1B">
            <w:pPr>
              <w:tabs>
                <w:tab w:val="left" w:pos="9356"/>
              </w:tabs>
              <w:spacing w:line="240" w:lineRule="auto"/>
              <w:ind w:firstLine="0"/>
              <w:jc w:val="left"/>
              <w:rPr>
                <w:sz w:val="28"/>
                <w:szCs w:val="28"/>
              </w:rPr>
            </w:pPr>
            <w:r>
              <w:rPr>
                <w:sz w:val="28"/>
                <w:szCs w:val="28"/>
              </w:rPr>
              <w:t xml:space="preserve">Администрация местного самоуправления </w:t>
            </w:r>
            <w:proofErr w:type="spellStart"/>
            <w:r w:rsidR="00215437">
              <w:rPr>
                <w:sz w:val="28"/>
                <w:szCs w:val="28"/>
              </w:rPr>
              <w:t>Бирагзангского</w:t>
            </w:r>
            <w:proofErr w:type="spellEnd"/>
            <w:r>
              <w:rPr>
                <w:sz w:val="28"/>
                <w:szCs w:val="28"/>
              </w:rPr>
              <w:t xml:space="preserve"> сельского поселения </w:t>
            </w:r>
            <w:r w:rsidR="00C05D84">
              <w:rPr>
                <w:sz w:val="28"/>
                <w:szCs w:val="28"/>
              </w:rPr>
              <w:t>Алагирского</w:t>
            </w:r>
            <w:r>
              <w:rPr>
                <w:sz w:val="28"/>
                <w:szCs w:val="28"/>
              </w:rPr>
              <w:t xml:space="preserve"> района РСО-Алания</w:t>
            </w:r>
          </w:p>
          <w:p w:rsidR="00AB11BB" w:rsidRPr="00AB11BB" w:rsidRDefault="00AB11BB" w:rsidP="00AB11BB">
            <w:pPr>
              <w:tabs>
                <w:tab w:val="left" w:pos="9356"/>
              </w:tabs>
              <w:spacing w:line="240" w:lineRule="auto"/>
              <w:ind w:firstLine="0"/>
              <w:rPr>
                <w:sz w:val="28"/>
                <w:szCs w:val="28"/>
              </w:rPr>
            </w:pPr>
          </w:p>
        </w:tc>
      </w:tr>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Договор:</w:t>
            </w:r>
          </w:p>
        </w:tc>
        <w:tc>
          <w:tcPr>
            <w:tcW w:w="6910" w:type="dxa"/>
          </w:tcPr>
          <w:p w:rsidR="00AB11BB" w:rsidRPr="00AB11BB" w:rsidRDefault="00AB11BB" w:rsidP="004A4962">
            <w:pPr>
              <w:tabs>
                <w:tab w:val="left" w:pos="9356"/>
              </w:tabs>
              <w:ind w:firstLine="0"/>
              <w:rPr>
                <w:sz w:val="28"/>
                <w:szCs w:val="28"/>
              </w:rPr>
            </w:pPr>
            <w:r w:rsidRPr="00AE4E2A">
              <w:rPr>
                <w:sz w:val="28"/>
                <w:szCs w:val="28"/>
              </w:rPr>
              <w:t>№______________ от ____________</w:t>
            </w:r>
          </w:p>
        </w:tc>
      </w:tr>
    </w:tbl>
    <w:p w:rsidR="004A4962" w:rsidRPr="004F33C8" w:rsidRDefault="004A4962" w:rsidP="004A4962">
      <w:pPr>
        <w:shd w:val="clear" w:color="auto" w:fill="FFFFFF" w:themeFill="background1"/>
        <w:tabs>
          <w:tab w:val="left" w:pos="9356"/>
        </w:tabs>
        <w:ind w:firstLine="0"/>
        <w:rPr>
          <w:b/>
          <w:color w:val="244061" w:themeColor="accent1" w:themeShade="80"/>
          <w:szCs w:val="28"/>
        </w:rPr>
      </w:pPr>
    </w:p>
    <w:p w:rsidR="004A4962" w:rsidRDefault="004A4962" w:rsidP="004A4962">
      <w:pPr>
        <w:tabs>
          <w:tab w:val="left" w:pos="3815"/>
        </w:tabs>
        <w:ind w:firstLine="0"/>
        <w:rPr>
          <w:color w:val="244061" w:themeColor="accent1" w:themeShade="80"/>
          <w:szCs w:val="28"/>
        </w:rPr>
      </w:pPr>
    </w:p>
    <w:p w:rsidR="004A4B27" w:rsidRDefault="004A4B27" w:rsidP="004A4962">
      <w:pPr>
        <w:tabs>
          <w:tab w:val="left" w:pos="3815"/>
        </w:tabs>
        <w:ind w:firstLine="0"/>
        <w:rPr>
          <w:color w:val="244061" w:themeColor="accent1" w:themeShade="80"/>
          <w:szCs w:val="28"/>
        </w:rPr>
      </w:pPr>
    </w:p>
    <w:p w:rsidR="004A4B27" w:rsidRPr="004F33C8" w:rsidRDefault="004A4B27" w:rsidP="004A4962">
      <w:pPr>
        <w:tabs>
          <w:tab w:val="left" w:pos="3815"/>
        </w:tabs>
        <w:ind w:firstLine="0"/>
        <w:rPr>
          <w:color w:val="244061" w:themeColor="accent1" w:themeShade="80"/>
          <w:szCs w:val="28"/>
        </w:rPr>
      </w:pPr>
    </w:p>
    <w:p w:rsidR="004A4962" w:rsidRPr="004F33C8" w:rsidRDefault="004A4962" w:rsidP="004A4962">
      <w:pPr>
        <w:tabs>
          <w:tab w:val="left" w:pos="9356"/>
        </w:tabs>
        <w:ind w:firstLine="0"/>
        <w:jc w:val="center"/>
        <w:rPr>
          <w:b/>
          <w:caps/>
          <w:color w:val="244061" w:themeColor="accent1" w:themeShade="80"/>
          <w:sz w:val="32"/>
          <w:szCs w:val="32"/>
        </w:rPr>
      </w:pPr>
    </w:p>
    <w:p w:rsidR="00757CAE" w:rsidRPr="004A4B27" w:rsidRDefault="00757CAE" w:rsidP="00AB11BB">
      <w:pPr>
        <w:spacing w:line="240" w:lineRule="auto"/>
        <w:ind w:firstLine="0"/>
        <w:jc w:val="center"/>
        <w:rPr>
          <w:b/>
          <w:sz w:val="48"/>
          <w:szCs w:val="48"/>
        </w:rPr>
      </w:pPr>
      <w:r w:rsidRPr="004A4B27">
        <w:rPr>
          <w:b/>
          <w:sz w:val="48"/>
          <w:szCs w:val="48"/>
        </w:rPr>
        <w:t xml:space="preserve">ГЕНЕРАЛЬНЫЙ ПЛАН </w:t>
      </w:r>
    </w:p>
    <w:p w:rsidR="00757CAE" w:rsidRPr="00D4368D" w:rsidRDefault="00757CAE" w:rsidP="00AB11BB">
      <w:pPr>
        <w:spacing w:line="240" w:lineRule="auto"/>
        <w:ind w:firstLine="0"/>
        <w:jc w:val="center"/>
        <w:rPr>
          <w:b/>
          <w:sz w:val="40"/>
          <w:szCs w:val="40"/>
        </w:rPr>
      </w:pPr>
      <w:r w:rsidRPr="00D4368D">
        <w:rPr>
          <w:b/>
          <w:sz w:val="40"/>
          <w:szCs w:val="40"/>
        </w:rPr>
        <w:t xml:space="preserve">МУНИЦИПАЛЬНОГО ОБРАЗОВАНИЯ </w:t>
      </w:r>
    </w:p>
    <w:p w:rsidR="00AB11BB" w:rsidRPr="00D4368D" w:rsidRDefault="00215437" w:rsidP="00AB11BB">
      <w:pPr>
        <w:snapToGrid w:val="0"/>
        <w:spacing w:line="240" w:lineRule="auto"/>
        <w:ind w:firstLine="0"/>
        <w:jc w:val="center"/>
        <w:rPr>
          <w:b/>
          <w:sz w:val="40"/>
          <w:szCs w:val="40"/>
        </w:rPr>
      </w:pPr>
      <w:r>
        <w:rPr>
          <w:b/>
          <w:sz w:val="40"/>
          <w:szCs w:val="40"/>
        </w:rPr>
        <w:t>БИРАГЗАНГСКОЕ</w:t>
      </w:r>
      <w:r w:rsidR="00AB11BB" w:rsidRPr="00D4368D">
        <w:rPr>
          <w:b/>
          <w:sz w:val="40"/>
          <w:szCs w:val="40"/>
        </w:rPr>
        <w:t xml:space="preserve"> СЕЛЬСКОЕ ПОСЕЛЕНИЕ</w:t>
      </w:r>
    </w:p>
    <w:p w:rsidR="004A4962" w:rsidRPr="00D4368D" w:rsidRDefault="00C05D84" w:rsidP="00AB11BB">
      <w:pPr>
        <w:snapToGrid w:val="0"/>
        <w:spacing w:line="240" w:lineRule="auto"/>
        <w:ind w:firstLine="0"/>
        <w:jc w:val="center"/>
        <w:rPr>
          <w:sz w:val="40"/>
          <w:szCs w:val="40"/>
        </w:rPr>
      </w:pPr>
      <w:r>
        <w:rPr>
          <w:b/>
          <w:sz w:val="40"/>
          <w:szCs w:val="40"/>
        </w:rPr>
        <w:t>АЛАГИРСКОГО</w:t>
      </w:r>
      <w:r w:rsidR="00AB11BB" w:rsidRPr="00D4368D">
        <w:rPr>
          <w:b/>
          <w:sz w:val="40"/>
          <w:szCs w:val="40"/>
        </w:rPr>
        <w:t xml:space="preserve"> РАЙОНА РСО-АЛАНИЯ</w:t>
      </w:r>
    </w:p>
    <w:p w:rsidR="004A4962" w:rsidRDefault="004A4962" w:rsidP="004A4962">
      <w:pPr>
        <w:snapToGrid w:val="0"/>
        <w:ind w:firstLine="0"/>
        <w:jc w:val="center"/>
        <w:rPr>
          <w:szCs w:val="28"/>
        </w:rPr>
      </w:pPr>
    </w:p>
    <w:p w:rsidR="00AB11BB" w:rsidRDefault="00AB11BB" w:rsidP="004A4962">
      <w:pPr>
        <w:snapToGrid w:val="0"/>
        <w:ind w:firstLine="0"/>
        <w:jc w:val="center"/>
        <w:rPr>
          <w:szCs w:val="28"/>
        </w:rPr>
      </w:pPr>
    </w:p>
    <w:p w:rsidR="004A4962" w:rsidRPr="004F33C8" w:rsidRDefault="004A4962" w:rsidP="004A4962">
      <w:pPr>
        <w:snapToGrid w:val="0"/>
        <w:spacing w:line="240" w:lineRule="auto"/>
        <w:ind w:firstLine="0"/>
        <w:jc w:val="center"/>
        <w:rPr>
          <w:caps/>
          <w:sz w:val="40"/>
          <w:szCs w:val="44"/>
        </w:rPr>
      </w:pPr>
      <w:r w:rsidRPr="004F33C8">
        <w:rPr>
          <w:caps/>
          <w:sz w:val="40"/>
          <w:szCs w:val="44"/>
        </w:rPr>
        <w:t>ТОМ 2.</w:t>
      </w:r>
    </w:p>
    <w:p w:rsidR="004A4962" w:rsidRPr="004F33C8" w:rsidRDefault="004A4962" w:rsidP="004A4962">
      <w:pPr>
        <w:spacing w:line="240" w:lineRule="auto"/>
        <w:ind w:firstLine="0"/>
        <w:jc w:val="center"/>
        <w:rPr>
          <w:szCs w:val="28"/>
        </w:rPr>
      </w:pPr>
      <w:r w:rsidRPr="004F33C8">
        <w:rPr>
          <w:sz w:val="40"/>
          <w:szCs w:val="40"/>
        </w:rPr>
        <w:t>МАТЕРИАЛЫ</w:t>
      </w:r>
      <w:r w:rsidR="00AB11BB">
        <w:rPr>
          <w:sz w:val="40"/>
          <w:szCs w:val="40"/>
        </w:rPr>
        <w:t xml:space="preserve"> </w:t>
      </w:r>
      <w:r w:rsidRPr="004F33C8">
        <w:rPr>
          <w:sz w:val="40"/>
          <w:szCs w:val="40"/>
        </w:rPr>
        <w:t>ПО ОБОСНОВАНИЮ ПРОЕКТА</w:t>
      </w:r>
    </w:p>
    <w:p w:rsidR="004A4962" w:rsidRPr="004F33C8" w:rsidRDefault="004A4962" w:rsidP="004A4962">
      <w:pPr>
        <w:ind w:firstLine="0"/>
      </w:pPr>
    </w:p>
    <w:p w:rsidR="004A4962" w:rsidRDefault="004A4962" w:rsidP="004A4962">
      <w:pPr>
        <w:ind w:firstLine="0"/>
      </w:pPr>
    </w:p>
    <w:p w:rsidR="00AB11BB" w:rsidRDefault="00AB11BB" w:rsidP="004A4962">
      <w:pPr>
        <w:ind w:firstLine="0"/>
      </w:pPr>
    </w:p>
    <w:p w:rsidR="00AB11BB" w:rsidRDefault="00AB11BB" w:rsidP="004A4962">
      <w:pPr>
        <w:ind w:firstLine="0"/>
      </w:pPr>
    </w:p>
    <w:p w:rsidR="00AB11BB" w:rsidRDefault="00AB11BB" w:rsidP="004A4962">
      <w:pPr>
        <w:ind w:firstLine="0"/>
      </w:pPr>
    </w:p>
    <w:p w:rsidR="00AB11BB" w:rsidRPr="004F33C8" w:rsidRDefault="00AB11BB" w:rsidP="004A4962">
      <w:pPr>
        <w:ind w:firstLine="0"/>
      </w:pPr>
    </w:p>
    <w:p w:rsidR="004A4962" w:rsidRPr="004F33C8"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4F33C8" w:rsidTr="00AB11BB">
        <w:trPr>
          <w:trHeight w:val="354"/>
        </w:trPr>
        <w:tc>
          <w:tcPr>
            <w:tcW w:w="4253" w:type="dxa"/>
          </w:tcPr>
          <w:p w:rsidR="004A4962" w:rsidRPr="00AB11BB" w:rsidRDefault="008F41D9" w:rsidP="00AB11BB">
            <w:pPr>
              <w:snapToGrid w:val="0"/>
              <w:ind w:firstLine="0"/>
              <w:jc w:val="left"/>
              <w:rPr>
                <w:b/>
                <w:sz w:val="32"/>
                <w:szCs w:val="32"/>
              </w:rPr>
            </w:pPr>
            <w:r>
              <w:rPr>
                <w:b/>
                <w:sz w:val="32"/>
                <w:szCs w:val="32"/>
              </w:rPr>
              <w:t>Д</w:t>
            </w:r>
            <w:r w:rsidR="004A4962" w:rsidRPr="00AB11BB">
              <w:rPr>
                <w:b/>
                <w:sz w:val="32"/>
                <w:szCs w:val="32"/>
              </w:rPr>
              <w:t>иректор</w:t>
            </w:r>
          </w:p>
        </w:tc>
        <w:tc>
          <w:tcPr>
            <w:tcW w:w="5738" w:type="dxa"/>
          </w:tcPr>
          <w:p w:rsidR="004A4962" w:rsidRPr="00AB11BB" w:rsidRDefault="00AB11BB" w:rsidP="00AB11BB">
            <w:pPr>
              <w:snapToGrid w:val="0"/>
              <w:ind w:left="2727" w:firstLine="0"/>
              <w:jc w:val="left"/>
              <w:rPr>
                <w:b/>
                <w:sz w:val="32"/>
                <w:szCs w:val="32"/>
              </w:rPr>
            </w:pPr>
            <w:r w:rsidRPr="00AB11BB">
              <w:rPr>
                <w:b/>
                <w:sz w:val="32"/>
                <w:szCs w:val="32"/>
              </w:rPr>
              <w:t>М</w:t>
            </w:r>
            <w:r w:rsidR="00F86EEB" w:rsidRPr="00AB11BB">
              <w:rPr>
                <w:b/>
                <w:sz w:val="32"/>
                <w:szCs w:val="32"/>
              </w:rPr>
              <w:t>.</w:t>
            </w:r>
            <w:r w:rsidRPr="00AB11BB">
              <w:rPr>
                <w:b/>
                <w:sz w:val="32"/>
                <w:szCs w:val="32"/>
              </w:rPr>
              <w:t>В</w:t>
            </w:r>
            <w:r w:rsidR="00F86EEB" w:rsidRPr="00AB11BB">
              <w:rPr>
                <w:b/>
                <w:sz w:val="32"/>
                <w:szCs w:val="32"/>
              </w:rPr>
              <w:t xml:space="preserve">. </w:t>
            </w:r>
            <w:proofErr w:type="spellStart"/>
            <w:r w:rsidRPr="00AB11BB">
              <w:rPr>
                <w:b/>
                <w:sz w:val="32"/>
                <w:szCs w:val="32"/>
              </w:rPr>
              <w:t>Черномуров</w:t>
            </w:r>
            <w:proofErr w:type="spellEnd"/>
          </w:p>
        </w:tc>
      </w:tr>
    </w:tbl>
    <w:p w:rsidR="004A4962" w:rsidRPr="004F33C8" w:rsidRDefault="004A4962" w:rsidP="004A4962">
      <w:pPr>
        <w:autoSpaceDE w:val="0"/>
        <w:autoSpaceDN w:val="0"/>
        <w:adjustRightInd w:val="0"/>
        <w:jc w:val="center"/>
        <w:rPr>
          <w:sz w:val="32"/>
          <w:szCs w:val="32"/>
        </w:rPr>
      </w:pPr>
    </w:p>
    <w:p w:rsidR="004A4B27" w:rsidRDefault="004A4B27" w:rsidP="004A4962">
      <w:pPr>
        <w:autoSpaceDE w:val="0"/>
        <w:autoSpaceDN w:val="0"/>
        <w:adjustRightInd w:val="0"/>
        <w:jc w:val="center"/>
        <w:rPr>
          <w:sz w:val="32"/>
          <w:szCs w:val="32"/>
        </w:rPr>
      </w:pPr>
    </w:p>
    <w:p w:rsidR="00AB11BB" w:rsidRDefault="00AB11BB" w:rsidP="004A4962">
      <w:pPr>
        <w:autoSpaceDE w:val="0"/>
        <w:autoSpaceDN w:val="0"/>
        <w:adjustRightInd w:val="0"/>
        <w:jc w:val="center"/>
        <w:rPr>
          <w:sz w:val="32"/>
          <w:szCs w:val="32"/>
        </w:rPr>
      </w:pPr>
    </w:p>
    <w:p w:rsidR="004A4962" w:rsidRPr="004F33C8" w:rsidRDefault="00F86EEB" w:rsidP="004A4962">
      <w:pPr>
        <w:autoSpaceDE w:val="0"/>
        <w:autoSpaceDN w:val="0"/>
        <w:adjustRightInd w:val="0"/>
        <w:jc w:val="center"/>
        <w:rPr>
          <w:sz w:val="32"/>
          <w:szCs w:val="32"/>
        </w:rPr>
      </w:pPr>
      <w:r>
        <w:rPr>
          <w:sz w:val="32"/>
          <w:szCs w:val="32"/>
        </w:rPr>
        <w:t xml:space="preserve">г. Ставрополь, </w:t>
      </w:r>
      <w:r w:rsidR="004A4962" w:rsidRPr="004F33C8">
        <w:rPr>
          <w:sz w:val="32"/>
          <w:szCs w:val="32"/>
        </w:rPr>
        <w:t>201</w:t>
      </w:r>
      <w:r w:rsidR="004A4B27">
        <w:rPr>
          <w:sz w:val="32"/>
          <w:szCs w:val="32"/>
        </w:rPr>
        <w:t>4</w:t>
      </w:r>
      <w:r w:rsidR="004A4962" w:rsidRPr="004F33C8">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E032C3" w:rsidTr="00292C45">
        <w:tc>
          <w:tcPr>
            <w:tcW w:w="4361" w:type="dxa"/>
            <w:shd w:val="clear" w:color="auto" w:fill="76923C" w:themeFill="accent3" w:themeFillShade="BF"/>
            <w:vAlign w:val="center"/>
          </w:tcPr>
          <w:p w:rsidR="004A4962" w:rsidRPr="004A4962" w:rsidRDefault="004A4962" w:rsidP="004A4962">
            <w:pPr>
              <w:pStyle w:val="1"/>
              <w:jc w:val="left"/>
              <w:rPr>
                <w:rFonts w:ascii="Arial Narrow" w:hAnsi="Arial Narrow"/>
                <w:sz w:val="38"/>
                <w:szCs w:val="38"/>
              </w:rPr>
            </w:pPr>
            <w:r w:rsidRPr="004A4962">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rPr>
          <w:sz w:val="48"/>
          <w:szCs w:val="48"/>
          <w:highlight w:val="red"/>
        </w:rPr>
      </w:pPr>
    </w:p>
    <w:p w:rsidR="004A4962" w:rsidRDefault="004A4962" w:rsidP="004A4962">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59"/>
        <w:gridCol w:w="2390"/>
      </w:tblGrid>
      <w:tr w:rsidR="004A4962" w:rsidRPr="00AE44DE" w:rsidTr="00292C45">
        <w:trPr>
          <w:trHeight w:val="379"/>
          <w:jc w:val="center"/>
        </w:trPr>
        <w:tc>
          <w:tcPr>
            <w:tcW w:w="3305" w:type="pct"/>
            <w:shd w:val="clear" w:color="auto" w:fill="D6E3BC" w:themeFill="accent3" w:themeFillTint="66"/>
            <w:vAlign w:val="center"/>
          </w:tcPr>
          <w:p w:rsidR="004A4962" w:rsidRPr="00B20DB3" w:rsidRDefault="004A4962" w:rsidP="00757CAE">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4A4962" w:rsidRPr="00B20DB3" w:rsidRDefault="00B20DB3" w:rsidP="00B20DB3">
            <w:pPr>
              <w:tabs>
                <w:tab w:val="left" w:pos="3279"/>
              </w:tabs>
              <w:autoSpaceDE w:val="0"/>
              <w:autoSpaceDN w:val="0"/>
              <w:adjustRightInd w:val="0"/>
              <w:ind w:firstLine="1"/>
              <w:rPr>
                <w:b/>
                <w:sz w:val="28"/>
                <w:szCs w:val="28"/>
              </w:rPr>
            </w:pPr>
            <w:r w:rsidRPr="00B20DB3">
              <w:rPr>
                <w:b/>
                <w:sz w:val="28"/>
                <w:szCs w:val="28"/>
              </w:rPr>
              <w:t>М</w:t>
            </w:r>
            <w:r w:rsidR="00F86EEB" w:rsidRPr="00B20DB3">
              <w:rPr>
                <w:b/>
                <w:sz w:val="28"/>
                <w:szCs w:val="28"/>
              </w:rPr>
              <w:t>.</w:t>
            </w:r>
            <w:r w:rsidRPr="00B20DB3">
              <w:rPr>
                <w:b/>
                <w:sz w:val="28"/>
                <w:szCs w:val="28"/>
              </w:rPr>
              <w:t xml:space="preserve"> В</w:t>
            </w:r>
            <w:r w:rsidR="00F86EEB" w:rsidRPr="00B20DB3">
              <w:rPr>
                <w:b/>
                <w:sz w:val="28"/>
                <w:szCs w:val="28"/>
              </w:rPr>
              <w:t xml:space="preserve">. </w:t>
            </w:r>
            <w:proofErr w:type="spellStart"/>
            <w:r w:rsidRPr="00B20DB3">
              <w:rPr>
                <w:b/>
                <w:sz w:val="28"/>
                <w:szCs w:val="28"/>
              </w:rPr>
              <w:t>Черномуров</w:t>
            </w:r>
            <w:proofErr w:type="spellEnd"/>
          </w:p>
        </w:tc>
      </w:tr>
      <w:tr w:rsidR="004A4962" w:rsidRPr="00AE44DE" w:rsidTr="00292C45">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A4962" w:rsidRPr="00024047" w:rsidRDefault="00292C45" w:rsidP="00757CAE">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4A4962" w:rsidRPr="00024047" w:rsidRDefault="00F86EEB" w:rsidP="00757CAE">
            <w:pPr>
              <w:autoSpaceDE w:val="0"/>
              <w:autoSpaceDN w:val="0"/>
              <w:adjustRightInd w:val="0"/>
              <w:ind w:firstLine="1"/>
              <w:rPr>
                <w:sz w:val="28"/>
                <w:szCs w:val="28"/>
              </w:rPr>
            </w:pPr>
            <w:r w:rsidRPr="00024047">
              <w:rPr>
                <w:sz w:val="28"/>
                <w:szCs w:val="28"/>
              </w:rPr>
              <w:t>В.</w:t>
            </w:r>
            <w:r w:rsidR="00B20DB3" w:rsidRPr="00024047">
              <w:rPr>
                <w:sz w:val="28"/>
                <w:szCs w:val="28"/>
              </w:rPr>
              <w:t xml:space="preserve"> </w:t>
            </w:r>
            <w:r w:rsidRPr="00024047">
              <w:rPr>
                <w:sz w:val="28"/>
                <w:szCs w:val="28"/>
              </w:rPr>
              <w:t>В. Гришин</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Е. </w:t>
            </w:r>
            <w:r w:rsidR="00024047" w:rsidRPr="00024047">
              <w:rPr>
                <w:sz w:val="28"/>
                <w:szCs w:val="28"/>
              </w:rPr>
              <w:t>В</w:t>
            </w:r>
            <w:r w:rsidRPr="00024047">
              <w:rPr>
                <w:sz w:val="28"/>
                <w:szCs w:val="28"/>
              </w:rPr>
              <w:t xml:space="preserve">. </w:t>
            </w:r>
            <w:proofErr w:type="spellStart"/>
            <w:r w:rsidRPr="00024047">
              <w:rPr>
                <w:sz w:val="28"/>
                <w:szCs w:val="28"/>
              </w:rPr>
              <w:t>Великородняя</w:t>
            </w:r>
            <w:proofErr w:type="spellEnd"/>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757CAE">
            <w:pPr>
              <w:autoSpaceDE w:val="0"/>
              <w:autoSpaceDN w:val="0"/>
              <w:adjustRightInd w:val="0"/>
              <w:ind w:firstLine="1"/>
              <w:rPr>
                <w:sz w:val="28"/>
                <w:szCs w:val="28"/>
              </w:rPr>
            </w:pPr>
            <w:r w:rsidRPr="00024047">
              <w:rPr>
                <w:sz w:val="28"/>
                <w:szCs w:val="28"/>
              </w:rPr>
              <w:t>О. А. Долженко</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О. </w:t>
            </w:r>
            <w:r w:rsidR="00024047" w:rsidRPr="00024047">
              <w:rPr>
                <w:sz w:val="28"/>
                <w:szCs w:val="28"/>
              </w:rPr>
              <w:t>Н</w:t>
            </w:r>
            <w:r w:rsidRPr="00024047">
              <w:rPr>
                <w:sz w:val="28"/>
                <w:szCs w:val="28"/>
              </w:rPr>
              <w:t>. Исаева</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F86EEB">
            <w:pPr>
              <w:autoSpaceDE w:val="0"/>
              <w:autoSpaceDN w:val="0"/>
              <w:adjustRightInd w:val="0"/>
              <w:ind w:firstLine="1"/>
              <w:rPr>
                <w:sz w:val="28"/>
                <w:szCs w:val="28"/>
              </w:rPr>
            </w:pPr>
            <w:r w:rsidRPr="00024047">
              <w:rPr>
                <w:sz w:val="28"/>
                <w:szCs w:val="28"/>
              </w:rPr>
              <w:t>Д. С. Колосов</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К. </w:t>
            </w:r>
            <w:r w:rsidR="00024047" w:rsidRPr="00024047">
              <w:rPr>
                <w:sz w:val="28"/>
                <w:szCs w:val="28"/>
              </w:rPr>
              <w:t>А</w:t>
            </w:r>
            <w:r w:rsidRPr="00024047">
              <w:rPr>
                <w:sz w:val="28"/>
                <w:szCs w:val="28"/>
              </w:rPr>
              <w:t xml:space="preserve">. </w:t>
            </w:r>
            <w:proofErr w:type="spellStart"/>
            <w:r w:rsidRPr="00024047">
              <w:rPr>
                <w:sz w:val="28"/>
                <w:szCs w:val="28"/>
              </w:rPr>
              <w:t>Перкун</w:t>
            </w:r>
            <w:proofErr w:type="spellEnd"/>
          </w:p>
        </w:tc>
      </w:tr>
      <w:tr w:rsidR="00B20DB3" w:rsidRPr="00B20DB3"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1"/>
              <w:rPr>
                <w:sz w:val="28"/>
                <w:szCs w:val="28"/>
              </w:rPr>
            </w:pPr>
            <w:r w:rsidRPr="00024047">
              <w:rPr>
                <w:sz w:val="28"/>
                <w:szCs w:val="28"/>
              </w:rPr>
              <w:t>А. А. Сотников</w:t>
            </w:r>
          </w:p>
        </w:tc>
      </w:tr>
    </w:tbl>
    <w:p w:rsidR="004A4962" w:rsidRDefault="004A4962" w:rsidP="004A4962"/>
    <w:p w:rsidR="00F86EEB" w:rsidRDefault="00F86EEB" w:rsidP="004A4962"/>
    <w:p w:rsidR="000029CC" w:rsidRDefault="000029CC" w:rsidP="004A4962"/>
    <w:p w:rsidR="00F86EEB" w:rsidRDefault="00F86EEB" w:rsidP="004A4962"/>
    <w:p w:rsidR="00F86EEB" w:rsidRDefault="00F86EEB" w:rsidP="004A4962"/>
    <w:p w:rsidR="00F86EEB" w:rsidRDefault="00F86EEB" w:rsidP="004A4962"/>
    <w:p w:rsidR="00F86EEB" w:rsidRDefault="00F86EEB" w:rsidP="004A4962"/>
    <w:p w:rsidR="00F86EEB" w:rsidRDefault="00F86EEB" w:rsidP="004A4962"/>
    <w:p w:rsidR="003B090B" w:rsidRDefault="003B090B" w:rsidP="004A4962"/>
    <w:p w:rsidR="00F23F56" w:rsidRDefault="00F23F56" w:rsidP="004A4962"/>
    <w:p w:rsidR="00F23F56" w:rsidRDefault="00F23F56" w:rsidP="004A4962"/>
    <w:p w:rsidR="00F86EEB" w:rsidRDefault="00F86EEB" w:rsidP="004A4962"/>
    <w:p w:rsidR="00B20DB3" w:rsidRDefault="00B20DB3" w:rsidP="004A4962"/>
    <w:p w:rsidR="00F23F56" w:rsidRDefault="00F23F56" w:rsidP="00B20DB3">
      <w:pPr>
        <w:ind w:firstLine="0"/>
        <w:rPr>
          <w:i/>
          <w:sz w:val="20"/>
        </w:rPr>
      </w:pPr>
      <w:r>
        <w:rPr>
          <w:i/>
          <w:sz w:val="20"/>
        </w:rPr>
        <w:t>На</w:t>
      </w:r>
      <w:r w:rsidR="004A4962" w:rsidRPr="00524EAC">
        <w:rPr>
          <w:i/>
          <w:sz w:val="20"/>
        </w:rPr>
        <w:t xml:space="preserve"> титульной странице</w:t>
      </w:r>
      <w:r>
        <w:rPr>
          <w:i/>
          <w:sz w:val="20"/>
        </w:rPr>
        <w:t>:</w:t>
      </w:r>
    </w:p>
    <w:p w:rsidR="00F23F56" w:rsidRDefault="00F23F56" w:rsidP="00F23F56">
      <w:pPr>
        <w:pStyle w:val="a8"/>
        <w:ind w:left="0" w:firstLine="0"/>
        <w:rPr>
          <w:i/>
          <w:sz w:val="20"/>
        </w:rPr>
      </w:pPr>
      <w:r>
        <w:rPr>
          <w:i/>
          <w:sz w:val="20"/>
        </w:rPr>
        <w:t xml:space="preserve">1. </w:t>
      </w:r>
      <w:r w:rsidRPr="00F23F56">
        <w:rPr>
          <w:i/>
          <w:sz w:val="20"/>
        </w:rPr>
        <w:t>О</w:t>
      </w:r>
      <w:r w:rsidR="004A4962" w:rsidRPr="00F23F56">
        <w:rPr>
          <w:i/>
          <w:sz w:val="20"/>
        </w:rPr>
        <w:t xml:space="preserve">фициальный </w:t>
      </w:r>
      <w:r w:rsidR="00B20DB3" w:rsidRPr="00F23F56">
        <w:rPr>
          <w:i/>
          <w:sz w:val="20"/>
        </w:rPr>
        <w:t>Герб Республики Северная Осетия – Алания.</w:t>
      </w:r>
      <w:r w:rsidR="00757CAE" w:rsidRPr="00F23F56">
        <w:rPr>
          <w:i/>
          <w:sz w:val="20"/>
        </w:rPr>
        <w:t xml:space="preserve"> Флаг утверждён </w:t>
      </w:r>
      <w:r w:rsidR="00B20DB3" w:rsidRPr="00F23F56">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Default="00B20DB3" w:rsidP="00C41301">
      <w:pPr>
        <w:pStyle w:val="a8"/>
        <w:ind w:left="0" w:firstLine="0"/>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E032C3" w:rsidTr="00292C45">
        <w:tc>
          <w:tcPr>
            <w:tcW w:w="2660" w:type="dxa"/>
            <w:shd w:val="clear" w:color="auto" w:fill="76923C" w:themeFill="accent3" w:themeFillShade="BF"/>
            <w:vAlign w:val="center"/>
          </w:tcPr>
          <w:p w:rsidR="004A4962" w:rsidRPr="00E418D2" w:rsidRDefault="004A4962" w:rsidP="00757CAE">
            <w:pPr>
              <w:pStyle w:val="1"/>
              <w:rPr>
                <w:rFonts w:ascii="Arial Narrow" w:hAnsi="Arial Narrow"/>
              </w:rPr>
            </w:pPr>
            <w:r w:rsidRPr="00E418D2">
              <w:rPr>
                <w:rFonts w:ascii="Arial Narrow" w:hAnsi="Arial Narrow"/>
              </w:rPr>
              <w:lastRenderedPageBreak/>
              <w:t>СОДЕРЖАНИЕ</w:t>
            </w:r>
          </w:p>
        </w:tc>
        <w:tc>
          <w:tcPr>
            <w:tcW w:w="69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BA3381" w:rsidRPr="0051394D" w:rsidTr="00A261AB">
        <w:tc>
          <w:tcPr>
            <w:tcW w:w="8187" w:type="dxa"/>
            <w:shd w:val="clear" w:color="auto" w:fill="C2D69B" w:themeFill="accent3" w:themeFillTint="99"/>
          </w:tcPr>
          <w:p w:rsidR="00BA3381" w:rsidRPr="0051394D" w:rsidRDefault="00BA3381" w:rsidP="00215437">
            <w:pPr>
              <w:spacing w:line="240" w:lineRule="auto"/>
              <w:ind w:firstLine="0"/>
              <w:jc w:val="left"/>
              <w:rPr>
                <w:b/>
                <w:sz w:val="28"/>
                <w:szCs w:val="28"/>
              </w:rPr>
            </w:pPr>
            <w:r w:rsidRPr="0051394D">
              <w:rPr>
                <w:b/>
                <w:sz w:val="28"/>
                <w:szCs w:val="28"/>
              </w:rPr>
              <w:t xml:space="preserve">ГЛАВА </w:t>
            </w:r>
            <w:r w:rsidRPr="0051394D">
              <w:rPr>
                <w:b/>
                <w:sz w:val="28"/>
                <w:szCs w:val="28"/>
                <w:lang w:val="en-US"/>
              </w:rPr>
              <w:t>I</w:t>
            </w:r>
            <w:r w:rsidRPr="0051394D">
              <w:rPr>
                <w:b/>
                <w:sz w:val="28"/>
                <w:szCs w:val="28"/>
              </w:rPr>
              <w:t xml:space="preserve"> АНАЛИЗ СОВРЕМЕННОГО ИСПОЛЬЗОВАНИЯ ТЕРРИТОРИИ </w:t>
            </w:r>
            <w:r w:rsidR="00215437">
              <w:rPr>
                <w:b/>
                <w:sz w:val="28"/>
                <w:szCs w:val="28"/>
              </w:rPr>
              <w:t>БИРАГЗАНГСКОГО</w:t>
            </w:r>
            <w:r>
              <w:rPr>
                <w:b/>
                <w:sz w:val="28"/>
                <w:szCs w:val="28"/>
              </w:rPr>
              <w:t xml:space="preserve"> СЕЛЬСКОГО ПОСЕЛЕ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Default="00BA3381" w:rsidP="00A261AB">
            <w:pPr>
              <w:spacing w:line="240" w:lineRule="auto"/>
              <w:ind w:firstLine="0"/>
              <w:jc w:val="left"/>
              <w:rPr>
                <w:sz w:val="26"/>
                <w:szCs w:val="26"/>
              </w:rPr>
            </w:pPr>
            <w:r w:rsidRPr="0051394D">
              <w:rPr>
                <w:sz w:val="26"/>
                <w:szCs w:val="26"/>
              </w:rPr>
              <w:t>РАЗДЕЛ 1. ОБЩИЕ СВЕДЕНИЯ О МУНИЦИПАЛЬНОМ ОБРАЗОВАНИИ. ЭКОНОМИКО-ГЕОГРАФИЧЕСКОЕ ПОЛОЖЕНИЕ</w:t>
            </w:r>
            <w:r>
              <w:rPr>
                <w:sz w:val="26"/>
                <w:szCs w:val="26"/>
              </w:rPr>
              <w:t>.</w:t>
            </w:r>
          </w:p>
          <w:p w:rsidR="00BA3381" w:rsidRPr="0051394D" w:rsidRDefault="00BA3381" w:rsidP="00A261AB">
            <w:pPr>
              <w:spacing w:line="240" w:lineRule="auto"/>
              <w:ind w:firstLine="0"/>
              <w:jc w:val="left"/>
              <w:rPr>
                <w:sz w:val="26"/>
                <w:szCs w:val="26"/>
              </w:rPr>
            </w:pPr>
            <w:r>
              <w:rPr>
                <w:sz w:val="26"/>
                <w:szCs w:val="26"/>
              </w:rPr>
              <w:t>ХАРАКТЕРИСТИКА СОВРЕМЕННОГО ЗЕМЛЕПОЛЬЗОВА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1. Общие сведения о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tabs>
                <w:tab w:val="left" w:pos="2282"/>
              </w:tabs>
              <w:spacing w:line="240" w:lineRule="auto"/>
              <w:ind w:left="1134" w:firstLine="0"/>
              <w:jc w:val="left"/>
              <w:rPr>
                <w:sz w:val="28"/>
                <w:szCs w:val="28"/>
              </w:rPr>
            </w:pPr>
            <w:r w:rsidRPr="0051394D">
              <w:rPr>
                <w:sz w:val="28"/>
                <w:szCs w:val="28"/>
              </w:rPr>
              <w:t xml:space="preserve">1.2. </w:t>
            </w:r>
            <w:r>
              <w:rPr>
                <w:sz w:val="28"/>
                <w:szCs w:val="28"/>
              </w:rPr>
              <w:t>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3. Экономико-географическое положе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4. Краткая историческая справка</w:t>
            </w:r>
            <w:r w:rsidR="00167854">
              <w:rPr>
                <w:sz w:val="28"/>
                <w:szCs w:val="28"/>
              </w:rPr>
              <w:t>. Населенные пункты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Default="00BA3381" w:rsidP="00A261AB">
            <w:pPr>
              <w:spacing w:line="240" w:lineRule="auto"/>
              <w:ind w:firstLine="0"/>
              <w:jc w:val="left"/>
              <w:rPr>
                <w:sz w:val="26"/>
                <w:szCs w:val="26"/>
              </w:rPr>
            </w:pPr>
            <w:r w:rsidRPr="0051394D">
              <w:rPr>
                <w:sz w:val="26"/>
                <w:szCs w:val="26"/>
              </w:rPr>
              <w:t>РАЗДЕЛ 2. ФИЗИКО-ГЕОГРАФИЧЕСКИЕ УСЛОВИЯ</w:t>
            </w:r>
            <w:r>
              <w:rPr>
                <w:sz w:val="26"/>
                <w:szCs w:val="26"/>
              </w:rPr>
              <w:t>.</w:t>
            </w:r>
          </w:p>
          <w:p w:rsidR="00BA3381" w:rsidRDefault="00BA3381" w:rsidP="00A261AB">
            <w:pPr>
              <w:spacing w:line="240" w:lineRule="auto"/>
              <w:ind w:firstLine="0"/>
              <w:jc w:val="left"/>
              <w:rPr>
                <w:sz w:val="26"/>
                <w:szCs w:val="26"/>
              </w:rPr>
            </w:pPr>
            <w:r>
              <w:rPr>
                <w:sz w:val="26"/>
                <w:szCs w:val="26"/>
              </w:rPr>
              <w:t>ИНЖЕНЕРНО–ГЕОЛОГИЧЕСКИЕ УСЛОВИЯ.</w:t>
            </w:r>
          </w:p>
          <w:p w:rsidR="00BA3381" w:rsidRDefault="00BA3381" w:rsidP="00A261AB">
            <w:pPr>
              <w:spacing w:line="240" w:lineRule="auto"/>
              <w:ind w:firstLine="0"/>
              <w:jc w:val="left"/>
              <w:rPr>
                <w:sz w:val="26"/>
                <w:szCs w:val="26"/>
              </w:rPr>
            </w:pPr>
            <w:r>
              <w:rPr>
                <w:sz w:val="26"/>
                <w:szCs w:val="26"/>
              </w:rPr>
              <w:t>ЗЕМЕЛЬНЫЕ РЕСУРСЫ.</w:t>
            </w:r>
          </w:p>
          <w:p w:rsidR="00BA3381" w:rsidRPr="0051394D" w:rsidRDefault="00BA3381" w:rsidP="00A261AB">
            <w:pPr>
              <w:spacing w:line="240" w:lineRule="auto"/>
              <w:ind w:firstLine="0"/>
              <w:jc w:val="left"/>
              <w:rPr>
                <w:sz w:val="26"/>
                <w:szCs w:val="26"/>
              </w:rPr>
            </w:pPr>
            <w:r>
              <w:rPr>
                <w:sz w:val="26"/>
                <w:szCs w:val="26"/>
              </w:rPr>
              <w:t>МИНЕРАЛЬНО–СЫРЬЕВЫЕ РЕСУРСЫ.</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3. Гидрологические условия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4. Инженерно-геологические услов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5. Почвы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6. Растительность и животный мир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w:t>
            </w:r>
            <w:r>
              <w:rPr>
                <w:sz w:val="28"/>
                <w:szCs w:val="28"/>
              </w:rPr>
              <w:t>7</w:t>
            </w:r>
            <w:r w:rsidRPr="0051394D">
              <w:rPr>
                <w:sz w:val="28"/>
                <w:szCs w:val="28"/>
              </w:rPr>
              <w:t xml:space="preserve">. </w:t>
            </w:r>
            <w:r>
              <w:rPr>
                <w:sz w:val="28"/>
                <w:szCs w:val="28"/>
              </w:rPr>
              <w:t>Характеристика современного землепользов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Pr>
                <w:sz w:val="28"/>
                <w:szCs w:val="28"/>
              </w:rPr>
              <w:t xml:space="preserve">2.8. </w:t>
            </w:r>
            <w:proofErr w:type="spellStart"/>
            <w:r>
              <w:rPr>
                <w:sz w:val="28"/>
                <w:szCs w:val="28"/>
              </w:rPr>
              <w:t>Минерально</w:t>
            </w:r>
            <w:proofErr w:type="spellEnd"/>
            <w:r>
              <w:rPr>
                <w:sz w:val="28"/>
                <w:szCs w:val="28"/>
              </w:rPr>
              <w:t>–сырьевые ресурсы</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FC3CEE">
            <w:pPr>
              <w:spacing w:line="240" w:lineRule="auto"/>
              <w:ind w:firstLine="0"/>
              <w:jc w:val="left"/>
              <w:rPr>
                <w:sz w:val="26"/>
                <w:szCs w:val="26"/>
              </w:rPr>
            </w:pPr>
            <w:r w:rsidRPr="0051394D">
              <w:rPr>
                <w:sz w:val="26"/>
                <w:szCs w:val="26"/>
              </w:rPr>
              <w:t xml:space="preserve">РАЗДЕЛ 3. ПОЛОЖЕНИЕ МУНИЦИПАЛЬНОГО ОБРАЗОВАНИЯ В СИСТЕМЕ РАССЕЛЕНИЯ </w:t>
            </w:r>
            <w:r w:rsidR="00FC3CEE">
              <w:rPr>
                <w:sz w:val="26"/>
                <w:szCs w:val="26"/>
              </w:rPr>
              <w:t>АЛАГИРСКОГО</w:t>
            </w:r>
            <w:r w:rsidRPr="0051394D">
              <w:rPr>
                <w:sz w:val="26"/>
                <w:szCs w:val="26"/>
              </w:rPr>
              <w:t xml:space="preserve"> РАЙОНА И </w:t>
            </w:r>
            <w:r>
              <w:rPr>
                <w:sz w:val="26"/>
                <w:szCs w:val="26"/>
              </w:rPr>
              <w:t>РСО–АЛАНИЯ</w:t>
            </w:r>
            <w:r w:rsidRPr="0051394D">
              <w:rPr>
                <w:sz w:val="26"/>
                <w:szCs w:val="26"/>
              </w:rPr>
              <w:t>. МЕЖСЕЛЕННОЕ КУЛЬТУРНО-БЫТОВОЕ ОБСЛУЖИВАНИЕ</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6E175E">
            <w:pPr>
              <w:spacing w:line="240" w:lineRule="auto"/>
              <w:ind w:left="1134" w:firstLine="0"/>
              <w:jc w:val="left"/>
              <w:rPr>
                <w:sz w:val="28"/>
                <w:szCs w:val="28"/>
              </w:rPr>
            </w:pPr>
            <w:r w:rsidRPr="0051394D">
              <w:rPr>
                <w:sz w:val="28"/>
                <w:szCs w:val="28"/>
              </w:rPr>
              <w:t xml:space="preserve">3.1. Положение муниципального образования в системе расселения </w:t>
            </w:r>
            <w:r w:rsidR="006E175E">
              <w:rPr>
                <w:sz w:val="28"/>
                <w:szCs w:val="28"/>
              </w:rPr>
              <w:t>Алагирского</w:t>
            </w:r>
            <w:r w:rsidRPr="0051394D">
              <w:rPr>
                <w:sz w:val="28"/>
                <w:szCs w:val="28"/>
              </w:rPr>
              <w:t xml:space="preserve"> района и </w:t>
            </w:r>
            <w:r>
              <w:rPr>
                <w:sz w:val="28"/>
                <w:szCs w:val="28"/>
              </w:rPr>
              <w:t>РСО–Ал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3.</w:t>
            </w:r>
            <w:r>
              <w:rPr>
                <w:sz w:val="28"/>
                <w:szCs w:val="28"/>
              </w:rPr>
              <w:t>2</w:t>
            </w:r>
            <w:r w:rsidRPr="0051394D">
              <w:rPr>
                <w:sz w:val="28"/>
                <w:szCs w:val="28"/>
              </w:rPr>
              <w:t>. Межселенное культурно-бытовое обслуживание</w:t>
            </w:r>
          </w:p>
        </w:tc>
        <w:tc>
          <w:tcPr>
            <w:tcW w:w="1383" w:type="dxa"/>
            <w:shd w:val="clear" w:color="auto" w:fill="F2F2F2" w:themeFill="background1" w:themeFillShade="F2"/>
            <w:vAlign w:val="center"/>
          </w:tcPr>
          <w:p w:rsidR="00BA3381"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 xml:space="preserve">РАЗДЕЛ 4. НАСЕЛЕНИЕ. </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4.1. Динамика численности населе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1. Образова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2. Здравоохране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3. Культурное обслужива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4. Физическая культура и спорт</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5. Объекты культурного наслед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rPr>
          <w:trHeight w:val="96"/>
        </w:trPr>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 xml:space="preserve">6.1. Анализ состояния и перспектив развития экономики </w:t>
            </w:r>
            <w:r>
              <w:rPr>
                <w:sz w:val="28"/>
                <w:szCs w:val="28"/>
              </w:rPr>
              <w:lastRenderedPageBreak/>
              <w:t>поселе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lastRenderedPageBreak/>
              <w:t>6.2. Малое предпринимательств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2060A9" w:rsidRDefault="00BA3381" w:rsidP="00A261AB">
            <w:pPr>
              <w:spacing w:line="240" w:lineRule="auto"/>
              <w:ind w:firstLine="0"/>
              <w:jc w:val="left"/>
              <w:rPr>
                <w:sz w:val="26"/>
                <w:szCs w:val="26"/>
              </w:rPr>
            </w:pPr>
            <w:r w:rsidRPr="002060A9">
              <w:rPr>
                <w:sz w:val="26"/>
                <w:szCs w:val="26"/>
              </w:rPr>
              <w:t xml:space="preserve">РАЗДЕЛ 7. СОВРЕМЕННАЯ АРХИТЕКТУРНО-ПЛАНИРОВОЧНАЯ ОРГАНИЗАЦИЯ ТЕРРИТОРИИ. ОБОСНОВАНИЕ </w:t>
            </w:r>
            <w:proofErr w:type="gramStart"/>
            <w:r w:rsidRPr="002060A9">
              <w:rPr>
                <w:sz w:val="26"/>
                <w:szCs w:val="26"/>
              </w:rPr>
              <w:t>ВАРИАНТОВ РАЗМЕЩЕНИЯ ОБЪЕКТОВ МЕСТНОГО ЗНАЧЕНИЯ МУНИЦИПАЛЬНОГО ОБРАЗОВАНИЯ</w:t>
            </w:r>
            <w:proofErr w:type="gramEnd"/>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1. Плани</w:t>
            </w:r>
            <w:r>
              <w:rPr>
                <w:sz w:val="28"/>
                <w:szCs w:val="28"/>
              </w:rPr>
              <w:t>ровочная организация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2. Функциональное зонирование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 xml:space="preserve">7.3. Сведения </w:t>
            </w:r>
            <w:r>
              <w:rPr>
                <w:sz w:val="28"/>
                <w:szCs w:val="28"/>
              </w:rPr>
              <w:t>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w:t>
            </w:r>
            <w:r>
              <w:rPr>
                <w:sz w:val="28"/>
                <w:szCs w:val="28"/>
              </w:rPr>
              <w:t>5</w:t>
            </w:r>
            <w:r w:rsidRPr="0051394D">
              <w:rPr>
                <w:sz w:val="28"/>
                <w:szCs w:val="28"/>
              </w:rPr>
              <w:t>. Жилищный фонд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w:t>
            </w:r>
            <w:r>
              <w:rPr>
                <w:sz w:val="28"/>
                <w:szCs w:val="28"/>
              </w:rPr>
              <w:t>6</w:t>
            </w:r>
            <w:r w:rsidRPr="0051394D">
              <w:rPr>
                <w:sz w:val="28"/>
                <w:szCs w:val="28"/>
              </w:rPr>
              <w:t>. Транспортная инфраструкту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w:t>
            </w:r>
            <w:r>
              <w:rPr>
                <w:sz w:val="28"/>
                <w:szCs w:val="28"/>
              </w:rPr>
              <w:t>7</w:t>
            </w:r>
            <w:r w:rsidRPr="0051394D">
              <w:rPr>
                <w:sz w:val="28"/>
                <w:szCs w:val="28"/>
              </w:rPr>
              <w:t>. Инженерная инфраструкту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Default="00BA3381" w:rsidP="00A261AB">
            <w:pPr>
              <w:spacing w:line="240" w:lineRule="auto"/>
              <w:ind w:firstLine="0"/>
              <w:jc w:val="left"/>
              <w:rPr>
                <w:sz w:val="26"/>
                <w:szCs w:val="26"/>
              </w:rPr>
            </w:pPr>
            <w:r w:rsidRPr="0051394D">
              <w:rPr>
                <w:sz w:val="26"/>
                <w:szCs w:val="26"/>
              </w:rPr>
              <w:t xml:space="preserve">РАЗДЕЛ 8. СОСТОЯНИЕ ОКРУЖАЮЩЕЙ СРЕДЫ ТЕРРИТОРИИ </w:t>
            </w:r>
            <w:r>
              <w:rPr>
                <w:sz w:val="26"/>
                <w:szCs w:val="26"/>
              </w:rPr>
              <w:t>МО.</w:t>
            </w:r>
          </w:p>
          <w:p w:rsidR="00BA3381" w:rsidRPr="0051394D" w:rsidRDefault="00BA3381" w:rsidP="00A261AB">
            <w:pPr>
              <w:spacing w:line="240" w:lineRule="auto"/>
              <w:ind w:firstLine="0"/>
              <w:jc w:val="left"/>
              <w:rPr>
                <w:sz w:val="26"/>
                <w:szCs w:val="26"/>
              </w:rPr>
            </w:pPr>
            <w:r>
              <w:rPr>
                <w:sz w:val="26"/>
                <w:szCs w:val="26"/>
              </w:rPr>
              <w:t>ОБЪЕКТЫ СПЕЦИАЛЬНОГО ПОЛЬЗОВАНИЯ. ООПТ</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2. Оценка состояния атмосферного воздух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3. Оценка состояния поверхностных вод</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4. Отходы производства и потребле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5. Захоронение биологических отходов</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7. Особо охраняемые природные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215437">
            <w:pPr>
              <w:spacing w:line="240" w:lineRule="auto"/>
              <w:ind w:firstLine="0"/>
              <w:jc w:val="left"/>
              <w:rPr>
                <w:b/>
                <w:sz w:val="28"/>
                <w:szCs w:val="28"/>
              </w:rPr>
            </w:pPr>
            <w:r w:rsidRPr="0051394D">
              <w:rPr>
                <w:b/>
                <w:sz w:val="28"/>
                <w:szCs w:val="28"/>
              </w:rPr>
              <w:t xml:space="preserve">ГЛАВА </w:t>
            </w:r>
            <w:r w:rsidRPr="0051394D">
              <w:rPr>
                <w:b/>
                <w:sz w:val="28"/>
                <w:szCs w:val="28"/>
                <w:lang w:val="en-US"/>
              </w:rPr>
              <w:t>II</w:t>
            </w:r>
            <w:r w:rsidRPr="0051394D">
              <w:rPr>
                <w:b/>
                <w:sz w:val="28"/>
                <w:szCs w:val="28"/>
              </w:rPr>
              <w:t xml:space="preserve">. АНАЛИЗ СУЩЕСТВУЮЩИХ ОГРАНИЧЕНИЙ ГРАДОСТРОИТЕЛЬСНОГО РАЗВИТИЯ </w:t>
            </w:r>
            <w:r w:rsidR="00215437">
              <w:rPr>
                <w:b/>
                <w:sz w:val="28"/>
                <w:szCs w:val="28"/>
              </w:rPr>
              <w:t>БИРАГЗАНГСКОГО</w:t>
            </w:r>
            <w:r>
              <w:rPr>
                <w:b/>
                <w:sz w:val="28"/>
                <w:szCs w:val="28"/>
              </w:rPr>
              <w:t xml:space="preserve"> СП</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b/>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8E770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BA3381" w:rsidRPr="008E770D" w:rsidRDefault="00BA3381" w:rsidP="00A261AB">
            <w:pPr>
              <w:spacing w:line="240" w:lineRule="auto"/>
              <w:ind w:firstLine="0"/>
              <w:jc w:val="center"/>
              <w:rPr>
                <w:sz w:val="28"/>
                <w:szCs w:val="28"/>
              </w:rPr>
            </w:pPr>
          </w:p>
        </w:tc>
      </w:tr>
    </w:tbl>
    <w:p w:rsidR="004A4962" w:rsidRDefault="004A4962" w:rsidP="004A4962">
      <w:pPr>
        <w:spacing w:after="200" w:line="276" w:lineRule="auto"/>
        <w:ind w:firstLine="0"/>
        <w:jc w:val="left"/>
        <w:rPr>
          <w:b/>
          <w:sz w:val="40"/>
          <w:szCs w:val="40"/>
        </w:rPr>
      </w:pPr>
      <w:r>
        <w:rPr>
          <w:b/>
          <w:sz w:val="40"/>
          <w:szCs w:val="40"/>
        </w:rPr>
        <w:br w:type="page"/>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rsidP="004A08B2">
      <w:pPr>
        <w:spacing w:after="200" w:line="276" w:lineRule="auto"/>
        <w:ind w:firstLine="0"/>
        <w:jc w:val="left"/>
        <w:rPr>
          <w:b/>
          <w:color w:val="4F6228"/>
          <w:sz w:val="48"/>
          <w:szCs w:val="48"/>
        </w:rPr>
      </w:pPr>
    </w:p>
    <w:p w:rsidR="004A08B2" w:rsidRDefault="004A08B2" w:rsidP="004A08B2">
      <w:pPr>
        <w:spacing w:after="200" w:line="276" w:lineRule="auto"/>
        <w:ind w:firstLine="0"/>
        <w:jc w:val="left"/>
        <w:rPr>
          <w:b/>
          <w:color w:val="4F6228"/>
          <w:sz w:val="48"/>
          <w:szCs w:val="48"/>
        </w:rPr>
      </w:pPr>
    </w:p>
    <w:p w:rsidR="004A08B2" w:rsidRPr="00292C45" w:rsidRDefault="004A08B2" w:rsidP="004A08B2">
      <w:pPr>
        <w:spacing w:after="200" w:line="276" w:lineRule="auto"/>
        <w:ind w:firstLine="0"/>
        <w:jc w:val="left"/>
        <w:rPr>
          <w:color w:val="76923C" w:themeColor="accent3" w:themeShade="BF"/>
        </w:rPr>
      </w:pPr>
      <w:r w:rsidRPr="00292C45">
        <w:rPr>
          <w:b/>
          <w:color w:val="76923C" w:themeColor="accent3" w:themeShade="BF"/>
          <w:sz w:val="48"/>
          <w:szCs w:val="48"/>
        </w:rPr>
        <w:t xml:space="preserve">ГЛАВА </w:t>
      </w:r>
      <w:r w:rsidRPr="00292C45">
        <w:rPr>
          <w:b/>
          <w:color w:val="76923C" w:themeColor="accent3" w:themeShade="BF"/>
          <w:sz w:val="48"/>
          <w:szCs w:val="48"/>
          <w:lang w:val="en-US"/>
        </w:rPr>
        <w:t>I</w:t>
      </w:r>
    </w:p>
    <w:p w:rsidR="004A08B2" w:rsidRPr="00292C45" w:rsidRDefault="004A08B2">
      <w:pPr>
        <w:spacing w:after="200" w:line="276" w:lineRule="auto"/>
        <w:ind w:firstLine="0"/>
        <w:jc w:val="left"/>
        <w:rPr>
          <w:color w:val="76923C" w:themeColor="accent3" w:themeShade="BF"/>
          <w:sz w:val="48"/>
          <w:szCs w:val="48"/>
        </w:rPr>
      </w:pPr>
    </w:p>
    <w:p w:rsidR="004A08B2" w:rsidRPr="00292C45" w:rsidRDefault="004A08B2">
      <w:pPr>
        <w:spacing w:after="200" w:line="276" w:lineRule="auto"/>
        <w:ind w:firstLine="0"/>
        <w:jc w:val="left"/>
        <w:rPr>
          <w:color w:val="76923C" w:themeColor="accent3" w:themeShade="BF"/>
        </w:rPr>
      </w:pPr>
      <w:r w:rsidRPr="00292C45">
        <w:rPr>
          <w:b/>
          <w:color w:val="76923C" w:themeColor="accent3" w:themeShade="BF"/>
          <w:sz w:val="48"/>
          <w:szCs w:val="48"/>
        </w:rPr>
        <w:t>АНАЛИЗ СОВРЕМЕННОГО ИСПОЛЬЗОВАНИЯ ТЕРРИТОРИИ</w:t>
      </w:r>
      <w:r w:rsidR="00AA4259" w:rsidRPr="00292C45">
        <w:rPr>
          <w:b/>
          <w:color w:val="76923C" w:themeColor="accent3" w:themeShade="BF"/>
          <w:sz w:val="48"/>
          <w:szCs w:val="48"/>
        </w:rPr>
        <w:t xml:space="preserve"> </w:t>
      </w:r>
      <w:r w:rsidR="00215437">
        <w:rPr>
          <w:b/>
          <w:color w:val="76923C" w:themeColor="accent3" w:themeShade="BF"/>
          <w:sz w:val="48"/>
          <w:szCs w:val="48"/>
        </w:rPr>
        <w:t>БИРАГЗАНГСКОГО</w:t>
      </w:r>
      <w:r w:rsidR="002A11FA" w:rsidRPr="00292C45">
        <w:rPr>
          <w:b/>
          <w:color w:val="76923C" w:themeColor="accent3" w:themeShade="BF"/>
          <w:sz w:val="48"/>
          <w:szCs w:val="48"/>
        </w:rPr>
        <w:t xml:space="preserve"> СЕЛЬС</w:t>
      </w:r>
      <w:r w:rsidR="00B20DB3" w:rsidRPr="00292C45">
        <w:rPr>
          <w:b/>
          <w:color w:val="76923C" w:themeColor="accent3" w:themeShade="BF"/>
          <w:sz w:val="48"/>
          <w:szCs w:val="48"/>
        </w:rPr>
        <w:t>КОГО ПОСЕЛЕНИЯ</w:t>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E032C3" w:rsidTr="007260BF">
        <w:tc>
          <w:tcPr>
            <w:tcW w:w="2235" w:type="dxa"/>
            <w:shd w:val="clear" w:color="auto" w:fill="76923C" w:themeFill="accent3" w:themeFillShade="BF"/>
            <w:vAlign w:val="center"/>
          </w:tcPr>
          <w:p w:rsidR="00366504" w:rsidRPr="00366504" w:rsidRDefault="00366504" w:rsidP="0055752F">
            <w:pPr>
              <w:pStyle w:val="1"/>
              <w:spacing w:line="240" w:lineRule="auto"/>
              <w:rPr>
                <w:szCs w:val="40"/>
              </w:rPr>
            </w:pPr>
            <w:r w:rsidRPr="00366504">
              <w:rPr>
                <w:szCs w:val="40"/>
              </w:rPr>
              <w:lastRenderedPageBreak/>
              <w:t xml:space="preserve">РАЗДЕЛ </w:t>
            </w:r>
            <w:r>
              <w:rPr>
                <w:szCs w:val="40"/>
              </w:rPr>
              <w:t>1</w:t>
            </w:r>
          </w:p>
        </w:tc>
        <w:tc>
          <w:tcPr>
            <w:tcW w:w="7334" w:type="dxa"/>
            <w:shd w:val="clear" w:color="auto" w:fill="76923C" w:themeFill="accent3" w:themeFillShade="BF"/>
          </w:tcPr>
          <w:p w:rsidR="00366504" w:rsidRPr="00E032C3" w:rsidRDefault="00366504" w:rsidP="006100A5">
            <w:pPr>
              <w:pStyle w:val="1"/>
              <w:spacing w:line="240" w:lineRule="auto"/>
              <w:jc w:val="right"/>
              <w:rPr>
                <w:rFonts w:ascii="Arial Narrow" w:hAnsi="Arial Narrow"/>
                <w:sz w:val="28"/>
              </w:rPr>
            </w:pPr>
            <w:r>
              <w:rPr>
                <w:rFonts w:ascii="Arial Narrow" w:hAnsi="Arial Narrow"/>
                <w:sz w:val="28"/>
              </w:rPr>
              <w:t>ОБЩИЕ СВЕДЕНИ</w:t>
            </w:r>
            <w:r w:rsidR="006100A5">
              <w:rPr>
                <w:rFonts w:ascii="Arial Narrow" w:hAnsi="Arial Narrow"/>
                <w:sz w:val="28"/>
              </w:rPr>
              <w:t>Я</w:t>
            </w:r>
            <w:r>
              <w:rPr>
                <w:rFonts w:ascii="Arial Narrow" w:hAnsi="Arial Narrow"/>
                <w:sz w:val="28"/>
              </w:rPr>
              <w:t xml:space="preserve"> О </w:t>
            </w:r>
            <w:r w:rsidR="0020210F">
              <w:rPr>
                <w:rFonts w:ascii="Arial Narrow" w:hAnsi="Arial Narrow"/>
                <w:sz w:val="28"/>
              </w:rPr>
              <w:t xml:space="preserve">МУНИПАЛЬНОМ </w:t>
            </w:r>
            <w:r w:rsidR="003E7C36">
              <w:rPr>
                <w:rFonts w:ascii="Arial Narrow" w:hAnsi="Arial Narrow"/>
                <w:sz w:val="28"/>
              </w:rPr>
              <w:t>О</w:t>
            </w:r>
            <w:r w:rsidR="0020210F">
              <w:rPr>
                <w:rFonts w:ascii="Arial Narrow" w:hAnsi="Arial Narrow"/>
                <w:sz w:val="28"/>
              </w:rPr>
              <w:t>БРАЗОВАНИИ</w:t>
            </w:r>
            <w:r>
              <w:rPr>
                <w:rFonts w:ascii="Arial Narrow" w:hAnsi="Arial Narrow"/>
                <w:sz w:val="28"/>
              </w:rPr>
              <w:t>. ЭКОНОМИКО-ГЕОГРАФИЧЕСКОЕ ПОЛОЖЕНИЕ</w:t>
            </w:r>
            <w:r w:rsidR="007260BF">
              <w:rPr>
                <w:rFonts w:ascii="Arial Narrow" w:hAnsi="Arial Narrow"/>
                <w:sz w:val="28"/>
              </w:rPr>
              <w:t>. ХАРАКТЕРИСТИКА СОВРЕМЕННОГО ЗЕМЛЕПОЛЬЗОВАНИЯ</w:t>
            </w:r>
          </w:p>
        </w:tc>
      </w:tr>
    </w:tbl>
    <w:p w:rsidR="00366504"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8D3834" w:rsidTr="00423AFC">
        <w:tc>
          <w:tcPr>
            <w:tcW w:w="8612" w:type="dxa"/>
            <w:shd w:val="clear" w:color="auto" w:fill="C2D69B" w:themeFill="accent3" w:themeFillTint="99"/>
          </w:tcPr>
          <w:p w:rsidR="00366504" w:rsidRPr="008D3834" w:rsidRDefault="003E7C36" w:rsidP="0055752F">
            <w:pPr>
              <w:spacing w:line="240" w:lineRule="auto"/>
              <w:ind w:firstLine="0"/>
              <w:rPr>
                <w:i/>
                <w:sz w:val="28"/>
                <w:szCs w:val="28"/>
              </w:rPr>
            </w:pPr>
            <w:r w:rsidRPr="008D3834">
              <w:rPr>
                <w:i/>
                <w:sz w:val="28"/>
                <w:szCs w:val="28"/>
              </w:rPr>
              <w:t xml:space="preserve">1.1. Общие сведения о </w:t>
            </w:r>
            <w:r w:rsidR="00366504" w:rsidRPr="008D3834">
              <w:rPr>
                <w:i/>
                <w:sz w:val="28"/>
                <w:szCs w:val="28"/>
              </w:rPr>
              <w:t>МО</w:t>
            </w:r>
          </w:p>
        </w:tc>
      </w:tr>
    </w:tbl>
    <w:p w:rsidR="00366504" w:rsidRPr="008D3834" w:rsidRDefault="00366504" w:rsidP="0055752F">
      <w:pPr>
        <w:spacing w:line="240" w:lineRule="auto"/>
        <w:ind w:firstLine="0"/>
        <w:rPr>
          <w:i/>
          <w:sz w:val="28"/>
          <w:szCs w:val="28"/>
        </w:rPr>
      </w:pPr>
    </w:p>
    <w:p w:rsidR="00366504" w:rsidRPr="008D3834" w:rsidRDefault="003E7C36" w:rsidP="0055752F">
      <w:pPr>
        <w:pStyle w:val="a8"/>
        <w:spacing w:line="240" w:lineRule="auto"/>
        <w:ind w:left="851"/>
      </w:pPr>
      <w:proofErr w:type="gramStart"/>
      <w:r w:rsidRPr="008D3834">
        <w:t xml:space="preserve">Муниципальное образование </w:t>
      </w:r>
      <w:proofErr w:type="spellStart"/>
      <w:r w:rsidR="00675786">
        <w:t>Бирагзангское</w:t>
      </w:r>
      <w:proofErr w:type="spellEnd"/>
      <w:r w:rsidR="006100A5" w:rsidRPr="008D3834">
        <w:t xml:space="preserve"> сельское поселение</w:t>
      </w:r>
      <w:r w:rsidR="00FF19F5" w:rsidRPr="008D3834">
        <w:t xml:space="preserve"> </w:t>
      </w:r>
      <w:r w:rsidR="00FC3CEE" w:rsidRPr="008D3834">
        <w:t>Алагирского</w:t>
      </w:r>
      <w:r w:rsidR="006100A5" w:rsidRPr="008D3834">
        <w:t xml:space="preserve"> района </w:t>
      </w:r>
      <w:r w:rsidR="00267F77" w:rsidRPr="008D3834">
        <w:t>(</w:t>
      </w:r>
      <w:proofErr w:type="spellStart"/>
      <w:r w:rsidR="00571AE7" w:rsidRPr="008D3834">
        <w:rPr>
          <w:i/>
        </w:rPr>
        <w:t>осет</w:t>
      </w:r>
      <w:proofErr w:type="spellEnd"/>
      <w:r w:rsidR="00571AE7" w:rsidRPr="008D3834">
        <w:rPr>
          <w:i/>
        </w:rPr>
        <w:t>.</w:t>
      </w:r>
      <w:proofErr w:type="gramEnd"/>
      <w:r w:rsidR="00571AE7" w:rsidRPr="008D3834">
        <w:rPr>
          <w:i/>
        </w:rPr>
        <w:t xml:space="preserve"> </w:t>
      </w:r>
      <w:proofErr w:type="spellStart"/>
      <w:proofErr w:type="gramStart"/>
      <w:r w:rsidR="00571AE7" w:rsidRPr="008D3834">
        <w:rPr>
          <w:i/>
        </w:rPr>
        <w:t>Алагиры</w:t>
      </w:r>
      <w:proofErr w:type="spellEnd"/>
      <w:r w:rsidR="00571AE7" w:rsidRPr="008D3834">
        <w:rPr>
          <w:i/>
        </w:rPr>
        <w:t xml:space="preserve"> район</w:t>
      </w:r>
      <w:r w:rsidR="00267F77" w:rsidRPr="008D3834">
        <w:t xml:space="preserve">) </w:t>
      </w:r>
      <w:r w:rsidR="006100A5" w:rsidRPr="008D3834">
        <w:t>РСО-Алания</w:t>
      </w:r>
      <w:r w:rsidRPr="008D3834">
        <w:t xml:space="preserve"> </w:t>
      </w:r>
      <w:r w:rsidR="00FD5AED" w:rsidRPr="008D3834">
        <w:t xml:space="preserve">(далее по тексту муниципальное образование, МО, </w:t>
      </w:r>
      <w:proofErr w:type="spellStart"/>
      <w:r w:rsidR="005933CD">
        <w:t>Бирагзангское</w:t>
      </w:r>
      <w:proofErr w:type="spellEnd"/>
      <w:r w:rsidR="00FD5AED" w:rsidRPr="008D3834">
        <w:t xml:space="preserve"> </w:t>
      </w:r>
      <w:r w:rsidR="006100A5" w:rsidRPr="008D3834">
        <w:t>сельское поселение</w:t>
      </w:r>
      <w:r w:rsidR="00B12C4E" w:rsidRPr="008D3834">
        <w:t>, поселение</w:t>
      </w:r>
      <w:r w:rsidR="00FD5AED" w:rsidRPr="008D3834">
        <w:t xml:space="preserve">) </w:t>
      </w:r>
      <w:r w:rsidR="00366504" w:rsidRPr="008D3834">
        <w:t xml:space="preserve">образовано в современном виде в соответствии с </w:t>
      </w:r>
      <w:r w:rsidRPr="008D3834">
        <w:t xml:space="preserve">Законом </w:t>
      </w:r>
      <w:r w:rsidR="00986AB9" w:rsidRPr="008D3834">
        <w:t>РСО–Алания</w:t>
      </w:r>
      <w:r w:rsidRPr="008D3834">
        <w:t xml:space="preserve"> от </w:t>
      </w:r>
      <w:r w:rsidR="00986AB9" w:rsidRPr="008D3834">
        <w:t>10</w:t>
      </w:r>
      <w:r w:rsidRPr="008D3834">
        <w:t xml:space="preserve"> </w:t>
      </w:r>
      <w:r w:rsidR="00986AB9" w:rsidRPr="008D3834">
        <w:t>ноября</w:t>
      </w:r>
      <w:r w:rsidRPr="008D3834">
        <w:t xml:space="preserve"> </w:t>
      </w:r>
      <w:r w:rsidR="00986AB9" w:rsidRPr="008D3834">
        <w:t>2003</w:t>
      </w:r>
      <w:r w:rsidRPr="008D3834">
        <w:t xml:space="preserve"> г. </w:t>
      </w:r>
      <w:r w:rsidR="00986AB9" w:rsidRPr="008D3834">
        <w:t xml:space="preserve">№ 24–РЗ </w:t>
      </w:r>
      <w:r w:rsidRPr="008D3834">
        <w:t>«</w:t>
      </w:r>
      <w:r w:rsidR="00986AB9" w:rsidRPr="008D3834">
        <w:t>О местном самоуправлении в Республике Северная Осетия – Алания</w:t>
      </w:r>
      <w:r w:rsidRPr="008D3834">
        <w:t>»</w:t>
      </w:r>
      <w:r w:rsidR="00986AB9" w:rsidRPr="008D3834">
        <w:t>.</w:t>
      </w:r>
      <w:proofErr w:type="gramEnd"/>
    </w:p>
    <w:p w:rsidR="00761720" w:rsidRPr="008D3834" w:rsidRDefault="00F150F8" w:rsidP="0055752F">
      <w:pPr>
        <w:pStyle w:val="a8"/>
        <w:spacing w:line="240" w:lineRule="auto"/>
        <w:ind w:left="851"/>
      </w:pPr>
      <w:r w:rsidRPr="008D3834">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8D3834">
        <w:t xml:space="preserve">на </w:t>
      </w:r>
      <w:r w:rsidR="00366504" w:rsidRPr="008D3834">
        <w:t xml:space="preserve">территории </w:t>
      </w:r>
      <w:r w:rsidR="00761720" w:rsidRPr="008D3834">
        <w:t xml:space="preserve">планируемого </w:t>
      </w:r>
      <w:r w:rsidR="00366504" w:rsidRPr="008D3834">
        <w:t xml:space="preserve">муниципального образования </w:t>
      </w:r>
      <w:r w:rsidR="00761720" w:rsidRPr="008D3834">
        <w:t>располага</w:t>
      </w:r>
      <w:r w:rsidRPr="008D3834">
        <w:t>е</w:t>
      </w:r>
      <w:r w:rsidR="00761720" w:rsidRPr="008D3834">
        <w:t xml:space="preserve">тся </w:t>
      </w:r>
      <w:r w:rsidR="00675786">
        <w:t>два</w:t>
      </w:r>
      <w:r w:rsidR="00761720" w:rsidRPr="008D3834">
        <w:t xml:space="preserve"> </w:t>
      </w:r>
      <w:r w:rsidRPr="008D3834">
        <w:t>сельски</w:t>
      </w:r>
      <w:r w:rsidR="00675786">
        <w:t>х</w:t>
      </w:r>
      <w:r w:rsidRPr="008D3834">
        <w:t xml:space="preserve"> </w:t>
      </w:r>
      <w:r w:rsidR="00C87D8B" w:rsidRPr="008D3834">
        <w:t>населенны</w:t>
      </w:r>
      <w:r w:rsidR="00675786">
        <w:t>х</w:t>
      </w:r>
      <w:r w:rsidR="00C87D8B" w:rsidRPr="008D3834">
        <w:t xml:space="preserve"> пункт</w:t>
      </w:r>
      <w:r w:rsidR="00675786">
        <w:t>а</w:t>
      </w:r>
      <w:r w:rsidR="00761720" w:rsidRPr="008D3834">
        <w:t>:</w:t>
      </w:r>
    </w:p>
    <w:p w:rsidR="00761720" w:rsidRDefault="00761720" w:rsidP="0055752F">
      <w:pPr>
        <w:pStyle w:val="a8"/>
        <w:spacing w:line="240" w:lineRule="auto"/>
        <w:ind w:left="851"/>
      </w:pPr>
      <w:r w:rsidRPr="008D3834">
        <w:t xml:space="preserve">- </w:t>
      </w:r>
      <w:r w:rsidR="00C25C10" w:rsidRPr="008D3834">
        <w:t xml:space="preserve">село </w:t>
      </w:r>
      <w:proofErr w:type="gramStart"/>
      <w:r w:rsidR="00675786">
        <w:t>Верхний</w:t>
      </w:r>
      <w:proofErr w:type="gramEnd"/>
      <w:r w:rsidR="00675786">
        <w:t xml:space="preserve"> </w:t>
      </w:r>
      <w:proofErr w:type="spellStart"/>
      <w:r w:rsidR="00675786">
        <w:t>Бирагзанг</w:t>
      </w:r>
      <w:proofErr w:type="spellEnd"/>
      <w:r w:rsidR="00C25C10" w:rsidRPr="008D3834">
        <w:t>, являющее</w:t>
      </w:r>
      <w:r w:rsidRPr="008D3834">
        <w:t>ся адм</w:t>
      </w:r>
      <w:r w:rsidR="00675786">
        <w:t>инистративным центром поселения;</w:t>
      </w:r>
    </w:p>
    <w:p w:rsidR="00675786" w:rsidRPr="008D3834" w:rsidRDefault="00675786" w:rsidP="0055752F">
      <w:pPr>
        <w:pStyle w:val="a8"/>
        <w:spacing w:line="240" w:lineRule="auto"/>
        <w:ind w:left="851"/>
      </w:pPr>
      <w:r>
        <w:t xml:space="preserve">- село </w:t>
      </w:r>
      <w:proofErr w:type="gramStart"/>
      <w:r>
        <w:t>Нижний</w:t>
      </w:r>
      <w:proofErr w:type="gramEnd"/>
      <w:r>
        <w:t xml:space="preserve"> </w:t>
      </w:r>
      <w:proofErr w:type="spellStart"/>
      <w:r>
        <w:t>Бирагзанг</w:t>
      </w:r>
      <w:proofErr w:type="spellEnd"/>
      <w:r>
        <w:t>.</w:t>
      </w:r>
    </w:p>
    <w:p w:rsidR="006A44C4" w:rsidRPr="008D3834" w:rsidRDefault="00366504" w:rsidP="0055752F">
      <w:pPr>
        <w:pStyle w:val="a8"/>
        <w:spacing w:line="240" w:lineRule="auto"/>
        <w:ind w:left="851"/>
      </w:pPr>
      <w:r w:rsidRPr="008D3834">
        <w:t>Указанный административный центр является местом нахождения представительного орг</w:t>
      </w:r>
      <w:r w:rsidR="00761720" w:rsidRPr="008D3834">
        <w:t xml:space="preserve">ана муниципального образования – </w:t>
      </w:r>
      <w:r w:rsidR="006A44C4" w:rsidRPr="008D3834">
        <w:t xml:space="preserve">Собрания представителей  сельского  поселения. </w:t>
      </w:r>
    </w:p>
    <w:p w:rsidR="00366504" w:rsidRPr="008D3834" w:rsidRDefault="00366504" w:rsidP="0055752F">
      <w:pPr>
        <w:pStyle w:val="a8"/>
        <w:spacing w:line="240" w:lineRule="auto"/>
        <w:ind w:left="851"/>
      </w:pPr>
      <w:r w:rsidRPr="008D3834">
        <w:t xml:space="preserve">Муниципальное образование расположено в </w:t>
      </w:r>
      <w:r w:rsidR="00DF0689" w:rsidRPr="008D3834">
        <w:t>север</w:t>
      </w:r>
      <w:r w:rsidR="00571AE7" w:rsidRPr="008D3834">
        <w:t>ной</w:t>
      </w:r>
      <w:r w:rsidRPr="008D3834">
        <w:t xml:space="preserve"> части </w:t>
      </w:r>
      <w:r w:rsidR="00571AE7" w:rsidRPr="008D3834">
        <w:t>Алагирского</w:t>
      </w:r>
      <w:r w:rsidR="00761720" w:rsidRPr="008D3834">
        <w:t xml:space="preserve"> района</w:t>
      </w:r>
      <w:r w:rsidRPr="008D3834">
        <w:t xml:space="preserve"> </w:t>
      </w:r>
      <w:r w:rsidR="00293DD0" w:rsidRPr="008D3834">
        <w:t>РСО-Алания</w:t>
      </w:r>
      <w:r w:rsidR="00E14EAB" w:rsidRPr="008D3834">
        <w:t xml:space="preserve"> </w:t>
      </w:r>
      <w:r w:rsidRPr="008D3834">
        <w:t>и граничит:</w:t>
      </w:r>
    </w:p>
    <w:p w:rsidR="00366504" w:rsidRPr="008D3834" w:rsidRDefault="00366504" w:rsidP="00293DD0">
      <w:pPr>
        <w:pStyle w:val="a8"/>
        <w:spacing w:line="240" w:lineRule="auto"/>
        <w:ind w:left="851"/>
      </w:pPr>
      <w:r w:rsidRPr="008D3834">
        <w:t>На севере</w:t>
      </w:r>
      <w:r w:rsidR="00FE7993" w:rsidRPr="008D3834">
        <w:t xml:space="preserve"> </w:t>
      </w:r>
      <w:r w:rsidR="00293DD0" w:rsidRPr="008D3834">
        <w:t xml:space="preserve"> – с </w:t>
      </w:r>
      <w:r w:rsidR="00FE7993" w:rsidRPr="008D3834">
        <w:t xml:space="preserve">межселенными территориями </w:t>
      </w:r>
      <w:r w:rsidR="00571AE7" w:rsidRPr="008D3834">
        <w:t>Алагирского</w:t>
      </w:r>
      <w:r w:rsidR="00FE7993" w:rsidRPr="008D3834">
        <w:t xml:space="preserve"> района</w:t>
      </w:r>
      <w:r w:rsidR="00571AE7" w:rsidRPr="008D3834">
        <w:t>;</w:t>
      </w:r>
    </w:p>
    <w:p w:rsidR="00366504" w:rsidRPr="008D3834" w:rsidRDefault="00A84E43" w:rsidP="00EE1E4E">
      <w:pPr>
        <w:pStyle w:val="a8"/>
        <w:spacing w:line="240" w:lineRule="auto"/>
        <w:ind w:left="851"/>
      </w:pPr>
      <w:r w:rsidRPr="008D3834">
        <w:t xml:space="preserve">На </w:t>
      </w:r>
      <w:r w:rsidR="00FE7993" w:rsidRPr="008D3834">
        <w:t xml:space="preserve">востоке </w:t>
      </w:r>
      <w:r w:rsidR="00366504" w:rsidRPr="008D3834">
        <w:t xml:space="preserve">– с </w:t>
      </w:r>
      <w:proofErr w:type="spellStart"/>
      <w:r w:rsidR="00675786">
        <w:t>Суадагским</w:t>
      </w:r>
      <w:proofErr w:type="spellEnd"/>
      <w:r w:rsidR="00675786">
        <w:t xml:space="preserve"> СП и </w:t>
      </w:r>
      <w:r w:rsidR="00FE7993" w:rsidRPr="008D3834">
        <w:t>межселенными т</w:t>
      </w:r>
      <w:r w:rsidR="00E1633C" w:rsidRPr="008D3834">
        <w:t xml:space="preserve">ерриториями </w:t>
      </w:r>
      <w:r w:rsidR="00571AE7" w:rsidRPr="008D3834">
        <w:t>Алагирского района;</w:t>
      </w:r>
    </w:p>
    <w:p w:rsidR="00E1633C" w:rsidRPr="008D3834" w:rsidRDefault="00E1633C" w:rsidP="00EE1E4E">
      <w:pPr>
        <w:pStyle w:val="a8"/>
        <w:spacing w:line="240" w:lineRule="auto"/>
        <w:ind w:left="851"/>
      </w:pPr>
      <w:r w:rsidRPr="008D3834">
        <w:t xml:space="preserve">На юге – </w:t>
      </w:r>
      <w:r w:rsidR="00571AE7" w:rsidRPr="008D3834">
        <w:t>с межселенными территориями Алагирского района;</w:t>
      </w:r>
    </w:p>
    <w:p w:rsidR="00571AE7" w:rsidRPr="008D3834" w:rsidRDefault="00571AE7" w:rsidP="00EE1E4E">
      <w:pPr>
        <w:pStyle w:val="a8"/>
        <w:spacing w:line="240" w:lineRule="auto"/>
        <w:ind w:left="851"/>
        <w:rPr>
          <w:rFonts w:ascii="Arial" w:hAnsi="Arial" w:cs="Arial"/>
        </w:rPr>
      </w:pPr>
      <w:r w:rsidRPr="008D3834">
        <w:t xml:space="preserve">На западе – с </w:t>
      </w:r>
      <w:proofErr w:type="spellStart"/>
      <w:r w:rsidR="00675786">
        <w:t>Алагирским</w:t>
      </w:r>
      <w:proofErr w:type="spellEnd"/>
      <w:r w:rsidRPr="008D3834">
        <w:t xml:space="preserve"> </w:t>
      </w:r>
      <w:r w:rsidR="00675786">
        <w:t>Г</w:t>
      </w:r>
      <w:r w:rsidRPr="008D3834">
        <w:t>П и межселенными территориями Алагирского района.</w:t>
      </w:r>
    </w:p>
    <w:p w:rsidR="00293DD0" w:rsidRPr="008D3834" w:rsidRDefault="00293DD0" w:rsidP="0055752F">
      <w:pPr>
        <w:spacing w:line="240" w:lineRule="auto"/>
        <w:ind w:left="851"/>
      </w:pPr>
    </w:p>
    <w:p w:rsidR="00293DD0" w:rsidRPr="009901A3" w:rsidRDefault="009901A3" w:rsidP="00825FCA">
      <w:pPr>
        <w:spacing w:line="240" w:lineRule="auto"/>
        <w:ind w:firstLine="0"/>
        <w:jc w:val="center"/>
      </w:pPr>
      <w:r w:rsidRPr="009901A3">
        <w:rPr>
          <w:noProof/>
        </w:rPr>
        <w:lastRenderedPageBreak/>
        <w:drawing>
          <wp:inline distT="0" distB="0" distL="0" distR="0" wp14:anchorId="32E2ABA4" wp14:editId="3CDF91E3">
            <wp:extent cx="4724400" cy="5943600"/>
            <wp:effectExtent l="0" t="0" r="0" b="0"/>
            <wp:docPr id="2" name="Рисунок 2" descr="C:\Users\user1\Desktop\5769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576958_orig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943600"/>
                    </a:xfrm>
                    <a:prstGeom prst="rect">
                      <a:avLst/>
                    </a:prstGeom>
                    <a:noFill/>
                    <a:ln>
                      <a:noFill/>
                    </a:ln>
                  </pic:spPr>
                </pic:pic>
              </a:graphicData>
            </a:graphic>
          </wp:inline>
        </w:drawing>
      </w:r>
    </w:p>
    <w:p w:rsidR="00293DD0" w:rsidRPr="008D3834" w:rsidRDefault="00825FCA" w:rsidP="008E72E2">
      <w:pPr>
        <w:spacing w:line="240" w:lineRule="auto"/>
        <w:ind w:firstLine="0"/>
        <w:jc w:val="center"/>
      </w:pPr>
      <w:r w:rsidRPr="009901A3">
        <w:rPr>
          <w:b/>
        </w:rPr>
        <w:t xml:space="preserve">Рис. 1.1.1 Космический снимок с. </w:t>
      </w:r>
      <w:r w:rsidR="009901A3" w:rsidRPr="009901A3">
        <w:rPr>
          <w:b/>
        </w:rPr>
        <w:t xml:space="preserve">В. </w:t>
      </w:r>
      <w:proofErr w:type="spellStart"/>
      <w:r w:rsidR="009901A3" w:rsidRPr="009901A3">
        <w:rPr>
          <w:b/>
        </w:rPr>
        <w:t>Бирагзанг</w:t>
      </w:r>
      <w:proofErr w:type="spellEnd"/>
    </w:p>
    <w:p w:rsidR="00293DD0" w:rsidRPr="008D3834" w:rsidRDefault="00293DD0" w:rsidP="0055752F">
      <w:pPr>
        <w:spacing w:line="240" w:lineRule="auto"/>
        <w:ind w:left="851"/>
      </w:pPr>
    </w:p>
    <w:p w:rsidR="00366504" w:rsidRPr="008D3834" w:rsidRDefault="00B067EB" w:rsidP="0055752F">
      <w:pPr>
        <w:pStyle w:val="a8"/>
        <w:spacing w:line="240" w:lineRule="auto"/>
        <w:ind w:left="0" w:firstLine="0"/>
        <w:jc w:val="center"/>
        <w:rPr>
          <w:rFonts w:ascii="Arial" w:hAnsi="Arial" w:cs="Arial"/>
          <w:sz w:val="28"/>
          <w:szCs w:val="28"/>
        </w:rPr>
      </w:pPr>
      <w:r w:rsidRPr="008D3834">
        <w:rPr>
          <w:rFonts w:ascii="Arial" w:hAnsi="Arial" w:cs="Arial"/>
          <w:noProof/>
          <w:sz w:val="28"/>
          <w:szCs w:val="28"/>
        </w:rPr>
        <w:lastRenderedPageBreak/>
        <w:drawing>
          <wp:inline distT="0" distB="0" distL="0" distR="0" wp14:anchorId="48C4EC82" wp14:editId="45B21DA7">
            <wp:extent cx="5939790" cy="5344700"/>
            <wp:effectExtent l="0" t="0" r="3810" b="889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344700"/>
                    </a:xfrm>
                    <a:prstGeom prst="rect">
                      <a:avLst/>
                    </a:prstGeom>
                    <a:noFill/>
                    <a:ln>
                      <a:noFill/>
                    </a:ln>
                  </pic:spPr>
                </pic:pic>
              </a:graphicData>
            </a:graphic>
          </wp:inline>
        </w:drawing>
      </w:r>
    </w:p>
    <w:p w:rsidR="00045556" w:rsidRPr="008D3834" w:rsidRDefault="00366504" w:rsidP="00045556">
      <w:pPr>
        <w:pStyle w:val="a8"/>
        <w:spacing w:line="240" w:lineRule="auto"/>
        <w:ind w:left="0" w:firstLine="0"/>
        <w:jc w:val="center"/>
        <w:rPr>
          <w:rFonts w:cs="Arial"/>
          <w:b/>
        </w:rPr>
      </w:pPr>
      <w:r w:rsidRPr="008D3834">
        <w:rPr>
          <w:rFonts w:cs="Arial"/>
          <w:b/>
        </w:rPr>
        <w:t>Рис. 1</w:t>
      </w:r>
      <w:r w:rsidR="00D1034E" w:rsidRPr="008D3834">
        <w:rPr>
          <w:rFonts w:cs="Arial"/>
          <w:b/>
        </w:rPr>
        <w:t>.</w:t>
      </w:r>
      <w:r w:rsidR="00253874" w:rsidRPr="008D3834">
        <w:rPr>
          <w:rFonts w:cs="Arial"/>
          <w:b/>
        </w:rPr>
        <w:t>1.</w:t>
      </w:r>
      <w:r w:rsidR="00825FCA" w:rsidRPr="008D3834">
        <w:rPr>
          <w:rFonts w:cs="Arial"/>
          <w:b/>
        </w:rPr>
        <w:t>2</w:t>
      </w:r>
      <w:r w:rsidRPr="008D3834">
        <w:rPr>
          <w:rFonts w:cs="Arial"/>
          <w:b/>
        </w:rPr>
        <w:t xml:space="preserve"> </w:t>
      </w:r>
      <w:r w:rsidR="00045556" w:rsidRPr="008D3834">
        <w:rPr>
          <w:rFonts w:cs="Arial"/>
          <w:b/>
        </w:rPr>
        <w:t>Административно-территориальное деление</w:t>
      </w:r>
    </w:p>
    <w:p w:rsidR="00045556" w:rsidRPr="008D3834" w:rsidRDefault="00B067EB" w:rsidP="00045556">
      <w:pPr>
        <w:pStyle w:val="a8"/>
        <w:spacing w:line="240" w:lineRule="auto"/>
        <w:ind w:left="0" w:firstLine="0"/>
        <w:jc w:val="center"/>
        <w:rPr>
          <w:rFonts w:cs="Arial"/>
          <w:b/>
        </w:rPr>
      </w:pPr>
      <w:r w:rsidRPr="008D3834">
        <w:rPr>
          <w:rFonts w:cs="Arial"/>
          <w:b/>
        </w:rPr>
        <w:t>Алагирского</w:t>
      </w:r>
      <w:r w:rsidR="00045556" w:rsidRPr="008D3834">
        <w:rPr>
          <w:rFonts w:cs="Arial"/>
          <w:b/>
        </w:rPr>
        <w:t xml:space="preserve"> района </w:t>
      </w:r>
      <w:r w:rsidR="000338C9" w:rsidRPr="008D3834">
        <w:rPr>
          <w:rFonts w:cs="Arial"/>
          <w:b/>
        </w:rPr>
        <w:t>РСО–Алания</w:t>
      </w:r>
    </w:p>
    <w:p w:rsidR="00366504" w:rsidRPr="008D3834" w:rsidRDefault="00366504" w:rsidP="0055752F">
      <w:pPr>
        <w:pStyle w:val="a8"/>
        <w:spacing w:line="240" w:lineRule="auto"/>
        <w:ind w:left="0"/>
        <w:rPr>
          <w:rFonts w:ascii="Times New Roman" w:hAnsi="Times New Roman"/>
          <w:sz w:val="28"/>
          <w:szCs w:val="28"/>
        </w:rPr>
      </w:pPr>
    </w:p>
    <w:p w:rsidR="00366504" w:rsidRPr="00E9537E" w:rsidRDefault="00675786" w:rsidP="00945078">
      <w:pPr>
        <w:pStyle w:val="a8"/>
        <w:spacing w:line="240" w:lineRule="auto"/>
        <w:ind w:left="851"/>
      </w:pPr>
      <w:proofErr w:type="spellStart"/>
      <w:r>
        <w:t>Бирагзангское</w:t>
      </w:r>
      <w:proofErr w:type="spellEnd"/>
      <w:r w:rsidR="00986AB9" w:rsidRPr="008D3834">
        <w:t xml:space="preserve"> СП </w:t>
      </w:r>
      <w:r w:rsidR="00366504" w:rsidRPr="008D3834">
        <w:t>имеет</w:t>
      </w:r>
      <w:r w:rsidR="0095321F" w:rsidRPr="008D3834">
        <w:t xml:space="preserve"> </w:t>
      </w:r>
      <w:r w:rsidR="00D7194A" w:rsidRPr="008D3834">
        <w:t>2</w:t>
      </w:r>
      <w:r w:rsidR="00986AB9" w:rsidRPr="008D3834">
        <w:t xml:space="preserve"> пограничн</w:t>
      </w:r>
      <w:r w:rsidR="00E1633C" w:rsidRPr="008D3834">
        <w:t>ых</w:t>
      </w:r>
      <w:r w:rsidR="00986AB9" w:rsidRPr="008D3834">
        <w:t xml:space="preserve"> поселени</w:t>
      </w:r>
      <w:r w:rsidR="00D7194A" w:rsidRPr="008D3834">
        <w:t>я</w:t>
      </w:r>
      <w:r w:rsidR="00986AB9" w:rsidRPr="008D3834">
        <w:t xml:space="preserve"> –</w:t>
      </w:r>
      <w:r w:rsidR="00CE601D" w:rsidRPr="008D3834">
        <w:t xml:space="preserve"> </w:t>
      </w:r>
      <w:proofErr w:type="spellStart"/>
      <w:r>
        <w:t>Алагирское</w:t>
      </w:r>
      <w:proofErr w:type="spellEnd"/>
      <w:r>
        <w:t xml:space="preserve"> ГП</w:t>
      </w:r>
      <w:r w:rsidR="00D7194A" w:rsidRPr="008D3834">
        <w:t xml:space="preserve"> и </w:t>
      </w:r>
      <w:proofErr w:type="spellStart"/>
      <w:r>
        <w:t>Суадагское</w:t>
      </w:r>
      <w:proofErr w:type="spellEnd"/>
      <w:r w:rsidR="00D7194A" w:rsidRPr="008D3834">
        <w:t xml:space="preserve"> СП Алагирского района. С учетом особенностей </w:t>
      </w:r>
      <w:proofErr w:type="spellStart"/>
      <w:r w:rsidR="00D7194A" w:rsidRPr="008D3834">
        <w:t>транспортно</w:t>
      </w:r>
      <w:proofErr w:type="spellEnd"/>
      <w:r w:rsidR="00D7194A" w:rsidRPr="008D3834">
        <w:t>–географического положения</w:t>
      </w:r>
      <w:r w:rsidR="00945078" w:rsidRPr="008D3834">
        <w:t xml:space="preserve"> (</w:t>
      </w:r>
      <w:proofErr w:type="spellStart"/>
      <w:r>
        <w:t>Бирагзангское</w:t>
      </w:r>
      <w:proofErr w:type="spellEnd"/>
      <w:r w:rsidR="00945078" w:rsidRPr="008D3834">
        <w:t xml:space="preserve"> поселение </w:t>
      </w:r>
      <w:r w:rsidR="00945078" w:rsidRPr="00E9537E">
        <w:t xml:space="preserve">располагается в пределах главной </w:t>
      </w:r>
      <w:proofErr w:type="spellStart"/>
      <w:r w:rsidR="00945078" w:rsidRPr="00E9537E">
        <w:t>транспортно</w:t>
      </w:r>
      <w:proofErr w:type="spellEnd"/>
      <w:r w:rsidR="00945078" w:rsidRPr="00E9537E">
        <w:t>–планировочной оси)</w:t>
      </w:r>
      <w:r w:rsidR="00D7194A" w:rsidRPr="00E9537E">
        <w:t xml:space="preserve">, </w:t>
      </w:r>
      <w:r w:rsidR="002D523F" w:rsidRPr="00E9537E">
        <w:t>данное обстоятельство</w:t>
      </w:r>
      <w:r w:rsidR="00366504" w:rsidRPr="00E9537E">
        <w:t xml:space="preserve"> </w:t>
      </w:r>
      <w:r w:rsidR="00A42FF0" w:rsidRPr="00E9537E">
        <w:t xml:space="preserve">в перспективе может </w:t>
      </w:r>
      <w:r w:rsidR="00366504" w:rsidRPr="00E9537E">
        <w:t>созда</w:t>
      </w:r>
      <w:r w:rsidR="00A42FF0" w:rsidRPr="00E9537E">
        <w:t>ть</w:t>
      </w:r>
      <w:r w:rsidR="00366504" w:rsidRPr="00E9537E">
        <w:t xml:space="preserve"> благоприятные условия для развития экономических и транзитных связей и оказ</w:t>
      </w:r>
      <w:r w:rsidR="00A42FF0" w:rsidRPr="00E9537E">
        <w:t>ать</w:t>
      </w:r>
      <w:r w:rsidR="00366504" w:rsidRPr="00E9537E">
        <w:t xml:space="preserve"> непосредственное влияние на уровень социально-экономического развития муниципального образования.</w:t>
      </w:r>
      <w:r w:rsidR="00E13AD2" w:rsidRPr="00E9537E">
        <w:t xml:space="preserve"> Непосредственное соседство с одним из крупнейших </w:t>
      </w:r>
      <w:r w:rsidR="00945078" w:rsidRPr="00E9537E">
        <w:t xml:space="preserve">экономических центров РСО–Алания </w:t>
      </w:r>
      <w:r w:rsidR="00437534" w:rsidRPr="00E9537E">
        <w:t>– г</w:t>
      </w:r>
      <w:r w:rsidR="00945078" w:rsidRPr="00E9537E">
        <w:t>.</w:t>
      </w:r>
      <w:r w:rsidR="00437534" w:rsidRPr="00E9537E">
        <w:t xml:space="preserve"> </w:t>
      </w:r>
      <w:r w:rsidR="00945078" w:rsidRPr="00E9537E">
        <w:t xml:space="preserve">Алагир </w:t>
      </w:r>
      <w:r w:rsidR="00E13AD2" w:rsidRPr="00E9537E">
        <w:t xml:space="preserve">оказывает </w:t>
      </w:r>
      <w:proofErr w:type="gramStart"/>
      <w:r w:rsidR="00945078" w:rsidRPr="00E9537E">
        <w:t>важное</w:t>
      </w:r>
      <w:r w:rsidR="00E13AD2" w:rsidRPr="00E9537E">
        <w:t xml:space="preserve"> значени</w:t>
      </w:r>
      <w:r w:rsidR="00945078" w:rsidRPr="00E9537E">
        <w:t>е</w:t>
      </w:r>
      <w:proofErr w:type="gramEnd"/>
      <w:r w:rsidR="00E13AD2" w:rsidRPr="00E9537E">
        <w:t xml:space="preserve"> для социально–экономического развития </w:t>
      </w:r>
      <w:proofErr w:type="spellStart"/>
      <w:r w:rsidR="005933CD">
        <w:t>Бирагзангского</w:t>
      </w:r>
      <w:proofErr w:type="spellEnd"/>
      <w:r w:rsidR="00E13AD2" w:rsidRPr="00E9537E">
        <w:t xml:space="preserve"> сельского поселения.</w:t>
      </w:r>
    </w:p>
    <w:p w:rsidR="00E43A1A" w:rsidRPr="00E9537E"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E9537E" w:rsidTr="003473F2">
        <w:tc>
          <w:tcPr>
            <w:tcW w:w="8612" w:type="dxa"/>
            <w:shd w:val="clear" w:color="auto" w:fill="C2D69B" w:themeFill="accent3" w:themeFillTint="99"/>
          </w:tcPr>
          <w:p w:rsidR="00366504" w:rsidRPr="00E9537E" w:rsidRDefault="00366504" w:rsidP="00986AB9">
            <w:pPr>
              <w:pStyle w:val="a8"/>
              <w:spacing w:line="240" w:lineRule="auto"/>
              <w:ind w:left="0" w:firstLine="0"/>
              <w:jc w:val="left"/>
            </w:pPr>
            <w:r w:rsidRPr="00E9537E">
              <w:rPr>
                <w:i/>
                <w:sz w:val="28"/>
                <w:szCs w:val="28"/>
              </w:rPr>
              <w:t>1.</w:t>
            </w:r>
            <w:r w:rsidR="00986AB9" w:rsidRPr="00E9537E">
              <w:rPr>
                <w:i/>
                <w:sz w:val="28"/>
                <w:szCs w:val="28"/>
              </w:rPr>
              <w:t>2</w:t>
            </w:r>
            <w:r w:rsidRPr="00E9537E">
              <w:rPr>
                <w:i/>
                <w:sz w:val="28"/>
                <w:szCs w:val="28"/>
              </w:rPr>
              <w:t xml:space="preserve">. Границы </w:t>
            </w:r>
            <w:r w:rsidR="003473F2" w:rsidRPr="00E9537E">
              <w:rPr>
                <w:i/>
                <w:sz w:val="28"/>
                <w:szCs w:val="28"/>
              </w:rPr>
              <w:t>планируемого муниципального образования</w:t>
            </w:r>
            <w:r w:rsidR="00EC1ECC" w:rsidRPr="00E9537E">
              <w:rPr>
                <w:i/>
                <w:sz w:val="28"/>
                <w:szCs w:val="28"/>
              </w:rPr>
              <w:t xml:space="preserve"> и населенных пунктов, входящих в его состав</w:t>
            </w:r>
          </w:p>
        </w:tc>
      </w:tr>
    </w:tbl>
    <w:p w:rsidR="00366504" w:rsidRPr="00E9537E" w:rsidRDefault="00366504" w:rsidP="0055752F">
      <w:pPr>
        <w:pStyle w:val="a8"/>
        <w:spacing w:line="240" w:lineRule="auto"/>
        <w:ind w:left="851" w:firstLine="0"/>
        <w:jc w:val="left"/>
        <w:rPr>
          <w:b/>
        </w:rPr>
      </w:pPr>
    </w:p>
    <w:p w:rsidR="005C73DB" w:rsidRPr="00E9537E" w:rsidRDefault="005C73DB" w:rsidP="008E04F3">
      <w:pPr>
        <w:pStyle w:val="a8"/>
        <w:spacing w:line="240" w:lineRule="auto"/>
        <w:ind w:left="851"/>
      </w:pPr>
      <w:r w:rsidRPr="00E9537E">
        <w:t>Определение современных границ муниципального образования и населенн</w:t>
      </w:r>
      <w:r w:rsidR="00E9537E">
        <w:t>ых</w:t>
      </w:r>
      <w:r w:rsidRPr="00E9537E">
        <w:t xml:space="preserve"> пункт</w:t>
      </w:r>
      <w:r w:rsidR="00E9537E">
        <w:t>ов</w:t>
      </w:r>
      <w:r w:rsidRPr="00E9537E">
        <w:t xml:space="preserve"> с. </w:t>
      </w:r>
      <w:r w:rsidR="00E9537E">
        <w:t xml:space="preserve">В. </w:t>
      </w:r>
      <w:proofErr w:type="spellStart"/>
      <w:r w:rsidR="00E9537E">
        <w:t>Бирагзанг</w:t>
      </w:r>
      <w:proofErr w:type="spellEnd"/>
      <w:r w:rsidR="00E9537E">
        <w:t xml:space="preserve"> и с. Н. </w:t>
      </w:r>
      <w:proofErr w:type="spellStart"/>
      <w:r w:rsidR="00E9537E">
        <w:t>Бирагзанг</w:t>
      </w:r>
      <w:proofErr w:type="spellEnd"/>
      <w:r w:rsidRPr="00E9537E">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E9537E" w:rsidRDefault="002F565C" w:rsidP="002F565C">
      <w:pPr>
        <w:pStyle w:val="a8"/>
        <w:spacing w:line="240" w:lineRule="auto"/>
        <w:ind w:left="851"/>
      </w:pPr>
      <w:r w:rsidRPr="00E9537E">
        <w:lastRenderedPageBreak/>
        <w:t xml:space="preserve">Административное деление </w:t>
      </w:r>
      <w:r w:rsidR="00FC3CEE" w:rsidRPr="00E9537E">
        <w:t>Алагирского</w:t>
      </w:r>
      <w:r w:rsidRPr="00E9537E">
        <w:t xml:space="preserve"> и некоторых других районов Республики, выполненное в соответствии с законом </w:t>
      </w:r>
      <w:r w:rsidR="003473F2" w:rsidRPr="00E9537E">
        <w:t>№</w:t>
      </w:r>
      <w:r w:rsidRPr="00E9537E">
        <w:t>1</w:t>
      </w:r>
      <w:r w:rsidR="003473F2" w:rsidRPr="00E9537E">
        <w:t>3–РЗ</w:t>
      </w:r>
      <w:r w:rsidRPr="00E9537E">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FC3CEE" w:rsidRPr="00E9537E">
        <w:t>Алагирского</w:t>
      </w:r>
      <w:r w:rsidRPr="00E9537E">
        <w:t xml:space="preserve"> района не должно находиться межселенных территорий.</w:t>
      </w:r>
    </w:p>
    <w:p w:rsidR="002F565C" w:rsidRPr="00E9537E" w:rsidRDefault="002F565C" w:rsidP="002F565C">
      <w:pPr>
        <w:pStyle w:val="a8"/>
        <w:spacing w:line="240" w:lineRule="auto"/>
        <w:ind w:left="851"/>
      </w:pPr>
      <w:r w:rsidRPr="00E9537E">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E9537E" w:rsidRDefault="002F565C" w:rsidP="002F565C">
      <w:pPr>
        <w:pStyle w:val="a8"/>
        <w:spacing w:line="240" w:lineRule="auto"/>
        <w:ind w:left="851"/>
      </w:pPr>
      <w:r w:rsidRPr="00E9537E">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E9537E" w:rsidRDefault="0041175B" w:rsidP="00363F99">
      <w:pPr>
        <w:pStyle w:val="a8"/>
        <w:spacing w:line="240" w:lineRule="auto"/>
        <w:ind w:left="851" w:firstLine="709"/>
      </w:pPr>
      <w:proofErr w:type="gramStart"/>
      <w:r w:rsidRPr="00E9537E">
        <w:t xml:space="preserve">Статус и границы Алагирского района Республики Северная Осетия-Алания (в том числе и </w:t>
      </w:r>
      <w:proofErr w:type="spellStart"/>
      <w:r w:rsidR="00E9537E">
        <w:t>Бирагзангского</w:t>
      </w:r>
      <w:proofErr w:type="spellEnd"/>
      <w:r w:rsidRPr="00E9537E">
        <w:t xml:space="preserve"> сельского поселения) определены в соответствии с Законом Республики Северная Осетия-Алания от 05.03.2005 N 11-РЗ) «Об установлении границ муниципального образования </w:t>
      </w:r>
      <w:proofErr w:type="spellStart"/>
      <w:r w:rsidRPr="00E9537E">
        <w:t>Алагирский</w:t>
      </w:r>
      <w:proofErr w:type="spellEnd"/>
      <w:r w:rsidRPr="00E9537E">
        <w:t xml:space="preserve"> район, наделении его статусом муниципального района, образовании в его составе муниципальных образований - городского и сельских поселений».</w:t>
      </w:r>
      <w:proofErr w:type="gramEnd"/>
    </w:p>
    <w:p w:rsidR="00363F99" w:rsidRPr="00E9537E" w:rsidRDefault="00363F99" w:rsidP="00363F99">
      <w:pPr>
        <w:pStyle w:val="a8"/>
        <w:spacing w:line="240" w:lineRule="auto"/>
        <w:ind w:left="851" w:firstLine="709"/>
        <w:rPr>
          <w:i/>
        </w:rPr>
      </w:pPr>
      <w:r w:rsidRPr="00E9537E">
        <w:rPr>
          <w:i/>
        </w:rPr>
        <w:t xml:space="preserve">Граница территории </w:t>
      </w:r>
      <w:proofErr w:type="spellStart"/>
      <w:r w:rsidR="00E9537E">
        <w:rPr>
          <w:i/>
        </w:rPr>
        <w:t>Бирагзангского</w:t>
      </w:r>
      <w:proofErr w:type="spellEnd"/>
      <w:r w:rsidRPr="00E9537E">
        <w:rPr>
          <w:i/>
        </w:rPr>
        <w:t xml:space="preserve"> сельского поселения проходит:</w:t>
      </w:r>
    </w:p>
    <w:p w:rsidR="00734651" w:rsidRDefault="009901A3" w:rsidP="009901A3">
      <w:pPr>
        <w:pStyle w:val="a8"/>
        <w:spacing w:line="240" w:lineRule="auto"/>
        <w:ind w:left="851" w:firstLine="709"/>
        <w:rPr>
          <w:i/>
        </w:rPr>
      </w:pPr>
      <w:proofErr w:type="spellStart"/>
      <w:r w:rsidRPr="009901A3">
        <w:rPr>
          <w:i/>
        </w:rPr>
        <w:t>Бирагзанское</w:t>
      </w:r>
      <w:proofErr w:type="spellEnd"/>
      <w:r w:rsidRPr="009901A3">
        <w:rPr>
          <w:i/>
        </w:rPr>
        <w:t xml:space="preserve"> сельское поселение граничит на севере с землями </w:t>
      </w:r>
      <w:proofErr w:type="spellStart"/>
      <w:r w:rsidRPr="009901A3">
        <w:rPr>
          <w:i/>
        </w:rPr>
        <w:t>Ногкауского</w:t>
      </w:r>
      <w:proofErr w:type="spellEnd"/>
      <w:r w:rsidRPr="009901A3">
        <w:rPr>
          <w:i/>
        </w:rPr>
        <w:t xml:space="preserve"> муниципального образования, с. </w:t>
      </w:r>
      <w:proofErr w:type="spellStart"/>
      <w:r w:rsidRPr="009901A3">
        <w:rPr>
          <w:i/>
        </w:rPr>
        <w:t>Ногкау</w:t>
      </w:r>
      <w:proofErr w:type="spellEnd"/>
      <w:r w:rsidRPr="009901A3">
        <w:rPr>
          <w:i/>
        </w:rPr>
        <w:t xml:space="preserve">, СПК им. </w:t>
      </w:r>
      <w:proofErr w:type="spellStart"/>
      <w:r w:rsidRPr="009901A3">
        <w:rPr>
          <w:i/>
        </w:rPr>
        <w:t>Цаликова</w:t>
      </w:r>
      <w:proofErr w:type="spellEnd"/>
      <w:r w:rsidRPr="009901A3">
        <w:rPr>
          <w:i/>
        </w:rPr>
        <w:t xml:space="preserve">, на востоке - с землями </w:t>
      </w:r>
      <w:proofErr w:type="spellStart"/>
      <w:r w:rsidRPr="009901A3">
        <w:rPr>
          <w:i/>
        </w:rPr>
        <w:t>Суадагского</w:t>
      </w:r>
      <w:proofErr w:type="spellEnd"/>
      <w:r w:rsidRPr="009901A3">
        <w:rPr>
          <w:i/>
        </w:rPr>
        <w:t xml:space="preserve"> сельского поселения, Государственного лесного фонда, на юге - с землями заповедника, на западе - с землями Государственного лесного фонда (</w:t>
      </w:r>
      <w:proofErr w:type="spellStart"/>
      <w:r w:rsidRPr="009901A3">
        <w:rPr>
          <w:i/>
        </w:rPr>
        <w:t>Суадагский</w:t>
      </w:r>
      <w:proofErr w:type="spellEnd"/>
      <w:r w:rsidRPr="009901A3">
        <w:rPr>
          <w:i/>
        </w:rPr>
        <w:t xml:space="preserve"> лесхоз, </w:t>
      </w:r>
      <w:proofErr w:type="spellStart"/>
      <w:r w:rsidRPr="009901A3">
        <w:rPr>
          <w:i/>
        </w:rPr>
        <w:t>Алагирский</w:t>
      </w:r>
      <w:proofErr w:type="spellEnd"/>
      <w:r w:rsidRPr="009901A3">
        <w:rPr>
          <w:i/>
        </w:rPr>
        <w:t xml:space="preserve"> лесхоз).</w:t>
      </w:r>
    </w:p>
    <w:p w:rsidR="00734651" w:rsidRDefault="00734651" w:rsidP="009901A3">
      <w:pPr>
        <w:pStyle w:val="a8"/>
        <w:spacing w:line="240" w:lineRule="auto"/>
        <w:ind w:left="851" w:firstLine="709"/>
        <w:rPr>
          <w:i/>
        </w:rPr>
      </w:pPr>
    </w:p>
    <w:p w:rsidR="004706BA" w:rsidRPr="00E9537E" w:rsidRDefault="006817F6" w:rsidP="00734651">
      <w:pPr>
        <w:pStyle w:val="a8"/>
        <w:spacing w:line="240" w:lineRule="auto"/>
        <w:ind w:left="0" w:firstLine="0"/>
        <w:rPr>
          <w:rFonts w:ascii="Times New Roman" w:hAnsi="Times New Roman"/>
        </w:rPr>
      </w:pPr>
      <w:r w:rsidRPr="00E9537E">
        <w:rPr>
          <w:rFonts w:ascii="Times New Roman" w:hAnsi="Times New Roman"/>
          <w:noProof/>
        </w:rPr>
        <w:drawing>
          <wp:inline distT="0" distB="0" distL="0" distR="0" wp14:anchorId="1D8795BD" wp14:editId="75884781">
            <wp:extent cx="6210308" cy="2585968"/>
            <wp:effectExtent l="0" t="0" r="0" b="5080"/>
            <wp:docPr id="19" name="Рисунок 19" descr="C:\Users\user1\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dm-ter de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755" cy="2586570"/>
                    </a:xfrm>
                    <a:prstGeom prst="rect">
                      <a:avLst/>
                    </a:prstGeom>
                    <a:noFill/>
                    <a:ln>
                      <a:noFill/>
                    </a:ln>
                  </pic:spPr>
                </pic:pic>
              </a:graphicData>
            </a:graphic>
          </wp:inline>
        </w:drawing>
      </w:r>
    </w:p>
    <w:p w:rsidR="004706BA" w:rsidRPr="00E9537E" w:rsidRDefault="004706BA" w:rsidP="004706BA">
      <w:pPr>
        <w:pStyle w:val="a8"/>
        <w:spacing w:line="240" w:lineRule="auto"/>
        <w:ind w:left="0" w:firstLine="0"/>
        <w:jc w:val="center"/>
        <w:rPr>
          <w:b/>
        </w:rPr>
      </w:pPr>
      <w:r w:rsidRPr="00E9537E">
        <w:rPr>
          <w:b/>
        </w:rPr>
        <w:t>Рис. 1.</w:t>
      </w:r>
      <w:r w:rsidR="00986AB9" w:rsidRPr="00E9537E">
        <w:rPr>
          <w:b/>
        </w:rPr>
        <w:t>2</w:t>
      </w:r>
      <w:r w:rsidRPr="00E9537E">
        <w:rPr>
          <w:b/>
        </w:rPr>
        <w:t xml:space="preserve">.1. Границы муниципальных образований расположенных в </w:t>
      </w:r>
      <w:r w:rsidR="006817F6" w:rsidRPr="00E9537E">
        <w:rPr>
          <w:b/>
        </w:rPr>
        <w:t>северной</w:t>
      </w:r>
      <w:r w:rsidRPr="00E9537E">
        <w:rPr>
          <w:b/>
        </w:rPr>
        <w:t xml:space="preserve"> части </w:t>
      </w:r>
      <w:r w:rsidR="006817F6" w:rsidRPr="00E9537E">
        <w:rPr>
          <w:b/>
        </w:rPr>
        <w:t>Алагирского</w:t>
      </w:r>
      <w:r w:rsidRPr="00E9537E">
        <w:rPr>
          <w:b/>
        </w:rPr>
        <w:t xml:space="preserve"> района</w:t>
      </w:r>
      <w:r w:rsidRPr="00E9537E">
        <w:rPr>
          <w:rStyle w:val="afe"/>
          <w:b/>
        </w:rPr>
        <w:footnoteReference w:id="1"/>
      </w:r>
    </w:p>
    <w:p w:rsidR="004706BA" w:rsidRPr="00C963E6" w:rsidRDefault="004706BA"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C963E6" w:rsidTr="00E91C25">
        <w:tc>
          <w:tcPr>
            <w:tcW w:w="8611" w:type="dxa"/>
            <w:shd w:val="clear" w:color="auto" w:fill="C2D69B" w:themeFill="accent3" w:themeFillTint="99"/>
          </w:tcPr>
          <w:p w:rsidR="00927C8B" w:rsidRPr="00C963E6" w:rsidRDefault="00927C8B" w:rsidP="00986AB9">
            <w:pPr>
              <w:pStyle w:val="a8"/>
              <w:spacing w:line="240" w:lineRule="auto"/>
              <w:ind w:left="0" w:firstLine="0"/>
              <w:rPr>
                <w:i/>
                <w:sz w:val="28"/>
                <w:szCs w:val="28"/>
              </w:rPr>
            </w:pPr>
            <w:r w:rsidRPr="00C963E6">
              <w:rPr>
                <w:i/>
                <w:sz w:val="28"/>
                <w:szCs w:val="28"/>
              </w:rPr>
              <w:t>1.</w:t>
            </w:r>
            <w:r w:rsidR="00986AB9" w:rsidRPr="00C963E6">
              <w:rPr>
                <w:i/>
                <w:sz w:val="28"/>
                <w:szCs w:val="28"/>
              </w:rPr>
              <w:t>3</w:t>
            </w:r>
            <w:r w:rsidRPr="00C963E6">
              <w:rPr>
                <w:i/>
                <w:sz w:val="28"/>
                <w:szCs w:val="28"/>
              </w:rPr>
              <w:t>. Экономико-географическое положение</w:t>
            </w:r>
          </w:p>
        </w:tc>
      </w:tr>
    </w:tbl>
    <w:p w:rsidR="00927C8B" w:rsidRPr="00C963E6" w:rsidRDefault="00927C8B" w:rsidP="0055752F">
      <w:pPr>
        <w:pStyle w:val="a8"/>
        <w:spacing w:line="240" w:lineRule="auto"/>
        <w:ind w:left="1170" w:firstLine="0"/>
        <w:rPr>
          <w:rFonts w:ascii="Times New Roman" w:hAnsi="Times New Roman"/>
        </w:rPr>
      </w:pPr>
    </w:p>
    <w:p w:rsidR="00366504" w:rsidRPr="00C963E6" w:rsidRDefault="00366504" w:rsidP="0055752F">
      <w:pPr>
        <w:pStyle w:val="a8"/>
        <w:spacing w:line="240" w:lineRule="auto"/>
        <w:ind w:left="851"/>
        <w:rPr>
          <w:rFonts w:cs="Arial"/>
          <w:b/>
        </w:rPr>
      </w:pPr>
      <w:r w:rsidRPr="00C963E6">
        <w:rPr>
          <w:rFonts w:cs="Arial"/>
          <w:b/>
        </w:rPr>
        <w:t xml:space="preserve">Экономико-географическое положение (ЭГП) — это отношение объекта </w:t>
      </w:r>
      <w:proofErr w:type="gramStart"/>
      <w:r w:rsidRPr="00C963E6">
        <w:rPr>
          <w:rFonts w:cs="Arial"/>
          <w:b/>
        </w:rPr>
        <w:t>к</w:t>
      </w:r>
      <w:proofErr w:type="gramEnd"/>
      <w:r w:rsidRPr="00C963E6">
        <w:rPr>
          <w:rFonts w:cs="Arial"/>
          <w:b/>
        </w:rPr>
        <w:t xml:space="preserve"> </w:t>
      </w:r>
      <w:proofErr w:type="gramStart"/>
      <w:r w:rsidRPr="00C963E6">
        <w:rPr>
          <w:rFonts w:cs="Arial"/>
          <w:b/>
        </w:rPr>
        <w:t>вне</w:t>
      </w:r>
      <w:proofErr w:type="gramEnd"/>
      <w:r w:rsidRPr="00C963E6">
        <w:rPr>
          <w:rFonts w:cs="Arial"/>
          <w:b/>
        </w:rPr>
        <w:t xml:space="preserve">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w:t>
      </w:r>
      <w:proofErr w:type="spellStart"/>
      <w:r w:rsidRPr="00C963E6">
        <w:rPr>
          <w:rFonts w:cs="Arial"/>
          <w:b/>
        </w:rPr>
        <w:t>Баранскому</w:t>
      </w:r>
      <w:proofErr w:type="spellEnd"/>
      <w:r w:rsidRPr="00C963E6">
        <w:rPr>
          <w:rFonts w:cs="Arial"/>
          <w:b/>
        </w:rPr>
        <w:t xml:space="preserve">). Другими словами, ЭГП - положение в экономическом пространстве, которое определяется по отношению и к природным элементам </w:t>
      </w:r>
      <w:r w:rsidRPr="00C963E6">
        <w:rPr>
          <w:rFonts w:cs="Arial"/>
          <w:b/>
        </w:rPr>
        <w:lastRenderedPageBreak/>
        <w:t>окружающей среды, и к созданным человеком элементам искусственной среды, и к размещению самого населения.</w:t>
      </w:r>
    </w:p>
    <w:p w:rsidR="009F07B1" w:rsidRPr="00C963E6" w:rsidRDefault="00160D70" w:rsidP="0055752F">
      <w:pPr>
        <w:pStyle w:val="a8"/>
        <w:spacing w:line="240" w:lineRule="auto"/>
        <w:ind w:left="851"/>
        <w:rPr>
          <w:rFonts w:cs="Arial"/>
        </w:rPr>
      </w:pPr>
      <w:r w:rsidRPr="00C963E6">
        <w:rPr>
          <w:rFonts w:cs="Arial"/>
        </w:rPr>
        <w:t xml:space="preserve">Планируемое </w:t>
      </w:r>
      <w:proofErr w:type="spellStart"/>
      <w:r w:rsidR="009F6FAF">
        <w:rPr>
          <w:rFonts w:cs="Arial"/>
        </w:rPr>
        <w:t>Бирагзангское</w:t>
      </w:r>
      <w:proofErr w:type="spellEnd"/>
      <w:r w:rsidR="0094097E" w:rsidRPr="00C963E6">
        <w:rPr>
          <w:rFonts w:cs="Arial"/>
        </w:rPr>
        <w:t xml:space="preserve"> сельское поселение</w:t>
      </w:r>
      <w:r w:rsidR="009F07B1" w:rsidRPr="00C963E6">
        <w:rPr>
          <w:rFonts w:cs="Arial"/>
        </w:rPr>
        <w:t xml:space="preserve"> находится </w:t>
      </w:r>
      <w:r w:rsidR="0094097E" w:rsidRPr="00C963E6">
        <w:rPr>
          <w:rFonts w:cs="Arial"/>
        </w:rPr>
        <w:t>в центральной части Северо-Кавказского географического региона</w:t>
      </w:r>
      <w:r w:rsidR="00C645D1" w:rsidRPr="00C963E6">
        <w:rPr>
          <w:rFonts w:cs="Arial"/>
        </w:rPr>
        <w:t xml:space="preserve"> в пре</w:t>
      </w:r>
      <w:r w:rsidR="009B0BB9" w:rsidRPr="00C963E6">
        <w:rPr>
          <w:rFonts w:cs="Arial"/>
        </w:rPr>
        <w:t>дгорной полосе, на берегу рек</w:t>
      </w:r>
      <w:r w:rsidR="00D65F21" w:rsidRPr="00C963E6">
        <w:rPr>
          <w:rFonts w:cs="Arial"/>
        </w:rPr>
        <w:t>и</w:t>
      </w:r>
      <w:r w:rsidR="009B0BB9" w:rsidRPr="00C963E6">
        <w:rPr>
          <w:rFonts w:cs="Arial"/>
        </w:rPr>
        <w:t xml:space="preserve"> </w:t>
      </w:r>
      <w:r w:rsidR="009F6FAF">
        <w:rPr>
          <w:rFonts w:cs="Arial"/>
        </w:rPr>
        <w:t>Ардон</w:t>
      </w:r>
      <w:r w:rsidR="00D65F21" w:rsidRPr="00C963E6">
        <w:rPr>
          <w:rFonts w:cs="Arial"/>
        </w:rPr>
        <w:t>.</w:t>
      </w:r>
      <w:r w:rsidR="00C645D1" w:rsidRPr="00C963E6">
        <w:rPr>
          <w:rFonts w:cs="Arial"/>
        </w:rPr>
        <w:t xml:space="preserve"> </w:t>
      </w:r>
      <w:r w:rsidR="009B0BB9" w:rsidRPr="00C963E6">
        <w:rPr>
          <w:rFonts w:cs="Arial"/>
        </w:rPr>
        <w:t>Относительно</w:t>
      </w:r>
      <w:r w:rsidR="00C645D1" w:rsidRPr="00C963E6">
        <w:rPr>
          <w:rFonts w:cs="Arial"/>
        </w:rPr>
        <w:t xml:space="preserve"> административно-территориального деления субъекта</w:t>
      </w:r>
      <w:r w:rsidR="009B0BB9" w:rsidRPr="00C963E6">
        <w:rPr>
          <w:rFonts w:cs="Arial"/>
        </w:rPr>
        <w:t xml:space="preserve"> –</w:t>
      </w:r>
      <w:r w:rsidR="00C645D1" w:rsidRPr="00C963E6">
        <w:rPr>
          <w:rFonts w:cs="Arial"/>
        </w:rPr>
        <w:t xml:space="preserve"> поселение располагается </w:t>
      </w:r>
      <w:r w:rsidR="00216415" w:rsidRPr="00C963E6">
        <w:rPr>
          <w:rFonts w:cs="Arial"/>
        </w:rPr>
        <w:t xml:space="preserve">в </w:t>
      </w:r>
      <w:r w:rsidR="009F6FAF">
        <w:rPr>
          <w:rFonts w:cs="Arial"/>
        </w:rPr>
        <w:t>центральной</w:t>
      </w:r>
      <w:r w:rsidR="0094097E" w:rsidRPr="00C963E6">
        <w:rPr>
          <w:rFonts w:cs="Arial"/>
        </w:rPr>
        <w:t xml:space="preserve"> </w:t>
      </w:r>
      <w:r w:rsidR="00216415" w:rsidRPr="00C963E6">
        <w:rPr>
          <w:rFonts w:cs="Arial"/>
        </w:rPr>
        <w:t xml:space="preserve">части </w:t>
      </w:r>
      <w:r w:rsidR="0094097E" w:rsidRPr="00C963E6">
        <w:rPr>
          <w:rFonts w:cs="Arial"/>
        </w:rPr>
        <w:t xml:space="preserve">Республики Северная Осетия </w:t>
      </w:r>
      <w:r w:rsidRPr="00C963E6">
        <w:rPr>
          <w:rFonts w:cs="Arial"/>
        </w:rPr>
        <w:t>–</w:t>
      </w:r>
      <w:r w:rsidR="0094097E" w:rsidRPr="00C963E6">
        <w:rPr>
          <w:rFonts w:cs="Arial"/>
        </w:rPr>
        <w:t xml:space="preserve"> Алания</w:t>
      </w:r>
      <w:r w:rsidRPr="00C963E6">
        <w:rPr>
          <w:rFonts w:cs="Arial"/>
        </w:rPr>
        <w:t xml:space="preserve">, в </w:t>
      </w:r>
      <w:r w:rsidR="009F6FAF">
        <w:rPr>
          <w:rFonts w:cs="Arial"/>
        </w:rPr>
        <w:t>центральной</w:t>
      </w:r>
      <w:r w:rsidR="00D65F21" w:rsidRPr="00C963E6">
        <w:rPr>
          <w:rFonts w:cs="Arial"/>
        </w:rPr>
        <w:t xml:space="preserve"> </w:t>
      </w:r>
      <w:r w:rsidRPr="00C963E6">
        <w:rPr>
          <w:rFonts w:cs="Arial"/>
        </w:rPr>
        <w:t xml:space="preserve">части </w:t>
      </w:r>
      <w:r w:rsidR="00D65F21" w:rsidRPr="00C963E6">
        <w:rPr>
          <w:rFonts w:cs="Arial"/>
        </w:rPr>
        <w:t>Алагирского</w:t>
      </w:r>
      <w:r w:rsidRPr="00C963E6">
        <w:rPr>
          <w:rFonts w:cs="Arial"/>
        </w:rPr>
        <w:t xml:space="preserve"> района.</w:t>
      </w:r>
    </w:p>
    <w:p w:rsidR="00B12C4E" w:rsidRPr="00C963E6" w:rsidRDefault="00B12C4E" w:rsidP="0055752F">
      <w:pPr>
        <w:pStyle w:val="a8"/>
        <w:spacing w:line="240" w:lineRule="auto"/>
        <w:ind w:left="851"/>
        <w:rPr>
          <w:rFonts w:cs="Arial"/>
        </w:rPr>
      </w:pPr>
      <w:r w:rsidRPr="00C963E6">
        <w:rPr>
          <w:rFonts w:cs="Arial"/>
        </w:rPr>
        <w:t xml:space="preserve">Основной вид полезных ископаемых на территории муниципального образования – </w:t>
      </w:r>
      <w:r w:rsidR="005275AA" w:rsidRPr="00C963E6">
        <w:rPr>
          <w:rFonts w:cs="Arial"/>
        </w:rPr>
        <w:t xml:space="preserve">общераспространенные строительные, </w:t>
      </w:r>
      <w:r w:rsidR="00AE6C71">
        <w:rPr>
          <w:rFonts w:cs="Arial"/>
        </w:rPr>
        <w:t>минеральные воды</w:t>
      </w:r>
      <w:r w:rsidR="005275AA" w:rsidRPr="00C963E6">
        <w:rPr>
          <w:rFonts w:cs="Arial"/>
        </w:rPr>
        <w:t>.</w:t>
      </w:r>
      <w:r w:rsidR="00356C7B" w:rsidRPr="00C963E6">
        <w:rPr>
          <w:rStyle w:val="afe"/>
          <w:rFonts w:cs="Arial"/>
        </w:rPr>
        <w:footnoteReference w:id="2"/>
      </w:r>
    </w:p>
    <w:p w:rsidR="009F07B1" w:rsidRPr="00C963E6" w:rsidRDefault="00882285" w:rsidP="0055752F">
      <w:pPr>
        <w:pStyle w:val="a8"/>
        <w:spacing w:line="240" w:lineRule="auto"/>
        <w:ind w:left="851"/>
        <w:rPr>
          <w:rFonts w:cs="Arial"/>
        </w:rPr>
      </w:pPr>
      <w:r w:rsidRPr="00C963E6">
        <w:rPr>
          <w:rFonts w:cs="Arial"/>
        </w:rPr>
        <w:t>По данным АМС о</w:t>
      </w:r>
      <w:r w:rsidR="00F01886" w:rsidRPr="00C963E6">
        <w:rPr>
          <w:rFonts w:cs="Arial"/>
        </w:rPr>
        <w:t xml:space="preserve">бщая площадь в административных границах </w:t>
      </w:r>
      <w:r w:rsidR="00216415" w:rsidRPr="00C963E6">
        <w:rPr>
          <w:rFonts w:cs="Arial"/>
        </w:rPr>
        <w:t xml:space="preserve">муниципального образования </w:t>
      </w:r>
      <w:proofErr w:type="spellStart"/>
      <w:r w:rsidR="00AE6C71">
        <w:rPr>
          <w:rFonts w:cs="Arial"/>
        </w:rPr>
        <w:t>Бирагзангское</w:t>
      </w:r>
      <w:proofErr w:type="spellEnd"/>
      <w:r w:rsidRPr="00C963E6">
        <w:rPr>
          <w:rFonts w:cs="Arial"/>
        </w:rPr>
        <w:t xml:space="preserve"> СП</w:t>
      </w:r>
      <w:r w:rsidR="00216415" w:rsidRPr="00C963E6">
        <w:rPr>
          <w:rFonts w:cs="Arial"/>
        </w:rPr>
        <w:t xml:space="preserve"> </w:t>
      </w:r>
      <w:r w:rsidR="00F01886" w:rsidRPr="00C963E6">
        <w:rPr>
          <w:rFonts w:cs="Arial"/>
        </w:rPr>
        <w:t>составляет</w:t>
      </w:r>
      <w:r w:rsidR="00DE4822" w:rsidRPr="00C963E6">
        <w:rPr>
          <w:rFonts w:cs="Arial"/>
        </w:rPr>
        <w:t xml:space="preserve"> </w:t>
      </w:r>
      <w:r w:rsidR="00AE6C71">
        <w:rPr>
          <w:rFonts w:cs="Arial"/>
        </w:rPr>
        <w:t>6,0 к</w:t>
      </w:r>
      <w:r w:rsidR="00DE4822" w:rsidRPr="00C963E6">
        <w:rPr>
          <w:rFonts w:cs="Arial"/>
        </w:rPr>
        <w:t>м</w:t>
      </w:r>
      <w:proofErr w:type="gramStart"/>
      <w:r w:rsidR="00DE4822" w:rsidRPr="00C963E6">
        <w:rPr>
          <w:rFonts w:cs="Arial"/>
          <w:vertAlign w:val="superscript"/>
        </w:rPr>
        <w:t>2</w:t>
      </w:r>
      <w:proofErr w:type="gramEnd"/>
      <w:r w:rsidR="00DE4822" w:rsidRPr="00C963E6">
        <w:rPr>
          <w:rFonts w:cs="Arial"/>
          <w:vertAlign w:val="superscript"/>
        </w:rPr>
        <w:t xml:space="preserve"> </w:t>
      </w:r>
      <w:r w:rsidR="00DE4822" w:rsidRPr="00C963E6">
        <w:rPr>
          <w:rStyle w:val="afe"/>
          <w:rFonts w:cs="Arial"/>
        </w:rPr>
        <w:footnoteReference w:id="3"/>
      </w:r>
      <w:r w:rsidR="00F01886" w:rsidRPr="00C963E6">
        <w:rPr>
          <w:rFonts w:cs="Arial"/>
        </w:rPr>
        <w:t xml:space="preserve">, что составляет </w:t>
      </w:r>
      <w:r w:rsidR="00C924F8" w:rsidRPr="00C963E6">
        <w:rPr>
          <w:rFonts w:cs="Arial"/>
        </w:rPr>
        <w:t>0,3</w:t>
      </w:r>
      <w:r w:rsidRPr="00C963E6">
        <w:rPr>
          <w:rFonts w:cs="Arial"/>
        </w:rPr>
        <w:t>%</w:t>
      </w:r>
      <w:r w:rsidR="00F01886" w:rsidRPr="00C963E6">
        <w:rPr>
          <w:rFonts w:cs="Arial"/>
        </w:rPr>
        <w:t xml:space="preserve"> от площади всего </w:t>
      </w:r>
      <w:r w:rsidR="00FC3CEE" w:rsidRPr="00C963E6">
        <w:rPr>
          <w:rFonts w:cs="Arial"/>
        </w:rPr>
        <w:t>Алагирского</w:t>
      </w:r>
      <w:r w:rsidRPr="00C963E6">
        <w:rPr>
          <w:rFonts w:cs="Arial"/>
        </w:rPr>
        <w:t xml:space="preserve"> </w:t>
      </w:r>
      <w:r w:rsidR="00F01886" w:rsidRPr="00C963E6">
        <w:rPr>
          <w:rFonts w:cs="Arial"/>
        </w:rPr>
        <w:t>района</w:t>
      </w:r>
      <w:r w:rsidRPr="00C963E6">
        <w:rPr>
          <w:rFonts w:cs="Arial"/>
        </w:rPr>
        <w:t>. Общая</w:t>
      </w:r>
      <w:r w:rsidR="00F01886" w:rsidRPr="00C963E6">
        <w:rPr>
          <w:rFonts w:cs="Arial"/>
        </w:rPr>
        <w:t xml:space="preserve"> численность населения</w:t>
      </w:r>
      <w:r w:rsidRPr="00C963E6">
        <w:rPr>
          <w:rFonts w:cs="Arial"/>
        </w:rPr>
        <w:t xml:space="preserve"> планируемого МО</w:t>
      </w:r>
      <w:r w:rsidR="00F01886" w:rsidRPr="00C963E6">
        <w:rPr>
          <w:rFonts w:cs="Arial"/>
        </w:rPr>
        <w:t xml:space="preserve"> на начало 201</w:t>
      </w:r>
      <w:r w:rsidR="00710992" w:rsidRPr="00C963E6">
        <w:rPr>
          <w:rFonts w:cs="Arial"/>
        </w:rPr>
        <w:t>3</w:t>
      </w:r>
      <w:r w:rsidR="00F01886" w:rsidRPr="00C963E6">
        <w:rPr>
          <w:rFonts w:cs="Arial"/>
        </w:rPr>
        <w:t xml:space="preserve"> года составля</w:t>
      </w:r>
      <w:r w:rsidR="00A810E8" w:rsidRPr="00C963E6">
        <w:rPr>
          <w:rFonts w:cs="Arial"/>
        </w:rPr>
        <w:t>ла</w:t>
      </w:r>
      <w:r w:rsidR="00F01886" w:rsidRPr="00C963E6">
        <w:rPr>
          <w:rFonts w:cs="Arial"/>
        </w:rPr>
        <w:t xml:space="preserve"> </w:t>
      </w:r>
      <w:r w:rsidR="00AE6C71">
        <w:rPr>
          <w:rFonts w:cs="Arial"/>
        </w:rPr>
        <w:t>1371</w:t>
      </w:r>
      <w:r w:rsidR="00F01886" w:rsidRPr="00C963E6">
        <w:rPr>
          <w:rFonts w:cs="Arial"/>
        </w:rPr>
        <w:t xml:space="preserve"> человек или </w:t>
      </w:r>
      <w:r w:rsidR="00AE6C71">
        <w:rPr>
          <w:rFonts w:cs="Arial"/>
        </w:rPr>
        <w:t>3,6</w:t>
      </w:r>
      <w:r w:rsidR="00F01886" w:rsidRPr="00C963E6">
        <w:rPr>
          <w:rFonts w:cs="Arial"/>
        </w:rPr>
        <w:t xml:space="preserve">% от всего населения </w:t>
      </w:r>
      <w:r w:rsidR="00C66339" w:rsidRPr="00C963E6">
        <w:rPr>
          <w:rFonts w:cs="Arial"/>
        </w:rPr>
        <w:t>Алагирского</w:t>
      </w:r>
      <w:r w:rsidR="00F01886" w:rsidRPr="00C963E6">
        <w:rPr>
          <w:rFonts w:cs="Arial"/>
        </w:rPr>
        <w:t xml:space="preserve"> района. Плотность населения – </w:t>
      </w:r>
      <w:r w:rsidR="00AE6C71">
        <w:rPr>
          <w:rFonts w:cs="Arial"/>
        </w:rPr>
        <w:t>228</w:t>
      </w:r>
      <w:r w:rsidR="00DE4822" w:rsidRPr="00C963E6">
        <w:rPr>
          <w:rFonts w:cs="Arial"/>
        </w:rPr>
        <w:t>,</w:t>
      </w:r>
      <w:r w:rsidR="00BD38C5" w:rsidRPr="00C963E6">
        <w:rPr>
          <w:rFonts w:cs="Arial"/>
        </w:rPr>
        <w:t>3</w:t>
      </w:r>
      <w:r w:rsidR="00F01886" w:rsidRPr="00C963E6">
        <w:rPr>
          <w:rFonts w:cs="Arial"/>
        </w:rPr>
        <w:t xml:space="preserve"> чел./км</w:t>
      </w:r>
      <w:proofErr w:type="gramStart"/>
      <w:r w:rsidR="00F01886" w:rsidRPr="00C963E6">
        <w:rPr>
          <w:rFonts w:cs="Arial"/>
          <w:vertAlign w:val="superscript"/>
        </w:rPr>
        <w:t>2</w:t>
      </w:r>
      <w:proofErr w:type="gramEnd"/>
      <w:r w:rsidR="00F01886" w:rsidRPr="00C963E6">
        <w:rPr>
          <w:rFonts w:cs="Arial"/>
        </w:rPr>
        <w:t>.</w:t>
      </w:r>
    </w:p>
    <w:p w:rsidR="00ED290F" w:rsidRPr="00C963E6" w:rsidRDefault="00ED290F" w:rsidP="0055752F">
      <w:pPr>
        <w:pStyle w:val="a8"/>
        <w:spacing w:line="240" w:lineRule="auto"/>
        <w:ind w:left="851"/>
        <w:rPr>
          <w:rFonts w:cs="Arial"/>
        </w:rPr>
      </w:pPr>
      <w:r w:rsidRPr="00C963E6">
        <w:rPr>
          <w:rFonts w:cs="Arial"/>
        </w:rPr>
        <w:t>При этом</w:t>
      </w:r>
      <w:proofErr w:type="gramStart"/>
      <w:r w:rsidRPr="00C963E6">
        <w:rPr>
          <w:rFonts w:cs="Arial"/>
        </w:rPr>
        <w:t>,</w:t>
      </w:r>
      <w:proofErr w:type="gramEnd"/>
      <w:r w:rsidRPr="00C963E6">
        <w:rPr>
          <w:rFonts w:cs="Arial"/>
        </w:rPr>
        <w:t xml:space="preserve"> МО находится на </w:t>
      </w:r>
      <w:r w:rsidR="00DF2217" w:rsidRPr="00C963E6">
        <w:rPr>
          <w:rFonts w:cs="Arial"/>
        </w:rPr>
        <w:t xml:space="preserve">не </w:t>
      </w:r>
      <w:r w:rsidRPr="00C963E6">
        <w:rPr>
          <w:rFonts w:cs="Arial"/>
        </w:rPr>
        <w:t>значительном удалении от городов</w:t>
      </w:r>
      <w:r w:rsidR="00B26144" w:rsidRPr="00C963E6">
        <w:rPr>
          <w:rFonts w:cs="Arial"/>
        </w:rPr>
        <w:t xml:space="preserve"> РСО-Алания</w:t>
      </w:r>
      <w:r w:rsidRPr="00C963E6">
        <w:rPr>
          <w:rFonts w:cs="Arial"/>
        </w:rPr>
        <w:t xml:space="preserve"> (табл. </w:t>
      </w:r>
      <w:r w:rsidR="0020210F" w:rsidRPr="00C963E6">
        <w:rPr>
          <w:rFonts w:cs="Arial"/>
        </w:rPr>
        <w:t>1.</w:t>
      </w:r>
      <w:r w:rsidR="00E43A1A" w:rsidRPr="00C963E6">
        <w:rPr>
          <w:rFonts w:cs="Arial"/>
        </w:rPr>
        <w:t>4</w:t>
      </w:r>
      <w:r w:rsidR="0020210F" w:rsidRPr="00C963E6">
        <w:rPr>
          <w:rFonts w:cs="Arial"/>
        </w:rPr>
        <w:t>.1</w:t>
      </w:r>
      <w:r w:rsidRPr="00C963E6">
        <w:rPr>
          <w:rFonts w:cs="Arial"/>
        </w:rPr>
        <w:t>).</w:t>
      </w:r>
    </w:p>
    <w:p w:rsidR="00ED290F" w:rsidRPr="00C963E6" w:rsidRDefault="00ED290F" w:rsidP="00ED290F">
      <w:pPr>
        <w:pStyle w:val="a8"/>
        <w:spacing w:line="240" w:lineRule="auto"/>
        <w:ind w:left="851"/>
        <w:jc w:val="right"/>
        <w:rPr>
          <w:rFonts w:cs="Arial"/>
        </w:rPr>
      </w:pPr>
    </w:p>
    <w:p w:rsidR="00ED290F" w:rsidRPr="00C963E6" w:rsidRDefault="00ED290F" w:rsidP="00ED290F">
      <w:pPr>
        <w:pStyle w:val="a8"/>
        <w:spacing w:line="240" w:lineRule="auto"/>
        <w:ind w:left="851"/>
        <w:jc w:val="right"/>
        <w:rPr>
          <w:rFonts w:cs="Arial"/>
        </w:rPr>
      </w:pPr>
      <w:r w:rsidRPr="00C963E6">
        <w:rPr>
          <w:rFonts w:cs="Arial"/>
        </w:rPr>
        <w:t xml:space="preserve">Таблица </w:t>
      </w:r>
      <w:r w:rsidR="0020210F" w:rsidRPr="00C963E6">
        <w:rPr>
          <w:rFonts w:cs="Arial"/>
        </w:rPr>
        <w:t>1.</w:t>
      </w:r>
      <w:r w:rsidR="00986AB9" w:rsidRPr="00C963E6">
        <w:rPr>
          <w:rFonts w:cs="Arial"/>
        </w:rPr>
        <w:t>3</w:t>
      </w:r>
      <w:r w:rsidR="0020210F" w:rsidRPr="00C963E6">
        <w:rPr>
          <w:rFonts w:cs="Arial"/>
        </w:rPr>
        <w:t>.1</w:t>
      </w:r>
    </w:p>
    <w:p w:rsidR="00ED290F" w:rsidRPr="00C963E6" w:rsidRDefault="00ED290F" w:rsidP="00ED290F">
      <w:pPr>
        <w:pStyle w:val="a8"/>
        <w:spacing w:line="240" w:lineRule="auto"/>
        <w:ind w:left="851"/>
        <w:jc w:val="center"/>
        <w:rPr>
          <w:rFonts w:cs="Arial"/>
        </w:rPr>
      </w:pPr>
      <w:r w:rsidRPr="00C963E6">
        <w:rPr>
          <w:rFonts w:cs="Arial"/>
        </w:rPr>
        <w:t>Транспортна</w:t>
      </w:r>
      <w:r w:rsidR="000338C9" w:rsidRPr="00C963E6">
        <w:rPr>
          <w:rFonts w:cs="Arial"/>
        </w:rPr>
        <w:t>я доступность ближайших городов</w:t>
      </w:r>
      <w:r w:rsidR="000338C9" w:rsidRPr="00C963E6">
        <w:rPr>
          <w:rStyle w:val="afe"/>
          <w:rFonts w:cs="Arial"/>
        </w:rPr>
        <w:footnoteReference w:id="4"/>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AE0E40" w:rsidTr="00986AB9">
        <w:trPr>
          <w:trHeight w:val="724"/>
          <w:jc w:val="center"/>
        </w:trPr>
        <w:tc>
          <w:tcPr>
            <w:tcW w:w="3086" w:type="dxa"/>
            <w:shd w:val="clear" w:color="auto" w:fill="EAF1DD" w:themeFill="accent3" w:themeFillTint="33"/>
            <w:vAlign w:val="center"/>
          </w:tcPr>
          <w:p w:rsidR="00ED290F" w:rsidRPr="00AE0E40" w:rsidRDefault="00ED290F" w:rsidP="008F6A29">
            <w:pPr>
              <w:pStyle w:val="S"/>
              <w:spacing w:line="240" w:lineRule="auto"/>
              <w:ind w:firstLine="0"/>
              <w:jc w:val="center"/>
              <w:rPr>
                <w:rFonts w:ascii="Arial Narrow" w:hAnsi="Arial Narrow" w:cs="Arial"/>
                <w:b/>
                <w:bCs/>
              </w:rPr>
            </w:pPr>
            <w:r w:rsidRPr="00AE0E40">
              <w:rPr>
                <w:rFonts w:ascii="Arial Narrow" w:hAnsi="Arial Narrow" w:cs="Arial"/>
                <w:b/>
                <w:bCs/>
              </w:rPr>
              <w:t>Город</w:t>
            </w:r>
          </w:p>
        </w:tc>
        <w:tc>
          <w:tcPr>
            <w:tcW w:w="2409" w:type="dxa"/>
            <w:shd w:val="clear" w:color="auto" w:fill="EAF1DD" w:themeFill="accent3" w:themeFillTint="33"/>
            <w:vAlign w:val="center"/>
          </w:tcPr>
          <w:p w:rsidR="00ED290F" w:rsidRPr="00AE0E40" w:rsidRDefault="00ED290F" w:rsidP="008F6A29">
            <w:pPr>
              <w:pStyle w:val="S"/>
              <w:spacing w:line="240" w:lineRule="auto"/>
              <w:ind w:firstLine="0"/>
              <w:jc w:val="center"/>
              <w:rPr>
                <w:rFonts w:ascii="Arial Narrow" w:hAnsi="Arial Narrow" w:cs="Arial"/>
                <w:b/>
                <w:bCs/>
              </w:rPr>
            </w:pPr>
            <w:r w:rsidRPr="00AE0E40">
              <w:rPr>
                <w:rFonts w:ascii="Arial Narrow" w:hAnsi="Arial Narrow" w:cs="Arial"/>
                <w:b/>
                <w:bCs/>
              </w:rPr>
              <w:t>Расстояние, км</w:t>
            </w:r>
          </w:p>
        </w:tc>
        <w:tc>
          <w:tcPr>
            <w:tcW w:w="3544" w:type="dxa"/>
            <w:shd w:val="clear" w:color="auto" w:fill="EAF1DD" w:themeFill="accent3" w:themeFillTint="33"/>
            <w:vAlign w:val="center"/>
          </w:tcPr>
          <w:p w:rsidR="00ED290F" w:rsidRPr="00AE0E40" w:rsidRDefault="00ED290F" w:rsidP="008F6A29">
            <w:pPr>
              <w:pStyle w:val="S"/>
              <w:spacing w:line="240" w:lineRule="auto"/>
              <w:ind w:firstLine="0"/>
              <w:jc w:val="center"/>
              <w:rPr>
                <w:rFonts w:ascii="Arial Narrow" w:hAnsi="Arial Narrow" w:cs="Arial"/>
                <w:b/>
                <w:bCs/>
              </w:rPr>
            </w:pPr>
            <w:r w:rsidRPr="00AE0E40">
              <w:rPr>
                <w:rFonts w:ascii="Arial Narrow" w:hAnsi="Arial Narrow" w:cs="Arial"/>
                <w:b/>
                <w:bCs/>
              </w:rPr>
              <w:t>Временная доступность</w:t>
            </w:r>
          </w:p>
        </w:tc>
      </w:tr>
      <w:tr w:rsidR="00ED290F" w:rsidRPr="00AE0E40" w:rsidTr="00E91F69">
        <w:trPr>
          <w:trHeight w:val="361"/>
          <w:jc w:val="center"/>
        </w:trPr>
        <w:tc>
          <w:tcPr>
            <w:tcW w:w="3086" w:type="dxa"/>
          </w:tcPr>
          <w:p w:rsidR="00ED290F" w:rsidRPr="00AE0E40" w:rsidRDefault="00DF2217" w:rsidP="00224260">
            <w:pPr>
              <w:pStyle w:val="S"/>
              <w:spacing w:line="240" w:lineRule="auto"/>
              <w:ind w:firstLine="0"/>
              <w:jc w:val="left"/>
              <w:rPr>
                <w:rFonts w:ascii="Arial Narrow" w:hAnsi="Arial Narrow" w:cs="Arial"/>
                <w:color w:val="000000"/>
                <w:lang w:val="ru-RU"/>
              </w:rPr>
            </w:pPr>
            <w:r w:rsidRPr="00AE0E40">
              <w:rPr>
                <w:rFonts w:ascii="Arial Narrow" w:hAnsi="Arial Narrow" w:cs="Arial"/>
                <w:color w:val="000000"/>
                <w:lang w:val="ru-RU"/>
              </w:rPr>
              <w:t>Владикавказ</w:t>
            </w:r>
          </w:p>
        </w:tc>
        <w:tc>
          <w:tcPr>
            <w:tcW w:w="2409" w:type="dxa"/>
            <w:vAlign w:val="center"/>
          </w:tcPr>
          <w:p w:rsidR="00ED290F" w:rsidRPr="00AE0E40" w:rsidRDefault="00AE0E40" w:rsidP="00224260">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43 км</w:t>
            </w:r>
          </w:p>
        </w:tc>
        <w:tc>
          <w:tcPr>
            <w:tcW w:w="3544" w:type="dxa"/>
            <w:vAlign w:val="center"/>
          </w:tcPr>
          <w:p w:rsidR="00ED290F" w:rsidRPr="00AE0E40" w:rsidRDefault="00AE0E40" w:rsidP="00224260">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53 мин</w:t>
            </w:r>
          </w:p>
        </w:tc>
      </w:tr>
      <w:tr w:rsidR="00446308" w:rsidRPr="00AE0E40" w:rsidTr="00E91F69">
        <w:trPr>
          <w:trHeight w:val="361"/>
          <w:jc w:val="center"/>
        </w:trPr>
        <w:tc>
          <w:tcPr>
            <w:tcW w:w="3086" w:type="dxa"/>
          </w:tcPr>
          <w:p w:rsidR="00446308" w:rsidRPr="00AE0E40" w:rsidRDefault="00446308" w:rsidP="00984754">
            <w:pPr>
              <w:pStyle w:val="S"/>
              <w:spacing w:line="240" w:lineRule="auto"/>
              <w:ind w:firstLine="0"/>
              <w:jc w:val="left"/>
              <w:rPr>
                <w:rFonts w:ascii="Arial Narrow" w:hAnsi="Arial Narrow" w:cs="Arial"/>
                <w:color w:val="000000"/>
                <w:lang w:val="ru-RU"/>
              </w:rPr>
            </w:pPr>
            <w:r w:rsidRPr="00AE0E40">
              <w:rPr>
                <w:rFonts w:ascii="Arial Narrow" w:hAnsi="Arial Narrow" w:cs="Arial"/>
                <w:color w:val="000000"/>
                <w:lang w:val="ru-RU"/>
              </w:rPr>
              <w:t>Пятигорск</w:t>
            </w:r>
          </w:p>
        </w:tc>
        <w:tc>
          <w:tcPr>
            <w:tcW w:w="2409" w:type="dxa"/>
            <w:vAlign w:val="center"/>
          </w:tcPr>
          <w:p w:rsidR="00446308" w:rsidRPr="00AE0E40" w:rsidRDefault="00AE0E40" w:rsidP="00984754">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170</w:t>
            </w:r>
          </w:p>
        </w:tc>
        <w:tc>
          <w:tcPr>
            <w:tcW w:w="3544" w:type="dxa"/>
            <w:vAlign w:val="center"/>
          </w:tcPr>
          <w:p w:rsidR="00446308" w:rsidRPr="00AE0E40" w:rsidRDefault="00AE0E40" w:rsidP="00984754">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2 ч 41 мин</w:t>
            </w:r>
          </w:p>
        </w:tc>
      </w:tr>
      <w:tr w:rsidR="00446308" w:rsidRPr="00AE0E40" w:rsidTr="00E91F69">
        <w:trPr>
          <w:trHeight w:val="361"/>
          <w:jc w:val="center"/>
        </w:trPr>
        <w:tc>
          <w:tcPr>
            <w:tcW w:w="3086" w:type="dxa"/>
          </w:tcPr>
          <w:p w:rsidR="00446308" w:rsidRPr="00AE0E40" w:rsidRDefault="00F01B5C" w:rsidP="00984754">
            <w:pPr>
              <w:pStyle w:val="S"/>
              <w:spacing w:line="240" w:lineRule="auto"/>
              <w:ind w:firstLine="0"/>
              <w:jc w:val="left"/>
              <w:rPr>
                <w:rFonts w:ascii="Arial Narrow" w:hAnsi="Arial Narrow" w:cs="Arial"/>
                <w:color w:val="000000"/>
                <w:lang w:val="ru-RU"/>
              </w:rPr>
            </w:pPr>
            <w:r w:rsidRPr="00AE0E40">
              <w:rPr>
                <w:rFonts w:ascii="Arial Narrow" w:hAnsi="Arial Narrow" w:cs="Arial"/>
                <w:color w:val="000000"/>
                <w:lang w:val="ru-RU"/>
              </w:rPr>
              <w:t>Алагир</w:t>
            </w:r>
          </w:p>
        </w:tc>
        <w:tc>
          <w:tcPr>
            <w:tcW w:w="2409" w:type="dxa"/>
            <w:vAlign w:val="center"/>
          </w:tcPr>
          <w:p w:rsidR="00446308" w:rsidRPr="00AE0E40" w:rsidRDefault="00AE0E40" w:rsidP="00984754">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4</w:t>
            </w:r>
          </w:p>
        </w:tc>
        <w:tc>
          <w:tcPr>
            <w:tcW w:w="3544" w:type="dxa"/>
            <w:vAlign w:val="center"/>
          </w:tcPr>
          <w:p w:rsidR="00446308" w:rsidRPr="00AE0E40" w:rsidRDefault="00AE0E40" w:rsidP="00984754">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6 мин</w:t>
            </w:r>
          </w:p>
        </w:tc>
      </w:tr>
      <w:tr w:rsidR="00ED290F" w:rsidRPr="00AE0E40" w:rsidTr="00E91F69">
        <w:trPr>
          <w:trHeight w:val="361"/>
          <w:jc w:val="center"/>
        </w:trPr>
        <w:tc>
          <w:tcPr>
            <w:tcW w:w="3086" w:type="dxa"/>
          </w:tcPr>
          <w:p w:rsidR="00ED290F" w:rsidRPr="00AE0E40" w:rsidRDefault="00DF2217" w:rsidP="002E5F46">
            <w:pPr>
              <w:pStyle w:val="S"/>
              <w:spacing w:line="240" w:lineRule="auto"/>
              <w:ind w:firstLine="0"/>
              <w:jc w:val="left"/>
              <w:rPr>
                <w:rFonts w:ascii="Arial Narrow" w:hAnsi="Arial Narrow" w:cs="Arial"/>
                <w:color w:val="000000"/>
                <w:lang w:val="ru-RU"/>
              </w:rPr>
            </w:pPr>
            <w:r w:rsidRPr="00AE0E40">
              <w:rPr>
                <w:rFonts w:ascii="Arial Narrow" w:hAnsi="Arial Narrow" w:cs="Arial"/>
                <w:color w:val="000000"/>
                <w:lang w:val="ru-RU"/>
              </w:rPr>
              <w:t>Дигора</w:t>
            </w:r>
          </w:p>
        </w:tc>
        <w:tc>
          <w:tcPr>
            <w:tcW w:w="2409" w:type="dxa"/>
            <w:vAlign w:val="center"/>
          </w:tcPr>
          <w:p w:rsidR="00ED290F" w:rsidRPr="00AE0E40" w:rsidRDefault="00AE0E40" w:rsidP="00224260">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29</w:t>
            </w:r>
          </w:p>
        </w:tc>
        <w:tc>
          <w:tcPr>
            <w:tcW w:w="3544" w:type="dxa"/>
            <w:vAlign w:val="center"/>
          </w:tcPr>
          <w:p w:rsidR="00ED290F" w:rsidRPr="00AE0E40" w:rsidRDefault="00AE0E40" w:rsidP="00224260">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39 мин</w:t>
            </w:r>
          </w:p>
        </w:tc>
      </w:tr>
      <w:tr w:rsidR="002E5F46" w:rsidRPr="00AE0E40" w:rsidTr="00E91F69">
        <w:trPr>
          <w:trHeight w:val="361"/>
          <w:jc w:val="center"/>
        </w:trPr>
        <w:tc>
          <w:tcPr>
            <w:tcW w:w="3086" w:type="dxa"/>
          </w:tcPr>
          <w:p w:rsidR="002E5F46" w:rsidRPr="00AE0E40" w:rsidRDefault="00DF2217" w:rsidP="00224260">
            <w:pPr>
              <w:pStyle w:val="S"/>
              <w:spacing w:line="240" w:lineRule="auto"/>
              <w:ind w:firstLine="0"/>
              <w:jc w:val="left"/>
              <w:rPr>
                <w:rFonts w:ascii="Arial Narrow" w:hAnsi="Arial Narrow" w:cs="Arial"/>
                <w:color w:val="000000"/>
                <w:lang w:val="ru-RU"/>
              </w:rPr>
            </w:pPr>
            <w:r w:rsidRPr="00AE0E40">
              <w:rPr>
                <w:rFonts w:ascii="Arial Narrow" w:hAnsi="Arial Narrow" w:cs="Arial"/>
                <w:color w:val="000000"/>
                <w:lang w:val="ru-RU"/>
              </w:rPr>
              <w:t>Ардон</w:t>
            </w:r>
          </w:p>
        </w:tc>
        <w:tc>
          <w:tcPr>
            <w:tcW w:w="2409" w:type="dxa"/>
            <w:vAlign w:val="center"/>
          </w:tcPr>
          <w:p w:rsidR="002E5F46" w:rsidRPr="00AE0E40" w:rsidRDefault="00AE0E40" w:rsidP="00224260">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21</w:t>
            </w:r>
          </w:p>
        </w:tc>
        <w:tc>
          <w:tcPr>
            <w:tcW w:w="3544" w:type="dxa"/>
            <w:vAlign w:val="center"/>
          </w:tcPr>
          <w:p w:rsidR="002E5F46" w:rsidRPr="00AE0E40" w:rsidRDefault="00AE0E40" w:rsidP="00224260">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27 мин</w:t>
            </w:r>
          </w:p>
        </w:tc>
      </w:tr>
      <w:tr w:rsidR="00ED290F" w:rsidRPr="00AE0E40" w:rsidTr="00E91F69">
        <w:trPr>
          <w:trHeight w:val="361"/>
          <w:jc w:val="center"/>
        </w:trPr>
        <w:tc>
          <w:tcPr>
            <w:tcW w:w="3086" w:type="dxa"/>
          </w:tcPr>
          <w:p w:rsidR="00ED290F" w:rsidRPr="00AE0E40" w:rsidRDefault="00DF2217" w:rsidP="00224260">
            <w:pPr>
              <w:pStyle w:val="S"/>
              <w:spacing w:line="240" w:lineRule="auto"/>
              <w:ind w:firstLine="0"/>
              <w:jc w:val="left"/>
              <w:rPr>
                <w:rFonts w:ascii="Arial Narrow" w:hAnsi="Arial Narrow" w:cs="Arial"/>
                <w:color w:val="000000"/>
                <w:lang w:val="ru-RU"/>
              </w:rPr>
            </w:pPr>
            <w:r w:rsidRPr="00AE0E40">
              <w:rPr>
                <w:rFonts w:ascii="Arial Narrow" w:hAnsi="Arial Narrow" w:cs="Arial"/>
                <w:color w:val="000000"/>
                <w:lang w:val="ru-RU"/>
              </w:rPr>
              <w:t>Беслан</w:t>
            </w:r>
          </w:p>
        </w:tc>
        <w:tc>
          <w:tcPr>
            <w:tcW w:w="2409" w:type="dxa"/>
            <w:vAlign w:val="center"/>
          </w:tcPr>
          <w:p w:rsidR="00ED290F" w:rsidRPr="00AE0E40" w:rsidRDefault="00AE0E40" w:rsidP="00224260">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43</w:t>
            </w:r>
          </w:p>
        </w:tc>
        <w:tc>
          <w:tcPr>
            <w:tcW w:w="3544" w:type="dxa"/>
            <w:vAlign w:val="center"/>
          </w:tcPr>
          <w:p w:rsidR="00ED290F" w:rsidRPr="00AE0E40" w:rsidRDefault="00AE0E40" w:rsidP="00224260">
            <w:pPr>
              <w:pStyle w:val="S"/>
              <w:spacing w:line="240" w:lineRule="auto"/>
              <w:ind w:firstLine="0"/>
              <w:jc w:val="center"/>
              <w:rPr>
                <w:rFonts w:ascii="Arial Narrow" w:hAnsi="Arial Narrow" w:cs="Arial"/>
                <w:color w:val="000000"/>
                <w:lang w:val="ru-RU"/>
              </w:rPr>
            </w:pPr>
            <w:r w:rsidRPr="00AE0E40">
              <w:rPr>
                <w:rFonts w:ascii="Arial Narrow" w:hAnsi="Arial Narrow" w:cs="Arial"/>
                <w:color w:val="000000"/>
                <w:lang w:val="ru-RU"/>
              </w:rPr>
              <w:t>58 мин</w:t>
            </w:r>
          </w:p>
        </w:tc>
      </w:tr>
    </w:tbl>
    <w:p w:rsidR="00ED290F" w:rsidRPr="00AE0E40" w:rsidRDefault="00ED290F" w:rsidP="0055752F">
      <w:pPr>
        <w:pStyle w:val="a8"/>
        <w:spacing w:line="240" w:lineRule="auto"/>
        <w:ind w:left="851"/>
        <w:rPr>
          <w:rFonts w:cs="Arial"/>
        </w:rPr>
      </w:pPr>
    </w:p>
    <w:p w:rsidR="00F01886" w:rsidRPr="00C963E6" w:rsidRDefault="00F01886" w:rsidP="0055752F">
      <w:pPr>
        <w:pStyle w:val="a8"/>
        <w:spacing w:line="240" w:lineRule="auto"/>
        <w:ind w:left="851"/>
        <w:rPr>
          <w:rFonts w:cs="Arial"/>
        </w:rPr>
      </w:pPr>
      <w:r w:rsidRPr="00AE0E40">
        <w:rPr>
          <w:rFonts w:cs="Arial"/>
        </w:rPr>
        <w:t xml:space="preserve">Ближайшим городским поселением является город </w:t>
      </w:r>
      <w:r w:rsidR="00C44E34" w:rsidRPr="00AE0E40">
        <w:rPr>
          <w:rFonts w:cs="Arial"/>
        </w:rPr>
        <w:t>Алагир</w:t>
      </w:r>
      <w:r w:rsidRPr="00AE0E40">
        <w:rPr>
          <w:rFonts w:cs="Arial"/>
        </w:rPr>
        <w:t xml:space="preserve">. От административного центра </w:t>
      </w:r>
      <w:r w:rsidR="000E0427" w:rsidRPr="00AE0E40">
        <w:rPr>
          <w:rFonts w:cs="Arial"/>
        </w:rPr>
        <w:t>Алагирского</w:t>
      </w:r>
      <w:r w:rsidRPr="00AE0E40">
        <w:rPr>
          <w:rFonts w:cs="Arial"/>
        </w:rPr>
        <w:t xml:space="preserve"> района центральный населенный пункт поселения располагается в </w:t>
      </w:r>
      <w:r w:rsidR="00AE0E40" w:rsidRPr="00AE0E40">
        <w:rPr>
          <w:rFonts w:cs="Arial"/>
        </w:rPr>
        <w:t>4</w:t>
      </w:r>
      <w:r w:rsidRPr="00AE0E40">
        <w:rPr>
          <w:rFonts w:cs="Arial"/>
        </w:rPr>
        <w:t xml:space="preserve"> км; от </w:t>
      </w:r>
      <w:r w:rsidR="009F07B1" w:rsidRPr="00AE0E40">
        <w:rPr>
          <w:rFonts w:cs="Arial"/>
        </w:rPr>
        <w:t xml:space="preserve">административного центра </w:t>
      </w:r>
      <w:r w:rsidR="00EF7D8C" w:rsidRPr="00AE0E40">
        <w:rPr>
          <w:rFonts w:cs="Arial"/>
        </w:rPr>
        <w:t>РСО-Алания</w:t>
      </w:r>
      <w:r w:rsidR="009F07B1" w:rsidRPr="00AE0E40">
        <w:rPr>
          <w:rFonts w:cs="Arial"/>
        </w:rPr>
        <w:t xml:space="preserve"> </w:t>
      </w:r>
      <w:r w:rsidR="00316865" w:rsidRPr="00AE0E40">
        <w:rPr>
          <w:rFonts w:cs="Arial"/>
        </w:rPr>
        <w:t>село</w:t>
      </w:r>
      <w:r w:rsidR="00EF7D8C" w:rsidRPr="00AE0E40">
        <w:rPr>
          <w:rFonts w:cs="Arial"/>
        </w:rPr>
        <w:t xml:space="preserve"> </w:t>
      </w:r>
      <w:r w:rsidR="00AE0E40" w:rsidRPr="00AE0E40">
        <w:rPr>
          <w:rFonts w:cs="Arial"/>
        </w:rPr>
        <w:t xml:space="preserve">Верхний </w:t>
      </w:r>
      <w:proofErr w:type="spellStart"/>
      <w:r w:rsidR="00AE0E40" w:rsidRPr="00AE0E40">
        <w:rPr>
          <w:rFonts w:cs="Arial"/>
        </w:rPr>
        <w:t>Бирагзанг</w:t>
      </w:r>
      <w:proofErr w:type="spellEnd"/>
      <w:r w:rsidR="009F07B1" w:rsidRPr="00AE0E40">
        <w:rPr>
          <w:rFonts w:cs="Arial"/>
        </w:rPr>
        <w:t xml:space="preserve"> </w:t>
      </w:r>
      <w:r w:rsidRPr="00AE0E40">
        <w:rPr>
          <w:rFonts w:cs="Arial"/>
        </w:rPr>
        <w:t xml:space="preserve">находится в </w:t>
      </w:r>
      <w:r w:rsidR="00AE0E40" w:rsidRPr="00AE0E40">
        <w:rPr>
          <w:rFonts w:cs="Arial"/>
        </w:rPr>
        <w:t>43</w:t>
      </w:r>
      <w:r w:rsidRPr="00AE0E40">
        <w:rPr>
          <w:rFonts w:cs="Arial"/>
        </w:rPr>
        <w:t xml:space="preserve"> км.</w:t>
      </w:r>
    </w:p>
    <w:p w:rsidR="00006122" w:rsidRPr="00C963E6" w:rsidRDefault="00BD38C5" w:rsidP="008F6A29">
      <w:pPr>
        <w:pStyle w:val="a8"/>
        <w:spacing w:line="240" w:lineRule="auto"/>
        <w:ind w:left="0" w:firstLine="0"/>
        <w:jc w:val="center"/>
      </w:pPr>
      <w:r w:rsidRPr="00C963E6">
        <w:rPr>
          <w:noProof/>
        </w:rPr>
        <w:lastRenderedPageBreak/>
        <w:drawing>
          <wp:inline distT="0" distB="0" distL="0" distR="0" wp14:anchorId="56CE88B9" wp14:editId="4C601738">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C963E6" w:rsidRDefault="00D1034E" w:rsidP="0003767E">
      <w:pPr>
        <w:pStyle w:val="a8"/>
        <w:spacing w:line="240" w:lineRule="auto"/>
        <w:ind w:left="0" w:firstLine="0"/>
        <w:jc w:val="center"/>
        <w:rPr>
          <w:b/>
        </w:rPr>
      </w:pPr>
      <w:r w:rsidRPr="00C963E6">
        <w:rPr>
          <w:b/>
        </w:rPr>
        <w:t xml:space="preserve">Рис. </w:t>
      </w:r>
      <w:r w:rsidR="00253874" w:rsidRPr="00C963E6">
        <w:rPr>
          <w:b/>
        </w:rPr>
        <w:t>1.</w:t>
      </w:r>
      <w:r w:rsidR="00E02EC5" w:rsidRPr="00C963E6">
        <w:rPr>
          <w:b/>
        </w:rPr>
        <w:t>3</w:t>
      </w:r>
      <w:r w:rsidR="0020210F" w:rsidRPr="00C963E6">
        <w:rPr>
          <w:b/>
        </w:rPr>
        <w:t>.1</w:t>
      </w:r>
      <w:r w:rsidRPr="00C963E6">
        <w:rPr>
          <w:b/>
        </w:rPr>
        <w:t xml:space="preserve">. Положение </w:t>
      </w:r>
      <w:r w:rsidR="00BD38C5" w:rsidRPr="00C963E6">
        <w:rPr>
          <w:b/>
        </w:rPr>
        <w:t>Алагирского</w:t>
      </w:r>
      <w:r w:rsidR="00C805F0" w:rsidRPr="00C963E6">
        <w:rPr>
          <w:b/>
        </w:rPr>
        <w:t xml:space="preserve"> района в системе</w:t>
      </w:r>
    </w:p>
    <w:p w:rsidR="00D1034E" w:rsidRPr="00C963E6" w:rsidRDefault="00C805F0" w:rsidP="0003767E">
      <w:pPr>
        <w:pStyle w:val="a8"/>
        <w:spacing w:line="240" w:lineRule="auto"/>
        <w:ind w:left="0" w:firstLine="0"/>
        <w:jc w:val="center"/>
        <w:rPr>
          <w:b/>
          <w:vertAlign w:val="superscript"/>
        </w:rPr>
      </w:pPr>
      <w:r w:rsidRPr="00C963E6">
        <w:rPr>
          <w:b/>
        </w:rPr>
        <w:t>административно-территори</w:t>
      </w:r>
      <w:r w:rsidR="003F7F00" w:rsidRPr="00C963E6">
        <w:rPr>
          <w:b/>
        </w:rPr>
        <w:t>а</w:t>
      </w:r>
      <w:r w:rsidRPr="00C963E6">
        <w:rPr>
          <w:b/>
        </w:rPr>
        <w:t xml:space="preserve">льного устройства </w:t>
      </w:r>
      <w:r w:rsidR="008F6A29" w:rsidRPr="00C963E6">
        <w:rPr>
          <w:b/>
        </w:rPr>
        <w:t>РСО–Алания</w:t>
      </w:r>
    </w:p>
    <w:p w:rsidR="00D1034E" w:rsidRPr="00C963E6" w:rsidRDefault="00D1034E" w:rsidP="0055752F">
      <w:pPr>
        <w:pStyle w:val="a8"/>
        <w:spacing w:line="240" w:lineRule="auto"/>
        <w:ind w:left="851"/>
      </w:pPr>
    </w:p>
    <w:p w:rsidR="003F7F00" w:rsidRPr="00C963E6" w:rsidRDefault="00AE6C71" w:rsidP="003F7F00">
      <w:pPr>
        <w:pStyle w:val="a8"/>
        <w:spacing w:line="240" w:lineRule="auto"/>
        <w:ind w:left="0" w:firstLine="0"/>
        <w:jc w:val="center"/>
      </w:pPr>
      <w:r>
        <w:rPr>
          <w:noProof/>
        </w:rPr>
        <w:lastRenderedPageBreak/>
        <w:drawing>
          <wp:inline distT="0" distB="0" distL="0" distR="0">
            <wp:extent cx="5939790" cy="5345811"/>
            <wp:effectExtent l="0" t="0" r="3810" b="7620"/>
            <wp:docPr id="5" name="Рисунок 5" descr="C:\Users\user1\Desktop\ГЕОВЕРСУМ\Генеральные планы\1. Исх_Алагирский район\Положение МО Алагирский район\Бирагза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Алагирский район\Положение МО Алагирский район\Бирагзанско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5345811"/>
                    </a:xfrm>
                    <a:prstGeom prst="rect">
                      <a:avLst/>
                    </a:prstGeom>
                    <a:noFill/>
                    <a:ln>
                      <a:noFill/>
                    </a:ln>
                  </pic:spPr>
                </pic:pic>
              </a:graphicData>
            </a:graphic>
          </wp:inline>
        </w:drawing>
      </w:r>
    </w:p>
    <w:p w:rsidR="003F7F00" w:rsidRPr="00C963E6" w:rsidRDefault="003F7F00" w:rsidP="0046343A">
      <w:pPr>
        <w:pStyle w:val="a8"/>
        <w:spacing w:line="240" w:lineRule="auto"/>
        <w:ind w:left="0" w:firstLine="0"/>
        <w:jc w:val="center"/>
        <w:rPr>
          <w:b/>
          <w:vertAlign w:val="superscript"/>
        </w:rPr>
      </w:pPr>
      <w:r w:rsidRPr="00C963E6">
        <w:rPr>
          <w:b/>
        </w:rPr>
        <w:t>Рис. 1.</w:t>
      </w:r>
      <w:r w:rsidR="00E02EC5" w:rsidRPr="00C963E6">
        <w:rPr>
          <w:b/>
        </w:rPr>
        <w:t>3</w:t>
      </w:r>
      <w:r w:rsidRPr="00C963E6">
        <w:rPr>
          <w:b/>
        </w:rPr>
        <w:t xml:space="preserve">.2. Положение </w:t>
      </w:r>
      <w:proofErr w:type="spellStart"/>
      <w:r w:rsidR="00AE6C71">
        <w:rPr>
          <w:b/>
        </w:rPr>
        <w:t>Бирагзангского</w:t>
      </w:r>
      <w:proofErr w:type="spellEnd"/>
      <w:r w:rsidR="000338C9" w:rsidRPr="00C963E6">
        <w:rPr>
          <w:b/>
        </w:rPr>
        <w:t xml:space="preserve"> СП</w:t>
      </w:r>
      <w:r w:rsidRPr="00C963E6">
        <w:rPr>
          <w:b/>
        </w:rPr>
        <w:t xml:space="preserve"> в системе административно-территориального устройства </w:t>
      </w:r>
      <w:r w:rsidR="00BD38C5" w:rsidRPr="00C963E6">
        <w:rPr>
          <w:b/>
        </w:rPr>
        <w:t>Алагирского</w:t>
      </w:r>
      <w:r w:rsidRPr="00C963E6">
        <w:rPr>
          <w:b/>
        </w:rPr>
        <w:t xml:space="preserve"> района</w:t>
      </w:r>
    </w:p>
    <w:p w:rsidR="003F7F00" w:rsidRPr="00C963E6" w:rsidRDefault="003F7F00" w:rsidP="0055752F">
      <w:pPr>
        <w:pStyle w:val="a8"/>
        <w:spacing w:line="240" w:lineRule="auto"/>
        <w:ind w:left="851"/>
        <w:rPr>
          <w:b/>
        </w:rPr>
      </w:pPr>
    </w:p>
    <w:p w:rsidR="00366504" w:rsidRPr="00C963E6" w:rsidRDefault="00366504" w:rsidP="0055752F">
      <w:pPr>
        <w:pStyle w:val="a8"/>
        <w:spacing w:line="240" w:lineRule="auto"/>
        <w:ind w:left="851"/>
        <w:rPr>
          <w:rFonts w:cs="Arial"/>
          <w:b/>
          <w:color w:val="000000"/>
          <w:shd w:val="clear" w:color="auto" w:fill="FFFFFF"/>
        </w:rPr>
      </w:pPr>
      <w:r w:rsidRPr="00C963E6">
        <w:rPr>
          <w:b/>
        </w:rPr>
        <w:t>Транспортно-географическое положение – п</w:t>
      </w:r>
      <w:r w:rsidRPr="00C963E6">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C963E6">
        <w:rPr>
          <w:rFonts w:cs="Arial"/>
          <w:b/>
          <w:color w:val="000000"/>
          <w:shd w:val="clear" w:color="auto" w:fill="FFFFFF"/>
        </w:rPr>
        <w:t xml:space="preserve"> Особенности положения объектов определяются характером территориального охвата (выделяют </w:t>
      </w:r>
      <w:proofErr w:type="spellStart"/>
      <w:r w:rsidR="00CB750E" w:rsidRPr="00C963E6">
        <w:rPr>
          <w:rFonts w:cs="Arial"/>
          <w:b/>
          <w:color w:val="000000"/>
          <w:shd w:val="clear" w:color="auto" w:fill="FFFFFF"/>
        </w:rPr>
        <w:t>макроположение</w:t>
      </w:r>
      <w:proofErr w:type="spellEnd"/>
      <w:r w:rsidR="00CB750E" w:rsidRPr="00C963E6">
        <w:rPr>
          <w:rFonts w:cs="Arial"/>
          <w:b/>
          <w:color w:val="000000"/>
          <w:shd w:val="clear" w:color="auto" w:fill="FFFFFF"/>
        </w:rPr>
        <w:t xml:space="preserve">, </w:t>
      </w:r>
      <w:proofErr w:type="spellStart"/>
      <w:r w:rsidR="00CB750E" w:rsidRPr="00C963E6">
        <w:rPr>
          <w:rFonts w:cs="Arial"/>
          <w:b/>
          <w:color w:val="000000"/>
          <w:shd w:val="clear" w:color="auto" w:fill="FFFFFF"/>
        </w:rPr>
        <w:t>мезоположение</w:t>
      </w:r>
      <w:proofErr w:type="spellEnd"/>
      <w:r w:rsidR="00CB750E" w:rsidRPr="00C963E6">
        <w:rPr>
          <w:rFonts w:cs="Arial"/>
          <w:b/>
          <w:color w:val="000000"/>
          <w:shd w:val="clear" w:color="auto" w:fill="FFFFFF"/>
        </w:rPr>
        <w:t xml:space="preserve"> и </w:t>
      </w:r>
      <w:proofErr w:type="spellStart"/>
      <w:r w:rsidR="00CB750E" w:rsidRPr="00C963E6">
        <w:rPr>
          <w:rFonts w:cs="Arial"/>
          <w:b/>
          <w:color w:val="000000"/>
          <w:shd w:val="clear" w:color="auto" w:fill="FFFFFF"/>
        </w:rPr>
        <w:t>микроположение</w:t>
      </w:r>
      <w:proofErr w:type="spellEnd"/>
      <w:r w:rsidR="00CB750E" w:rsidRPr="00C963E6">
        <w:rPr>
          <w:rFonts w:cs="Arial"/>
          <w:b/>
          <w:color w:val="000000"/>
          <w:shd w:val="clear" w:color="auto" w:fill="FFFFFF"/>
        </w:rPr>
        <w:t>).</w:t>
      </w:r>
    </w:p>
    <w:p w:rsidR="00366504" w:rsidRPr="00C963E6" w:rsidRDefault="00366504" w:rsidP="0055752F">
      <w:pPr>
        <w:pStyle w:val="a8"/>
        <w:spacing w:line="240" w:lineRule="auto"/>
        <w:ind w:left="851"/>
      </w:pPr>
      <w:r w:rsidRPr="00C963E6">
        <w:t xml:space="preserve">Относительно ведущих транспортных магистралей </w:t>
      </w:r>
      <w:r w:rsidR="00693030" w:rsidRPr="00C963E6">
        <w:t xml:space="preserve">Республики Северная Осетия </w:t>
      </w:r>
      <w:proofErr w:type="gramStart"/>
      <w:r w:rsidR="00693030" w:rsidRPr="00C963E6">
        <w:t>–А</w:t>
      </w:r>
      <w:proofErr w:type="gramEnd"/>
      <w:r w:rsidR="00693030" w:rsidRPr="00C963E6">
        <w:t>лания</w:t>
      </w:r>
      <w:r w:rsidRPr="00C963E6">
        <w:t xml:space="preserve"> положение планируемого </w:t>
      </w:r>
      <w:proofErr w:type="spellStart"/>
      <w:r w:rsidR="00EC096A">
        <w:t>Бирагзангского</w:t>
      </w:r>
      <w:proofErr w:type="spellEnd"/>
      <w:r w:rsidR="00EF7D8C" w:rsidRPr="00C963E6">
        <w:t xml:space="preserve"> сельского поселения</w:t>
      </w:r>
      <w:r w:rsidRPr="00C963E6">
        <w:t xml:space="preserve"> можно охарактеризовать как </w:t>
      </w:r>
      <w:r w:rsidR="00D65BCF" w:rsidRPr="00C963E6">
        <w:t>очень выгодное</w:t>
      </w:r>
      <w:r w:rsidR="00EF7D8C" w:rsidRPr="00C963E6">
        <w:t xml:space="preserve">, </w:t>
      </w:r>
      <w:r w:rsidR="00D65BCF" w:rsidRPr="00C963E6">
        <w:t>транзитное</w:t>
      </w:r>
      <w:r w:rsidR="00DD7DFE" w:rsidRPr="00C963E6">
        <w:t>.</w:t>
      </w:r>
    </w:p>
    <w:p w:rsidR="007D03D9" w:rsidRPr="00C963E6" w:rsidRDefault="00DD7DFE" w:rsidP="0055752F">
      <w:pPr>
        <w:pStyle w:val="a8"/>
        <w:spacing w:line="240" w:lineRule="auto"/>
        <w:ind w:left="851"/>
      </w:pPr>
      <w:proofErr w:type="spellStart"/>
      <w:proofErr w:type="gramStart"/>
      <w:r w:rsidRPr="00C963E6">
        <w:rPr>
          <w:b/>
        </w:rPr>
        <w:t>Макроположение</w:t>
      </w:r>
      <w:proofErr w:type="spellEnd"/>
      <w:r w:rsidRPr="00C963E6">
        <w:t xml:space="preserve"> </w:t>
      </w:r>
      <w:proofErr w:type="spellStart"/>
      <w:r w:rsidR="00EC096A">
        <w:t>Бирагзангского</w:t>
      </w:r>
      <w:proofErr w:type="spellEnd"/>
      <w:r w:rsidR="009930DE" w:rsidRPr="00C963E6">
        <w:t xml:space="preserve"> </w:t>
      </w:r>
      <w:r w:rsidR="00987DC8" w:rsidRPr="00C963E6">
        <w:t>СП</w:t>
      </w:r>
      <w:r w:rsidRPr="00C963E6">
        <w:t xml:space="preserve"> можно охарактеризовать как </w:t>
      </w:r>
      <w:r w:rsidR="009930DE" w:rsidRPr="00C963E6">
        <w:t>выгодн</w:t>
      </w:r>
      <w:r w:rsidR="001821BF" w:rsidRPr="00C963E6">
        <w:t>о</w:t>
      </w:r>
      <w:r w:rsidR="00987DC8" w:rsidRPr="00C963E6">
        <w:t>е</w:t>
      </w:r>
      <w:r w:rsidR="008D57F6" w:rsidRPr="00C963E6">
        <w:t xml:space="preserve">: территория муниципального образования </w:t>
      </w:r>
      <w:r w:rsidRPr="00C963E6">
        <w:t xml:space="preserve">располагается в зоне </w:t>
      </w:r>
      <w:r w:rsidR="005F21D9" w:rsidRPr="00C963E6">
        <w:t xml:space="preserve">главной </w:t>
      </w:r>
      <w:r w:rsidR="00DD6616" w:rsidRPr="00C963E6">
        <w:t xml:space="preserve">транспортной </w:t>
      </w:r>
      <w:r w:rsidR="005F21D9" w:rsidRPr="00C963E6">
        <w:t xml:space="preserve">планировочной </w:t>
      </w:r>
      <w:r w:rsidR="00DD6616" w:rsidRPr="00C963E6">
        <w:t xml:space="preserve">оси </w:t>
      </w:r>
      <w:r w:rsidR="005F21D9" w:rsidRPr="00C963E6">
        <w:t>Владикавказ – Алагир (участок автомагистрали</w:t>
      </w:r>
      <w:r w:rsidR="000651D0" w:rsidRPr="00C963E6">
        <w:t xml:space="preserve"> федерального значения общего пользования «Владикавказ – Алагир»</w:t>
      </w:r>
      <w:r w:rsidR="005F21D9" w:rsidRPr="00C963E6">
        <w:t xml:space="preserve"> (</w:t>
      </w:r>
      <w:r w:rsidR="000651D0" w:rsidRPr="00C963E6">
        <w:t>А162</w:t>
      </w:r>
      <w:r w:rsidR="005F21D9" w:rsidRPr="00C963E6">
        <w:t>), связывающий планировочные узлы г. Владикавказ (главный) и г. Алагир (второстепенный)</w:t>
      </w:r>
      <w:r w:rsidR="007D03D9" w:rsidRPr="00C963E6">
        <w:t>.</w:t>
      </w:r>
      <w:proofErr w:type="gramEnd"/>
    </w:p>
    <w:p w:rsidR="002D678E" w:rsidRPr="00C963E6" w:rsidRDefault="002D678E" w:rsidP="0055752F">
      <w:pPr>
        <w:pStyle w:val="a8"/>
        <w:spacing w:line="240" w:lineRule="auto"/>
        <w:ind w:left="851"/>
      </w:pPr>
    </w:p>
    <w:p w:rsidR="002D678E" w:rsidRPr="00C963E6" w:rsidRDefault="002D678E" w:rsidP="002D678E">
      <w:pPr>
        <w:pStyle w:val="a8"/>
        <w:spacing w:line="240" w:lineRule="auto"/>
        <w:ind w:left="0" w:firstLine="0"/>
        <w:jc w:val="center"/>
      </w:pPr>
      <w:r w:rsidRPr="00C963E6">
        <w:rPr>
          <w:noProof/>
        </w:rPr>
        <w:lastRenderedPageBreak/>
        <w:drawing>
          <wp:inline distT="0" distB="0" distL="0" distR="0" wp14:anchorId="23284F14" wp14:editId="5C6E6A3C">
            <wp:extent cx="5520871" cy="5114925"/>
            <wp:effectExtent l="0" t="0" r="3810" b="0"/>
            <wp:docPr id="30" name="Рисунок 30"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str struk i rassel.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871" cy="5114925"/>
                    </a:xfrm>
                    <a:prstGeom prst="rect">
                      <a:avLst/>
                    </a:prstGeom>
                    <a:noFill/>
                    <a:ln>
                      <a:noFill/>
                    </a:ln>
                  </pic:spPr>
                </pic:pic>
              </a:graphicData>
            </a:graphic>
          </wp:inline>
        </w:drawing>
      </w:r>
    </w:p>
    <w:p w:rsidR="00EF0536" w:rsidRPr="00C963E6" w:rsidRDefault="00EF0536" w:rsidP="00EF0536">
      <w:pPr>
        <w:pStyle w:val="a8"/>
        <w:spacing w:line="240" w:lineRule="auto"/>
        <w:ind w:left="0" w:firstLine="0"/>
        <w:jc w:val="center"/>
        <w:rPr>
          <w:b/>
        </w:rPr>
      </w:pPr>
      <w:r w:rsidRPr="00C963E6">
        <w:rPr>
          <w:b/>
        </w:rPr>
        <w:t>Рис. 1.3.3. Фрагмент схемы «Пространственная структура и расселение»</w:t>
      </w:r>
      <w:r w:rsidR="00964F98" w:rsidRPr="00C963E6">
        <w:rPr>
          <w:rStyle w:val="afe"/>
          <w:b/>
        </w:rPr>
        <w:footnoteReference w:id="5"/>
      </w:r>
    </w:p>
    <w:p w:rsidR="00EF0536" w:rsidRPr="00C963E6" w:rsidRDefault="00EF0536" w:rsidP="0055752F">
      <w:pPr>
        <w:pStyle w:val="a8"/>
        <w:spacing w:line="240" w:lineRule="auto"/>
        <w:ind w:left="851"/>
      </w:pPr>
    </w:p>
    <w:p w:rsidR="00282A74" w:rsidRPr="00C963E6" w:rsidRDefault="00282A74" w:rsidP="0055752F">
      <w:pPr>
        <w:pStyle w:val="a8"/>
        <w:spacing w:line="240" w:lineRule="auto"/>
        <w:ind w:left="851"/>
      </w:pPr>
      <w:r w:rsidRPr="00C963E6">
        <w:t xml:space="preserve">Ближайшей к </w:t>
      </w:r>
      <w:proofErr w:type="spellStart"/>
      <w:r w:rsidR="00EC096A">
        <w:t>Бирагзангскому</w:t>
      </w:r>
      <w:proofErr w:type="spellEnd"/>
      <w:r w:rsidR="00DD6616" w:rsidRPr="00C963E6">
        <w:t xml:space="preserve"> СП</w:t>
      </w:r>
      <w:r w:rsidRPr="00C963E6">
        <w:t xml:space="preserve"> станцией железной дороги является станция </w:t>
      </w:r>
      <w:r w:rsidR="00DD6616" w:rsidRPr="00C963E6">
        <w:t>«Владикавказ»</w:t>
      </w:r>
      <w:r w:rsidR="00F04932" w:rsidRPr="00C963E6">
        <w:t xml:space="preserve">, расположенная на </w:t>
      </w:r>
      <w:r w:rsidR="003157DF" w:rsidRPr="00C963E6">
        <w:t>линии</w:t>
      </w:r>
      <w:r w:rsidR="00F04932" w:rsidRPr="00C963E6">
        <w:t xml:space="preserve"> </w:t>
      </w:r>
      <w:r w:rsidR="00DD6616" w:rsidRPr="00C963E6">
        <w:t>Ростов-на-Дону – Баку</w:t>
      </w:r>
      <w:r w:rsidR="00F04932" w:rsidRPr="00C963E6">
        <w:t xml:space="preserve">. </w:t>
      </w:r>
      <w:r w:rsidRPr="00C963E6">
        <w:t xml:space="preserve">Ближайшим аэропортом является </w:t>
      </w:r>
      <w:r w:rsidR="00BA5CFB" w:rsidRPr="00C963E6">
        <w:t>международный аэропорт «</w:t>
      </w:r>
      <w:r w:rsidR="00DD6616" w:rsidRPr="00C963E6">
        <w:t>Владикавказ</w:t>
      </w:r>
      <w:r w:rsidR="00BA5CFB" w:rsidRPr="00C963E6">
        <w:t>»</w:t>
      </w:r>
      <w:r w:rsidR="00DD6616" w:rsidRPr="00C963E6">
        <w:t xml:space="preserve"> (г. Беслан)</w:t>
      </w:r>
      <w:r w:rsidR="003157DF" w:rsidRPr="00C963E6">
        <w:t>.</w:t>
      </w:r>
    </w:p>
    <w:p w:rsidR="00964F98" w:rsidRPr="00C963E6" w:rsidRDefault="00964F98" w:rsidP="0055752F">
      <w:pPr>
        <w:pStyle w:val="a8"/>
        <w:spacing w:line="240" w:lineRule="auto"/>
        <w:ind w:left="851"/>
      </w:pPr>
      <w:r w:rsidRPr="00C963E6">
        <w:t>Услугами внутреннего водного транспорта экономика села обеспечена через пристань на р.</w:t>
      </w:r>
      <w:r w:rsidR="00752232" w:rsidRPr="00C963E6">
        <w:t xml:space="preserve"> </w:t>
      </w:r>
      <w:r w:rsidRPr="00C963E6">
        <w:t>Кубань в г.</w:t>
      </w:r>
      <w:r w:rsidR="00752232" w:rsidRPr="00C963E6">
        <w:t xml:space="preserve"> </w:t>
      </w:r>
      <w:r w:rsidRPr="00C963E6">
        <w:t>Усть-Лабинске. К Волго-Балтийской системе выход осуществляется через порт Астрахань. Ближайший морской порт – Махачкала.</w:t>
      </w:r>
    </w:p>
    <w:p w:rsidR="00752232" w:rsidRPr="00C963E6" w:rsidRDefault="00752232" w:rsidP="00752232">
      <w:pPr>
        <w:pStyle w:val="a8"/>
        <w:spacing w:line="240" w:lineRule="auto"/>
        <w:ind w:left="851"/>
      </w:pPr>
      <w:r w:rsidRPr="00C963E6">
        <w:t xml:space="preserve">Хорошая транспортная доступность (менее </w:t>
      </w:r>
      <w:r w:rsidR="008A0C18" w:rsidRPr="00C963E6">
        <w:t>4</w:t>
      </w:r>
      <w:r w:rsidRPr="00C963E6">
        <w:t>0 минут) позволяет говорить о включенности населенного пункта в систему пригородных автобусных сообщений, а, следовательно, ежедневных и эпизодических трудовых и бытовых поездок</w:t>
      </w:r>
      <w:r w:rsidR="00EC096A">
        <w:t xml:space="preserve"> с г. Алагир</w:t>
      </w:r>
      <w:r w:rsidRPr="00C963E6">
        <w:t>.</w:t>
      </w:r>
    </w:p>
    <w:p w:rsidR="00964F98" w:rsidRPr="00C963E6" w:rsidRDefault="00752232" w:rsidP="00752232">
      <w:pPr>
        <w:pStyle w:val="a8"/>
        <w:spacing w:line="240" w:lineRule="auto"/>
        <w:ind w:left="851"/>
      </w:pPr>
      <w:r w:rsidRPr="00C963E6">
        <w:t>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федеральной автомагистрали Р-297</w:t>
      </w:r>
      <w:r w:rsidR="003319A8" w:rsidRPr="00C963E6">
        <w:t>.</w:t>
      </w:r>
    </w:p>
    <w:p w:rsidR="002074C5" w:rsidRPr="00C963E6" w:rsidRDefault="00282A74" w:rsidP="0055752F">
      <w:pPr>
        <w:pStyle w:val="a8"/>
        <w:spacing w:line="240" w:lineRule="auto"/>
        <w:ind w:left="851"/>
      </w:pPr>
      <w:r w:rsidRPr="00C963E6">
        <w:rPr>
          <w:b/>
        </w:rPr>
        <w:t>Мезоположение</w:t>
      </w:r>
      <w:r w:rsidR="00C45AC7" w:rsidRPr="00C963E6">
        <w:t xml:space="preserve"> планируемого поселения</w:t>
      </w:r>
      <w:r w:rsidRPr="00C963E6">
        <w:t xml:space="preserve"> </w:t>
      </w:r>
      <w:r w:rsidR="007E40A1" w:rsidRPr="00C963E6">
        <w:t xml:space="preserve">также </w:t>
      </w:r>
      <w:r w:rsidR="00DA292F" w:rsidRPr="00C963E6">
        <w:t xml:space="preserve">характеризуется </w:t>
      </w:r>
      <w:r w:rsidR="007E40A1" w:rsidRPr="00C963E6">
        <w:t xml:space="preserve">как </w:t>
      </w:r>
      <w:r w:rsidR="000651D0" w:rsidRPr="00C963E6">
        <w:t>транзитное</w:t>
      </w:r>
      <w:r w:rsidR="007E40A1" w:rsidRPr="00C963E6">
        <w:t xml:space="preserve">; так, сообщение с районным центром </w:t>
      </w:r>
      <w:r w:rsidR="00F01B5C" w:rsidRPr="00C963E6">
        <w:t>г</w:t>
      </w:r>
      <w:r w:rsidR="007E40A1" w:rsidRPr="00C963E6">
        <w:t xml:space="preserve">. </w:t>
      </w:r>
      <w:r w:rsidR="00F01B5C" w:rsidRPr="00C963E6">
        <w:t>Алагир</w:t>
      </w:r>
      <w:r w:rsidR="007E40A1" w:rsidRPr="00C963E6">
        <w:t xml:space="preserve">, г. Владикавказ и другими муниципальными образованиями РСО-Алания осуществляется с помощью автомобильной дороги </w:t>
      </w:r>
      <w:r w:rsidR="000651D0" w:rsidRPr="00C963E6">
        <w:t>федерального</w:t>
      </w:r>
      <w:r w:rsidR="007E40A1" w:rsidRPr="00C963E6">
        <w:t xml:space="preserve"> значения</w:t>
      </w:r>
      <w:r w:rsidR="00D73021" w:rsidRPr="00C963E6">
        <w:t xml:space="preserve"> «Владикавказ</w:t>
      </w:r>
      <w:r w:rsidR="00F01B5C" w:rsidRPr="00C963E6">
        <w:t xml:space="preserve"> </w:t>
      </w:r>
      <w:r w:rsidR="00D73021" w:rsidRPr="00C963E6">
        <w:t>– Алагир»</w:t>
      </w:r>
      <w:r w:rsidR="00693030" w:rsidRPr="00C963E6">
        <w:t>,</w:t>
      </w:r>
      <w:r w:rsidR="007E40A1" w:rsidRPr="00C963E6">
        <w:t xml:space="preserve"> соединяюще</w:t>
      </w:r>
      <w:r w:rsidR="00693030" w:rsidRPr="00C963E6">
        <w:t>й</w:t>
      </w:r>
      <w:r w:rsidR="007E40A1" w:rsidRPr="00C963E6">
        <w:t xml:space="preserve"> </w:t>
      </w:r>
      <w:r w:rsidR="00D73021" w:rsidRPr="00C963E6">
        <w:t>ряд населенных пунктов Пригородного и Алагирского районов с г. Владикавказ</w:t>
      </w:r>
      <w:r w:rsidR="00F30B39">
        <w:t>.</w:t>
      </w:r>
    </w:p>
    <w:p w:rsidR="00282A74" w:rsidRPr="00C963E6" w:rsidRDefault="0012243A" w:rsidP="0055752F">
      <w:pPr>
        <w:pStyle w:val="a8"/>
        <w:spacing w:line="240" w:lineRule="auto"/>
        <w:ind w:left="851"/>
      </w:pPr>
      <w:proofErr w:type="spellStart"/>
      <w:r w:rsidRPr="00C963E6">
        <w:rPr>
          <w:b/>
        </w:rPr>
        <w:lastRenderedPageBreak/>
        <w:t>Микроположение</w:t>
      </w:r>
      <w:proofErr w:type="spellEnd"/>
      <w:r w:rsidRPr="00C963E6">
        <w:t xml:space="preserve"> </w:t>
      </w:r>
      <w:proofErr w:type="spellStart"/>
      <w:r w:rsidR="00DB7A92">
        <w:t>Бирагзангского</w:t>
      </w:r>
      <w:proofErr w:type="spellEnd"/>
      <w:r w:rsidR="00693030" w:rsidRPr="00C963E6">
        <w:t xml:space="preserve"> сельского поселения</w:t>
      </w:r>
      <w:r w:rsidR="000E14A9" w:rsidRPr="00C963E6">
        <w:t xml:space="preserve"> –</w:t>
      </w:r>
      <w:r w:rsidRPr="00C963E6">
        <w:t xml:space="preserve"> </w:t>
      </w:r>
      <w:proofErr w:type="spellStart"/>
      <w:r w:rsidR="00DB7A92">
        <w:t>полупериферийное</w:t>
      </w:r>
      <w:proofErr w:type="spellEnd"/>
      <w:r w:rsidR="00DB7A92">
        <w:t>.</w:t>
      </w:r>
    </w:p>
    <w:p w:rsidR="00366504" w:rsidRPr="00C963E6" w:rsidRDefault="00366504" w:rsidP="0055752F">
      <w:pPr>
        <w:pStyle w:val="a8"/>
        <w:spacing w:line="240" w:lineRule="auto"/>
        <w:ind w:left="851"/>
        <w:rPr>
          <w:b/>
        </w:rPr>
      </w:pPr>
      <w:r w:rsidRPr="00C963E6">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C62D27" w:rsidRPr="00C963E6" w:rsidRDefault="00366504" w:rsidP="0055752F">
      <w:pPr>
        <w:pStyle w:val="a8"/>
        <w:spacing w:line="240" w:lineRule="auto"/>
        <w:ind w:left="851"/>
      </w:pPr>
      <w:r w:rsidRPr="00C963E6">
        <w:t>Планируемое поселение расположено в</w:t>
      </w:r>
      <w:r w:rsidR="00117A1A" w:rsidRPr="00C963E6">
        <w:t xml:space="preserve"> зоны </w:t>
      </w:r>
      <w:r w:rsidRPr="00C963E6">
        <w:t xml:space="preserve">влияния </w:t>
      </w:r>
      <w:r w:rsidR="000D7E48" w:rsidRPr="00C963E6">
        <w:t xml:space="preserve">крупнейшего </w:t>
      </w:r>
      <w:r w:rsidR="00117A1A" w:rsidRPr="00C963E6">
        <w:t>промышленн</w:t>
      </w:r>
      <w:r w:rsidR="000D7E48" w:rsidRPr="00C963E6">
        <w:t>ого</w:t>
      </w:r>
      <w:r w:rsidR="00117A1A" w:rsidRPr="00C963E6">
        <w:t xml:space="preserve"> центр</w:t>
      </w:r>
      <w:r w:rsidR="000D7E48" w:rsidRPr="00C963E6">
        <w:t>а</w:t>
      </w:r>
      <w:r w:rsidR="00117A1A" w:rsidRPr="00C963E6">
        <w:t xml:space="preserve"> </w:t>
      </w:r>
      <w:r w:rsidR="00243E07" w:rsidRPr="00C963E6">
        <w:t>РСО – Алания</w:t>
      </w:r>
      <w:r w:rsidR="000D7E48" w:rsidRPr="00C963E6">
        <w:t xml:space="preserve"> – г. Владикавказа</w:t>
      </w:r>
      <w:r w:rsidR="00117A1A" w:rsidRPr="00C963E6">
        <w:t>. Ближайшим промышленным центр</w:t>
      </w:r>
      <w:r w:rsidR="000D7E48" w:rsidRPr="00C963E6">
        <w:t>ами также</w:t>
      </w:r>
      <w:r w:rsidR="00117A1A" w:rsidRPr="00C963E6">
        <w:t xml:space="preserve"> является </w:t>
      </w:r>
      <w:r w:rsidR="00243E07" w:rsidRPr="00C963E6">
        <w:t xml:space="preserve">город </w:t>
      </w:r>
      <w:r w:rsidR="000D7E48" w:rsidRPr="00C963E6">
        <w:t>Алагир</w:t>
      </w:r>
      <w:r w:rsidR="00243E07" w:rsidRPr="00C963E6">
        <w:t xml:space="preserve"> </w:t>
      </w:r>
      <w:r w:rsidR="00117A1A" w:rsidRPr="00C963E6">
        <w:t>(</w:t>
      </w:r>
      <w:r w:rsidR="00243E07" w:rsidRPr="00C963E6">
        <w:t>элементы пищевой</w:t>
      </w:r>
      <w:r w:rsidR="000D7E48" w:rsidRPr="00C963E6">
        <w:t xml:space="preserve"> промышленности,</w:t>
      </w:r>
      <w:r w:rsidR="00804A4C" w:rsidRPr="00C963E6">
        <w:t xml:space="preserve"> </w:t>
      </w:r>
      <w:r w:rsidR="000D7E48" w:rsidRPr="00C963E6">
        <w:t>промышленности строительных материалов</w:t>
      </w:r>
      <w:r w:rsidR="00117A1A" w:rsidRPr="00C963E6">
        <w:t>).</w:t>
      </w:r>
    </w:p>
    <w:p w:rsidR="009F4A5A" w:rsidRPr="00C963E6" w:rsidRDefault="009F4A5A" w:rsidP="009F4A5A">
      <w:pPr>
        <w:pStyle w:val="a8"/>
        <w:spacing w:line="240" w:lineRule="auto"/>
        <w:ind w:left="851"/>
      </w:pPr>
      <w:r w:rsidRPr="00C963E6">
        <w:t xml:space="preserve">Ближайшими к поселению месторождениями полезных ископаемых являются </w:t>
      </w:r>
      <w:r w:rsidR="00DB7A92" w:rsidRPr="00DB7A92">
        <w:t>общераспространенные строительные, минеральные воды</w:t>
      </w:r>
      <w:r w:rsidRPr="00C963E6">
        <w:t>.</w:t>
      </w:r>
    </w:p>
    <w:p w:rsidR="00366504" w:rsidRPr="00C963E6" w:rsidRDefault="00366504" w:rsidP="0055752F">
      <w:pPr>
        <w:spacing w:line="240" w:lineRule="auto"/>
        <w:ind w:left="851"/>
        <w:rPr>
          <w:b/>
        </w:rPr>
      </w:pPr>
      <w:r w:rsidRPr="00C963E6">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C963E6" w:rsidRDefault="007932BD" w:rsidP="007F135C">
      <w:pPr>
        <w:spacing w:line="240" w:lineRule="auto"/>
        <w:ind w:left="851"/>
      </w:pPr>
      <w:r w:rsidRPr="00C963E6">
        <w:t xml:space="preserve">Территория муниципального образования располагается в </w:t>
      </w:r>
      <w:r w:rsidR="006B49E4" w:rsidRPr="00C963E6">
        <w:t>предгорной</w:t>
      </w:r>
      <w:r w:rsidR="00631470" w:rsidRPr="00C963E6">
        <w:t xml:space="preserve"> части региона</w:t>
      </w:r>
      <w:r w:rsidR="00C62D27" w:rsidRPr="00C963E6">
        <w:t xml:space="preserve"> в равнинной планировочной зоне</w:t>
      </w:r>
      <w:r w:rsidR="00AA0D57" w:rsidRPr="00C963E6">
        <w:t xml:space="preserve">, который </w:t>
      </w:r>
      <w:r w:rsidR="00631470" w:rsidRPr="00C963E6">
        <w:t xml:space="preserve">также включает </w:t>
      </w:r>
      <w:proofErr w:type="spellStart"/>
      <w:r w:rsidR="00C62D27" w:rsidRPr="00C963E6">
        <w:t>Ардонский</w:t>
      </w:r>
      <w:proofErr w:type="spellEnd"/>
      <w:r w:rsidR="00C62D27" w:rsidRPr="00C963E6">
        <w:t>, Правобережный районы, северные</w:t>
      </w:r>
      <w:r w:rsidR="00631470" w:rsidRPr="00C963E6">
        <w:t xml:space="preserve"> части </w:t>
      </w:r>
      <w:proofErr w:type="spellStart"/>
      <w:r w:rsidR="00631470" w:rsidRPr="00C963E6">
        <w:t>Ирафского</w:t>
      </w:r>
      <w:proofErr w:type="spellEnd"/>
      <w:r w:rsidR="00631470" w:rsidRPr="00C963E6">
        <w:t>, Алагирского и Пригородного районов республики.</w:t>
      </w:r>
    </w:p>
    <w:p w:rsidR="00631470" w:rsidRPr="00C963E6" w:rsidRDefault="00267275" w:rsidP="007F135C">
      <w:pPr>
        <w:spacing w:line="240" w:lineRule="auto"/>
        <w:ind w:left="851"/>
      </w:pPr>
      <w:r w:rsidRPr="00C963E6">
        <w:t>В</w:t>
      </w:r>
      <w:r w:rsidR="00631470" w:rsidRPr="00C963E6">
        <w:t xml:space="preserve">едущие отрасли растениеводства — производство зерновых, кормовых культур, овощеводство. Преобладают кукуруза, озимая пшеница, картофель. </w:t>
      </w:r>
    </w:p>
    <w:p w:rsidR="00631470" w:rsidRPr="00C963E6" w:rsidRDefault="007F135C" w:rsidP="007F135C">
      <w:pPr>
        <w:spacing w:line="240" w:lineRule="auto"/>
        <w:ind w:left="851"/>
      </w:pPr>
      <w:proofErr w:type="gramStart"/>
      <w:r w:rsidRPr="00C963E6">
        <w:t>Главн</w:t>
      </w:r>
      <w:r w:rsidR="00631470" w:rsidRPr="00C963E6">
        <w:t>ые</w:t>
      </w:r>
      <w:r w:rsidRPr="00C963E6">
        <w:t xml:space="preserve"> отрасл</w:t>
      </w:r>
      <w:r w:rsidR="00631470" w:rsidRPr="00C963E6">
        <w:t>и</w:t>
      </w:r>
      <w:r w:rsidRPr="00C963E6">
        <w:t xml:space="preserve"> животноводства — разведение крупного рогатого скота молочно-мясного</w:t>
      </w:r>
      <w:r w:rsidR="00631470" w:rsidRPr="00C963E6">
        <w:t xml:space="preserve"> направления</w:t>
      </w:r>
      <w:r w:rsidRPr="00C963E6">
        <w:t>,</w:t>
      </w:r>
      <w:r w:rsidR="00631470" w:rsidRPr="00C963E6">
        <w:t xml:space="preserve"> выращивание мелкого рогатого скота, свиноводство (за последние 25 лет практически исчезло). </w:t>
      </w:r>
      <w:proofErr w:type="gramEnd"/>
    </w:p>
    <w:p w:rsidR="007932BD" w:rsidRPr="00C963E6" w:rsidRDefault="00631470" w:rsidP="007F135C">
      <w:pPr>
        <w:spacing w:line="240" w:lineRule="auto"/>
        <w:ind w:left="851"/>
      </w:pPr>
      <w:r w:rsidRPr="00C963E6">
        <w:t xml:space="preserve">Территория муниципального образования </w:t>
      </w:r>
      <w:r w:rsidR="007F135C" w:rsidRPr="00C963E6">
        <w:t xml:space="preserve">обладает перспективами развития </w:t>
      </w:r>
      <w:r w:rsidRPr="00C963E6">
        <w:t xml:space="preserve">аграрного сектора </w:t>
      </w:r>
      <w:r w:rsidR="007F135C" w:rsidRPr="00C963E6">
        <w:t>экономики</w:t>
      </w:r>
      <w:r w:rsidRPr="00C963E6">
        <w:t>, связанными в первую очередь с восстановлением хозяйственного комплекса поселения (МТФ, СТФ, хранилищ кормов, складов и др.), интенсификацией использования с/х угодий, увеличением поголовья и товарности с/х животных.</w:t>
      </w:r>
      <w:r w:rsidR="00C62D27" w:rsidRPr="00C963E6">
        <w:t xml:space="preserve"> Важным фактором развития с/х производства в </w:t>
      </w:r>
      <w:proofErr w:type="spellStart"/>
      <w:r w:rsidR="00DB7A92">
        <w:t>Бирагзангском</w:t>
      </w:r>
      <w:proofErr w:type="spellEnd"/>
      <w:r w:rsidR="00C62D27" w:rsidRPr="00C963E6">
        <w:t xml:space="preserve"> СП может выступать близость емкого рынка сбыта продукции – г. Владикавказа.</w:t>
      </w:r>
    </w:p>
    <w:p w:rsidR="00366504" w:rsidRPr="00C963E6" w:rsidRDefault="00366504" w:rsidP="0055752F">
      <w:pPr>
        <w:spacing w:line="240" w:lineRule="auto"/>
        <w:ind w:left="851"/>
      </w:pPr>
      <w:r w:rsidRPr="00C963E6">
        <w:t xml:space="preserve">Относительно центров производства продуктов питания в </w:t>
      </w:r>
      <w:r w:rsidR="00631470" w:rsidRPr="00C963E6">
        <w:t xml:space="preserve"> РСО – Алания </w:t>
      </w:r>
      <w:r w:rsidRPr="00C963E6">
        <w:t xml:space="preserve">положение планируемого поселения можно охарактеризовать как </w:t>
      </w:r>
      <w:r w:rsidR="00C62D27" w:rsidRPr="00C963E6">
        <w:t>центральное</w:t>
      </w:r>
      <w:r w:rsidRPr="00C963E6">
        <w:t>.</w:t>
      </w:r>
      <w:r w:rsidR="007932BD" w:rsidRPr="00C963E6">
        <w:t xml:space="preserve"> Общей проблемой агропромышленного комплекса является незавершенность производственных процессов – АПК </w:t>
      </w:r>
      <w:r w:rsidR="00631470" w:rsidRPr="00C963E6">
        <w:t>района</w:t>
      </w:r>
      <w:r w:rsidR="007932BD" w:rsidRPr="00C963E6">
        <w:t xml:space="preserve"> включает только одну сферу – сельское хозяйство и наименее развит</w:t>
      </w:r>
      <w:r w:rsidR="00DF37BB" w:rsidRPr="00C963E6">
        <w:t>ую</w:t>
      </w:r>
      <w:r w:rsidR="007932BD" w:rsidRPr="00C963E6">
        <w:t xml:space="preserve"> сфер</w:t>
      </w:r>
      <w:r w:rsidR="00DF37BB" w:rsidRPr="00C963E6">
        <w:t>у</w:t>
      </w:r>
      <w:r w:rsidR="007932BD" w:rsidRPr="00C963E6">
        <w:t xml:space="preserve">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366504" w:rsidRPr="00C963E6" w:rsidRDefault="000964A5" w:rsidP="0055752F">
      <w:pPr>
        <w:spacing w:line="240" w:lineRule="auto"/>
        <w:ind w:left="851"/>
      </w:pPr>
      <w:r w:rsidRPr="00C963E6">
        <w:t>Ближайшими центрами переработки сельскохозяйственного сырья я</w:t>
      </w:r>
      <w:r w:rsidR="00261820" w:rsidRPr="00C963E6">
        <w:t>в</w:t>
      </w:r>
      <w:r w:rsidRPr="00C963E6">
        <w:t xml:space="preserve">ляются </w:t>
      </w:r>
      <w:r w:rsidR="00631470" w:rsidRPr="00C963E6">
        <w:t xml:space="preserve">города </w:t>
      </w:r>
      <w:r w:rsidR="00C62D27" w:rsidRPr="00C963E6">
        <w:t>Владикавказ, Алагир</w:t>
      </w:r>
      <w:r w:rsidR="00631470" w:rsidRPr="00C963E6">
        <w:t>, Беслан</w:t>
      </w:r>
      <w:r w:rsidR="00267275" w:rsidRPr="00C963E6">
        <w:t>.</w:t>
      </w:r>
    </w:p>
    <w:p w:rsidR="00366504" w:rsidRPr="00C963E6" w:rsidRDefault="00366504" w:rsidP="0055752F">
      <w:pPr>
        <w:spacing w:line="240" w:lineRule="auto"/>
        <w:ind w:left="851"/>
        <w:rPr>
          <w:b/>
        </w:rPr>
      </w:pPr>
      <w:proofErr w:type="spellStart"/>
      <w:r w:rsidRPr="00C963E6">
        <w:rPr>
          <w:b/>
        </w:rPr>
        <w:t>Демо</w:t>
      </w:r>
      <w:proofErr w:type="spellEnd"/>
      <w:r w:rsidR="00267275" w:rsidRPr="00C963E6">
        <w:rPr>
          <w:b/>
        </w:rPr>
        <w:t>-</w:t>
      </w:r>
      <w:r w:rsidRPr="00C963E6">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C963E6" w:rsidRDefault="00366504" w:rsidP="0055752F">
      <w:pPr>
        <w:spacing w:line="240" w:lineRule="auto"/>
        <w:ind w:left="851"/>
      </w:pPr>
      <w:r w:rsidRPr="00C963E6">
        <w:t xml:space="preserve">Общая численность населения </w:t>
      </w:r>
      <w:proofErr w:type="spellStart"/>
      <w:r w:rsidR="000E2C7F">
        <w:t>Бирагзангского</w:t>
      </w:r>
      <w:proofErr w:type="spellEnd"/>
      <w:r w:rsidR="00267275" w:rsidRPr="00C963E6">
        <w:t xml:space="preserve"> СП</w:t>
      </w:r>
      <w:r w:rsidR="00C95B4C" w:rsidRPr="00C963E6">
        <w:t xml:space="preserve"> </w:t>
      </w:r>
      <w:r w:rsidR="00207C5E" w:rsidRPr="00C963E6">
        <w:t xml:space="preserve">на 1 </w:t>
      </w:r>
      <w:r w:rsidR="00C642A9" w:rsidRPr="00C963E6">
        <w:t>января</w:t>
      </w:r>
      <w:r w:rsidR="00207C5E" w:rsidRPr="00C963E6">
        <w:t xml:space="preserve"> 201</w:t>
      </w:r>
      <w:r w:rsidR="00E3271F" w:rsidRPr="00C963E6">
        <w:t>3</w:t>
      </w:r>
      <w:r w:rsidR="00207C5E" w:rsidRPr="00C963E6">
        <w:t xml:space="preserve"> года </w:t>
      </w:r>
      <w:r w:rsidRPr="00C963E6">
        <w:t>составля</w:t>
      </w:r>
      <w:r w:rsidR="00207C5E" w:rsidRPr="00C963E6">
        <w:t>л</w:t>
      </w:r>
      <w:r w:rsidR="00C642A9" w:rsidRPr="00C963E6">
        <w:t>а</w:t>
      </w:r>
      <w:r w:rsidRPr="00C963E6">
        <w:t xml:space="preserve"> </w:t>
      </w:r>
      <w:r w:rsidR="000E2C7F">
        <w:t>1371</w:t>
      </w:r>
      <w:r w:rsidR="00811C4F" w:rsidRPr="00C963E6">
        <w:t xml:space="preserve"> человек (</w:t>
      </w:r>
      <w:r w:rsidR="00C66339" w:rsidRPr="00C963E6">
        <w:t>3</w:t>
      </w:r>
      <w:r w:rsidR="00C95B4C" w:rsidRPr="00C963E6">
        <w:t>,</w:t>
      </w:r>
      <w:r w:rsidR="000E2C7F">
        <w:t>6</w:t>
      </w:r>
      <w:r w:rsidRPr="00C963E6">
        <w:t xml:space="preserve">% от общей численности населения всего района). </w:t>
      </w:r>
      <w:r w:rsidR="00267275" w:rsidRPr="00C963E6">
        <w:t>Поселение</w:t>
      </w:r>
      <w:r w:rsidRPr="00C963E6">
        <w:t xml:space="preserve"> занимает </w:t>
      </w:r>
      <w:r w:rsidR="000E2C7F">
        <w:t>7</w:t>
      </w:r>
      <w:r w:rsidR="00F115F0" w:rsidRPr="00C963E6">
        <w:t xml:space="preserve"> </w:t>
      </w:r>
      <w:r w:rsidRPr="00C963E6">
        <w:t>место</w:t>
      </w:r>
      <w:r w:rsidR="001B00AB" w:rsidRPr="00C963E6">
        <w:t xml:space="preserve"> по численности населения</w:t>
      </w:r>
      <w:r w:rsidRPr="00C963E6">
        <w:t xml:space="preserve"> среди всех муниципальных образований </w:t>
      </w:r>
      <w:r w:rsidR="00F115F0" w:rsidRPr="00C963E6">
        <w:t>Алагирского</w:t>
      </w:r>
      <w:r w:rsidR="00C2664E" w:rsidRPr="00C963E6">
        <w:t xml:space="preserve"> района</w:t>
      </w:r>
      <w:r w:rsidR="00CB6688" w:rsidRPr="00C963E6">
        <w:t>.</w:t>
      </w:r>
    </w:p>
    <w:p w:rsidR="00267275" w:rsidRPr="00C963E6" w:rsidRDefault="00F54A8B" w:rsidP="0055752F">
      <w:pPr>
        <w:spacing w:line="240" w:lineRule="auto"/>
        <w:ind w:left="851"/>
      </w:pPr>
      <w:r w:rsidRPr="00C963E6">
        <w:t xml:space="preserve">Демографическая ситуация </w:t>
      </w:r>
      <w:r w:rsidR="006A44C4" w:rsidRPr="00C963E6">
        <w:t>до начала 201</w:t>
      </w:r>
      <w:r w:rsidR="00E61460" w:rsidRPr="00C963E6">
        <w:t>4</w:t>
      </w:r>
      <w:r w:rsidR="006A44C4" w:rsidRPr="00C963E6">
        <w:t xml:space="preserve"> г. </w:t>
      </w:r>
      <w:r w:rsidRPr="00C963E6">
        <w:t xml:space="preserve">характеризовалась </w:t>
      </w:r>
      <w:r w:rsidR="006A44C4" w:rsidRPr="00C963E6">
        <w:t xml:space="preserve">незначительным </w:t>
      </w:r>
      <w:r w:rsidR="00E23C54">
        <w:t>снижением</w:t>
      </w:r>
      <w:r w:rsidR="006A44C4" w:rsidRPr="00C963E6">
        <w:t xml:space="preserve"> </w:t>
      </w:r>
      <w:r w:rsidRPr="00C963E6">
        <w:t xml:space="preserve">численности за счет </w:t>
      </w:r>
      <w:r w:rsidR="00E23C54">
        <w:t>отрицательного</w:t>
      </w:r>
      <w:r w:rsidRPr="00C963E6">
        <w:t xml:space="preserve"> баланса в миграционных процессах. </w:t>
      </w:r>
      <w:r w:rsidR="00267275" w:rsidRPr="00C963E6">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w:t>
      </w:r>
      <w:r w:rsidR="00E23C54">
        <w:t>Беслан) и Пригородного районов.</w:t>
      </w:r>
    </w:p>
    <w:p w:rsidR="00497092" w:rsidRPr="00C963E6" w:rsidRDefault="00497092" w:rsidP="0055752F">
      <w:pPr>
        <w:spacing w:line="240" w:lineRule="auto"/>
        <w:ind w:left="851"/>
        <w:rPr>
          <w:rFonts w:cs="Arial"/>
          <w:b/>
        </w:rPr>
      </w:pPr>
      <w:r w:rsidRPr="00C963E6">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Pr="00D439BC" w:rsidRDefault="0018522F" w:rsidP="004544EC">
      <w:pPr>
        <w:spacing w:line="240" w:lineRule="auto"/>
        <w:ind w:left="851"/>
      </w:pPr>
      <w:r w:rsidRPr="00C963E6">
        <w:lastRenderedPageBreak/>
        <w:t xml:space="preserve">Положение </w:t>
      </w:r>
      <w:proofErr w:type="spellStart"/>
      <w:r w:rsidR="00470111">
        <w:t>Бирагзангского</w:t>
      </w:r>
      <w:proofErr w:type="spellEnd"/>
      <w:r w:rsidR="001C309C" w:rsidRPr="00C963E6">
        <w:t xml:space="preserve"> сельского поселения</w:t>
      </w:r>
      <w:r w:rsidRPr="00C963E6">
        <w:t xml:space="preserve"> относительно сложившихся и формирующихся туристических центров </w:t>
      </w:r>
      <w:r w:rsidR="001C309C" w:rsidRPr="00C963E6">
        <w:t>РСО-Алания</w:t>
      </w:r>
      <w:r w:rsidRPr="00C963E6">
        <w:t xml:space="preserve"> характеризуется </w:t>
      </w:r>
      <w:r w:rsidR="001C309C" w:rsidRPr="00C963E6">
        <w:t xml:space="preserve">как </w:t>
      </w:r>
      <w:r w:rsidR="00470111">
        <w:t>центральное</w:t>
      </w:r>
      <w:r w:rsidR="004544EC" w:rsidRPr="00C963E6">
        <w:t xml:space="preserve">. </w:t>
      </w:r>
      <w:r w:rsidR="00470111">
        <w:t xml:space="preserve">Территория поселения расположена в пределах </w:t>
      </w:r>
      <w:proofErr w:type="spellStart"/>
      <w:r w:rsidR="00470111">
        <w:t>Тамиск</w:t>
      </w:r>
      <w:proofErr w:type="spellEnd"/>
      <w:r w:rsidR="00470111">
        <w:t>–</w:t>
      </w:r>
      <w:proofErr w:type="spellStart"/>
      <w:r w:rsidR="00470111">
        <w:t>Бирагзангской</w:t>
      </w:r>
      <w:proofErr w:type="spellEnd"/>
      <w:r w:rsidR="00470111">
        <w:t xml:space="preserve"> рекреационной </w:t>
      </w:r>
      <w:r w:rsidR="00470111" w:rsidRPr="00D439BC">
        <w:t>площадки.</w:t>
      </w:r>
    </w:p>
    <w:p w:rsidR="00366504" w:rsidRPr="00D439BC"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D439BC" w:rsidTr="00921337">
        <w:tc>
          <w:tcPr>
            <w:tcW w:w="8720" w:type="dxa"/>
            <w:shd w:val="clear" w:color="auto" w:fill="C2D69B" w:themeFill="accent3" w:themeFillTint="99"/>
          </w:tcPr>
          <w:p w:rsidR="00927C8B" w:rsidRPr="00D439BC" w:rsidRDefault="00927C8B" w:rsidP="00E02EC5">
            <w:pPr>
              <w:spacing w:line="240" w:lineRule="auto"/>
              <w:ind w:firstLine="0"/>
              <w:rPr>
                <w:i/>
                <w:sz w:val="28"/>
                <w:szCs w:val="28"/>
              </w:rPr>
            </w:pPr>
            <w:r w:rsidRPr="00D439BC">
              <w:rPr>
                <w:i/>
                <w:sz w:val="28"/>
                <w:szCs w:val="28"/>
              </w:rPr>
              <w:t>1.</w:t>
            </w:r>
            <w:r w:rsidR="00E02EC5" w:rsidRPr="00D439BC">
              <w:rPr>
                <w:i/>
                <w:sz w:val="28"/>
                <w:szCs w:val="28"/>
              </w:rPr>
              <w:t>4</w:t>
            </w:r>
            <w:r w:rsidRPr="00D439BC">
              <w:rPr>
                <w:i/>
                <w:sz w:val="28"/>
                <w:szCs w:val="28"/>
              </w:rPr>
              <w:t>. Краткая историческая справка</w:t>
            </w:r>
            <w:r w:rsidR="00167854">
              <w:rPr>
                <w:i/>
                <w:sz w:val="28"/>
                <w:szCs w:val="28"/>
              </w:rPr>
              <w:t>. Населенные пункты МО</w:t>
            </w:r>
          </w:p>
        </w:tc>
      </w:tr>
    </w:tbl>
    <w:p w:rsidR="00366504" w:rsidRPr="00D439BC" w:rsidRDefault="00366504" w:rsidP="0055752F">
      <w:pPr>
        <w:pStyle w:val="a8"/>
        <w:tabs>
          <w:tab w:val="left" w:pos="1762"/>
        </w:tabs>
        <w:spacing w:line="240" w:lineRule="auto"/>
        <w:ind w:left="851" w:firstLine="0"/>
        <w:rPr>
          <w:rFonts w:ascii="Times New Roman" w:hAnsi="Times New Roman"/>
        </w:rPr>
      </w:pPr>
    </w:p>
    <w:p w:rsidR="00C6372D" w:rsidRPr="00D439BC" w:rsidRDefault="00903DB7" w:rsidP="00C6372D">
      <w:pPr>
        <w:pStyle w:val="a8"/>
        <w:spacing w:line="240" w:lineRule="auto"/>
        <w:ind w:left="851"/>
      </w:pPr>
      <w:proofErr w:type="spellStart"/>
      <w:r w:rsidRPr="00D439BC">
        <w:rPr>
          <w:b/>
        </w:rPr>
        <w:t>Алагирский</w:t>
      </w:r>
      <w:proofErr w:type="spellEnd"/>
      <w:r w:rsidR="001B00AB" w:rsidRPr="00D439BC">
        <w:rPr>
          <w:b/>
        </w:rPr>
        <w:t xml:space="preserve"> район</w:t>
      </w:r>
      <w:r w:rsidR="00FA2915" w:rsidRPr="00D439BC">
        <w:rPr>
          <w:b/>
        </w:rPr>
        <w:t>.</w:t>
      </w:r>
      <w:r w:rsidR="0046231E" w:rsidRPr="00D439BC">
        <w:rPr>
          <w:b/>
        </w:rPr>
        <w:t xml:space="preserve"> </w:t>
      </w:r>
      <w:r w:rsidR="0046231E" w:rsidRPr="00D439BC">
        <w:t>Н</w:t>
      </w:r>
      <w:r w:rsidR="00C6372D" w:rsidRPr="00D439BC">
        <w:t>азвание</w:t>
      </w:r>
      <w:r w:rsidR="0046231E" w:rsidRPr="00D439BC">
        <w:t xml:space="preserve"> района </w:t>
      </w:r>
      <w:proofErr w:type="gramStart"/>
      <w:r w:rsidR="0046231E" w:rsidRPr="00D439BC">
        <w:t xml:space="preserve">происходит от </w:t>
      </w:r>
      <w:r w:rsidR="00C6372D" w:rsidRPr="00D439BC">
        <w:t xml:space="preserve"> города происходит</w:t>
      </w:r>
      <w:proofErr w:type="gramEnd"/>
      <w:r w:rsidR="00C6372D" w:rsidRPr="00D439BC">
        <w:t xml:space="preserve"> от осетинского «</w:t>
      </w:r>
      <w:proofErr w:type="spellStart"/>
      <w:r w:rsidR="00C6372D" w:rsidRPr="00D439BC">
        <w:rPr>
          <w:i/>
        </w:rPr>
        <w:t>Уæллаг</w:t>
      </w:r>
      <w:proofErr w:type="spellEnd"/>
      <w:r w:rsidR="00C6372D" w:rsidRPr="00D439BC">
        <w:rPr>
          <w:i/>
        </w:rPr>
        <w:t xml:space="preserve"> Ир</w:t>
      </w:r>
      <w:r w:rsidR="00C6372D" w:rsidRPr="00D439BC">
        <w:t>» (</w:t>
      </w:r>
      <w:r w:rsidR="0046231E" w:rsidRPr="00D439BC">
        <w:t>«</w:t>
      </w:r>
      <w:proofErr w:type="spellStart"/>
      <w:r w:rsidR="0046231E" w:rsidRPr="00D439BC">
        <w:rPr>
          <w:i/>
        </w:rPr>
        <w:t>У</w:t>
      </w:r>
      <w:r w:rsidR="00C6372D" w:rsidRPr="00D439BC">
        <w:rPr>
          <w:i/>
        </w:rPr>
        <w:t>æллаг</w:t>
      </w:r>
      <w:proofErr w:type="spellEnd"/>
      <w:r w:rsidR="0046231E" w:rsidRPr="00D439BC">
        <w:rPr>
          <w:i/>
        </w:rPr>
        <w:t>»</w:t>
      </w:r>
      <w:r w:rsidR="00C6372D" w:rsidRPr="00D439BC">
        <w:t xml:space="preserve"> </w:t>
      </w:r>
      <w:r w:rsidR="0046231E" w:rsidRPr="00D439BC">
        <w:t xml:space="preserve">– </w:t>
      </w:r>
      <w:r w:rsidR="00C6372D" w:rsidRPr="00D439BC">
        <w:t xml:space="preserve">верхний, </w:t>
      </w:r>
      <w:r w:rsidR="0046231E" w:rsidRPr="00D439BC">
        <w:t>«</w:t>
      </w:r>
      <w:r w:rsidR="00C6372D" w:rsidRPr="00D439BC">
        <w:rPr>
          <w:i/>
        </w:rPr>
        <w:t>Ир</w:t>
      </w:r>
      <w:r w:rsidR="0046231E" w:rsidRPr="00D439BC">
        <w:rPr>
          <w:i/>
        </w:rPr>
        <w:t>»</w:t>
      </w:r>
      <w:r w:rsidR="00C6372D" w:rsidRPr="00D439BC">
        <w:t xml:space="preserve"> </w:t>
      </w:r>
      <w:r w:rsidR="0046231E" w:rsidRPr="00D439BC">
        <w:t>–</w:t>
      </w:r>
      <w:r w:rsidR="00C6372D" w:rsidRPr="00D439BC">
        <w:t xml:space="preserve"> собирательное назв</w:t>
      </w:r>
      <w:r w:rsidR="00F115F0" w:rsidRPr="00D439BC">
        <w:t>ание осетин, также «Осетия»).</w:t>
      </w:r>
    </w:p>
    <w:p w:rsidR="00C6372D" w:rsidRPr="00D439BC" w:rsidRDefault="00C6372D" w:rsidP="00C6372D">
      <w:pPr>
        <w:pStyle w:val="a8"/>
        <w:spacing w:line="240" w:lineRule="auto"/>
        <w:ind w:left="851"/>
      </w:pPr>
      <w:r w:rsidRPr="00D439BC">
        <w:t xml:space="preserve">В 1824 году на территории современного Алагира было основано селение </w:t>
      </w:r>
      <w:proofErr w:type="spellStart"/>
      <w:r w:rsidRPr="00D439BC">
        <w:t>Салугардан</w:t>
      </w:r>
      <w:proofErr w:type="spellEnd"/>
      <w:r w:rsidRPr="00D439BC">
        <w:t>,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D439BC">
        <w:rPr>
          <w:rStyle w:val="afe"/>
        </w:rPr>
        <w:footnoteReference w:id="6"/>
      </w:r>
      <w:r w:rsidRPr="00D439BC">
        <w:t xml:space="preserve"> До 1863 </w:t>
      </w:r>
      <w:r w:rsidR="00FE46CB" w:rsidRPr="00D439BC">
        <w:t>года именовался Горной станицей</w:t>
      </w:r>
      <w:r w:rsidRPr="00D439BC">
        <w:t>.</w:t>
      </w:r>
    </w:p>
    <w:p w:rsidR="00C6372D" w:rsidRPr="00D439BC" w:rsidRDefault="00C6372D" w:rsidP="00C6372D">
      <w:pPr>
        <w:pStyle w:val="a8"/>
        <w:spacing w:line="240" w:lineRule="auto"/>
        <w:ind w:left="851"/>
      </w:pPr>
      <w:r w:rsidRPr="00D439BC">
        <w:t xml:space="preserve">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w:t>
      </w:r>
      <w:proofErr w:type="spellStart"/>
      <w:r w:rsidRPr="00D439BC">
        <w:t>Коренныхъ</w:t>
      </w:r>
      <w:proofErr w:type="spellEnd"/>
      <w:r w:rsidRPr="00D439BC">
        <w:t xml:space="preserve"> жителей 1975 </w:t>
      </w:r>
      <w:proofErr w:type="spellStart"/>
      <w:r w:rsidRPr="00D439BC">
        <w:t>душъ</w:t>
      </w:r>
      <w:proofErr w:type="spellEnd"/>
      <w:r w:rsidRPr="00D439BC">
        <w:t xml:space="preserve"> б) </w:t>
      </w:r>
      <w:proofErr w:type="spellStart"/>
      <w:r w:rsidRPr="00D439BC">
        <w:t>Имеретинъ</w:t>
      </w:r>
      <w:proofErr w:type="spellEnd"/>
      <w:r w:rsidRPr="00D439BC">
        <w:t xml:space="preserve"> 736 </w:t>
      </w:r>
      <w:proofErr w:type="spellStart"/>
      <w:r w:rsidRPr="00D439BC">
        <w:t>душъ</w:t>
      </w:r>
      <w:proofErr w:type="spellEnd"/>
      <w:r w:rsidRPr="00D439BC">
        <w:t xml:space="preserve"> в) </w:t>
      </w:r>
      <w:proofErr w:type="spellStart"/>
      <w:r w:rsidRPr="00D439BC">
        <w:t>Осетинъ</w:t>
      </w:r>
      <w:proofErr w:type="spellEnd"/>
      <w:r w:rsidRPr="00D439BC">
        <w:t xml:space="preserve"> 949 </w:t>
      </w:r>
      <w:proofErr w:type="spellStart"/>
      <w:r w:rsidRPr="00D439BC">
        <w:t>душъ</w:t>
      </w:r>
      <w:proofErr w:type="spellEnd"/>
      <w:r w:rsidRPr="00D439BC">
        <w:t xml:space="preserve"> г) </w:t>
      </w:r>
      <w:proofErr w:type="spellStart"/>
      <w:r w:rsidRPr="00D439BC">
        <w:t>Разночинцевъ</w:t>
      </w:r>
      <w:proofErr w:type="spellEnd"/>
      <w:r w:rsidRPr="00D439BC">
        <w:t xml:space="preserve"> 1998 </w:t>
      </w:r>
      <w:proofErr w:type="spellStart"/>
      <w:r w:rsidRPr="00D439BC">
        <w:t>душъ</w:t>
      </w:r>
      <w:proofErr w:type="spellEnd"/>
      <w:r w:rsidRPr="00D439BC">
        <w:t>» Садоводство. 2 церкви, 2 школы; аптека; почтово-телеграфное отделение, казённая и земская почтовые станции, ветерина</w:t>
      </w:r>
      <w:r w:rsidR="00FE46CB" w:rsidRPr="00D439BC">
        <w:t>рный врач. Базар еженедельно.</w:t>
      </w:r>
      <w:r w:rsidR="00FE46CB" w:rsidRPr="00D439BC">
        <w:rPr>
          <w:rStyle w:val="afe"/>
        </w:rPr>
        <w:footnoteReference w:id="7"/>
      </w:r>
    </w:p>
    <w:p w:rsidR="00C6372D" w:rsidRPr="00D439BC" w:rsidRDefault="00C6372D" w:rsidP="00C6372D">
      <w:pPr>
        <w:pStyle w:val="a8"/>
        <w:spacing w:line="240" w:lineRule="auto"/>
        <w:ind w:left="851"/>
      </w:pPr>
      <w:r w:rsidRPr="00D439BC">
        <w:t>В декабре 1905 года в Алагире произошло вооружённое выступление крестьян.</w:t>
      </w:r>
    </w:p>
    <w:p w:rsidR="00C6372D" w:rsidRPr="00D439BC" w:rsidRDefault="00C6372D" w:rsidP="00C6372D">
      <w:pPr>
        <w:pStyle w:val="a8"/>
        <w:spacing w:line="240" w:lineRule="auto"/>
        <w:ind w:left="851"/>
      </w:pPr>
      <w:r w:rsidRPr="00D439BC">
        <w:t xml:space="preserve">На окраине Алагира — бальнеологический курорт </w:t>
      </w:r>
      <w:proofErr w:type="spellStart"/>
      <w:r w:rsidRPr="00D439BC">
        <w:t>Тамиск</w:t>
      </w:r>
      <w:proofErr w:type="spellEnd"/>
      <w:r w:rsidRPr="00D439BC">
        <w:t xml:space="preserve"> с источниками сульфидно-сульфатно-магниево-кальциевых вод.</w:t>
      </w:r>
    </w:p>
    <w:p w:rsidR="00C6372D" w:rsidRPr="00D439BC" w:rsidRDefault="00C6372D" w:rsidP="00C6372D">
      <w:pPr>
        <w:pStyle w:val="a8"/>
        <w:spacing w:line="240" w:lineRule="auto"/>
        <w:ind w:left="851"/>
      </w:pPr>
      <w:r w:rsidRPr="00D439BC">
        <w:t>Статус города — с 1938 года.</w:t>
      </w:r>
    </w:p>
    <w:p w:rsidR="008234F9" w:rsidRPr="001D0481" w:rsidRDefault="00D439BC" w:rsidP="00E44CBD">
      <w:pPr>
        <w:pStyle w:val="a8"/>
        <w:spacing w:line="240" w:lineRule="auto"/>
        <w:ind w:left="851"/>
      </w:pPr>
      <w:proofErr w:type="gramStart"/>
      <w:r w:rsidRPr="00D439BC">
        <w:rPr>
          <w:b/>
        </w:rPr>
        <w:t xml:space="preserve">Верхний </w:t>
      </w:r>
      <w:proofErr w:type="spellStart"/>
      <w:r w:rsidRPr="00D439BC">
        <w:rPr>
          <w:b/>
        </w:rPr>
        <w:t>Бирагзанг</w:t>
      </w:r>
      <w:proofErr w:type="spellEnd"/>
      <w:r w:rsidRPr="00D439BC">
        <w:rPr>
          <w:b/>
        </w:rPr>
        <w:t>.</w:t>
      </w:r>
      <w:r w:rsidRPr="001D0481">
        <w:rPr>
          <w:i/>
        </w:rPr>
        <w:t xml:space="preserve"> </w:t>
      </w:r>
      <w:r w:rsidR="001D0481" w:rsidRPr="001D0481">
        <w:rPr>
          <w:i/>
        </w:rPr>
        <w:t>(</w:t>
      </w:r>
      <w:proofErr w:type="spellStart"/>
      <w:r w:rsidR="001D0481" w:rsidRPr="001D0481">
        <w:rPr>
          <w:i/>
        </w:rPr>
        <w:t>осет</w:t>
      </w:r>
      <w:proofErr w:type="spellEnd"/>
      <w:r w:rsidR="001D0481" w:rsidRPr="001D0481">
        <w:rPr>
          <w:i/>
        </w:rPr>
        <w:t>.</w:t>
      </w:r>
      <w:proofErr w:type="gramEnd"/>
      <w:r w:rsidR="001D0481" w:rsidRPr="001D0481">
        <w:rPr>
          <w:i/>
        </w:rPr>
        <w:t xml:space="preserve"> </w:t>
      </w:r>
      <w:proofErr w:type="spellStart"/>
      <w:proofErr w:type="gramStart"/>
      <w:r w:rsidR="001D0481" w:rsidRPr="001D0481">
        <w:rPr>
          <w:i/>
        </w:rPr>
        <w:t>Уæллаг</w:t>
      </w:r>
      <w:proofErr w:type="spellEnd"/>
      <w:r w:rsidR="001D0481" w:rsidRPr="001D0481">
        <w:rPr>
          <w:i/>
        </w:rPr>
        <w:t xml:space="preserve"> </w:t>
      </w:r>
      <w:proofErr w:type="spellStart"/>
      <w:r w:rsidR="001D0481" w:rsidRPr="001D0481">
        <w:rPr>
          <w:i/>
        </w:rPr>
        <w:t>Бирæгъзæнг</w:t>
      </w:r>
      <w:proofErr w:type="spellEnd"/>
      <w:r w:rsidR="001D0481" w:rsidRPr="001D0481">
        <w:rPr>
          <w:i/>
        </w:rPr>
        <w:t>)</w:t>
      </w:r>
      <w:r w:rsidR="001D0481">
        <w:t>.</w:t>
      </w:r>
      <w:proofErr w:type="gramEnd"/>
    </w:p>
    <w:p w:rsidR="00D439BC" w:rsidRPr="00167854" w:rsidRDefault="00D439BC" w:rsidP="00E44CBD">
      <w:pPr>
        <w:pStyle w:val="a8"/>
        <w:spacing w:line="240" w:lineRule="auto"/>
        <w:ind w:left="851"/>
      </w:pPr>
      <w:proofErr w:type="gramStart"/>
      <w:r w:rsidRPr="00D439BC">
        <w:rPr>
          <w:b/>
        </w:rPr>
        <w:t xml:space="preserve">Нижний </w:t>
      </w:r>
      <w:proofErr w:type="spellStart"/>
      <w:r w:rsidRPr="00D439BC">
        <w:rPr>
          <w:b/>
        </w:rPr>
        <w:t>Бирагзанг</w:t>
      </w:r>
      <w:proofErr w:type="spellEnd"/>
      <w:r w:rsidRPr="00D439BC">
        <w:rPr>
          <w:b/>
        </w:rPr>
        <w:t>.</w:t>
      </w:r>
      <w:r>
        <w:rPr>
          <w:b/>
        </w:rPr>
        <w:t xml:space="preserve"> </w:t>
      </w:r>
      <w:r w:rsidR="001D0481" w:rsidRPr="001D0481">
        <w:rPr>
          <w:i/>
        </w:rPr>
        <w:t>(</w:t>
      </w:r>
      <w:proofErr w:type="spellStart"/>
      <w:r w:rsidR="001D0481" w:rsidRPr="001D0481">
        <w:rPr>
          <w:i/>
        </w:rPr>
        <w:t>осет</w:t>
      </w:r>
      <w:proofErr w:type="spellEnd"/>
      <w:r w:rsidR="001D0481" w:rsidRPr="001D0481">
        <w:rPr>
          <w:i/>
        </w:rPr>
        <w:t>.</w:t>
      </w:r>
      <w:proofErr w:type="gramEnd"/>
      <w:r w:rsidR="001D0481" w:rsidRPr="001D0481">
        <w:rPr>
          <w:i/>
        </w:rPr>
        <w:t xml:space="preserve"> </w:t>
      </w:r>
      <w:proofErr w:type="spellStart"/>
      <w:proofErr w:type="gramStart"/>
      <w:r w:rsidR="001D0481" w:rsidRPr="001D0481">
        <w:rPr>
          <w:i/>
        </w:rPr>
        <w:t>Дæллаг</w:t>
      </w:r>
      <w:proofErr w:type="spellEnd"/>
      <w:r w:rsidR="001D0481" w:rsidRPr="001D0481">
        <w:rPr>
          <w:i/>
        </w:rPr>
        <w:t xml:space="preserve"> </w:t>
      </w:r>
      <w:proofErr w:type="spellStart"/>
      <w:r w:rsidR="001D0481" w:rsidRPr="001D0481">
        <w:rPr>
          <w:i/>
        </w:rPr>
        <w:t>Бирæгъзæнг</w:t>
      </w:r>
      <w:proofErr w:type="spellEnd"/>
      <w:r w:rsidR="001D0481" w:rsidRPr="001D0481">
        <w:rPr>
          <w:i/>
        </w:rPr>
        <w:t>).</w:t>
      </w:r>
      <w:proofErr w:type="gramEnd"/>
    </w:p>
    <w:p w:rsidR="00927C8B" w:rsidRPr="00215437" w:rsidRDefault="00927C8B" w:rsidP="006021D5">
      <w:pPr>
        <w:pStyle w:val="a8"/>
        <w:spacing w:line="240" w:lineRule="auto"/>
        <w:ind w:left="851"/>
        <w:rPr>
          <w:highlight w:val="yellow"/>
        </w:rPr>
      </w:pPr>
      <w:r w:rsidRPr="00215437">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6A5205" w:rsidTr="00CD5C34">
        <w:tc>
          <w:tcPr>
            <w:tcW w:w="2376" w:type="dxa"/>
            <w:shd w:val="clear" w:color="auto" w:fill="76923C" w:themeFill="accent3" w:themeFillShade="BF"/>
            <w:vAlign w:val="center"/>
          </w:tcPr>
          <w:p w:rsidR="00927C8B" w:rsidRPr="006A5205" w:rsidRDefault="00927C8B" w:rsidP="0055752F">
            <w:pPr>
              <w:pStyle w:val="1"/>
              <w:spacing w:line="240" w:lineRule="auto"/>
              <w:rPr>
                <w:sz w:val="28"/>
              </w:rPr>
            </w:pPr>
            <w:r w:rsidRPr="006A5205">
              <w:lastRenderedPageBreak/>
              <w:t>РАЗДЕЛ 2</w:t>
            </w:r>
          </w:p>
        </w:tc>
        <w:tc>
          <w:tcPr>
            <w:tcW w:w="7193" w:type="dxa"/>
            <w:shd w:val="clear" w:color="auto" w:fill="76923C" w:themeFill="accent3" w:themeFillShade="BF"/>
          </w:tcPr>
          <w:p w:rsidR="00CD5C34" w:rsidRPr="006A5205" w:rsidRDefault="00927C8B" w:rsidP="0055752F">
            <w:pPr>
              <w:pStyle w:val="1"/>
              <w:spacing w:line="240" w:lineRule="auto"/>
              <w:jc w:val="right"/>
              <w:rPr>
                <w:rFonts w:ascii="Arial Narrow" w:hAnsi="Arial Narrow"/>
                <w:sz w:val="28"/>
              </w:rPr>
            </w:pPr>
            <w:r w:rsidRPr="006A5205">
              <w:rPr>
                <w:rFonts w:ascii="Arial Narrow" w:hAnsi="Arial Narrow"/>
                <w:sz w:val="28"/>
              </w:rPr>
              <w:t>ФИЗИКО-ГЕОГРАФИЧЕСКИЕ УСЛОВИЯ</w:t>
            </w:r>
          </w:p>
          <w:p w:rsidR="00CD5C34" w:rsidRPr="006A5205" w:rsidRDefault="00CD5C34" w:rsidP="0055752F">
            <w:pPr>
              <w:pStyle w:val="1"/>
              <w:spacing w:line="240" w:lineRule="auto"/>
              <w:jc w:val="right"/>
              <w:rPr>
                <w:rFonts w:ascii="Arial Narrow" w:hAnsi="Arial Narrow"/>
                <w:sz w:val="28"/>
              </w:rPr>
            </w:pPr>
            <w:r w:rsidRPr="006A5205">
              <w:rPr>
                <w:rFonts w:ascii="Arial Narrow" w:hAnsi="Arial Narrow"/>
                <w:sz w:val="28"/>
              </w:rPr>
              <w:t>ИНЖЕНЕРНО–ГЕОЛОГИЧЕСКИЕ УСЛОВИЯ</w:t>
            </w:r>
          </w:p>
          <w:p w:rsidR="007260BF" w:rsidRPr="006A5205" w:rsidRDefault="00CD5C34" w:rsidP="0055752F">
            <w:pPr>
              <w:pStyle w:val="1"/>
              <w:spacing w:line="240" w:lineRule="auto"/>
              <w:jc w:val="right"/>
              <w:rPr>
                <w:rFonts w:ascii="Arial Narrow" w:hAnsi="Arial Narrow"/>
                <w:sz w:val="28"/>
              </w:rPr>
            </w:pPr>
            <w:r w:rsidRPr="006A5205">
              <w:rPr>
                <w:rFonts w:ascii="Arial Narrow" w:hAnsi="Arial Narrow"/>
                <w:sz w:val="28"/>
              </w:rPr>
              <w:t>ЗЕМЕЛЬНЫЕ</w:t>
            </w:r>
            <w:r w:rsidR="007260BF" w:rsidRPr="006A5205">
              <w:rPr>
                <w:rFonts w:ascii="Arial Narrow" w:hAnsi="Arial Narrow"/>
                <w:sz w:val="28"/>
              </w:rPr>
              <w:t xml:space="preserve"> </w:t>
            </w:r>
            <w:r w:rsidRPr="006A5205">
              <w:rPr>
                <w:rFonts w:ascii="Arial Narrow" w:hAnsi="Arial Narrow"/>
                <w:sz w:val="28"/>
              </w:rPr>
              <w:t>РЕСУРСЫ</w:t>
            </w:r>
            <w:r w:rsidR="00927C8B" w:rsidRPr="006A5205">
              <w:rPr>
                <w:rFonts w:ascii="Arial Narrow" w:hAnsi="Arial Narrow"/>
                <w:sz w:val="28"/>
              </w:rPr>
              <w:t xml:space="preserve"> </w:t>
            </w:r>
          </w:p>
          <w:p w:rsidR="00927C8B" w:rsidRPr="006A5205" w:rsidRDefault="00CD5C34" w:rsidP="00CD5C34">
            <w:pPr>
              <w:pStyle w:val="1"/>
              <w:spacing w:line="240" w:lineRule="auto"/>
              <w:jc w:val="right"/>
              <w:rPr>
                <w:rFonts w:ascii="Arial Narrow" w:hAnsi="Arial Narrow"/>
                <w:sz w:val="28"/>
              </w:rPr>
            </w:pPr>
            <w:r w:rsidRPr="006A5205">
              <w:rPr>
                <w:rFonts w:ascii="Arial Narrow" w:hAnsi="Arial Narrow"/>
                <w:sz w:val="28"/>
              </w:rPr>
              <w:t>МИНЕРАЛЬНО-СЫРЬЕВЫЕ РЕСУРСЫ</w:t>
            </w:r>
          </w:p>
        </w:tc>
      </w:tr>
    </w:tbl>
    <w:p w:rsidR="00927C8B" w:rsidRPr="006A5205"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6A5205" w:rsidTr="00AC1AE3">
        <w:tc>
          <w:tcPr>
            <w:tcW w:w="8612" w:type="dxa"/>
            <w:shd w:val="clear" w:color="auto" w:fill="C2D69B" w:themeFill="accent3" w:themeFillTint="99"/>
          </w:tcPr>
          <w:p w:rsidR="00927C8B" w:rsidRPr="006A5205" w:rsidRDefault="001E4584" w:rsidP="0055752F">
            <w:pPr>
              <w:pStyle w:val="a8"/>
              <w:spacing w:line="240" w:lineRule="auto"/>
              <w:ind w:left="0" w:firstLine="0"/>
              <w:jc w:val="left"/>
              <w:rPr>
                <w:rFonts w:ascii="Times New Roman" w:hAnsi="Times New Roman"/>
              </w:rPr>
            </w:pPr>
            <w:r w:rsidRPr="006A5205">
              <w:rPr>
                <w:i/>
                <w:sz w:val="28"/>
                <w:szCs w:val="28"/>
              </w:rPr>
              <w:t>2</w:t>
            </w:r>
            <w:r w:rsidR="00927C8B" w:rsidRPr="006A5205">
              <w:rPr>
                <w:i/>
                <w:sz w:val="28"/>
                <w:szCs w:val="28"/>
              </w:rPr>
              <w:t>.1. Геологические и геоморфологиче</w:t>
            </w:r>
            <w:r w:rsidR="00510BD0" w:rsidRPr="006A5205">
              <w:rPr>
                <w:i/>
                <w:sz w:val="28"/>
                <w:szCs w:val="28"/>
              </w:rPr>
              <w:t xml:space="preserve">ские особенности территории </w:t>
            </w:r>
            <w:r w:rsidR="00EF7D97" w:rsidRPr="006A5205">
              <w:rPr>
                <w:i/>
                <w:sz w:val="28"/>
                <w:szCs w:val="28"/>
              </w:rPr>
              <w:t>МО</w:t>
            </w:r>
            <w:r w:rsidR="00BD6C20" w:rsidRPr="006A5205">
              <w:rPr>
                <w:rStyle w:val="afe"/>
                <w:i/>
                <w:sz w:val="28"/>
                <w:szCs w:val="28"/>
              </w:rPr>
              <w:footnoteReference w:id="8"/>
            </w:r>
          </w:p>
        </w:tc>
      </w:tr>
    </w:tbl>
    <w:p w:rsidR="00927C8B" w:rsidRPr="006A5205" w:rsidRDefault="00927C8B" w:rsidP="0055752F">
      <w:pPr>
        <w:pStyle w:val="a8"/>
        <w:spacing w:line="240" w:lineRule="auto"/>
        <w:ind w:left="0" w:firstLine="0"/>
        <w:rPr>
          <w:rFonts w:ascii="Times New Roman" w:hAnsi="Times New Roman"/>
          <w:b/>
        </w:rPr>
      </w:pPr>
    </w:p>
    <w:p w:rsidR="00BD6C20" w:rsidRPr="006A5205" w:rsidRDefault="00BD6C20" w:rsidP="00BD6C20">
      <w:pPr>
        <w:spacing w:line="240" w:lineRule="auto"/>
        <w:ind w:left="851"/>
      </w:pPr>
      <w:r w:rsidRPr="006A5205">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BD6C20" w:rsidRPr="006A5205" w:rsidRDefault="00BD6C20" w:rsidP="00BD6C20">
      <w:pPr>
        <w:spacing w:line="240" w:lineRule="auto"/>
        <w:ind w:left="851"/>
      </w:pPr>
      <w:r w:rsidRPr="006A5205">
        <w:t xml:space="preserve">А - области </w:t>
      </w:r>
      <w:proofErr w:type="spellStart"/>
      <w:r w:rsidRPr="006A5205">
        <w:t>геоморфоструктур</w:t>
      </w:r>
      <w:proofErr w:type="spellEnd"/>
      <w:r w:rsidRPr="006A5205">
        <w:t xml:space="preserve"> </w:t>
      </w:r>
      <w:proofErr w:type="spellStart"/>
      <w:r w:rsidRPr="006A5205">
        <w:t>доюрской</w:t>
      </w:r>
      <w:proofErr w:type="spellEnd"/>
      <w:r w:rsidRPr="006A5205">
        <w:t xml:space="preserve"> (</w:t>
      </w:r>
      <w:proofErr w:type="spellStart"/>
      <w:r w:rsidRPr="006A5205">
        <w:t>докелловейской</w:t>
      </w:r>
      <w:proofErr w:type="spellEnd"/>
      <w:r w:rsidRPr="006A5205">
        <w:t>) складчатости, осложненной альпийскими и новейшими тектоническими движениями;</w:t>
      </w:r>
    </w:p>
    <w:p w:rsidR="00BD6C20" w:rsidRPr="006A5205" w:rsidRDefault="00BD6C20" w:rsidP="00BD6C20">
      <w:pPr>
        <w:spacing w:line="240" w:lineRule="auto"/>
        <w:ind w:left="851"/>
      </w:pPr>
      <w:r w:rsidRPr="006A5205">
        <w:t xml:space="preserve">Б - области </w:t>
      </w:r>
      <w:proofErr w:type="spellStart"/>
      <w:r w:rsidRPr="006A5205">
        <w:t>геоморфоструктур</w:t>
      </w:r>
      <w:proofErr w:type="spellEnd"/>
      <w:r w:rsidRPr="006A5205">
        <w:t xml:space="preserve"> альпийской (</w:t>
      </w:r>
      <w:proofErr w:type="spellStart"/>
      <w:r w:rsidRPr="006A5205">
        <w:t>посткелловейской</w:t>
      </w:r>
      <w:proofErr w:type="spellEnd"/>
      <w:r w:rsidRPr="006A5205">
        <w:t xml:space="preserve">) </w:t>
      </w:r>
      <w:proofErr w:type="spellStart"/>
      <w:proofErr w:type="gramStart"/>
      <w:r w:rsidRPr="006A5205">
        <w:t>складчато-сти</w:t>
      </w:r>
      <w:proofErr w:type="spellEnd"/>
      <w:proofErr w:type="gramEnd"/>
      <w:r w:rsidRPr="006A5205">
        <w:t>, осложненной новейшими и современными тектоническими движениями.</w:t>
      </w:r>
    </w:p>
    <w:p w:rsidR="00BD6C20" w:rsidRPr="006A5205" w:rsidRDefault="00BD6C20" w:rsidP="00BD6C20">
      <w:pPr>
        <w:spacing w:line="240" w:lineRule="auto"/>
        <w:ind w:left="851"/>
      </w:pPr>
      <w:r w:rsidRPr="006A5205">
        <w:t xml:space="preserve">В пределах этих областей выделяются, по ведущему фактору </w:t>
      </w:r>
      <w:proofErr w:type="spellStart"/>
      <w:r w:rsidRPr="006A5205">
        <w:t>рельефообразования</w:t>
      </w:r>
      <w:proofErr w:type="spellEnd"/>
      <w:r w:rsidRPr="006A5205">
        <w:t xml:space="preserve">, следующие геоморфологические районы: </w:t>
      </w:r>
    </w:p>
    <w:p w:rsidR="00BD6C20" w:rsidRPr="006A5205" w:rsidRDefault="00BD6C20" w:rsidP="00BD6C20">
      <w:pPr>
        <w:spacing w:line="240" w:lineRule="auto"/>
        <w:ind w:left="851"/>
      </w:pPr>
      <w:r w:rsidRPr="006A5205">
        <w:t xml:space="preserve">а) высокогорного, </w:t>
      </w:r>
      <w:proofErr w:type="spellStart"/>
      <w:r w:rsidRPr="006A5205">
        <w:t>гляцио</w:t>
      </w:r>
      <w:proofErr w:type="spellEnd"/>
      <w:r w:rsidRPr="006A5205">
        <w:t xml:space="preserve">-тектонического рельефа, охватывающего Боковой и Главный водораздельные хребты; </w:t>
      </w:r>
    </w:p>
    <w:p w:rsidR="00BD6C20" w:rsidRPr="006A5205" w:rsidRDefault="00BD6C20" w:rsidP="00BD6C20">
      <w:pPr>
        <w:spacing w:line="240" w:lineRule="auto"/>
        <w:ind w:left="851"/>
      </w:pPr>
      <w:r w:rsidRPr="006A5205">
        <w:t xml:space="preserve">б) эрозионно-аккумулятивного рельефа продольных внутренних депрессий; </w:t>
      </w:r>
    </w:p>
    <w:p w:rsidR="00BD6C20" w:rsidRPr="006A5205" w:rsidRDefault="00BD6C20" w:rsidP="00BD6C20">
      <w:pPr>
        <w:spacing w:line="240" w:lineRule="auto"/>
        <w:ind w:left="851"/>
      </w:pPr>
      <w:r w:rsidRPr="006A5205">
        <w:t>в) структурно-эрозионного рельефа передовых хребтов.</w:t>
      </w:r>
    </w:p>
    <w:p w:rsidR="00BD6C20" w:rsidRPr="006A5205" w:rsidRDefault="00BD6C20" w:rsidP="00BD6C20">
      <w:pPr>
        <w:spacing w:line="240" w:lineRule="auto"/>
        <w:ind w:left="851"/>
      </w:pPr>
      <w:r w:rsidRPr="006A5205">
        <w:t xml:space="preserve">Район высокогорного </w:t>
      </w:r>
      <w:proofErr w:type="spellStart"/>
      <w:r w:rsidRPr="006A5205">
        <w:t>гляцио</w:t>
      </w:r>
      <w:proofErr w:type="spellEnd"/>
      <w:r w:rsidRPr="006A5205">
        <w:t xml:space="preserve">-тектонического рельефа,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w:t>
      </w:r>
      <w:proofErr w:type="spellStart"/>
      <w:r w:rsidRPr="006A5205">
        <w:t>экзорационной</w:t>
      </w:r>
      <w:proofErr w:type="spellEnd"/>
      <w:r w:rsidRPr="006A5205">
        <w:t xml:space="preserve"> и аккумулятивной деятельностью снега, фирна и льда. Это - </w:t>
      </w:r>
      <w:proofErr w:type="spellStart"/>
      <w:r w:rsidRPr="006A5205">
        <w:t>остроскальные</w:t>
      </w:r>
      <w:proofErr w:type="spellEnd"/>
      <w:r w:rsidRPr="006A5205">
        <w:t xml:space="preserve">, </w:t>
      </w:r>
      <w:proofErr w:type="spellStart"/>
      <w:r w:rsidRPr="006A5205">
        <w:t>пикообразные</w:t>
      </w:r>
      <w:proofErr w:type="spellEnd"/>
      <w:r w:rsidRPr="006A5205">
        <w:t xml:space="preserve"> вершины, пильчатые гребни хребтов, кары и лестницы </w:t>
      </w:r>
      <w:proofErr w:type="spellStart"/>
      <w:r w:rsidRPr="006A5205">
        <w:t>каров</w:t>
      </w:r>
      <w:proofErr w:type="spellEnd"/>
      <w:r w:rsidRPr="006A5205">
        <w:t xml:space="preserve">, осыпи, покрывающие шлейфами нижние части склонов гор. </w:t>
      </w:r>
      <w:proofErr w:type="gramStart"/>
      <w:r w:rsidRPr="006A5205">
        <w:t>Карстовое</w:t>
      </w:r>
      <w:proofErr w:type="gramEnd"/>
      <w:r w:rsidRPr="006A5205">
        <w:t xml:space="preserve"> </w:t>
      </w:r>
      <w:proofErr w:type="spellStart"/>
      <w:r w:rsidRPr="006A5205">
        <w:t>выгрызание</w:t>
      </w:r>
      <w:proofErr w:type="spellEnd"/>
      <w:r w:rsidRPr="006A5205">
        <w:t xml:space="preserve"> создает зубчатый профиль </w:t>
      </w:r>
      <w:proofErr w:type="spellStart"/>
      <w:r w:rsidRPr="006A5205">
        <w:t>карлинговых</w:t>
      </w:r>
      <w:proofErr w:type="spellEnd"/>
      <w:r w:rsidRPr="006A5205">
        <w:t xml:space="preserve">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Pr="006A5205" w:rsidRDefault="00BD6C20" w:rsidP="00BD6C20">
      <w:pPr>
        <w:spacing w:line="240" w:lineRule="auto"/>
        <w:ind w:left="851"/>
      </w:pPr>
      <w:r w:rsidRPr="006A5205">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Pr="006A5205" w:rsidRDefault="00BD6C20" w:rsidP="00BD6C20">
      <w:pPr>
        <w:spacing w:line="240" w:lineRule="auto"/>
        <w:ind w:left="851"/>
      </w:pPr>
      <w:r w:rsidRPr="006A5205">
        <w:t>Эрозионно-</w:t>
      </w:r>
      <w:proofErr w:type="spellStart"/>
      <w:r w:rsidRPr="006A5205">
        <w:t>акумулятивный</w:t>
      </w:r>
      <w:proofErr w:type="spellEnd"/>
      <w:r w:rsidRPr="006A5205">
        <w:t xml:space="preserve"> рельеф внутренних долин включает в себя Южную и Север</w:t>
      </w:r>
      <w:r w:rsidR="00AA580B" w:rsidRPr="006A5205">
        <w:t>ную юрские сланцевые депрессии</w:t>
      </w:r>
      <w:r w:rsidRPr="006A5205">
        <w:t xml:space="preserve">.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w:t>
      </w:r>
      <w:proofErr w:type="spellStart"/>
      <w:r w:rsidRPr="006A5205">
        <w:t>среднечетвертичные</w:t>
      </w:r>
      <w:proofErr w:type="spellEnd"/>
      <w:r w:rsidRPr="006A5205">
        <w:t xml:space="preserve"> и на 600-800 м - нижнечетвертичные.</w:t>
      </w:r>
    </w:p>
    <w:p w:rsidR="00305CEE" w:rsidRPr="006A5205" w:rsidRDefault="00BD6C20" w:rsidP="00BD6C20">
      <w:pPr>
        <w:spacing w:line="240" w:lineRule="auto"/>
        <w:ind w:left="851"/>
      </w:pPr>
      <w:r w:rsidRPr="006A5205">
        <w:t xml:space="preserve">Структурно-эрозионный рельеф зоны </w:t>
      </w:r>
      <w:proofErr w:type="spellStart"/>
      <w:r w:rsidRPr="006A5205">
        <w:t>куэстово</w:t>
      </w:r>
      <w:proofErr w:type="spellEnd"/>
      <w:r w:rsidRPr="006A5205">
        <w:t xml:space="preserve">-складчатых гор включает Лесистый, Пастбищный и Скалистый хребты, сформировавшиеся на </w:t>
      </w:r>
      <w:proofErr w:type="spellStart"/>
      <w:r w:rsidRPr="006A5205">
        <w:t>морфоструктурах</w:t>
      </w:r>
      <w:proofErr w:type="spellEnd"/>
      <w:r w:rsidRPr="006A5205">
        <w:t xml:space="preserve">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холмов, имеет значительно более мягкие очертания. Крутизна его склонов не превышает 30-40°, вершины притуплённые.</w:t>
      </w:r>
    </w:p>
    <w:p w:rsidR="0039454B" w:rsidRPr="006A5205" w:rsidRDefault="0039454B" w:rsidP="0039454B">
      <w:pPr>
        <w:pStyle w:val="a8"/>
        <w:spacing w:line="240" w:lineRule="auto"/>
        <w:ind w:left="851"/>
      </w:pPr>
    </w:p>
    <w:p w:rsidR="0039454B" w:rsidRPr="006A5205" w:rsidRDefault="003F650A" w:rsidP="00C11AE6">
      <w:pPr>
        <w:spacing w:line="240" w:lineRule="auto"/>
        <w:ind w:firstLine="0"/>
      </w:pPr>
      <w:r>
        <w:rPr>
          <w:noProof/>
        </w:rPr>
        <w:drawing>
          <wp:inline distT="0" distB="0" distL="0" distR="0">
            <wp:extent cx="5939790" cy="8102804"/>
            <wp:effectExtent l="0" t="0" r="3810" b="0"/>
            <wp:docPr id="9" name="Рисунок 9" descr="C:\Users\user1\Desktop\Б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БГеологическа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102804"/>
                    </a:xfrm>
                    <a:prstGeom prst="rect">
                      <a:avLst/>
                    </a:prstGeom>
                    <a:noFill/>
                    <a:ln>
                      <a:noFill/>
                    </a:ln>
                  </pic:spPr>
                </pic:pic>
              </a:graphicData>
            </a:graphic>
          </wp:inline>
        </w:drawing>
      </w:r>
    </w:p>
    <w:p w:rsidR="00C11AE6" w:rsidRPr="006A5205" w:rsidRDefault="00C11AE6" w:rsidP="00C11AE6">
      <w:pPr>
        <w:spacing w:line="240" w:lineRule="auto"/>
        <w:ind w:firstLine="0"/>
        <w:jc w:val="center"/>
        <w:rPr>
          <w:b/>
        </w:rPr>
      </w:pPr>
      <w:r w:rsidRPr="006A5205">
        <w:rPr>
          <w:b/>
        </w:rPr>
        <w:t>Рис. 2.1.</w:t>
      </w:r>
      <w:r w:rsidR="00141DC3" w:rsidRPr="006A5205">
        <w:rPr>
          <w:b/>
        </w:rPr>
        <w:t>1</w:t>
      </w:r>
      <w:r w:rsidRPr="006A5205">
        <w:rPr>
          <w:b/>
        </w:rPr>
        <w:t xml:space="preserve"> Геологическая карта РСО–Алания</w:t>
      </w:r>
      <w:r w:rsidR="00141DC3" w:rsidRPr="006A5205">
        <w:rPr>
          <w:rStyle w:val="afe"/>
          <w:b/>
        </w:rPr>
        <w:footnoteReference w:id="9"/>
      </w:r>
    </w:p>
    <w:p w:rsidR="00A01A5E" w:rsidRPr="006A5205" w:rsidRDefault="003F650A" w:rsidP="00A01A5E">
      <w:pPr>
        <w:pStyle w:val="a8"/>
        <w:spacing w:line="240" w:lineRule="auto"/>
        <w:ind w:left="0" w:firstLine="0"/>
      </w:pPr>
      <w:r>
        <w:rPr>
          <w:noProof/>
        </w:rPr>
        <w:lastRenderedPageBreak/>
        <w:drawing>
          <wp:inline distT="0" distB="0" distL="0" distR="0">
            <wp:extent cx="5774055" cy="8102600"/>
            <wp:effectExtent l="0" t="0" r="0" b="0"/>
            <wp:docPr id="12" name="Рисунок 12" descr="C:\Users\user1\Desktop\Б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БГеоморфологическая карт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055" cy="8102600"/>
                    </a:xfrm>
                    <a:prstGeom prst="rect">
                      <a:avLst/>
                    </a:prstGeom>
                    <a:noFill/>
                    <a:ln>
                      <a:noFill/>
                    </a:ln>
                  </pic:spPr>
                </pic:pic>
              </a:graphicData>
            </a:graphic>
          </wp:inline>
        </w:drawing>
      </w:r>
    </w:p>
    <w:p w:rsidR="00A01A5E" w:rsidRPr="006A5205" w:rsidRDefault="00A01A5E" w:rsidP="00A01A5E">
      <w:pPr>
        <w:pStyle w:val="a8"/>
        <w:spacing w:line="240" w:lineRule="auto"/>
        <w:ind w:left="0" w:firstLine="0"/>
        <w:jc w:val="center"/>
        <w:rPr>
          <w:b/>
          <w:vertAlign w:val="superscript"/>
        </w:rPr>
      </w:pPr>
      <w:r w:rsidRPr="006A5205">
        <w:rPr>
          <w:b/>
        </w:rPr>
        <w:t>Рис. 2.1.</w:t>
      </w:r>
      <w:r w:rsidR="00141DC3" w:rsidRPr="006A5205">
        <w:rPr>
          <w:b/>
        </w:rPr>
        <w:t>2</w:t>
      </w:r>
      <w:r w:rsidRPr="006A5205">
        <w:rPr>
          <w:b/>
        </w:rPr>
        <w:t xml:space="preserve"> Геоморфологическ</w:t>
      </w:r>
      <w:r w:rsidR="0039454B" w:rsidRPr="006A5205">
        <w:rPr>
          <w:b/>
        </w:rPr>
        <w:t>ая карта РСО - Алания</w:t>
      </w:r>
      <w:r w:rsidR="00141DC3" w:rsidRPr="006A5205">
        <w:rPr>
          <w:rStyle w:val="afe"/>
          <w:b/>
        </w:rPr>
        <w:footnoteReference w:id="10"/>
      </w:r>
    </w:p>
    <w:p w:rsidR="00A01A5E" w:rsidRPr="006A5205" w:rsidRDefault="00A01A5E"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2027D" w:rsidRPr="006A5205" w:rsidTr="0052027D">
        <w:tc>
          <w:tcPr>
            <w:tcW w:w="8611" w:type="dxa"/>
            <w:shd w:val="clear" w:color="auto" w:fill="C2D69B" w:themeFill="accent3" w:themeFillTint="99"/>
          </w:tcPr>
          <w:p w:rsidR="0052027D" w:rsidRPr="006A5205" w:rsidRDefault="0052027D" w:rsidP="00073574">
            <w:pPr>
              <w:pStyle w:val="a8"/>
              <w:spacing w:line="240" w:lineRule="auto"/>
              <w:ind w:left="0" w:firstLine="0"/>
              <w:jc w:val="left"/>
              <w:rPr>
                <w:rFonts w:ascii="Times New Roman" w:hAnsi="Times New Roman"/>
                <w:sz w:val="28"/>
                <w:szCs w:val="28"/>
              </w:rPr>
            </w:pPr>
            <w:r w:rsidRPr="006A5205">
              <w:rPr>
                <w:i/>
                <w:sz w:val="28"/>
                <w:szCs w:val="28"/>
              </w:rPr>
              <w:t>2.2. Климатические и агроклиматические условия территории</w:t>
            </w:r>
          </w:p>
        </w:tc>
      </w:tr>
    </w:tbl>
    <w:p w:rsidR="0052027D" w:rsidRPr="006A5205" w:rsidRDefault="0052027D" w:rsidP="0052027D">
      <w:pPr>
        <w:pStyle w:val="a8"/>
        <w:spacing w:line="240" w:lineRule="auto"/>
        <w:ind w:left="0" w:firstLine="0"/>
        <w:rPr>
          <w:rFonts w:ascii="Times New Roman" w:hAnsi="Times New Roman"/>
          <w:b/>
        </w:rPr>
      </w:pPr>
    </w:p>
    <w:p w:rsidR="0052027D" w:rsidRPr="006A5205" w:rsidRDefault="0052027D" w:rsidP="0052027D">
      <w:pPr>
        <w:spacing w:line="240" w:lineRule="auto"/>
        <w:ind w:left="851"/>
      </w:pPr>
      <w:r w:rsidRPr="006A5205">
        <w:rPr>
          <w:b/>
        </w:rPr>
        <w:lastRenderedPageBreak/>
        <w:t>Климатические условия.</w:t>
      </w:r>
      <w:r w:rsidRPr="006A5205">
        <w:t xml:space="preserve"> </w:t>
      </w:r>
      <w:proofErr w:type="spellStart"/>
      <w:r w:rsidRPr="006A5205">
        <w:t>Алагирский</w:t>
      </w:r>
      <w:proofErr w:type="spellEnd"/>
      <w:r w:rsidRPr="006A5205">
        <w:t xml:space="preserve">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w:t>
      </w:r>
      <w:proofErr w:type="spellStart"/>
      <w:r w:rsidRPr="006A5205">
        <w:t>Атлантико</w:t>
      </w:r>
      <w:proofErr w:type="spellEnd"/>
      <w:r w:rsidRPr="006A5205">
        <w:t>–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52027D" w:rsidRPr="006A5205" w:rsidRDefault="0052027D" w:rsidP="0052027D">
      <w:pPr>
        <w:spacing w:line="240" w:lineRule="auto"/>
        <w:ind w:firstLine="0"/>
        <w:jc w:val="right"/>
        <w:rPr>
          <w:b/>
        </w:rPr>
      </w:pPr>
    </w:p>
    <w:p w:rsidR="0052027D" w:rsidRPr="006A5205" w:rsidRDefault="0052027D" w:rsidP="0052027D">
      <w:pPr>
        <w:spacing w:line="240" w:lineRule="auto"/>
        <w:ind w:firstLine="0"/>
        <w:jc w:val="right"/>
        <w:rPr>
          <w:b/>
        </w:rPr>
      </w:pPr>
      <w:r w:rsidRPr="006A5205">
        <w:rPr>
          <w:b/>
        </w:rPr>
        <w:t>Таблица 2.2.1</w:t>
      </w:r>
    </w:p>
    <w:p w:rsidR="0052027D" w:rsidRPr="006A5205" w:rsidRDefault="0052027D" w:rsidP="0052027D">
      <w:pPr>
        <w:spacing w:line="240" w:lineRule="auto"/>
        <w:ind w:firstLine="0"/>
        <w:jc w:val="center"/>
        <w:rPr>
          <w:i/>
          <w:color w:val="7030A0"/>
          <w:sz w:val="28"/>
          <w:szCs w:val="28"/>
        </w:rPr>
      </w:pPr>
      <w:r w:rsidRPr="006A5205">
        <w:rPr>
          <w:b/>
        </w:rPr>
        <w:t>Климатическое районирование Алагирского района</w:t>
      </w:r>
      <w:r w:rsidRPr="006A5205">
        <w:rPr>
          <w:i/>
          <w:color w:val="7030A0"/>
          <w:sz w:val="28"/>
          <w:szCs w:val="28"/>
        </w:rPr>
        <w:t>.</w:t>
      </w:r>
    </w:p>
    <w:p w:rsidR="0052027D" w:rsidRPr="006A5205" w:rsidRDefault="0052027D" w:rsidP="0052027D">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1134"/>
        <w:gridCol w:w="5386"/>
        <w:gridCol w:w="1949"/>
      </w:tblGrid>
      <w:tr w:rsidR="0052027D" w:rsidRPr="006A5205" w:rsidTr="00073574">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52027D" w:rsidRPr="006A5205" w:rsidRDefault="0052027D" w:rsidP="00073574">
            <w:pPr>
              <w:spacing w:line="240" w:lineRule="auto"/>
              <w:ind w:firstLine="0"/>
              <w:jc w:val="center"/>
              <w:rPr>
                <w:b/>
                <w:lang w:eastAsia="en-US"/>
              </w:rPr>
            </w:pPr>
            <w:r w:rsidRPr="006A5205">
              <w:rPr>
                <w:b/>
                <w:lang w:eastAsia="en-US"/>
              </w:rPr>
              <w:t>Климатическая область</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52027D" w:rsidRPr="006A5205" w:rsidRDefault="0052027D" w:rsidP="00073574">
            <w:pPr>
              <w:spacing w:line="240" w:lineRule="auto"/>
              <w:ind w:firstLine="0"/>
              <w:jc w:val="center"/>
              <w:rPr>
                <w:b/>
                <w:lang w:eastAsia="en-US"/>
              </w:rPr>
            </w:pPr>
            <w:r w:rsidRPr="006A5205">
              <w:rPr>
                <w:b/>
                <w:lang w:eastAsia="en-US"/>
              </w:rPr>
              <w:t>Климатический</w:t>
            </w:r>
          </w:p>
          <w:p w:rsidR="0052027D" w:rsidRPr="006A5205" w:rsidRDefault="0052027D" w:rsidP="00073574">
            <w:pPr>
              <w:spacing w:line="240" w:lineRule="auto"/>
              <w:ind w:firstLine="0"/>
              <w:jc w:val="center"/>
              <w:rPr>
                <w:b/>
                <w:lang w:eastAsia="en-US"/>
              </w:rPr>
            </w:pPr>
            <w:r w:rsidRPr="006A5205">
              <w:rPr>
                <w:b/>
                <w:lang w:eastAsia="en-US"/>
              </w:rPr>
              <w:t>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52027D" w:rsidRPr="006A5205" w:rsidRDefault="0052027D" w:rsidP="00073574">
            <w:pPr>
              <w:spacing w:line="240" w:lineRule="auto"/>
              <w:ind w:firstLine="0"/>
              <w:jc w:val="center"/>
              <w:rPr>
                <w:b/>
                <w:lang w:eastAsia="en-US"/>
              </w:rPr>
            </w:pPr>
            <w:r w:rsidRPr="006A5205">
              <w:rPr>
                <w:b/>
                <w:lang w:eastAsia="en-US"/>
              </w:rPr>
              <w:t>Климатическая характеристика</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52027D" w:rsidRPr="006A5205" w:rsidRDefault="0052027D" w:rsidP="00073574">
            <w:pPr>
              <w:spacing w:line="240" w:lineRule="auto"/>
              <w:ind w:firstLine="0"/>
              <w:jc w:val="center"/>
              <w:rPr>
                <w:b/>
                <w:lang w:eastAsia="en-US"/>
              </w:rPr>
            </w:pPr>
            <w:r w:rsidRPr="006A5205">
              <w:rPr>
                <w:b/>
                <w:lang w:eastAsia="en-US"/>
              </w:rPr>
              <w:t>Муниципальные образования</w:t>
            </w:r>
          </w:p>
        </w:tc>
      </w:tr>
      <w:tr w:rsidR="0052027D" w:rsidRPr="006A5205" w:rsidTr="00073574">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52027D" w:rsidRPr="006A5205" w:rsidRDefault="0052027D" w:rsidP="00073574">
            <w:pPr>
              <w:spacing w:line="240" w:lineRule="auto"/>
              <w:ind w:left="113" w:right="113" w:firstLine="0"/>
              <w:jc w:val="center"/>
              <w:rPr>
                <w:rFonts w:ascii="Times New Roman" w:hAnsi="Times New Roman"/>
                <w:lang w:eastAsia="en-US"/>
              </w:rPr>
            </w:pPr>
            <w:proofErr w:type="spellStart"/>
            <w:r w:rsidRPr="006A5205">
              <w:rPr>
                <w:rFonts w:ascii="Times New Roman" w:hAnsi="Times New Roman"/>
                <w:lang w:eastAsia="en-US"/>
              </w:rPr>
              <w:t>Атлантико</w:t>
            </w:r>
            <w:proofErr w:type="spellEnd"/>
            <w:r w:rsidRPr="006A5205">
              <w:rPr>
                <w:rFonts w:ascii="Times New Roman" w:hAnsi="Times New Roman"/>
                <w:lang w:eastAsia="en-US"/>
              </w:rPr>
              <w:t>–континентальная степная</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52027D" w:rsidRPr="006A5205" w:rsidRDefault="0052027D" w:rsidP="00073574">
            <w:pPr>
              <w:spacing w:line="240" w:lineRule="auto"/>
              <w:ind w:left="113" w:right="113" w:firstLine="0"/>
              <w:jc w:val="center"/>
              <w:rPr>
                <w:rFonts w:ascii="Times New Roman" w:hAnsi="Times New Roman"/>
                <w:lang w:eastAsia="en-US"/>
              </w:rPr>
            </w:pPr>
            <w:r w:rsidRPr="006A5205">
              <w:rPr>
                <w:rFonts w:ascii="Times New Roman" w:hAnsi="Times New Roman"/>
                <w:lang w:eastAsia="en-US"/>
              </w:rPr>
              <w:t>Северо-Осетински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2027D" w:rsidRPr="006A5205" w:rsidRDefault="0052027D" w:rsidP="00073574">
            <w:pPr>
              <w:spacing w:line="240" w:lineRule="auto"/>
              <w:ind w:left="33"/>
              <w:rPr>
                <w:lang w:eastAsia="en-US"/>
              </w:rPr>
            </w:pPr>
            <w:r w:rsidRPr="006A5205">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52027D" w:rsidRPr="006A5205" w:rsidRDefault="0052027D" w:rsidP="00073574">
            <w:pPr>
              <w:spacing w:line="240" w:lineRule="auto"/>
              <w:ind w:left="33"/>
              <w:rPr>
                <w:lang w:eastAsia="en-US"/>
              </w:rPr>
            </w:pPr>
            <w:r w:rsidRPr="006A5205">
              <w:rPr>
                <w:lang w:eastAsia="en-US"/>
              </w:rPr>
              <w:t xml:space="preserve">В центральной части района средняя годовая температура воздуха </w:t>
            </w:r>
            <w:proofErr w:type="gramStart"/>
            <w:r w:rsidRPr="006A5205">
              <w:rPr>
                <w:lang w:eastAsia="en-US"/>
              </w:rPr>
              <w:t>составляет 8,6 ºС. Сумма положительных температур составляет</w:t>
            </w:r>
            <w:proofErr w:type="gramEnd"/>
            <w:r w:rsidRPr="006A5205">
              <w:rPr>
                <w:lang w:eastAsia="en-US"/>
              </w:rPr>
              <w:t xml:space="preserve"> в среднем 3450 ºС. Годовая сумма осадков составляет 670 мм.</w:t>
            </w:r>
          </w:p>
          <w:p w:rsidR="0052027D" w:rsidRPr="006A5205" w:rsidRDefault="0052027D" w:rsidP="00073574">
            <w:pPr>
              <w:spacing w:line="240" w:lineRule="auto"/>
              <w:ind w:left="33"/>
              <w:rPr>
                <w:lang w:eastAsia="en-US"/>
              </w:rPr>
            </w:pPr>
            <w:r w:rsidRPr="006A5205">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proofErr w:type="gramStart"/>
            <w:r w:rsidRPr="006A5205">
              <w:rPr>
                <w:lang w:eastAsia="en-US"/>
              </w:rPr>
              <w:t xml:space="preserve"> ºС</w:t>
            </w:r>
            <w:proofErr w:type="gramEnd"/>
            <w:r w:rsidRPr="006A5205">
              <w:rPr>
                <w:lang w:eastAsia="en-US"/>
              </w:rPr>
              <w:t xml:space="preserve"> отрицательных температур воздуха. Средняя месячная температура января бывает от -4,5º до -5,4</w:t>
            </w:r>
            <w:proofErr w:type="gramStart"/>
            <w:r w:rsidRPr="006A5205">
              <w:rPr>
                <w:lang w:eastAsia="en-US"/>
              </w:rPr>
              <w:t xml:space="preserve"> ºС</w:t>
            </w:r>
            <w:proofErr w:type="gramEnd"/>
            <w:r w:rsidRPr="006A5205">
              <w:rPr>
                <w:lang w:eastAsia="en-US"/>
              </w:rPr>
              <w:t>, абсолютный минимум составляет 31º С.</w:t>
            </w:r>
          </w:p>
          <w:p w:rsidR="0052027D" w:rsidRPr="006A5205" w:rsidRDefault="0052027D" w:rsidP="00073574">
            <w:pPr>
              <w:spacing w:line="240" w:lineRule="auto"/>
              <w:ind w:left="33"/>
              <w:rPr>
                <w:lang w:eastAsia="en-US"/>
              </w:rPr>
            </w:pPr>
            <w:r w:rsidRPr="006A5205">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52027D" w:rsidRPr="006A5205" w:rsidRDefault="0052027D" w:rsidP="00073574">
            <w:pPr>
              <w:spacing w:line="240" w:lineRule="auto"/>
              <w:ind w:left="33"/>
              <w:rPr>
                <w:lang w:eastAsia="en-US"/>
              </w:rPr>
            </w:pPr>
            <w:r w:rsidRPr="006A5205">
              <w:rPr>
                <w:lang w:eastAsia="en-US"/>
              </w:rPr>
              <w:t>Количество осадков, выпадающих за холодный период, – 125-140 мм, или 17-19%  годовой нормы. Выпадают осадки (≥ 0,1 мм) в течение 30-35 дней.</w:t>
            </w:r>
          </w:p>
          <w:p w:rsidR="0052027D" w:rsidRPr="006A5205" w:rsidRDefault="0052027D" w:rsidP="00073574">
            <w:pPr>
              <w:spacing w:line="240" w:lineRule="auto"/>
              <w:ind w:left="33"/>
              <w:rPr>
                <w:lang w:eastAsia="en-US"/>
              </w:rPr>
            </w:pPr>
            <w:r w:rsidRPr="006A5205">
              <w:rPr>
                <w:lang w:eastAsia="en-US"/>
              </w:rPr>
              <w:t>Среднемесячная скорость ветра зимой не превышает ,6-1,8 м/</w:t>
            </w:r>
            <w:proofErr w:type="gramStart"/>
            <w:r w:rsidRPr="006A5205">
              <w:rPr>
                <w:lang w:eastAsia="en-US"/>
              </w:rPr>
              <w:t>с</w:t>
            </w:r>
            <w:proofErr w:type="gramEnd"/>
            <w:r w:rsidRPr="006A5205">
              <w:rPr>
                <w:lang w:eastAsia="en-US"/>
              </w:rPr>
              <w:t>.</w:t>
            </w:r>
          </w:p>
          <w:p w:rsidR="0052027D" w:rsidRPr="006A5205" w:rsidRDefault="0052027D" w:rsidP="00073574">
            <w:pPr>
              <w:spacing w:line="240" w:lineRule="auto"/>
              <w:ind w:left="33"/>
              <w:rPr>
                <w:lang w:eastAsia="en-US"/>
              </w:rPr>
            </w:pPr>
            <w:r w:rsidRPr="006A5205">
              <w:rPr>
                <w:lang w:eastAsia="en-US"/>
              </w:rPr>
              <w:t>Заканчивается зима 7-11 марта. Безморозный период продолжается до 198 дней.</w:t>
            </w:r>
          </w:p>
          <w:p w:rsidR="0052027D" w:rsidRPr="006A5205" w:rsidRDefault="0052027D" w:rsidP="00073574">
            <w:pPr>
              <w:spacing w:line="240" w:lineRule="auto"/>
              <w:ind w:left="33"/>
              <w:rPr>
                <w:lang w:eastAsia="en-US"/>
              </w:rPr>
            </w:pPr>
            <w:r w:rsidRPr="006A5205">
              <w:rPr>
                <w:lang w:eastAsia="en-US"/>
              </w:rPr>
              <w:t>Средняя месячная температура самого жаркого месяца  июля – 21,1</w:t>
            </w:r>
            <w:proofErr w:type="gramStart"/>
            <w:r w:rsidRPr="006A5205">
              <w:rPr>
                <w:lang w:eastAsia="en-US"/>
              </w:rPr>
              <w:t xml:space="preserve"> ºС</w:t>
            </w:r>
            <w:proofErr w:type="gramEnd"/>
            <w:r w:rsidRPr="006A5205">
              <w:rPr>
                <w:lang w:eastAsia="en-US"/>
              </w:rPr>
              <w:t>, средняя максимальная – 26,6 ºС, а абсолютный максимум составляет 38 ºС.</w:t>
            </w:r>
          </w:p>
          <w:p w:rsidR="0052027D" w:rsidRPr="006A5205" w:rsidRDefault="0052027D" w:rsidP="00073574">
            <w:pPr>
              <w:spacing w:line="240" w:lineRule="auto"/>
              <w:ind w:left="33"/>
              <w:rPr>
                <w:lang w:eastAsia="en-US"/>
              </w:rPr>
            </w:pPr>
            <w:r w:rsidRPr="006A5205">
              <w:rPr>
                <w:lang w:eastAsia="en-US"/>
              </w:rPr>
              <w:t>Максимальное количество осадков выпадает летом и достигает 670 мм</w:t>
            </w:r>
            <w:proofErr w:type="gramStart"/>
            <w:r w:rsidRPr="006A5205">
              <w:rPr>
                <w:lang w:eastAsia="en-US"/>
              </w:rPr>
              <w:t xml:space="preserve"> .</w:t>
            </w:r>
            <w:proofErr w:type="gramEnd"/>
            <w:r w:rsidRPr="006A5205">
              <w:rPr>
                <w:lang w:eastAsia="en-US"/>
              </w:rPr>
              <w:t>Каждый месяц отмечается 6-13 дней с осадками более 1,0 мм.</w:t>
            </w:r>
          </w:p>
          <w:p w:rsidR="0052027D" w:rsidRPr="006A5205" w:rsidRDefault="0052027D" w:rsidP="00073574">
            <w:pPr>
              <w:spacing w:line="240" w:lineRule="auto"/>
              <w:ind w:left="33"/>
              <w:rPr>
                <w:lang w:eastAsia="en-US"/>
              </w:rPr>
            </w:pPr>
            <w:r w:rsidRPr="006A5205">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52027D" w:rsidRPr="006A5205" w:rsidRDefault="0052027D" w:rsidP="00073574">
            <w:pPr>
              <w:spacing w:line="240" w:lineRule="auto"/>
              <w:ind w:left="33"/>
              <w:rPr>
                <w:lang w:eastAsia="en-US"/>
              </w:rPr>
            </w:pP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2027D" w:rsidRPr="006A5205" w:rsidRDefault="0052027D" w:rsidP="00073574">
            <w:pPr>
              <w:spacing w:line="240" w:lineRule="auto"/>
              <w:ind w:firstLine="0"/>
              <w:jc w:val="center"/>
              <w:rPr>
                <w:lang w:eastAsia="en-US"/>
              </w:rPr>
            </w:pPr>
            <w:proofErr w:type="spellStart"/>
            <w:r w:rsidRPr="006A5205">
              <w:rPr>
                <w:lang w:eastAsia="en-US"/>
              </w:rPr>
              <w:t>Алагирское</w:t>
            </w:r>
            <w:proofErr w:type="spellEnd"/>
            <w:r w:rsidRPr="006A5205">
              <w:rPr>
                <w:lang w:eastAsia="en-US"/>
              </w:rPr>
              <w:t xml:space="preserve"> ГП</w:t>
            </w:r>
          </w:p>
          <w:p w:rsidR="0052027D" w:rsidRPr="006A5205" w:rsidRDefault="0052027D" w:rsidP="00073574">
            <w:pPr>
              <w:spacing w:line="240" w:lineRule="auto"/>
              <w:ind w:firstLine="0"/>
              <w:jc w:val="center"/>
              <w:rPr>
                <w:lang w:eastAsia="en-US"/>
              </w:rPr>
            </w:pPr>
            <w:proofErr w:type="spellStart"/>
            <w:r w:rsidRPr="006A5205">
              <w:rPr>
                <w:lang w:eastAsia="en-US"/>
              </w:rPr>
              <w:t>Ногкау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Красноход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Рамоновсо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Бирагзанг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Суадаг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Хаталадон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Майрамадаг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Дзуарикауское</w:t>
            </w:r>
            <w:proofErr w:type="spellEnd"/>
            <w:r w:rsidRPr="006A5205">
              <w:rPr>
                <w:lang w:eastAsia="en-US"/>
              </w:rPr>
              <w:t xml:space="preserve"> СП</w:t>
            </w:r>
          </w:p>
        </w:tc>
      </w:tr>
      <w:tr w:rsidR="0052027D" w:rsidRPr="006A5205" w:rsidTr="00073574">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52027D" w:rsidRPr="006A5205" w:rsidRDefault="0052027D" w:rsidP="00073574">
            <w:pPr>
              <w:spacing w:line="240" w:lineRule="auto"/>
              <w:ind w:left="113" w:right="113" w:firstLine="0"/>
              <w:jc w:val="center"/>
              <w:rPr>
                <w:rFonts w:ascii="Times New Roman" w:hAnsi="Times New Roman"/>
                <w:lang w:eastAsia="en-US"/>
              </w:rPr>
            </w:pPr>
          </w:p>
          <w:p w:rsidR="0052027D" w:rsidRPr="006A5205" w:rsidRDefault="0052027D" w:rsidP="00073574">
            <w:pPr>
              <w:spacing w:line="240" w:lineRule="auto"/>
              <w:ind w:left="113" w:right="113" w:firstLine="0"/>
              <w:jc w:val="center"/>
              <w:rPr>
                <w:rFonts w:ascii="Times New Roman" w:hAnsi="Times New Roman"/>
                <w:lang w:eastAsia="en-US"/>
              </w:rPr>
            </w:pPr>
            <w:r w:rsidRPr="006A5205">
              <w:rPr>
                <w:rFonts w:ascii="Times New Roman" w:hAnsi="Times New Roman"/>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52027D" w:rsidRPr="006A5205" w:rsidRDefault="0052027D" w:rsidP="00073574">
            <w:pPr>
              <w:spacing w:line="240" w:lineRule="auto"/>
              <w:ind w:left="113" w:right="113" w:firstLine="0"/>
              <w:jc w:val="center"/>
              <w:rPr>
                <w:rFonts w:ascii="Times New Roman" w:hAnsi="Times New Roman"/>
                <w:lang w:eastAsia="en-US"/>
              </w:rPr>
            </w:pPr>
          </w:p>
          <w:p w:rsidR="0052027D" w:rsidRPr="006A5205" w:rsidRDefault="0052027D" w:rsidP="00073574">
            <w:pPr>
              <w:spacing w:line="240" w:lineRule="auto"/>
              <w:ind w:left="113" w:right="113" w:firstLine="0"/>
              <w:jc w:val="center"/>
              <w:rPr>
                <w:rFonts w:ascii="Times New Roman" w:hAnsi="Times New Roman"/>
                <w:lang w:eastAsia="en-US"/>
              </w:rPr>
            </w:pPr>
            <w:proofErr w:type="spellStart"/>
            <w:r w:rsidRPr="006A5205">
              <w:rPr>
                <w:rFonts w:ascii="Times New Roman" w:hAnsi="Times New Roman"/>
                <w:lang w:eastAsia="en-US"/>
              </w:rPr>
              <w:t>Куэстовый</w:t>
            </w:r>
            <w:proofErr w:type="spellEnd"/>
            <w:r w:rsidRPr="006A5205">
              <w:rPr>
                <w:rFonts w:ascii="Times New Roman" w:hAnsi="Times New Roman"/>
                <w:lang w:eastAsia="en-US"/>
              </w:rPr>
              <w:t xml:space="preserve">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2027D" w:rsidRPr="006A5205" w:rsidRDefault="0052027D" w:rsidP="00073574">
            <w:pPr>
              <w:spacing w:line="240" w:lineRule="auto"/>
              <w:ind w:firstLine="600"/>
              <w:rPr>
                <w:lang w:eastAsia="en-US"/>
              </w:rPr>
            </w:pPr>
            <w:r w:rsidRPr="006A5205">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52027D" w:rsidRPr="006A5205" w:rsidRDefault="0052027D" w:rsidP="00073574">
            <w:pPr>
              <w:spacing w:line="240" w:lineRule="auto"/>
              <w:ind w:firstLine="600"/>
              <w:rPr>
                <w:lang w:eastAsia="en-US"/>
              </w:rPr>
            </w:pPr>
            <w:r w:rsidRPr="006A5205">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proofErr w:type="gramStart"/>
            <w:r w:rsidRPr="006A5205">
              <w:rPr>
                <w:lang w:eastAsia="en-US"/>
              </w:rPr>
              <w:t xml:space="preserve"> ºС</w:t>
            </w:r>
            <w:proofErr w:type="gramEnd"/>
            <w:r w:rsidRPr="006A5205">
              <w:rPr>
                <w:lang w:eastAsia="en-US"/>
              </w:rPr>
              <w:t xml:space="preserve">, то на северных склонах Скалистого хребта, на высотах более 3000 м, она опускается до -2,0…-2,5 ºС. Сумма </w:t>
            </w:r>
            <w:proofErr w:type="spellStart"/>
            <w:r w:rsidRPr="006A5205">
              <w:rPr>
                <w:lang w:eastAsia="en-US"/>
              </w:rPr>
              <w:t>поожительных</w:t>
            </w:r>
            <w:proofErr w:type="spellEnd"/>
            <w:r w:rsidRPr="006A5205">
              <w:rPr>
                <w:lang w:eastAsia="en-US"/>
              </w:rPr>
              <w:t xml:space="preserve"> температур изменяется от 3300 ºС на высотах 600-800 м до 870º на высотах 2800 м. Годовое количество осадков с высотой увеличивается от 840 до 1200-1400 мм.</w:t>
            </w:r>
          </w:p>
          <w:p w:rsidR="0052027D" w:rsidRPr="006A5205" w:rsidRDefault="0052027D" w:rsidP="00073574">
            <w:pPr>
              <w:spacing w:line="240" w:lineRule="auto"/>
              <w:ind w:firstLine="600"/>
              <w:rPr>
                <w:lang w:eastAsia="en-US"/>
              </w:rPr>
            </w:pPr>
            <w:r w:rsidRPr="006A5205">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w:t>
            </w:r>
            <w:proofErr w:type="gramStart"/>
            <w:r w:rsidRPr="006A5205">
              <w:rPr>
                <w:lang w:eastAsia="en-US"/>
              </w:rPr>
              <w:t xml:space="preserve"> ºС</w:t>
            </w:r>
            <w:proofErr w:type="gramEnd"/>
            <w:r w:rsidRPr="006A5205">
              <w:rPr>
                <w:lang w:eastAsia="en-US"/>
              </w:rPr>
              <w:t>,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52027D" w:rsidRPr="006A5205" w:rsidRDefault="0052027D" w:rsidP="00073574">
            <w:pPr>
              <w:spacing w:line="240" w:lineRule="auto"/>
              <w:ind w:firstLine="600"/>
              <w:rPr>
                <w:lang w:eastAsia="en-US"/>
              </w:rPr>
            </w:pPr>
            <w:r w:rsidRPr="006A5205">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52027D" w:rsidRPr="006A5205" w:rsidRDefault="0052027D" w:rsidP="00073574">
            <w:pPr>
              <w:spacing w:line="240" w:lineRule="auto"/>
              <w:ind w:firstLine="600"/>
              <w:rPr>
                <w:lang w:eastAsia="en-US"/>
              </w:rPr>
            </w:pPr>
            <w:r w:rsidRPr="006A5205">
              <w:rPr>
                <w:lang w:eastAsia="en-US"/>
              </w:rPr>
              <w:t>Теплый период начинается 7-9 марта в поясе 600-800 м. Продолжается он, соответственно 265-155 дней.</w:t>
            </w:r>
          </w:p>
          <w:p w:rsidR="0052027D" w:rsidRPr="006A5205" w:rsidRDefault="0052027D" w:rsidP="00073574">
            <w:pPr>
              <w:spacing w:line="240" w:lineRule="auto"/>
              <w:ind w:firstLine="600"/>
              <w:rPr>
                <w:lang w:eastAsia="en-US"/>
              </w:rPr>
            </w:pPr>
            <w:r w:rsidRPr="006A5205">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52027D" w:rsidRPr="006A5205" w:rsidRDefault="0052027D" w:rsidP="00073574">
            <w:pPr>
              <w:spacing w:line="240" w:lineRule="auto"/>
              <w:ind w:firstLine="600"/>
              <w:rPr>
                <w:lang w:eastAsia="en-US"/>
              </w:rPr>
            </w:pPr>
            <w:r w:rsidRPr="006A5205">
              <w:rPr>
                <w:lang w:eastAsia="en-US"/>
              </w:rPr>
              <w:t>Вероятность суховеев невелика, всего 1-2 дня за теплый период, причем выше 1600 м они не отмечаются совсем.</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2027D" w:rsidRPr="006A5205" w:rsidRDefault="0052027D" w:rsidP="00073574">
            <w:pPr>
              <w:spacing w:line="240" w:lineRule="auto"/>
              <w:ind w:firstLine="0"/>
              <w:jc w:val="center"/>
              <w:rPr>
                <w:lang w:eastAsia="en-US"/>
              </w:rPr>
            </w:pPr>
            <w:proofErr w:type="spellStart"/>
            <w:r w:rsidRPr="006A5205">
              <w:rPr>
                <w:lang w:eastAsia="en-US"/>
              </w:rPr>
              <w:t>Суадаг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r w:rsidRPr="006A5205">
              <w:rPr>
                <w:lang w:eastAsia="en-US"/>
              </w:rPr>
              <w:t>(южная часть)</w:t>
            </w:r>
          </w:p>
          <w:p w:rsidR="0052027D" w:rsidRPr="006A5205" w:rsidRDefault="0052027D" w:rsidP="00073574">
            <w:pPr>
              <w:spacing w:line="240" w:lineRule="auto"/>
              <w:ind w:firstLine="0"/>
              <w:jc w:val="center"/>
              <w:rPr>
                <w:lang w:eastAsia="en-US"/>
              </w:rPr>
            </w:pPr>
            <w:proofErr w:type="spellStart"/>
            <w:r w:rsidRPr="006A5205">
              <w:rPr>
                <w:lang w:eastAsia="en-US"/>
              </w:rPr>
              <w:t>Хаталадон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r w:rsidRPr="006A5205">
              <w:rPr>
                <w:lang w:eastAsia="en-US"/>
              </w:rPr>
              <w:t>(южная часть)</w:t>
            </w:r>
          </w:p>
          <w:p w:rsidR="0052027D" w:rsidRPr="006A5205" w:rsidRDefault="0052027D" w:rsidP="00073574">
            <w:pPr>
              <w:spacing w:line="240" w:lineRule="auto"/>
              <w:ind w:firstLine="0"/>
              <w:jc w:val="center"/>
              <w:rPr>
                <w:lang w:eastAsia="en-US"/>
              </w:rPr>
            </w:pPr>
            <w:proofErr w:type="spellStart"/>
            <w:r w:rsidRPr="006A5205">
              <w:rPr>
                <w:lang w:eastAsia="en-US"/>
              </w:rPr>
              <w:t>Дзуарикау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r w:rsidRPr="006A5205">
              <w:rPr>
                <w:lang w:eastAsia="en-US"/>
              </w:rPr>
              <w:t>(южная часть)</w:t>
            </w:r>
          </w:p>
          <w:p w:rsidR="0052027D" w:rsidRPr="006A5205" w:rsidRDefault="0052027D" w:rsidP="00073574">
            <w:pPr>
              <w:spacing w:line="240" w:lineRule="auto"/>
              <w:ind w:firstLine="0"/>
              <w:jc w:val="center"/>
              <w:rPr>
                <w:lang w:eastAsia="en-US"/>
              </w:rPr>
            </w:pPr>
            <w:proofErr w:type="spellStart"/>
            <w:r w:rsidRPr="006A5205">
              <w:rPr>
                <w:lang w:eastAsia="en-US"/>
              </w:rPr>
              <w:t>Бирагзанг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r w:rsidRPr="006A5205">
              <w:rPr>
                <w:lang w:eastAsia="en-US"/>
              </w:rPr>
              <w:t>(южная часть)</w:t>
            </w:r>
          </w:p>
        </w:tc>
      </w:tr>
      <w:tr w:rsidR="0052027D" w:rsidRPr="006A5205" w:rsidTr="00073574">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2027D" w:rsidRPr="006A5205" w:rsidRDefault="0052027D" w:rsidP="00073574">
            <w:pPr>
              <w:spacing w:line="240" w:lineRule="auto"/>
              <w:ind w:firstLine="0"/>
              <w:jc w:val="center"/>
              <w:rPr>
                <w:lang w:eastAsia="en-US"/>
              </w:rPr>
            </w:pPr>
            <w:r w:rsidRPr="006A5205">
              <w:rPr>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2027D" w:rsidRPr="006A5205" w:rsidRDefault="0052027D" w:rsidP="00073574">
            <w:pPr>
              <w:spacing w:line="240" w:lineRule="auto"/>
              <w:ind w:firstLine="0"/>
              <w:jc w:val="center"/>
              <w:rPr>
                <w:lang w:eastAsia="en-US"/>
              </w:rPr>
            </w:pPr>
            <w:r w:rsidRPr="006A5205">
              <w:rPr>
                <w:lang w:eastAsia="en-US"/>
              </w:rPr>
              <w:t>Северный юр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2027D" w:rsidRPr="006A5205" w:rsidRDefault="0052027D" w:rsidP="00073574">
            <w:pPr>
              <w:spacing w:line="240" w:lineRule="auto"/>
              <w:ind w:firstLine="600"/>
              <w:rPr>
                <w:lang w:eastAsia="en-US"/>
              </w:rPr>
            </w:pPr>
            <w:r w:rsidRPr="006A5205">
              <w:rPr>
                <w:lang w:eastAsia="en-US"/>
              </w:rPr>
              <w:t xml:space="preserve">Охватывает Северную юрскую депрессию, представленную </w:t>
            </w:r>
            <w:proofErr w:type="spellStart"/>
            <w:r w:rsidRPr="006A5205">
              <w:rPr>
                <w:lang w:eastAsia="en-US"/>
              </w:rPr>
              <w:t>котловинообразными</w:t>
            </w:r>
            <w:proofErr w:type="spellEnd"/>
            <w:r w:rsidRPr="006A5205">
              <w:rPr>
                <w:lang w:eastAsia="en-US"/>
              </w:rPr>
              <w:t xml:space="preserve">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w:t>
            </w:r>
            <w:r w:rsidRPr="006A5205">
              <w:rPr>
                <w:lang w:eastAsia="en-US"/>
              </w:rPr>
              <w:lastRenderedPageBreak/>
              <w:t xml:space="preserve">на юге – уровень нивального пояса, имеющий высоты 2000–2300 м н. у. м. Низшие отметки района – днища котловин, расположенных на высотах от 870 м в </w:t>
            </w:r>
            <w:proofErr w:type="spellStart"/>
            <w:r w:rsidRPr="006A5205">
              <w:rPr>
                <w:lang w:eastAsia="en-US"/>
              </w:rPr>
              <w:t>Чмийской</w:t>
            </w:r>
            <w:proofErr w:type="spellEnd"/>
            <w:r w:rsidRPr="006A5205">
              <w:rPr>
                <w:lang w:eastAsia="en-US"/>
              </w:rPr>
              <w:t xml:space="preserve"> долине (с. Нижний Ларс) до 1450 м в </w:t>
            </w:r>
            <w:proofErr w:type="spellStart"/>
            <w:r w:rsidRPr="006A5205">
              <w:rPr>
                <w:lang w:eastAsia="en-US"/>
              </w:rPr>
              <w:t>Даргавской</w:t>
            </w:r>
            <w:proofErr w:type="spellEnd"/>
            <w:r w:rsidRPr="006A5205">
              <w:rPr>
                <w:lang w:eastAsia="en-US"/>
              </w:rPr>
              <w:t xml:space="preserve"> (</w:t>
            </w:r>
            <w:proofErr w:type="gramStart"/>
            <w:r w:rsidRPr="006A5205">
              <w:rPr>
                <w:lang w:eastAsia="en-US"/>
              </w:rPr>
              <w:t>с</w:t>
            </w:r>
            <w:proofErr w:type="gramEnd"/>
            <w:r w:rsidRPr="006A5205">
              <w:rPr>
                <w:lang w:eastAsia="en-US"/>
              </w:rPr>
              <w:t xml:space="preserve">. </w:t>
            </w:r>
            <w:proofErr w:type="spellStart"/>
            <w:r w:rsidRPr="006A5205">
              <w:rPr>
                <w:lang w:eastAsia="en-US"/>
              </w:rPr>
              <w:t>Даргавс</w:t>
            </w:r>
            <w:proofErr w:type="spellEnd"/>
            <w:r w:rsidRPr="006A5205">
              <w:rPr>
                <w:lang w:eastAsia="en-US"/>
              </w:rPr>
              <w:t>).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52027D" w:rsidRPr="006A5205" w:rsidRDefault="0052027D" w:rsidP="00073574">
            <w:pPr>
              <w:spacing w:line="240" w:lineRule="auto"/>
              <w:ind w:firstLine="600"/>
              <w:rPr>
                <w:lang w:eastAsia="en-US"/>
              </w:rPr>
            </w:pPr>
            <w:r w:rsidRPr="006A5205">
              <w:rPr>
                <w:lang w:eastAsia="en-US"/>
              </w:rPr>
              <w:t xml:space="preserve">По термическим характеристикам Северный юрский район несколько холоднее </w:t>
            </w:r>
            <w:proofErr w:type="spellStart"/>
            <w:r w:rsidRPr="006A5205">
              <w:rPr>
                <w:lang w:eastAsia="en-US"/>
              </w:rPr>
              <w:t>Куэстового</w:t>
            </w:r>
            <w:proofErr w:type="spellEnd"/>
            <w:r w:rsidRPr="006A5205">
              <w:rPr>
                <w:lang w:eastAsia="en-US"/>
              </w:rPr>
              <w:t>.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52027D" w:rsidRPr="006A5205" w:rsidRDefault="0052027D" w:rsidP="00073574">
            <w:pPr>
              <w:spacing w:line="240" w:lineRule="auto"/>
              <w:ind w:firstLine="600"/>
              <w:rPr>
                <w:lang w:eastAsia="en-US"/>
              </w:rPr>
            </w:pPr>
            <w:r w:rsidRPr="006A5205">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52027D" w:rsidRPr="006A5205" w:rsidRDefault="0052027D" w:rsidP="00073574">
            <w:pPr>
              <w:spacing w:line="240" w:lineRule="auto"/>
              <w:ind w:firstLine="600"/>
              <w:rPr>
                <w:lang w:eastAsia="en-US"/>
              </w:rPr>
            </w:pPr>
            <w:r w:rsidRPr="006A5205">
              <w:rPr>
                <w:lang w:eastAsia="en-US"/>
              </w:rPr>
              <w:t>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52027D" w:rsidRPr="006A5205" w:rsidRDefault="0052027D" w:rsidP="00073574">
            <w:pPr>
              <w:spacing w:line="240" w:lineRule="auto"/>
              <w:ind w:firstLine="600"/>
              <w:rPr>
                <w:lang w:eastAsia="en-US"/>
              </w:rPr>
            </w:pPr>
            <w:r w:rsidRPr="006A5205">
              <w:rPr>
                <w:lang w:eastAsia="en-US"/>
              </w:rPr>
              <w:t>Осадков за теплый период выпадает 320-440 мм, или 80-85% годовой нормы.</w:t>
            </w:r>
          </w:p>
          <w:p w:rsidR="0052027D" w:rsidRPr="006A5205" w:rsidRDefault="0052027D" w:rsidP="00073574">
            <w:pPr>
              <w:spacing w:line="240" w:lineRule="auto"/>
              <w:ind w:firstLine="600"/>
              <w:rPr>
                <w:lang w:eastAsia="en-US"/>
              </w:rPr>
            </w:pPr>
            <w:r w:rsidRPr="006A5205">
              <w:rPr>
                <w:lang w:eastAsia="en-US"/>
              </w:rPr>
              <w:t>Суховеи на территории района отмечаются крайне редко, не более 1-2 дней в году.</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2027D" w:rsidRPr="006A5205" w:rsidRDefault="0052027D" w:rsidP="00073574">
            <w:pPr>
              <w:spacing w:line="240" w:lineRule="auto"/>
              <w:ind w:firstLine="0"/>
              <w:jc w:val="center"/>
              <w:rPr>
                <w:lang w:eastAsia="en-US"/>
              </w:rPr>
            </w:pPr>
            <w:proofErr w:type="spellStart"/>
            <w:r w:rsidRPr="006A5205">
              <w:rPr>
                <w:lang w:eastAsia="en-US"/>
              </w:rPr>
              <w:lastRenderedPageBreak/>
              <w:t>Цей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Мизур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Уналь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Зарамагское</w:t>
            </w:r>
            <w:proofErr w:type="spellEnd"/>
            <w:r w:rsidRPr="006A5205">
              <w:rPr>
                <w:lang w:eastAsia="en-US"/>
              </w:rPr>
              <w:t xml:space="preserve"> СП</w:t>
            </w:r>
          </w:p>
          <w:p w:rsidR="0052027D" w:rsidRPr="006A5205" w:rsidRDefault="0052027D" w:rsidP="00073574">
            <w:pPr>
              <w:spacing w:line="240" w:lineRule="auto"/>
              <w:ind w:firstLine="0"/>
              <w:jc w:val="center"/>
              <w:rPr>
                <w:lang w:eastAsia="en-US"/>
              </w:rPr>
            </w:pPr>
            <w:proofErr w:type="spellStart"/>
            <w:r w:rsidRPr="006A5205">
              <w:rPr>
                <w:lang w:eastAsia="en-US"/>
              </w:rPr>
              <w:t>Нарское</w:t>
            </w:r>
            <w:proofErr w:type="spellEnd"/>
            <w:r w:rsidRPr="006A5205">
              <w:rPr>
                <w:lang w:eastAsia="en-US"/>
              </w:rPr>
              <w:t xml:space="preserve"> СП</w:t>
            </w:r>
          </w:p>
        </w:tc>
      </w:tr>
    </w:tbl>
    <w:p w:rsidR="0052027D" w:rsidRPr="006A5205" w:rsidRDefault="0052027D" w:rsidP="0052027D">
      <w:pPr>
        <w:spacing w:line="240" w:lineRule="auto"/>
        <w:ind w:firstLine="0"/>
        <w:jc w:val="left"/>
        <w:rPr>
          <w:b/>
        </w:rPr>
        <w:sectPr w:rsidR="0052027D" w:rsidRPr="006A5205" w:rsidSect="00073574">
          <w:pgSz w:w="11906" w:h="16838"/>
          <w:pgMar w:top="1134" w:right="851" w:bottom="1134" w:left="1701" w:header="709" w:footer="709" w:gutter="0"/>
          <w:cols w:space="720"/>
        </w:sectPr>
      </w:pPr>
    </w:p>
    <w:p w:rsidR="0052027D" w:rsidRPr="006A5205" w:rsidRDefault="0052027D" w:rsidP="0052027D">
      <w:pPr>
        <w:pStyle w:val="a8"/>
        <w:spacing w:line="240" w:lineRule="auto"/>
        <w:ind w:left="0" w:firstLine="0"/>
        <w:jc w:val="center"/>
      </w:pPr>
      <w:r w:rsidRPr="006A5205">
        <w:rPr>
          <w:noProof/>
        </w:rPr>
        <w:lastRenderedPageBreak/>
        <w:drawing>
          <wp:inline distT="0" distB="0" distL="0" distR="0" wp14:anchorId="726A1BFE" wp14:editId="6BC0D38F">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2027D" w:rsidRPr="006A5205" w:rsidRDefault="0052027D" w:rsidP="0052027D">
      <w:pPr>
        <w:pStyle w:val="a8"/>
        <w:spacing w:line="240" w:lineRule="auto"/>
        <w:ind w:left="0" w:firstLine="0"/>
        <w:jc w:val="center"/>
        <w:rPr>
          <w:b/>
        </w:rPr>
      </w:pPr>
      <w:r w:rsidRPr="006A5205">
        <w:rPr>
          <w:b/>
        </w:rPr>
        <w:t>Рис. 2.2.1. Схема агроклиматического районирования Алагирского района</w:t>
      </w:r>
      <w:r w:rsidRPr="006A5205">
        <w:rPr>
          <w:rStyle w:val="afe"/>
          <w:b/>
        </w:rPr>
        <w:footnoteReference w:id="11"/>
      </w:r>
    </w:p>
    <w:p w:rsidR="0052027D" w:rsidRPr="006A5205" w:rsidRDefault="0052027D" w:rsidP="0052027D">
      <w:pPr>
        <w:pStyle w:val="a8"/>
        <w:spacing w:line="240" w:lineRule="auto"/>
        <w:ind w:left="851"/>
      </w:pPr>
    </w:p>
    <w:p w:rsidR="0052027D" w:rsidRPr="006A5205" w:rsidRDefault="0052027D" w:rsidP="0052027D">
      <w:pPr>
        <w:pStyle w:val="a8"/>
        <w:spacing w:line="240" w:lineRule="auto"/>
        <w:ind w:left="851"/>
      </w:pPr>
      <w:r w:rsidRPr="006A5205">
        <w:t xml:space="preserve">Согласно схеме агроклиматического районирования РСО-Алания (В. Ф. Мелентьева) </w:t>
      </w:r>
      <w:proofErr w:type="spellStart"/>
      <w:r w:rsidRPr="006A5205">
        <w:t>Алагирский</w:t>
      </w:r>
      <w:proofErr w:type="spellEnd"/>
      <w:r w:rsidRPr="006A5205">
        <w:t xml:space="preserve"> район отличается сильно перес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Pr="006A5205">
        <w:rPr>
          <w:lang w:val="en-US"/>
        </w:rPr>
        <w:t>C</w:t>
      </w:r>
      <w:r w:rsidRPr="006A5205">
        <w:t xml:space="preserve"> (в горах), суммы отрицательных температур за зиму – от -170 до -600º</w:t>
      </w:r>
      <w:r w:rsidRPr="006A5205">
        <w:rPr>
          <w:lang w:val="en-US"/>
        </w:rPr>
        <w:t>C</w:t>
      </w:r>
      <w:r w:rsidRPr="006A5205">
        <w:t xml:space="preserve">, КУ – от 0,45 до 1,70. Предгорная территория, охватывающая </w:t>
      </w:r>
      <w:r w:rsidRPr="006A5205">
        <w:rPr>
          <w:lang w:val="en-US"/>
        </w:rPr>
        <w:t>III</w:t>
      </w:r>
      <w:r w:rsidRPr="006A5205">
        <w:t xml:space="preserve"> и </w:t>
      </w:r>
      <w:r w:rsidRPr="006A5205">
        <w:rPr>
          <w:lang w:val="en-US"/>
        </w:rPr>
        <w:t>IV</w:t>
      </w:r>
      <w:r w:rsidRPr="006A5205">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6A5205">
        <w:rPr>
          <w:lang w:val="en-US"/>
        </w:rPr>
        <w:t>V</w:t>
      </w:r>
      <w:r w:rsidRPr="006A5205">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6A5205">
        <w:rPr>
          <w:lang w:val="en-US"/>
        </w:rPr>
        <w:t>I-III</w:t>
      </w:r>
      <w:r w:rsidRPr="006A5205">
        <w:t>) занята пастбищными угодьями.</w:t>
      </w:r>
    </w:p>
    <w:p w:rsidR="00B2236B" w:rsidRPr="006A5205" w:rsidRDefault="00B2236B"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6A5205" w:rsidTr="00795611">
        <w:tc>
          <w:tcPr>
            <w:tcW w:w="8611" w:type="dxa"/>
            <w:shd w:val="clear" w:color="auto" w:fill="C2D69B" w:themeFill="accent3" w:themeFillTint="99"/>
          </w:tcPr>
          <w:p w:rsidR="00B2236B" w:rsidRPr="006A5205" w:rsidRDefault="00B2236B" w:rsidP="00795611">
            <w:pPr>
              <w:spacing w:line="240" w:lineRule="auto"/>
              <w:ind w:firstLine="0"/>
              <w:jc w:val="left"/>
            </w:pPr>
            <w:r w:rsidRPr="006A5205">
              <w:rPr>
                <w:i/>
                <w:sz w:val="28"/>
                <w:szCs w:val="28"/>
              </w:rPr>
              <w:t>3. Гидрологические условия территории МО</w:t>
            </w:r>
            <w:r w:rsidR="00BA4E8F" w:rsidRPr="006A5205">
              <w:rPr>
                <w:i/>
                <w:sz w:val="28"/>
                <w:szCs w:val="28"/>
              </w:rPr>
              <w:t xml:space="preserve"> </w:t>
            </w:r>
            <w:r w:rsidRPr="006A5205">
              <w:rPr>
                <w:rStyle w:val="afe"/>
                <w:i/>
                <w:sz w:val="28"/>
                <w:szCs w:val="28"/>
              </w:rPr>
              <w:footnoteReference w:id="12"/>
            </w:r>
          </w:p>
        </w:tc>
      </w:tr>
    </w:tbl>
    <w:p w:rsidR="00B2236B" w:rsidRPr="006A5205" w:rsidRDefault="00B2236B" w:rsidP="00B2236B">
      <w:pPr>
        <w:spacing w:line="240" w:lineRule="auto"/>
        <w:rPr>
          <w:color w:val="7030A0"/>
        </w:rPr>
      </w:pPr>
    </w:p>
    <w:p w:rsidR="00B2236B" w:rsidRPr="006A5205" w:rsidRDefault="00B2236B" w:rsidP="00B2236B">
      <w:pPr>
        <w:pStyle w:val="a8"/>
        <w:spacing w:line="240" w:lineRule="auto"/>
        <w:ind w:left="851"/>
      </w:pPr>
      <w:r w:rsidRPr="006A5205">
        <w:lastRenderedPageBreak/>
        <w:t xml:space="preserve">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w:t>
      </w:r>
      <w:proofErr w:type="spellStart"/>
      <w:r w:rsidRPr="006A5205">
        <w:t>Фиагдон</w:t>
      </w:r>
      <w:proofErr w:type="spellEnd"/>
      <w:r w:rsidRPr="006A5205">
        <w:t xml:space="preserve">, </w:t>
      </w:r>
      <w:proofErr w:type="spellStart"/>
      <w:r w:rsidRPr="006A5205">
        <w:t>Геналдон</w:t>
      </w:r>
      <w:proofErr w:type="spellEnd"/>
      <w:r w:rsidRPr="006A5205">
        <w:t xml:space="preserve">, Урух. Вторую группу составляют менее значительные притоки Терека: </w:t>
      </w:r>
      <w:proofErr w:type="spellStart"/>
      <w:r w:rsidRPr="006A5205">
        <w:t>Камбилеевка</w:t>
      </w:r>
      <w:proofErr w:type="spellEnd"/>
      <w:r w:rsidRPr="006A5205">
        <w:t xml:space="preserve">, </w:t>
      </w:r>
      <w:proofErr w:type="spellStart"/>
      <w:r w:rsidRPr="006A5205">
        <w:t>Майрамадаг</w:t>
      </w:r>
      <w:proofErr w:type="spellEnd"/>
      <w:r w:rsidRPr="006A5205">
        <w:t xml:space="preserve">, </w:t>
      </w:r>
      <w:proofErr w:type="spellStart"/>
      <w:r w:rsidRPr="006A5205">
        <w:t>Суадаг</w:t>
      </w:r>
      <w:proofErr w:type="spellEnd"/>
      <w:r w:rsidRPr="006A5205">
        <w:t xml:space="preserve">, Урсдон, </w:t>
      </w:r>
      <w:proofErr w:type="spellStart"/>
      <w:proofErr w:type="gramStart"/>
      <w:r w:rsidRPr="006A5205">
        <w:t>Дур-Дур</w:t>
      </w:r>
      <w:proofErr w:type="spellEnd"/>
      <w:proofErr w:type="gramEnd"/>
      <w:r w:rsidRPr="006A5205">
        <w:t>, которые начинаются в области Скалистого хребта, где ледников нет и поэтому они питаются снеговой водой и дождевыми осадками.</w:t>
      </w:r>
    </w:p>
    <w:p w:rsidR="00126121" w:rsidRDefault="00126121" w:rsidP="0011621F">
      <w:pPr>
        <w:pStyle w:val="a8"/>
        <w:spacing w:line="240" w:lineRule="auto"/>
        <w:ind w:left="851"/>
      </w:pPr>
      <w:r w:rsidRPr="006A5205">
        <w:t xml:space="preserve">Основой гидрологической сети </w:t>
      </w:r>
      <w:r w:rsidR="00E53D11" w:rsidRPr="006A5205">
        <w:t>Алагирского</w:t>
      </w:r>
      <w:r w:rsidRPr="006A5205">
        <w:t xml:space="preserve"> района </w:t>
      </w:r>
      <w:r w:rsidR="0011621F" w:rsidRPr="006A5205">
        <w:t>составляют реки бассейн</w:t>
      </w:r>
      <w:r w:rsidR="00E53D11" w:rsidRPr="006A5205">
        <w:t xml:space="preserve">ов Ардона и </w:t>
      </w:r>
      <w:proofErr w:type="spellStart"/>
      <w:r w:rsidR="00E53D11" w:rsidRPr="006A5205">
        <w:t>Фиагдона</w:t>
      </w:r>
      <w:proofErr w:type="spellEnd"/>
      <w:r w:rsidR="0011621F" w:rsidRPr="006A5205">
        <w:t>.</w:t>
      </w:r>
      <w:r w:rsidRPr="006A5205">
        <w:t xml:space="preserve"> </w:t>
      </w:r>
      <w:r w:rsidR="000E72C1" w:rsidRPr="006A5205">
        <w:t>Основная часть</w:t>
      </w:r>
      <w:r w:rsidRPr="006A5205">
        <w:t xml:space="preserve"> рек </w:t>
      </w:r>
      <w:r w:rsidR="00E53D11" w:rsidRPr="006A5205">
        <w:t>Алагирского</w:t>
      </w:r>
      <w:r w:rsidRPr="006A5205">
        <w:t xml:space="preserve"> района относятся к категории горных и предгорных.</w:t>
      </w:r>
      <w:r w:rsidR="00F53F29">
        <w:t xml:space="preserve"> Основой гидрографической сети планируемого поселения является река Ардон.</w:t>
      </w:r>
    </w:p>
    <w:p w:rsidR="00506DBD" w:rsidRDefault="00506DBD" w:rsidP="00506DBD">
      <w:pPr>
        <w:pStyle w:val="a8"/>
        <w:spacing w:line="240" w:lineRule="auto"/>
        <w:ind w:left="851"/>
      </w:pPr>
      <w:r w:rsidRPr="00506DBD">
        <w:rPr>
          <w:b/>
        </w:rPr>
        <w:t>Река Ардон</w:t>
      </w:r>
      <w:r>
        <w:t xml:space="preserve"> – образуется от слияния рек </w:t>
      </w:r>
      <w:proofErr w:type="spellStart"/>
      <w:r>
        <w:t>Мамисондон</w:t>
      </w:r>
      <w:proofErr w:type="spellEnd"/>
      <w:r>
        <w:t xml:space="preserve">, </w:t>
      </w:r>
      <w:proofErr w:type="spellStart"/>
      <w:r>
        <w:t>Нардон</w:t>
      </w:r>
      <w:proofErr w:type="spellEnd"/>
      <w:r>
        <w:t xml:space="preserve">, </w:t>
      </w:r>
      <w:proofErr w:type="spellStart"/>
      <w:r>
        <w:t>Адайком</w:t>
      </w:r>
      <w:proofErr w:type="spellEnd"/>
      <w:r>
        <w:t xml:space="preserve"> и </w:t>
      </w:r>
      <w:proofErr w:type="spellStart"/>
      <w:r>
        <w:t>Цмиакомдон</w:t>
      </w:r>
      <w:proofErr w:type="spellEnd"/>
      <w:r>
        <w:t xml:space="preserve">, которые в свою очередь берут начало в ледниках Главного Кавказского хребта. Ардон протекает по территории Северо-Осетинского заповедника. До выхода на предгорную Осетинскую равнину река течёт по глубокому </w:t>
      </w:r>
      <w:proofErr w:type="spellStart"/>
      <w:r>
        <w:t>Алагирскому</w:t>
      </w:r>
      <w:proofErr w:type="spellEnd"/>
      <w:r>
        <w:t xml:space="preserve"> ущелью. По ущелью проходит </w:t>
      </w:r>
      <w:proofErr w:type="spellStart"/>
      <w:r>
        <w:t>Транскавказская</w:t>
      </w:r>
      <w:proofErr w:type="spellEnd"/>
      <w:r>
        <w:t xml:space="preserve"> автомагистраль, связывающая через </w:t>
      </w:r>
      <w:proofErr w:type="spellStart"/>
      <w:r>
        <w:t>Рокский</w:t>
      </w:r>
      <w:proofErr w:type="spellEnd"/>
      <w:r>
        <w:t xml:space="preserve"> перевал Северную Осетию с </w:t>
      </w:r>
      <w:proofErr w:type="gramStart"/>
      <w:r>
        <w:t>Южной</w:t>
      </w:r>
      <w:proofErr w:type="gramEnd"/>
      <w:r>
        <w:t xml:space="preserve">. Другая Военно-Осетинская дорога через </w:t>
      </w:r>
      <w:proofErr w:type="spellStart"/>
      <w:r>
        <w:t>Мамисонский</w:t>
      </w:r>
      <w:proofErr w:type="spellEnd"/>
      <w:r>
        <w:t xml:space="preserve"> перевал идёт к грузинскому городу Они. В ущелье Ардона и его притоков расположено </w:t>
      </w:r>
      <w:proofErr w:type="spellStart"/>
      <w:r>
        <w:t>Садонское</w:t>
      </w:r>
      <w:proofErr w:type="spellEnd"/>
      <w:r>
        <w:t xml:space="preserve"> месторождение свинцово-цинковых руд и посёлки городского типа </w:t>
      </w:r>
      <w:proofErr w:type="spellStart"/>
      <w:r>
        <w:t>Бурон</w:t>
      </w:r>
      <w:proofErr w:type="spellEnd"/>
      <w:r>
        <w:t xml:space="preserve">, Садон, Верхний </w:t>
      </w:r>
      <w:proofErr w:type="spellStart"/>
      <w:r>
        <w:t>Згид</w:t>
      </w:r>
      <w:proofErr w:type="spellEnd"/>
      <w:r>
        <w:t xml:space="preserve">, </w:t>
      </w:r>
      <w:proofErr w:type="spellStart"/>
      <w:r>
        <w:t>Мизур</w:t>
      </w:r>
      <w:proofErr w:type="spellEnd"/>
      <w:r>
        <w:t xml:space="preserve"> и Холст. На участке реки протяженностью около 16 км от села Нижний </w:t>
      </w:r>
      <w:proofErr w:type="spellStart"/>
      <w:r>
        <w:t>Зарамаг</w:t>
      </w:r>
      <w:proofErr w:type="spellEnd"/>
      <w:r>
        <w:t xml:space="preserve"> до впадения реки </w:t>
      </w:r>
      <w:proofErr w:type="spellStart"/>
      <w:r>
        <w:t>Баддон</w:t>
      </w:r>
      <w:proofErr w:type="spellEnd"/>
      <w:r>
        <w:t xml:space="preserve"> расположен каскад действующих и строящихся </w:t>
      </w:r>
      <w:proofErr w:type="spellStart"/>
      <w:r>
        <w:t>Зарамагских</w:t>
      </w:r>
      <w:proofErr w:type="spellEnd"/>
      <w:r>
        <w:t xml:space="preserve"> ГЭС.</w:t>
      </w:r>
    </w:p>
    <w:p w:rsidR="00506DBD" w:rsidRDefault="00506DBD" w:rsidP="00506DBD">
      <w:pPr>
        <w:pStyle w:val="a8"/>
        <w:spacing w:line="240" w:lineRule="auto"/>
        <w:ind w:left="851"/>
      </w:pPr>
      <w:r>
        <w:t>У города Алагир река выходит на равнину, где её воды используются для орошения.</w:t>
      </w:r>
    </w:p>
    <w:p w:rsidR="00506DBD" w:rsidRDefault="00506DBD" w:rsidP="00506DBD">
      <w:pPr>
        <w:pStyle w:val="a8"/>
        <w:spacing w:line="240" w:lineRule="auto"/>
        <w:ind w:left="851"/>
      </w:pPr>
      <w:r>
        <w:t xml:space="preserve">В 7 км от впадения Ардона в Терек расположен город Ардон. Недалеко от устья Ардон принимает крупнейший правый приток </w:t>
      </w:r>
      <w:proofErr w:type="spellStart"/>
      <w:r>
        <w:t>Фиагдон</w:t>
      </w:r>
      <w:proofErr w:type="spellEnd"/>
      <w:r>
        <w:t>.</w:t>
      </w:r>
    </w:p>
    <w:p w:rsidR="00506DBD" w:rsidRPr="006A5205" w:rsidRDefault="00506DBD" w:rsidP="00506DBD">
      <w:pPr>
        <w:pStyle w:val="a8"/>
        <w:spacing w:line="240" w:lineRule="auto"/>
        <w:ind w:left="851"/>
      </w:pPr>
      <w:r>
        <w:t>На реке расположен компле</w:t>
      </w:r>
      <w:proofErr w:type="gramStart"/>
      <w:r>
        <w:t>кс стр</w:t>
      </w:r>
      <w:proofErr w:type="gramEnd"/>
      <w:r>
        <w:t xml:space="preserve">оящихся </w:t>
      </w:r>
      <w:proofErr w:type="spellStart"/>
      <w:r>
        <w:t>Зарамагских</w:t>
      </w:r>
      <w:proofErr w:type="spellEnd"/>
      <w:r>
        <w:t xml:space="preserve"> ГЭС, включающий в себя действующую Головную ГЭС мощностью 15 МВт и строящуюся </w:t>
      </w:r>
      <w:proofErr w:type="spellStart"/>
      <w:r>
        <w:t>Зарамагскую</w:t>
      </w:r>
      <w:proofErr w:type="spellEnd"/>
      <w:r>
        <w:t xml:space="preserve"> ГЭС-1 мощностью 342 МВт. После окончания строительства </w:t>
      </w:r>
      <w:proofErr w:type="spellStart"/>
      <w:r>
        <w:t>Зарамагской</w:t>
      </w:r>
      <w:proofErr w:type="spellEnd"/>
      <w:r>
        <w:t xml:space="preserve"> ГЭС-1, возможно строительство </w:t>
      </w:r>
      <w:proofErr w:type="spellStart"/>
      <w:r>
        <w:t>Зарамагской</w:t>
      </w:r>
      <w:proofErr w:type="spellEnd"/>
      <w:r>
        <w:t xml:space="preserve"> ГЭС-2 мощностью 68 МВт, по данному проекту составлено технико-экономическое обоснование. Существуют </w:t>
      </w:r>
      <w:proofErr w:type="spellStart"/>
      <w:r>
        <w:t>предпроектные</w:t>
      </w:r>
      <w:proofErr w:type="spellEnd"/>
      <w:r>
        <w:t xml:space="preserve"> проработки по </w:t>
      </w:r>
      <w:proofErr w:type="spellStart"/>
      <w:r>
        <w:t>Зарамагской</w:t>
      </w:r>
      <w:proofErr w:type="spellEnd"/>
      <w:r>
        <w:t xml:space="preserve"> ГЭС-3 (</w:t>
      </w:r>
      <w:proofErr w:type="spellStart"/>
      <w:r>
        <w:t>Тамискской</w:t>
      </w:r>
      <w:proofErr w:type="spellEnd"/>
      <w:r>
        <w:t xml:space="preserve">) мощностью 46 МВт[3]. В случае реализации данных проектов, на реке Ардон будет создан каскад из 4 ГЭС общей мощностью 466—486 МВт и среднегодовой выработкой 1,1 </w:t>
      </w:r>
      <w:proofErr w:type="gramStart"/>
      <w:r>
        <w:t>млрд</w:t>
      </w:r>
      <w:proofErr w:type="gramEnd"/>
      <w:r>
        <w:t xml:space="preserve"> </w:t>
      </w:r>
      <w:proofErr w:type="spellStart"/>
      <w:r>
        <w:t>кВт•ч</w:t>
      </w:r>
      <w:proofErr w:type="spellEnd"/>
      <w:r>
        <w:t>.</w:t>
      </w:r>
    </w:p>
    <w:p w:rsidR="00D71AC0" w:rsidRPr="006A5205" w:rsidRDefault="00F53F29" w:rsidP="00126121">
      <w:pPr>
        <w:pStyle w:val="a8"/>
        <w:spacing w:line="240" w:lineRule="auto"/>
        <w:ind w:left="0" w:firstLine="0"/>
        <w:jc w:val="center"/>
      </w:pPr>
      <w:r>
        <w:rPr>
          <w:noProof/>
        </w:rPr>
        <w:lastRenderedPageBreak/>
        <w:drawing>
          <wp:inline distT="0" distB="0" distL="0" distR="0" wp14:anchorId="2AF998EE" wp14:editId="446CA5BF">
            <wp:extent cx="5939790" cy="8057398"/>
            <wp:effectExtent l="0" t="0" r="3810" b="1270"/>
            <wp:docPr id="13" name="Рисунок 13" descr="C:\Users\user1\Desktop\ГЕОВЕРСУМ\Генеральные планы\Вставка в текст\Ард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ГЕОВЕРСУМ\Генеральные планы\Вставка в текст\Ардон.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8057398"/>
                    </a:xfrm>
                    <a:prstGeom prst="rect">
                      <a:avLst/>
                    </a:prstGeom>
                    <a:noFill/>
                    <a:ln>
                      <a:noFill/>
                    </a:ln>
                  </pic:spPr>
                </pic:pic>
              </a:graphicData>
            </a:graphic>
          </wp:inline>
        </w:drawing>
      </w:r>
    </w:p>
    <w:p w:rsidR="00D71AC0" w:rsidRPr="006A5205" w:rsidRDefault="00D71AC0" w:rsidP="00D71AC0">
      <w:pPr>
        <w:pStyle w:val="a8"/>
        <w:spacing w:line="240" w:lineRule="auto"/>
        <w:ind w:left="0" w:firstLine="0"/>
        <w:jc w:val="center"/>
        <w:rPr>
          <w:b/>
        </w:rPr>
      </w:pPr>
      <w:r w:rsidRPr="006A5205">
        <w:rPr>
          <w:b/>
        </w:rPr>
        <w:t>Рис.</w:t>
      </w:r>
      <w:r w:rsidR="00141DC3" w:rsidRPr="006A5205">
        <w:rPr>
          <w:b/>
        </w:rPr>
        <w:t xml:space="preserve"> 2.3.1</w:t>
      </w:r>
      <w:r w:rsidRPr="006A5205">
        <w:rPr>
          <w:b/>
        </w:rPr>
        <w:t xml:space="preserve"> Схема речной сети бассейна реки </w:t>
      </w:r>
      <w:r w:rsidR="00F53F29">
        <w:rPr>
          <w:b/>
        </w:rPr>
        <w:t>Ардон</w:t>
      </w:r>
      <w:r w:rsidR="00141DC3" w:rsidRPr="006A5205">
        <w:rPr>
          <w:rStyle w:val="afe"/>
          <w:b/>
        </w:rPr>
        <w:footnoteReference w:id="13"/>
      </w:r>
    </w:p>
    <w:p w:rsidR="000A5813" w:rsidRPr="006A5205"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6A5205" w:rsidTr="00883090">
        <w:tc>
          <w:tcPr>
            <w:tcW w:w="8611" w:type="dxa"/>
            <w:shd w:val="clear" w:color="auto" w:fill="C2D69B" w:themeFill="accent3" w:themeFillTint="99"/>
          </w:tcPr>
          <w:p w:rsidR="00862DAC" w:rsidRPr="006A5205" w:rsidRDefault="00862DAC" w:rsidP="0055752F">
            <w:pPr>
              <w:pStyle w:val="a8"/>
              <w:spacing w:line="240" w:lineRule="auto"/>
              <w:ind w:left="0" w:firstLine="0"/>
              <w:rPr>
                <w:i/>
                <w:sz w:val="28"/>
                <w:szCs w:val="28"/>
              </w:rPr>
            </w:pPr>
            <w:r w:rsidRPr="006A5205">
              <w:rPr>
                <w:i/>
                <w:sz w:val="28"/>
                <w:szCs w:val="28"/>
              </w:rPr>
              <w:t>2.4. Инженерно-геологические условия</w:t>
            </w:r>
          </w:p>
        </w:tc>
      </w:tr>
    </w:tbl>
    <w:p w:rsidR="00862DAC" w:rsidRPr="006A5205" w:rsidRDefault="00862DAC" w:rsidP="0055752F">
      <w:pPr>
        <w:pStyle w:val="a8"/>
        <w:spacing w:line="240" w:lineRule="auto"/>
        <w:ind w:left="851"/>
      </w:pPr>
    </w:p>
    <w:p w:rsidR="006E7EBA" w:rsidRPr="006A5205" w:rsidRDefault="006E7EBA" w:rsidP="006E7EBA">
      <w:pPr>
        <w:pStyle w:val="a8"/>
        <w:spacing w:line="240" w:lineRule="auto"/>
        <w:ind w:left="851"/>
      </w:pPr>
      <w:r w:rsidRPr="006A5205">
        <w:lastRenderedPageBreak/>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6A5205">
        <w:t>разнородностью</w:t>
      </w:r>
      <w:r w:rsidRPr="006A5205">
        <w:t xml:space="preserve"> и</w:t>
      </w:r>
      <w:r w:rsidR="00FC1FB7">
        <w:t>нженерно-геологических условий.</w:t>
      </w:r>
    </w:p>
    <w:p w:rsidR="006E7EBA" w:rsidRPr="006A5205" w:rsidRDefault="006E7EBA" w:rsidP="006E7EBA">
      <w:pPr>
        <w:pStyle w:val="a8"/>
        <w:spacing w:line="240" w:lineRule="auto"/>
        <w:ind w:left="851"/>
      </w:pPr>
      <w:r w:rsidRPr="006A5205">
        <w:t>По степени пригодности для градостроительного освоения земли поселения можно разделить на следующие категории:</w:t>
      </w:r>
    </w:p>
    <w:p w:rsidR="006E7EBA" w:rsidRPr="006A5205" w:rsidRDefault="006E7EBA" w:rsidP="00883090">
      <w:pPr>
        <w:pStyle w:val="a8"/>
        <w:spacing w:line="240" w:lineRule="auto"/>
        <w:ind w:left="851"/>
      </w:pPr>
      <w:r w:rsidRPr="006A5205">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w:t>
      </w:r>
      <w:r w:rsidR="00883090" w:rsidRPr="006A5205">
        <w:t>равнинную территорию посел</w:t>
      </w:r>
      <w:r w:rsidR="00F53F29">
        <w:t>ения и большую часть населенных</w:t>
      </w:r>
      <w:r w:rsidR="00883090" w:rsidRPr="006A5205">
        <w:t xml:space="preserve"> пункт</w:t>
      </w:r>
      <w:r w:rsidR="00F53F29">
        <w:t>ов</w:t>
      </w:r>
      <w:r w:rsidR="00883090" w:rsidRPr="006A5205">
        <w:t>.</w:t>
      </w:r>
    </w:p>
    <w:p w:rsidR="006E7EBA" w:rsidRPr="006A5205" w:rsidRDefault="006E7EBA" w:rsidP="006E7EBA">
      <w:pPr>
        <w:pStyle w:val="a8"/>
        <w:spacing w:line="240" w:lineRule="auto"/>
        <w:ind w:left="851"/>
      </w:pPr>
      <w:r w:rsidRPr="006A5205">
        <w:t>2. Территории относитель</w:t>
      </w:r>
      <w:r w:rsidR="00B9687E" w:rsidRPr="006A5205">
        <w:t>но благоприятные для градо</w:t>
      </w:r>
      <w:r w:rsidRPr="006A5205">
        <w:t>строительно</w:t>
      </w:r>
      <w:r w:rsidR="00883090" w:rsidRPr="006A5205">
        <w:t>го освоения. Участки долин рек</w:t>
      </w:r>
      <w:r w:rsidRPr="006A5205">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6A5205">
        <w:t>Нижняя часть склонов, не подверженных опасным геологическим процессам.</w:t>
      </w:r>
    </w:p>
    <w:p w:rsidR="006E7EBA" w:rsidRPr="006A5205" w:rsidRDefault="006E7EBA" w:rsidP="006E7EBA">
      <w:pPr>
        <w:pStyle w:val="a8"/>
        <w:spacing w:line="240" w:lineRule="auto"/>
        <w:ind w:left="851"/>
      </w:pPr>
      <w:r w:rsidRPr="006A5205">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6A5205">
        <w:t>ой</w:t>
      </w:r>
      <w:r w:rsidR="00576D2B" w:rsidRPr="006A5205">
        <w:t xml:space="preserve"> с их эксплуатацией.</w:t>
      </w:r>
    </w:p>
    <w:p w:rsidR="00576D2B" w:rsidRPr="006A5205" w:rsidRDefault="00576D2B" w:rsidP="006E7EBA">
      <w:pPr>
        <w:pStyle w:val="a8"/>
        <w:spacing w:line="240" w:lineRule="auto"/>
        <w:ind w:left="851"/>
      </w:pPr>
      <w:r w:rsidRPr="006A5205">
        <w:t>Также к данной категории относятся территории на горных склонах, строительство на которых не возможно.</w:t>
      </w:r>
    </w:p>
    <w:p w:rsidR="00862DAC" w:rsidRPr="006A5205" w:rsidRDefault="006E7EBA" w:rsidP="006E7EBA">
      <w:pPr>
        <w:pStyle w:val="a8"/>
        <w:spacing w:line="240" w:lineRule="auto"/>
        <w:ind w:left="851"/>
      </w:pPr>
      <w:r w:rsidRPr="006A5205">
        <w:t xml:space="preserve">Таким образом, большая часть МО </w:t>
      </w:r>
      <w:proofErr w:type="spellStart"/>
      <w:r w:rsidR="00F53F29">
        <w:t>Бирагзангское</w:t>
      </w:r>
      <w:proofErr w:type="spellEnd"/>
      <w:r w:rsidR="00BC1667" w:rsidRPr="006A5205">
        <w:t xml:space="preserve"> СП</w:t>
      </w:r>
      <w:r w:rsidRPr="006A5205">
        <w:t xml:space="preserve"> пригодна для градостроительног</w:t>
      </w:r>
      <w:r w:rsidR="00B9687E" w:rsidRPr="006A5205">
        <w:t>о освоения с минимальными затра</w:t>
      </w:r>
      <w:r w:rsidRPr="006A5205">
        <w:t>тами на инженерно-геологическую подготовку.</w:t>
      </w:r>
    </w:p>
    <w:p w:rsidR="00862DAC" w:rsidRPr="006A5205"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6A5205" w:rsidTr="00BC0F3D">
        <w:tc>
          <w:tcPr>
            <w:tcW w:w="8612" w:type="dxa"/>
            <w:shd w:val="clear" w:color="auto" w:fill="C2D69B" w:themeFill="accent3" w:themeFillTint="99"/>
          </w:tcPr>
          <w:p w:rsidR="001E4584" w:rsidRPr="006A5205" w:rsidRDefault="001E4584" w:rsidP="00E37065">
            <w:pPr>
              <w:pStyle w:val="a8"/>
              <w:spacing w:line="240" w:lineRule="auto"/>
              <w:ind w:left="0" w:firstLine="0"/>
              <w:jc w:val="left"/>
              <w:rPr>
                <w:i/>
                <w:sz w:val="28"/>
                <w:szCs w:val="28"/>
              </w:rPr>
            </w:pPr>
            <w:r w:rsidRPr="006A5205">
              <w:rPr>
                <w:i/>
                <w:sz w:val="28"/>
                <w:szCs w:val="28"/>
              </w:rPr>
              <w:t>2.</w:t>
            </w:r>
            <w:r w:rsidR="007260BF" w:rsidRPr="006A5205">
              <w:rPr>
                <w:i/>
                <w:sz w:val="28"/>
                <w:szCs w:val="28"/>
              </w:rPr>
              <w:t>5</w:t>
            </w:r>
            <w:r w:rsidRPr="006A5205">
              <w:rPr>
                <w:i/>
                <w:sz w:val="28"/>
                <w:szCs w:val="28"/>
              </w:rPr>
              <w:t>. Почвы территории МО</w:t>
            </w:r>
            <w:r w:rsidR="005D4901" w:rsidRPr="006A5205">
              <w:rPr>
                <w:i/>
                <w:sz w:val="28"/>
                <w:szCs w:val="28"/>
              </w:rPr>
              <w:t xml:space="preserve"> </w:t>
            </w:r>
            <w:r w:rsidR="005D4901" w:rsidRPr="006A5205">
              <w:rPr>
                <w:rStyle w:val="afe"/>
                <w:i/>
                <w:sz w:val="28"/>
                <w:szCs w:val="28"/>
              </w:rPr>
              <w:footnoteReference w:id="14"/>
            </w:r>
          </w:p>
        </w:tc>
      </w:tr>
    </w:tbl>
    <w:p w:rsidR="001E4584" w:rsidRPr="006A5205" w:rsidRDefault="001E4584" w:rsidP="0055752F">
      <w:pPr>
        <w:pStyle w:val="a8"/>
        <w:spacing w:line="240" w:lineRule="auto"/>
        <w:ind w:left="0" w:firstLine="0"/>
        <w:rPr>
          <w:rFonts w:ascii="Times New Roman" w:hAnsi="Times New Roman"/>
        </w:rPr>
      </w:pPr>
    </w:p>
    <w:p w:rsidR="005D4901" w:rsidRPr="006A5205" w:rsidRDefault="005D4901" w:rsidP="005D4901">
      <w:pPr>
        <w:pStyle w:val="a8"/>
        <w:spacing w:line="240" w:lineRule="auto"/>
        <w:ind w:left="851"/>
      </w:pPr>
      <w:r w:rsidRPr="006A5205">
        <w:t xml:space="preserve">Распределение почв на территории </w:t>
      </w:r>
      <w:r w:rsidR="006775FF" w:rsidRPr="006A5205">
        <w:t>Алагирского</w:t>
      </w:r>
      <w:r w:rsidRPr="006A5205">
        <w:t xml:space="preserve"> района подчиняется закону вертикальной зональности, при котором четко выделяется ряд почвенных зон. </w:t>
      </w:r>
    </w:p>
    <w:p w:rsidR="005D4901" w:rsidRPr="006A5205" w:rsidRDefault="005D4901" w:rsidP="005D4901">
      <w:pPr>
        <w:pStyle w:val="a8"/>
        <w:spacing w:line="240" w:lineRule="auto"/>
        <w:ind w:left="851"/>
      </w:pPr>
      <w:r w:rsidRPr="006A5205">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6A5205" w:rsidRDefault="005D4901" w:rsidP="005D4901">
      <w:pPr>
        <w:pStyle w:val="a8"/>
        <w:spacing w:line="240" w:lineRule="auto"/>
        <w:ind w:left="851"/>
      </w:pPr>
      <w:r w:rsidRPr="006A5205">
        <w:t xml:space="preserve">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w:t>
      </w:r>
      <w:proofErr w:type="spellStart"/>
      <w:r w:rsidRPr="006A5205">
        <w:t>контурности</w:t>
      </w:r>
      <w:proofErr w:type="spellEnd"/>
      <w:r w:rsidRPr="006A5205">
        <w:t xml:space="preserve"> и ограниченности по площади их практически невозможно выделить в самостоятельную зону. Поэтому они включены в зону </w:t>
      </w:r>
      <w:proofErr w:type="gramStart"/>
      <w:r w:rsidRPr="006A5205">
        <w:t>горно-степных</w:t>
      </w:r>
      <w:proofErr w:type="gramEnd"/>
      <w:r w:rsidRPr="006A5205">
        <w:t xml:space="preserve"> почв, но описание их дается отдельно.</w:t>
      </w:r>
    </w:p>
    <w:p w:rsidR="005D4901" w:rsidRPr="006A5205" w:rsidRDefault="005D4901" w:rsidP="005D4901">
      <w:pPr>
        <w:pStyle w:val="a8"/>
        <w:spacing w:line="240" w:lineRule="auto"/>
        <w:ind w:left="851"/>
      </w:pPr>
      <w:r w:rsidRPr="006A5205">
        <w:t xml:space="preserve">Аналогичная картина складывается с горно-луговыми субальпийскими, альпийскими </w:t>
      </w:r>
      <w:proofErr w:type="spellStart"/>
      <w:r w:rsidRPr="006A5205">
        <w:t>неполноразвитыми</w:t>
      </w:r>
      <w:proofErr w:type="spellEnd"/>
      <w:r w:rsidRPr="006A5205">
        <w:t xml:space="preserve"> и лугово-лесными почвами. Хотя эти подтипы почв четко выделяются по морфологическим признакам, химизму и биологической активности, они создают настолько пеструю структуру почвенного покрова, что отделить их друг от друга на </w:t>
      </w:r>
      <w:r w:rsidRPr="006A5205">
        <w:lastRenderedPageBreak/>
        <w:t xml:space="preserve">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w:t>
      </w:r>
      <w:proofErr w:type="gramStart"/>
      <w:r w:rsidRPr="006A5205">
        <w:t>типы</w:t>
      </w:r>
      <w:proofErr w:type="gramEnd"/>
      <w:r w:rsidRPr="006A5205">
        <w:t xml:space="preserve"> и подтипы почв, развивающихся в интразональных условиях. </w:t>
      </w:r>
    </w:p>
    <w:p w:rsidR="005D4901" w:rsidRPr="006A5205" w:rsidRDefault="005D4901" w:rsidP="005D4901">
      <w:pPr>
        <w:pStyle w:val="a8"/>
        <w:spacing w:line="240" w:lineRule="auto"/>
        <w:ind w:left="851"/>
      </w:pPr>
      <w:r w:rsidRPr="006A5205">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6A5205" w:rsidRDefault="005D4901" w:rsidP="005D4901">
      <w:pPr>
        <w:pStyle w:val="a8"/>
        <w:spacing w:line="240" w:lineRule="auto"/>
        <w:ind w:left="851"/>
      </w:pPr>
      <w:r w:rsidRPr="006A5205">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6A5205"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6A5205" w:rsidTr="00883090">
        <w:tc>
          <w:tcPr>
            <w:tcW w:w="8612" w:type="dxa"/>
            <w:shd w:val="clear" w:color="auto" w:fill="C2D69B" w:themeFill="accent3" w:themeFillTint="99"/>
          </w:tcPr>
          <w:p w:rsidR="007260BF" w:rsidRPr="006A5205" w:rsidRDefault="007260BF" w:rsidP="00E37065">
            <w:pPr>
              <w:pStyle w:val="a8"/>
              <w:spacing w:line="240" w:lineRule="auto"/>
              <w:ind w:left="0" w:firstLine="0"/>
              <w:rPr>
                <w:rFonts w:ascii="Times New Roman" w:hAnsi="Times New Roman"/>
              </w:rPr>
            </w:pPr>
            <w:r w:rsidRPr="006A5205">
              <w:rPr>
                <w:i/>
                <w:sz w:val="28"/>
                <w:szCs w:val="28"/>
              </w:rPr>
              <w:t>2.6. Растительность и животный мир территории МО</w:t>
            </w:r>
            <w:r w:rsidR="00E37065" w:rsidRPr="006A5205">
              <w:rPr>
                <w:rStyle w:val="afe"/>
                <w:i/>
                <w:sz w:val="28"/>
                <w:szCs w:val="28"/>
              </w:rPr>
              <w:footnoteReference w:id="15"/>
            </w:r>
          </w:p>
        </w:tc>
      </w:tr>
    </w:tbl>
    <w:p w:rsidR="007260BF" w:rsidRPr="006A5205" w:rsidRDefault="007260BF" w:rsidP="007260BF">
      <w:pPr>
        <w:pStyle w:val="a8"/>
        <w:spacing w:line="240" w:lineRule="auto"/>
        <w:ind w:left="0" w:firstLine="0"/>
        <w:rPr>
          <w:rFonts w:ascii="Times New Roman" w:hAnsi="Times New Roman"/>
        </w:rPr>
      </w:pPr>
    </w:p>
    <w:p w:rsidR="00823715" w:rsidRPr="006A5205" w:rsidRDefault="00823715" w:rsidP="007260BF">
      <w:pPr>
        <w:pStyle w:val="a8"/>
        <w:spacing w:line="240" w:lineRule="auto"/>
        <w:ind w:left="851"/>
      </w:pPr>
      <w:r w:rsidRPr="006A5205">
        <w:t xml:space="preserve">Интенсификация сельскохозяйственного производства привела к тому, что на территории </w:t>
      </w:r>
      <w:r w:rsidR="00ED68E5" w:rsidRPr="006A5205">
        <w:t>Алагирского</w:t>
      </w:r>
      <w:r w:rsidRPr="006A5205">
        <w:t xml:space="preserve"> района естественные ландшафты остались только в </w:t>
      </w:r>
      <w:r w:rsidR="005D4901" w:rsidRPr="006A5205">
        <w:t>южной</w:t>
      </w:r>
      <w:r w:rsidRPr="006A5205">
        <w:t xml:space="preserve"> </w:t>
      </w:r>
      <w:r w:rsidR="005D4901" w:rsidRPr="006A5205">
        <w:t>(горной)</w:t>
      </w:r>
      <w:r w:rsidRPr="006A5205">
        <w:t xml:space="preserve"> част</w:t>
      </w:r>
      <w:r w:rsidR="005D4901" w:rsidRPr="006A5205">
        <w:t>и</w:t>
      </w:r>
      <w:r w:rsidRPr="006A5205">
        <w:t xml:space="preserve"> района и в поймах рек, только на неудобных землях.</w:t>
      </w:r>
    </w:p>
    <w:p w:rsidR="000905C5" w:rsidRPr="006A5205" w:rsidRDefault="000905C5" w:rsidP="000905C5">
      <w:pPr>
        <w:pStyle w:val="a8"/>
        <w:spacing w:line="240" w:lineRule="auto"/>
        <w:ind w:left="851"/>
      </w:pPr>
      <w:r w:rsidRPr="006A5205">
        <w:t>Припойменные леса сформированы различными видами ивы, тополя, облепихи, а также осины.</w:t>
      </w:r>
    </w:p>
    <w:p w:rsidR="000905C5" w:rsidRPr="006A5205" w:rsidRDefault="000905C5" w:rsidP="000905C5">
      <w:pPr>
        <w:pStyle w:val="a8"/>
        <w:spacing w:line="240" w:lineRule="auto"/>
        <w:ind w:left="851"/>
      </w:pPr>
      <w:r w:rsidRPr="006A5205">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6A5205" w:rsidRDefault="000905C5" w:rsidP="000905C5">
      <w:pPr>
        <w:pStyle w:val="a8"/>
        <w:spacing w:line="240" w:lineRule="auto"/>
        <w:ind w:left="851"/>
      </w:pPr>
      <w:proofErr w:type="gramStart"/>
      <w:r w:rsidRPr="006A5205">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roofErr w:type="gramEnd"/>
    </w:p>
    <w:p w:rsidR="00D77FD9" w:rsidRPr="00CC7B7F" w:rsidRDefault="000905C5" w:rsidP="000905C5">
      <w:pPr>
        <w:pStyle w:val="a8"/>
        <w:spacing w:line="240" w:lineRule="auto"/>
        <w:ind w:left="851"/>
      </w:pPr>
      <w:proofErr w:type="gramStart"/>
      <w:r w:rsidRPr="006A5205">
        <w:t xml:space="preserve">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 Водный мир представлен </w:t>
      </w:r>
      <w:r w:rsidRPr="00CC7B7F">
        <w:t>усачами, плотвой, карпами, сазанами, форелью.</w:t>
      </w:r>
      <w:proofErr w:type="gramEnd"/>
    </w:p>
    <w:p w:rsidR="00CD5C34" w:rsidRPr="00CC7B7F"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CC7B7F" w:rsidTr="00CD5C34">
        <w:tc>
          <w:tcPr>
            <w:tcW w:w="8611" w:type="dxa"/>
            <w:shd w:val="clear" w:color="auto" w:fill="C2D69B" w:themeFill="accent3" w:themeFillTint="99"/>
          </w:tcPr>
          <w:p w:rsidR="00CD5C34" w:rsidRPr="00CC7B7F" w:rsidRDefault="00CD5C34" w:rsidP="00D656DE">
            <w:pPr>
              <w:pStyle w:val="a8"/>
              <w:spacing w:line="240" w:lineRule="auto"/>
              <w:ind w:left="0" w:firstLine="0"/>
              <w:rPr>
                <w:rFonts w:ascii="Times New Roman" w:hAnsi="Times New Roman"/>
              </w:rPr>
            </w:pPr>
            <w:r w:rsidRPr="00CC7B7F">
              <w:rPr>
                <w:i/>
                <w:sz w:val="28"/>
                <w:szCs w:val="28"/>
              </w:rPr>
              <w:t>2.</w:t>
            </w:r>
            <w:r w:rsidR="00D656DE" w:rsidRPr="00CC7B7F">
              <w:rPr>
                <w:i/>
                <w:sz w:val="28"/>
                <w:szCs w:val="28"/>
              </w:rPr>
              <w:t>7</w:t>
            </w:r>
            <w:r w:rsidRPr="00CC7B7F">
              <w:rPr>
                <w:i/>
                <w:sz w:val="28"/>
                <w:szCs w:val="28"/>
              </w:rPr>
              <w:t>. Характеристика современного землепользования</w:t>
            </w:r>
          </w:p>
        </w:tc>
      </w:tr>
    </w:tbl>
    <w:p w:rsidR="00CD5C34" w:rsidRPr="00CC7B7F" w:rsidRDefault="00CD5C34" w:rsidP="00CD5C34">
      <w:pPr>
        <w:pStyle w:val="a8"/>
        <w:spacing w:line="240" w:lineRule="auto"/>
        <w:ind w:left="0" w:firstLine="0"/>
        <w:rPr>
          <w:rFonts w:ascii="Times New Roman" w:hAnsi="Times New Roman"/>
        </w:rPr>
      </w:pPr>
    </w:p>
    <w:p w:rsidR="00CD5C34" w:rsidRPr="00CC7B7F" w:rsidRDefault="00CD5C34" w:rsidP="00CD5C34">
      <w:pPr>
        <w:spacing w:line="240" w:lineRule="auto"/>
        <w:ind w:left="851" w:firstLine="720"/>
        <w:rPr>
          <w:bCs/>
        </w:rPr>
      </w:pPr>
      <w:r w:rsidRPr="00CC7B7F">
        <w:rPr>
          <w:bCs/>
        </w:rPr>
        <w:t xml:space="preserve">Общая площадь земель сельского поселения составляет </w:t>
      </w:r>
      <w:r w:rsidR="00803C93">
        <w:rPr>
          <w:bCs/>
        </w:rPr>
        <w:t>1048,1га</w:t>
      </w:r>
      <w:r w:rsidRPr="00CC7B7F">
        <w:rPr>
          <w:bCs/>
        </w:rPr>
        <w:t xml:space="preserve">, из которых </w:t>
      </w:r>
      <w:r w:rsidRPr="00CC7B7F">
        <w:t xml:space="preserve">основную часть территории занимают земли сельскохозяйственного назначения </w:t>
      </w:r>
      <w:r w:rsidR="006254D0" w:rsidRPr="00CC7B7F">
        <w:t>и земли лесного фонда</w:t>
      </w:r>
      <w:r w:rsidRPr="00CC7B7F">
        <w:t xml:space="preserve">. </w:t>
      </w:r>
      <w:proofErr w:type="gramStart"/>
      <w:r w:rsidRPr="00CC7B7F">
        <w:t>Остальную часть территории за</w:t>
      </w:r>
      <w:r w:rsidR="006254D0" w:rsidRPr="00CC7B7F">
        <w:t>нимают земли населенных пунктов</w:t>
      </w:r>
      <w:r w:rsidRPr="00CC7B7F">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803C93">
        <w:t>13,57</w:t>
      </w:r>
      <w:r w:rsidR="006254D0" w:rsidRPr="00CC7B7F">
        <w:t xml:space="preserve"> га</w:t>
      </w:r>
      <w:r w:rsidRPr="00CC7B7F">
        <w:t>)</w:t>
      </w:r>
      <w:r w:rsidR="00A327D3" w:rsidRPr="00CC7B7F">
        <w:t>.</w:t>
      </w:r>
      <w:proofErr w:type="gramEnd"/>
    </w:p>
    <w:p w:rsidR="00CD5C34" w:rsidRPr="00CC7B7F" w:rsidRDefault="00CD5C34" w:rsidP="00CD5C34">
      <w:pPr>
        <w:spacing w:line="240" w:lineRule="auto"/>
        <w:ind w:left="851" w:firstLine="709"/>
      </w:pPr>
      <w:r w:rsidRPr="00CC7B7F">
        <w:t xml:space="preserve">Структура земельного фонда сельского поселения в таблице </w:t>
      </w:r>
      <w:r w:rsidR="00D656DE" w:rsidRPr="00CC7B7F">
        <w:t>2</w:t>
      </w:r>
      <w:r w:rsidRPr="00CC7B7F">
        <w:t>.</w:t>
      </w:r>
      <w:r w:rsidR="00D656DE" w:rsidRPr="00CC7B7F">
        <w:t>7</w:t>
      </w:r>
      <w:r w:rsidRPr="00CC7B7F">
        <w:t>.1.</w:t>
      </w:r>
    </w:p>
    <w:p w:rsidR="00CD5C34" w:rsidRPr="00CC7B7F" w:rsidRDefault="00CD5C34" w:rsidP="00CD5C34">
      <w:pPr>
        <w:spacing w:line="240" w:lineRule="auto"/>
        <w:ind w:left="851" w:firstLine="709"/>
      </w:pPr>
    </w:p>
    <w:p w:rsidR="00CD5C34" w:rsidRPr="00CC7B7F" w:rsidRDefault="00CD5C34" w:rsidP="00CD5C34">
      <w:pPr>
        <w:pStyle w:val="a8"/>
        <w:spacing w:line="240" w:lineRule="auto"/>
        <w:ind w:left="851"/>
        <w:jc w:val="right"/>
        <w:rPr>
          <w:rFonts w:cs="Arial"/>
          <w:b/>
        </w:rPr>
      </w:pPr>
      <w:r w:rsidRPr="00CC7B7F">
        <w:rPr>
          <w:rFonts w:cs="Arial"/>
          <w:b/>
        </w:rPr>
        <w:t xml:space="preserve">Таблица </w:t>
      </w:r>
      <w:r w:rsidR="00D656DE" w:rsidRPr="00CC7B7F">
        <w:rPr>
          <w:rFonts w:cs="Arial"/>
          <w:b/>
        </w:rPr>
        <w:t>2</w:t>
      </w:r>
      <w:r w:rsidRPr="00CC7B7F">
        <w:rPr>
          <w:rFonts w:cs="Arial"/>
          <w:b/>
        </w:rPr>
        <w:t>.</w:t>
      </w:r>
      <w:r w:rsidR="00D656DE" w:rsidRPr="00CC7B7F">
        <w:rPr>
          <w:rFonts w:cs="Arial"/>
          <w:b/>
        </w:rPr>
        <w:t>7</w:t>
      </w:r>
      <w:r w:rsidRPr="00CC7B7F">
        <w:rPr>
          <w:rFonts w:cs="Arial"/>
          <w:b/>
        </w:rPr>
        <w:t>.1</w:t>
      </w:r>
    </w:p>
    <w:p w:rsidR="00CD5C34" w:rsidRPr="00CC7B7F" w:rsidRDefault="00CD5C34" w:rsidP="00CD5C34">
      <w:pPr>
        <w:pStyle w:val="a8"/>
        <w:spacing w:line="240" w:lineRule="auto"/>
        <w:ind w:left="0" w:firstLine="0"/>
        <w:jc w:val="center"/>
        <w:rPr>
          <w:rFonts w:cs="Arial"/>
          <w:b/>
        </w:rPr>
      </w:pPr>
      <w:r w:rsidRPr="00CC7B7F">
        <w:rPr>
          <w:rFonts w:cs="Arial"/>
          <w:b/>
        </w:rPr>
        <w:t xml:space="preserve">Структура земельного фонда </w:t>
      </w:r>
      <w:proofErr w:type="spellStart"/>
      <w:r w:rsidR="00CC7B7F" w:rsidRPr="00CC7B7F">
        <w:rPr>
          <w:rFonts w:cs="Arial"/>
          <w:b/>
        </w:rPr>
        <w:t>Бирагзангского</w:t>
      </w:r>
      <w:proofErr w:type="spellEnd"/>
      <w:r w:rsidRPr="00CC7B7F">
        <w:rPr>
          <w:rFonts w:cs="Arial"/>
          <w:b/>
        </w:rPr>
        <w:t xml:space="preserve"> сельского поселения</w:t>
      </w:r>
    </w:p>
    <w:p w:rsidR="00CD5C34" w:rsidRPr="00CC7B7F" w:rsidRDefault="00CD5C34" w:rsidP="00CD5C34">
      <w:pPr>
        <w:pStyle w:val="a8"/>
        <w:spacing w:line="240" w:lineRule="auto"/>
        <w:ind w:left="0" w:firstLine="0"/>
        <w:jc w:val="center"/>
        <w:rPr>
          <w:rFonts w:cs="Arial"/>
          <w:b/>
        </w:rPr>
      </w:pPr>
      <w:r w:rsidRPr="00CC7B7F">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A327D3" w:rsidRPr="00CC7B7F" w:rsidTr="00A82266">
        <w:tc>
          <w:tcPr>
            <w:tcW w:w="675" w:type="dxa"/>
            <w:vMerge w:val="restart"/>
            <w:vAlign w:val="center"/>
          </w:tcPr>
          <w:p w:rsidR="00A327D3" w:rsidRPr="00CC7B7F" w:rsidRDefault="00A327D3" w:rsidP="00A82266">
            <w:pPr>
              <w:spacing w:line="240" w:lineRule="auto"/>
              <w:ind w:firstLine="0"/>
              <w:jc w:val="center"/>
            </w:pPr>
            <w:r w:rsidRPr="00CC7B7F">
              <w:t>№</w:t>
            </w:r>
          </w:p>
        </w:tc>
        <w:tc>
          <w:tcPr>
            <w:tcW w:w="4109" w:type="dxa"/>
            <w:vMerge w:val="restart"/>
            <w:vAlign w:val="center"/>
          </w:tcPr>
          <w:p w:rsidR="00A327D3" w:rsidRPr="00CC7B7F" w:rsidRDefault="00A327D3" w:rsidP="00A82266">
            <w:pPr>
              <w:spacing w:line="240" w:lineRule="auto"/>
              <w:ind w:firstLine="0"/>
              <w:jc w:val="center"/>
            </w:pPr>
            <w:r w:rsidRPr="00CC7B7F">
              <w:t>Категории земель</w:t>
            </w:r>
          </w:p>
        </w:tc>
        <w:tc>
          <w:tcPr>
            <w:tcW w:w="4786" w:type="dxa"/>
            <w:gridSpan w:val="2"/>
            <w:vAlign w:val="center"/>
          </w:tcPr>
          <w:p w:rsidR="00A327D3" w:rsidRPr="00CC7B7F" w:rsidRDefault="00A327D3" w:rsidP="00A82266">
            <w:pPr>
              <w:spacing w:line="240" w:lineRule="auto"/>
              <w:ind w:firstLine="0"/>
              <w:jc w:val="center"/>
            </w:pPr>
            <w:r w:rsidRPr="00CC7B7F">
              <w:t>Площадь</w:t>
            </w:r>
          </w:p>
        </w:tc>
      </w:tr>
      <w:tr w:rsidR="00A327D3" w:rsidRPr="00CC7B7F" w:rsidTr="00A82266">
        <w:tc>
          <w:tcPr>
            <w:tcW w:w="675" w:type="dxa"/>
            <w:vMerge/>
            <w:vAlign w:val="center"/>
          </w:tcPr>
          <w:p w:rsidR="00A327D3" w:rsidRPr="00CC7B7F" w:rsidRDefault="00A327D3" w:rsidP="00A82266">
            <w:pPr>
              <w:spacing w:line="240" w:lineRule="auto"/>
              <w:ind w:firstLine="0"/>
              <w:jc w:val="left"/>
            </w:pPr>
          </w:p>
        </w:tc>
        <w:tc>
          <w:tcPr>
            <w:tcW w:w="4109" w:type="dxa"/>
            <w:vMerge/>
            <w:vAlign w:val="center"/>
          </w:tcPr>
          <w:p w:rsidR="00A327D3" w:rsidRPr="00CC7B7F" w:rsidRDefault="00A327D3" w:rsidP="00A82266">
            <w:pPr>
              <w:spacing w:line="240" w:lineRule="auto"/>
              <w:ind w:firstLine="0"/>
              <w:jc w:val="left"/>
            </w:pPr>
          </w:p>
        </w:tc>
        <w:tc>
          <w:tcPr>
            <w:tcW w:w="2393" w:type="dxa"/>
            <w:vAlign w:val="center"/>
          </w:tcPr>
          <w:p w:rsidR="00A327D3" w:rsidRPr="00CC7B7F" w:rsidRDefault="00A327D3" w:rsidP="00A82266">
            <w:pPr>
              <w:spacing w:line="240" w:lineRule="auto"/>
              <w:ind w:firstLine="0"/>
              <w:jc w:val="center"/>
            </w:pPr>
            <w:r w:rsidRPr="00CC7B7F">
              <w:t>га</w:t>
            </w:r>
          </w:p>
        </w:tc>
        <w:tc>
          <w:tcPr>
            <w:tcW w:w="2393" w:type="dxa"/>
            <w:vAlign w:val="center"/>
          </w:tcPr>
          <w:p w:rsidR="00A327D3" w:rsidRPr="00CC7B7F" w:rsidRDefault="00A327D3" w:rsidP="00A82266">
            <w:pPr>
              <w:spacing w:line="240" w:lineRule="auto"/>
              <w:ind w:firstLine="0"/>
              <w:jc w:val="center"/>
            </w:pPr>
            <w:r w:rsidRPr="00CC7B7F">
              <w:t>%</w:t>
            </w:r>
          </w:p>
        </w:tc>
      </w:tr>
      <w:tr w:rsidR="00CC7B7F" w:rsidRPr="00CC7B7F" w:rsidTr="0097526D">
        <w:tc>
          <w:tcPr>
            <w:tcW w:w="675" w:type="dxa"/>
            <w:vAlign w:val="center"/>
          </w:tcPr>
          <w:p w:rsidR="00CC7B7F" w:rsidRPr="00CC7B7F" w:rsidRDefault="00CC7B7F" w:rsidP="00A82266">
            <w:pPr>
              <w:spacing w:line="240" w:lineRule="auto"/>
              <w:ind w:firstLine="0"/>
              <w:jc w:val="center"/>
            </w:pPr>
            <w:r w:rsidRPr="00CC7B7F">
              <w:t>1</w:t>
            </w:r>
          </w:p>
        </w:tc>
        <w:tc>
          <w:tcPr>
            <w:tcW w:w="4109" w:type="dxa"/>
            <w:vAlign w:val="center"/>
          </w:tcPr>
          <w:p w:rsidR="00CC7B7F" w:rsidRPr="00CC7B7F" w:rsidRDefault="00CC7B7F" w:rsidP="00A82266">
            <w:pPr>
              <w:spacing w:line="240" w:lineRule="auto"/>
              <w:ind w:firstLine="0"/>
              <w:jc w:val="left"/>
            </w:pPr>
            <w:r w:rsidRPr="00CC7B7F">
              <w:t>Земли населенных пунктов</w:t>
            </w:r>
          </w:p>
        </w:tc>
        <w:tc>
          <w:tcPr>
            <w:tcW w:w="2393" w:type="dxa"/>
          </w:tcPr>
          <w:p w:rsidR="00CC7B7F" w:rsidRPr="00CC7B7F" w:rsidRDefault="00CC7B7F" w:rsidP="00CC7B7F">
            <w:pPr>
              <w:spacing w:line="240" w:lineRule="auto"/>
              <w:ind w:firstLine="0"/>
              <w:jc w:val="center"/>
            </w:pPr>
            <w:r w:rsidRPr="00CC7B7F">
              <w:t>268,54</w:t>
            </w:r>
          </w:p>
        </w:tc>
        <w:tc>
          <w:tcPr>
            <w:tcW w:w="2393" w:type="dxa"/>
          </w:tcPr>
          <w:p w:rsidR="00CC7B7F" w:rsidRPr="00CC7B7F" w:rsidRDefault="00CC7B7F" w:rsidP="00CC7B7F">
            <w:pPr>
              <w:spacing w:line="240" w:lineRule="auto"/>
              <w:ind w:firstLine="0"/>
              <w:jc w:val="center"/>
            </w:pPr>
            <w:r w:rsidRPr="00CC7B7F">
              <w:t>25,61</w:t>
            </w:r>
          </w:p>
        </w:tc>
      </w:tr>
      <w:tr w:rsidR="00CC7B7F" w:rsidRPr="00CC7B7F" w:rsidTr="0097526D">
        <w:tc>
          <w:tcPr>
            <w:tcW w:w="675" w:type="dxa"/>
            <w:vAlign w:val="center"/>
          </w:tcPr>
          <w:p w:rsidR="00CC7B7F" w:rsidRPr="00CC7B7F" w:rsidRDefault="00CC7B7F" w:rsidP="00A82266">
            <w:pPr>
              <w:spacing w:line="240" w:lineRule="auto"/>
              <w:ind w:firstLine="0"/>
              <w:jc w:val="center"/>
            </w:pPr>
            <w:r w:rsidRPr="00CC7B7F">
              <w:t>2</w:t>
            </w:r>
          </w:p>
        </w:tc>
        <w:tc>
          <w:tcPr>
            <w:tcW w:w="4109" w:type="dxa"/>
            <w:vAlign w:val="center"/>
          </w:tcPr>
          <w:p w:rsidR="00CC7B7F" w:rsidRPr="00CC7B7F" w:rsidRDefault="00CC7B7F" w:rsidP="00A82266">
            <w:pPr>
              <w:spacing w:line="240" w:lineRule="auto"/>
              <w:ind w:firstLine="0"/>
              <w:jc w:val="left"/>
            </w:pPr>
            <w:r w:rsidRPr="00CC7B7F">
              <w:t>Земли сельскохозяйственного назначения</w:t>
            </w:r>
          </w:p>
        </w:tc>
        <w:tc>
          <w:tcPr>
            <w:tcW w:w="2393" w:type="dxa"/>
          </w:tcPr>
          <w:p w:rsidR="00CC7B7F" w:rsidRPr="00CC7B7F" w:rsidRDefault="00CC7B7F" w:rsidP="00CC7B7F">
            <w:pPr>
              <w:spacing w:line="240" w:lineRule="auto"/>
              <w:ind w:firstLine="0"/>
              <w:jc w:val="center"/>
            </w:pPr>
            <w:r w:rsidRPr="00CC7B7F">
              <w:t>603,6222</w:t>
            </w:r>
          </w:p>
        </w:tc>
        <w:tc>
          <w:tcPr>
            <w:tcW w:w="2393" w:type="dxa"/>
          </w:tcPr>
          <w:p w:rsidR="00CC7B7F" w:rsidRPr="00CC7B7F" w:rsidRDefault="00CC7B7F" w:rsidP="00CC7B7F">
            <w:pPr>
              <w:spacing w:line="240" w:lineRule="auto"/>
              <w:ind w:firstLine="0"/>
              <w:jc w:val="center"/>
            </w:pPr>
            <w:r w:rsidRPr="00CC7B7F">
              <w:t>57,6</w:t>
            </w:r>
          </w:p>
        </w:tc>
      </w:tr>
      <w:tr w:rsidR="00CC7B7F" w:rsidRPr="00CC7B7F" w:rsidTr="0097526D">
        <w:tc>
          <w:tcPr>
            <w:tcW w:w="675" w:type="dxa"/>
            <w:vAlign w:val="center"/>
          </w:tcPr>
          <w:p w:rsidR="00CC7B7F" w:rsidRPr="00CC7B7F" w:rsidRDefault="00CC7B7F" w:rsidP="00A82266">
            <w:pPr>
              <w:spacing w:line="240" w:lineRule="auto"/>
              <w:ind w:firstLine="0"/>
              <w:jc w:val="center"/>
            </w:pPr>
            <w:r w:rsidRPr="00CC7B7F">
              <w:lastRenderedPageBreak/>
              <w:t>3</w:t>
            </w:r>
          </w:p>
        </w:tc>
        <w:tc>
          <w:tcPr>
            <w:tcW w:w="4109" w:type="dxa"/>
            <w:vAlign w:val="center"/>
          </w:tcPr>
          <w:p w:rsidR="00CC7B7F" w:rsidRPr="00CC7B7F" w:rsidRDefault="00CC7B7F" w:rsidP="00A82266">
            <w:pPr>
              <w:spacing w:line="240" w:lineRule="auto"/>
              <w:ind w:firstLine="0"/>
              <w:jc w:val="left"/>
            </w:pPr>
            <w:proofErr w:type="gramStart"/>
            <w:r w:rsidRPr="00CC7B7F">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roofErr w:type="gramEnd"/>
          </w:p>
        </w:tc>
        <w:tc>
          <w:tcPr>
            <w:tcW w:w="2393" w:type="dxa"/>
          </w:tcPr>
          <w:p w:rsidR="00CC7B7F" w:rsidRPr="00CC7B7F" w:rsidRDefault="00CC7B7F" w:rsidP="00CC7B7F">
            <w:pPr>
              <w:spacing w:line="240" w:lineRule="auto"/>
              <w:ind w:firstLine="0"/>
              <w:jc w:val="center"/>
            </w:pPr>
            <w:r w:rsidRPr="00CC7B7F">
              <w:t>13,5708</w:t>
            </w:r>
          </w:p>
        </w:tc>
        <w:tc>
          <w:tcPr>
            <w:tcW w:w="2393" w:type="dxa"/>
          </w:tcPr>
          <w:p w:rsidR="00CC7B7F" w:rsidRPr="00CC7B7F" w:rsidRDefault="00CC7B7F" w:rsidP="00CC7B7F">
            <w:pPr>
              <w:spacing w:line="240" w:lineRule="auto"/>
              <w:ind w:firstLine="0"/>
              <w:jc w:val="center"/>
            </w:pPr>
            <w:r w:rsidRPr="00CC7B7F">
              <w:t>1,3</w:t>
            </w:r>
          </w:p>
        </w:tc>
      </w:tr>
      <w:tr w:rsidR="00CC7B7F" w:rsidRPr="00CC7B7F" w:rsidTr="0097526D">
        <w:tc>
          <w:tcPr>
            <w:tcW w:w="675" w:type="dxa"/>
            <w:vAlign w:val="center"/>
          </w:tcPr>
          <w:p w:rsidR="00CC7B7F" w:rsidRPr="00CC7B7F" w:rsidRDefault="00CC7B7F" w:rsidP="00A82266">
            <w:pPr>
              <w:spacing w:line="240" w:lineRule="auto"/>
              <w:ind w:firstLine="0"/>
              <w:jc w:val="center"/>
            </w:pPr>
            <w:r w:rsidRPr="00CC7B7F">
              <w:t>4</w:t>
            </w:r>
          </w:p>
        </w:tc>
        <w:tc>
          <w:tcPr>
            <w:tcW w:w="4109" w:type="dxa"/>
            <w:vAlign w:val="center"/>
          </w:tcPr>
          <w:p w:rsidR="00CC7B7F" w:rsidRPr="00CC7B7F" w:rsidRDefault="00CC7B7F" w:rsidP="00A82266">
            <w:pPr>
              <w:spacing w:line="240" w:lineRule="auto"/>
              <w:ind w:firstLine="0"/>
              <w:jc w:val="left"/>
            </w:pPr>
            <w:r w:rsidRPr="00CC7B7F">
              <w:t>Земли особо охраняемых территорий и объектов</w:t>
            </w:r>
          </w:p>
        </w:tc>
        <w:tc>
          <w:tcPr>
            <w:tcW w:w="2393" w:type="dxa"/>
          </w:tcPr>
          <w:p w:rsidR="00CC7B7F" w:rsidRPr="00CC7B7F" w:rsidRDefault="00803C93" w:rsidP="00CC7B7F">
            <w:pPr>
              <w:spacing w:line="240" w:lineRule="auto"/>
              <w:ind w:firstLine="0"/>
              <w:jc w:val="center"/>
            </w:pPr>
            <w:r>
              <w:t>692,6</w:t>
            </w:r>
          </w:p>
        </w:tc>
        <w:tc>
          <w:tcPr>
            <w:tcW w:w="2393" w:type="dxa"/>
          </w:tcPr>
          <w:p w:rsidR="00CC7B7F" w:rsidRPr="00CC7B7F" w:rsidRDefault="00CC7B7F" w:rsidP="00CC7B7F">
            <w:pPr>
              <w:spacing w:line="240" w:lineRule="auto"/>
              <w:ind w:firstLine="0"/>
              <w:jc w:val="center"/>
            </w:pPr>
          </w:p>
        </w:tc>
      </w:tr>
      <w:tr w:rsidR="00CC7B7F" w:rsidRPr="00CC7B7F" w:rsidTr="0097526D">
        <w:tc>
          <w:tcPr>
            <w:tcW w:w="675" w:type="dxa"/>
            <w:vAlign w:val="center"/>
          </w:tcPr>
          <w:p w:rsidR="00CC7B7F" w:rsidRPr="00CC7B7F" w:rsidRDefault="00CC7B7F" w:rsidP="00A82266">
            <w:pPr>
              <w:spacing w:line="240" w:lineRule="auto"/>
              <w:ind w:firstLine="0"/>
              <w:jc w:val="center"/>
            </w:pPr>
            <w:r w:rsidRPr="00CC7B7F">
              <w:t>5</w:t>
            </w:r>
          </w:p>
        </w:tc>
        <w:tc>
          <w:tcPr>
            <w:tcW w:w="4109" w:type="dxa"/>
            <w:vAlign w:val="center"/>
          </w:tcPr>
          <w:p w:rsidR="00CC7B7F" w:rsidRPr="00CC7B7F" w:rsidRDefault="00CC7B7F" w:rsidP="00A82266">
            <w:pPr>
              <w:spacing w:line="240" w:lineRule="auto"/>
              <w:ind w:firstLine="0"/>
              <w:jc w:val="left"/>
            </w:pPr>
            <w:r w:rsidRPr="00CC7B7F">
              <w:t>Земли лесного фонда</w:t>
            </w:r>
          </w:p>
        </w:tc>
        <w:tc>
          <w:tcPr>
            <w:tcW w:w="2393" w:type="dxa"/>
          </w:tcPr>
          <w:p w:rsidR="00CC7B7F" w:rsidRPr="00CC7B7F" w:rsidRDefault="00CC7B7F" w:rsidP="00CC7B7F">
            <w:pPr>
              <w:spacing w:line="240" w:lineRule="auto"/>
              <w:ind w:firstLine="0"/>
              <w:jc w:val="center"/>
            </w:pPr>
            <w:r w:rsidRPr="00CC7B7F">
              <w:t>159,9</w:t>
            </w:r>
          </w:p>
        </w:tc>
        <w:tc>
          <w:tcPr>
            <w:tcW w:w="2393" w:type="dxa"/>
          </w:tcPr>
          <w:p w:rsidR="00CC7B7F" w:rsidRPr="00CC7B7F" w:rsidRDefault="00CC7B7F" w:rsidP="00CC7B7F">
            <w:pPr>
              <w:spacing w:line="240" w:lineRule="auto"/>
              <w:ind w:firstLine="0"/>
              <w:jc w:val="center"/>
            </w:pPr>
            <w:r w:rsidRPr="00CC7B7F">
              <w:t>15,25</w:t>
            </w:r>
          </w:p>
        </w:tc>
      </w:tr>
      <w:tr w:rsidR="00CC7B7F" w:rsidRPr="00CC7B7F" w:rsidTr="0097526D">
        <w:tc>
          <w:tcPr>
            <w:tcW w:w="675" w:type="dxa"/>
            <w:vAlign w:val="center"/>
          </w:tcPr>
          <w:p w:rsidR="00CC7B7F" w:rsidRPr="00CC7B7F" w:rsidRDefault="00CC7B7F" w:rsidP="00A82266">
            <w:pPr>
              <w:spacing w:line="240" w:lineRule="auto"/>
              <w:ind w:firstLine="0"/>
              <w:jc w:val="center"/>
            </w:pPr>
            <w:r w:rsidRPr="00CC7B7F">
              <w:t>6</w:t>
            </w:r>
          </w:p>
        </w:tc>
        <w:tc>
          <w:tcPr>
            <w:tcW w:w="4109" w:type="dxa"/>
            <w:vAlign w:val="center"/>
          </w:tcPr>
          <w:p w:rsidR="00CC7B7F" w:rsidRPr="00CC7B7F" w:rsidRDefault="00CC7B7F" w:rsidP="00A82266">
            <w:pPr>
              <w:spacing w:line="240" w:lineRule="auto"/>
              <w:ind w:firstLine="0"/>
              <w:jc w:val="left"/>
            </w:pPr>
            <w:r w:rsidRPr="00CC7B7F">
              <w:t>Земли водного фонда</w:t>
            </w:r>
          </w:p>
        </w:tc>
        <w:tc>
          <w:tcPr>
            <w:tcW w:w="2393" w:type="dxa"/>
          </w:tcPr>
          <w:p w:rsidR="00CC7B7F" w:rsidRPr="00CC7B7F" w:rsidRDefault="00CC7B7F" w:rsidP="00CC7B7F">
            <w:pPr>
              <w:spacing w:line="240" w:lineRule="auto"/>
              <w:ind w:firstLine="0"/>
              <w:jc w:val="center"/>
            </w:pPr>
            <w:r w:rsidRPr="00CC7B7F">
              <w:t>2,467</w:t>
            </w:r>
          </w:p>
        </w:tc>
        <w:tc>
          <w:tcPr>
            <w:tcW w:w="2393" w:type="dxa"/>
          </w:tcPr>
          <w:p w:rsidR="00CC7B7F" w:rsidRPr="00CC7B7F" w:rsidRDefault="00CC7B7F" w:rsidP="00CC7B7F">
            <w:pPr>
              <w:spacing w:line="240" w:lineRule="auto"/>
              <w:ind w:firstLine="0"/>
              <w:jc w:val="center"/>
            </w:pPr>
            <w:r w:rsidRPr="00CC7B7F">
              <w:t>0,24</w:t>
            </w:r>
          </w:p>
        </w:tc>
      </w:tr>
      <w:tr w:rsidR="00CC7B7F" w:rsidRPr="00CC7B7F" w:rsidTr="0097526D">
        <w:tc>
          <w:tcPr>
            <w:tcW w:w="675" w:type="dxa"/>
            <w:vAlign w:val="center"/>
          </w:tcPr>
          <w:p w:rsidR="00CC7B7F" w:rsidRPr="00CC7B7F" w:rsidRDefault="00CC7B7F" w:rsidP="00A82266">
            <w:pPr>
              <w:spacing w:line="240" w:lineRule="auto"/>
              <w:ind w:firstLine="0"/>
              <w:jc w:val="center"/>
            </w:pPr>
            <w:r w:rsidRPr="00CC7B7F">
              <w:t>7</w:t>
            </w:r>
          </w:p>
        </w:tc>
        <w:tc>
          <w:tcPr>
            <w:tcW w:w="4109" w:type="dxa"/>
            <w:vAlign w:val="center"/>
          </w:tcPr>
          <w:p w:rsidR="00CC7B7F" w:rsidRPr="00CC7B7F" w:rsidRDefault="00CC7B7F" w:rsidP="00A82266">
            <w:pPr>
              <w:spacing w:line="240" w:lineRule="auto"/>
              <w:ind w:firstLine="0"/>
              <w:jc w:val="left"/>
            </w:pPr>
            <w:r w:rsidRPr="00CC7B7F">
              <w:t>Земли запаса</w:t>
            </w:r>
          </w:p>
        </w:tc>
        <w:tc>
          <w:tcPr>
            <w:tcW w:w="2393" w:type="dxa"/>
          </w:tcPr>
          <w:p w:rsidR="00CC7B7F" w:rsidRPr="00CC7B7F" w:rsidRDefault="00CC7B7F" w:rsidP="00CC7B7F">
            <w:pPr>
              <w:spacing w:line="240" w:lineRule="auto"/>
              <w:ind w:firstLine="0"/>
              <w:jc w:val="center"/>
            </w:pPr>
          </w:p>
        </w:tc>
        <w:tc>
          <w:tcPr>
            <w:tcW w:w="2393" w:type="dxa"/>
          </w:tcPr>
          <w:p w:rsidR="00CC7B7F" w:rsidRPr="00CC7B7F" w:rsidRDefault="00CC7B7F" w:rsidP="00CC7B7F">
            <w:pPr>
              <w:spacing w:line="240" w:lineRule="auto"/>
              <w:ind w:firstLine="0"/>
              <w:jc w:val="center"/>
            </w:pPr>
          </w:p>
        </w:tc>
      </w:tr>
      <w:tr w:rsidR="00CC7B7F" w:rsidRPr="00CC7B7F" w:rsidTr="0097526D">
        <w:tc>
          <w:tcPr>
            <w:tcW w:w="675" w:type="dxa"/>
            <w:vAlign w:val="center"/>
          </w:tcPr>
          <w:p w:rsidR="00CC7B7F" w:rsidRPr="00CC7B7F" w:rsidRDefault="00CC7B7F" w:rsidP="00A82266">
            <w:pPr>
              <w:spacing w:line="240" w:lineRule="auto"/>
              <w:ind w:firstLine="0"/>
              <w:jc w:val="center"/>
            </w:pPr>
            <w:r w:rsidRPr="00CC7B7F">
              <w:t>8</w:t>
            </w:r>
          </w:p>
        </w:tc>
        <w:tc>
          <w:tcPr>
            <w:tcW w:w="4109" w:type="dxa"/>
            <w:vAlign w:val="center"/>
          </w:tcPr>
          <w:p w:rsidR="00CC7B7F" w:rsidRPr="00CC7B7F" w:rsidRDefault="00CC7B7F" w:rsidP="00A82266">
            <w:pPr>
              <w:spacing w:line="240" w:lineRule="auto"/>
              <w:ind w:firstLine="0"/>
              <w:jc w:val="left"/>
            </w:pPr>
            <w:r w:rsidRPr="00CC7B7F">
              <w:t>Общая площадь территории МО</w:t>
            </w:r>
          </w:p>
        </w:tc>
        <w:tc>
          <w:tcPr>
            <w:tcW w:w="2393" w:type="dxa"/>
          </w:tcPr>
          <w:p w:rsidR="00CC7B7F" w:rsidRPr="00CC7B7F" w:rsidRDefault="00803C93" w:rsidP="00CC7B7F">
            <w:pPr>
              <w:spacing w:line="240" w:lineRule="auto"/>
              <w:ind w:firstLine="0"/>
              <w:jc w:val="center"/>
            </w:pPr>
            <w:r>
              <w:t>-</w:t>
            </w:r>
          </w:p>
        </w:tc>
        <w:tc>
          <w:tcPr>
            <w:tcW w:w="2393" w:type="dxa"/>
          </w:tcPr>
          <w:p w:rsidR="00CC7B7F" w:rsidRPr="00CC7B7F" w:rsidRDefault="00803C93" w:rsidP="00CC7B7F">
            <w:pPr>
              <w:spacing w:line="240" w:lineRule="auto"/>
              <w:ind w:firstLine="0"/>
              <w:jc w:val="center"/>
            </w:pPr>
            <w:r>
              <w:t>-</w:t>
            </w:r>
          </w:p>
        </w:tc>
      </w:tr>
    </w:tbl>
    <w:p w:rsidR="00CD5C34" w:rsidRPr="00CC7B7F" w:rsidRDefault="00CD5C34" w:rsidP="00A41CB1">
      <w:pPr>
        <w:spacing w:line="240" w:lineRule="auto"/>
        <w:ind w:left="851" w:firstLine="709"/>
      </w:pPr>
    </w:p>
    <w:p w:rsidR="000E79C6" w:rsidRPr="00CC7B7F" w:rsidRDefault="000E79C6" w:rsidP="00F216BD">
      <w:pPr>
        <w:spacing w:line="240" w:lineRule="auto"/>
        <w:ind w:left="851"/>
      </w:pPr>
      <w:r w:rsidRPr="00CC7B7F">
        <w:rPr>
          <w:b/>
        </w:rPr>
        <w:t>Земли населенных пунктов.</w:t>
      </w:r>
      <w:r w:rsidRPr="00CC7B7F">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rsidRPr="00CC7B7F">
        <w:t xml:space="preserve"> </w:t>
      </w:r>
      <w:r w:rsidR="00803C93">
        <w:t>268</w:t>
      </w:r>
      <w:r w:rsidR="00A327D3" w:rsidRPr="00CC7B7F">
        <w:t>,</w:t>
      </w:r>
      <w:r w:rsidR="00803C93">
        <w:t>54</w:t>
      </w:r>
      <w:r w:rsidRPr="00CC7B7F">
        <w:t xml:space="preserve"> га. </w:t>
      </w:r>
    </w:p>
    <w:p w:rsidR="000E79C6" w:rsidRPr="00CC7B7F" w:rsidRDefault="000E79C6" w:rsidP="00F216BD">
      <w:pPr>
        <w:spacing w:line="240" w:lineRule="auto"/>
        <w:ind w:left="851"/>
      </w:pPr>
      <w:r w:rsidRPr="00CC7B7F">
        <w:t xml:space="preserve">Общественно-деловая застройка сконцентрирована </w:t>
      </w:r>
      <w:r w:rsidR="00F225D7" w:rsidRPr="00CC7B7F">
        <w:t xml:space="preserve">в центральной части с. </w:t>
      </w:r>
      <w:r w:rsidR="00803C93">
        <w:t xml:space="preserve">В. </w:t>
      </w:r>
      <w:proofErr w:type="spellStart"/>
      <w:r w:rsidR="00803C93">
        <w:t>Бирагзанг</w:t>
      </w:r>
      <w:proofErr w:type="spellEnd"/>
      <w:r w:rsidR="00F225D7" w:rsidRPr="00CC7B7F">
        <w:t>,</w:t>
      </w:r>
      <w:r w:rsidRPr="00CC7B7F">
        <w:t xml:space="preserve"> и представлена объектами социального, культурного и бытового обслуживания населения, административными зданиями. </w:t>
      </w:r>
    </w:p>
    <w:p w:rsidR="000E79C6" w:rsidRPr="00CC7B7F" w:rsidRDefault="000E79C6" w:rsidP="00F216BD">
      <w:pPr>
        <w:spacing w:line="240" w:lineRule="auto"/>
        <w:ind w:left="851"/>
      </w:pPr>
      <w:r w:rsidRPr="00CC7B7F">
        <w:rPr>
          <w:b/>
        </w:rPr>
        <w:t>Земли сельскохозяйственного назначения</w:t>
      </w:r>
      <w:r w:rsidR="00F225D7" w:rsidRPr="00CC7B7F">
        <w:rPr>
          <w:b/>
        </w:rPr>
        <w:t>.</w:t>
      </w:r>
      <w:r w:rsidR="00F225D7" w:rsidRPr="00CC7B7F">
        <w:t xml:space="preserve"> </w:t>
      </w:r>
      <w:r w:rsidRPr="00CC7B7F">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CC7B7F" w:rsidRDefault="000E79C6" w:rsidP="00F216BD">
      <w:pPr>
        <w:spacing w:line="240" w:lineRule="auto"/>
        <w:ind w:left="851"/>
      </w:pPr>
      <w:proofErr w:type="gramStart"/>
      <w:r w:rsidRPr="00CC7B7F">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r w:rsidR="002C03A1" w:rsidRPr="00CC7B7F">
        <w:rPr>
          <w:b/>
        </w:rPr>
        <w:t xml:space="preserve"> </w:t>
      </w:r>
      <w:r w:rsidRPr="00CC7B7F">
        <w:t xml:space="preserve">На территории </w:t>
      </w:r>
      <w:proofErr w:type="gramStart"/>
      <w:r w:rsidR="002C03A1" w:rsidRPr="00CC7B7F">
        <w:t>планируемого</w:t>
      </w:r>
      <w:proofErr w:type="gramEnd"/>
      <w:r w:rsidR="002C03A1" w:rsidRPr="00CC7B7F">
        <w:t xml:space="preserve"> </w:t>
      </w:r>
      <w:r w:rsidRPr="00CC7B7F">
        <w:t>сельского к данным землям относятся расположенные на терри</w:t>
      </w:r>
      <w:r w:rsidR="00803C93">
        <w:t>тории производственные объекты.</w:t>
      </w:r>
    </w:p>
    <w:p w:rsidR="000E79C6" w:rsidRPr="00CC7B7F" w:rsidRDefault="000E79C6" w:rsidP="00F216BD">
      <w:pPr>
        <w:spacing w:line="240" w:lineRule="auto"/>
        <w:ind w:left="851"/>
      </w:pPr>
      <w:r w:rsidRPr="00CC7B7F">
        <w:rPr>
          <w:b/>
        </w:rPr>
        <w:t>Земли особо о</w:t>
      </w:r>
      <w:r w:rsidR="002C03A1" w:rsidRPr="00CC7B7F">
        <w:rPr>
          <w:b/>
        </w:rPr>
        <w:t>храняемых территорий и объектов.</w:t>
      </w:r>
      <w:r w:rsidR="002C03A1" w:rsidRPr="00CC7B7F">
        <w:t xml:space="preserve"> </w:t>
      </w:r>
      <w:r w:rsidRPr="00CC7B7F">
        <w:t>Земли данной категории на территории сельского поселения</w:t>
      </w:r>
      <w:r w:rsidR="00A327D3" w:rsidRPr="00CC7B7F">
        <w:t xml:space="preserve"> </w:t>
      </w:r>
      <w:r w:rsidRPr="00CC7B7F">
        <w:t>выявлены</w:t>
      </w:r>
      <w:r w:rsidR="00803C93">
        <w:t xml:space="preserve"> площадью 692,6</w:t>
      </w:r>
      <w:r w:rsidR="00A327D3" w:rsidRPr="00CC7B7F">
        <w:t>.</w:t>
      </w:r>
    </w:p>
    <w:p w:rsidR="000E79C6" w:rsidRPr="0040776B" w:rsidRDefault="000E79C6" w:rsidP="00F216BD">
      <w:pPr>
        <w:spacing w:line="240" w:lineRule="auto"/>
        <w:ind w:left="851"/>
      </w:pPr>
      <w:r w:rsidRPr="00CC7B7F">
        <w:rPr>
          <w:b/>
        </w:rPr>
        <w:t>Земли лесного фонда</w:t>
      </w:r>
      <w:r w:rsidR="002C03A1" w:rsidRPr="00CC7B7F">
        <w:rPr>
          <w:b/>
        </w:rPr>
        <w:t>.</w:t>
      </w:r>
      <w:r w:rsidR="002C03A1" w:rsidRPr="00CC7B7F">
        <w:t xml:space="preserve"> </w:t>
      </w:r>
      <w:r w:rsidRPr="00CC7B7F">
        <w:t xml:space="preserve">Земли лесного фонда на территории сельского поселения составляют </w:t>
      </w:r>
      <w:r w:rsidR="00803C93">
        <w:t>159</w:t>
      </w:r>
      <w:r w:rsidR="00A327D3" w:rsidRPr="00CC7B7F">
        <w:t>,</w:t>
      </w:r>
      <w:r w:rsidR="00803C93">
        <w:t>9</w:t>
      </w:r>
      <w:r w:rsidRPr="00CC7B7F">
        <w:t xml:space="preserve"> га.</w:t>
      </w:r>
      <w:r w:rsidR="002C03A1" w:rsidRPr="00CC7B7F">
        <w:t xml:space="preserve"> </w:t>
      </w:r>
      <w:r w:rsidRPr="00CC7B7F">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40776B"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40776B" w:rsidTr="00252ACC">
        <w:tc>
          <w:tcPr>
            <w:tcW w:w="8611" w:type="dxa"/>
            <w:shd w:val="clear" w:color="auto" w:fill="C2D69B" w:themeFill="accent3" w:themeFillTint="99"/>
          </w:tcPr>
          <w:p w:rsidR="00A41CB1" w:rsidRPr="0040776B" w:rsidRDefault="00A41CB1" w:rsidP="00D656DE">
            <w:pPr>
              <w:pStyle w:val="a8"/>
              <w:spacing w:line="240" w:lineRule="auto"/>
              <w:ind w:left="0" w:firstLine="0"/>
              <w:rPr>
                <w:rFonts w:ascii="Times New Roman" w:hAnsi="Times New Roman"/>
              </w:rPr>
            </w:pPr>
            <w:r w:rsidRPr="0040776B">
              <w:rPr>
                <w:i/>
                <w:sz w:val="28"/>
                <w:szCs w:val="28"/>
              </w:rPr>
              <w:t>2.</w:t>
            </w:r>
            <w:r w:rsidR="00D656DE" w:rsidRPr="0040776B">
              <w:rPr>
                <w:i/>
                <w:sz w:val="28"/>
                <w:szCs w:val="28"/>
              </w:rPr>
              <w:t>8</w:t>
            </w:r>
            <w:r w:rsidRPr="0040776B">
              <w:rPr>
                <w:i/>
                <w:sz w:val="28"/>
                <w:szCs w:val="28"/>
              </w:rPr>
              <w:t>. Минерально-сырьевые ресурсы</w:t>
            </w:r>
          </w:p>
        </w:tc>
      </w:tr>
    </w:tbl>
    <w:p w:rsidR="00A41CB1" w:rsidRPr="0040776B" w:rsidRDefault="00A41CB1" w:rsidP="00A41CB1">
      <w:pPr>
        <w:pStyle w:val="a8"/>
        <w:spacing w:line="240" w:lineRule="auto"/>
        <w:ind w:left="0" w:firstLine="0"/>
        <w:rPr>
          <w:rFonts w:ascii="Times New Roman" w:hAnsi="Times New Roman"/>
          <w:b/>
        </w:rPr>
      </w:pPr>
    </w:p>
    <w:p w:rsidR="00310371" w:rsidRPr="006A5205" w:rsidRDefault="001C2E89" w:rsidP="00487651">
      <w:pPr>
        <w:spacing w:line="240" w:lineRule="auto"/>
        <w:ind w:left="851"/>
      </w:pPr>
      <w:r w:rsidRPr="0040776B">
        <w:t>В</w:t>
      </w:r>
      <w:r w:rsidR="00310371" w:rsidRPr="0040776B">
        <w:t xml:space="preserve"> планируемом муниципальном образовании</w:t>
      </w:r>
      <w:r w:rsidR="002C0F11" w:rsidRPr="0040776B">
        <w:t xml:space="preserve"> </w:t>
      </w:r>
      <w:proofErr w:type="gramStart"/>
      <w:r w:rsidR="002C0F11" w:rsidRPr="0040776B">
        <w:t>представлены</w:t>
      </w:r>
      <w:proofErr w:type="gramEnd"/>
      <w:r w:rsidR="002C0F11" w:rsidRPr="0040776B">
        <w:t xml:space="preserve"> общераспространенными в регионе </w:t>
      </w:r>
      <w:r w:rsidRPr="0040776B">
        <w:t>строительны</w:t>
      </w:r>
      <w:r w:rsidR="00487651" w:rsidRPr="0040776B">
        <w:t>ми</w:t>
      </w:r>
      <w:r w:rsidRPr="0040776B">
        <w:t xml:space="preserve"> полезны</w:t>
      </w:r>
      <w:r w:rsidR="00487651" w:rsidRPr="0040776B">
        <w:t>ми</w:t>
      </w:r>
      <w:r w:rsidRPr="0040776B">
        <w:t xml:space="preserve"> ископаемы</w:t>
      </w:r>
      <w:r w:rsidR="0040776B">
        <w:t>ми, месторождениями минеральных вод.</w:t>
      </w:r>
    </w:p>
    <w:p w:rsidR="001E4584" w:rsidRPr="006A5205" w:rsidRDefault="001E4584" w:rsidP="00645E7A">
      <w:pPr>
        <w:spacing w:line="240" w:lineRule="auto"/>
        <w:ind w:firstLine="0"/>
        <w:jc w:val="center"/>
      </w:pPr>
      <w:r w:rsidRPr="006A5205">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1D4DD0" w:rsidTr="00E02EC5">
        <w:tc>
          <w:tcPr>
            <w:tcW w:w="2235" w:type="dxa"/>
            <w:shd w:val="clear" w:color="auto" w:fill="76923C" w:themeFill="accent3" w:themeFillShade="BF"/>
            <w:vAlign w:val="center"/>
          </w:tcPr>
          <w:p w:rsidR="001E4584" w:rsidRPr="001D4DD0" w:rsidRDefault="001E4584" w:rsidP="001E4584">
            <w:pPr>
              <w:pStyle w:val="1"/>
              <w:rPr>
                <w:sz w:val="28"/>
              </w:rPr>
            </w:pPr>
            <w:r w:rsidRPr="001D4DD0">
              <w:lastRenderedPageBreak/>
              <w:t>РАЗДЕЛ 3</w:t>
            </w:r>
          </w:p>
        </w:tc>
        <w:tc>
          <w:tcPr>
            <w:tcW w:w="7334" w:type="dxa"/>
            <w:shd w:val="clear" w:color="auto" w:fill="76923C" w:themeFill="accent3" w:themeFillShade="BF"/>
          </w:tcPr>
          <w:p w:rsidR="001E4584" w:rsidRPr="001D4DD0" w:rsidRDefault="001E4584" w:rsidP="00AE4F40">
            <w:pPr>
              <w:pStyle w:val="1"/>
              <w:spacing w:line="240" w:lineRule="auto"/>
              <w:jc w:val="right"/>
              <w:rPr>
                <w:rFonts w:ascii="Arial Narrow" w:hAnsi="Arial Narrow"/>
                <w:sz w:val="28"/>
              </w:rPr>
            </w:pPr>
            <w:r w:rsidRPr="001D4DD0">
              <w:rPr>
                <w:rFonts w:ascii="Arial Narrow" w:hAnsi="Arial Narrow"/>
                <w:sz w:val="28"/>
              </w:rPr>
              <w:t xml:space="preserve">ПОЛОЖЕНИЕ МУНИЦИПАЛЬНОГО ОБРАЗОВАНИЯ В СИСТЕМЕ РАССЕЛЕНИЯ </w:t>
            </w:r>
            <w:r w:rsidR="00AE4F40" w:rsidRPr="001D4DD0">
              <w:rPr>
                <w:rFonts w:ascii="Arial Narrow" w:hAnsi="Arial Narrow"/>
                <w:sz w:val="28"/>
              </w:rPr>
              <w:t>АЛАГИРСКОГО</w:t>
            </w:r>
            <w:r w:rsidRPr="001D4DD0">
              <w:rPr>
                <w:rFonts w:ascii="Arial Narrow" w:hAnsi="Arial Narrow"/>
                <w:sz w:val="28"/>
              </w:rPr>
              <w:t xml:space="preserve"> РАЙОНА И </w:t>
            </w:r>
            <w:r w:rsidR="006E2DD0" w:rsidRPr="001D4DD0">
              <w:rPr>
                <w:rFonts w:ascii="Arial Narrow" w:hAnsi="Arial Narrow"/>
                <w:sz w:val="28"/>
              </w:rPr>
              <w:t>РСО–АЛАНИЯ</w:t>
            </w:r>
            <w:r w:rsidRPr="001D4DD0">
              <w:rPr>
                <w:rFonts w:ascii="Arial Narrow" w:hAnsi="Arial Narrow"/>
                <w:sz w:val="28"/>
              </w:rPr>
              <w:t>. МЕЖСЕЛЕННОЕ КУЛЬТУРНО-БЫТОВОЕ ОБСЛУЖИВАНИЕ</w:t>
            </w:r>
          </w:p>
        </w:tc>
      </w:tr>
    </w:tbl>
    <w:p w:rsidR="00CA7CEE" w:rsidRPr="001D4DD0" w:rsidRDefault="00CA7CEE" w:rsidP="00F424FB">
      <w:pPr>
        <w:spacing w:line="240" w:lineRule="auto"/>
        <w:ind w:left="851"/>
      </w:pPr>
    </w:p>
    <w:p w:rsidR="00AE4F40" w:rsidRPr="001D4DD0" w:rsidRDefault="00AE4F40" w:rsidP="00AE4F40">
      <w:pPr>
        <w:spacing w:line="240" w:lineRule="auto"/>
        <w:ind w:left="851"/>
      </w:pPr>
      <w:proofErr w:type="spellStart"/>
      <w:r w:rsidRPr="001D4DD0">
        <w:t>Алагирский</w:t>
      </w:r>
      <w:proofErr w:type="spellEnd"/>
      <w:r w:rsidRPr="001D4DD0">
        <w:t xml:space="preserve"> район занимает центральные территории южной части Республики Северная Осетия–Алания. Район граничит на западе с </w:t>
      </w:r>
      <w:proofErr w:type="spellStart"/>
      <w:r w:rsidRPr="001D4DD0">
        <w:t>Ирафским</w:t>
      </w:r>
      <w:proofErr w:type="spellEnd"/>
      <w:r w:rsidRPr="001D4DD0">
        <w:t xml:space="preserve"> и </w:t>
      </w:r>
      <w:proofErr w:type="spellStart"/>
      <w:r w:rsidRPr="001D4DD0">
        <w:t>Дигорским</w:t>
      </w:r>
      <w:proofErr w:type="spellEnd"/>
      <w:r w:rsidRPr="001D4DD0">
        <w:t xml:space="preserve"> районами Республики, на севере – с </w:t>
      </w:r>
      <w:proofErr w:type="spellStart"/>
      <w:r w:rsidRPr="001D4DD0">
        <w:t>Ардонским</w:t>
      </w:r>
      <w:proofErr w:type="spellEnd"/>
      <w:r w:rsidRPr="001D4DD0">
        <w:t xml:space="preserve">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proofErr w:type="gramStart"/>
      <w:r w:rsidRPr="001D4DD0">
        <w:rPr>
          <w:vertAlign w:val="superscript"/>
        </w:rPr>
        <w:t>2</w:t>
      </w:r>
      <w:proofErr w:type="gramEnd"/>
      <w:r w:rsidRPr="001D4DD0">
        <w:t>, что составляет 18% от площади всей Республики. Это второй по размеру территории район в Республике.</w:t>
      </w:r>
      <w:r w:rsidRPr="001D4DD0">
        <w:rPr>
          <w:rStyle w:val="afe"/>
        </w:rPr>
        <w:footnoteReference w:id="16"/>
      </w:r>
    </w:p>
    <w:p w:rsidR="00AE4F40" w:rsidRPr="001D4DD0" w:rsidRDefault="00AE4F40" w:rsidP="00AE4F40">
      <w:pPr>
        <w:spacing w:line="240" w:lineRule="auto"/>
        <w:ind w:left="851"/>
      </w:pPr>
      <w:proofErr w:type="spellStart"/>
      <w:r w:rsidRPr="001D4DD0">
        <w:t>Алагирский</w:t>
      </w:r>
      <w:proofErr w:type="spellEnd"/>
      <w:r w:rsidRPr="001D4DD0">
        <w:t xml:space="preserve"> район является самым большим по площади муниципальным образованием Республики, его площадь равна 2014 км</w:t>
      </w:r>
      <w:proofErr w:type="gramStart"/>
      <w:r w:rsidRPr="001D4DD0">
        <w:rPr>
          <w:vertAlign w:val="superscript"/>
        </w:rPr>
        <w:t>2</w:t>
      </w:r>
      <w:proofErr w:type="gramEnd"/>
      <w:r w:rsidRPr="001D4DD0">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AE4F40" w:rsidRPr="001D4DD0" w:rsidRDefault="00AE4F40" w:rsidP="00AE4F40">
      <w:pPr>
        <w:spacing w:line="240" w:lineRule="auto"/>
        <w:ind w:left="851"/>
      </w:pPr>
      <w:r w:rsidRPr="001D4DD0">
        <w:t xml:space="preserve">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w:t>
      </w:r>
      <w:proofErr w:type="spellStart"/>
      <w:r w:rsidRPr="001D4DD0">
        <w:t>Алагирский</w:t>
      </w:r>
      <w:proofErr w:type="spellEnd"/>
      <w:r w:rsidRPr="001D4DD0">
        <w:t xml:space="preserve"> район, как и вся </w:t>
      </w:r>
      <w:proofErr w:type="gramStart"/>
      <w:r w:rsidRPr="001D4DD0">
        <w:t>Республика</w:t>
      </w:r>
      <w:proofErr w:type="gramEnd"/>
      <w:r w:rsidRPr="001D4DD0">
        <w:t xml:space="preserve">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proofErr w:type="gramStart"/>
      <w:r w:rsidRPr="001D4DD0">
        <w:rPr>
          <w:vertAlign w:val="superscript"/>
        </w:rPr>
        <w:t>2</w:t>
      </w:r>
      <w:proofErr w:type="gramEnd"/>
      <w:r w:rsidRPr="001D4DD0">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1D4DD0">
        <w:rPr>
          <w:vertAlign w:val="superscript"/>
        </w:rPr>
        <w:t>2</w:t>
      </w:r>
      <w:r w:rsidRPr="001D4DD0">
        <w:t>) и Московская область (160,74 чел/км</w:t>
      </w:r>
      <w:r w:rsidRPr="001D4DD0">
        <w:rPr>
          <w:vertAlign w:val="superscript"/>
        </w:rPr>
        <w:t>2</w:t>
      </w:r>
      <w:r w:rsidRPr="001D4DD0">
        <w:t>). Плотность населения в Алагирском районе составляет всего 17,8 чел/км</w:t>
      </w:r>
      <w:proofErr w:type="gramStart"/>
      <w:r w:rsidRPr="001D4DD0">
        <w:rPr>
          <w:vertAlign w:val="superscript"/>
        </w:rPr>
        <w:t>2</w:t>
      </w:r>
      <w:proofErr w:type="gramEnd"/>
      <w:r w:rsidRPr="001D4DD0">
        <w:t xml:space="preserve"> (в местах проживания основной массы населения (северная часть района) – более 50 чел/км</w:t>
      </w:r>
      <w:r w:rsidRPr="001D4DD0">
        <w:rPr>
          <w:vertAlign w:val="superscript"/>
        </w:rPr>
        <w:t>2</w:t>
      </w:r>
      <w:r w:rsidRPr="001D4DD0">
        <w:t>).</w:t>
      </w:r>
    </w:p>
    <w:p w:rsidR="00AE4F40" w:rsidRPr="001D4DD0" w:rsidRDefault="00AE4F40" w:rsidP="00AE4F40">
      <w:pPr>
        <w:spacing w:line="240" w:lineRule="auto"/>
        <w:ind w:left="851"/>
      </w:pPr>
      <w:r w:rsidRPr="001D4DD0">
        <w:t>Город Алагир расположен на границе равнины и горной части Республики, у подножья Скалистого хребта, на высоте около 500 – 600 м над уровнем моря.</w:t>
      </w:r>
    </w:p>
    <w:p w:rsidR="00AE4F40" w:rsidRPr="001D4DD0" w:rsidRDefault="00AE4F40" w:rsidP="00AE4F40">
      <w:pPr>
        <w:spacing w:line="240" w:lineRule="auto"/>
        <w:ind w:left="851"/>
      </w:pPr>
      <w:r w:rsidRPr="001D4DD0">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w:t>
      </w:r>
      <w:proofErr w:type="spellStart"/>
      <w:r w:rsidRPr="001D4DD0">
        <w:t>Црау</w:t>
      </w:r>
      <w:proofErr w:type="spellEnd"/>
      <w:r w:rsidRPr="001D4DD0">
        <w:t xml:space="preserve"> (2033 чел.), </w:t>
      </w:r>
      <w:proofErr w:type="spellStart"/>
      <w:r w:rsidRPr="001D4DD0">
        <w:t>Суадаг</w:t>
      </w:r>
      <w:proofErr w:type="spellEnd"/>
      <w:r w:rsidRPr="001D4DD0">
        <w:t xml:space="preserve"> (1119 чел.), </w:t>
      </w:r>
      <w:proofErr w:type="spellStart"/>
      <w:r w:rsidRPr="001D4DD0">
        <w:t>Хаталдон</w:t>
      </w:r>
      <w:proofErr w:type="spellEnd"/>
      <w:r w:rsidRPr="001D4DD0">
        <w:t xml:space="preserve"> (1027чел.), </w:t>
      </w:r>
      <w:proofErr w:type="spellStart"/>
      <w:r w:rsidRPr="001D4DD0">
        <w:t>Дуарикау</w:t>
      </w:r>
      <w:proofErr w:type="spellEnd"/>
      <w:r w:rsidRPr="001D4DD0">
        <w:t xml:space="preserve"> (1565 чел.), </w:t>
      </w:r>
      <w:proofErr w:type="spellStart"/>
      <w:r w:rsidRPr="001D4DD0">
        <w:t>Майрамадаг</w:t>
      </w:r>
      <w:proofErr w:type="spellEnd"/>
      <w:r w:rsidRPr="001D4DD0">
        <w:t xml:space="preserve"> (1251 чел.). </w:t>
      </w:r>
    </w:p>
    <w:p w:rsidR="00AE4F40" w:rsidRPr="001D4DD0" w:rsidRDefault="00AE4F40" w:rsidP="00AE4F40">
      <w:pPr>
        <w:spacing w:line="240" w:lineRule="auto"/>
        <w:ind w:left="851"/>
      </w:pPr>
      <w:r w:rsidRPr="001D4DD0">
        <w:t xml:space="preserve">Расстояние от г. Алагира до максимально удалённого в широтном направлении населённого пункта – села </w:t>
      </w:r>
      <w:proofErr w:type="spellStart"/>
      <w:r w:rsidRPr="001D4DD0">
        <w:t>Майрамадаг</w:t>
      </w:r>
      <w:proofErr w:type="spellEnd"/>
      <w:r w:rsidRPr="001D4DD0">
        <w:t xml:space="preserve"> – 22 км по автомобильной дороге.</w:t>
      </w:r>
    </w:p>
    <w:p w:rsidR="00AE4F40" w:rsidRPr="001D4DD0" w:rsidRDefault="00AE4F40" w:rsidP="00AE4F40">
      <w:pPr>
        <w:spacing w:line="240" w:lineRule="auto"/>
        <w:ind w:left="851"/>
      </w:pPr>
      <w:proofErr w:type="gramStart"/>
      <w:r w:rsidRPr="001D4DD0">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roofErr w:type="gramEnd"/>
    </w:p>
    <w:p w:rsidR="00AE4F40" w:rsidRPr="001D4DD0" w:rsidRDefault="00AE4F40" w:rsidP="00AE4F40">
      <w:pPr>
        <w:spacing w:line="240" w:lineRule="auto"/>
        <w:ind w:left="851"/>
      </w:pPr>
      <w:r w:rsidRPr="001D4DD0">
        <w:t xml:space="preserve">В меридиональном направлении система расселения Алагирского района сформирована в долине реки Ардон, а также рек </w:t>
      </w:r>
      <w:proofErr w:type="spellStart"/>
      <w:r w:rsidRPr="001D4DD0">
        <w:t>Саджилдон</w:t>
      </w:r>
      <w:proofErr w:type="spellEnd"/>
      <w:r w:rsidRPr="001D4DD0">
        <w:t xml:space="preserve"> и </w:t>
      </w:r>
      <w:proofErr w:type="spellStart"/>
      <w:r w:rsidRPr="001D4DD0">
        <w:t>Фиагдон</w:t>
      </w:r>
      <w:proofErr w:type="spellEnd"/>
      <w:r w:rsidRPr="001D4DD0">
        <w:t>.</w:t>
      </w:r>
    </w:p>
    <w:p w:rsidR="00AE4F40" w:rsidRPr="001D4DD0" w:rsidRDefault="00AE4F40" w:rsidP="00AE4F40">
      <w:pPr>
        <w:spacing w:line="240" w:lineRule="auto"/>
        <w:ind w:left="851"/>
      </w:pPr>
      <w:proofErr w:type="gramStart"/>
      <w:r w:rsidRPr="001D4DD0">
        <w:t>В горной части района расположены 66 населённых пунктов, из которых 20 – нежилые, в 24-х численность жителей менее 20-ти человек.</w:t>
      </w:r>
      <w:proofErr w:type="gramEnd"/>
    </w:p>
    <w:p w:rsidR="00AE4F40" w:rsidRPr="001D4DD0" w:rsidRDefault="00AE4F40" w:rsidP="00AE4F40">
      <w:pPr>
        <w:spacing w:line="240" w:lineRule="auto"/>
        <w:ind w:left="851"/>
      </w:pPr>
      <w:r w:rsidRPr="001D4DD0">
        <w:t xml:space="preserve">В горной части района только в двух населённых пунктах численность жителей превышает 1000 человек – посёлки городского типа </w:t>
      </w:r>
      <w:proofErr w:type="spellStart"/>
      <w:r w:rsidRPr="001D4DD0">
        <w:t>Мизур</w:t>
      </w:r>
      <w:proofErr w:type="spellEnd"/>
      <w:r w:rsidRPr="001D4DD0">
        <w:t xml:space="preserve"> (2883 чел.) и Верхний </w:t>
      </w:r>
      <w:proofErr w:type="spellStart"/>
      <w:r w:rsidRPr="001D4DD0">
        <w:t>Фиагдон</w:t>
      </w:r>
      <w:proofErr w:type="spellEnd"/>
      <w:r w:rsidRPr="001D4DD0">
        <w:t xml:space="preserve"> (1083 чел.).</w:t>
      </w:r>
    </w:p>
    <w:p w:rsidR="00AE4F40" w:rsidRPr="001D4DD0" w:rsidRDefault="00AE4F40" w:rsidP="00AE4F40">
      <w:pPr>
        <w:spacing w:line="240" w:lineRule="auto"/>
        <w:ind w:left="851"/>
      </w:pPr>
      <w:r w:rsidRPr="001D4DD0">
        <w:lastRenderedPageBreak/>
        <w:t xml:space="preserve">Горная часть района богата полезными ископаемыми – полиметаллическими рудами, облицовочными и строительными камнями, цементным сырьём, бетонными и лёгкими заполнителями, известняками, керамзитовым и полевошпатным сырьём, песчано-гравийным сырьём. В районе также находятся </w:t>
      </w:r>
      <w:proofErr w:type="spellStart"/>
      <w:r w:rsidRPr="001D4DD0">
        <w:t>Тамискское</w:t>
      </w:r>
      <w:proofErr w:type="spellEnd"/>
      <w:r w:rsidRPr="001D4DD0">
        <w:t xml:space="preserve"> и </w:t>
      </w:r>
      <w:proofErr w:type="spellStart"/>
      <w:r w:rsidRPr="001D4DD0">
        <w:t>Бирагзанское</w:t>
      </w:r>
      <w:proofErr w:type="spellEnd"/>
      <w:r w:rsidRPr="001D4DD0">
        <w:t xml:space="preserve"> месторождения подземных пресных вод.</w:t>
      </w:r>
    </w:p>
    <w:p w:rsidR="00AE4F40" w:rsidRPr="001D4DD0" w:rsidRDefault="00AE4F40" w:rsidP="00AE4F40">
      <w:pPr>
        <w:spacing w:line="240" w:lineRule="auto"/>
        <w:ind w:left="851"/>
      </w:pPr>
      <w:r w:rsidRPr="001D4DD0">
        <w:t xml:space="preserve">На территории района 2 монастыря – мужской в Верхнем </w:t>
      </w:r>
      <w:proofErr w:type="spellStart"/>
      <w:r w:rsidRPr="001D4DD0">
        <w:t>Фиагдоне</w:t>
      </w:r>
      <w:proofErr w:type="spellEnd"/>
      <w:r w:rsidRPr="001D4DD0">
        <w:t xml:space="preserve">, женский – в Алагире, 3 </w:t>
      </w:r>
      <w:proofErr w:type="gramStart"/>
      <w:r w:rsidRPr="001D4DD0">
        <w:t>исторических</w:t>
      </w:r>
      <w:proofErr w:type="gramEnd"/>
      <w:r w:rsidRPr="001D4DD0">
        <w:t xml:space="preserve"> поселения – город Алагир, посёлки Садон и </w:t>
      </w:r>
      <w:proofErr w:type="spellStart"/>
      <w:r w:rsidRPr="001D4DD0">
        <w:t>Мизур</w:t>
      </w:r>
      <w:proofErr w:type="spellEnd"/>
      <w:r w:rsidRPr="001D4DD0">
        <w:t>.</w:t>
      </w:r>
    </w:p>
    <w:p w:rsidR="00AE4F40" w:rsidRPr="001D4DD0" w:rsidRDefault="00AE4F40" w:rsidP="00AE4F40">
      <w:pPr>
        <w:spacing w:line="240" w:lineRule="auto"/>
        <w:ind w:left="851"/>
      </w:pPr>
      <w:r w:rsidRPr="001D4DD0">
        <w:t xml:space="preserve">Основной транспортной осью в меридиональном направлении является автомобильная дорога федерального значения - участок </w:t>
      </w:r>
      <w:proofErr w:type="spellStart"/>
      <w:r w:rsidRPr="001D4DD0">
        <w:t>Транскавказской</w:t>
      </w:r>
      <w:proofErr w:type="spellEnd"/>
      <w:r w:rsidRPr="001D4DD0">
        <w:t xml:space="preserve"> автомобильной дороги от г. Алагира до российско-грузинской границы на </w:t>
      </w:r>
      <w:proofErr w:type="spellStart"/>
      <w:r w:rsidRPr="001D4DD0">
        <w:t>Рокском</w:t>
      </w:r>
      <w:proofErr w:type="spellEnd"/>
      <w:r w:rsidRPr="001D4DD0">
        <w:t xml:space="preserve"> перевале (трасса бывшей Военно-Осетинской дороги). На границе </w:t>
      </w:r>
      <w:proofErr w:type="gramStart"/>
      <w:r w:rsidRPr="001D4DD0">
        <w:t>Республики</w:t>
      </w:r>
      <w:proofErr w:type="gramEnd"/>
      <w:r w:rsidRPr="001D4DD0">
        <w:t xml:space="preserve"> на автодороге находится туннель и таможенный терминал.</w:t>
      </w:r>
    </w:p>
    <w:p w:rsidR="00AE4F40" w:rsidRPr="001D4DD0" w:rsidRDefault="00AE4F40" w:rsidP="00AE4F40">
      <w:pPr>
        <w:spacing w:line="240" w:lineRule="auto"/>
        <w:ind w:left="851"/>
      </w:pPr>
      <w:r w:rsidRPr="001D4DD0">
        <w:t>В городе Алагире расположена тупиковая станция Алагир Северо-Кавказской железной дороги.</w:t>
      </w:r>
    </w:p>
    <w:p w:rsidR="00AE4F40" w:rsidRPr="001D4DD0" w:rsidRDefault="00AE4F40" w:rsidP="00AE4F40">
      <w:pPr>
        <w:spacing w:line="240" w:lineRule="auto"/>
        <w:ind w:left="851"/>
      </w:pPr>
      <w:r w:rsidRPr="001D4DD0">
        <w:t>Четверть лесов Республики находятся на территории Алагирского района.</w:t>
      </w:r>
    </w:p>
    <w:p w:rsidR="00AE4F40" w:rsidRPr="001D4DD0" w:rsidRDefault="00AE4F40" w:rsidP="00AE4F40">
      <w:pPr>
        <w:spacing w:line="240" w:lineRule="auto"/>
        <w:ind w:left="851"/>
      </w:pPr>
      <w:r w:rsidRPr="001D4DD0">
        <w:t>Земли сельскохозяйственного назначения составляют 11% от общей площади данной категории земель Республики. Из них 64% - пастбища, 29% - пашня.</w:t>
      </w:r>
    </w:p>
    <w:p w:rsidR="00AE4F40" w:rsidRPr="001D4DD0" w:rsidRDefault="00AE4F40" w:rsidP="00AE4F40">
      <w:pPr>
        <w:spacing w:line="240" w:lineRule="auto"/>
        <w:ind w:left="851"/>
      </w:pPr>
      <w:r w:rsidRPr="001D4DD0">
        <w:t xml:space="preserve">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w:t>
      </w:r>
      <w:proofErr w:type="spellStart"/>
      <w:r w:rsidRPr="001D4DD0">
        <w:t>Цейский</w:t>
      </w:r>
      <w:proofErr w:type="spellEnd"/>
      <w:r w:rsidRPr="001D4DD0">
        <w:t xml:space="preserve">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D44E30" w:rsidRPr="001D4DD0" w:rsidRDefault="00AE4F40" w:rsidP="00F216BD">
      <w:pPr>
        <w:spacing w:line="240" w:lineRule="auto"/>
        <w:ind w:left="851"/>
      </w:pPr>
      <w:proofErr w:type="gramStart"/>
      <w:r w:rsidRPr="001D4DD0">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roofErr w:type="gramEnd"/>
    </w:p>
    <w:p w:rsidR="00F216BD" w:rsidRPr="001D4DD0" w:rsidRDefault="00F216BD" w:rsidP="00F216BD">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1D4DD0" w:rsidTr="00F216BD">
        <w:tc>
          <w:tcPr>
            <w:tcW w:w="8612" w:type="dxa"/>
            <w:shd w:val="clear" w:color="auto" w:fill="C2D69B" w:themeFill="accent3" w:themeFillTint="99"/>
          </w:tcPr>
          <w:p w:rsidR="00F216BD" w:rsidRPr="001D4DD0" w:rsidRDefault="00F216BD" w:rsidP="00F216BD">
            <w:pPr>
              <w:spacing w:line="240" w:lineRule="auto"/>
              <w:ind w:firstLine="0"/>
              <w:jc w:val="left"/>
              <w:rPr>
                <w:i/>
                <w:sz w:val="28"/>
                <w:szCs w:val="28"/>
                <w:shd w:val="clear" w:color="auto" w:fill="FFFF00"/>
              </w:rPr>
            </w:pPr>
            <w:r w:rsidRPr="001D4DD0">
              <w:rPr>
                <w:i/>
                <w:sz w:val="28"/>
                <w:szCs w:val="28"/>
              </w:rPr>
              <w:t>3.1. Положение муниципального образования в системе расселения Алагирского района и РСО–А</w:t>
            </w:r>
          </w:p>
        </w:tc>
      </w:tr>
    </w:tbl>
    <w:p w:rsidR="00F216BD" w:rsidRPr="001D4DD0" w:rsidRDefault="00F216BD" w:rsidP="00F216BD">
      <w:pPr>
        <w:spacing w:line="240" w:lineRule="auto"/>
        <w:rPr>
          <w:i/>
          <w:sz w:val="28"/>
          <w:szCs w:val="28"/>
          <w:shd w:val="clear" w:color="auto" w:fill="FFFF00"/>
        </w:rPr>
      </w:pPr>
    </w:p>
    <w:p w:rsidR="00F216BD" w:rsidRPr="001D4DD0" w:rsidRDefault="00F216BD" w:rsidP="00F216BD">
      <w:pPr>
        <w:spacing w:line="240" w:lineRule="auto"/>
        <w:ind w:left="851"/>
      </w:pPr>
      <w:r w:rsidRPr="001D4DD0">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F216BD" w:rsidRPr="001D4DD0" w:rsidRDefault="00F216BD" w:rsidP="00F216BD">
      <w:pPr>
        <w:spacing w:line="240" w:lineRule="auto"/>
        <w:ind w:left="851"/>
      </w:pPr>
      <w:r w:rsidRPr="001D4DD0">
        <w:t>На территории района выделяются 2 планировочные зоны:</w:t>
      </w:r>
    </w:p>
    <w:p w:rsidR="00F216BD" w:rsidRPr="001D4DD0" w:rsidRDefault="00F216BD" w:rsidP="00F216BD">
      <w:pPr>
        <w:spacing w:line="240" w:lineRule="auto"/>
        <w:ind w:left="851"/>
      </w:pPr>
      <w:r w:rsidRPr="001D4DD0">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F216BD" w:rsidRPr="001D4DD0" w:rsidRDefault="00F216BD" w:rsidP="00F216BD">
      <w:pPr>
        <w:spacing w:line="240" w:lineRule="auto"/>
        <w:ind w:left="851"/>
      </w:pPr>
      <w:r w:rsidRPr="001D4DD0">
        <w:t xml:space="preserve">Большая часть земель равнинной зоны относится к категории земель </w:t>
      </w:r>
      <w:proofErr w:type="gramStart"/>
      <w:r w:rsidRPr="001D4DD0">
        <w:t>сельско-хозяйственного</w:t>
      </w:r>
      <w:proofErr w:type="gramEnd"/>
      <w:r w:rsidRPr="001D4DD0">
        <w:t xml:space="preserve"> назначения.</w:t>
      </w:r>
    </w:p>
    <w:p w:rsidR="00F216BD" w:rsidRPr="001D4DD0" w:rsidRDefault="00F216BD" w:rsidP="00F216BD">
      <w:pPr>
        <w:spacing w:line="240" w:lineRule="auto"/>
        <w:ind w:left="851"/>
      </w:pPr>
      <w:r w:rsidRPr="001D4DD0">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F216BD" w:rsidRPr="001D4DD0" w:rsidRDefault="00F216BD" w:rsidP="00F216BD">
      <w:pPr>
        <w:spacing w:line="240" w:lineRule="auto"/>
        <w:ind w:left="851"/>
      </w:pPr>
      <w:r w:rsidRPr="001D4DD0">
        <w:t>Основными природными планировочными осями на территории района выступают многочисленные водные объекты:</w:t>
      </w:r>
    </w:p>
    <w:p w:rsidR="00F216BD" w:rsidRPr="001D4DD0" w:rsidRDefault="00F216BD" w:rsidP="00F216BD">
      <w:pPr>
        <w:spacing w:line="240" w:lineRule="auto"/>
        <w:ind w:left="851"/>
      </w:pPr>
      <w:proofErr w:type="gramStart"/>
      <w:r w:rsidRPr="001D4DD0">
        <w:t>Река Ардон, на ней расположены – в горной части:</w:t>
      </w:r>
      <w:proofErr w:type="gramEnd"/>
      <w:r w:rsidRPr="001D4DD0">
        <w:t xml:space="preserve"> </w:t>
      </w:r>
      <w:proofErr w:type="spellStart"/>
      <w:r w:rsidRPr="001D4DD0">
        <w:t>Нарское</w:t>
      </w:r>
      <w:proofErr w:type="spellEnd"/>
      <w:r w:rsidRPr="001D4DD0">
        <w:t xml:space="preserve"> СП, </w:t>
      </w:r>
      <w:proofErr w:type="spellStart"/>
      <w:r w:rsidRPr="001D4DD0">
        <w:t>Зарамагское</w:t>
      </w:r>
      <w:proofErr w:type="spellEnd"/>
      <w:r w:rsidRPr="001D4DD0">
        <w:t xml:space="preserve"> СП, </w:t>
      </w:r>
      <w:proofErr w:type="spellStart"/>
      <w:r w:rsidRPr="001D4DD0">
        <w:t>Цейское</w:t>
      </w:r>
      <w:proofErr w:type="spellEnd"/>
      <w:r w:rsidRPr="001D4DD0">
        <w:t xml:space="preserve"> СП, </w:t>
      </w:r>
      <w:proofErr w:type="spellStart"/>
      <w:r w:rsidRPr="001D4DD0">
        <w:t>Буронское</w:t>
      </w:r>
      <w:proofErr w:type="spellEnd"/>
      <w:r w:rsidRPr="001D4DD0">
        <w:t xml:space="preserve"> СП, </w:t>
      </w:r>
      <w:proofErr w:type="spellStart"/>
      <w:r w:rsidRPr="001D4DD0">
        <w:t>Мизурское</w:t>
      </w:r>
      <w:proofErr w:type="spellEnd"/>
      <w:r w:rsidRPr="001D4DD0">
        <w:t xml:space="preserve"> СП, </w:t>
      </w:r>
      <w:proofErr w:type="spellStart"/>
      <w:r w:rsidRPr="001D4DD0">
        <w:t>Унальское</w:t>
      </w:r>
      <w:proofErr w:type="spellEnd"/>
      <w:r w:rsidRPr="001D4DD0">
        <w:t xml:space="preserve"> СП; в равнинной части: </w:t>
      </w:r>
      <w:proofErr w:type="spellStart"/>
      <w:r w:rsidRPr="001D4DD0">
        <w:t>Алагирское</w:t>
      </w:r>
      <w:proofErr w:type="spellEnd"/>
      <w:r w:rsidRPr="001D4DD0">
        <w:t xml:space="preserve"> ГП, </w:t>
      </w:r>
      <w:proofErr w:type="spellStart"/>
      <w:r w:rsidRPr="001D4DD0">
        <w:t>Ногкауское</w:t>
      </w:r>
      <w:proofErr w:type="spellEnd"/>
      <w:r w:rsidRPr="001D4DD0">
        <w:t xml:space="preserve"> СП.</w:t>
      </w:r>
    </w:p>
    <w:p w:rsidR="00F216BD" w:rsidRPr="001D4DD0" w:rsidRDefault="00F216BD" w:rsidP="00F216BD">
      <w:pPr>
        <w:spacing w:line="240" w:lineRule="auto"/>
        <w:ind w:left="851"/>
      </w:pPr>
    </w:p>
    <w:p w:rsidR="00F216BD" w:rsidRPr="001D4DD0" w:rsidRDefault="00F216BD" w:rsidP="00F216BD">
      <w:pPr>
        <w:spacing w:line="240" w:lineRule="auto"/>
        <w:ind w:left="851"/>
      </w:pPr>
      <w:r w:rsidRPr="001D4DD0">
        <w:t xml:space="preserve">Река </w:t>
      </w:r>
      <w:proofErr w:type="spellStart"/>
      <w:r w:rsidRPr="001D4DD0">
        <w:t>Цраудон</w:t>
      </w:r>
      <w:proofErr w:type="spellEnd"/>
      <w:r w:rsidRPr="001D4DD0">
        <w:t xml:space="preserve">, с расположенным на ней </w:t>
      </w:r>
      <w:proofErr w:type="spellStart"/>
      <w:r w:rsidRPr="001D4DD0">
        <w:t>Црауским</w:t>
      </w:r>
      <w:proofErr w:type="spellEnd"/>
      <w:r w:rsidRPr="001D4DD0">
        <w:t xml:space="preserve"> СП.</w:t>
      </w:r>
    </w:p>
    <w:p w:rsidR="00F216BD" w:rsidRPr="001D4DD0" w:rsidRDefault="00F216BD" w:rsidP="00F216BD">
      <w:pPr>
        <w:spacing w:line="240" w:lineRule="auto"/>
        <w:ind w:left="851"/>
      </w:pPr>
      <w:r w:rsidRPr="001D4DD0">
        <w:t xml:space="preserve">Река </w:t>
      </w:r>
      <w:proofErr w:type="spellStart"/>
      <w:r w:rsidRPr="001D4DD0">
        <w:t>Суадагдон</w:t>
      </w:r>
      <w:proofErr w:type="spellEnd"/>
      <w:r w:rsidRPr="001D4DD0">
        <w:t xml:space="preserve">, с расположенным на ней </w:t>
      </w:r>
      <w:proofErr w:type="spellStart"/>
      <w:r w:rsidRPr="001D4DD0">
        <w:t>Суадагским</w:t>
      </w:r>
      <w:proofErr w:type="spellEnd"/>
      <w:r w:rsidRPr="001D4DD0">
        <w:t xml:space="preserve"> СП.</w:t>
      </w:r>
    </w:p>
    <w:p w:rsidR="00F216BD" w:rsidRPr="001D4DD0" w:rsidRDefault="00F216BD" w:rsidP="00F216BD">
      <w:pPr>
        <w:spacing w:line="240" w:lineRule="auto"/>
        <w:ind w:left="851"/>
      </w:pPr>
      <w:r w:rsidRPr="001D4DD0">
        <w:t xml:space="preserve">Река </w:t>
      </w:r>
      <w:proofErr w:type="spellStart"/>
      <w:r w:rsidRPr="001D4DD0">
        <w:t>Хаталдон</w:t>
      </w:r>
      <w:proofErr w:type="spellEnd"/>
      <w:r w:rsidRPr="001D4DD0">
        <w:t xml:space="preserve">, с расположенным на ней </w:t>
      </w:r>
      <w:proofErr w:type="spellStart"/>
      <w:r w:rsidRPr="001D4DD0">
        <w:t>Хаталдонским</w:t>
      </w:r>
      <w:proofErr w:type="spellEnd"/>
      <w:r w:rsidRPr="001D4DD0">
        <w:t xml:space="preserve"> СП</w:t>
      </w:r>
    </w:p>
    <w:p w:rsidR="00F216BD" w:rsidRPr="001D4DD0" w:rsidRDefault="00F216BD" w:rsidP="00F216BD">
      <w:pPr>
        <w:spacing w:line="240" w:lineRule="auto"/>
        <w:ind w:left="851"/>
      </w:pPr>
      <w:r w:rsidRPr="001D4DD0">
        <w:t xml:space="preserve">Река </w:t>
      </w:r>
      <w:proofErr w:type="spellStart"/>
      <w:r w:rsidRPr="001D4DD0">
        <w:t>Майрамадагдон</w:t>
      </w:r>
      <w:proofErr w:type="spellEnd"/>
      <w:r w:rsidRPr="001D4DD0">
        <w:t xml:space="preserve">, с расположенным на ней </w:t>
      </w:r>
      <w:proofErr w:type="spellStart"/>
      <w:r w:rsidRPr="001D4DD0">
        <w:t>Майрамадагским</w:t>
      </w:r>
      <w:proofErr w:type="spellEnd"/>
      <w:r w:rsidRPr="001D4DD0">
        <w:t xml:space="preserve"> СП.</w:t>
      </w:r>
    </w:p>
    <w:p w:rsidR="00F216BD" w:rsidRPr="001D4DD0" w:rsidRDefault="00F216BD" w:rsidP="00F216BD">
      <w:pPr>
        <w:spacing w:line="240" w:lineRule="auto"/>
        <w:ind w:left="851"/>
      </w:pPr>
      <w:r w:rsidRPr="001D4DD0">
        <w:t xml:space="preserve">Река </w:t>
      </w:r>
      <w:proofErr w:type="spellStart"/>
      <w:r w:rsidRPr="001D4DD0">
        <w:t>Фиагдон</w:t>
      </w:r>
      <w:proofErr w:type="spellEnd"/>
      <w:r w:rsidRPr="001D4DD0">
        <w:t xml:space="preserve">, с расположенными здесь </w:t>
      </w:r>
      <w:proofErr w:type="spellStart"/>
      <w:r w:rsidRPr="001D4DD0">
        <w:t>Фиагдонским</w:t>
      </w:r>
      <w:proofErr w:type="spellEnd"/>
      <w:r w:rsidRPr="001D4DD0">
        <w:t xml:space="preserve"> СП и </w:t>
      </w:r>
      <w:proofErr w:type="spellStart"/>
      <w:r w:rsidRPr="001D4DD0">
        <w:t>Дзуарикауским</w:t>
      </w:r>
      <w:proofErr w:type="spellEnd"/>
      <w:r w:rsidRPr="001D4DD0">
        <w:t xml:space="preserve"> СП.</w:t>
      </w:r>
    </w:p>
    <w:p w:rsidR="00F216BD" w:rsidRPr="001D4DD0" w:rsidRDefault="00B6356E" w:rsidP="00F216BD">
      <w:pPr>
        <w:spacing w:line="240" w:lineRule="auto"/>
        <w:ind w:left="851"/>
      </w:pPr>
      <w:proofErr w:type="spellStart"/>
      <w:r>
        <w:t>Бирагзангское</w:t>
      </w:r>
      <w:proofErr w:type="spellEnd"/>
      <w:r w:rsidR="00F216BD" w:rsidRPr="001D4DD0">
        <w:t xml:space="preserve"> сельское поселение расположено в северной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федерального значения. В настоящее время главной транспортной планировочной осью </w:t>
      </w:r>
      <w:proofErr w:type="spellStart"/>
      <w:r w:rsidR="001D4DD0">
        <w:t>Бирагзангского</w:t>
      </w:r>
      <w:proofErr w:type="spellEnd"/>
      <w:r w:rsidR="00F216BD" w:rsidRPr="001D4DD0">
        <w:t xml:space="preserve"> СП является автомобильная дорога, пересекающая территорию муниципального образования в широтном направлении.</w:t>
      </w:r>
    </w:p>
    <w:p w:rsidR="00F216BD" w:rsidRPr="001D4DD0" w:rsidRDefault="00F216BD" w:rsidP="00F216BD">
      <w:pPr>
        <w:pStyle w:val="af4"/>
        <w:ind w:left="851" w:firstLine="567"/>
        <w:jc w:val="both"/>
        <w:rPr>
          <w:rFonts w:ascii="Arial Narrow" w:hAnsi="Arial Narrow"/>
          <w:szCs w:val="24"/>
        </w:rPr>
      </w:pPr>
      <w:r w:rsidRPr="001D4DD0">
        <w:rPr>
          <w:rFonts w:ascii="Arial Narrow" w:hAnsi="Arial Narrow"/>
          <w:szCs w:val="24"/>
        </w:rPr>
        <w:t xml:space="preserve">На территории планируемого муниципального образования располагаются </w:t>
      </w:r>
      <w:r w:rsidR="001D4DD0">
        <w:rPr>
          <w:rFonts w:ascii="Arial Narrow" w:hAnsi="Arial Narrow"/>
          <w:szCs w:val="24"/>
        </w:rPr>
        <w:t>2</w:t>
      </w:r>
      <w:r w:rsidRPr="001D4DD0">
        <w:rPr>
          <w:rFonts w:ascii="Arial Narrow" w:hAnsi="Arial Narrow"/>
          <w:szCs w:val="24"/>
        </w:rPr>
        <w:t xml:space="preserve"> сельски</w:t>
      </w:r>
      <w:r w:rsidR="001D4DD0">
        <w:rPr>
          <w:rFonts w:ascii="Arial Narrow" w:hAnsi="Arial Narrow"/>
          <w:szCs w:val="24"/>
        </w:rPr>
        <w:t>х</w:t>
      </w:r>
      <w:r w:rsidRPr="001D4DD0">
        <w:rPr>
          <w:rFonts w:ascii="Arial Narrow" w:hAnsi="Arial Narrow"/>
          <w:szCs w:val="24"/>
        </w:rPr>
        <w:t xml:space="preserve"> населенны</w:t>
      </w:r>
      <w:r w:rsidR="001D4DD0">
        <w:rPr>
          <w:rFonts w:ascii="Arial Narrow" w:hAnsi="Arial Narrow"/>
          <w:szCs w:val="24"/>
        </w:rPr>
        <w:t>х</w:t>
      </w:r>
      <w:r w:rsidRPr="001D4DD0">
        <w:rPr>
          <w:rFonts w:ascii="Arial Narrow" w:hAnsi="Arial Narrow"/>
          <w:szCs w:val="24"/>
        </w:rPr>
        <w:t xml:space="preserve"> пункт</w:t>
      </w:r>
      <w:r w:rsidR="001D4DD0">
        <w:rPr>
          <w:rFonts w:ascii="Arial Narrow" w:hAnsi="Arial Narrow"/>
          <w:szCs w:val="24"/>
        </w:rPr>
        <w:t>а</w:t>
      </w:r>
      <w:r w:rsidRPr="001D4DD0">
        <w:rPr>
          <w:rFonts w:ascii="Arial Narrow" w:hAnsi="Arial Narrow"/>
          <w:szCs w:val="24"/>
        </w:rPr>
        <w:t xml:space="preserve"> (всего </w:t>
      </w:r>
      <w:r w:rsidR="001D4DD0">
        <w:rPr>
          <w:rFonts w:ascii="Arial Narrow" w:hAnsi="Arial Narrow"/>
          <w:szCs w:val="24"/>
        </w:rPr>
        <w:t>2,5</w:t>
      </w:r>
      <w:r w:rsidRPr="001D4DD0">
        <w:rPr>
          <w:rFonts w:ascii="Arial Narrow" w:hAnsi="Arial Narrow"/>
          <w:szCs w:val="24"/>
        </w:rPr>
        <w:t xml:space="preserve">%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 </w:t>
      </w:r>
      <w:r w:rsidR="001D4DD0">
        <w:rPr>
          <w:rFonts w:ascii="Arial Narrow" w:hAnsi="Arial Narrow"/>
          <w:szCs w:val="24"/>
        </w:rPr>
        <w:t>1371</w:t>
      </w:r>
      <w:r w:rsidRPr="001D4DD0">
        <w:rPr>
          <w:rFonts w:ascii="Arial Narrow" w:hAnsi="Arial Narrow"/>
          <w:szCs w:val="24"/>
        </w:rPr>
        <w:t xml:space="preserve"> человек, т.е. средняя людность НП муниципального образования – </w:t>
      </w:r>
      <w:r w:rsidR="001D4DD0">
        <w:rPr>
          <w:rFonts w:ascii="Arial Narrow" w:hAnsi="Arial Narrow"/>
          <w:szCs w:val="24"/>
        </w:rPr>
        <w:t>686</w:t>
      </w:r>
      <w:r w:rsidRPr="001D4DD0">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p>
    <w:p w:rsidR="00F216BD" w:rsidRPr="001D4DD0" w:rsidRDefault="00F216BD" w:rsidP="00F216BD">
      <w:pPr>
        <w:pStyle w:val="af4"/>
        <w:jc w:val="right"/>
        <w:rPr>
          <w:rFonts w:ascii="Arial Narrow" w:hAnsi="Arial Narrow"/>
          <w:b/>
          <w:szCs w:val="24"/>
        </w:rPr>
      </w:pPr>
    </w:p>
    <w:p w:rsidR="00F216BD" w:rsidRPr="001D4DD0" w:rsidRDefault="00F216BD" w:rsidP="00F216BD">
      <w:pPr>
        <w:pStyle w:val="af4"/>
        <w:jc w:val="right"/>
        <w:rPr>
          <w:rFonts w:ascii="Arial Narrow" w:hAnsi="Arial Narrow"/>
          <w:b/>
          <w:szCs w:val="24"/>
        </w:rPr>
      </w:pPr>
      <w:r w:rsidRPr="001D4DD0">
        <w:rPr>
          <w:rFonts w:ascii="Arial Narrow" w:hAnsi="Arial Narrow"/>
          <w:b/>
          <w:szCs w:val="24"/>
        </w:rPr>
        <w:t>Таблица 3.1.1</w:t>
      </w:r>
    </w:p>
    <w:p w:rsidR="00F216BD" w:rsidRPr="001D4DD0" w:rsidRDefault="00F216BD" w:rsidP="00F216BD">
      <w:pPr>
        <w:pStyle w:val="af4"/>
        <w:jc w:val="center"/>
        <w:rPr>
          <w:rFonts w:ascii="Arial Narrow" w:hAnsi="Arial Narrow"/>
          <w:b/>
          <w:szCs w:val="24"/>
        </w:rPr>
      </w:pPr>
      <w:r w:rsidRPr="001D4DD0">
        <w:rPr>
          <w:rFonts w:ascii="Arial Narrow" w:hAnsi="Arial Narrow"/>
          <w:b/>
          <w:szCs w:val="24"/>
        </w:rPr>
        <w:t xml:space="preserve">Характеристика системы сельских населенных пунктов </w:t>
      </w:r>
    </w:p>
    <w:p w:rsidR="00F216BD" w:rsidRPr="001D4DD0" w:rsidRDefault="00F216BD" w:rsidP="00F216BD">
      <w:pPr>
        <w:pStyle w:val="af4"/>
        <w:jc w:val="center"/>
        <w:rPr>
          <w:rFonts w:ascii="Arial Narrow" w:hAnsi="Arial Narrow"/>
          <w:b/>
          <w:szCs w:val="24"/>
        </w:rPr>
      </w:pPr>
      <w:r w:rsidRPr="001D4DD0">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F216BD" w:rsidRPr="001D4DD0" w:rsidTr="00F216BD">
        <w:tc>
          <w:tcPr>
            <w:tcW w:w="540" w:type="dxa"/>
            <w:vMerge w:val="restart"/>
            <w:shd w:val="clear" w:color="auto" w:fill="F2F2F2" w:themeFill="background1" w:themeFillShade="F2"/>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w:t>
            </w:r>
          </w:p>
          <w:p w:rsidR="00F216BD" w:rsidRPr="001D4DD0" w:rsidRDefault="00F216BD" w:rsidP="00F216BD">
            <w:pPr>
              <w:pStyle w:val="af4"/>
              <w:jc w:val="center"/>
              <w:rPr>
                <w:rFonts w:ascii="Arial Narrow" w:hAnsi="Arial Narrow"/>
                <w:b/>
                <w:sz w:val="22"/>
              </w:rPr>
            </w:pPr>
            <w:r w:rsidRPr="001D4DD0">
              <w:rPr>
                <w:rFonts w:ascii="Arial Narrow" w:hAnsi="Arial Narrow"/>
                <w:b/>
                <w:sz w:val="22"/>
              </w:rPr>
              <w:t>п./</w:t>
            </w:r>
            <w:proofErr w:type="gramStart"/>
            <w:r w:rsidRPr="001D4DD0">
              <w:rPr>
                <w:rFonts w:ascii="Arial Narrow" w:hAnsi="Arial Narrow"/>
                <w:b/>
                <w:sz w:val="22"/>
              </w:rPr>
              <w:t>п</w:t>
            </w:r>
            <w:proofErr w:type="gramEnd"/>
          </w:p>
        </w:tc>
        <w:tc>
          <w:tcPr>
            <w:tcW w:w="2262" w:type="dxa"/>
            <w:vMerge w:val="restart"/>
            <w:shd w:val="clear" w:color="auto" w:fill="F2F2F2" w:themeFill="background1" w:themeFillShade="F2"/>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Территориальное</w:t>
            </w:r>
          </w:p>
          <w:p w:rsidR="00F216BD" w:rsidRPr="001D4DD0" w:rsidRDefault="00F216BD" w:rsidP="00F216BD">
            <w:pPr>
              <w:pStyle w:val="af4"/>
              <w:jc w:val="center"/>
              <w:rPr>
                <w:rFonts w:ascii="Arial Narrow" w:hAnsi="Arial Narrow"/>
                <w:b/>
                <w:sz w:val="22"/>
              </w:rPr>
            </w:pPr>
            <w:r w:rsidRPr="001D4DD0">
              <w:rPr>
                <w:rFonts w:ascii="Arial Narrow" w:hAnsi="Arial Narrow"/>
                <w:b/>
                <w:sz w:val="22"/>
              </w:rPr>
              <w:t>образование</w:t>
            </w:r>
          </w:p>
        </w:tc>
        <w:tc>
          <w:tcPr>
            <w:tcW w:w="1417" w:type="dxa"/>
            <w:vMerge w:val="restart"/>
            <w:shd w:val="clear" w:color="auto" w:fill="F2F2F2" w:themeFill="background1" w:themeFillShade="F2"/>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0"/>
                <w:szCs w:val="20"/>
              </w:rPr>
              <w:t>Количество</w:t>
            </w:r>
            <w:r w:rsidRPr="001D4DD0">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 xml:space="preserve">Средний </w:t>
            </w:r>
            <w:r w:rsidRPr="001D4DD0">
              <w:rPr>
                <w:rFonts w:ascii="Arial Narrow" w:hAnsi="Arial Narrow"/>
                <w:b/>
                <w:sz w:val="22"/>
                <w:shd w:val="clear" w:color="auto" w:fill="F2F2F2" w:themeFill="background1" w:themeFillShade="F2"/>
              </w:rPr>
              <w:t>размер населенного пункта</w:t>
            </w:r>
          </w:p>
        </w:tc>
      </w:tr>
      <w:tr w:rsidR="00F216BD" w:rsidRPr="001D4DD0" w:rsidTr="00F216BD">
        <w:trPr>
          <w:trHeight w:val="131"/>
        </w:trPr>
        <w:tc>
          <w:tcPr>
            <w:tcW w:w="540" w:type="dxa"/>
            <w:vMerge/>
            <w:shd w:val="clear" w:color="auto" w:fill="F2F2F2" w:themeFill="background1" w:themeFillShade="F2"/>
          </w:tcPr>
          <w:p w:rsidR="00F216BD" w:rsidRPr="001D4DD0" w:rsidRDefault="00F216BD" w:rsidP="00F216BD">
            <w:pPr>
              <w:pStyle w:val="af4"/>
              <w:jc w:val="center"/>
              <w:rPr>
                <w:rFonts w:ascii="Arial Narrow" w:hAnsi="Arial Narrow"/>
                <w:b/>
                <w:szCs w:val="24"/>
              </w:rPr>
            </w:pPr>
          </w:p>
        </w:tc>
        <w:tc>
          <w:tcPr>
            <w:tcW w:w="2262" w:type="dxa"/>
            <w:vMerge/>
            <w:shd w:val="clear" w:color="auto" w:fill="F2F2F2" w:themeFill="background1" w:themeFillShade="F2"/>
          </w:tcPr>
          <w:p w:rsidR="00F216BD" w:rsidRPr="001D4DD0" w:rsidRDefault="00F216BD" w:rsidP="00F216BD">
            <w:pPr>
              <w:pStyle w:val="af4"/>
              <w:jc w:val="center"/>
              <w:rPr>
                <w:rFonts w:ascii="Arial Narrow" w:hAnsi="Arial Narrow"/>
                <w:b/>
                <w:szCs w:val="24"/>
              </w:rPr>
            </w:pPr>
          </w:p>
        </w:tc>
        <w:tc>
          <w:tcPr>
            <w:tcW w:w="1417" w:type="dxa"/>
            <w:vMerge/>
            <w:shd w:val="clear" w:color="auto" w:fill="F2F2F2" w:themeFill="background1" w:themeFillShade="F2"/>
          </w:tcPr>
          <w:p w:rsidR="00F216BD" w:rsidRPr="001D4DD0" w:rsidRDefault="00F216BD" w:rsidP="00F216BD">
            <w:pPr>
              <w:pStyle w:val="af4"/>
              <w:jc w:val="center"/>
              <w:rPr>
                <w:rFonts w:ascii="Arial Narrow" w:hAnsi="Arial Narrow"/>
                <w:b/>
                <w:szCs w:val="24"/>
              </w:rPr>
            </w:pPr>
          </w:p>
        </w:tc>
        <w:tc>
          <w:tcPr>
            <w:tcW w:w="1276" w:type="dxa"/>
            <w:vMerge/>
            <w:shd w:val="clear" w:color="auto" w:fill="F2F2F2" w:themeFill="background1" w:themeFillShade="F2"/>
          </w:tcPr>
          <w:p w:rsidR="00F216BD" w:rsidRPr="001D4DD0" w:rsidRDefault="00F216BD" w:rsidP="00F216BD">
            <w:pPr>
              <w:pStyle w:val="af4"/>
              <w:jc w:val="center"/>
              <w:rPr>
                <w:rFonts w:ascii="Arial Narrow" w:hAnsi="Arial Narrow"/>
                <w:b/>
                <w:szCs w:val="24"/>
              </w:rPr>
            </w:pPr>
          </w:p>
        </w:tc>
        <w:tc>
          <w:tcPr>
            <w:tcW w:w="1364" w:type="dxa"/>
            <w:shd w:val="clear" w:color="auto" w:fill="F2F2F2" w:themeFill="background1" w:themeFillShade="F2"/>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Населенных пунктов</w:t>
            </w:r>
          </w:p>
        </w:tc>
        <w:tc>
          <w:tcPr>
            <w:tcW w:w="1223" w:type="dxa"/>
            <w:shd w:val="clear" w:color="auto" w:fill="F2F2F2" w:themeFill="background1" w:themeFillShade="F2"/>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Жителей</w:t>
            </w:r>
          </w:p>
          <w:p w:rsidR="00F216BD" w:rsidRPr="001D4DD0" w:rsidRDefault="00F216BD" w:rsidP="00F216BD">
            <w:pPr>
              <w:pStyle w:val="af4"/>
              <w:jc w:val="center"/>
              <w:rPr>
                <w:rFonts w:ascii="Arial Narrow" w:hAnsi="Arial Narrow"/>
                <w:b/>
                <w:sz w:val="22"/>
              </w:rPr>
            </w:pPr>
            <w:r w:rsidRPr="001D4DD0">
              <w:rPr>
                <w:rFonts w:ascii="Arial Narrow" w:hAnsi="Arial Narrow"/>
                <w:b/>
                <w:sz w:val="22"/>
              </w:rPr>
              <w:t>тыс. чел</w:t>
            </w:r>
          </w:p>
        </w:tc>
        <w:tc>
          <w:tcPr>
            <w:tcW w:w="1489" w:type="dxa"/>
            <w:vMerge/>
            <w:shd w:val="clear" w:color="auto" w:fill="F2F2F2" w:themeFill="background1" w:themeFillShade="F2"/>
          </w:tcPr>
          <w:p w:rsidR="00F216BD" w:rsidRPr="001D4DD0" w:rsidRDefault="00F216BD" w:rsidP="00F216BD">
            <w:pPr>
              <w:pStyle w:val="af4"/>
              <w:jc w:val="center"/>
              <w:rPr>
                <w:rFonts w:ascii="Arial Narrow" w:hAnsi="Arial Narrow"/>
                <w:szCs w:val="24"/>
              </w:rPr>
            </w:pPr>
          </w:p>
        </w:tc>
      </w:tr>
      <w:tr w:rsidR="00F216BD" w:rsidRPr="001D4DD0" w:rsidTr="00F216BD">
        <w:tc>
          <w:tcPr>
            <w:tcW w:w="540"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1</w:t>
            </w:r>
          </w:p>
        </w:tc>
        <w:tc>
          <w:tcPr>
            <w:tcW w:w="2262" w:type="dxa"/>
            <w:shd w:val="clear" w:color="auto" w:fill="auto"/>
          </w:tcPr>
          <w:p w:rsidR="00F216BD" w:rsidRPr="001D4DD0" w:rsidRDefault="00F216BD" w:rsidP="00F216BD">
            <w:pPr>
              <w:pStyle w:val="af4"/>
              <w:rPr>
                <w:rFonts w:ascii="Arial Narrow" w:hAnsi="Arial Narrow"/>
                <w:szCs w:val="24"/>
              </w:rPr>
            </w:pPr>
            <w:r w:rsidRPr="001D4DD0">
              <w:rPr>
                <w:rFonts w:ascii="Arial Narrow" w:hAnsi="Arial Narrow"/>
                <w:szCs w:val="24"/>
              </w:rPr>
              <w:t>РСО–Алания</w:t>
            </w:r>
          </w:p>
        </w:tc>
        <w:tc>
          <w:tcPr>
            <w:tcW w:w="1417"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94</w:t>
            </w:r>
          </w:p>
        </w:tc>
        <w:tc>
          <w:tcPr>
            <w:tcW w:w="1276"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209</w:t>
            </w:r>
          </w:p>
        </w:tc>
        <w:tc>
          <w:tcPr>
            <w:tcW w:w="1364"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2,2</w:t>
            </w:r>
          </w:p>
        </w:tc>
        <w:tc>
          <w:tcPr>
            <w:tcW w:w="1223"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2696</w:t>
            </w:r>
          </w:p>
        </w:tc>
        <w:tc>
          <w:tcPr>
            <w:tcW w:w="1489"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1212</w:t>
            </w:r>
          </w:p>
        </w:tc>
      </w:tr>
      <w:tr w:rsidR="00F216BD" w:rsidRPr="001D4DD0" w:rsidTr="00F216BD">
        <w:tc>
          <w:tcPr>
            <w:tcW w:w="540"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2</w:t>
            </w:r>
          </w:p>
        </w:tc>
        <w:tc>
          <w:tcPr>
            <w:tcW w:w="2262" w:type="dxa"/>
            <w:shd w:val="clear" w:color="auto" w:fill="auto"/>
          </w:tcPr>
          <w:p w:rsidR="00F216BD" w:rsidRPr="001D4DD0" w:rsidRDefault="00F216BD" w:rsidP="00F216BD">
            <w:pPr>
              <w:pStyle w:val="af4"/>
              <w:rPr>
                <w:rFonts w:ascii="Arial Narrow" w:hAnsi="Arial Narrow"/>
                <w:szCs w:val="24"/>
              </w:rPr>
            </w:pPr>
            <w:proofErr w:type="spellStart"/>
            <w:r w:rsidRPr="001D4DD0">
              <w:rPr>
                <w:rFonts w:ascii="Arial Narrow" w:hAnsi="Arial Narrow"/>
                <w:szCs w:val="24"/>
              </w:rPr>
              <w:t>Алагирский</w:t>
            </w:r>
            <w:proofErr w:type="spellEnd"/>
            <w:r w:rsidRPr="001D4DD0">
              <w:rPr>
                <w:rFonts w:ascii="Arial Narrow" w:hAnsi="Arial Narrow"/>
                <w:szCs w:val="24"/>
              </w:rPr>
              <w:t xml:space="preserve"> район</w:t>
            </w:r>
          </w:p>
        </w:tc>
        <w:tc>
          <w:tcPr>
            <w:tcW w:w="1417"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19</w:t>
            </w:r>
          </w:p>
        </w:tc>
        <w:tc>
          <w:tcPr>
            <w:tcW w:w="1276"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79</w:t>
            </w:r>
          </w:p>
        </w:tc>
        <w:tc>
          <w:tcPr>
            <w:tcW w:w="1364"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4,1</w:t>
            </w:r>
          </w:p>
        </w:tc>
        <w:tc>
          <w:tcPr>
            <w:tcW w:w="1223"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16568</w:t>
            </w:r>
          </w:p>
        </w:tc>
        <w:tc>
          <w:tcPr>
            <w:tcW w:w="1489"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209</w:t>
            </w:r>
          </w:p>
        </w:tc>
      </w:tr>
      <w:tr w:rsidR="00F216BD" w:rsidRPr="001D4DD0" w:rsidTr="00F216BD">
        <w:tc>
          <w:tcPr>
            <w:tcW w:w="540"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3</w:t>
            </w:r>
          </w:p>
        </w:tc>
        <w:tc>
          <w:tcPr>
            <w:tcW w:w="2262" w:type="dxa"/>
            <w:shd w:val="clear" w:color="auto" w:fill="auto"/>
          </w:tcPr>
          <w:p w:rsidR="00F216BD" w:rsidRPr="001D4DD0" w:rsidRDefault="001D4DD0" w:rsidP="00F216BD">
            <w:pPr>
              <w:pStyle w:val="af4"/>
              <w:rPr>
                <w:rFonts w:ascii="Arial Narrow" w:hAnsi="Arial Narrow"/>
                <w:szCs w:val="24"/>
              </w:rPr>
            </w:pPr>
            <w:proofErr w:type="spellStart"/>
            <w:r>
              <w:rPr>
                <w:rFonts w:ascii="Arial Narrow" w:hAnsi="Arial Narrow"/>
                <w:szCs w:val="24"/>
              </w:rPr>
              <w:t>Бирагзангское</w:t>
            </w:r>
            <w:proofErr w:type="spellEnd"/>
            <w:r w:rsidR="00F216BD" w:rsidRPr="001D4DD0">
              <w:rPr>
                <w:rFonts w:ascii="Arial Narrow" w:hAnsi="Arial Narrow"/>
                <w:szCs w:val="24"/>
              </w:rPr>
              <w:t xml:space="preserve"> СП</w:t>
            </w:r>
          </w:p>
        </w:tc>
        <w:tc>
          <w:tcPr>
            <w:tcW w:w="1417"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w:t>
            </w:r>
          </w:p>
        </w:tc>
        <w:tc>
          <w:tcPr>
            <w:tcW w:w="1276" w:type="dxa"/>
            <w:shd w:val="clear" w:color="auto" w:fill="auto"/>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1</w:t>
            </w:r>
          </w:p>
        </w:tc>
        <w:tc>
          <w:tcPr>
            <w:tcW w:w="1364" w:type="dxa"/>
            <w:shd w:val="clear" w:color="auto" w:fill="auto"/>
          </w:tcPr>
          <w:p w:rsidR="00F216BD" w:rsidRPr="001D4DD0" w:rsidRDefault="001D4DD0" w:rsidP="00F216BD">
            <w:pPr>
              <w:pStyle w:val="af4"/>
              <w:jc w:val="center"/>
              <w:rPr>
                <w:rFonts w:ascii="Arial Narrow" w:hAnsi="Arial Narrow"/>
                <w:szCs w:val="24"/>
              </w:rPr>
            </w:pPr>
            <w:r>
              <w:rPr>
                <w:rFonts w:ascii="Arial Narrow" w:hAnsi="Arial Narrow"/>
                <w:szCs w:val="24"/>
              </w:rPr>
              <w:t>2</w:t>
            </w:r>
          </w:p>
        </w:tc>
        <w:tc>
          <w:tcPr>
            <w:tcW w:w="1223" w:type="dxa"/>
            <w:shd w:val="clear" w:color="auto" w:fill="auto"/>
          </w:tcPr>
          <w:p w:rsidR="00F216BD" w:rsidRPr="001D4DD0" w:rsidRDefault="001D4DD0" w:rsidP="00F216BD">
            <w:pPr>
              <w:pStyle w:val="af4"/>
              <w:jc w:val="center"/>
              <w:rPr>
                <w:rFonts w:ascii="Arial Narrow" w:hAnsi="Arial Narrow"/>
                <w:szCs w:val="24"/>
              </w:rPr>
            </w:pPr>
            <w:r>
              <w:rPr>
                <w:rFonts w:ascii="Arial Narrow" w:hAnsi="Arial Narrow"/>
                <w:szCs w:val="24"/>
              </w:rPr>
              <w:t>1371</w:t>
            </w:r>
          </w:p>
        </w:tc>
        <w:tc>
          <w:tcPr>
            <w:tcW w:w="1489" w:type="dxa"/>
            <w:shd w:val="clear" w:color="auto" w:fill="auto"/>
          </w:tcPr>
          <w:p w:rsidR="00F216BD" w:rsidRPr="001D4DD0" w:rsidRDefault="001D4DD0" w:rsidP="00F216BD">
            <w:pPr>
              <w:pStyle w:val="af4"/>
              <w:jc w:val="center"/>
              <w:rPr>
                <w:rFonts w:ascii="Arial Narrow" w:hAnsi="Arial Narrow"/>
                <w:szCs w:val="24"/>
              </w:rPr>
            </w:pPr>
            <w:r>
              <w:rPr>
                <w:rFonts w:ascii="Arial Narrow" w:hAnsi="Arial Narrow"/>
                <w:szCs w:val="24"/>
              </w:rPr>
              <w:t>686</w:t>
            </w:r>
          </w:p>
        </w:tc>
      </w:tr>
    </w:tbl>
    <w:p w:rsidR="00F216BD" w:rsidRPr="001D4DD0" w:rsidRDefault="00F216BD" w:rsidP="00F216BD">
      <w:pPr>
        <w:spacing w:line="240" w:lineRule="auto"/>
        <w:ind w:left="851"/>
      </w:pPr>
    </w:p>
    <w:p w:rsidR="00F216BD" w:rsidRPr="001D4DD0" w:rsidRDefault="00F216BD" w:rsidP="00F216BD">
      <w:pPr>
        <w:spacing w:line="240" w:lineRule="auto"/>
        <w:ind w:left="851"/>
      </w:pPr>
      <w:r w:rsidRPr="001D4DD0">
        <w:t xml:space="preserve">Средняя плотность населения в планируемом </w:t>
      </w:r>
      <w:proofErr w:type="spellStart"/>
      <w:r w:rsidR="001D4DD0">
        <w:t>Бирагзангском</w:t>
      </w:r>
      <w:proofErr w:type="spellEnd"/>
      <w:r w:rsidRPr="001D4DD0">
        <w:t xml:space="preserve"> СП составляет </w:t>
      </w:r>
      <w:r w:rsidR="001D4DD0">
        <w:t>228,3</w:t>
      </w:r>
      <w:r w:rsidRPr="001D4DD0">
        <w:t xml:space="preserve"> чел/км</w:t>
      </w:r>
      <w:proofErr w:type="gramStart"/>
      <w:r w:rsidRPr="001D4DD0">
        <w:rPr>
          <w:vertAlign w:val="superscript"/>
        </w:rPr>
        <w:t>2</w:t>
      </w:r>
      <w:proofErr w:type="gramEnd"/>
      <w:r w:rsidRPr="001D4DD0">
        <w:t xml:space="preserve">, что в разы выше, чем в среднем по </w:t>
      </w:r>
      <w:proofErr w:type="spellStart"/>
      <w:r w:rsidRPr="001D4DD0">
        <w:t>Алагирскому</w:t>
      </w:r>
      <w:proofErr w:type="spellEnd"/>
      <w:r w:rsidRPr="001D4DD0">
        <w:t xml:space="preserve">  району (17,8 чел/км</w:t>
      </w:r>
      <w:r w:rsidRPr="001D4DD0">
        <w:rPr>
          <w:vertAlign w:val="superscript"/>
        </w:rPr>
        <w:t>2</w:t>
      </w:r>
      <w:r w:rsidRPr="001D4DD0">
        <w:t>) и значительно выше чем по РСО–Алания (88,14 чел/км</w:t>
      </w:r>
      <w:r w:rsidRPr="001D4DD0">
        <w:rPr>
          <w:vertAlign w:val="superscript"/>
        </w:rPr>
        <w:t>2</w:t>
      </w:r>
      <w:r w:rsidRPr="001D4DD0">
        <w:t>).</w:t>
      </w:r>
    </w:p>
    <w:p w:rsidR="00F216BD" w:rsidRPr="001D4DD0" w:rsidRDefault="00F216BD" w:rsidP="00F216BD">
      <w:pPr>
        <w:spacing w:line="240" w:lineRule="auto"/>
        <w:ind w:left="851"/>
      </w:pPr>
      <w:r w:rsidRPr="001D4DD0">
        <w:t xml:space="preserve">Анализ структуры расселения выявил специфические закономерности и особенности, характерные для </w:t>
      </w:r>
      <w:proofErr w:type="spellStart"/>
      <w:r w:rsidR="001D4DD0">
        <w:t>Бирагзангского</w:t>
      </w:r>
      <w:proofErr w:type="spellEnd"/>
      <w:r w:rsidRPr="001D4DD0">
        <w:t xml:space="preserve"> сельского поселения:</w:t>
      </w:r>
    </w:p>
    <w:p w:rsidR="00F216BD" w:rsidRPr="001D4DD0" w:rsidRDefault="00F216BD" w:rsidP="00F216BD">
      <w:pPr>
        <w:spacing w:line="240" w:lineRule="auto"/>
        <w:ind w:left="851"/>
      </w:pPr>
      <w:r w:rsidRPr="001D4DD0">
        <w:t>- территория муниципального образования значительно заселена;</w:t>
      </w:r>
    </w:p>
    <w:p w:rsidR="00F216BD" w:rsidRPr="001D4DD0" w:rsidRDefault="00F216BD" w:rsidP="00F216BD">
      <w:pPr>
        <w:spacing w:line="240" w:lineRule="auto"/>
        <w:ind w:left="851"/>
      </w:pPr>
      <w:r w:rsidRPr="001D4DD0">
        <w:t xml:space="preserve">- население концентрируется в </w:t>
      </w:r>
      <w:r w:rsidR="001D4DD0">
        <w:t>двух</w:t>
      </w:r>
      <w:r w:rsidR="00C97070" w:rsidRPr="001D4DD0">
        <w:t xml:space="preserve"> населенн</w:t>
      </w:r>
      <w:r w:rsidR="001D4DD0">
        <w:t>ых</w:t>
      </w:r>
      <w:r w:rsidR="00C97070" w:rsidRPr="001D4DD0">
        <w:t xml:space="preserve"> пункт</w:t>
      </w:r>
      <w:r w:rsidR="001D4DD0">
        <w:t>ах</w:t>
      </w:r>
      <w:r w:rsidRPr="001D4DD0">
        <w:t>;</w:t>
      </w:r>
    </w:p>
    <w:p w:rsidR="00F216BD" w:rsidRPr="001D4DD0" w:rsidRDefault="00F216BD" w:rsidP="00F216BD">
      <w:pPr>
        <w:spacing w:line="240" w:lineRule="auto"/>
        <w:ind w:left="851"/>
      </w:pPr>
      <w:r w:rsidRPr="001D4DD0">
        <w:t>- близость к ведущим экономическим центрам РСО–Алания;</w:t>
      </w:r>
    </w:p>
    <w:p w:rsidR="00F216BD" w:rsidRPr="001D4DD0" w:rsidRDefault="00F216BD" w:rsidP="00F216BD">
      <w:pPr>
        <w:spacing w:line="240" w:lineRule="auto"/>
        <w:ind w:left="851"/>
      </w:pPr>
      <w:r w:rsidRPr="001D4DD0">
        <w:t>- второстепенная роль муниципального образования в Алагирском районе;</w:t>
      </w:r>
    </w:p>
    <w:p w:rsidR="00F216BD" w:rsidRPr="001D4DD0" w:rsidRDefault="00F216BD" w:rsidP="00F216BD">
      <w:pPr>
        <w:spacing w:line="240" w:lineRule="auto"/>
        <w:ind w:left="851"/>
      </w:pPr>
      <w:r w:rsidRPr="001D4DD0">
        <w:t>- транзитное положение.</w:t>
      </w:r>
    </w:p>
    <w:p w:rsidR="00F216BD" w:rsidRPr="001D4DD0" w:rsidRDefault="00F216BD" w:rsidP="00F216BD">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1D4DD0" w:rsidTr="00F216BD">
        <w:tc>
          <w:tcPr>
            <w:tcW w:w="8612" w:type="dxa"/>
            <w:shd w:val="clear" w:color="auto" w:fill="C2D69B" w:themeFill="accent3" w:themeFillTint="99"/>
          </w:tcPr>
          <w:p w:rsidR="00F216BD" w:rsidRPr="001D4DD0" w:rsidRDefault="00F216BD" w:rsidP="00F216BD">
            <w:pPr>
              <w:pStyle w:val="af4"/>
              <w:rPr>
                <w:szCs w:val="24"/>
              </w:rPr>
            </w:pPr>
            <w:r w:rsidRPr="001D4DD0">
              <w:rPr>
                <w:rFonts w:ascii="Arial Narrow" w:hAnsi="Arial Narrow"/>
                <w:i/>
                <w:sz w:val="28"/>
                <w:szCs w:val="28"/>
              </w:rPr>
              <w:t>3.2. Межселенное культурно- бытовое обслуживание</w:t>
            </w:r>
          </w:p>
        </w:tc>
      </w:tr>
    </w:tbl>
    <w:p w:rsidR="00F216BD" w:rsidRPr="001D4DD0" w:rsidRDefault="00F216BD" w:rsidP="00F216BD">
      <w:pPr>
        <w:pStyle w:val="af4"/>
        <w:ind w:firstLine="567"/>
        <w:jc w:val="both"/>
        <w:rPr>
          <w:szCs w:val="24"/>
        </w:rPr>
      </w:pPr>
    </w:p>
    <w:p w:rsidR="00F216BD" w:rsidRPr="001D4DD0" w:rsidRDefault="00F216BD" w:rsidP="00F216BD">
      <w:pPr>
        <w:spacing w:line="240" w:lineRule="auto"/>
        <w:ind w:left="851"/>
      </w:pPr>
      <w:r w:rsidRPr="001D4DD0">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proofErr w:type="spellStart"/>
      <w:r w:rsidR="001D4DD0">
        <w:t>Бирагзангского</w:t>
      </w:r>
      <w:proofErr w:type="spellEnd"/>
      <w:r w:rsidRPr="001D4DD0">
        <w:t xml:space="preserve"> сельского поселения,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F216BD" w:rsidRPr="001D4DD0" w:rsidRDefault="00F216BD" w:rsidP="00F216BD">
      <w:pPr>
        <w:spacing w:line="240" w:lineRule="auto"/>
        <w:ind w:left="851"/>
      </w:pPr>
      <w:r w:rsidRPr="001D4DD0">
        <w:lastRenderedPageBreak/>
        <w:t>Система межселенного обслуживания формируется с учетом следующих факторов:</w:t>
      </w:r>
    </w:p>
    <w:p w:rsidR="00F216BD" w:rsidRPr="001D4DD0" w:rsidRDefault="00F216BD" w:rsidP="00F216BD">
      <w:pPr>
        <w:spacing w:line="240" w:lineRule="auto"/>
        <w:ind w:left="851"/>
      </w:pPr>
      <w:r w:rsidRPr="001D4DD0">
        <w:t>- сложившихся административно-хозяйственных, производственных, трудовых и социально-культурных связей между поселениями;</w:t>
      </w:r>
    </w:p>
    <w:p w:rsidR="00F216BD" w:rsidRPr="001D4DD0" w:rsidRDefault="00F216BD" w:rsidP="00F216BD">
      <w:pPr>
        <w:spacing w:line="240" w:lineRule="auto"/>
        <w:ind w:left="851"/>
      </w:pPr>
      <w:r w:rsidRPr="001D4DD0">
        <w:t>- экономического и социально-культурного потенциала поселений;</w:t>
      </w:r>
    </w:p>
    <w:p w:rsidR="00F216BD" w:rsidRPr="001D4DD0" w:rsidRDefault="00F216BD" w:rsidP="00F216BD">
      <w:pPr>
        <w:spacing w:line="240" w:lineRule="auto"/>
        <w:ind w:left="851"/>
      </w:pPr>
      <w:r w:rsidRPr="001D4DD0">
        <w:t>- особенностей системы расселения;</w:t>
      </w:r>
    </w:p>
    <w:p w:rsidR="00F216BD" w:rsidRPr="001D4DD0" w:rsidRDefault="00F216BD" w:rsidP="00F216BD">
      <w:pPr>
        <w:spacing w:line="240" w:lineRule="auto"/>
        <w:ind w:left="851"/>
      </w:pPr>
      <w:r w:rsidRPr="001D4DD0">
        <w:t>- уровня развития сети транспортных коммуникаций;</w:t>
      </w:r>
    </w:p>
    <w:p w:rsidR="00F216BD" w:rsidRPr="001D4DD0" w:rsidRDefault="00F216BD" w:rsidP="00F216BD">
      <w:pPr>
        <w:spacing w:line="240" w:lineRule="auto"/>
        <w:ind w:left="851"/>
      </w:pPr>
      <w:r w:rsidRPr="001D4DD0">
        <w:t>- проектной планировочной структуры.</w:t>
      </w:r>
    </w:p>
    <w:p w:rsidR="00F216BD" w:rsidRPr="001D4DD0" w:rsidRDefault="00F216BD" w:rsidP="00F216BD">
      <w:pPr>
        <w:pStyle w:val="af2"/>
        <w:spacing w:line="240" w:lineRule="auto"/>
        <w:ind w:left="851" w:firstLine="567"/>
      </w:pPr>
      <w:r w:rsidRPr="001D4DD0">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F216BD" w:rsidRPr="001D4DD0" w:rsidRDefault="00F216BD" w:rsidP="00F216BD">
      <w:pPr>
        <w:spacing w:line="240" w:lineRule="auto"/>
        <w:ind w:left="851"/>
      </w:pPr>
      <w:r w:rsidRPr="001D4DD0">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F216BD" w:rsidRPr="001D4DD0" w:rsidRDefault="00F216BD" w:rsidP="00F216BD">
      <w:pPr>
        <w:spacing w:line="240" w:lineRule="auto"/>
        <w:ind w:left="851"/>
      </w:pPr>
      <w:r w:rsidRPr="001D4DD0">
        <w:t>Всего на территории Алагирского района выделяется 3 ступени обслуживания:</w:t>
      </w:r>
    </w:p>
    <w:p w:rsidR="00F216BD" w:rsidRPr="001D4DD0" w:rsidRDefault="00F216BD" w:rsidP="00F216BD">
      <w:pPr>
        <w:spacing w:line="240" w:lineRule="auto"/>
        <w:ind w:left="851"/>
      </w:pPr>
      <w:r w:rsidRPr="001D4DD0">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с. </w:t>
      </w:r>
      <w:r w:rsidR="001D4DD0">
        <w:t xml:space="preserve">В. </w:t>
      </w:r>
      <w:proofErr w:type="spellStart"/>
      <w:r w:rsidR="001D4DD0">
        <w:t>Бирагзанг</w:t>
      </w:r>
      <w:proofErr w:type="spellEnd"/>
      <w:r w:rsidRPr="001D4DD0">
        <w:t>.</w:t>
      </w:r>
    </w:p>
    <w:p w:rsidR="00F216BD" w:rsidRPr="001D4DD0" w:rsidRDefault="00F216BD" w:rsidP="00F216BD">
      <w:pPr>
        <w:spacing w:line="240" w:lineRule="auto"/>
        <w:ind w:left="851"/>
      </w:pPr>
      <w:r w:rsidRPr="001D4DD0">
        <w:t>2 ступень – учреждения периодического пользования, посещаемые населением не реже одного раза в месяц.</w:t>
      </w:r>
    </w:p>
    <w:p w:rsidR="00F216BD" w:rsidRPr="001D4DD0" w:rsidRDefault="00F216BD" w:rsidP="00F216BD">
      <w:pPr>
        <w:spacing w:line="240" w:lineRule="auto"/>
        <w:ind w:left="851"/>
      </w:pPr>
      <w:r w:rsidRPr="001D4DD0">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F216BD" w:rsidRPr="001D4DD0" w:rsidRDefault="00F216BD" w:rsidP="00F216BD">
      <w:pPr>
        <w:pStyle w:val="af2"/>
        <w:spacing w:line="240" w:lineRule="auto"/>
        <w:ind w:firstLine="567"/>
        <w:jc w:val="right"/>
        <w:rPr>
          <w:b/>
        </w:rPr>
      </w:pPr>
    </w:p>
    <w:p w:rsidR="00F216BD" w:rsidRPr="001D4DD0" w:rsidRDefault="00F216BD" w:rsidP="00F216BD">
      <w:pPr>
        <w:pStyle w:val="af2"/>
        <w:spacing w:line="240" w:lineRule="auto"/>
        <w:ind w:firstLine="567"/>
        <w:jc w:val="right"/>
        <w:rPr>
          <w:b/>
        </w:rPr>
      </w:pPr>
      <w:r w:rsidRPr="001D4DD0">
        <w:rPr>
          <w:b/>
        </w:rPr>
        <w:t>Таблица 3.2.1</w:t>
      </w:r>
    </w:p>
    <w:p w:rsidR="00F216BD" w:rsidRPr="001D4DD0" w:rsidRDefault="00F216BD" w:rsidP="00F216BD">
      <w:pPr>
        <w:spacing w:line="240" w:lineRule="auto"/>
        <w:jc w:val="center"/>
        <w:rPr>
          <w:b/>
        </w:rPr>
      </w:pPr>
      <w:r w:rsidRPr="001D4DD0">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F216BD" w:rsidRPr="001D4DD0" w:rsidTr="00F216BD">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Состав учреждений и предприятий по ступеням и центрам обслуживания</w:t>
            </w:r>
          </w:p>
        </w:tc>
      </w:tr>
      <w:tr w:rsidR="00F216BD" w:rsidRPr="001D4DD0" w:rsidTr="00F216BD">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Эпизодического пользования</w:t>
            </w:r>
          </w:p>
        </w:tc>
      </w:tr>
      <w:tr w:rsidR="00F216BD" w:rsidRPr="001D4DD0" w:rsidTr="00F216BD">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1D4DD0">
            <w:pPr>
              <w:ind w:firstLine="0"/>
              <w:jc w:val="center"/>
              <w:rPr>
                <w:b/>
              </w:rPr>
            </w:pPr>
            <w:r w:rsidRPr="001D4DD0">
              <w:rPr>
                <w:b/>
              </w:rPr>
              <w:t xml:space="preserve">с. </w:t>
            </w:r>
            <w:r w:rsidR="001D4DD0">
              <w:rPr>
                <w:b/>
              </w:rPr>
              <w:t xml:space="preserve">В. </w:t>
            </w:r>
            <w:proofErr w:type="spellStart"/>
            <w:r w:rsidR="001D4DD0">
              <w:rPr>
                <w:b/>
              </w:rPr>
              <w:t>Бирагзанг</w:t>
            </w:r>
            <w:proofErr w:type="spellEnd"/>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Центр района</w:t>
            </w:r>
          </w:p>
          <w:p w:rsidR="00F216BD" w:rsidRPr="001D4DD0" w:rsidRDefault="00F216BD" w:rsidP="00F216BD">
            <w:pPr>
              <w:pStyle w:val="af4"/>
              <w:jc w:val="center"/>
              <w:rPr>
                <w:rFonts w:ascii="Arial Narrow" w:hAnsi="Arial Narrow"/>
                <w:b/>
                <w:sz w:val="22"/>
              </w:rPr>
            </w:pPr>
            <w:r w:rsidRPr="001D4DD0">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1D4DD0" w:rsidRDefault="00F216BD" w:rsidP="00F216BD">
            <w:pPr>
              <w:pStyle w:val="af4"/>
              <w:jc w:val="center"/>
              <w:rPr>
                <w:rFonts w:ascii="Arial Narrow" w:hAnsi="Arial Narrow"/>
                <w:b/>
                <w:sz w:val="22"/>
              </w:rPr>
            </w:pPr>
            <w:r w:rsidRPr="001D4DD0">
              <w:rPr>
                <w:rFonts w:ascii="Arial Narrow" w:hAnsi="Arial Narrow"/>
                <w:b/>
                <w:sz w:val="22"/>
              </w:rPr>
              <w:t>г. Владикавказ</w:t>
            </w:r>
          </w:p>
        </w:tc>
      </w:tr>
      <w:tr w:rsidR="00F216BD" w:rsidRPr="001D4DD0"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ДОУ;</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Дом детского творчества;</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Детская юношеская спортивная школа;</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Высшие и средние специальные учебные заведения (филиалы); Центры переподготовки кадров</w:t>
            </w:r>
          </w:p>
        </w:tc>
      </w:tr>
      <w:tr w:rsidR="00F216BD" w:rsidRPr="001D4DD0"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Амбулатория</w:t>
            </w:r>
          </w:p>
          <w:p w:rsidR="00F216BD" w:rsidRPr="001D4DD0" w:rsidRDefault="00F216BD" w:rsidP="001D4DD0">
            <w:pPr>
              <w:pStyle w:val="af4"/>
              <w:jc w:val="center"/>
              <w:rPr>
                <w:rFonts w:ascii="Arial Narrow" w:hAnsi="Arial Narrow" w:cs="Arial"/>
                <w:szCs w:val="24"/>
              </w:rPr>
            </w:pPr>
            <w:r w:rsidRPr="001D4DD0">
              <w:rPr>
                <w:rFonts w:ascii="Arial Narrow" w:hAnsi="Arial Narrow"/>
                <w:szCs w:val="24"/>
              </w:rPr>
              <w:t xml:space="preserve">с. </w:t>
            </w:r>
            <w:r w:rsidR="001D4DD0">
              <w:rPr>
                <w:rFonts w:ascii="Arial Narrow" w:hAnsi="Arial Narrow"/>
                <w:szCs w:val="24"/>
              </w:rPr>
              <w:t>В. Бирагзанг</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Центральная районная больница;</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Отделение скорой медицинской помощи;</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Районная поликлиника;</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lastRenderedPageBreak/>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lastRenderedPageBreak/>
              <w:t>Межрайонные многопрофильные больницы и диспансер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 xml:space="preserve">Клинические, реабилитационные и консультативно - </w:t>
            </w:r>
            <w:r w:rsidRPr="001D4DD0">
              <w:rPr>
                <w:rFonts w:ascii="Arial Narrow" w:hAnsi="Arial Narrow"/>
                <w:szCs w:val="24"/>
              </w:rPr>
              <w:lastRenderedPageBreak/>
              <w:t>диагностические центр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Базовые поликлиники</w:t>
            </w:r>
          </w:p>
        </w:tc>
      </w:tr>
      <w:tr w:rsidR="00F216BD" w:rsidRPr="001D4DD0"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lastRenderedPageBreak/>
              <w:t>3.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Библиотека;</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Дом культуры;</w:t>
            </w:r>
          </w:p>
          <w:p w:rsidR="00F216BD" w:rsidRPr="001D4DD0" w:rsidRDefault="00F216BD" w:rsidP="00F216BD">
            <w:pPr>
              <w:pStyle w:val="af4"/>
              <w:jc w:val="center"/>
              <w:rPr>
                <w:rFonts w:ascii="Arial Narrow" w:hAnsi="Arial Narrow"/>
                <w:szCs w:val="24"/>
              </w:rPr>
            </w:pP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Районный дом культур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Музейно-выставочные центр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Театр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Многофункциональные культурн</w:t>
            </w:r>
            <w:proofErr w:type="gramStart"/>
            <w:r w:rsidRPr="001D4DD0">
              <w:rPr>
                <w:rFonts w:ascii="Arial Narrow" w:hAnsi="Arial Narrow"/>
                <w:szCs w:val="24"/>
              </w:rPr>
              <w:t>о-</w:t>
            </w:r>
            <w:proofErr w:type="gramEnd"/>
            <w:r w:rsidRPr="001D4DD0">
              <w:rPr>
                <w:rFonts w:ascii="Arial Narrow" w:hAnsi="Arial Narrow"/>
                <w:szCs w:val="24"/>
              </w:rPr>
              <w:t xml:space="preserve"> зрелищные центры, концертные залы; Специализированные библиотеки, видеозалы</w:t>
            </w:r>
          </w:p>
        </w:tc>
      </w:tr>
      <w:tr w:rsidR="00F216BD" w:rsidRPr="001D4DD0"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 xml:space="preserve">Стадион и спортзал (в т. ч. </w:t>
            </w:r>
            <w:proofErr w:type="gramStart"/>
            <w:r w:rsidRPr="001D4DD0">
              <w:rPr>
                <w:rFonts w:ascii="Arial Narrow" w:hAnsi="Arial Narrow"/>
                <w:szCs w:val="24"/>
              </w:rPr>
              <w:t>школьные</w:t>
            </w:r>
            <w:proofErr w:type="gramEnd"/>
            <w:r w:rsidRPr="001D4DD0">
              <w:rPr>
                <w:rFonts w:ascii="Arial Narrow" w:hAnsi="Arial Narrow"/>
                <w:szCs w:val="24"/>
              </w:rPr>
              <w:t>).</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Спортивные комплексы открытые и закрытые, бассейн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Детская спортивная школа олимпийского резерва;</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Специализированные спортивные сооружения</w:t>
            </w:r>
          </w:p>
        </w:tc>
      </w:tr>
      <w:tr w:rsidR="00F216BD" w:rsidRPr="001D4DD0"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Магазин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Торговые комплекс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Оптовые и розничные рынки, ярмарки;</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Рестораны, бары и т.д.</w:t>
            </w:r>
          </w:p>
        </w:tc>
      </w:tr>
      <w:tr w:rsidR="00F216BD" w:rsidRPr="001D4DD0"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spacing w:before="160"/>
              <w:jc w:val="center"/>
              <w:rPr>
                <w:rFonts w:ascii="Arial Narrow" w:hAnsi="Arial Narrow"/>
                <w:szCs w:val="24"/>
              </w:rPr>
            </w:pPr>
            <w:r w:rsidRPr="001D4DD0">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Предприятия бытового обслуживания;</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Гостиниц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Фабрики централизованного выполнения заказов;</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Оздоровительные комплексы, Гостиницы</w:t>
            </w:r>
          </w:p>
        </w:tc>
      </w:tr>
      <w:tr w:rsidR="00F216BD" w:rsidRPr="0021543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Администрация МО;</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Опорный пункт охраны порядка;</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Отделение связи.</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Административно-управленческие организации;</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1D4DD0" w:rsidRDefault="00F216BD" w:rsidP="00F216BD">
            <w:pPr>
              <w:pStyle w:val="af4"/>
              <w:jc w:val="center"/>
              <w:rPr>
                <w:rFonts w:ascii="Arial Narrow" w:hAnsi="Arial Narrow"/>
                <w:szCs w:val="24"/>
              </w:rPr>
            </w:pPr>
            <w:r w:rsidRPr="001D4DD0">
              <w:rPr>
                <w:rFonts w:ascii="Arial Narrow" w:hAnsi="Arial Narrow"/>
                <w:szCs w:val="24"/>
              </w:rPr>
              <w:t>Административно-хозяйственные комплекс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Деловые банковские структуры;</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Дома связи и юстиции;</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Центральные отделения банков;</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отдел внутренних дел;</w:t>
            </w:r>
          </w:p>
          <w:p w:rsidR="00F216BD" w:rsidRPr="001D4DD0" w:rsidRDefault="00F216BD" w:rsidP="00F216BD">
            <w:pPr>
              <w:pStyle w:val="af4"/>
              <w:jc w:val="center"/>
              <w:rPr>
                <w:rFonts w:ascii="Arial Narrow" w:hAnsi="Arial Narrow"/>
                <w:szCs w:val="24"/>
              </w:rPr>
            </w:pPr>
            <w:r w:rsidRPr="001D4DD0">
              <w:rPr>
                <w:rFonts w:ascii="Arial Narrow" w:hAnsi="Arial Narrow"/>
                <w:szCs w:val="24"/>
              </w:rPr>
              <w:t>Проектные и конструкторские бюро, жилищно-коммунальные организации</w:t>
            </w:r>
          </w:p>
        </w:tc>
      </w:tr>
    </w:tbl>
    <w:p w:rsidR="00F216BD" w:rsidRPr="00215437" w:rsidRDefault="00F216BD" w:rsidP="00F216BD">
      <w:pPr>
        <w:spacing w:after="200" w:line="276" w:lineRule="auto"/>
        <w:ind w:firstLine="0"/>
        <w:jc w:val="left"/>
        <w:rPr>
          <w:highlight w:val="yellow"/>
        </w:rPr>
        <w:sectPr w:rsidR="00F216BD" w:rsidRPr="00215437" w:rsidSect="009D1D2F">
          <w:headerReference w:type="default" r:id="rId21"/>
          <w:footerReference w:type="default" r:id="rId22"/>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59715D" w:rsidTr="00F4272E">
        <w:tc>
          <w:tcPr>
            <w:tcW w:w="2235" w:type="dxa"/>
            <w:shd w:val="clear" w:color="auto" w:fill="76923C" w:themeFill="accent3" w:themeFillShade="BF"/>
            <w:vAlign w:val="center"/>
          </w:tcPr>
          <w:p w:rsidR="00C4674C" w:rsidRPr="0059715D" w:rsidRDefault="00C4674C" w:rsidP="00C4674C">
            <w:pPr>
              <w:pStyle w:val="1"/>
              <w:rPr>
                <w:sz w:val="28"/>
              </w:rPr>
            </w:pPr>
            <w:r w:rsidRPr="0059715D">
              <w:lastRenderedPageBreak/>
              <w:t>РАЗДЕЛ 4</w:t>
            </w:r>
          </w:p>
        </w:tc>
        <w:tc>
          <w:tcPr>
            <w:tcW w:w="7334" w:type="dxa"/>
            <w:shd w:val="clear" w:color="auto" w:fill="76923C" w:themeFill="accent3" w:themeFillShade="BF"/>
            <w:vAlign w:val="center"/>
          </w:tcPr>
          <w:p w:rsidR="00C4674C" w:rsidRPr="0059715D" w:rsidRDefault="00C4674C" w:rsidP="00384E37">
            <w:pPr>
              <w:pStyle w:val="1"/>
              <w:jc w:val="right"/>
              <w:rPr>
                <w:rFonts w:ascii="Arial Narrow" w:hAnsi="Arial Narrow"/>
                <w:sz w:val="28"/>
              </w:rPr>
            </w:pPr>
            <w:r w:rsidRPr="0059715D">
              <w:rPr>
                <w:rFonts w:ascii="Arial Narrow" w:hAnsi="Arial Narrow"/>
                <w:sz w:val="28"/>
              </w:rPr>
              <w:t>НАСЕЛЕНИЕ</w:t>
            </w:r>
          </w:p>
        </w:tc>
      </w:tr>
    </w:tbl>
    <w:p w:rsidR="00C4674C" w:rsidRPr="0059715D" w:rsidRDefault="00C4674C" w:rsidP="00C4674C">
      <w:pPr>
        <w:pStyle w:val="af4"/>
        <w:ind w:firstLine="567"/>
        <w:jc w:val="center"/>
        <w:rPr>
          <w:szCs w:val="24"/>
        </w:rPr>
      </w:pPr>
    </w:p>
    <w:p w:rsidR="00C4674C" w:rsidRPr="0059715D" w:rsidRDefault="00C4674C" w:rsidP="00E471B1">
      <w:pPr>
        <w:pStyle w:val="a8"/>
        <w:spacing w:line="240" w:lineRule="auto"/>
        <w:ind w:left="851"/>
      </w:pPr>
      <w:r w:rsidRPr="0059715D">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59715D">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59715D" w:rsidRDefault="00C4674C" w:rsidP="00E471B1">
      <w:pPr>
        <w:pStyle w:val="a8"/>
        <w:spacing w:line="240" w:lineRule="auto"/>
        <w:ind w:left="851"/>
      </w:pPr>
      <w:r w:rsidRPr="0059715D">
        <w:t xml:space="preserve">Демографическая ситуация, сложившаяся в </w:t>
      </w:r>
      <w:proofErr w:type="spellStart"/>
      <w:r w:rsidR="0059715D">
        <w:t>Бирагзангского</w:t>
      </w:r>
      <w:proofErr w:type="spellEnd"/>
      <w:r w:rsidR="007E6EEC" w:rsidRPr="0059715D">
        <w:t xml:space="preserve"> СП</w:t>
      </w:r>
      <w:r w:rsidRPr="0059715D">
        <w:t>, имеет сложный комплексный характер и негативные тенденции развития. Центральный населенный пункт му</w:t>
      </w:r>
      <w:r w:rsidR="009E35F1" w:rsidRPr="0059715D">
        <w:t xml:space="preserve">ниципального образования – </w:t>
      </w:r>
      <w:r w:rsidR="00A54690" w:rsidRPr="0059715D">
        <w:t xml:space="preserve">село </w:t>
      </w:r>
      <w:r w:rsidR="0059715D">
        <w:t xml:space="preserve">В. </w:t>
      </w:r>
      <w:proofErr w:type="spellStart"/>
      <w:r w:rsidR="0059715D">
        <w:t>Бирагзанг</w:t>
      </w:r>
      <w:proofErr w:type="spellEnd"/>
      <w:r w:rsidR="009E35F1" w:rsidRPr="0059715D">
        <w:t xml:space="preserve"> </w:t>
      </w:r>
      <w:r w:rsidRPr="0059715D">
        <w:t xml:space="preserve">входит в группу </w:t>
      </w:r>
      <w:r w:rsidR="00FC0B18" w:rsidRPr="0059715D">
        <w:t>больших</w:t>
      </w:r>
      <w:r w:rsidR="00D56346" w:rsidRPr="0059715D">
        <w:t xml:space="preserve"> сельских</w:t>
      </w:r>
      <w:r w:rsidRPr="0059715D">
        <w:t xml:space="preserve"> населенных пунктов </w:t>
      </w:r>
      <w:r w:rsidR="007E6EEC" w:rsidRPr="0059715D">
        <w:t>РСО–Алания</w:t>
      </w:r>
      <w:r w:rsidRPr="0059715D">
        <w:t xml:space="preserve"> (с численностью населения </w:t>
      </w:r>
      <w:r w:rsidR="007E6EEC" w:rsidRPr="0059715D">
        <w:t xml:space="preserve">более </w:t>
      </w:r>
      <w:r w:rsidR="00FC0B18" w:rsidRPr="0059715D">
        <w:t>1</w:t>
      </w:r>
      <w:r w:rsidR="00E471B1" w:rsidRPr="0059715D">
        <w:t>000 человек).</w:t>
      </w:r>
    </w:p>
    <w:p w:rsidR="00C4674C" w:rsidRPr="0059715D" w:rsidRDefault="00C4674C" w:rsidP="00E471B1">
      <w:pPr>
        <w:pStyle w:val="a8"/>
        <w:spacing w:line="240" w:lineRule="auto"/>
        <w:ind w:left="851"/>
      </w:pPr>
      <w:r w:rsidRPr="0059715D">
        <w:t>По данным на 01.0</w:t>
      </w:r>
      <w:r w:rsidR="00B71F74" w:rsidRPr="0059715D">
        <w:t>1</w:t>
      </w:r>
      <w:r w:rsidRPr="0059715D">
        <w:t>.</w:t>
      </w:r>
      <w:r w:rsidR="00B71F74" w:rsidRPr="0059715D">
        <w:t>201</w:t>
      </w:r>
      <w:r w:rsidR="00E471B1" w:rsidRPr="0059715D">
        <w:t>3</w:t>
      </w:r>
      <w:r w:rsidRPr="0059715D">
        <w:t xml:space="preserve"> г. население планируемого </w:t>
      </w:r>
      <w:r w:rsidR="00B71F74" w:rsidRPr="0059715D">
        <w:t>муниципального образования</w:t>
      </w:r>
      <w:r w:rsidRPr="0059715D">
        <w:t xml:space="preserve"> составляло </w:t>
      </w:r>
      <w:r w:rsidR="0059715D">
        <w:t>1371</w:t>
      </w:r>
      <w:r w:rsidRPr="0059715D">
        <w:t xml:space="preserve"> человек. Демографическая ситуация в целом стабильная, последние десятилетия в поселении </w:t>
      </w:r>
      <w:r w:rsidR="009923D6" w:rsidRPr="0059715D">
        <w:t>чередуются периоды для которых характерен</w:t>
      </w:r>
      <w:r w:rsidRPr="0059715D">
        <w:t xml:space="preserve"> естественн</w:t>
      </w:r>
      <w:r w:rsidR="00B71F74" w:rsidRPr="0059715D">
        <w:t>ый</w:t>
      </w:r>
      <w:r w:rsidRPr="0059715D">
        <w:t xml:space="preserve"> </w:t>
      </w:r>
      <w:r w:rsidR="00B71F74" w:rsidRPr="0059715D">
        <w:t>прирост</w:t>
      </w:r>
      <w:r w:rsidRPr="0059715D">
        <w:t xml:space="preserve"> и миграционн</w:t>
      </w:r>
      <w:r w:rsidR="00B71F74" w:rsidRPr="0059715D">
        <w:t>ая убыль</w:t>
      </w:r>
      <w:r w:rsidRPr="0059715D">
        <w:t xml:space="preserve"> населения.</w:t>
      </w:r>
    </w:p>
    <w:p w:rsidR="00103132" w:rsidRPr="0059715D" w:rsidRDefault="00103132" w:rsidP="00103132">
      <w:pPr>
        <w:pStyle w:val="af2"/>
        <w:spacing w:line="240" w:lineRule="auto"/>
        <w:ind w:firstLine="567"/>
        <w:jc w:val="right"/>
        <w:rPr>
          <w:b/>
        </w:rPr>
      </w:pPr>
      <w:r w:rsidRPr="0059715D">
        <w:rPr>
          <w:b/>
        </w:rPr>
        <w:t>Таблица 4.1.1</w:t>
      </w:r>
    </w:p>
    <w:p w:rsidR="00103132" w:rsidRPr="0059715D" w:rsidRDefault="00103132" w:rsidP="00103132">
      <w:pPr>
        <w:spacing w:line="240" w:lineRule="auto"/>
        <w:jc w:val="center"/>
      </w:pPr>
      <w:r w:rsidRPr="0059715D">
        <w:rPr>
          <w:b/>
        </w:rPr>
        <w:t xml:space="preserve">Численность населения муниципальных образований </w:t>
      </w:r>
      <w:r w:rsidR="00F4295F" w:rsidRPr="0059715D">
        <w:rPr>
          <w:b/>
        </w:rPr>
        <w:t>Алагирского</w:t>
      </w:r>
      <w:r w:rsidRPr="0059715D">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59715D" w:rsidTr="00071632">
        <w:tc>
          <w:tcPr>
            <w:tcW w:w="525" w:type="dxa"/>
            <w:shd w:val="clear" w:color="auto" w:fill="EAF1DD" w:themeFill="accent3" w:themeFillTint="33"/>
            <w:vAlign w:val="center"/>
          </w:tcPr>
          <w:p w:rsidR="00071632" w:rsidRPr="0059715D" w:rsidRDefault="00071632" w:rsidP="001708CE">
            <w:pPr>
              <w:spacing w:line="240" w:lineRule="auto"/>
              <w:ind w:firstLine="0"/>
              <w:jc w:val="center"/>
              <w:rPr>
                <w:b/>
                <w:sz w:val="22"/>
                <w:szCs w:val="22"/>
              </w:rPr>
            </w:pPr>
            <w:r w:rsidRPr="0059715D">
              <w:rPr>
                <w:b/>
                <w:sz w:val="22"/>
                <w:szCs w:val="22"/>
              </w:rPr>
              <w:t xml:space="preserve">№ </w:t>
            </w:r>
            <w:proofErr w:type="gramStart"/>
            <w:r w:rsidRPr="0059715D">
              <w:rPr>
                <w:b/>
                <w:sz w:val="22"/>
                <w:szCs w:val="22"/>
              </w:rPr>
              <w:t>п</w:t>
            </w:r>
            <w:proofErr w:type="gramEnd"/>
            <w:r w:rsidRPr="0059715D">
              <w:rPr>
                <w:b/>
                <w:sz w:val="22"/>
                <w:szCs w:val="22"/>
              </w:rPr>
              <w:t>/п</w:t>
            </w:r>
          </w:p>
        </w:tc>
        <w:tc>
          <w:tcPr>
            <w:tcW w:w="3371" w:type="dxa"/>
            <w:shd w:val="clear" w:color="auto" w:fill="EAF1DD" w:themeFill="accent3" w:themeFillTint="33"/>
            <w:vAlign w:val="center"/>
          </w:tcPr>
          <w:p w:rsidR="00071632" w:rsidRPr="0059715D" w:rsidRDefault="00071632" w:rsidP="001708CE">
            <w:pPr>
              <w:spacing w:line="240" w:lineRule="auto"/>
              <w:ind w:firstLine="0"/>
              <w:jc w:val="center"/>
              <w:rPr>
                <w:b/>
                <w:sz w:val="22"/>
                <w:szCs w:val="22"/>
              </w:rPr>
            </w:pPr>
            <w:r w:rsidRPr="0059715D">
              <w:rPr>
                <w:b/>
                <w:sz w:val="22"/>
                <w:szCs w:val="22"/>
              </w:rPr>
              <w:t>Муниципальное образование</w:t>
            </w:r>
          </w:p>
        </w:tc>
        <w:tc>
          <w:tcPr>
            <w:tcW w:w="1891" w:type="dxa"/>
            <w:shd w:val="clear" w:color="auto" w:fill="EAF1DD" w:themeFill="accent3" w:themeFillTint="33"/>
            <w:vAlign w:val="center"/>
          </w:tcPr>
          <w:p w:rsidR="00071632" w:rsidRPr="0059715D" w:rsidRDefault="00071632" w:rsidP="001708CE">
            <w:pPr>
              <w:spacing w:line="240" w:lineRule="auto"/>
              <w:ind w:firstLine="0"/>
              <w:jc w:val="center"/>
              <w:rPr>
                <w:b/>
                <w:sz w:val="22"/>
                <w:szCs w:val="22"/>
              </w:rPr>
            </w:pPr>
            <w:r w:rsidRPr="0059715D">
              <w:rPr>
                <w:b/>
                <w:sz w:val="22"/>
                <w:szCs w:val="22"/>
              </w:rPr>
              <w:t>Численность населения</w:t>
            </w:r>
          </w:p>
          <w:p w:rsidR="00071632" w:rsidRPr="0059715D" w:rsidRDefault="00071632" w:rsidP="001708CE">
            <w:pPr>
              <w:spacing w:line="240" w:lineRule="auto"/>
              <w:ind w:firstLine="0"/>
              <w:jc w:val="center"/>
              <w:rPr>
                <w:b/>
                <w:sz w:val="22"/>
                <w:szCs w:val="22"/>
              </w:rPr>
            </w:pPr>
            <w:r w:rsidRPr="0059715D">
              <w:rPr>
                <w:b/>
                <w:sz w:val="22"/>
                <w:szCs w:val="22"/>
              </w:rPr>
              <w:t>(2012 г.)</w:t>
            </w:r>
          </w:p>
        </w:tc>
        <w:tc>
          <w:tcPr>
            <w:tcW w:w="1891" w:type="dxa"/>
            <w:shd w:val="clear" w:color="auto" w:fill="EAF1DD" w:themeFill="accent3" w:themeFillTint="33"/>
            <w:vAlign w:val="center"/>
          </w:tcPr>
          <w:p w:rsidR="00071632" w:rsidRPr="0059715D" w:rsidRDefault="00071632" w:rsidP="001708CE">
            <w:pPr>
              <w:spacing w:line="240" w:lineRule="auto"/>
              <w:ind w:firstLine="0"/>
              <w:jc w:val="center"/>
              <w:rPr>
                <w:b/>
                <w:sz w:val="22"/>
                <w:szCs w:val="22"/>
              </w:rPr>
            </w:pPr>
            <w:r w:rsidRPr="0059715D">
              <w:rPr>
                <w:b/>
                <w:sz w:val="22"/>
                <w:szCs w:val="22"/>
              </w:rPr>
              <w:t>Численность населения</w:t>
            </w:r>
          </w:p>
          <w:p w:rsidR="00071632" w:rsidRPr="0059715D" w:rsidRDefault="00071632" w:rsidP="001708CE">
            <w:pPr>
              <w:spacing w:line="240" w:lineRule="auto"/>
              <w:ind w:firstLine="0"/>
              <w:jc w:val="center"/>
              <w:rPr>
                <w:b/>
                <w:sz w:val="22"/>
                <w:szCs w:val="22"/>
              </w:rPr>
            </w:pPr>
            <w:r w:rsidRPr="0059715D">
              <w:rPr>
                <w:b/>
                <w:sz w:val="22"/>
                <w:szCs w:val="22"/>
              </w:rPr>
              <w:t>(2013 г.)</w:t>
            </w:r>
            <w:r w:rsidRPr="0059715D">
              <w:rPr>
                <w:rStyle w:val="afe"/>
                <w:b/>
                <w:sz w:val="22"/>
                <w:szCs w:val="22"/>
              </w:rPr>
              <w:t xml:space="preserve"> </w:t>
            </w:r>
            <w:r w:rsidRPr="0059715D">
              <w:rPr>
                <w:rStyle w:val="afe"/>
                <w:b/>
                <w:sz w:val="22"/>
                <w:szCs w:val="22"/>
              </w:rPr>
              <w:footnoteReference w:id="17"/>
            </w:r>
          </w:p>
        </w:tc>
        <w:tc>
          <w:tcPr>
            <w:tcW w:w="1892" w:type="dxa"/>
            <w:shd w:val="clear" w:color="auto" w:fill="EAF1DD" w:themeFill="accent3" w:themeFillTint="33"/>
            <w:vAlign w:val="center"/>
          </w:tcPr>
          <w:p w:rsidR="00071632" w:rsidRPr="0059715D" w:rsidRDefault="00071632" w:rsidP="001708CE">
            <w:pPr>
              <w:spacing w:line="240" w:lineRule="auto"/>
              <w:ind w:firstLine="0"/>
              <w:jc w:val="center"/>
              <w:rPr>
                <w:b/>
                <w:sz w:val="22"/>
                <w:szCs w:val="22"/>
              </w:rPr>
            </w:pPr>
            <w:r w:rsidRPr="0059715D">
              <w:rPr>
                <w:b/>
                <w:sz w:val="22"/>
                <w:szCs w:val="22"/>
              </w:rPr>
              <w:t>Доля в общем населении района</w:t>
            </w:r>
          </w:p>
        </w:tc>
      </w:tr>
      <w:tr w:rsidR="003D4A42" w:rsidRPr="0059715D" w:rsidTr="00F115F0">
        <w:tc>
          <w:tcPr>
            <w:tcW w:w="525"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1</w:t>
            </w:r>
          </w:p>
        </w:tc>
        <w:tc>
          <w:tcPr>
            <w:tcW w:w="3371" w:type="dxa"/>
            <w:shd w:val="clear" w:color="auto" w:fill="auto"/>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Алагирское</w:t>
            </w:r>
            <w:proofErr w:type="spellEnd"/>
            <w:r w:rsidRPr="0059715D">
              <w:rPr>
                <w:color w:val="000000"/>
                <w:sz w:val="22"/>
                <w:szCs w:val="22"/>
              </w:rPr>
              <w:t xml:space="preserve"> ГП</w:t>
            </w:r>
          </w:p>
        </w:tc>
        <w:tc>
          <w:tcPr>
            <w:tcW w:w="1891" w:type="dxa"/>
            <w:shd w:val="clear" w:color="auto" w:fill="auto"/>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20709</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20575</w:t>
            </w:r>
          </w:p>
        </w:tc>
        <w:tc>
          <w:tcPr>
            <w:tcW w:w="1892"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54,1</w:t>
            </w:r>
          </w:p>
        </w:tc>
      </w:tr>
      <w:tr w:rsidR="003D4A42" w:rsidRPr="0059715D" w:rsidTr="0059715D">
        <w:tc>
          <w:tcPr>
            <w:tcW w:w="525" w:type="dxa"/>
            <w:shd w:val="clear" w:color="auto" w:fill="DDD9C3" w:themeFill="background2" w:themeFillShade="E6"/>
          </w:tcPr>
          <w:p w:rsidR="003D4A42" w:rsidRPr="0059715D" w:rsidRDefault="003D4A42" w:rsidP="003D4A42">
            <w:pPr>
              <w:spacing w:line="276" w:lineRule="auto"/>
              <w:ind w:firstLine="0"/>
              <w:jc w:val="center"/>
              <w:rPr>
                <w:sz w:val="22"/>
                <w:szCs w:val="22"/>
              </w:rPr>
            </w:pPr>
            <w:r w:rsidRPr="0059715D">
              <w:rPr>
                <w:sz w:val="22"/>
                <w:szCs w:val="22"/>
              </w:rPr>
              <w:t>2</w:t>
            </w:r>
          </w:p>
        </w:tc>
        <w:tc>
          <w:tcPr>
            <w:tcW w:w="3371" w:type="dxa"/>
            <w:shd w:val="clear" w:color="auto" w:fill="DDD9C3" w:themeFill="background2" w:themeFillShade="E6"/>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Бирагзангское</w:t>
            </w:r>
            <w:proofErr w:type="spellEnd"/>
            <w:r w:rsidRPr="0059715D">
              <w:rPr>
                <w:color w:val="000000"/>
                <w:sz w:val="22"/>
                <w:szCs w:val="22"/>
              </w:rPr>
              <w:t xml:space="preserve"> СП</w:t>
            </w:r>
          </w:p>
        </w:tc>
        <w:tc>
          <w:tcPr>
            <w:tcW w:w="1891" w:type="dxa"/>
            <w:shd w:val="clear" w:color="auto" w:fill="DDD9C3" w:themeFill="background2" w:themeFillShade="E6"/>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389</w:t>
            </w:r>
          </w:p>
        </w:tc>
        <w:tc>
          <w:tcPr>
            <w:tcW w:w="1891" w:type="dxa"/>
            <w:shd w:val="clear" w:color="auto" w:fill="DDD9C3" w:themeFill="background2" w:themeFillShade="E6"/>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371</w:t>
            </w:r>
          </w:p>
        </w:tc>
        <w:tc>
          <w:tcPr>
            <w:tcW w:w="1892" w:type="dxa"/>
            <w:shd w:val="clear" w:color="auto" w:fill="DDD9C3" w:themeFill="background2" w:themeFillShade="E6"/>
          </w:tcPr>
          <w:p w:rsidR="003D4A42" w:rsidRPr="0059715D" w:rsidRDefault="003D4A42" w:rsidP="003D4A42">
            <w:pPr>
              <w:spacing w:line="276" w:lineRule="auto"/>
              <w:ind w:firstLine="0"/>
              <w:jc w:val="center"/>
              <w:rPr>
                <w:sz w:val="22"/>
                <w:szCs w:val="22"/>
              </w:rPr>
            </w:pPr>
            <w:r w:rsidRPr="0059715D">
              <w:rPr>
                <w:sz w:val="22"/>
                <w:szCs w:val="22"/>
              </w:rPr>
              <w:t>3,6</w:t>
            </w:r>
          </w:p>
        </w:tc>
      </w:tr>
      <w:tr w:rsidR="003D4A42" w:rsidRPr="0059715D" w:rsidTr="00F115F0">
        <w:tc>
          <w:tcPr>
            <w:tcW w:w="525"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3</w:t>
            </w:r>
          </w:p>
        </w:tc>
        <w:tc>
          <w:tcPr>
            <w:tcW w:w="3371" w:type="dxa"/>
            <w:shd w:val="clear" w:color="auto" w:fill="auto"/>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Буронское</w:t>
            </w:r>
            <w:proofErr w:type="spellEnd"/>
            <w:r w:rsidRPr="0059715D">
              <w:rPr>
                <w:color w:val="000000"/>
                <w:sz w:val="22"/>
                <w:szCs w:val="22"/>
              </w:rPr>
              <w:t xml:space="preserve"> СП</w:t>
            </w:r>
          </w:p>
        </w:tc>
        <w:tc>
          <w:tcPr>
            <w:tcW w:w="1891" w:type="dxa"/>
            <w:shd w:val="clear" w:color="auto" w:fill="auto"/>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549</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542</w:t>
            </w:r>
          </w:p>
        </w:tc>
        <w:tc>
          <w:tcPr>
            <w:tcW w:w="1892"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1,4</w:t>
            </w:r>
          </w:p>
        </w:tc>
      </w:tr>
      <w:tr w:rsidR="003D4A42" w:rsidRPr="0059715D" w:rsidTr="00F115F0">
        <w:tc>
          <w:tcPr>
            <w:tcW w:w="525"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4</w:t>
            </w:r>
          </w:p>
        </w:tc>
        <w:tc>
          <w:tcPr>
            <w:tcW w:w="3371" w:type="dxa"/>
            <w:shd w:val="clear" w:color="auto" w:fill="auto"/>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Горно</w:t>
            </w:r>
            <w:proofErr w:type="spellEnd"/>
            <w:r w:rsidRPr="0059715D">
              <w:rPr>
                <w:color w:val="000000"/>
                <w:sz w:val="22"/>
                <w:szCs w:val="22"/>
              </w:rPr>
              <w:t>–</w:t>
            </w:r>
            <w:proofErr w:type="spellStart"/>
            <w:r w:rsidRPr="0059715D">
              <w:rPr>
                <w:color w:val="000000"/>
                <w:sz w:val="22"/>
                <w:szCs w:val="22"/>
              </w:rPr>
              <w:t>Карцинское</w:t>
            </w:r>
            <w:proofErr w:type="spellEnd"/>
            <w:r w:rsidRPr="0059715D">
              <w:rPr>
                <w:color w:val="000000"/>
                <w:sz w:val="22"/>
                <w:szCs w:val="22"/>
              </w:rPr>
              <w:t xml:space="preserve"> СП</w:t>
            </w:r>
          </w:p>
        </w:tc>
        <w:tc>
          <w:tcPr>
            <w:tcW w:w="1891" w:type="dxa"/>
            <w:shd w:val="clear" w:color="auto" w:fill="auto"/>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81</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72</w:t>
            </w:r>
          </w:p>
        </w:tc>
        <w:tc>
          <w:tcPr>
            <w:tcW w:w="1892"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0,2</w:t>
            </w:r>
          </w:p>
        </w:tc>
      </w:tr>
      <w:tr w:rsidR="003D4A42" w:rsidRPr="0059715D" w:rsidTr="00F115F0">
        <w:tc>
          <w:tcPr>
            <w:tcW w:w="525"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5</w:t>
            </w:r>
          </w:p>
        </w:tc>
        <w:tc>
          <w:tcPr>
            <w:tcW w:w="3371" w:type="dxa"/>
            <w:shd w:val="clear" w:color="auto" w:fill="auto"/>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Дзуарикауское</w:t>
            </w:r>
            <w:proofErr w:type="spellEnd"/>
            <w:r w:rsidRPr="0059715D">
              <w:rPr>
                <w:color w:val="000000"/>
                <w:sz w:val="22"/>
                <w:szCs w:val="22"/>
              </w:rPr>
              <w:t xml:space="preserve"> СП</w:t>
            </w:r>
          </w:p>
        </w:tc>
        <w:tc>
          <w:tcPr>
            <w:tcW w:w="1891" w:type="dxa"/>
            <w:shd w:val="clear" w:color="auto" w:fill="auto"/>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666</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653</w:t>
            </w:r>
          </w:p>
        </w:tc>
        <w:tc>
          <w:tcPr>
            <w:tcW w:w="1892"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4,3</w:t>
            </w:r>
          </w:p>
        </w:tc>
      </w:tr>
      <w:tr w:rsidR="003D4A42" w:rsidRPr="0059715D" w:rsidTr="00F115F0">
        <w:trPr>
          <w:trHeight w:val="90"/>
        </w:trPr>
        <w:tc>
          <w:tcPr>
            <w:tcW w:w="525"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6</w:t>
            </w:r>
          </w:p>
        </w:tc>
        <w:tc>
          <w:tcPr>
            <w:tcW w:w="3371" w:type="dxa"/>
            <w:shd w:val="clear" w:color="auto" w:fill="auto"/>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Зарамагское</w:t>
            </w:r>
            <w:proofErr w:type="spellEnd"/>
            <w:r w:rsidRPr="0059715D">
              <w:rPr>
                <w:color w:val="000000"/>
                <w:sz w:val="22"/>
                <w:szCs w:val="22"/>
              </w:rPr>
              <w:t xml:space="preserve"> СП</w:t>
            </w:r>
          </w:p>
        </w:tc>
        <w:tc>
          <w:tcPr>
            <w:tcW w:w="1891" w:type="dxa"/>
            <w:shd w:val="clear" w:color="auto" w:fill="auto"/>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40</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36</w:t>
            </w:r>
          </w:p>
        </w:tc>
        <w:tc>
          <w:tcPr>
            <w:tcW w:w="1892" w:type="dxa"/>
            <w:shd w:val="clear" w:color="auto" w:fill="auto"/>
          </w:tcPr>
          <w:p w:rsidR="003D4A42" w:rsidRPr="0059715D" w:rsidRDefault="003D4A42" w:rsidP="003D4A42">
            <w:pPr>
              <w:spacing w:line="276" w:lineRule="auto"/>
              <w:ind w:firstLine="0"/>
              <w:jc w:val="center"/>
              <w:rPr>
                <w:sz w:val="22"/>
                <w:szCs w:val="22"/>
              </w:rPr>
            </w:pPr>
            <w:r w:rsidRPr="0059715D">
              <w:rPr>
                <w:sz w:val="22"/>
                <w:szCs w:val="22"/>
              </w:rPr>
              <w:t>0,4</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7</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Красноход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41</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36</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0,4</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8</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Майрамадаг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540</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537</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4,0</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9</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Мизур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3327</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3258</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8,6</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10</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Нар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41</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42</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0,1</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11</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Ногкау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312</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310</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3,4</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12</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Рамонов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836</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840</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2,2</w:t>
            </w:r>
          </w:p>
        </w:tc>
      </w:tr>
      <w:tr w:rsidR="003D4A42" w:rsidRPr="0059715D" w:rsidTr="0059715D">
        <w:tc>
          <w:tcPr>
            <w:tcW w:w="525" w:type="dxa"/>
            <w:shd w:val="clear" w:color="auto" w:fill="FFFFFF" w:themeFill="background1"/>
          </w:tcPr>
          <w:p w:rsidR="003D4A42" w:rsidRPr="0059715D" w:rsidRDefault="003D4A42" w:rsidP="003D4A42">
            <w:pPr>
              <w:spacing w:line="276" w:lineRule="auto"/>
              <w:ind w:firstLine="0"/>
              <w:jc w:val="center"/>
              <w:rPr>
                <w:sz w:val="22"/>
                <w:szCs w:val="22"/>
              </w:rPr>
            </w:pPr>
            <w:r w:rsidRPr="0059715D">
              <w:rPr>
                <w:sz w:val="22"/>
                <w:szCs w:val="22"/>
              </w:rPr>
              <w:t>13</w:t>
            </w:r>
          </w:p>
        </w:tc>
        <w:tc>
          <w:tcPr>
            <w:tcW w:w="3371" w:type="dxa"/>
            <w:shd w:val="clear" w:color="auto" w:fill="FFFFFF" w:themeFill="background1"/>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Суадагское</w:t>
            </w:r>
            <w:proofErr w:type="spellEnd"/>
            <w:r w:rsidRPr="0059715D">
              <w:rPr>
                <w:color w:val="000000"/>
                <w:sz w:val="22"/>
                <w:szCs w:val="22"/>
              </w:rPr>
              <w:t xml:space="preserve"> СП</w:t>
            </w:r>
          </w:p>
        </w:tc>
        <w:tc>
          <w:tcPr>
            <w:tcW w:w="1891" w:type="dxa"/>
            <w:shd w:val="clear" w:color="auto" w:fill="FFFFFF" w:themeFill="background1"/>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203</w:t>
            </w:r>
          </w:p>
        </w:tc>
        <w:tc>
          <w:tcPr>
            <w:tcW w:w="1891" w:type="dxa"/>
            <w:shd w:val="clear" w:color="auto" w:fill="FFFFFF" w:themeFill="background1"/>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201</w:t>
            </w:r>
          </w:p>
        </w:tc>
        <w:tc>
          <w:tcPr>
            <w:tcW w:w="1892" w:type="dxa"/>
            <w:shd w:val="clear" w:color="auto" w:fill="FFFFFF" w:themeFill="background1"/>
          </w:tcPr>
          <w:p w:rsidR="003D4A42" w:rsidRPr="0059715D" w:rsidRDefault="003D4A42" w:rsidP="003D4A42">
            <w:pPr>
              <w:spacing w:line="276" w:lineRule="auto"/>
              <w:ind w:firstLine="0"/>
              <w:jc w:val="center"/>
              <w:rPr>
                <w:sz w:val="22"/>
                <w:szCs w:val="22"/>
              </w:rPr>
            </w:pPr>
            <w:r w:rsidRPr="0059715D">
              <w:rPr>
                <w:sz w:val="22"/>
                <w:szCs w:val="22"/>
              </w:rPr>
              <w:t>3,2</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14</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Фиагдон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573</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556</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4,1</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15</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Уналь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295</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271</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0,7</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16</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Хаталдон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261</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1257</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3,3</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17</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Цей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74</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74</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0,2</w:t>
            </w:r>
          </w:p>
        </w:tc>
      </w:tr>
      <w:tr w:rsidR="003D4A42" w:rsidRPr="0059715D" w:rsidTr="00F115F0">
        <w:tc>
          <w:tcPr>
            <w:tcW w:w="525" w:type="dxa"/>
          </w:tcPr>
          <w:p w:rsidR="003D4A42" w:rsidRPr="0059715D" w:rsidRDefault="003D4A42" w:rsidP="003D4A42">
            <w:pPr>
              <w:spacing w:line="276" w:lineRule="auto"/>
              <w:ind w:firstLine="0"/>
              <w:jc w:val="center"/>
              <w:rPr>
                <w:sz w:val="22"/>
                <w:szCs w:val="22"/>
              </w:rPr>
            </w:pPr>
            <w:r w:rsidRPr="0059715D">
              <w:rPr>
                <w:sz w:val="22"/>
                <w:szCs w:val="22"/>
              </w:rPr>
              <w:t>18</w:t>
            </w:r>
          </w:p>
        </w:tc>
        <w:tc>
          <w:tcPr>
            <w:tcW w:w="3371" w:type="dxa"/>
            <w:vAlign w:val="bottom"/>
          </w:tcPr>
          <w:p w:rsidR="003D4A42" w:rsidRPr="0059715D" w:rsidRDefault="003D4A42" w:rsidP="003D4A42">
            <w:pPr>
              <w:spacing w:line="276" w:lineRule="auto"/>
              <w:ind w:firstLine="0"/>
              <w:rPr>
                <w:color w:val="000000"/>
                <w:sz w:val="22"/>
                <w:szCs w:val="22"/>
              </w:rPr>
            </w:pPr>
            <w:proofErr w:type="spellStart"/>
            <w:r w:rsidRPr="0059715D">
              <w:rPr>
                <w:color w:val="000000"/>
                <w:sz w:val="22"/>
                <w:szCs w:val="22"/>
              </w:rPr>
              <w:t>Црауское</w:t>
            </w:r>
            <w:proofErr w:type="spellEnd"/>
            <w:r w:rsidRPr="0059715D">
              <w:rPr>
                <w:color w:val="000000"/>
                <w:sz w:val="22"/>
                <w:szCs w:val="22"/>
              </w:rPr>
              <w:t xml:space="preserve"> СП</w:t>
            </w:r>
          </w:p>
        </w:tc>
        <w:tc>
          <w:tcPr>
            <w:tcW w:w="1891" w:type="dxa"/>
            <w:vAlign w:val="bottom"/>
          </w:tcPr>
          <w:p w:rsidR="003D4A42" w:rsidRPr="0059715D" w:rsidRDefault="003D4A42" w:rsidP="003D4A42">
            <w:pPr>
              <w:spacing w:line="276" w:lineRule="auto"/>
              <w:ind w:firstLine="0"/>
              <w:jc w:val="center"/>
              <w:rPr>
                <w:color w:val="000000"/>
                <w:sz w:val="22"/>
                <w:szCs w:val="22"/>
              </w:rPr>
            </w:pPr>
            <w:r w:rsidRPr="0059715D">
              <w:rPr>
                <w:color w:val="000000"/>
                <w:sz w:val="22"/>
                <w:szCs w:val="22"/>
              </w:rPr>
              <w:t>2242</w:t>
            </w:r>
          </w:p>
        </w:tc>
        <w:tc>
          <w:tcPr>
            <w:tcW w:w="1891" w:type="dxa"/>
          </w:tcPr>
          <w:p w:rsidR="003D4A42" w:rsidRPr="0059715D" w:rsidRDefault="003D4A42" w:rsidP="003D4A42">
            <w:pPr>
              <w:spacing w:line="276" w:lineRule="auto"/>
              <w:ind w:firstLine="0"/>
              <w:jc w:val="center"/>
              <w:rPr>
                <w:color w:val="000000"/>
                <w:sz w:val="22"/>
                <w:szCs w:val="22"/>
              </w:rPr>
            </w:pPr>
            <w:r w:rsidRPr="0059715D">
              <w:rPr>
                <w:color w:val="000000"/>
                <w:sz w:val="22"/>
                <w:szCs w:val="22"/>
              </w:rPr>
              <w:t>2233</w:t>
            </w:r>
          </w:p>
        </w:tc>
        <w:tc>
          <w:tcPr>
            <w:tcW w:w="1892" w:type="dxa"/>
          </w:tcPr>
          <w:p w:rsidR="003D4A42" w:rsidRPr="0059715D" w:rsidRDefault="003D4A42" w:rsidP="003D4A42">
            <w:pPr>
              <w:spacing w:line="276" w:lineRule="auto"/>
              <w:ind w:firstLine="0"/>
              <w:jc w:val="center"/>
              <w:rPr>
                <w:sz w:val="22"/>
                <w:szCs w:val="22"/>
              </w:rPr>
            </w:pPr>
            <w:r w:rsidRPr="0059715D">
              <w:rPr>
                <w:sz w:val="22"/>
                <w:szCs w:val="22"/>
              </w:rPr>
              <w:t>5,9</w:t>
            </w:r>
          </w:p>
        </w:tc>
      </w:tr>
    </w:tbl>
    <w:p w:rsidR="00103132" w:rsidRPr="0059715D" w:rsidRDefault="00103132" w:rsidP="00103132">
      <w:pPr>
        <w:spacing w:line="240" w:lineRule="auto"/>
        <w:jc w:val="center"/>
      </w:pPr>
    </w:p>
    <w:p w:rsidR="0033230D" w:rsidRPr="0059715D" w:rsidRDefault="007601F3" w:rsidP="00DB0121">
      <w:pPr>
        <w:pStyle w:val="a8"/>
        <w:spacing w:line="240" w:lineRule="auto"/>
        <w:ind w:left="851"/>
      </w:pPr>
      <w:r w:rsidRPr="0059715D">
        <w:t>Т</w:t>
      </w:r>
      <w:r w:rsidR="00EA5ADD" w:rsidRPr="0059715D">
        <w:t xml:space="preserve">ерритория планируемого муниципального образования </w:t>
      </w:r>
      <w:r w:rsidR="00ED0494" w:rsidRPr="0059715D">
        <w:t>расположена в основной зон</w:t>
      </w:r>
      <w:r w:rsidR="00DC286A" w:rsidRPr="0059715D">
        <w:t>е</w:t>
      </w:r>
      <w:r w:rsidR="00ED0494" w:rsidRPr="0059715D">
        <w:t xml:space="preserve"> расселения </w:t>
      </w:r>
      <w:r w:rsidR="00E90754" w:rsidRPr="0059715D">
        <w:t>Алагирского</w:t>
      </w:r>
      <w:r w:rsidR="00ED0494" w:rsidRPr="0059715D">
        <w:t xml:space="preserve"> района, которая включает территории центральных </w:t>
      </w:r>
      <w:r w:rsidR="00DC286A" w:rsidRPr="0059715D">
        <w:lastRenderedPageBreak/>
        <w:t xml:space="preserve">(равнинных) </w:t>
      </w:r>
      <w:r w:rsidR="00ED0494" w:rsidRPr="0059715D">
        <w:t>муниципальных образований</w:t>
      </w:r>
      <w:r w:rsidRPr="0059715D">
        <w:t xml:space="preserve"> с максимальной численностью и плотностью населения</w:t>
      </w:r>
      <w:r w:rsidR="00DC286A" w:rsidRPr="0059715D">
        <w:t>.</w:t>
      </w:r>
    </w:p>
    <w:p w:rsidR="00C4674C" w:rsidRPr="0059715D" w:rsidRDefault="00C4674C" w:rsidP="00DB0121">
      <w:pPr>
        <w:pStyle w:val="a8"/>
        <w:spacing w:line="240" w:lineRule="auto"/>
        <w:ind w:left="851"/>
      </w:pPr>
      <w:r w:rsidRPr="0059715D">
        <w:t xml:space="preserve">В </w:t>
      </w:r>
      <w:r w:rsidR="00751688" w:rsidRPr="0059715D">
        <w:t xml:space="preserve">начале </w:t>
      </w:r>
      <w:r w:rsidRPr="0059715D">
        <w:t>201</w:t>
      </w:r>
      <w:r w:rsidR="007601F3" w:rsidRPr="0059715D">
        <w:t>4</w:t>
      </w:r>
      <w:r w:rsidRPr="0059715D">
        <w:t xml:space="preserve"> год</w:t>
      </w:r>
      <w:r w:rsidR="00751688" w:rsidRPr="0059715D">
        <w:t>а</w:t>
      </w:r>
      <w:r w:rsidRPr="0059715D">
        <w:t xml:space="preserve"> удельный вес населения рассматриваемого муниципального образования в общей численности населения </w:t>
      </w:r>
      <w:r w:rsidR="00E90754" w:rsidRPr="0059715D">
        <w:t>Алагирского</w:t>
      </w:r>
      <w:r w:rsidR="00751688" w:rsidRPr="0059715D">
        <w:t xml:space="preserve"> </w:t>
      </w:r>
      <w:r w:rsidRPr="0059715D">
        <w:t>района состав</w:t>
      </w:r>
      <w:r w:rsidR="00751688" w:rsidRPr="0059715D">
        <w:t xml:space="preserve">лял </w:t>
      </w:r>
      <w:r w:rsidRPr="0059715D">
        <w:t xml:space="preserve">порядка </w:t>
      </w:r>
      <w:r w:rsidR="0059715D">
        <w:t>3,6</w:t>
      </w:r>
      <w:r w:rsidRPr="0059715D">
        <w:t xml:space="preserve">% (в целом по </w:t>
      </w:r>
      <w:r w:rsidR="002350DD" w:rsidRPr="0059715D">
        <w:t>РСО–Алания</w:t>
      </w:r>
      <w:r w:rsidRPr="0059715D">
        <w:t xml:space="preserve"> </w:t>
      </w:r>
      <w:r w:rsidR="002A438B" w:rsidRPr="0059715D">
        <w:t>–</w:t>
      </w:r>
      <w:r w:rsidR="0027609B" w:rsidRPr="0059715D">
        <w:t xml:space="preserve"> </w:t>
      </w:r>
      <w:r w:rsidR="00236A08" w:rsidRPr="0059715D">
        <w:t>0</w:t>
      </w:r>
      <w:r w:rsidRPr="0059715D">
        <w:t>,</w:t>
      </w:r>
      <w:r w:rsidR="00996D3D" w:rsidRPr="0059715D">
        <w:t>1</w:t>
      </w:r>
      <w:r w:rsidR="0059715D">
        <w:t>8</w:t>
      </w:r>
      <w:r w:rsidRPr="0059715D">
        <w:t xml:space="preserve">%), тем самым демографическая ситуация сложившаяся в поселении не играет заметной роли в общей динамике населения </w:t>
      </w:r>
      <w:r w:rsidR="00236A08" w:rsidRPr="0059715D">
        <w:t>Алагирского</w:t>
      </w:r>
      <w:r w:rsidRPr="0059715D">
        <w:t xml:space="preserve"> района.</w:t>
      </w:r>
    </w:p>
    <w:p w:rsidR="00B55671" w:rsidRPr="0059715D"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59715D" w:rsidTr="00864A5A">
        <w:tc>
          <w:tcPr>
            <w:tcW w:w="8611" w:type="dxa"/>
            <w:shd w:val="clear" w:color="auto" w:fill="C2D69B" w:themeFill="accent3" w:themeFillTint="99"/>
          </w:tcPr>
          <w:p w:rsidR="00D02603" w:rsidRPr="0059715D" w:rsidRDefault="00D02603" w:rsidP="00D02603">
            <w:pPr>
              <w:pStyle w:val="a8"/>
              <w:spacing w:line="240" w:lineRule="auto"/>
              <w:ind w:left="0" w:firstLine="34"/>
              <w:rPr>
                <w:i/>
                <w:sz w:val="28"/>
                <w:szCs w:val="28"/>
              </w:rPr>
            </w:pPr>
            <w:r w:rsidRPr="0059715D">
              <w:rPr>
                <w:i/>
                <w:sz w:val="28"/>
                <w:szCs w:val="28"/>
              </w:rPr>
              <w:t>4.1. Динамика численности населения</w:t>
            </w:r>
          </w:p>
        </w:tc>
      </w:tr>
    </w:tbl>
    <w:p w:rsidR="00C4674C" w:rsidRPr="0059715D" w:rsidRDefault="00C4674C" w:rsidP="00C4674C">
      <w:pPr>
        <w:pStyle w:val="a8"/>
        <w:spacing w:line="240" w:lineRule="auto"/>
        <w:ind w:left="0"/>
        <w:rPr>
          <w:rFonts w:ascii="Times New Roman" w:hAnsi="Times New Roman"/>
        </w:rPr>
      </w:pPr>
    </w:p>
    <w:p w:rsidR="00C4674C" w:rsidRPr="0059715D" w:rsidRDefault="00C4674C" w:rsidP="003D0532">
      <w:pPr>
        <w:pStyle w:val="a8"/>
        <w:spacing w:line="240" w:lineRule="auto"/>
        <w:ind w:left="851"/>
      </w:pPr>
      <w:r w:rsidRPr="0059715D">
        <w:t>На 01.0</w:t>
      </w:r>
      <w:r w:rsidR="004232F7" w:rsidRPr="0059715D">
        <w:t>1</w:t>
      </w:r>
      <w:r w:rsidRPr="0059715D">
        <w:t>.201</w:t>
      </w:r>
      <w:r w:rsidR="00236A08" w:rsidRPr="0059715D">
        <w:t>3</w:t>
      </w:r>
      <w:r w:rsidRPr="0059715D">
        <w:t xml:space="preserve"> года численность населения </w:t>
      </w:r>
      <w:proofErr w:type="spellStart"/>
      <w:r w:rsidR="0059715D">
        <w:t>Бирагзангского</w:t>
      </w:r>
      <w:proofErr w:type="spellEnd"/>
      <w:r w:rsidR="00864A5A" w:rsidRPr="0059715D">
        <w:t xml:space="preserve"> сельского поселения составляла</w:t>
      </w:r>
      <w:r w:rsidRPr="0059715D">
        <w:t xml:space="preserve"> </w:t>
      </w:r>
      <w:r w:rsidR="0059715D">
        <w:t>1371</w:t>
      </w:r>
      <w:r w:rsidR="003D0532" w:rsidRPr="0059715D">
        <w:t xml:space="preserve"> </w:t>
      </w:r>
      <w:r w:rsidR="00E311D2" w:rsidRPr="0059715D">
        <w:t xml:space="preserve">человек, это </w:t>
      </w:r>
      <w:r w:rsidR="00236A08" w:rsidRPr="0059715D">
        <w:t>3</w:t>
      </w:r>
      <w:r w:rsidR="00864A5A" w:rsidRPr="0059715D">
        <w:t>,</w:t>
      </w:r>
      <w:r w:rsidR="00236A08" w:rsidRPr="0059715D">
        <w:t>2</w:t>
      </w:r>
      <w:r w:rsidRPr="0059715D">
        <w:t xml:space="preserve">% от всего населения </w:t>
      </w:r>
      <w:r w:rsidR="00236A08" w:rsidRPr="0059715D">
        <w:t>Алагирского</w:t>
      </w:r>
      <w:r w:rsidR="003D0532" w:rsidRPr="0059715D">
        <w:t xml:space="preserve"> района.</w:t>
      </w:r>
      <w:r w:rsidR="00BA6A5A" w:rsidRPr="0059715D">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59715D" w:rsidRDefault="003D0532" w:rsidP="003D0532">
      <w:pPr>
        <w:pStyle w:val="a8"/>
        <w:spacing w:line="240" w:lineRule="auto"/>
        <w:ind w:left="851"/>
      </w:pPr>
    </w:p>
    <w:p w:rsidR="00C4674C" w:rsidRPr="0059715D" w:rsidRDefault="00C4674C" w:rsidP="003D0532">
      <w:pPr>
        <w:pStyle w:val="a8"/>
        <w:spacing w:line="240" w:lineRule="auto"/>
        <w:ind w:left="0"/>
        <w:jc w:val="right"/>
        <w:rPr>
          <w:b/>
        </w:rPr>
      </w:pPr>
      <w:r w:rsidRPr="0059715D">
        <w:rPr>
          <w:b/>
        </w:rPr>
        <w:t>Таблица 4.1</w:t>
      </w:r>
      <w:r w:rsidR="003F50D2" w:rsidRPr="0059715D">
        <w:rPr>
          <w:b/>
        </w:rPr>
        <w:t>.1</w:t>
      </w:r>
    </w:p>
    <w:p w:rsidR="00202777" w:rsidRPr="0059715D" w:rsidRDefault="00C4674C" w:rsidP="00864A5A">
      <w:pPr>
        <w:pStyle w:val="a8"/>
        <w:spacing w:line="240" w:lineRule="auto"/>
        <w:ind w:left="0"/>
        <w:jc w:val="center"/>
        <w:rPr>
          <w:b/>
        </w:rPr>
      </w:pPr>
      <w:r w:rsidRPr="0059715D">
        <w:rPr>
          <w:b/>
        </w:rPr>
        <w:t xml:space="preserve">Динамика численности населения </w:t>
      </w:r>
      <w:proofErr w:type="spellStart"/>
      <w:r w:rsidR="0059715D">
        <w:rPr>
          <w:b/>
        </w:rPr>
        <w:t>Бирагзангского</w:t>
      </w:r>
      <w:proofErr w:type="spellEnd"/>
      <w:r w:rsidR="00864A5A" w:rsidRPr="0059715D">
        <w:rPr>
          <w:b/>
        </w:rPr>
        <w:t xml:space="preserve"> СП</w:t>
      </w:r>
    </w:p>
    <w:tbl>
      <w:tblPr>
        <w:tblStyle w:val="a3"/>
        <w:tblW w:w="9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480"/>
        <w:gridCol w:w="1481"/>
        <w:gridCol w:w="1482"/>
        <w:gridCol w:w="1481"/>
        <w:gridCol w:w="1479"/>
        <w:gridCol w:w="12"/>
      </w:tblGrid>
      <w:tr w:rsidR="0070518F" w:rsidRPr="0059715D" w:rsidTr="0070518F">
        <w:trPr>
          <w:trHeight w:val="275"/>
        </w:trPr>
        <w:tc>
          <w:tcPr>
            <w:tcW w:w="2232" w:type="dxa"/>
            <w:shd w:val="clear" w:color="auto" w:fill="F2F2F2" w:themeFill="background1" w:themeFillShade="F2"/>
          </w:tcPr>
          <w:p w:rsidR="0070518F" w:rsidRPr="0059715D" w:rsidRDefault="0070518F" w:rsidP="003D0532">
            <w:pPr>
              <w:pStyle w:val="a8"/>
              <w:spacing w:line="240" w:lineRule="auto"/>
              <w:ind w:left="0" w:firstLine="0"/>
              <w:jc w:val="center"/>
              <w:rPr>
                <w:b/>
              </w:rPr>
            </w:pPr>
            <w:r w:rsidRPr="0059715D">
              <w:rPr>
                <w:b/>
              </w:rPr>
              <w:t>МО</w:t>
            </w:r>
          </w:p>
        </w:tc>
        <w:tc>
          <w:tcPr>
            <w:tcW w:w="1482" w:type="dxa"/>
            <w:shd w:val="clear" w:color="auto" w:fill="F2F2F2" w:themeFill="background1" w:themeFillShade="F2"/>
            <w:vAlign w:val="center"/>
          </w:tcPr>
          <w:p w:rsidR="0070518F" w:rsidRPr="0059715D" w:rsidRDefault="0070518F" w:rsidP="0061463B">
            <w:pPr>
              <w:pStyle w:val="a8"/>
              <w:spacing w:line="240" w:lineRule="auto"/>
              <w:ind w:left="0" w:firstLine="0"/>
              <w:jc w:val="center"/>
              <w:rPr>
                <w:b/>
              </w:rPr>
            </w:pPr>
            <w:r w:rsidRPr="0059715D">
              <w:rPr>
                <w:b/>
              </w:rPr>
              <w:t>2002</w:t>
            </w:r>
            <w:r w:rsidR="00094060" w:rsidRPr="0059715D">
              <w:rPr>
                <w:rStyle w:val="afe"/>
                <w:b/>
              </w:rPr>
              <w:footnoteReference w:id="18"/>
            </w:r>
          </w:p>
        </w:tc>
        <w:tc>
          <w:tcPr>
            <w:tcW w:w="1482" w:type="dxa"/>
            <w:shd w:val="clear" w:color="auto" w:fill="F2F2F2" w:themeFill="background1" w:themeFillShade="F2"/>
            <w:vAlign w:val="center"/>
          </w:tcPr>
          <w:p w:rsidR="0070518F" w:rsidRPr="0059715D" w:rsidRDefault="0070518F" w:rsidP="0061463B">
            <w:pPr>
              <w:pStyle w:val="a8"/>
              <w:spacing w:line="240" w:lineRule="auto"/>
              <w:ind w:left="0" w:firstLine="0"/>
              <w:jc w:val="center"/>
              <w:rPr>
                <w:b/>
              </w:rPr>
            </w:pPr>
            <w:r w:rsidRPr="0059715D">
              <w:rPr>
                <w:b/>
              </w:rPr>
              <w:t>2008</w:t>
            </w:r>
          </w:p>
        </w:tc>
        <w:tc>
          <w:tcPr>
            <w:tcW w:w="1483" w:type="dxa"/>
            <w:shd w:val="clear" w:color="auto" w:fill="F2F2F2" w:themeFill="background1" w:themeFillShade="F2"/>
            <w:vAlign w:val="center"/>
          </w:tcPr>
          <w:p w:rsidR="0070518F" w:rsidRPr="0059715D" w:rsidRDefault="0070518F" w:rsidP="0061463B">
            <w:pPr>
              <w:pStyle w:val="a8"/>
              <w:spacing w:line="240" w:lineRule="auto"/>
              <w:ind w:left="0" w:firstLine="0"/>
              <w:jc w:val="center"/>
              <w:rPr>
                <w:b/>
              </w:rPr>
            </w:pPr>
            <w:r w:rsidRPr="0059715D">
              <w:rPr>
                <w:b/>
              </w:rPr>
              <w:t>2010</w:t>
            </w:r>
            <w:r w:rsidR="00094060" w:rsidRPr="0059715D">
              <w:rPr>
                <w:rStyle w:val="afe"/>
                <w:b/>
              </w:rPr>
              <w:footnoteReference w:id="19"/>
            </w:r>
          </w:p>
        </w:tc>
        <w:tc>
          <w:tcPr>
            <w:tcW w:w="1482" w:type="dxa"/>
            <w:shd w:val="clear" w:color="auto" w:fill="F2F2F2" w:themeFill="background1" w:themeFillShade="F2"/>
            <w:vAlign w:val="center"/>
          </w:tcPr>
          <w:p w:rsidR="0070518F" w:rsidRPr="0059715D" w:rsidRDefault="0070518F" w:rsidP="0061463B">
            <w:pPr>
              <w:pStyle w:val="a8"/>
              <w:spacing w:line="240" w:lineRule="auto"/>
              <w:ind w:left="0" w:firstLine="0"/>
              <w:jc w:val="center"/>
              <w:rPr>
                <w:b/>
              </w:rPr>
            </w:pPr>
            <w:r w:rsidRPr="0059715D">
              <w:rPr>
                <w:b/>
              </w:rPr>
              <w:t>2012</w:t>
            </w:r>
            <w:r w:rsidR="00B70BEA" w:rsidRPr="0059715D">
              <w:rPr>
                <w:rStyle w:val="afe"/>
                <w:b/>
              </w:rPr>
              <w:footnoteReference w:id="20"/>
            </w:r>
          </w:p>
        </w:tc>
        <w:tc>
          <w:tcPr>
            <w:tcW w:w="1483" w:type="dxa"/>
            <w:gridSpan w:val="2"/>
            <w:shd w:val="clear" w:color="auto" w:fill="F2F2F2" w:themeFill="background1" w:themeFillShade="F2"/>
            <w:vAlign w:val="center"/>
          </w:tcPr>
          <w:p w:rsidR="0070518F" w:rsidRPr="0059715D" w:rsidRDefault="0070518F" w:rsidP="0061463B">
            <w:pPr>
              <w:pStyle w:val="a8"/>
              <w:spacing w:line="240" w:lineRule="auto"/>
              <w:ind w:left="0" w:firstLine="0"/>
              <w:jc w:val="center"/>
              <w:rPr>
                <w:b/>
              </w:rPr>
            </w:pPr>
            <w:r w:rsidRPr="0059715D">
              <w:rPr>
                <w:b/>
              </w:rPr>
              <w:t>2013</w:t>
            </w:r>
            <w:r w:rsidR="00B70BEA" w:rsidRPr="0059715D">
              <w:rPr>
                <w:rStyle w:val="afe"/>
                <w:b/>
              </w:rPr>
              <w:footnoteReference w:id="21"/>
            </w:r>
          </w:p>
        </w:tc>
      </w:tr>
      <w:tr w:rsidR="0070518F" w:rsidRPr="0059715D" w:rsidTr="0070518F">
        <w:trPr>
          <w:gridAfter w:val="1"/>
          <w:wAfter w:w="12" w:type="dxa"/>
          <w:trHeight w:val="276"/>
        </w:trPr>
        <w:tc>
          <w:tcPr>
            <w:tcW w:w="2232" w:type="dxa"/>
            <w:shd w:val="clear" w:color="auto" w:fill="auto"/>
          </w:tcPr>
          <w:p w:rsidR="0070518F" w:rsidRPr="0059715D" w:rsidRDefault="0059715D" w:rsidP="008F4783">
            <w:pPr>
              <w:pStyle w:val="a8"/>
              <w:spacing w:line="240" w:lineRule="auto"/>
              <w:ind w:left="0" w:firstLine="0"/>
            </w:pPr>
            <w:proofErr w:type="spellStart"/>
            <w:r>
              <w:t>Бирагзангское</w:t>
            </w:r>
            <w:proofErr w:type="spellEnd"/>
            <w:r w:rsidR="0070518F" w:rsidRPr="0059715D">
              <w:t xml:space="preserve"> СП</w:t>
            </w:r>
          </w:p>
        </w:tc>
        <w:tc>
          <w:tcPr>
            <w:tcW w:w="1480" w:type="dxa"/>
            <w:shd w:val="clear" w:color="auto" w:fill="auto"/>
            <w:vAlign w:val="center"/>
          </w:tcPr>
          <w:p w:rsidR="0070518F" w:rsidRPr="0059715D" w:rsidRDefault="0059715D" w:rsidP="0061463B">
            <w:pPr>
              <w:pStyle w:val="a8"/>
              <w:spacing w:line="240" w:lineRule="auto"/>
              <w:ind w:left="0" w:firstLine="0"/>
              <w:jc w:val="center"/>
            </w:pPr>
            <w:r>
              <w:t>1421</w:t>
            </w:r>
          </w:p>
        </w:tc>
        <w:tc>
          <w:tcPr>
            <w:tcW w:w="1480" w:type="dxa"/>
            <w:shd w:val="clear" w:color="auto" w:fill="auto"/>
            <w:vAlign w:val="center"/>
          </w:tcPr>
          <w:p w:rsidR="0070518F" w:rsidRPr="0059715D" w:rsidRDefault="0059715D" w:rsidP="0061463B">
            <w:pPr>
              <w:pStyle w:val="a8"/>
              <w:spacing w:line="240" w:lineRule="auto"/>
              <w:ind w:left="0" w:firstLine="0"/>
              <w:jc w:val="center"/>
            </w:pPr>
            <w:r>
              <w:t>1420</w:t>
            </w:r>
          </w:p>
        </w:tc>
        <w:tc>
          <w:tcPr>
            <w:tcW w:w="1480" w:type="dxa"/>
            <w:shd w:val="clear" w:color="auto" w:fill="auto"/>
            <w:vAlign w:val="center"/>
          </w:tcPr>
          <w:p w:rsidR="0070518F" w:rsidRPr="0059715D" w:rsidRDefault="0059715D" w:rsidP="0061463B">
            <w:pPr>
              <w:pStyle w:val="a8"/>
              <w:spacing w:line="240" w:lineRule="auto"/>
              <w:ind w:left="0" w:firstLine="0"/>
              <w:jc w:val="center"/>
            </w:pPr>
            <w:r>
              <w:t>1395</w:t>
            </w:r>
          </w:p>
        </w:tc>
        <w:tc>
          <w:tcPr>
            <w:tcW w:w="1480" w:type="dxa"/>
            <w:shd w:val="clear" w:color="auto" w:fill="auto"/>
            <w:vAlign w:val="center"/>
          </w:tcPr>
          <w:p w:rsidR="0070518F" w:rsidRPr="0059715D" w:rsidRDefault="0070518F" w:rsidP="0059715D">
            <w:pPr>
              <w:pStyle w:val="a8"/>
              <w:tabs>
                <w:tab w:val="center" w:pos="543"/>
              </w:tabs>
              <w:spacing w:line="240" w:lineRule="auto"/>
              <w:ind w:left="0" w:firstLine="0"/>
              <w:jc w:val="center"/>
            </w:pPr>
            <w:r w:rsidRPr="0059715D">
              <w:t>1</w:t>
            </w:r>
            <w:r w:rsidR="0059715D">
              <w:t>389</w:t>
            </w:r>
          </w:p>
        </w:tc>
        <w:tc>
          <w:tcPr>
            <w:tcW w:w="1480" w:type="dxa"/>
            <w:shd w:val="clear" w:color="auto" w:fill="auto"/>
            <w:vAlign w:val="center"/>
          </w:tcPr>
          <w:p w:rsidR="0070518F" w:rsidRPr="0059715D" w:rsidRDefault="0059715D" w:rsidP="0061463B">
            <w:pPr>
              <w:pStyle w:val="a8"/>
              <w:tabs>
                <w:tab w:val="center" w:pos="543"/>
              </w:tabs>
              <w:spacing w:line="240" w:lineRule="auto"/>
              <w:ind w:left="0" w:firstLine="0"/>
              <w:jc w:val="center"/>
            </w:pPr>
            <w:r>
              <w:t>1371</w:t>
            </w:r>
          </w:p>
        </w:tc>
      </w:tr>
    </w:tbl>
    <w:p w:rsidR="00C4674C" w:rsidRPr="0059715D" w:rsidRDefault="00C4674C" w:rsidP="00C4674C">
      <w:pPr>
        <w:pStyle w:val="a8"/>
        <w:spacing w:line="240" w:lineRule="auto"/>
        <w:ind w:left="0"/>
        <w:rPr>
          <w:rFonts w:ascii="Times New Roman" w:hAnsi="Times New Roman"/>
        </w:rPr>
      </w:pPr>
    </w:p>
    <w:p w:rsidR="003D0532" w:rsidRPr="0059715D" w:rsidRDefault="003D0532" w:rsidP="003D0532">
      <w:pPr>
        <w:pStyle w:val="a8"/>
        <w:spacing w:line="240" w:lineRule="auto"/>
        <w:ind w:left="851"/>
      </w:pPr>
      <w:r w:rsidRPr="0059715D">
        <w:t xml:space="preserve">Динамика </w:t>
      </w:r>
      <w:r w:rsidR="003668C2" w:rsidRPr="0059715D">
        <w:t xml:space="preserve">регистрируемой </w:t>
      </w:r>
      <w:r w:rsidRPr="0059715D">
        <w:t>численности населения территории в последние годы хар</w:t>
      </w:r>
      <w:r w:rsidR="00E311D2" w:rsidRPr="0059715D">
        <w:t xml:space="preserve">актеризовалась </w:t>
      </w:r>
      <w:r w:rsidR="003668C2" w:rsidRPr="0059715D">
        <w:t>увеличением</w:t>
      </w:r>
      <w:r w:rsidR="00E311D2" w:rsidRPr="0059715D">
        <w:t>. Однако</w:t>
      </w:r>
      <w:proofErr w:type="gramStart"/>
      <w:r w:rsidR="00E311D2" w:rsidRPr="0059715D">
        <w:t>,</w:t>
      </w:r>
      <w:proofErr w:type="gramEnd"/>
      <w:r w:rsidR="00E311D2" w:rsidRPr="0059715D">
        <w:t xml:space="preserve"> </w:t>
      </w:r>
      <w:r w:rsidRPr="0059715D">
        <w:t>в последнее время можно говорить о формирующихся стабилизационных тенденциях в динамики численности населения.</w:t>
      </w:r>
    </w:p>
    <w:p w:rsidR="004568D4" w:rsidRPr="0059715D" w:rsidRDefault="004568D4"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59715D" w:rsidTr="00E26AC1">
        <w:tc>
          <w:tcPr>
            <w:tcW w:w="8611" w:type="dxa"/>
            <w:shd w:val="clear" w:color="auto" w:fill="C2D69B" w:themeFill="accent3" w:themeFillTint="99"/>
          </w:tcPr>
          <w:p w:rsidR="004568D4" w:rsidRPr="0059715D" w:rsidRDefault="004568D4" w:rsidP="003D0532">
            <w:pPr>
              <w:pStyle w:val="a8"/>
              <w:spacing w:line="240" w:lineRule="auto"/>
              <w:ind w:left="0" w:firstLine="0"/>
              <w:rPr>
                <w:i/>
                <w:sz w:val="28"/>
                <w:szCs w:val="28"/>
              </w:rPr>
            </w:pPr>
            <w:r w:rsidRPr="0059715D">
              <w:rPr>
                <w:i/>
                <w:sz w:val="28"/>
                <w:szCs w:val="28"/>
              </w:rPr>
              <w:t>4.2. Половой и этнический состав населения</w:t>
            </w:r>
          </w:p>
        </w:tc>
      </w:tr>
    </w:tbl>
    <w:p w:rsidR="004568D4" w:rsidRPr="0059715D" w:rsidRDefault="004568D4" w:rsidP="003D0532">
      <w:pPr>
        <w:pStyle w:val="a8"/>
        <w:spacing w:line="240" w:lineRule="auto"/>
        <w:ind w:left="851"/>
      </w:pPr>
    </w:p>
    <w:p w:rsidR="004568D4" w:rsidRPr="0059715D" w:rsidRDefault="004568D4" w:rsidP="004568D4">
      <w:pPr>
        <w:spacing w:line="240" w:lineRule="auto"/>
        <w:ind w:left="851"/>
      </w:pPr>
      <w:r w:rsidRPr="0059715D">
        <w:t xml:space="preserve">В настоящее время в </w:t>
      </w:r>
      <w:proofErr w:type="spellStart"/>
      <w:r w:rsidR="0059715D">
        <w:t>Бирагзангском</w:t>
      </w:r>
      <w:proofErr w:type="spellEnd"/>
      <w:r w:rsidRPr="0059715D">
        <w:t xml:space="preserve"> сельском поселении проживают представители более чем 5 этнических групп. В этническом отношении планируемое </w:t>
      </w:r>
      <w:proofErr w:type="spellStart"/>
      <w:r w:rsidR="0059715D">
        <w:t>Бирагзангское</w:t>
      </w:r>
      <w:proofErr w:type="spellEnd"/>
      <w:r w:rsidRPr="0059715D">
        <w:t xml:space="preserve"> СП следует относить к </w:t>
      </w:r>
      <w:proofErr w:type="spellStart"/>
      <w:r w:rsidRPr="0059715D">
        <w:t>моноэтничному</w:t>
      </w:r>
      <w:proofErr w:type="spellEnd"/>
      <w:r w:rsidRPr="0059715D">
        <w:t xml:space="preserve"> типу: как и в </w:t>
      </w:r>
      <w:r w:rsidR="00E26AC1" w:rsidRPr="0059715D">
        <w:t>Алагирском</w:t>
      </w:r>
      <w:r w:rsidRPr="0059715D">
        <w:t xml:space="preserve"> районе, здесь преобладают представители осетинского этноса. В течение последних 5 лет значительные изменения в этнической структуре не происходили.</w:t>
      </w:r>
    </w:p>
    <w:p w:rsidR="00F04ED0" w:rsidRPr="0059715D" w:rsidRDefault="00F3684D" w:rsidP="004568D4">
      <w:pPr>
        <w:spacing w:line="240" w:lineRule="auto"/>
        <w:ind w:left="851"/>
      </w:pPr>
      <w:r w:rsidRPr="0059715D">
        <w:t xml:space="preserve">В половом составе </w:t>
      </w:r>
      <w:proofErr w:type="spellStart"/>
      <w:r w:rsidR="0059715D">
        <w:t>Бирагзангского</w:t>
      </w:r>
      <w:proofErr w:type="spellEnd"/>
      <w:r w:rsidRPr="0059715D">
        <w:t xml:space="preserve"> СП сохраняется соотношение, нехарактерное для РСО–Алания. Половая структура населения планируемого муниципального образования характеризуется доминированием мужского населения, так в начале 2013 года на их долю приходилось 50,8%. Вместе с тем, доминирование мужчин не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 мужчин.</w:t>
      </w:r>
    </w:p>
    <w:p w:rsidR="004568D4" w:rsidRPr="0059715D" w:rsidRDefault="004568D4" w:rsidP="003D0532">
      <w:pPr>
        <w:pStyle w:val="a8"/>
        <w:spacing w:line="240" w:lineRule="auto"/>
        <w:ind w:left="851"/>
      </w:pPr>
    </w:p>
    <w:p w:rsidR="00597D56" w:rsidRPr="0059715D" w:rsidRDefault="00597D56">
      <w:pPr>
        <w:spacing w:after="200" w:line="276" w:lineRule="auto"/>
        <w:ind w:firstLine="0"/>
        <w:jc w:val="left"/>
      </w:pPr>
      <w:r w:rsidRPr="0059715D">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4F698E" w:rsidTr="00880024">
        <w:tc>
          <w:tcPr>
            <w:tcW w:w="2235" w:type="dxa"/>
            <w:shd w:val="clear" w:color="auto" w:fill="76923C" w:themeFill="accent3" w:themeFillShade="BF"/>
            <w:vAlign w:val="center"/>
          </w:tcPr>
          <w:p w:rsidR="00597D56" w:rsidRPr="004F698E" w:rsidRDefault="00597D56" w:rsidP="00597D56">
            <w:pPr>
              <w:pStyle w:val="1"/>
              <w:rPr>
                <w:sz w:val="28"/>
              </w:rPr>
            </w:pPr>
            <w:r w:rsidRPr="004F698E">
              <w:lastRenderedPageBreak/>
              <w:t>РАЗДЕЛ 5</w:t>
            </w:r>
          </w:p>
        </w:tc>
        <w:tc>
          <w:tcPr>
            <w:tcW w:w="7334" w:type="dxa"/>
            <w:shd w:val="clear" w:color="auto" w:fill="76923C" w:themeFill="accent3" w:themeFillShade="BF"/>
          </w:tcPr>
          <w:p w:rsidR="00597D56" w:rsidRPr="004F698E" w:rsidRDefault="00597D56" w:rsidP="000377FC">
            <w:pPr>
              <w:pStyle w:val="1"/>
              <w:spacing w:line="240" w:lineRule="auto"/>
              <w:jc w:val="right"/>
              <w:rPr>
                <w:rFonts w:ascii="Arial Narrow" w:hAnsi="Arial Narrow"/>
                <w:sz w:val="28"/>
              </w:rPr>
            </w:pPr>
            <w:r w:rsidRPr="004F698E">
              <w:rPr>
                <w:rFonts w:ascii="Arial Narrow" w:hAnsi="Arial Narrow"/>
                <w:sz w:val="28"/>
              </w:rPr>
              <w:t>СОЦИАЛЬНАЯ ИНФРАСТРУКТУРА, БЫТОВОЕ И СОЦИАЛЬНОЕ ОБСЛУЖИВАНИЕ НАСЕЛЕНИЯ</w:t>
            </w:r>
          </w:p>
        </w:tc>
      </w:tr>
    </w:tbl>
    <w:p w:rsidR="00597D56" w:rsidRPr="004F698E" w:rsidRDefault="00597D56" w:rsidP="006B3B37">
      <w:pPr>
        <w:spacing w:line="240" w:lineRule="auto"/>
        <w:rPr>
          <w:rFonts w:ascii="Times New Roman" w:hAnsi="Times New Roman"/>
          <w:sz w:val="28"/>
          <w:szCs w:val="28"/>
        </w:rPr>
      </w:pPr>
    </w:p>
    <w:p w:rsidR="00597D56" w:rsidRPr="004F698E" w:rsidRDefault="00597D56" w:rsidP="006B3B37">
      <w:pPr>
        <w:spacing w:line="240" w:lineRule="auto"/>
        <w:ind w:left="851"/>
        <w:rPr>
          <w:b/>
        </w:rPr>
      </w:pPr>
      <w:r w:rsidRPr="004F698E">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4F698E" w:rsidRDefault="00AE34F4" w:rsidP="006B3B37">
      <w:pPr>
        <w:spacing w:line="240" w:lineRule="auto"/>
        <w:ind w:left="851"/>
      </w:pPr>
      <w:r w:rsidRPr="004F698E">
        <w:t xml:space="preserve">Целью Генплана является: </w:t>
      </w:r>
    </w:p>
    <w:p w:rsidR="00AE34F4" w:rsidRPr="004F698E" w:rsidRDefault="00AE34F4" w:rsidP="006B3B37">
      <w:pPr>
        <w:spacing w:line="240" w:lineRule="auto"/>
        <w:ind w:left="851"/>
      </w:pPr>
      <w:r w:rsidRPr="004F698E">
        <w:t xml:space="preserve">– анализ территориального размещения социальной и коммунально-бытовой инфраструктуры; </w:t>
      </w:r>
    </w:p>
    <w:p w:rsidR="00AE34F4" w:rsidRPr="004F698E" w:rsidRDefault="00AE34F4" w:rsidP="006B3B37">
      <w:pPr>
        <w:spacing w:line="240" w:lineRule="auto"/>
        <w:ind w:left="851"/>
      </w:pPr>
      <w:r w:rsidRPr="004F698E">
        <w:t>– оценка обеспеченности объектами социальной и коммунально-бытовой инфраструктуры;</w:t>
      </w:r>
    </w:p>
    <w:p w:rsidR="00AE34F4" w:rsidRPr="004F698E" w:rsidRDefault="00AE34F4" w:rsidP="006B3B37">
      <w:pPr>
        <w:spacing w:line="240" w:lineRule="auto"/>
        <w:ind w:left="851"/>
      </w:pPr>
      <w:r w:rsidRPr="004F698E">
        <w:t>– проектные предложения по размещению учреждений обслуживания.</w:t>
      </w:r>
    </w:p>
    <w:p w:rsidR="00AE34F4" w:rsidRPr="004F698E" w:rsidRDefault="00AE34F4" w:rsidP="006B3B37">
      <w:pPr>
        <w:spacing w:line="240" w:lineRule="auto"/>
        <w:ind w:left="851"/>
      </w:pPr>
      <w:r w:rsidRPr="004F698E">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4F698E">
        <w:t xml:space="preserve"> По состоянию на начало 201</w:t>
      </w:r>
      <w:r w:rsidR="00557B52" w:rsidRPr="004F698E">
        <w:t>4</w:t>
      </w:r>
      <w:r w:rsidR="00000404" w:rsidRPr="004F698E">
        <w:t xml:space="preserve"> года объекты социальной  </w:t>
      </w:r>
      <w:proofErr w:type="gramStart"/>
      <w:r w:rsidR="00000404" w:rsidRPr="004F698E">
        <w:t>инфраструктуры</w:t>
      </w:r>
      <w:proofErr w:type="gramEnd"/>
      <w:r w:rsidR="00000404" w:rsidRPr="004F698E">
        <w:t xml:space="preserve"> по сути являются единственным местом приложения труда для женского населения муниципального образования.</w:t>
      </w:r>
    </w:p>
    <w:p w:rsidR="00AE34F4" w:rsidRPr="004F698E" w:rsidRDefault="00AE34F4" w:rsidP="006B3B37">
      <w:pPr>
        <w:spacing w:line="240" w:lineRule="auto"/>
        <w:ind w:left="851"/>
      </w:pPr>
      <w:r w:rsidRPr="004F698E">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4F698E" w:rsidRDefault="00597D56" w:rsidP="006B3B37">
      <w:pPr>
        <w:spacing w:line="240" w:lineRule="auto"/>
        <w:ind w:left="851"/>
      </w:pPr>
      <w:r w:rsidRPr="004F698E">
        <w:t xml:space="preserve">Генеральным планом </w:t>
      </w:r>
      <w:proofErr w:type="spellStart"/>
      <w:r w:rsidR="004F698E">
        <w:t>Бирагзангского</w:t>
      </w:r>
      <w:proofErr w:type="spellEnd"/>
      <w:r w:rsidR="005A5D05" w:rsidRPr="004F698E">
        <w:t xml:space="preserve"> СП </w:t>
      </w:r>
      <w:r w:rsidRPr="004F698E">
        <w:t>предусматрива</w:t>
      </w:r>
      <w:r w:rsidR="005A5D05" w:rsidRPr="004F698E">
        <w:t>е</w:t>
      </w:r>
      <w:r w:rsidRPr="004F698E">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4F698E"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4F698E" w:rsidTr="00880024">
        <w:tc>
          <w:tcPr>
            <w:tcW w:w="8612" w:type="dxa"/>
            <w:shd w:val="clear" w:color="auto" w:fill="C2D69B" w:themeFill="accent3" w:themeFillTint="99"/>
          </w:tcPr>
          <w:p w:rsidR="00597D56" w:rsidRPr="004F698E" w:rsidRDefault="00597D56" w:rsidP="006B3B37">
            <w:pPr>
              <w:spacing w:line="240" w:lineRule="auto"/>
              <w:ind w:firstLine="0"/>
              <w:rPr>
                <w:rFonts w:ascii="Times New Roman" w:hAnsi="Times New Roman"/>
                <w:sz w:val="28"/>
                <w:szCs w:val="28"/>
              </w:rPr>
            </w:pPr>
            <w:r w:rsidRPr="004F698E">
              <w:rPr>
                <w:i/>
                <w:sz w:val="28"/>
              </w:rPr>
              <w:t xml:space="preserve">5.1. </w:t>
            </w:r>
            <w:r w:rsidRPr="004F698E">
              <w:rPr>
                <w:i/>
                <w:sz w:val="28"/>
                <w:shd w:val="clear" w:color="auto" w:fill="C2D69B" w:themeFill="accent3" w:themeFillTint="99"/>
              </w:rPr>
              <w:t>Образование</w:t>
            </w:r>
          </w:p>
        </w:tc>
      </w:tr>
    </w:tbl>
    <w:p w:rsidR="00597D56" w:rsidRPr="004F698E" w:rsidRDefault="00597D56" w:rsidP="006B3B37">
      <w:pPr>
        <w:spacing w:line="240" w:lineRule="auto"/>
        <w:rPr>
          <w:rFonts w:ascii="Times New Roman" w:hAnsi="Times New Roman"/>
          <w:sz w:val="28"/>
          <w:szCs w:val="28"/>
        </w:rPr>
      </w:pPr>
    </w:p>
    <w:p w:rsidR="005C0C57" w:rsidRPr="004F698E" w:rsidRDefault="005C0C57" w:rsidP="006B3B37">
      <w:pPr>
        <w:spacing w:line="240" w:lineRule="auto"/>
        <w:ind w:left="851"/>
      </w:pPr>
      <w:r w:rsidRPr="004F698E">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597D56" w:rsidRPr="004F698E" w:rsidRDefault="00597D56" w:rsidP="006B3B37">
      <w:pPr>
        <w:spacing w:line="240" w:lineRule="auto"/>
        <w:ind w:left="851"/>
      </w:pPr>
      <w:r w:rsidRPr="004F698E">
        <w:t>На 01.01.20</w:t>
      </w:r>
      <w:r w:rsidR="00557B52" w:rsidRPr="004F698E">
        <w:t>14</w:t>
      </w:r>
      <w:r w:rsidRPr="004F698E">
        <w:t xml:space="preserve"> года систему образования </w:t>
      </w:r>
      <w:proofErr w:type="spellStart"/>
      <w:r w:rsidR="004F698E">
        <w:t>Бирагзангского</w:t>
      </w:r>
      <w:proofErr w:type="spellEnd"/>
      <w:r w:rsidR="00557B52" w:rsidRPr="004F698E">
        <w:t xml:space="preserve"> СП </w:t>
      </w:r>
      <w:r w:rsidR="00107F6F" w:rsidRPr="004F698E">
        <w:t>об</w:t>
      </w:r>
      <w:r w:rsidRPr="004F698E">
        <w:t xml:space="preserve">разуют </w:t>
      </w:r>
      <w:r w:rsidR="004F698E">
        <w:t>3</w:t>
      </w:r>
      <w:r w:rsidR="00FE5211" w:rsidRPr="004F698E">
        <w:t xml:space="preserve"> </w:t>
      </w:r>
      <w:r w:rsidRPr="004F698E">
        <w:t>образовательных учреждения.</w:t>
      </w:r>
    </w:p>
    <w:p w:rsidR="008C7061" w:rsidRPr="004F698E" w:rsidRDefault="00EC1D64" w:rsidP="005C3315">
      <w:pPr>
        <w:spacing w:line="240" w:lineRule="auto"/>
        <w:ind w:left="851"/>
      </w:pPr>
      <w:r w:rsidRPr="004F698E">
        <w:rPr>
          <w:b/>
        </w:rPr>
        <w:t>Дошкольное образование.</w:t>
      </w:r>
      <w:r w:rsidRPr="004F698E">
        <w:t xml:space="preserve"> </w:t>
      </w:r>
      <w:r w:rsidR="008C7061" w:rsidRPr="004F698E">
        <w:t xml:space="preserve">В </w:t>
      </w:r>
      <w:proofErr w:type="spellStart"/>
      <w:r w:rsidR="004F698E">
        <w:t>БирагзангскомСП</w:t>
      </w:r>
      <w:proofErr w:type="spellEnd"/>
      <w:r w:rsidR="00C7543D" w:rsidRPr="004F698E">
        <w:t xml:space="preserve"> </w:t>
      </w:r>
      <w:r w:rsidR="008C7061" w:rsidRPr="004F698E">
        <w:t>располага</w:t>
      </w:r>
      <w:r w:rsidR="006B3B37" w:rsidRPr="004F698E">
        <w:t>ю</w:t>
      </w:r>
      <w:r w:rsidR="008C7061" w:rsidRPr="004F698E">
        <w:t xml:space="preserve">тся </w:t>
      </w:r>
      <w:r w:rsidR="004F698E">
        <w:t>2</w:t>
      </w:r>
      <w:r w:rsidR="006B3B37" w:rsidRPr="004F698E">
        <w:t xml:space="preserve"> </w:t>
      </w:r>
      <w:r w:rsidR="008C7061" w:rsidRPr="004F698E">
        <w:t>детск</w:t>
      </w:r>
      <w:r w:rsidR="004F698E">
        <w:t>их</w:t>
      </w:r>
      <w:r w:rsidR="008C7061" w:rsidRPr="004F698E">
        <w:t xml:space="preserve"> дошкольн</w:t>
      </w:r>
      <w:r w:rsidR="004F698E">
        <w:t>ых</w:t>
      </w:r>
      <w:r w:rsidR="008C7061" w:rsidRPr="004F698E">
        <w:t xml:space="preserve"> учреждени</w:t>
      </w:r>
      <w:r w:rsidR="004F698E">
        <w:t>й</w:t>
      </w:r>
      <w:r w:rsidR="00CC61F5" w:rsidRPr="004F698E">
        <w:t>.</w:t>
      </w:r>
      <w:r w:rsidR="005C3315" w:rsidRPr="004F698E">
        <w:t xml:space="preserve"> </w:t>
      </w:r>
      <w:r w:rsidR="00700AFC" w:rsidRPr="004F698E">
        <w:t>По состоянию на начало 201</w:t>
      </w:r>
      <w:r w:rsidR="005C3315" w:rsidRPr="004F698E">
        <w:t>4</w:t>
      </w:r>
      <w:r w:rsidR="00700AFC" w:rsidRPr="004F698E">
        <w:t xml:space="preserve"> года ДОУ планируемого муниципального образования посещал </w:t>
      </w:r>
      <w:r w:rsidR="004F698E">
        <w:t>91</w:t>
      </w:r>
      <w:r w:rsidR="00700AFC" w:rsidRPr="004F698E">
        <w:t xml:space="preserve"> человек</w:t>
      </w:r>
      <w:r w:rsidR="00C7543D" w:rsidRPr="004F698E">
        <w:t>.</w:t>
      </w:r>
    </w:p>
    <w:p w:rsidR="008A6FB4" w:rsidRPr="004F698E" w:rsidRDefault="008A6FB4" w:rsidP="008A6FB4">
      <w:pPr>
        <w:spacing w:line="240" w:lineRule="auto"/>
        <w:ind w:left="851"/>
      </w:pPr>
      <w:proofErr w:type="gramStart"/>
      <w:r w:rsidRPr="004F698E">
        <w:t xml:space="preserve">Обеспеченность детей местами в детских дошкольных образовательных учреждениях согласно </w:t>
      </w:r>
      <w:r w:rsidRPr="004F698E">
        <w:rPr>
          <w:b/>
        </w:rPr>
        <w:t xml:space="preserve">СНиП 2.07.01-89 </w:t>
      </w:r>
      <w:r w:rsidRPr="004F698E">
        <w:t xml:space="preserve">(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proofErr w:type="spellStart"/>
      <w:r w:rsidR="004F698E">
        <w:t>Бирагзангского</w:t>
      </w:r>
      <w:proofErr w:type="spellEnd"/>
      <w:r w:rsidR="002A3009" w:rsidRPr="004F698E">
        <w:t xml:space="preserve"> СП</w:t>
      </w:r>
      <w:r w:rsidRPr="004F698E">
        <w:t xml:space="preserve"> имеет место более низкий уровень востребованности услуг дошкольных учреждений из-за особенностей сельского образа жизни.</w:t>
      </w:r>
      <w:proofErr w:type="gramEnd"/>
    </w:p>
    <w:p w:rsidR="008A6FB4" w:rsidRPr="004F698E" w:rsidRDefault="008A6FB4" w:rsidP="00151B0A">
      <w:pPr>
        <w:pStyle w:val="af4"/>
        <w:ind w:left="851" w:firstLine="567"/>
        <w:jc w:val="both"/>
        <w:rPr>
          <w:rFonts w:ascii="Arial Narrow" w:hAnsi="Arial Narrow"/>
          <w:szCs w:val="24"/>
        </w:rPr>
      </w:pPr>
    </w:p>
    <w:p w:rsidR="00700AFC" w:rsidRPr="004F698E" w:rsidRDefault="00700AFC" w:rsidP="00151B0A">
      <w:pPr>
        <w:pStyle w:val="af4"/>
        <w:ind w:left="851" w:firstLine="567"/>
        <w:jc w:val="right"/>
        <w:rPr>
          <w:rFonts w:ascii="Arial Narrow" w:hAnsi="Arial Narrow"/>
          <w:b/>
          <w:szCs w:val="24"/>
        </w:rPr>
      </w:pPr>
      <w:r w:rsidRPr="004F698E">
        <w:rPr>
          <w:rFonts w:ascii="Arial Narrow" w:hAnsi="Arial Narrow"/>
          <w:b/>
          <w:szCs w:val="24"/>
        </w:rPr>
        <w:t xml:space="preserve">Таблица </w:t>
      </w:r>
      <w:r w:rsidR="008A7F26" w:rsidRPr="004F698E">
        <w:rPr>
          <w:rFonts w:ascii="Arial Narrow" w:hAnsi="Arial Narrow"/>
          <w:b/>
          <w:szCs w:val="24"/>
        </w:rPr>
        <w:t>5.1.1</w:t>
      </w:r>
    </w:p>
    <w:p w:rsidR="00700AFC" w:rsidRPr="004F698E" w:rsidRDefault="00700AFC" w:rsidP="00151B0A">
      <w:pPr>
        <w:pStyle w:val="af4"/>
        <w:tabs>
          <w:tab w:val="left" w:pos="975"/>
          <w:tab w:val="center" w:pos="4677"/>
        </w:tabs>
        <w:jc w:val="center"/>
        <w:rPr>
          <w:rFonts w:ascii="Arial Narrow" w:hAnsi="Arial Narrow"/>
          <w:b/>
          <w:szCs w:val="24"/>
        </w:rPr>
      </w:pPr>
      <w:r w:rsidRPr="004F698E">
        <w:rPr>
          <w:rFonts w:ascii="Arial Narrow" w:hAnsi="Arial Narrow"/>
          <w:b/>
          <w:szCs w:val="24"/>
        </w:rPr>
        <w:t xml:space="preserve">Детские дошкольные </w:t>
      </w:r>
      <w:r w:rsidR="009C24EE" w:rsidRPr="004F698E">
        <w:rPr>
          <w:rFonts w:ascii="Arial Narrow" w:hAnsi="Arial Narrow"/>
          <w:b/>
          <w:szCs w:val="24"/>
        </w:rPr>
        <w:t xml:space="preserve">образования </w:t>
      </w:r>
      <w:proofErr w:type="spellStart"/>
      <w:r w:rsidR="004F698E">
        <w:rPr>
          <w:rFonts w:ascii="Arial Narrow" w:hAnsi="Arial Narrow"/>
          <w:b/>
          <w:szCs w:val="24"/>
        </w:rPr>
        <w:t>Бирагзангского</w:t>
      </w:r>
      <w:proofErr w:type="spellEnd"/>
      <w:r w:rsidR="005C3315" w:rsidRPr="004F698E">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063"/>
        <w:gridCol w:w="1680"/>
        <w:gridCol w:w="1679"/>
        <w:gridCol w:w="1374"/>
        <w:gridCol w:w="1774"/>
      </w:tblGrid>
      <w:tr w:rsidR="000D4829" w:rsidRPr="004F698E" w:rsidTr="00FA673A">
        <w:trPr>
          <w:tblHeader/>
          <w:jc w:val="center"/>
        </w:trPr>
        <w:tc>
          <w:tcPr>
            <w:tcW w:w="1600" w:type="pct"/>
            <w:shd w:val="clear" w:color="auto" w:fill="F2F2F2" w:themeFill="background1" w:themeFillShade="F2"/>
            <w:vAlign w:val="center"/>
          </w:tcPr>
          <w:p w:rsidR="000D4829" w:rsidRPr="004F698E" w:rsidRDefault="000D4829" w:rsidP="00151B0A">
            <w:pPr>
              <w:spacing w:line="240" w:lineRule="auto"/>
              <w:ind w:firstLine="0"/>
              <w:jc w:val="center"/>
              <w:rPr>
                <w:b/>
              </w:rPr>
            </w:pPr>
            <w:r w:rsidRPr="004F698E">
              <w:rPr>
                <w:b/>
              </w:rPr>
              <w:t>Наименование детского дошкольного образовательного учреждения</w:t>
            </w:r>
          </w:p>
        </w:tc>
        <w:tc>
          <w:tcPr>
            <w:tcW w:w="878" w:type="pct"/>
            <w:shd w:val="clear" w:color="auto" w:fill="F2F2F2" w:themeFill="background1" w:themeFillShade="F2"/>
            <w:vAlign w:val="center"/>
          </w:tcPr>
          <w:p w:rsidR="00FE199D" w:rsidRPr="004F698E" w:rsidRDefault="000D4829" w:rsidP="00151B0A">
            <w:pPr>
              <w:spacing w:line="240" w:lineRule="auto"/>
              <w:ind w:firstLine="0"/>
              <w:jc w:val="center"/>
              <w:rPr>
                <w:b/>
              </w:rPr>
            </w:pPr>
            <w:r w:rsidRPr="004F698E">
              <w:rPr>
                <w:b/>
              </w:rPr>
              <w:t>Количество</w:t>
            </w:r>
          </w:p>
          <w:p w:rsidR="000D4829" w:rsidRPr="004F698E" w:rsidRDefault="000D4829" w:rsidP="00151B0A">
            <w:pPr>
              <w:spacing w:line="240" w:lineRule="auto"/>
              <w:ind w:firstLine="0"/>
              <w:jc w:val="center"/>
              <w:rPr>
                <w:b/>
              </w:rPr>
            </w:pPr>
            <w:r w:rsidRPr="004F698E">
              <w:rPr>
                <w:b/>
              </w:rPr>
              <w:t>детей</w:t>
            </w:r>
          </w:p>
        </w:tc>
        <w:tc>
          <w:tcPr>
            <w:tcW w:w="877" w:type="pct"/>
            <w:shd w:val="clear" w:color="auto" w:fill="F2F2F2" w:themeFill="background1" w:themeFillShade="F2"/>
            <w:vAlign w:val="center"/>
          </w:tcPr>
          <w:p w:rsidR="000D4829" w:rsidRPr="004F698E" w:rsidRDefault="000D4829" w:rsidP="00151B0A">
            <w:pPr>
              <w:spacing w:line="240" w:lineRule="auto"/>
              <w:ind w:firstLine="0"/>
              <w:jc w:val="center"/>
              <w:rPr>
                <w:b/>
              </w:rPr>
            </w:pPr>
            <w:r w:rsidRPr="004F698E">
              <w:rPr>
                <w:b/>
              </w:rPr>
              <w:t>Количество воспитателей</w:t>
            </w:r>
          </w:p>
        </w:tc>
        <w:tc>
          <w:tcPr>
            <w:tcW w:w="718" w:type="pct"/>
            <w:shd w:val="clear" w:color="auto" w:fill="F2F2F2" w:themeFill="background1" w:themeFillShade="F2"/>
            <w:vAlign w:val="center"/>
          </w:tcPr>
          <w:p w:rsidR="000D4829" w:rsidRPr="004F698E" w:rsidRDefault="000D4829" w:rsidP="00151B0A">
            <w:pPr>
              <w:spacing w:line="240" w:lineRule="auto"/>
              <w:ind w:firstLine="0"/>
              <w:jc w:val="center"/>
              <w:rPr>
                <w:b/>
              </w:rPr>
            </w:pPr>
            <w:r w:rsidRPr="004F698E">
              <w:rPr>
                <w:b/>
              </w:rPr>
              <w:t>Количество групп</w:t>
            </w:r>
          </w:p>
        </w:tc>
        <w:tc>
          <w:tcPr>
            <w:tcW w:w="927" w:type="pct"/>
            <w:shd w:val="clear" w:color="auto" w:fill="F2F2F2" w:themeFill="background1" w:themeFillShade="F2"/>
            <w:vAlign w:val="center"/>
          </w:tcPr>
          <w:p w:rsidR="000D4829" w:rsidRPr="004F698E" w:rsidRDefault="000D4829" w:rsidP="00151B0A">
            <w:pPr>
              <w:spacing w:line="240" w:lineRule="auto"/>
              <w:ind w:firstLine="0"/>
              <w:jc w:val="center"/>
              <w:rPr>
                <w:b/>
              </w:rPr>
            </w:pPr>
            <w:r w:rsidRPr="004F698E">
              <w:rPr>
                <w:b/>
              </w:rPr>
              <w:t>Проектная суммарная вместимость</w:t>
            </w:r>
          </w:p>
        </w:tc>
      </w:tr>
      <w:tr w:rsidR="004F698E" w:rsidRPr="004F698E" w:rsidTr="00FA673A">
        <w:trPr>
          <w:tblHeader/>
          <w:jc w:val="center"/>
        </w:trPr>
        <w:tc>
          <w:tcPr>
            <w:tcW w:w="1600" w:type="pct"/>
            <w:shd w:val="clear" w:color="auto" w:fill="FFFFFF" w:themeFill="background1"/>
            <w:vAlign w:val="center"/>
          </w:tcPr>
          <w:p w:rsidR="004F698E" w:rsidRPr="004F698E" w:rsidRDefault="004F698E" w:rsidP="004F698E">
            <w:pPr>
              <w:spacing w:line="240" w:lineRule="auto"/>
              <w:ind w:firstLine="0"/>
              <w:jc w:val="left"/>
            </w:pPr>
            <w:r w:rsidRPr="004F698E">
              <w:lastRenderedPageBreak/>
              <w:t xml:space="preserve">МДОУ с. </w:t>
            </w:r>
            <w:r>
              <w:t xml:space="preserve">В. </w:t>
            </w:r>
            <w:proofErr w:type="spellStart"/>
            <w:r>
              <w:t>Бирагзанг</w:t>
            </w:r>
            <w:proofErr w:type="spellEnd"/>
          </w:p>
        </w:tc>
        <w:tc>
          <w:tcPr>
            <w:tcW w:w="878" w:type="pct"/>
            <w:shd w:val="clear" w:color="auto" w:fill="FFFFFF" w:themeFill="background1"/>
            <w:vAlign w:val="center"/>
          </w:tcPr>
          <w:p w:rsidR="004F698E" w:rsidRPr="004F698E" w:rsidRDefault="004F698E" w:rsidP="00151B0A">
            <w:pPr>
              <w:spacing w:line="240" w:lineRule="auto"/>
              <w:ind w:firstLine="0"/>
              <w:jc w:val="center"/>
            </w:pPr>
            <w:r>
              <w:t>53</w:t>
            </w:r>
          </w:p>
        </w:tc>
        <w:tc>
          <w:tcPr>
            <w:tcW w:w="877" w:type="pct"/>
            <w:shd w:val="clear" w:color="auto" w:fill="FFFFFF" w:themeFill="background1"/>
            <w:vAlign w:val="center"/>
          </w:tcPr>
          <w:p w:rsidR="004F698E" w:rsidRPr="004F698E" w:rsidRDefault="004F698E" w:rsidP="005A5D05">
            <w:pPr>
              <w:spacing w:line="240" w:lineRule="auto"/>
              <w:ind w:firstLine="0"/>
              <w:jc w:val="center"/>
            </w:pPr>
          </w:p>
        </w:tc>
        <w:tc>
          <w:tcPr>
            <w:tcW w:w="718" w:type="pct"/>
            <w:shd w:val="clear" w:color="auto" w:fill="FFFFFF" w:themeFill="background1"/>
            <w:vAlign w:val="center"/>
          </w:tcPr>
          <w:p w:rsidR="004F698E" w:rsidRPr="004F698E" w:rsidRDefault="004F698E" w:rsidP="00151B0A">
            <w:pPr>
              <w:spacing w:line="240" w:lineRule="auto"/>
              <w:ind w:firstLine="0"/>
              <w:jc w:val="center"/>
            </w:pPr>
          </w:p>
        </w:tc>
        <w:tc>
          <w:tcPr>
            <w:tcW w:w="927" w:type="pct"/>
            <w:vMerge w:val="restart"/>
            <w:shd w:val="clear" w:color="auto" w:fill="FFFFFF" w:themeFill="background1"/>
            <w:vAlign w:val="center"/>
          </w:tcPr>
          <w:p w:rsidR="004F698E" w:rsidRPr="004F698E" w:rsidRDefault="004F698E" w:rsidP="00151B0A">
            <w:pPr>
              <w:spacing w:line="240" w:lineRule="auto"/>
              <w:ind w:firstLine="0"/>
              <w:jc w:val="center"/>
            </w:pPr>
            <w:r>
              <w:t>80</w:t>
            </w:r>
          </w:p>
        </w:tc>
      </w:tr>
      <w:tr w:rsidR="004F698E" w:rsidRPr="004F698E" w:rsidTr="00FA673A">
        <w:trPr>
          <w:tblHeader/>
          <w:jc w:val="center"/>
        </w:trPr>
        <w:tc>
          <w:tcPr>
            <w:tcW w:w="1600" w:type="pct"/>
            <w:shd w:val="clear" w:color="auto" w:fill="FFFFFF" w:themeFill="background1"/>
            <w:vAlign w:val="center"/>
          </w:tcPr>
          <w:p w:rsidR="004F698E" w:rsidRPr="004F698E" w:rsidRDefault="004F698E" w:rsidP="004F698E">
            <w:pPr>
              <w:spacing w:line="240" w:lineRule="auto"/>
              <w:ind w:firstLine="0"/>
              <w:jc w:val="left"/>
            </w:pPr>
            <w:r w:rsidRPr="004F698E">
              <w:t xml:space="preserve">МДОУ с. </w:t>
            </w:r>
            <w:r>
              <w:t xml:space="preserve">Н. </w:t>
            </w:r>
            <w:proofErr w:type="spellStart"/>
            <w:r>
              <w:t>Бирагзанг</w:t>
            </w:r>
            <w:proofErr w:type="spellEnd"/>
          </w:p>
        </w:tc>
        <w:tc>
          <w:tcPr>
            <w:tcW w:w="878" w:type="pct"/>
            <w:shd w:val="clear" w:color="auto" w:fill="FFFFFF" w:themeFill="background1"/>
            <w:vAlign w:val="center"/>
          </w:tcPr>
          <w:p w:rsidR="004F698E" w:rsidRPr="004F698E" w:rsidRDefault="004F698E" w:rsidP="00151B0A">
            <w:pPr>
              <w:spacing w:line="240" w:lineRule="auto"/>
              <w:ind w:firstLine="0"/>
              <w:jc w:val="center"/>
            </w:pPr>
            <w:r>
              <w:t>38</w:t>
            </w:r>
          </w:p>
        </w:tc>
        <w:tc>
          <w:tcPr>
            <w:tcW w:w="877" w:type="pct"/>
            <w:shd w:val="clear" w:color="auto" w:fill="FFFFFF" w:themeFill="background1"/>
            <w:vAlign w:val="center"/>
          </w:tcPr>
          <w:p w:rsidR="004F698E" w:rsidRPr="004F698E" w:rsidRDefault="004F698E" w:rsidP="005A5D05">
            <w:pPr>
              <w:spacing w:line="240" w:lineRule="auto"/>
              <w:ind w:firstLine="0"/>
              <w:jc w:val="center"/>
            </w:pPr>
          </w:p>
        </w:tc>
        <w:tc>
          <w:tcPr>
            <w:tcW w:w="718" w:type="pct"/>
            <w:shd w:val="clear" w:color="auto" w:fill="FFFFFF" w:themeFill="background1"/>
            <w:vAlign w:val="center"/>
          </w:tcPr>
          <w:p w:rsidR="004F698E" w:rsidRPr="004F698E" w:rsidRDefault="004F698E" w:rsidP="00151B0A">
            <w:pPr>
              <w:spacing w:line="240" w:lineRule="auto"/>
              <w:ind w:firstLine="0"/>
              <w:jc w:val="center"/>
            </w:pPr>
          </w:p>
        </w:tc>
        <w:tc>
          <w:tcPr>
            <w:tcW w:w="927" w:type="pct"/>
            <w:vMerge/>
            <w:shd w:val="clear" w:color="auto" w:fill="FFFFFF" w:themeFill="background1"/>
            <w:vAlign w:val="center"/>
          </w:tcPr>
          <w:p w:rsidR="004F698E" w:rsidRPr="004F698E" w:rsidRDefault="004F698E" w:rsidP="00151B0A">
            <w:pPr>
              <w:spacing w:line="240" w:lineRule="auto"/>
              <w:ind w:firstLine="0"/>
              <w:jc w:val="center"/>
            </w:pPr>
          </w:p>
        </w:tc>
      </w:tr>
    </w:tbl>
    <w:p w:rsidR="00302F26" w:rsidRPr="004F698E" w:rsidRDefault="00302F26" w:rsidP="000D4829">
      <w:pPr>
        <w:pStyle w:val="af4"/>
        <w:ind w:left="851" w:firstLine="567"/>
        <w:jc w:val="both"/>
        <w:rPr>
          <w:rFonts w:ascii="Arial Narrow" w:hAnsi="Arial Narrow"/>
          <w:szCs w:val="24"/>
        </w:rPr>
      </w:pPr>
    </w:p>
    <w:p w:rsidR="00951AE2" w:rsidRPr="004F698E" w:rsidRDefault="00951AE2" w:rsidP="000D4829">
      <w:pPr>
        <w:pStyle w:val="af4"/>
        <w:ind w:left="851" w:firstLine="567"/>
        <w:jc w:val="both"/>
        <w:rPr>
          <w:rFonts w:ascii="Arial Narrow" w:hAnsi="Arial Narrow"/>
          <w:szCs w:val="24"/>
        </w:rPr>
      </w:pPr>
      <w:r w:rsidRPr="004F698E">
        <w:rPr>
          <w:rFonts w:ascii="Arial Narrow" w:hAnsi="Arial Narrow"/>
          <w:szCs w:val="24"/>
        </w:rPr>
        <w:t xml:space="preserve">Следует отметить, что с 2007 г. численность посещающих ДОУ увеличилась на 14 человек, тем самым фактическая мощность ДОУ сравнялась с </w:t>
      </w:r>
      <w:proofErr w:type="gramStart"/>
      <w:r w:rsidRPr="004F698E">
        <w:rPr>
          <w:rFonts w:ascii="Arial Narrow" w:hAnsi="Arial Narrow"/>
          <w:szCs w:val="24"/>
        </w:rPr>
        <w:t>проектной</w:t>
      </w:r>
      <w:proofErr w:type="gramEnd"/>
      <w:r w:rsidRPr="004F698E">
        <w:rPr>
          <w:rFonts w:ascii="Arial Narrow" w:hAnsi="Arial Narrow"/>
          <w:szCs w:val="24"/>
        </w:rPr>
        <w:t>.</w:t>
      </w:r>
    </w:p>
    <w:p w:rsidR="004512B5" w:rsidRPr="004F698E" w:rsidRDefault="00C21383" w:rsidP="000D4829">
      <w:pPr>
        <w:pStyle w:val="af4"/>
        <w:ind w:left="851" w:firstLine="567"/>
        <w:jc w:val="both"/>
        <w:rPr>
          <w:rFonts w:ascii="Arial Narrow" w:hAnsi="Arial Narrow"/>
          <w:szCs w:val="24"/>
        </w:rPr>
      </w:pPr>
      <w:r w:rsidRPr="004F698E">
        <w:rPr>
          <w:rFonts w:ascii="Arial Narrow" w:hAnsi="Arial Narrow"/>
          <w:szCs w:val="24"/>
        </w:rPr>
        <w:t xml:space="preserve">Таким образом, по всем представленным СНиП проектная и фактическая мощность существующего ДОУ </w:t>
      </w:r>
      <w:r w:rsidR="005B68E5" w:rsidRPr="004F698E">
        <w:rPr>
          <w:rFonts w:ascii="Arial Narrow" w:hAnsi="Arial Narrow"/>
          <w:szCs w:val="24"/>
        </w:rPr>
        <w:t>ниже</w:t>
      </w:r>
      <w:r w:rsidRPr="004F698E">
        <w:rPr>
          <w:rFonts w:ascii="Arial Narrow" w:hAnsi="Arial Narrow"/>
          <w:szCs w:val="24"/>
        </w:rPr>
        <w:t xml:space="preserve">, чем нормативная; вместе с тем, </w:t>
      </w:r>
      <w:r w:rsidR="00EE0B66" w:rsidRPr="004F698E">
        <w:rPr>
          <w:rFonts w:ascii="Arial Narrow" w:hAnsi="Arial Narrow"/>
          <w:szCs w:val="24"/>
        </w:rPr>
        <w:t xml:space="preserve">важной особенностью планируемого населения </w:t>
      </w:r>
      <w:r w:rsidR="000D4829" w:rsidRPr="004F698E">
        <w:rPr>
          <w:rFonts w:ascii="Arial Narrow" w:hAnsi="Arial Narrow"/>
          <w:szCs w:val="24"/>
        </w:rPr>
        <w:t>сельский образ</w:t>
      </w:r>
      <w:r w:rsidR="008A6FB4" w:rsidRPr="004F698E">
        <w:rPr>
          <w:rFonts w:ascii="Arial Narrow" w:hAnsi="Arial Narrow"/>
          <w:szCs w:val="24"/>
        </w:rPr>
        <w:t xml:space="preserve"> жизни:</w:t>
      </w:r>
      <w:r w:rsidR="00EE0B66" w:rsidRPr="004F698E">
        <w:rPr>
          <w:rFonts w:ascii="Arial Narrow" w:hAnsi="Arial Narrow"/>
          <w:szCs w:val="24"/>
        </w:rPr>
        <w:t xml:space="preserve"> данный факт понижает нагрузку </w:t>
      </w:r>
      <w:proofErr w:type="gramStart"/>
      <w:r w:rsidR="00EE0B66" w:rsidRPr="004F698E">
        <w:rPr>
          <w:rFonts w:ascii="Arial Narrow" w:hAnsi="Arial Narrow"/>
          <w:szCs w:val="24"/>
        </w:rPr>
        <w:t>на</w:t>
      </w:r>
      <w:proofErr w:type="gramEnd"/>
      <w:r w:rsidR="00EE0B66" w:rsidRPr="004F698E">
        <w:rPr>
          <w:rFonts w:ascii="Arial Narrow" w:hAnsi="Arial Narrow"/>
          <w:szCs w:val="24"/>
        </w:rPr>
        <w:t xml:space="preserve"> существующ</w:t>
      </w:r>
      <w:r w:rsidR="009C2882" w:rsidRPr="004F698E">
        <w:rPr>
          <w:rFonts w:ascii="Arial Narrow" w:hAnsi="Arial Narrow"/>
          <w:szCs w:val="24"/>
        </w:rPr>
        <w:t>и</w:t>
      </w:r>
      <w:r w:rsidR="00EE0B66" w:rsidRPr="004F698E">
        <w:rPr>
          <w:rFonts w:ascii="Arial Narrow" w:hAnsi="Arial Narrow"/>
          <w:szCs w:val="24"/>
        </w:rPr>
        <w:t xml:space="preserve">е ДОУ в </w:t>
      </w:r>
      <w:r w:rsidR="00151B0A" w:rsidRPr="004F698E">
        <w:rPr>
          <w:rFonts w:ascii="Arial Narrow" w:hAnsi="Arial Narrow"/>
          <w:szCs w:val="24"/>
        </w:rPr>
        <w:t>рассматриваемом муниципальном образовании</w:t>
      </w:r>
      <w:r w:rsidR="00EE0B66" w:rsidRPr="004F698E">
        <w:rPr>
          <w:rFonts w:ascii="Arial Narrow" w:hAnsi="Arial Narrow"/>
          <w:szCs w:val="24"/>
        </w:rPr>
        <w:t>.</w:t>
      </w:r>
    </w:p>
    <w:p w:rsidR="000D4829" w:rsidRPr="004F698E" w:rsidRDefault="00796467" w:rsidP="000D4829">
      <w:pPr>
        <w:pStyle w:val="af4"/>
        <w:ind w:left="851" w:firstLine="567"/>
        <w:jc w:val="both"/>
        <w:rPr>
          <w:rFonts w:ascii="Arial Narrow" w:hAnsi="Arial Narrow"/>
          <w:szCs w:val="24"/>
        </w:rPr>
      </w:pPr>
      <w:r w:rsidRPr="004F698E">
        <w:rPr>
          <w:rFonts w:ascii="Arial Narrow" w:hAnsi="Arial Narrow"/>
          <w:b/>
          <w:szCs w:val="24"/>
        </w:rPr>
        <w:t xml:space="preserve">Общее образование. </w:t>
      </w:r>
      <w:r w:rsidR="00597D56" w:rsidRPr="004F698E">
        <w:rPr>
          <w:rFonts w:ascii="Arial Narrow" w:hAnsi="Arial Narrow"/>
          <w:szCs w:val="24"/>
        </w:rPr>
        <w:t xml:space="preserve">Важнейшей составляющей образовательного комплекса любого муниципального образования является система школьного образования. В </w:t>
      </w:r>
      <w:r w:rsidR="0032306A" w:rsidRPr="004F698E">
        <w:rPr>
          <w:rFonts w:ascii="Arial Narrow" w:hAnsi="Arial Narrow"/>
          <w:szCs w:val="24"/>
        </w:rPr>
        <w:t>планируемом муниципальном образовании</w:t>
      </w:r>
      <w:r w:rsidR="00597D56" w:rsidRPr="004F698E">
        <w:rPr>
          <w:rFonts w:ascii="Arial Narrow" w:hAnsi="Arial Narrow"/>
          <w:szCs w:val="24"/>
        </w:rPr>
        <w:t xml:space="preserve"> функциониру</w:t>
      </w:r>
      <w:r w:rsidR="004C2C3A" w:rsidRPr="004F698E">
        <w:rPr>
          <w:rFonts w:ascii="Arial Narrow" w:hAnsi="Arial Narrow"/>
          <w:szCs w:val="24"/>
        </w:rPr>
        <w:t>е</w:t>
      </w:r>
      <w:r w:rsidR="00597D56" w:rsidRPr="004F698E">
        <w:rPr>
          <w:rFonts w:ascii="Arial Narrow" w:hAnsi="Arial Narrow"/>
          <w:szCs w:val="24"/>
        </w:rPr>
        <w:t xml:space="preserve">т </w:t>
      </w:r>
      <w:r w:rsidR="00951AE2" w:rsidRPr="004F698E">
        <w:rPr>
          <w:rFonts w:ascii="Arial Narrow" w:hAnsi="Arial Narrow"/>
          <w:szCs w:val="24"/>
        </w:rPr>
        <w:t>1</w:t>
      </w:r>
      <w:r w:rsidR="00597D56" w:rsidRPr="004F698E">
        <w:rPr>
          <w:rFonts w:ascii="Arial Narrow" w:hAnsi="Arial Narrow"/>
          <w:szCs w:val="24"/>
        </w:rPr>
        <w:t xml:space="preserve"> </w:t>
      </w:r>
      <w:r w:rsidR="00C42097" w:rsidRPr="004F698E">
        <w:rPr>
          <w:rFonts w:ascii="Arial Narrow" w:hAnsi="Arial Narrow"/>
          <w:szCs w:val="24"/>
        </w:rPr>
        <w:t>учреждени</w:t>
      </w:r>
      <w:r w:rsidR="00951AE2" w:rsidRPr="004F698E">
        <w:rPr>
          <w:rFonts w:ascii="Arial Narrow" w:hAnsi="Arial Narrow"/>
          <w:szCs w:val="24"/>
        </w:rPr>
        <w:t>е</w:t>
      </w:r>
      <w:r w:rsidR="00EF4AC7" w:rsidRPr="004F698E">
        <w:rPr>
          <w:rFonts w:ascii="Arial Narrow" w:hAnsi="Arial Narrow"/>
          <w:szCs w:val="24"/>
        </w:rPr>
        <w:t xml:space="preserve"> общего образования</w:t>
      </w:r>
      <w:r w:rsidR="004F698E">
        <w:rPr>
          <w:rFonts w:ascii="Arial Narrow" w:hAnsi="Arial Narrow"/>
          <w:szCs w:val="24"/>
        </w:rPr>
        <w:t xml:space="preserve"> в с. </w:t>
      </w:r>
      <w:proofErr w:type="gramStart"/>
      <w:r w:rsidR="004F698E">
        <w:rPr>
          <w:rFonts w:ascii="Arial Narrow" w:hAnsi="Arial Narrow"/>
          <w:szCs w:val="24"/>
        </w:rPr>
        <w:t>Верхний</w:t>
      </w:r>
      <w:proofErr w:type="gramEnd"/>
      <w:r w:rsidR="004F698E">
        <w:rPr>
          <w:rFonts w:ascii="Arial Narrow" w:hAnsi="Arial Narrow"/>
          <w:szCs w:val="24"/>
        </w:rPr>
        <w:t xml:space="preserve"> </w:t>
      </w:r>
      <w:proofErr w:type="spellStart"/>
      <w:r w:rsidR="004F698E">
        <w:rPr>
          <w:rFonts w:ascii="Arial Narrow" w:hAnsi="Arial Narrow"/>
          <w:szCs w:val="24"/>
        </w:rPr>
        <w:t>Бирагзанг</w:t>
      </w:r>
      <w:proofErr w:type="spellEnd"/>
      <w:r w:rsidR="004F698E">
        <w:rPr>
          <w:rFonts w:ascii="Arial Narrow" w:hAnsi="Arial Narrow"/>
          <w:szCs w:val="24"/>
        </w:rPr>
        <w:t>.</w:t>
      </w:r>
    </w:p>
    <w:p w:rsidR="0027045A" w:rsidRPr="004F698E" w:rsidRDefault="0027045A" w:rsidP="000D4829">
      <w:pPr>
        <w:pStyle w:val="af4"/>
        <w:ind w:left="851" w:firstLine="567"/>
        <w:jc w:val="both"/>
        <w:rPr>
          <w:rFonts w:ascii="Arial Narrow" w:hAnsi="Arial Narrow"/>
          <w:szCs w:val="24"/>
        </w:rPr>
      </w:pPr>
    </w:p>
    <w:p w:rsidR="00C42097" w:rsidRPr="004F698E" w:rsidRDefault="00C42097" w:rsidP="0099409D">
      <w:pPr>
        <w:pStyle w:val="af4"/>
        <w:ind w:left="851" w:firstLine="567"/>
        <w:jc w:val="right"/>
        <w:rPr>
          <w:rFonts w:ascii="Arial Narrow" w:hAnsi="Arial Narrow"/>
          <w:b/>
          <w:szCs w:val="24"/>
        </w:rPr>
      </w:pPr>
      <w:r w:rsidRPr="004F698E">
        <w:rPr>
          <w:rFonts w:ascii="Arial Narrow" w:hAnsi="Arial Narrow"/>
          <w:b/>
          <w:szCs w:val="24"/>
        </w:rPr>
        <w:t xml:space="preserve">Таблица </w:t>
      </w:r>
      <w:r w:rsidR="008A7F26" w:rsidRPr="004F698E">
        <w:rPr>
          <w:rFonts w:ascii="Arial Narrow" w:hAnsi="Arial Narrow"/>
          <w:b/>
          <w:szCs w:val="24"/>
        </w:rPr>
        <w:t>5.1.3</w:t>
      </w:r>
    </w:p>
    <w:p w:rsidR="00C42097" w:rsidRPr="004F698E" w:rsidRDefault="004C2C3A" w:rsidP="0099409D">
      <w:pPr>
        <w:pStyle w:val="af4"/>
        <w:ind w:left="851" w:firstLine="567"/>
        <w:jc w:val="center"/>
        <w:rPr>
          <w:rFonts w:ascii="Arial Narrow" w:hAnsi="Arial Narrow"/>
          <w:b/>
          <w:szCs w:val="24"/>
        </w:rPr>
      </w:pPr>
      <w:r w:rsidRPr="004F698E">
        <w:rPr>
          <w:rFonts w:ascii="Arial Narrow" w:hAnsi="Arial Narrow"/>
          <w:b/>
          <w:szCs w:val="24"/>
        </w:rPr>
        <w:t xml:space="preserve">Общеобразовательные учреждения </w:t>
      </w:r>
      <w:proofErr w:type="spellStart"/>
      <w:r w:rsidR="004F698E">
        <w:rPr>
          <w:rFonts w:ascii="Arial Narrow" w:hAnsi="Arial Narrow"/>
          <w:b/>
          <w:szCs w:val="24"/>
        </w:rPr>
        <w:t>Бирагзангского</w:t>
      </w:r>
      <w:proofErr w:type="spellEnd"/>
      <w:r w:rsidR="00951AE2" w:rsidRPr="004F698E">
        <w:rPr>
          <w:rFonts w:ascii="Arial Narrow" w:hAnsi="Arial Narrow"/>
          <w:b/>
          <w:szCs w:val="24"/>
        </w:rPr>
        <w:t xml:space="preserve"> </w:t>
      </w:r>
      <w:r w:rsidR="00CC2F47" w:rsidRPr="004F698E">
        <w:rPr>
          <w:rFonts w:ascii="Arial Narrow" w:hAnsi="Arial Narrow"/>
          <w:b/>
          <w:szCs w:val="24"/>
        </w:rPr>
        <w:t>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652"/>
        <w:gridCol w:w="1560"/>
        <w:gridCol w:w="1418"/>
        <w:gridCol w:w="1416"/>
        <w:gridCol w:w="1524"/>
      </w:tblGrid>
      <w:tr w:rsidR="0032306A" w:rsidRPr="004F698E" w:rsidTr="00924508">
        <w:trPr>
          <w:tblHeader/>
          <w:jc w:val="center"/>
        </w:trPr>
        <w:tc>
          <w:tcPr>
            <w:tcW w:w="1908" w:type="pct"/>
            <w:shd w:val="clear" w:color="auto" w:fill="F2F2F2" w:themeFill="background1" w:themeFillShade="F2"/>
            <w:vAlign w:val="center"/>
          </w:tcPr>
          <w:p w:rsidR="0032306A" w:rsidRPr="004F698E" w:rsidRDefault="0032306A" w:rsidP="0032306A">
            <w:pPr>
              <w:spacing w:line="240" w:lineRule="auto"/>
              <w:ind w:firstLine="0"/>
              <w:jc w:val="center"/>
              <w:rPr>
                <w:b/>
              </w:rPr>
            </w:pPr>
            <w:r w:rsidRPr="004F698E">
              <w:rPr>
                <w:b/>
              </w:rPr>
              <w:t>Наименование образовательного учреждения</w:t>
            </w:r>
          </w:p>
        </w:tc>
        <w:tc>
          <w:tcPr>
            <w:tcW w:w="815" w:type="pct"/>
            <w:shd w:val="clear" w:color="auto" w:fill="F2F2F2" w:themeFill="background1" w:themeFillShade="F2"/>
            <w:vAlign w:val="center"/>
          </w:tcPr>
          <w:p w:rsidR="0032306A" w:rsidRPr="004F698E" w:rsidRDefault="0032306A" w:rsidP="0032306A">
            <w:pPr>
              <w:spacing w:line="240" w:lineRule="auto"/>
              <w:ind w:firstLine="0"/>
              <w:jc w:val="center"/>
              <w:rPr>
                <w:b/>
              </w:rPr>
            </w:pPr>
            <w:r w:rsidRPr="004F698E">
              <w:rPr>
                <w:b/>
              </w:rPr>
              <w:t>Количество учащихся (человек)</w:t>
            </w:r>
          </w:p>
        </w:tc>
        <w:tc>
          <w:tcPr>
            <w:tcW w:w="741" w:type="pct"/>
            <w:shd w:val="clear" w:color="auto" w:fill="F2F2F2" w:themeFill="background1" w:themeFillShade="F2"/>
            <w:vAlign w:val="center"/>
          </w:tcPr>
          <w:p w:rsidR="0032306A" w:rsidRPr="004F698E" w:rsidRDefault="0032306A" w:rsidP="0032306A">
            <w:pPr>
              <w:spacing w:line="240" w:lineRule="auto"/>
              <w:ind w:firstLine="0"/>
              <w:jc w:val="center"/>
              <w:rPr>
                <w:b/>
              </w:rPr>
            </w:pPr>
            <w:r w:rsidRPr="004F698E">
              <w:rPr>
                <w:b/>
              </w:rPr>
              <w:t>Количество учителей (человек)</w:t>
            </w:r>
          </w:p>
        </w:tc>
        <w:tc>
          <w:tcPr>
            <w:tcW w:w="740" w:type="pct"/>
            <w:shd w:val="clear" w:color="auto" w:fill="F2F2F2" w:themeFill="background1" w:themeFillShade="F2"/>
            <w:vAlign w:val="center"/>
          </w:tcPr>
          <w:p w:rsidR="0032306A" w:rsidRPr="004F698E" w:rsidRDefault="0032306A" w:rsidP="0032306A">
            <w:pPr>
              <w:spacing w:line="240" w:lineRule="auto"/>
              <w:ind w:firstLine="0"/>
              <w:jc w:val="center"/>
              <w:rPr>
                <w:b/>
              </w:rPr>
            </w:pPr>
            <w:r w:rsidRPr="004F698E">
              <w:rPr>
                <w:b/>
              </w:rPr>
              <w:t>Количество классов</w:t>
            </w:r>
          </w:p>
        </w:tc>
        <w:tc>
          <w:tcPr>
            <w:tcW w:w="796" w:type="pct"/>
            <w:shd w:val="clear" w:color="auto" w:fill="F2F2F2" w:themeFill="background1" w:themeFillShade="F2"/>
            <w:vAlign w:val="center"/>
          </w:tcPr>
          <w:p w:rsidR="0032306A" w:rsidRPr="004F698E" w:rsidRDefault="0032306A" w:rsidP="0032306A">
            <w:pPr>
              <w:spacing w:line="240" w:lineRule="auto"/>
              <w:ind w:firstLine="0"/>
              <w:jc w:val="center"/>
              <w:rPr>
                <w:b/>
              </w:rPr>
            </w:pPr>
            <w:r w:rsidRPr="004F698E">
              <w:rPr>
                <w:b/>
              </w:rPr>
              <w:t>Проектная суммарная вместимость</w:t>
            </w:r>
          </w:p>
        </w:tc>
      </w:tr>
      <w:tr w:rsidR="0027045A" w:rsidRPr="004F698E" w:rsidTr="0027045A">
        <w:trPr>
          <w:tblHeader/>
          <w:jc w:val="center"/>
        </w:trPr>
        <w:tc>
          <w:tcPr>
            <w:tcW w:w="1908" w:type="pct"/>
            <w:shd w:val="clear" w:color="auto" w:fill="auto"/>
            <w:vAlign w:val="center"/>
          </w:tcPr>
          <w:p w:rsidR="0027045A" w:rsidRPr="004F698E" w:rsidRDefault="004F698E" w:rsidP="0027045A">
            <w:pPr>
              <w:spacing w:line="240" w:lineRule="auto"/>
              <w:ind w:firstLine="0"/>
              <w:jc w:val="left"/>
            </w:pPr>
            <w:proofErr w:type="spellStart"/>
            <w:r>
              <w:t>Бирагзангская</w:t>
            </w:r>
            <w:proofErr w:type="spellEnd"/>
            <w:r w:rsidR="00951AE2" w:rsidRPr="004F698E">
              <w:t xml:space="preserve"> СОШ</w:t>
            </w:r>
          </w:p>
        </w:tc>
        <w:tc>
          <w:tcPr>
            <w:tcW w:w="815" w:type="pct"/>
            <w:shd w:val="clear" w:color="auto" w:fill="auto"/>
            <w:vAlign w:val="center"/>
          </w:tcPr>
          <w:p w:rsidR="0027045A" w:rsidRPr="004F698E" w:rsidRDefault="004F698E" w:rsidP="0032306A">
            <w:pPr>
              <w:spacing w:line="240" w:lineRule="auto"/>
              <w:ind w:firstLine="0"/>
              <w:jc w:val="center"/>
            </w:pPr>
            <w:r>
              <w:t>93</w:t>
            </w:r>
          </w:p>
        </w:tc>
        <w:tc>
          <w:tcPr>
            <w:tcW w:w="741" w:type="pct"/>
            <w:shd w:val="clear" w:color="auto" w:fill="auto"/>
            <w:vAlign w:val="center"/>
          </w:tcPr>
          <w:p w:rsidR="0027045A" w:rsidRPr="004F698E" w:rsidRDefault="0027045A" w:rsidP="0032306A">
            <w:pPr>
              <w:spacing w:line="240" w:lineRule="auto"/>
              <w:ind w:firstLine="0"/>
              <w:jc w:val="center"/>
            </w:pPr>
          </w:p>
        </w:tc>
        <w:tc>
          <w:tcPr>
            <w:tcW w:w="740" w:type="pct"/>
            <w:shd w:val="clear" w:color="auto" w:fill="auto"/>
            <w:vAlign w:val="center"/>
          </w:tcPr>
          <w:p w:rsidR="0027045A" w:rsidRPr="004F698E" w:rsidRDefault="004F698E" w:rsidP="0032306A">
            <w:pPr>
              <w:spacing w:line="240" w:lineRule="auto"/>
              <w:ind w:firstLine="0"/>
              <w:jc w:val="center"/>
            </w:pPr>
            <w:r>
              <w:t>11</w:t>
            </w:r>
          </w:p>
        </w:tc>
        <w:tc>
          <w:tcPr>
            <w:tcW w:w="796" w:type="pct"/>
            <w:shd w:val="clear" w:color="auto" w:fill="auto"/>
            <w:vAlign w:val="center"/>
          </w:tcPr>
          <w:p w:rsidR="0027045A" w:rsidRPr="004F698E" w:rsidRDefault="004F698E" w:rsidP="0032306A">
            <w:pPr>
              <w:spacing w:line="240" w:lineRule="auto"/>
              <w:ind w:firstLine="0"/>
              <w:jc w:val="center"/>
            </w:pPr>
            <w:r>
              <w:t>600</w:t>
            </w:r>
          </w:p>
        </w:tc>
      </w:tr>
    </w:tbl>
    <w:p w:rsidR="0032306A" w:rsidRPr="004F698E" w:rsidRDefault="0032306A" w:rsidP="000D4829">
      <w:pPr>
        <w:spacing w:line="240" w:lineRule="auto"/>
        <w:ind w:left="851"/>
        <w:rPr>
          <w:lang w:eastAsia="ar-SA"/>
        </w:rPr>
      </w:pPr>
    </w:p>
    <w:p w:rsidR="00AA051B" w:rsidRPr="004F698E" w:rsidRDefault="00611FD4" w:rsidP="000D4829">
      <w:pPr>
        <w:spacing w:line="240" w:lineRule="auto"/>
        <w:ind w:left="851"/>
      </w:pPr>
      <w:r w:rsidRPr="004F698E">
        <w:t>В соответствии со</w:t>
      </w:r>
      <w:r w:rsidR="00AA051B" w:rsidRPr="004F698E">
        <w:t xml:space="preserve"> СНиП 2.07.01-89* необходим 100</w:t>
      </w:r>
      <w:r w:rsidRPr="004F698E">
        <w:t xml:space="preserve">% охват детей неполным средним образованием (девятилетняя основная </w:t>
      </w:r>
      <w:r w:rsidR="00AA051B" w:rsidRPr="004F698E">
        <w:t>общеобразовательная школа) и 75</w:t>
      </w:r>
      <w:r w:rsidRPr="004F698E">
        <w:t>% охват детей в старших классах (10-й и 11-й классы) при обучении в одну смену.</w:t>
      </w:r>
    </w:p>
    <w:p w:rsidR="00597D56" w:rsidRPr="004F698E" w:rsidRDefault="00611FD4" w:rsidP="00D81B8F">
      <w:pPr>
        <w:spacing w:line="240" w:lineRule="auto"/>
        <w:ind w:left="851"/>
        <w:rPr>
          <w:color w:val="000000"/>
        </w:rPr>
      </w:pPr>
      <w:r w:rsidRPr="004F698E">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w:t>
      </w:r>
      <w:r w:rsidR="006E2A74" w:rsidRPr="004F698E">
        <w:rPr>
          <w:lang w:eastAsia="ar-SA"/>
        </w:rPr>
        <w:t xml:space="preserve">Отличительной особенностью </w:t>
      </w:r>
      <w:r w:rsidR="00597D56" w:rsidRPr="004F698E">
        <w:rPr>
          <w:lang w:eastAsia="ar-SA"/>
        </w:rPr>
        <w:t xml:space="preserve"> системы образования </w:t>
      </w:r>
      <w:proofErr w:type="spellStart"/>
      <w:r w:rsidR="004F698E">
        <w:rPr>
          <w:lang w:eastAsia="ar-SA"/>
        </w:rPr>
        <w:t>Бирагзангского</w:t>
      </w:r>
      <w:proofErr w:type="spellEnd"/>
      <w:r w:rsidR="003A1A94" w:rsidRPr="004F698E">
        <w:rPr>
          <w:lang w:eastAsia="ar-SA"/>
        </w:rPr>
        <w:t xml:space="preserve"> </w:t>
      </w:r>
      <w:r w:rsidR="00BC1667" w:rsidRPr="004F698E">
        <w:rPr>
          <w:lang w:eastAsia="ar-SA"/>
        </w:rPr>
        <w:t>поселения</w:t>
      </w:r>
      <w:r w:rsidR="00597D56" w:rsidRPr="004F698E">
        <w:rPr>
          <w:lang w:eastAsia="ar-SA"/>
        </w:rPr>
        <w:t xml:space="preserve"> является </w:t>
      </w:r>
      <w:r w:rsidR="004F698E">
        <w:rPr>
          <w:lang w:eastAsia="ar-SA"/>
        </w:rPr>
        <w:t>снижение</w:t>
      </w:r>
      <w:r w:rsidR="00597D56" w:rsidRPr="004F698E">
        <w:rPr>
          <w:lang w:eastAsia="ar-SA"/>
        </w:rPr>
        <w:t xml:space="preserve"> численности школьников</w:t>
      </w:r>
      <w:r w:rsidR="004F698E">
        <w:rPr>
          <w:lang w:eastAsia="ar-SA"/>
        </w:rPr>
        <w:t>, так по сравнению с 2007 г. численность школьников сократилась на 40 человек</w:t>
      </w:r>
      <w:r w:rsidR="00597D56" w:rsidRPr="004F698E">
        <w:rPr>
          <w:lang w:eastAsia="ar-SA"/>
        </w:rPr>
        <w:t xml:space="preserve">. </w:t>
      </w:r>
      <w:r w:rsidR="0001368E" w:rsidRPr="004F698E">
        <w:rPr>
          <w:color w:val="000000"/>
        </w:rPr>
        <w:t xml:space="preserve">Система школьного образования </w:t>
      </w:r>
      <w:r w:rsidR="00597D56" w:rsidRPr="004F698E">
        <w:rPr>
          <w:color w:val="000000"/>
        </w:rPr>
        <w:t xml:space="preserve">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006E2A74" w:rsidRPr="004F698E">
        <w:rPr>
          <w:color w:val="000000"/>
        </w:rPr>
        <w:t>существует</w:t>
      </w:r>
      <w:r w:rsidR="00597D56" w:rsidRPr="004F698E">
        <w:rPr>
          <w:color w:val="000000"/>
        </w:rPr>
        <w:t xml:space="preserve"> проблема </w:t>
      </w:r>
      <w:proofErr w:type="spellStart"/>
      <w:r w:rsidR="00597D56" w:rsidRPr="004F698E">
        <w:rPr>
          <w:color w:val="000000"/>
        </w:rPr>
        <w:t>недогруженности</w:t>
      </w:r>
      <w:proofErr w:type="spellEnd"/>
      <w:r w:rsidR="00597D56" w:rsidRPr="004F698E">
        <w:rPr>
          <w:color w:val="000000"/>
        </w:rPr>
        <w:t xml:space="preserve"> средней школы</w:t>
      </w:r>
      <w:r w:rsidR="00D81B8F" w:rsidRPr="004F698E">
        <w:rPr>
          <w:color w:val="000000"/>
        </w:rPr>
        <w:t>.</w:t>
      </w:r>
    </w:p>
    <w:p w:rsidR="0027045A" w:rsidRPr="004F698E" w:rsidRDefault="0027045A" w:rsidP="00D81B8F">
      <w:pPr>
        <w:spacing w:line="240" w:lineRule="auto"/>
        <w:ind w:left="851"/>
      </w:pPr>
      <w:r w:rsidRPr="004F698E">
        <w:rPr>
          <w:color w:val="000000"/>
        </w:rPr>
        <w:t xml:space="preserve">Учреждения дополнительного образования на территории </w:t>
      </w:r>
      <w:proofErr w:type="spellStart"/>
      <w:r w:rsidR="004F698E">
        <w:rPr>
          <w:color w:val="000000"/>
        </w:rPr>
        <w:t>Бирагзангском</w:t>
      </w:r>
      <w:proofErr w:type="spellEnd"/>
      <w:r w:rsidRPr="004F698E">
        <w:rPr>
          <w:color w:val="000000"/>
        </w:rPr>
        <w:t xml:space="preserve"> СП </w:t>
      </w:r>
      <w:r w:rsidR="00951AE2" w:rsidRPr="004F698E">
        <w:rPr>
          <w:color w:val="000000"/>
        </w:rPr>
        <w:t>отсутствуют.</w:t>
      </w:r>
    </w:p>
    <w:p w:rsidR="00597D56" w:rsidRPr="004F698E"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4F698E" w:rsidTr="001E1429">
        <w:tc>
          <w:tcPr>
            <w:tcW w:w="8612" w:type="dxa"/>
            <w:shd w:val="clear" w:color="auto" w:fill="C2D69B" w:themeFill="accent3" w:themeFillTint="99"/>
          </w:tcPr>
          <w:p w:rsidR="00597D56" w:rsidRPr="004F698E" w:rsidRDefault="00A071E8" w:rsidP="00EF4752">
            <w:pPr>
              <w:spacing w:line="240" w:lineRule="auto"/>
              <w:ind w:firstLine="0"/>
              <w:rPr>
                <w:i/>
                <w:sz w:val="28"/>
                <w:szCs w:val="28"/>
              </w:rPr>
            </w:pPr>
            <w:r w:rsidRPr="004F698E">
              <w:rPr>
                <w:i/>
                <w:sz w:val="28"/>
                <w:szCs w:val="28"/>
              </w:rPr>
              <w:t>5</w:t>
            </w:r>
            <w:r w:rsidR="00597D56" w:rsidRPr="004F698E">
              <w:rPr>
                <w:i/>
                <w:sz w:val="28"/>
                <w:szCs w:val="28"/>
              </w:rPr>
              <w:t>.2. Здравоохранение</w:t>
            </w:r>
          </w:p>
        </w:tc>
      </w:tr>
    </w:tbl>
    <w:p w:rsidR="00597D56" w:rsidRPr="004F698E" w:rsidRDefault="00597D56" w:rsidP="00EF4752">
      <w:pPr>
        <w:spacing w:line="240" w:lineRule="auto"/>
        <w:ind w:firstLine="0"/>
      </w:pPr>
    </w:p>
    <w:p w:rsidR="00740019" w:rsidRPr="004F698E" w:rsidRDefault="00740019" w:rsidP="00EF4752">
      <w:pPr>
        <w:spacing w:line="240" w:lineRule="auto"/>
        <w:ind w:left="851"/>
      </w:pPr>
      <w:r w:rsidRPr="004F698E">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4F698E" w:rsidRDefault="004F30B7" w:rsidP="00EF4752">
      <w:pPr>
        <w:spacing w:line="240" w:lineRule="auto"/>
        <w:ind w:left="851"/>
      </w:pPr>
      <w:r w:rsidRPr="004F698E">
        <w:t xml:space="preserve">Деятельность системы здравоохранения </w:t>
      </w:r>
      <w:r w:rsidR="00FC3CEE" w:rsidRPr="004F698E">
        <w:t>Алагирского</w:t>
      </w:r>
      <w:r w:rsidR="00BC1667" w:rsidRPr="004F698E">
        <w:t xml:space="preserve"> района</w:t>
      </w:r>
      <w:r w:rsidR="00EF4752" w:rsidRPr="004F698E">
        <w:t xml:space="preserve"> основывается</w:t>
      </w:r>
      <w:r w:rsidRPr="004F698E">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4F698E">
        <w:t>РСО–Алания</w:t>
      </w:r>
      <w:r w:rsidRPr="004F698E">
        <w:t xml:space="preserve">, ежегодно утверждаемой Правительством </w:t>
      </w:r>
      <w:r w:rsidR="00BC1667" w:rsidRPr="004F698E">
        <w:t>республики,</w:t>
      </w:r>
      <w:r w:rsidRPr="004F698E">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4F698E" w:rsidRDefault="004F30B7" w:rsidP="00657B39">
      <w:pPr>
        <w:spacing w:line="240" w:lineRule="auto"/>
        <w:ind w:left="851"/>
      </w:pPr>
      <w:r w:rsidRPr="004F698E">
        <w:lastRenderedPageBreak/>
        <w:t>В начале 201</w:t>
      </w:r>
      <w:r w:rsidR="005B73A7" w:rsidRPr="004F698E">
        <w:t>4</w:t>
      </w:r>
      <w:r w:rsidRPr="004F698E">
        <w:t xml:space="preserve"> года л</w:t>
      </w:r>
      <w:r w:rsidR="00597D56" w:rsidRPr="004F698E">
        <w:t xml:space="preserve">ечебно-профилактические учреждения </w:t>
      </w:r>
      <w:r w:rsidR="00657B39" w:rsidRPr="004F698E">
        <w:t xml:space="preserve">планируемого муниципального образования </w:t>
      </w:r>
      <w:r w:rsidR="00597D56" w:rsidRPr="004F698E">
        <w:t xml:space="preserve">представлены </w:t>
      </w:r>
      <w:r w:rsidR="0079074D">
        <w:t>2</w:t>
      </w:r>
      <w:r w:rsidR="00597D56" w:rsidRPr="004F698E">
        <w:t xml:space="preserve"> объект</w:t>
      </w:r>
      <w:r w:rsidR="0079074D">
        <w:t>ами</w:t>
      </w:r>
      <w:r w:rsidR="009B7701" w:rsidRPr="004F698E">
        <w:t xml:space="preserve"> здравоохранения – </w:t>
      </w:r>
      <w:r w:rsidR="0079074D" w:rsidRPr="0079074D">
        <w:t>Врачебная амбулатория и ФАП</w:t>
      </w:r>
      <w:r w:rsidR="0079074D">
        <w:t>.</w:t>
      </w:r>
    </w:p>
    <w:p w:rsidR="00A4050E" w:rsidRPr="004F698E" w:rsidRDefault="00EF4752" w:rsidP="00EF4752">
      <w:pPr>
        <w:spacing w:line="240" w:lineRule="auto"/>
        <w:ind w:left="851"/>
      </w:pPr>
      <w:r w:rsidRPr="004F698E">
        <w:t>На территории планируемого муниципального образования станции скорой помощи отсутствуют</w:t>
      </w:r>
      <w:r w:rsidR="009B7701" w:rsidRPr="004F698E">
        <w:t>.</w:t>
      </w:r>
      <w:r w:rsidR="00D70FEE" w:rsidRPr="004F698E">
        <w:t xml:space="preserve"> Ближай</w:t>
      </w:r>
      <w:r w:rsidR="005A7924" w:rsidRPr="004F698E">
        <w:t>ш</w:t>
      </w:r>
      <w:r w:rsidR="00D70FEE" w:rsidRPr="004F698E">
        <w:t xml:space="preserve">ее отделение скорой помощи располагается в </w:t>
      </w:r>
      <w:r w:rsidR="00657B39" w:rsidRPr="004F698E">
        <w:t xml:space="preserve">городе </w:t>
      </w:r>
      <w:r w:rsidR="0079074D">
        <w:t>Алагир</w:t>
      </w:r>
      <w:r w:rsidR="00D70FEE" w:rsidRPr="004F698E">
        <w:t>.</w:t>
      </w:r>
    </w:p>
    <w:p w:rsidR="00597D56" w:rsidRPr="004F698E"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4F698E" w:rsidTr="001E1429">
        <w:tc>
          <w:tcPr>
            <w:tcW w:w="8611" w:type="dxa"/>
            <w:shd w:val="clear" w:color="auto" w:fill="C2D69B" w:themeFill="accent3" w:themeFillTint="99"/>
          </w:tcPr>
          <w:p w:rsidR="00597D56" w:rsidRPr="004F698E" w:rsidRDefault="00A071E8" w:rsidP="008E72E8">
            <w:pPr>
              <w:spacing w:line="240" w:lineRule="auto"/>
              <w:ind w:firstLine="0"/>
              <w:rPr>
                <w:i/>
                <w:sz w:val="28"/>
                <w:szCs w:val="28"/>
              </w:rPr>
            </w:pPr>
            <w:r w:rsidRPr="004F698E">
              <w:rPr>
                <w:i/>
                <w:sz w:val="28"/>
                <w:szCs w:val="28"/>
              </w:rPr>
              <w:t>5</w:t>
            </w:r>
            <w:r w:rsidR="00597D56" w:rsidRPr="004F698E">
              <w:rPr>
                <w:i/>
                <w:sz w:val="28"/>
                <w:szCs w:val="28"/>
              </w:rPr>
              <w:t>.3. Культурное обслуживание</w:t>
            </w:r>
          </w:p>
        </w:tc>
      </w:tr>
    </w:tbl>
    <w:p w:rsidR="00597D56" w:rsidRPr="004F698E" w:rsidRDefault="00597D56" w:rsidP="008E72E8">
      <w:pPr>
        <w:spacing w:line="240" w:lineRule="auto"/>
        <w:rPr>
          <w:rFonts w:ascii="Times New Roman" w:hAnsi="Times New Roman"/>
          <w:sz w:val="28"/>
          <w:szCs w:val="28"/>
        </w:rPr>
      </w:pPr>
    </w:p>
    <w:p w:rsidR="009C759A" w:rsidRPr="00AE0E40" w:rsidRDefault="009C759A" w:rsidP="008E72E8">
      <w:pPr>
        <w:tabs>
          <w:tab w:val="left" w:pos="284"/>
        </w:tabs>
        <w:spacing w:line="240" w:lineRule="auto"/>
        <w:ind w:left="851"/>
        <w:rPr>
          <w:lang w:eastAsia="ar-SA"/>
        </w:rPr>
      </w:pPr>
      <w:r w:rsidRPr="00AE0E40">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proofErr w:type="spellStart"/>
      <w:r w:rsidR="007D18B5" w:rsidRPr="00AE0E40">
        <w:rPr>
          <w:lang w:eastAsia="ar-SA"/>
        </w:rPr>
        <w:t>Бирагзангском</w:t>
      </w:r>
      <w:proofErr w:type="spellEnd"/>
      <w:r w:rsidR="008E72E8" w:rsidRPr="00AE0E40">
        <w:rPr>
          <w:lang w:eastAsia="ar-SA"/>
        </w:rPr>
        <w:t xml:space="preserve"> СП </w:t>
      </w:r>
      <w:r w:rsidRPr="00AE0E40">
        <w:rPr>
          <w:lang w:eastAsia="ar-SA"/>
        </w:rPr>
        <w:t xml:space="preserve">представлена </w:t>
      </w:r>
      <w:r w:rsidR="00AE0E40" w:rsidRPr="00AE0E40">
        <w:rPr>
          <w:lang w:eastAsia="ar-SA"/>
        </w:rPr>
        <w:t xml:space="preserve">4 </w:t>
      </w:r>
      <w:r w:rsidRPr="00AE0E40">
        <w:rPr>
          <w:lang w:eastAsia="ar-SA"/>
        </w:rPr>
        <w:t>учреждения</w:t>
      </w:r>
      <w:r w:rsidR="008E72E8" w:rsidRPr="00AE0E40">
        <w:rPr>
          <w:lang w:eastAsia="ar-SA"/>
        </w:rPr>
        <w:t>ми</w:t>
      </w:r>
      <w:r w:rsidRPr="00AE0E40">
        <w:rPr>
          <w:lang w:eastAsia="ar-SA"/>
        </w:rPr>
        <w:t>:</w:t>
      </w:r>
    </w:p>
    <w:p w:rsidR="009C759A" w:rsidRPr="00AE0E40" w:rsidRDefault="00AE0E40" w:rsidP="00EF4752">
      <w:pPr>
        <w:tabs>
          <w:tab w:val="left" w:pos="284"/>
        </w:tabs>
        <w:spacing w:line="240" w:lineRule="auto"/>
        <w:ind w:left="851"/>
        <w:rPr>
          <w:lang w:eastAsia="ar-SA"/>
        </w:rPr>
      </w:pPr>
      <w:r w:rsidRPr="00AE0E40">
        <w:rPr>
          <w:lang w:eastAsia="ar-SA"/>
        </w:rPr>
        <w:t xml:space="preserve">Дом культуры </w:t>
      </w:r>
      <w:proofErr w:type="gramStart"/>
      <w:r w:rsidRPr="00AE0E40">
        <w:rPr>
          <w:lang w:eastAsia="ar-SA"/>
        </w:rPr>
        <w:t>с</w:t>
      </w:r>
      <w:proofErr w:type="gramEnd"/>
      <w:r w:rsidRPr="00AE0E40">
        <w:rPr>
          <w:lang w:eastAsia="ar-SA"/>
        </w:rPr>
        <w:t xml:space="preserve">. Верхний </w:t>
      </w:r>
      <w:proofErr w:type="spellStart"/>
      <w:r w:rsidRPr="00AE0E40">
        <w:rPr>
          <w:lang w:eastAsia="ar-SA"/>
        </w:rPr>
        <w:t>Бирагзанг</w:t>
      </w:r>
      <w:proofErr w:type="spellEnd"/>
      <w:r w:rsidRPr="00AE0E40">
        <w:rPr>
          <w:lang w:eastAsia="ar-SA"/>
        </w:rPr>
        <w:t xml:space="preserve"> и с. Нижний </w:t>
      </w:r>
      <w:proofErr w:type="spellStart"/>
      <w:r w:rsidRPr="00AE0E40">
        <w:rPr>
          <w:lang w:eastAsia="ar-SA"/>
        </w:rPr>
        <w:t>Бирагзанг</w:t>
      </w:r>
      <w:proofErr w:type="spellEnd"/>
      <w:r w:rsidRPr="00AE0E40">
        <w:rPr>
          <w:lang w:eastAsia="ar-SA"/>
        </w:rPr>
        <w:t>;</w:t>
      </w:r>
    </w:p>
    <w:p w:rsidR="00AE0E40" w:rsidRPr="00AE0E40" w:rsidRDefault="00AE0E40" w:rsidP="00AE0E40">
      <w:pPr>
        <w:tabs>
          <w:tab w:val="left" w:pos="284"/>
        </w:tabs>
        <w:spacing w:line="240" w:lineRule="auto"/>
        <w:ind w:left="851"/>
        <w:rPr>
          <w:lang w:eastAsia="ar-SA"/>
        </w:rPr>
      </w:pPr>
      <w:r w:rsidRPr="00AE0E40">
        <w:rPr>
          <w:lang w:eastAsia="ar-SA"/>
        </w:rPr>
        <w:t xml:space="preserve">Сельская библиотека с. </w:t>
      </w:r>
      <w:proofErr w:type="gramStart"/>
      <w:r w:rsidRPr="00AE0E40">
        <w:rPr>
          <w:lang w:eastAsia="ar-SA"/>
        </w:rPr>
        <w:t>Верхний</w:t>
      </w:r>
      <w:proofErr w:type="gramEnd"/>
      <w:r w:rsidRPr="00AE0E40">
        <w:rPr>
          <w:lang w:eastAsia="ar-SA"/>
        </w:rPr>
        <w:t xml:space="preserve"> </w:t>
      </w:r>
      <w:proofErr w:type="spellStart"/>
      <w:r w:rsidRPr="00AE0E40">
        <w:rPr>
          <w:lang w:eastAsia="ar-SA"/>
        </w:rPr>
        <w:t>Бирагзанг</w:t>
      </w:r>
      <w:proofErr w:type="spellEnd"/>
      <w:r w:rsidRPr="00AE0E40">
        <w:rPr>
          <w:lang w:eastAsia="ar-SA"/>
        </w:rPr>
        <w:t xml:space="preserve"> и с. Нижний </w:t>
      </w:r>
      <w:proofErr w:type="spellStart"/>
      <w:r w:rsidRPr="00AE0E40">
        <w:rPr>
          <w:lang w:eastAsia="ar-SA"/>
        </w:rPr>
        <w:t>Бирагзанг</w:t>
      </w:r>
      <w:proofErr w:type="spellEnd"/>
      <w:r w:rsidRPr="00AE0E40">
        <w:rPr>
          <w:lang w:eastAsia="ar-SA"/>
        </w:rPr>
        <w:t>;</w:t>
      </w:r>
    </w:p>
    <w:p w:rsidR="001F229E" w:rsidRPr="00AE0E40" w:rsidRDefault="001F229E" w:rsidP="00EF4752">
      <w:pPr>
        <w:shd w:val="clear" w:color="auto" w:fill="FFFFFF"/>
        <w:tabs>
          <w:tab w:val="left" w:pos="284"/>
        </w:tabs>
        <w:spacing w:line="240" w:lineRule="auto"/>
        <w:ind w:left="851"/>
      </w:pPr>
      <w:r w:rsidRPr="00AE0E40">
        <w:t xml:space="preserve">Общее количество занятых – </w:t>
      </w:r>
      <w:r w:rsidR="00D65FA0" w:rsidRPr="00AE0E40">
        <w:t>___</w:t>
      </w:r>
      <w:r w:rsidRPr="00AE0E40">
        <w:t xml:space="preserve"> человек (работников клубов – </w:t>
      </w:r>
      <w:r w:rsidR="00D65FA0" w:rsidRPr="00AE0E40">
        <w:t>___</w:t>
      </w:r>
      <w:r w:rsidRPr="00AE0E40">
        <w:t xml:space="preserve"> человек).</w:t>
      </w:r>
    </w:p>
    <w:p w:rsidR="00597D56" w:rsidRPr="00AE0E40" w:rsidRDefault="00597D56" w:rsidP="00EF4752">
      <w:pPr>
        <w:shd w:val="clear" w:color="auto" w:fill="FFFFFF"/>
        <w:tabs>
          <w:tab w:val="left" w:pos="284"/>
        </w:tabs>
        <w:spacing w:line="240" w:lineRule="auto"/>
        <w:ind w:left="851"/>
      </w:pPr>
      <w:r w:rsidRPr="00AE0E40">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w:t>
      </w:r>
      <w:r w:rsidR="00734270" w:rsidRPr="00AE0E40">
        <w:t>а</w:t>
      </w:r>
      <w:r w:rsidRPr="00AE0E40">
        <w:t xml:space="preserve"> располага</w:t>
      </w:r>
      <w:r w:rsidR="00734270" w:rsidRPr="00AE0E40">
        <w:t>е</w:t>
      </w:r>
      <w:r w:rsidRPr="00AE0E40">
        <w:t>тся в</w:t>
      </w:r>
      <w:r w:rsidR="00734270" w:rsidRPr="00AE0E40">
        <w:t xml:space="preserve"> здании</w:t>
      </w:r>
      <w:r w:rsidR="008E72E8" w:rsidRPr="00AE0E40">
        <w:t xml:space="preserve"> Дома культуры</w:t>
      </w:r>
      <w:r w:rsidRPr="00AE0E40">
        <w:t>.</w:t>
      </w:r>
    </w:p>
    <w:p w:rsidR="00D65FA0" w:rsidRPr="00AE0E40" w:rsidRDefault="00D65FA0" w:rsidP="00EF4752">
      <w:pPr>
        <w:shd w:val="clear" w:color="auto" w:fill="FFFFFF"/>
        <w:tabs>
          <w:tab w:val="left" w:pos="284"/>
        </w:tabs>
        <w:spacing w:line="240" w:lineRule="auto"/>
        <w:ind w:left="851"/>
      </w:pPr>
    </w:p>
    <w:p w:rsidR="009C759A" w:rsidRPr="00AE0E40" w:rsidRDefault="009C759A" w:rsidP="009C759A">
      <w:pPr>
        <w:spacing w:line="240" w:lineRule="auto"/>
        <w:jc w:val="right"/>
        <w:rPr>
          <w:b/>
          <w:lang w:eastAsia="ar-SA"/>
        </w:rPr>
      </w:pPr>
      <w:r w:rsidRPr="00AE0E40">
        <w:rPr>
          <w:b/>
          <w:lang w:eastAsia="ar-SA"/>
        </w:rPr>
        <w:t>Таблица 5.3.1</w:t>
      </w:r>
    </w:p>
    <w:p w:rsidR="009C759A" w:rsidRPr="00AE0E40" w:rsidRDefault="009C759A" w:rsidP="009C759A">
      <w:pPr>
        <w:spacing w:line="240" w:lineRule="auto"/>
        <w:jc w:val="center"/>
        <w:rPr>
          <w:b/>
          <w:lang w:eastAsia="ar-SA"/>
        </w:rPr>
      </w:pPr>
      <w:r w:rsidRPr="00AE0E40">
        <w:rPr>
          <w:b/>
          <w:lang w:eastAsia="ar-SA"/>
        </w:rPr>
        <w:t xml:space="preserve">Система культурного обслуживания </w:t>
      </w:r>
      <w:r w:rsidR="00AE0E40">
        <w:rPr>
          <w:b/>
          <w:lang w:eastAsia="ar-SA"/>
        </w:rPr>
        <w:t>Бирагзангского</w:t>
      </w:r>
      <w:r w:rsidR="008E72E8" w:rsidRPr="00AE0E40">
        <w:rPr>
          <w:b/>
          <w:lang w:eastAsia="ar-SA"/>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4"/>
        <w:gridCol w:w="3828"/>
        <w:gridCol w:w="3828"/>
      </w:tblGrid>
      <w:tr w:rsidR="00944701" w:rsidRPr="00AE0E40" w:rsidTr="00944701">
        <w:tc>
          <w:tcPr>
            <w:tcW w:w="1914" w:type="dxa"/>
            <w:vAlign w:val="center"/>
          </w:tcPr>
          <w:p w:rsidR="00944701" w:rsidRPr="00AE0E40" w:rsidRDefault="00944701" w:rsidP="00C37081">
            <w:pPr>
              <w:spacing w:line="240" w:lineRule="auto"/>
              <w:ind w:firstLine="0"/>
              <w:jc w:val="center"/>
            </w:pPr>
            <w:r w:rsidRPr="00AE0E40">
              <w:t>Наименование</w:t>
            </w:r>
          </w:p>
        </w:tc>
        <w:tc>
          <w:tcPr>
            <w:tcW w:w="3828" w:type="dxa"/>
            <w:vAlign w:val="center"/>
          </w:tcPr>
          <w:p w:rsidR="00944701" w:rsidRPr="00AE0E40" w:rsidRDefault="00944701" w:rsidP="00C37081">
            <w:pPr>
              <w:spacing w:line="240" w:lineRule="auto"/>
              <w:ind w:firstLine="0"/>
              <w:jc w:val="center"/>
            </w:pPr>
            <w:r w:rsidRPr="00AE0E40">
              <w:t>Мощность</w:t>
            </w:r>
          </w:p>
        </w:tc>
        <w:tc>
          <w:tcPr>
            <w:tcW w:w="3828" w:type="dxa"/>
            <w:vAlign w:val="center"/>
          </w:tcPr>
          <w:p w:rsidR="00944701" w:rsidRPr="00AE0E40" w:rsidRDefault="00944701" w:rsidP="008E72E8">
            <w:pPr>
              <w:spacing w:line="240" w:lineRule="auto"/>
              <w:ind w:firstLine="0"/>
              <w:jc w:val="center"/>
            </w:pPr>
            <w:r w:rsidRPr="00AE0E40">
              <w:t>Тип помещения</w:t>
            </w:r>
          </w:p>
        </w:tc>
      </w:tr>
      <w:tr w:rsidR="00944701" w:rsidRPr="00AE0E40" w:rsidTr="00944701">
        <w:tc>
          <w:tcPr>
            <w:tcW w:w="1914" w:type="dxa"/>
          </w:tcPr>
          <w:p w:rsidR="00944701" w:rsidRPr="00AE0E40" w:rsidRDefault="00944701" w:rsidP="00AE0E40">
            <w:pPr>
              <w:spacing w:line="240" w:lineRule="auto"/>
              <w:ind w:firstLine="0"/>
              <w:jc w:val="left"/>
            </w:pPr>
            <w:r w:rsidRPr="00AE0E40">
              <w:t>Библиотек</w:t>
            </w:r>
            <w:r w:rsidR="00AE0E40" w:rsidRPr="00AE0E40">
              <w:t>и</w:t>
            </w:r>
          </w:p>
        </w:tc>
        <w:tc>
          <w:tcPr>
            <w:tcW w:w="3828" w:type="dxa"/>
          </w:tcPr>
          <w:p w:rsidR="00944701" w:rsidRPr="00AE0E40" w:rsidRDefault="00AE0E40" w:rsidP="00AE0E40">
            <w:pPr>
              <w:spacing w:line="240" w:lineRule="auto"/>
              <w:ind w:firstLine="0"/>
              <w:jc w:val="center"/>
            </w:pPr>
            <w:r w:rsidRPr="00AE0E40">
              <w:t xml:space="preserve">12509 ед. хранения </w:t>
            </w:r>
          </w:p>
        </w:tc>
        <w:tc>
          <w:tcPr>
            <w:tcW w:w="3828" w:type="dxa"/>
          </w:tcPr>
          <w:p w:rsidR="00944701" w:rsidRPr="00AE0E40" w:rsidRDefault="00AE0E40" w:rsidP="005F6504">
            <w:pPr>
              <w:spacing w:line="240" w:lineRule="auto"/>
              <w:ind w:firstLine="0"/>
              <w:jc w:val="center"/>
            </w:pPr>
            <w:r w:rsidRPr="00AE0E40">
              <w:t>Приспособленное</w:t>
            </w:r>
          </w:p>
        </w:tc>
      </w:tr>
      <w:tr w:rsidR="00944701" w:rsidRPr="00AE0E40" w:rsidTr="00944701">
        <w:tc>
          <w:tcPr>
            <w:tcW w:w="1914" w:type="dxa"/>
          </w:tcPr>
          <w:p w:rsidR="00944701" w:rsidRPr="00AE0E40" w:rsidRDefault="00944701" w:rsidP="005A7924">
            <w:pPr>
              <w:spacing w:line="240" w:lineRule="auto"/>
              <w:ind w:firstLine="0"/>
              <w:jc w:val="left"/>
            </w:pPr>
            <w:r w:rsidRPr="00AE0E40">
              <w:t>Дом</w:t>
            </w:r>
            <w:r w:rsidR="00AE0E40" w:rsidRPr="00AE0E40">
              <w:t>а</w:t>
            </w:r>
            <w:r w:rsidRPr="00AE0E40">
              <w:t xml:space="preserve"> культуры</w:t>
            </w:r>
          </w:p>
        </w:tc>
        <w:tc>
          <w:tcPr>
            <w:tcW w:w="3828" w:type="dxa"/>
          </w:tcPr>
          <w:p w:rsidR="00944701" w:rsidRPr="00AE0E40" w:rsidRDefault="00AE0E40" w:rsidP="005A7924">
            <w:pPr>
              <w:spacing w:line="240" w:lineRule="auto"/>
              <w:ind w:firstLine="0"/>
              <w:jc w:val="center"/>
            </w:pPr>
            <w:r w:rsidRPr="00AE0E40">
              <w:t>346 мест</w:t>
            </w:r>
          </w:p>
        </w:tc>
        <w:tc>
          <w:tcPr>
            <w:tcW w:w="3828" w:type="dxa"/>
          </w:tcPr>
          <w:p w:rsidR="00944701" w:rsidRPr="00AE0E40" w:rsidRDefault="00944701" w:rsidP="005F6504">
            <w:pPr>
              <w:spacing w:line="240" w:lineRule="auto"/>
              <w:ind w:firstLine="0"/>
              <w:jc w:val="center"/>
            </w:pPr>
          </w:p>
        </w:tc>
      </w:tr>
    </w:tbl>
    <w:p w:rsidR="009C759A" w:rsidRPr="00AE0E40" w:rsidRDefault="009C759A" w:rsidP="009C759A">
      <w:pPr>
        <w:spacing w:line="240" w:lineRule="auto"/>
        <w:jc w:val="center"/>
        <w:rPr>
          <w:b/>
          <w:lang w:eastAsia="ar-SA"/>
        </w:rPr>
      </w:pPr>
    </w:p>
    <w:p w:rsidR="00597D56" w:rsidRPr="004F698E" w:rsidRDefault="00AE0E40" w:rsidP="001F229E">
      <w:pPr>
        <w:tabs>
          <w:tab w:val="num" w:pos="905"/>
        </w:tabs>
        <w:spacing w:line="240" w:lineRule="auto"/>
        <w:ind w:left="851"/>
        <w:rPr>
          <w:lang w:eastAsia="ar-SA"/>
        </w:rPr>
      </w:pPr>
      <w:proofErr w:type="spellStart"/>
      <w:r w:rsidRPr="00AE0E40">
        <w:rPr>
          <w:lang w:eastAsia="ar-SA"/>
        </w:rPr>
        <w:t>Бирагзангское</w:t>
      </w:r>
      <w:proofErr w:type="spellEnd"/>
      <w:r w:rsidR="00F154BF" w:rsidRPr="00AE0E40">
        <w:rPr>
          <w:lang w:eastAsia="ar-SA"/>
        </w:rPr>
        <w:t xml:space="preserve"> СП</w:t>
      </w:r>
      <w:r w:rsidR="00597D56" w:rsidRPr="00AE0E40">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4F698E"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4F698E" w:rsidTr="001E1429">
        <w:tc>
          <w:tcPr>
            <w:tcW w:w="8612" w:type="dxa"/>
            <w:shd w:val="clear" w:color="auto" w:fill="C2D69B" w:themeFill="accent3" w:themeFillTint="99"/>
          </w:tcPr>
          <w:p w:rsidR="00597D56" w:rsidRPr="004F698E" w:rsidRDefault="00A071E8" w:rsidP="00B4477C">
            <w:pPr>
              <w:tabs>
                <w:tab w:val="left" w:pos="284"/>
              </w:tabs>
              <w:spacing w:line="240" w:lineRule="auto"/>
              <w:ind w:firstLine="0"/>
              <w:rPr>
                <w:i/>
                <w:sz w:val="28"/>
                <w:szCs w:val="28"/>
              </w:rPr>
            </w:pPr>
            <w:r w:rsidRPr="004F698E">
              <w:rPr>
                <w:i/>
                <w:sz w:val="28"/>
                <w:szCs w:val="28"/>
              </w:rPr>
              <w:t>5</w:t>
            </w:r>
            <w:r w:rsidR="00597D56" w:rsidRPr="004F698E">
              <w:rPr>
                <w:i/>
                <w:sz w:val="28"/>
                <w:szCs w:val="28"/>
              </w:rPr>
              <w:t>.4. Физическая культура и спорт</w:t>
            </w:r>
          </w:p>
        </w:tc>
      </w:tr>
    </w:tbl>
    <w:p w:rsidR="00597D56" w:rsidRPr="004F698E" w:rsidRDefault="00597D56" w:rsidP="00597D56">
      <w:pPr>
        <w:shd w:val="clear" w:color="auto" w:fill="FFFFFF"/>
        <w:tabs>
          <w:tab w:val="left" w:pos="284"/>
        </w:tabs>
        <w:spacing w:line="240" w:lineRule="auto"/>
        <w:ind w:firstLine="0"/>
      </w:pPr>
    </w:p>
    <w:p w:rsidR="005A7924" w:rsidRPr="004F698E" w:rsidRDefault="005A7924" w:rsidP="00C10C56">
      <w:pPr>
        <w:shd w:val="clear" w:color="auto" w:fill="FFFFFF"/>
        <w:spacing w:line="240" w:lineRule="auto"/>
        <w:ind w:left="851"/>
      </w:pPr>
      <w:r w:rsidRPr="004F698E">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254A1" w:rsidRPr="004F698E" w:rsidRDefault="00597D56" w:rsidP="00C10C56">
      <w:pPr>
        <w:shd w:val="clear" w:color="auto" w:fill="FFFFFF"/>
        <w:spacing w:line="240" w:lineRule="auto"/>
        <w:ind w:left="851"/>
      </w:pPr>
      <w:r w:rsidRPr="004F698E">
        <w:t xml:space="preserve">Основу спортивного развития всего </w:t>
      </w:r>
      <w:proofErr w:type="spellStart"/>
      <w:r w:rsidR="0079074D">
        <w:t>Бирагзангского</w:t>
      </w:r>
      <w:proofErr w:type="spellEnd"/>
      <w:r w:rsidR="0079074D">
        <w:t xml:space="preserve"> </w:t>
      </w:r>
      <w:r w:rsidR="00E254A1" w:rsidRPr="004F698E">
        <w:t>СП</w:t>
      </w:r>
      <w:r w:rsidRPr="004F698E">
        <w:t xml:space="preserve"> составляют</w:t>
      </w:r>
      <w:r w:rsidR="00E254A1" w:rsidRPr="004F698E">
        <w:t xml:space="preserve"> общедоступные и </w:t>
      </w:r>
      <w:r w:rsidRPr="004F698E">
        <w:t>расположенные на территории МОУ СОШ</w:t>
      </w:r>
      <w:r w:rsidR="00E254A1" w:rsidRPr="004F698E">
        <w:t xml:space="preserve"> спортивные объекты</w:t>
      </w:r>
      <w:r w:rsidR="006112A1" w:rsidRPr="004F698E">
        <w:t>.</w:t>
      </w:r>
      <w:r w:rsidR="00E254A1" w:rsidRPr="004F698E">
        <w:t xml:space="preserve"> В начале 2014 года в планируемом поселении располагалось </w:t>
      </w:r>
      <w:r w:rsidR="007461FD" w:rsidRPr="004F698E">
        <w:t>1</w:t>
      </w:r>
      <w:r w:rsidR="00E254A1" w:rsidRPr="004F698E">
        <w:t xml:space="preserve"> муниципальны</w:t>
      </w:r>
      <w:r w:rsidR="007461FD" w:rsidRPr="004F698E">
        <w:t>й спортивный</w:t>
      </w:r>
      <w:r w:rsidR="00E254A1" w:rsidRPr="004F698E">
        <w:t xml:space="preserve"> объект</w:t>
      </w:r>
      <w:r w:rsidR="007461FD" w:rsidRPr="004F698E">
        <w:t xml:space="preserve"> (плоскостное спортивн</w:t>
      </w:r>
      <w:r w:rsidR="003A767F" w:rsidRPr="004F698E">
        <w:t>о</w:t>
      </w:r>
      <w:r w:rsidR="007461FD" w:rsidRPr="004F698E">
        <w:t>е</w:t>
      </w:r>
      <w:r w:rsidR="00E254A1" w:rsidRPr="004F698E">
        <w:t xml:space="preserve"> сооружени</w:t>
      </w:r>
      <w:r w:rsidR="007461FD" w:rsidRPr="004F698E">
        <w:t>е</w:t>
      </w:r>
      <w:r w:rsidR="00E254A1" w:rsidRPr="004F698E">
        <w:t>) и 1 спортивный зал (в ведении школы).</w:t>
      </w:r>
    </w:p>
    <w:p w:rsidR="00597D56" w:rsidRPr="004F698E" w:rsidRDefault="00597D56" w:rsidP="00C10C56">
      <w:pPr>
        <w:shd w:val="clear" w:color="auto" w:fill="FFFFFF"/>
        <w:spacing w:line="240" w:lineRule="auto"/>
        <w:ind w:left="851"/>
      </w:pPr>
      <w:r w:rsidRPr="004F698E">
        <w:t>На территории муниципального образования нет действующих спортклубов.</w:t>
      </w:r>
    </w:p>
    <w:p w:rsidR="00597D56" w:rsidRPr="004F698E" w:rsidRDefault="00597D56" w:rsidP="00C10C56">
      <w:pPr>
        <w:shd w:val="clear" w:color="auto" w:fill="FFFFFF"/>
        <w:spacing w:line="240" w:lineRule="auto"/>
        <w:ind w:left="851"/>
      </w:pPr>
      <w:r w:rsidRPr="004F698E">
        <w:t xml:space="preserve">Главным направлением при развитии спортивной инфраструктуры в дальнейшем должна стать </w:t>
      </w:r>
      <w:r w:rsidR="005A7924" w:rsidRPr="004F698E">
        <w:t xml:space="preserve">строительство новых комплексных спортивных </w:t>
      </w:r>
      <w:r w:rsidR="008F5810" w:rsidRPr="004F698E">
        <w:t xml:space="preserve">сооружений, </w:t>
      </w:r>
      <w:r w:rsidRPr="004F698E">
        <w:t xml:space="preserve">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Pr="004F698E"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4F698E" w:rsidTr="001E1429">
        <w:tc>
          <w:tcPr>
            <w:tcW w:w="8612" w:type="dxa"/>
            <w:shd w:val="clear" w:color="auto" w:fill="C2D69B" w:themeFill="accent3" w:themeFillTint="99"/>
          </w:tcPr>
          <w:p w:rsidR="00A951B1" w:rsidRPr="004F698E" w:rsidRDefault="00AB0D19" w:rsidP="00740019">
            <w:pPr>
              <w:tabs>
                <w:tab w:val="left" w:pos="5311"/>
              </w:tabs>
              <w:spacing w:line="240" w:lineRule="auto"/>
              <w:ind w:firstLine="0"/>
              <w:rPr>
                <w:i/>
                <w:sz w:val="28"/>
                <w:szCs w:val="28"/>
                <w:lang w:val="en-US"/>
              </w:rPr>
            </w:pPr>
            <w:r w:rsidRPr="004F698E">
              <w:rPr>
                <w:i/>
                <w:sz w:val="28"/>
                <w:szCs w:val="28"/>
              </w:rPr>
              <w:lastRenderedPageBreak/>
              <w:t>5</w:t>
            </w:r>
            <w:r w:rsidR="00A951B1" w:rsidRPr="004F698E">
              <w:rPr>
                <w:i/>
                <w:sz w:val="28"/>
                <w:szCs w:val="28"/>
                <w:lang w:val="en-US"/>
              </w:rPr>
              <w:t xml:space="preserve">.5. </w:t>
            </w:r>
            <w:r w:rsidR="00A951B1" w:rsidRPr="004F698E">
              <w:rPr>
                <w:i/>
                <w:sz w:val="28"/>
                <w:szCs w:val="28"/>
              </w:rPr>
              <w:t>Объекты культурного наследия</w:t>
            </w:r>
          </w:p>
        </w:tc>
      </w:tr>
    </w:tbl>
    <w:p w:rsidR="00A951B1" w:rsidRPr="004F698E" w:rsidRDefault="00A951B1" w:rsidP="00597D56">
      <w:pPr>
        <w:shd w:val="clear" w:color="auto" w:fill="FFFFFF"/>
        <w:spacing w:line="240" w:lineRule="auto"/>
        <w:ind w:firstLine="709"/>
        <w:rPr>
          <w:rFonts w:ascii="Times New Roman" w:hAnsi="Times New Roman"/>
          <w:sz w:val="28"/>
          <w:szCs w:val="28"/>
          <w:lang w:val="en-US"/>
        </w:rPr>
      </w:pPr>
    </w:p>
    <w:p w:rsidR="00683C3F" w:rsidRPr="004F698E" w:rsidRDefault="00A951B1" w:rsidP="00683C3F">
      <w:pPr>
        <w:spacing w:line="240" w:lineRule="auto"/>
        <w:ind w:left="851"/>
      </w:pPr>
      <w:r w:rsidRPr="004F698E">
        <w:t>Подраздел</w:t>
      </w:r>
      <w:r w:rsidR="00597D56" w:rsidRPr="004F698E">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4F698E">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B0C6E" w:rsidRPr="00215437" w:rsidRDefault="00672AD3" w:rsidP="001C5A13">
      <w:pPr>
        <w:spacing w:line="240" w:lineRule="auto"/>
        <w:ind w:left="851"/>
        <w:rPr>
          <w:highlight w:val="yellow"/>
        </w:rPr>
      </w:pPr>
      <w:r w:rsidRPr="004F698E">
        <w:t>О</w:t>
      </w:r>
      <w:r w:rsidR="005274E9" w:rsidRPr="004F698E">
        <w:t>бъекты культурного наследия федерального</w:t>
      </w:r>
      <w:r w:rsidRPr="004F698E">
        <w:t>, регионального</w:t>
      </w:r>
      <w:r w:rsidR="005274E9" w:rsidRPr="004F698E">
        <w:t xml:space="preserve"> значения, а также объекты культурного наследия местного значения в поселении отсутствуют.</w:t>
      </w:r>
      <w:r w:rsidR="0090707B" w:rsidRPr="00215437">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5914F5" w:rsidTr="00B93956">
        <w:tc>
          <w:tcPr>
            <w:tcW w:w="2235" w:type="dxa"/>
            <w:shd w:val="clear" w:color="auto" w:fill="76923C" w:themeFill="accent3" w:themeFillShade="BF"/>
            <w:vAlign w:val="center"/>
          </w:tcPr>
          <w:p w:rsidR="00276E96" w:rsidRPr="005914F5" w:rsidRDefault="00276E96" w:rsidP="00276E96">
            <w:pPr>
              <w:pStyle w:val="1"/>
              <w:rPr>
                <w:sz w:val="28"/>
              </w:rPr>
            </w:pPr>
            <w:r w:rsidRPr="005914F5">
              <w:lastRenderedPageBreak/>
              <w:t>РАЗДЕЛ 6</w:t>
            </w:r>
          </w:p>
        </w:tc>
        <w:tc>
          <w:tcPr>
            <w:tcW w:w="7334" w:type="dxa"/>
            <w:shd w:val="clear" w:color="auto" w:fill="76923C" w:themeFill="accent3" w:themeFillShade="BF"/>
          </w:tcPr>
          <w:p w:rsidR="00276E96" w:rsidRPr="005914F5" w:rsidRDefault="00276E96" w:rsidP="00C1558F">
            <w:pPr>
              <w:pStyle w:val="1"/>
              <w:jc w:val="right"/>
              <w:rPr>
                <w:rFonts w:ascii="Arial Narrow" w:hAnsi="Arial Narrow"/>
                <w:sz w:val="28"/>
              </w:rPr>
            </w:pPr>
            <w:r w:rsidRPr="005914F5">
              <w:rPr>
                <w:rFonts w:ascii="Arial Narrow" w:hAnsi="Arial Narrow"/>
                <w:sz w:val="28"/>
              </w:rPr>
              <w:t xml:space="preserve">СОВРЕМЕННОЕ СОСТОЯНИЕ РАЗВИТИЯ ЭКОНОМИКИ </w:t>
            </w:r>
            <w:r w:rsidR="00726EC9" w:rsidRPr="005914F5">
              <w:rPr>
                <w:rFonts w:ascii="Arial Narrow" w:hAnsi="Arial Narrow"/>
                <w:sz w:val="28"/>
              </w:rPr>
              <w:t>ПОСЕЛЕНИЯ</w:t>
            </w:r>
          </w:p>
        </w:tc>
      </w:tr>
    </w:tbl>
    <w:p w:rsidR="00276E96" w:rsidRPr="005914F5" w:rsidRDefault="00276E96" w:rsidP="00276E96">
      <w:pPr>
        <w:pStyle w:val="af4"/>
        <w:jc w:val="center"/>
        <w:rPr>
          <w:rFonts w:ascii="Arial Narrow" w:hAnsi="Arial Narrow"/>
          <w:b/>
          <w:sz w:val="28"/>
          <w:szCs w:val="28"/>
        </w:rPr>
      </w:pPr>
    </w:p>
    <w:p w:rsidR="00175881" w:rsidRPr="005914F5" w:rsidRDefault="00175881" w:rsidP="002631AD">
      <w:pPr>
        <w:spacing w:line="240" w:lineRule="auto"/>
        <w:ind w:left="851"/>
      </w:pPr>
      <w:r w:rsidRPr="005914F5">
        <w:t xml:space="preserve">Экономический потенциал территории включает в себя несколько основных факторов: </w:t>
      </w:r>
    </w:p>
    <w:p w:rsidR="00175881" w:rsidRPr="005914F5" w:rsidRDefault="00175881" w:rsidP="002631AD">
      <w:pPr>
        <w:spacing w:line="240" w:lineRule="auto"/>
        <w:ind w:left="851"/>
      </w:pPr>
      <w:r w:rsidRPr="005914F5">
        <w:t>- особенности экономико-географического положения;</w:t>
      </w:r>
    </w:p>
    <w:p w:rsidR="00175881" w:rsidRPr="005914F5" w:rsidRDefault="00175881" w:rsidP="002631AD">
      <w:pPr>
        <w:spacing w:line="240" w:lineRule="auto"/>
        <w:ind w:left="851"/>
      </w:pPr>
      <w:r w:rsidRPr="005914F5">
        <w:t>- обеспеченность природными ресурсами;</w:t>
      </w:r>
    </w:p>
    <w:p w:rsidR="00175881" w:rsidRPr="005914F5" w:rsidRDefault="00175881" w:rsidP="002631AD">
      <w:pPr>
        <w:spacing w:line="240" w:lineRule="auto"/>
        <w:ind w:left="851"/>
      </w:pPr>
      <w:r w:rsidRPr="005914F5">
        <w:t>- производственный потенциал;</w:t>
      </w:r>
    </w:p>
    <w:p w:rsidR="00175881" w:rsidRPr="005914F5" w:rsidRDefault="00175881" w:rsidP="002631AD">
      <w:pPr>
        <w:spacing w:line="240" w:lineRule="auto"/>
        <w:ind w:left="851"/>
      </w:pPr>
      <w:r w:rsidRPr="005914F5">
        <w:t>- трудовой и научно-технический потенциал.</w:t>
      </w:r>
    </w:p>
    <w:p w:rsidR="00B822EC" w:rsidRPr="005914F5" w:rsidRDefault="00175881" w:rsidP="002631AD">
      <w:pPr>
        <w:spacing w:line="240" w:lineRule="auto"/>
        <w:ind w:left="851"/>
      </w:pPr>
      <w:r w:rsidRPr="005914F5">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5914F5" w:rsidRDefault="00F85EFA" w:rsidP="002631AD">
      <w:pPr>
        <w:spacing w:line="240" w:lineRule="auto"/>
        <w:ind w:left="851"/>
      </w:pPr>
      <w:r w:rsidRPr="005914F5">
        <w:t xml:space="preserve">Территория планируемого </w:t>
      </w:r>
      <w:proofErr w:type="spellStart"/>
      <w:r w:rsidR="005914F5">
        <w:t>Бирагзангского</w:t>
      </w:r>
      <w:proofErr w:type="spellEnd"/>
      <w:r w:rsidR="008762D9" w:rsidRPr="005914F5">
        <w:t xml:space="preserve"> СП</w:t>
      </w:r>
      <w:r w:rsidRPr="005914F5">
        <w:t xml:space="preserve"> (как составная часть </w:t>
      </w:r>
      <w:r w:rsidR="00A66341" w:rsidRPr="005914F5">
        <w:t>Алагирского</w:t>
      </w:r>
      <w:r w:rsidRPr="005914F5">
        <w:t xml:space="preserve"> района) относится к </w:t>
      </w:r>
      <w:r w:rsidR="00A66341" w:rsidRPr="005914F5">
        <w:t>предго</w:t>
      </w:r>
      <w:r w:rsidR="002458C5" w:rsidRPr="005914F5">
        <w:t>р</w:t>
      </w:r>
      <w:r w:rsidR="00A66341" w:rsidRPr="005914F5">
        <w:t>ной</w:t>
      </w:r>
      <w:r w:rsidRPr="005914F5">
        <w:t xml:space="preserve"> зоне </w:t>
      </w:r>
      <w:r w:rsidR="008762D9" w:rsidRPr="005914F5">
        <w:t>РСО–Алания</w:t>
      </w:r>
      <w:r w:rsidRPr="005914F5">
        <w:t xml:space="preserve">, где возделываются зерновые </w:t>
      </w:r>
      <w:r w:rsidR="002A4AD4" w:rsidRPr="005914F5">
        <w:t xml:space="preserve">и овощные </w:t>
      </w:r>
      <w:r w:rsidRPr="005914F5">
        <w:t xml:space="preserve">культуры и развито животноводство. В сельском </w:t>
      </w:r>
      <w:r w:rsidR="002707D8" w:rsidRPr="005914F5">
        <w:t xml:space="preserve">хозяйстве </w:t>
      </w:r>
      <w:r w:rsidR="00276E96" w:rsidRPr="005914F5">
        <w:t xml:space="preserve">занято более </w:t>
      </w:r>
      <w:r w:rsidR="0094210F" w:rsidRPr="005914F5">
        <w:t>5</w:t>
      </w:r>
      <w:r w:rsidR="00276E96" w:rsidRPr="005914F5">
        <w:t xml:space="preserve">% от общей численности занятых в экономике, задействована </w:t>
      </w:r>
      <w:r w:rsidR="0094210F" w:rsidRPr="005914F5">
        <w:t>значительная</w:t>
      </w:r>
      <w:r w:rsidR="008762D9" w:rsidRPr="005914F5">
        <w:t xml:space="preserve"> часть производственных фондов.</w:t>
      </w:r>
    </w:p>
    <w:p w:rsidR="00276E96" w:rsidRPr="005914F5" w:rsidRDefault="006A0BC6" w:rsidP="002631AD">
      <w:pPr>
        <w:spacing w:line="240" w:lineRule="auto"/>
        <w:ind w:left="851"/>
      </w:pPr>
      <w:r w:rsidRPr="005914F5">
        <w:t xml:space="preserve">В среднем на одного жителя </w:t>
      </w:r>
      <w:proofErr w:type="spellStart"/>
      <w:r w:rsidR="005914F5">
        <w:t>Бирагзангского</w:t>
      </w:r>
      <w:proofErr w:type="spellEnd"/>
      <w:r w:rsidR="008762D9" w:rsidRPr="005914F5">
        <w:t xml:space="preserve"> СП</w:t>
      </w:r>
      <w:r w:rsidRPr="005914F5">
        <w:t xml:space="preserve"> приходится </w:t>
      </w:r>
      <w:r w:rsidR="008762D9" w:rsidRPr="005914F5">
        <w:t xml:space="preserve">не </w:t>
      </w:r>
      <w:r w:rsidRPr="005914F5">
        <w:t>значительное количество земель</w:t>
      </w:r>
      <w:r w:rsidR="00F85EFA" w:rsidRPr="005914F5">
        <w:t xml:space="preserve"> сельско</w:t>
      </w:r>
      <w:r w:rsidR="006F5396" w:rsidRPr="005914F5">
        <w:t>хозяйственного назначения</w:t>
      </w:r>
      <w:r w:rsidR="005914F5">
        <w:t>.</w:t>
      </w:r>
    </w:p>
    <w:p w:rsidR="008A7F26" w:rsidRPr="005914F5" w:rsidRDefault="008A7F26" w:rsidP="002631AD">
      <w:pPr>
        <w:spacing w:line="240" w:lineRule="auto"/>
        <w:ind w:left="851"/>
      </w:pPr>
      <w:r w:rsidRPr="005914F5">
        <w:t xml:space="preserve">Также одной из сфер занятости населения является малое предпринимательство. </w:t>
      </w:r>
    </w:p>
    <w:p w:rsidR="006A0BC6" w:rsidRPr="005914F5"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5914F5" w:rsidTr="00B93956">
        <w:tc>
          <w:tcPr>
            <w:tcW w:w="8611" w:type="dxa"/>
            <w:shd w:val="clear" w:color="auto" w:fill="C2D69B" w:themeFill="accent3" w:themeFillTint="99"/>
          </w:tcPr>
          <w:p w:rsidR="00B4477C" w:rsidRPr="005914F5" w:rsidRDefault="00AE10A1" w:rsidP="008D15F1">
            <w:pPr>
              <w:spacing w:line="240" w:lineRule="auto"/>
              <w:ind w:firstLine="0"/>
              <w:jc w:val="left"/>
              <w:rPr>
                <w:sz w:val="28"/>
                <w:szCs w:val="28"/>
              </w:rPr>
            </w:pPr>
            <w:r w:rsidRPr="005914F5">
              <w:rPr>
                <w:i/>
                <w:sz w:val="28"/>
                <w:szCs w:val="28"/>
              </w:rPr>
              <w:t xml:space="preserve">6.1. Анализ состояния и перспектив развития </w:t>
            </w:r>
            <w:r w:rsidR="00AB0D19" w:rsidRPr="005914F5">
              <w:rPr>
                <w:i/>
                <w:sz w:val="28"/>
                <w:szCs w:val="28"/>
              </w:rPr>
              <w:t xml:space="preserve">экономики </w:t>
            </w:r>
            <w:r w:rsidR="008D15F1" w:rsidRPr="005914F5">
              <w:rPr>
                <w:i/>
                <w:sz w:val="28"/>
                <w:szCs w:val="28"/>
              </w:rPr>
              <w:t>поселения</w:t>
            </w:r>
          </w:p>
        </w:tc>
      </w:tr>
    </w:tbl>
    <w:p w:rsidR="00276E96" w:rsidRPr="005914F5" w:rsidRDefault="00276E96" w:rsidP="002631AD">
      <w:pPr>
        <w:spacing w:line="240" w:lineRule="auto"/>
        <w:ind w:left="851"/>
        <w:jc w:val="center"/>
      </w:pPr>
    </w:p>
    <w:p w:rsidR="009A77FD" w:rsidRPr="005914F5" w:rsidRDefault="006E537C" w:rsidP="006E537C">
      <w:pPr>
        <w:spacing w:line="240" w:lineRule="auto"/>
        <w:ind w:left="851"/>
      </w:pPr>
      <w:r w:rsidRPr="005914F5">
        <w:t xml:space="preserve">Согласно хозяйственно-планировочному районированию, </w:t>
      </w:r>
      <w:proofErr w:type="spellStart"/>
      <w:r w:rsidR="00A66341" w:rsidRPr="005914F5">
        <w:t>Алагирский</w:t>
      </w:r>
      <w:proofErr w:type="spellEnd"/>
      <w:r w:rsidRPr="005914F5">
        <w:t xml:space="preserve"> район входит в состав </w:t>
      </w:r>
      <w:r w:rsidR="00BF686B" w:rsidRPr="005914F5">
        <w:t>сельскохозяйственной</w:t>
      </w:r>
      <w:r w:rsidRPr="005914F5">
        <w:t xml:space="preserve"> зоны </w:t>
      </w:r>
      <w:r w:rsidR="00BF686B" w:rsidRPr="005914F5">
        <w:t>РСО–Алания</w:t>
      </w:r>
      <w:r w:rsidRPr="005914F5">
        <w:t>.</w:t>
      </w:r>
    </w:p>
    <w:p w:rsidR="005261EE" w:rsidRPr="005914F5" w:rsidRDefault="005914F5" w:rsidP="006E537C">
      <w:pPr>
        <w:spacing w:line="240" w:lineRule="auto"/>
        <w:ind w:left="851"/>
      </w:pPr>
      <w:proofErr w:type="spellStart"/>
      <w:r>
        <w:t>Бирагзангское</w:t>
      </w:r>
      <w:proofErr w:type="spellEnd"/>
      <w:r w:rsidR="00BF686B" w:rsidRPr="005914F5">
        <w:t xml:space="preserve"> сельское поселение</w:t>
      </w:r>
      <w:r w:rsidR="00FD4397" w:rsidRPr="005914F5">
        <w:t xml:space="preserve"> </w:t>
      </w:r>
      <w:r w:rsidR="009A77FD" w:rsidRPr="005914F5">
        <w:t>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w:t>
      </w:r>
      <w:r w:rsidR="00BF686B" w:rsidRPr="005914F5">
        <w:t>сурсы.</w:t>
      </w:r>
    </w:p>
    <w:p w:rsidR="009A77FD" w:rsidRPr="005914F5" w:rsidRDefault="009A77FD" w:rsidP="006E537C">
      <w:pPr>
        <w:spacing w:line="240" w:lineRule="auto"/>
        <w:ind w:left="851"/>
      </w:pPr>
      <w:r w:rsidRPr="005914F5">
        <w:t>Основное место в растениеводстве района занимает</w:t>
      </w:r>
      <w:r w:rsidR="0094210F" w:rsidRPr="005914F5">
        <w:t xml:space="preserve"> зерновые культуры,</w:t>
      </w:r>
      <w:r w:rsidRPr="005914F5">
        <w:t xml:space="preserve"> </w:t>
      </w:r>
      <w:r w:rsidR="00BF686B" w:rsidRPr="005914F5">
        <w:t>кукуруза и овощные культуры.</w:t>
      </w:r>
    </w:p>
    <w:p w:rsidR="009A77FD" w:rsidRPr="005914F5" w:rsidRDefault="005261EE" w:rsidP="006E537C">
      <w:pPr>
        <w:spacing w:line="240" w:lineRule="auto"/>
        <w:ind w:left="851"/>
      </w:pPr>
      <w:proofErr w:type="gramStart"/>
      <w:r w:rsidRPr="005914F5">
        <w:t xml:space="preserve">В </w:t>
      </w:r>
      <w:proofErr w:type="spellStart"/>
      <w:r w:rsidR="005914F5">
        <w:t>Бирагзангском</w:t>
      </w:r>
      <w:proofErr w:type="spellEnd"/>
      <w:r w:rsidR="008D15F1" w:rsidRPr="005914F5">
        <w:t xml:space="preserve"> СП</w:t>
      </w:r>
      <w:r w:rsidRPr="005914F5">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roofErr w:type="gramEnd"/>
    </w:p>
    <w:p w:rsidR="00BF686B" w:rsidRPr="005914F5" w:rsidRDefault="00682F85" w:rsidP="002631AD">
      <w:pPr>
        <w:spacing w:line="240" w:lineRule="auto"/>
        <w:ind w:left="851"/>
      </w:pPr>
      <w:r w:rsidRPr="005914F5">
        <w:t>На начало 2014 г. на территории планируемого МО отсутствуют промышленные производства.</w:t>
      </w:r>
    </w:p>
    <w:p w:rsidR="00276E96" w:rsidRPr="005914F5" w:rsidRDefault="00276E96" w:rsidP="002631AD">
      <w:pPr>
        <w:spacing w:line="240" w:lineRule="auto"/>
        <w:ind w:left="851"/>
      </w:pPr>
      <w:r w:rsidRPr="005914F5">
        <w:t xml:space="preserve">Проблемной сферой деятельности в </w:t>
      </w:r>
      <w:proofErr w:type="spellStart"/>
      <w:r w:rsidR="005914F5">
        <w:t>Бирагзангском</w:t>
      </w:r>
      <w:proofErr w:type="spellEnd"/>
      <w:r w:rsidR="000E5847" w:rsidRPr="005914F5">
        <w:t xml:space="preserve"> СП (как и в </w:t>
      </w:r>
      <w:r w:rsidR="00682F85" w:rsidRPr="005914F5">
        <w:t>Алагирском</w:t>
      </w:r>
      <w:r w:rsidR="000E5847" w:rsidRPr="005914F5">
        <w:t xml:space="preserve"> районе в целом)</w:t>
      </w:r>
      <w:r w:rsidR="006E1ADF" w:rsidRPr="005914F5">
        <w:t xml:space="preserve"> </w:t>
      </w:r>
      <w:r w:rsidRPr="005914F5">
        <w:t xml:space="preserve">является отрасль промышленной переработки сельскохозяйственной продукции, фактически сельскохозяйственная </w:t>
      </w:r>
      <w:proofErr w:type="gramStart"/>
      <w:r w:rsidRPr="005914F5">
        <w:t>продукция</w:t>
      </w:r>
      <w:proofErr w:type="gramEnd"/>
      <w:r w:rsidRPr="005914F5">
        <w:t xml:space="preserve"> производимая в </w:t>
      </w:r>
      <w:r w:rsidR="006E1ADF" w:rsidRPr="005914F5">
        <w:t>МО</w:t>
      </w:r>
      <w:r w:rsidRPr="005914F5">
        <w:t xml:space="preserve"> перерабатывается за ее пределами.</w:t>
      </w:r>
    </w:p>
    <w:p w:rsidR="00276E96" w:rsidRPr="005914F5" w:rsidRDefault="00276E96" w:rsidP="002631AD">
      <w:pPr>
        <w:spacing w:line="240" w:lineRule="auto"/>
        <w:ind w:left="851"/>
      </w:pPr>
      <w:r w:rsidRPr="005914F5">
        <w:t xml:space="preserve">Агропромышленный комплекс </w:t>
      </w:r>
      <w:r w:rsidR="000E5847" w:rsidRPr="005914F5">
        <w:t>поселения</w:t>
      </w:r>
      <w:r w:rsidRPr="005914F5">
        <w:t xml:space="preserve"> включает </w:t>
      </w:r>
      <w:r w:rsidR="006E1ADF" w:rsidRPr="005914F5">
        <w:t xml:space="preserve">ведущие отрасли </w:t>
      </w:r>
      <w:r w:rsidRPr="005914F5">
        <w:t xml:space="preserve"> сельско</w:t>
      </w:r>
      <w:r w:rsidR="006E1ADF" w:rsidRPr="005914F5">
        <w:t>го</w:t>
      </w:r>
      <w:r w:rsidRPr="005914F5">
        <w:t xml:space="preserve"> хозяйств</w:t>
      </w:r>
      <w:r w:rsidR="006E1ADF" w:rsidRPr="005914F5">
        <w:t>а</w:t>
      </w:r>
      <w:r w:rsidRPr="005914F5">
        <w:t xml:space="preserve"> (ядро АПК), которое составляет ведущая отрасль – животноводство и ведущие формы организации производства: </w:t>
      </w:r>
      <w:r w:rsidR="00ED58EC" w:rsidRPr="005914F5">
        <w:t>ООО</w:t>
      </w:r>
      <w:r w:rsidR="00F16C9B" w:rsidRPr="005914F5">
        <w:t xml:space="preserve">, </w:t>
      </w:r>
      <w:r w:rsidRPr="005914F5">
        <w:t>к</w:t>
      </w:r>
      <w:r w:rsidR="00A4126E" w:rsidRPr="005914F5">
        <w:t xml:space="preserve">рестьянско-фермерские хозяйства </w:t>
      </w:r>
      <w:r w:rsidRPr="005914F5">
        <w:t xml:space="preserve">и личные подсобные хозяйства. Предприятия первичной переработки сельскохозяйственного сырья </w:t>
      </w:r>
      <w:r w:rsidR="00F16C9B" w:rsidRPr="005914F5">
        <w:t xml:space="preserve">и пищевой промышленности </w:t>
      </w:r>
      <w:r w:rsidR="000E5847" w:rsidRPr="005914F5">
        <w:t>отсутствуют.</w:t>
      </w:r>
    </w:p>
    <w:p w:rsidR="00AE10A1" w:rsidRPr="005914F5"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5914F5" w:rsidTr="00B93956">
        <w:tc>
          <w:tcPr>
            <w:tcW w:w="8611" w:type="dxa"/>
            <w:shd w:val="clear" w:color="auto" w:fill="C2D69B" w:themeFill="accent3" w:themeFillTint="99"/>
          </w:tcPr>
          <w:p w:rsidR="00B4477C" w:rsidRPr="005914F5" w:rsidRDefault="00B4477C" w:rsidP="009D0720">
            <w:pPr>
              <w:spacing w:line="240" w:lineRule="auto"/>
              <w:ind w:firstLine="0"/>
              <w:rPr>
                <w:i/>
                <w:sz w:val="28"/>
                <w:szCs w:val="28"/>
                <w:lang w:val="en-US"/>
              </w:rPr>
            </w:pPr>
            <w:r w:rsidRPr="005914F5">
              <w:rPr>
                <w:i/>
                <w:sz w:val="28"/>
                <w:szCs w:val="28"/>
              </w:rPr>
              <w:t>6</w:t>
            </w:r>
            <w:r w:rsidR="00AB0D19" w:rsidRPr="005914F5">
              <w:rPr>
                <w:i/>
                <w:sz w:val="28"/>
                <w:szCs w:val="28"/>
              </w:rPr>
              <w:t>.</w:t>
            </w:r>
            <w:r w:rsidR="009D0720" w:rsidRPr="005914F5">
              <w:rPr>
                <w:i/>
                <w:sz w:val="28"/>
                <w:szCs w:val="28"/>
              </w:rPr>
              <w:t>2</w:t>
            </w:r>
            <w:r w:rsidR="00AB0D19" w:rsidRPr="005914F5">
              <w:rPr>
                <w:i/>
                <w:sz w:val="28"/>
                <w:szCs w:val="28"/>
              </w:rPr>
              <w:t>. Малое предпринимательство</w:t>
            </w:r>
          </w:p>
        </w:tc>
      </w:tr>
    </w:tbl>
    <w:p w:rsidR="00276E96" w:rsidRPr="005914F5" w:rsidRDefault="00276E96" w:rsidP="002631AD">
      <w:pPr>
        <w:spacing w:line="240" w:lineRule="auto"/>
        <w:ind w:left="851"/>
      </w:pPr>
    </w:p>
    <w:p w:rsidR="00276E96" w:rsidRPr="005914F5" w:rsidRDefault="00276E96" w:rsidP="002631AD">
      <w:pPr>
        <w:spacing w:line="240" w:lineRule="auto"/>
        <w:ind w:left="851"/>
      </w:pPr>
      <w:r w:rsidRPr="005914F5">
        <w:lastRenderedPageBreak/>
        <w:t xml:space="preserve">Важная роль в развитии экономического потенциала </w:t>
      </w:r>
      <w:proofErr w:type="spellStart"/>
      <w:r w:rsidR="005914F5">
        <w:t>Бирагзангского</w:t>
      </w:r>
      <w:proofErr w:type="spellEnd"/>
      <w:r w:rsidR="000E5847" w:rsidRPr="005914F5">
        <w:t xml:space="preserve"> СП</w:t>
      </w:r>
      <w:r w:rsidRPr="005914F5">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5914F5" w:rsidRDefault="00F76DA7" w:rsidP="002631AD">
      <w:pPr>
        <w:spacing w:line="240" w:lineRule="auto"/>
        <w:ind w:left="851"/>
      </w:pPr>
      <w:r w:rsidRPr="005914F5">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5914F5">
        <w:t>, предоставление транспортных услуг</w:t>
      </w:r>
      <w:r w:rsidRPr="005914F5">
        <w:t xml:space="preserve">. </w:t>
      </w:r>
      <w:r w:rsidR="00276E96" w:rsidRPr="005914F5">
        <w:t xml:space="preserve">Наличие значительных </w:t>
      </w:r>
      <w:r w:rsidR="00336CDB" w:rsidRPr="005914F5">
        <w:t>с/х</w:t>
      </w:r>
      <w:r w:rsidR="00276E96" w:rsidRPr="005914F5">
        <w:t xml:space="preserve"> угодий на территории </w:t>
      </w:r>
      <w:proofErr w:type="spellStart"/>
      <w:r w:rsidR="005914F5">
        <w:t>Бирагзангского</w:t>
      </w:r>
      <w:proofErr w:type="spellEnd"/>
      <w:r w:rsidR="000E5847" w:rsidRPr="005914F5">
        <w:t xml:space="preserve"> СП</w:t>
      </w:r>
      <w:r w:rsidR="00276E96" w:rsidRPr="005914F5">
        <w:t xml:space="preserve"> </w:t>
      </w:r>
      <w:r w:rsidR="00A72697" w:rsidRPr="005914F5">
        <w:t xml:space="preserve">определило наличие малых предприятий занимающихся </w:t>
      </w:r>
      <w:r w:rsidR="00276E96" w:rsidRPr="005914F5">
        <w:t>производством сельскохозяйственной продукции</w:t>
      </w:r>
      <w:r w:rsidR="00A72697" w:rsidRPr="005914F5">
        <w:t xml:space="preserve"> – крестьянско-фермерских хозяйств.</w:t>
      </w:r>
      <w:r w:rsidR="001219E5">
        <w:t xml:space="preserve"> На начало 2014 года кроме предприятий торговли в поселении расположено </w:t>
      </w:r>
      <w:proofErr w:type="gramStart"/>
      <w:r w:rsidR="001219E5">
        <w:t>предприятие</w:t>
      </w:r>
      <w:proofErr w:type="gramEnd"/>
      <w:r w:rsidR="001219E5">
        <w:t xml:space="preserve"> предоставляющее рекреационные услуги.</w:t>
      </w:r>
    </w:p>
    <w:p w:rsidR="00276E96" w:rsidRPr="005914F5" w:rsidRDefault="00276E96" w:rsidP="002631AD">
      <w:pPr>
        <w:spacing w:line="240" w:lineRule="auto"/>
        <w:ind w:left="851"/>
      </w:pPr>
      <w:r w:rsidRPr="005914F5">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proofErr w:type="spellStart"/>
      <w:r w:rsidR="005914F5">
        <w:t>Бирагзангского</w:t>
      </w:r>
      <w:proofErr w:type="spellEnd"/>
      <w:r w:rsidR="000E5847" w:rsidRPr="005914F5">
        <w:t xml:space="preserve"> СП</w:t>
      </w:r>
      <w:r w:rsidRPr="005914F5">
        <w:t xml:space="preserve"> и </w:t>
      </w:r>
      <w:r w:rsidR="00682F85" w:rsidRPr="005914F5">
        <w:t>Алагирского</w:t>
      </w:r>
      <w:r w:rsidR="000E5847" w:rsidRPr="005914F5">
        <w:t xml:space="preserve"> </w:t>
      </w:r>
      <w:r w:rsidR="00336CDB" w:rsidRPr="005914F5">
        <w:t>района</w:t>
      </w:r>
      <w:r w:rsidRPr="005914F5">
        <w:t xml:space="preserve"> видов деятельности.</w:t>
      </w:r>
    </w:p>
    <w:p w:rsidR="00B4477C" w:rsidRPr="005914F5" w:rsidRDefault="00B4477C">
      <w:pPr>
        <w:spacing w:after="200" w:line="276" w:lineRule="auto"/>
        <w:ind w:firstLine="0"/>
        <w:jc w:val="left"/>
      </w:pPr>
      <w:r w:rsidRPr="005914F5">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FD0CB3" w:rsidTr="00144687">
        <w:trPr>
          <w:trHeight w:val="500"/>
        </w:trPr>
        <w:tc>
          <w:tcPr>
            <w:tcW w:w="2235" w:type="dxa"/>
            <w:shd w:val="clear" w:color="auto" w:fill="76923C" w:themeFill="accent3" w:themeFillShade="BF"/>
            <w:vAlign w:val="center"/>
          </w:tcPr>
          <w:p w:rsidR="00B4477C" w:rsidRPr="00FD0CB3" w:rsidRDefault="00B4477C" w:rsidP="00755C8F">
            <w:pPr>
              <w:pStyle w:val="1"/>
              <w:spacing w:line="240" w:lineRule="auto"/>
              <w:rPr>
                <w:sz w:val="28"/>
                <w:lang w:val="en-US"/>
              </w:rPr>
            </w:pPr>
            <w:r w:rsidRPr="00FD0CB3">
              <w:lastRenderedPageBreak/>
              <w:t xml:space="preserve">РАЗДЕЛ </w:t>
            </w:r>
            <w:r w:rsidRPr="00FD0CB3">
              <w:rPr>
                <w:lang w:val="en-US"/>
              </w:rPr>
              <w:t>7</w:t>
            </w:r>
          </w:p>
        </w:tc>
        <w:tc>
          <w:tcPr>
            <w:tcW w:w="7334" w:type="dxa"/>
            <w:shd w:val="clear" w:color="auto" w:fill="76923C" w:themeFill="accent3" w:themeFillShade="BF"/>
          </w:tcPr>
          <w:p w:rsidR="008E0129" w:rsidRPr="00FD0CB3" w:rsidRDefault="00B4477C" w:rsidP="00755C8F">
            <w:pPr>
              <w:pStyle w:val="1"/>
              <w:spacing w:line="240" w:lineRule="auto"/>
              <w:jc w:val="right"/>
              <w:rPr>
                <w:rFonts w:ascii="Arial Narrow" w:hAnsi="Arial Narrow"/>
                <w:sz w:val="28"/>
              </w:rPr>
            </w:pPr>
            <w:r w:rsidRPr="00FD0CB3">
              <w:rPr>
                <w:rFonts w:ascii="Arial Narrow" w:hAnsi="Arial Narrow"/>
                <w:sz w:val="28"/>
              </w:rPr>
              <w:t>СОВРЕМЕННАЯ АРХИТЕКТУРНО-ПЛАНИРОВОЧНАЯ ОРГАНИЗАЦИЯ ТЕРРИТОРИИ</w:t>
            </w:r>
            <w:r w:rsidR="008E0129" w:rsidRPr="00FD0CB3">
              <w:rPr>
                <w:rFonts w:ascii="Arial Narrow" w:hAnsi="Arial Narrow"/>
                <w:sz w:val="28"/>
              </w:rPr>
              <w:t>.</w:t>
            </w:r>
          </w:p>
          <w:p w:rsidR="00B4477C" w:rsidRPr="00FD0CB3" w:rsidRDefault="008E0129" w:rsidP="00755C8F">
            <w:pPr>
              <w:pStyle w:val="1"/>
              <w:spacing w:line="240" w:lineRule="auto"/>
              <w:jc w:val="right"/>
              <w:rPr>
                <w:rFonts w:ascii="Arial Narrow" w:hAnsi="Arial Narrow"/>
                <w:sz w:val="28"/>
              </w:rPr>
            </w:pPr>
            <w:r w:rsidRPr="00FD0CB3">
              <w:rPr>
                <w:rFonts w:ascii="Arial Narrow" w:hAnsi="Arial Narrow"/>
                <w:sz w:val="28"/>
              </w:rPr>
              <w:t xml:space="preserve">ОБОСНОВАНИЕ </w:t>
            </w:r>
            <w:proofErr w:type="gramStart"/>
            <w:r w:rsidRPr="00FD0CB3">
              <w:rPr>
                <w:rFonts w:ascii="Arial Narrow" w:hAnsi="Arial Narrow"/>
                <w:sz w:val="28"/>
              </w:rPr>
              <w:t>ВАРИАНТОВ РАЗМЕЩЕНИЯ ОБЪЕКТОВ МЕСТНОГО ЗНАЧЕНИЯ МУНИЦИПАЛЬНОГО ОБРАЗОВАНИЯ</w:t>
            </w:r>
            <w:proofErr w:type="gramEnd"/>
          </w:p>
        </w:tc>
      </w:tr>
    </w:tbl>
    <w:p w:rsidR="00B4477C" w:rsidRPr="00FD0CB3" w:rsidRDefault="00B4477C" w:rsidP="00755C8F">
      <w:pPr>
        <w:spacing w:line="240" w:lineRule="auto"/>
        <w:jc w:val="center"/>
        <w:rPr>
          <w:rFonts w:ascii="Times New Roman" w:hAnsi="Times New Roman"/>
          <w:sz w:val="28"/>
          <w:szCs w:val="28"/>
          <w:lang w:eastAsia="en-US"/>
        </w:rPr>
      </w:pPr>
    </w:p>
    <w:p w:rsidR="00B4477C" w:rsidRPr="00FD0CB3" w:rsidRDefault="00B4477C" w:rsidP="00755C8F">
      <w:pPr>
        <w:shd w:val="clear" w:color="auto" w:fill="FFFFFF"/>
        <w:spacing w:line="240" w:lineRule="auto"/>
        <w:ind w:left="851"/>
        <w:rPr>
          <w:b/>
        </w:rPr>
      </w:pPr>
      <w:r w:rsidRPr="00FD0CB3">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FD0CB3" w:rsidRDefault="00B4477C" w:rsidP="00755C8F">
      <w:pPr>
        <w:shd w:val="clear" w:color="auto" w:fill="FFFFFF"/>
        <w:spacing w:line="240" w:lineRule="auto"/>
        <w:ind w:left="851"/>
      </w:pPr>
      <w:r w:rsidRPr="00FD0CB3">
        <w:t xml:space="preserve">На территории </w:t>
      </w:r>
      <w:r w:rsidR="002631AD" w:rsidRPr="00FD0CB3">
        <w:t>планируемого муниципального образования</w:t>
      </w:r>
      <w:r w:rsidRPr="00FD0CB3">
        <w:t xml:space="preserve"> антропогенный каркас, представленный сельскохозяйственными угодьями, населенным пункт</w:t>
      </w:r>
      <w:r w:rsidR="00C052FF" w:rsidRPr="00FD0CB3">
        <w:t>о</w:t>
      </w:r>
      <w:r w:rsidR="002631AD" w:rsidRPr="00FD0CB3">
        <w:t>м</w:t>
      </w:r>
      <w:r w:rsidR="006C59EB" w:rsidRPr="00FD0CB3">
        <w:t xml:space="preserve"> </w:t>
      </w:r>
      <w:r w:rsidRPr="00FD0CB3">
        <w:t xml:space="preserve">и сетью дорог, преобладает </w:t>
      </w:r>
      <w:proofErr w:type="gramStart"/>
      <w:r w:rsidRPr="00FD0CB3">
        <w:t>над</w:t>
      </w:r>
      <w:proofErr w:type="gramEnd"/>
      <w:r w:rsidRPr="00FD0CB3">
        <w:t xml:space="preserve"> природным. </w:t>
      </w:r>
    </w:p>
    <w:p w:rsidR="00B4477C" w:rsidRPr="00FD0CB3" w:rsidRDefault="00B4477C" w:rsidP="00755C8F">
      <w:pPr>
        <w:shd w:val="clear" w:color="auto" w:fill="FFFFFF"/>
        <w:spacing w:line="240" w:lineRule="auto"/>
        <w:ind w:left="851"/>
      </w:pPr>
      <w:r w:rsidRPr="00FD0CB3">
        <w:t xml:space="preserve">Общая площадь в административных границах </w:t>
      </w:r>
      <w:proofErr w:type="spellStart"/>
      <w:r w:rsidR="002620C7">
        <w:t>Бирагзангского</w:t>
      </w:r>
      <w:proofErr w:type="spellEnd"/>
      <w:r w:rsidR="00C052FF" w:rsidRPr="00FD0CB3">
        <w:t xml:space="preserve"> СП</w:t>
      </w:r>
      <w:r w:rsidR="002631AD" w:rsidRPr="00FD0CB3">
        <w:t xml:space="preserve"> </w:t>
      </w:r>
      <w:r w:rsidRPr="00FD0CB3">
        <w:t>составляет</w:t>
      </w:r>
      <w:r w:rsidR="00C052FF" w:rsidRPr="00FD0CB3">
        <w:t xml:space="preserve"> всего</w:t>
      </w:r>
      <w:r w:rsidR="00DC64FA" w:rsidRPr="00FD0CB3">
        <w:t xml:space="preserve"> </w:t>
      </w:r>
      <w:r w:rsidR="00FD0CB3">
        <w:t>6,0</w:t>
      </w:r>
      <w:r w:rsidRPr="00FD0CB3">
        <w:t xml:space="preserve"> км</w:t>
      </w:r>
      <w:proofErr w:type="gramStart"/>
      <w:r w:rsidRPr="00FD0CB3">
        <w:rPr>
          <w:vertAlign w:val="superscript"/>
        </w:rPr>
        <w:t>2</w:t>
      </w:r>
      <w:proofErr w:type="gramEnd"/>
      <w:r w:rsidRPr="00FD0CB3">
        <w:t>.</w:t>
      </w:r>
    </w:p>
    <w:p w:rsidR="00B4477C" w:rsidRPr="00FD0CB3" w:rsidRDefault="00B4477C" w:rsidP="00AA2EA0">
      <w:pPr>
        <w:shd w:val="clear" w:color="auto" w:fill="FFFFFF"/>
        <w:spacing w:line="240" w:lineRule="auto"/>
        <w:ind w:left="851"/>
      </w:pPr>
      <w:r w:rsidRPr="00FD0CB3">
        <w:t xml:space="preserve">Относительно средних показателей </w:t>
      </w:r>
      <w:r w:rsidR="00C052FF" w:rsidRPr="00FD0CB3">
        <w:t>по РСО–Алания</w:t>
      </w:r>
      <w:r w:rsidRPr="00FD0CB3">
        <w:t xml:space="preserve"> территория </w:t>
      </w:r>
      <w:r w:rsidR="00C052FF" w:rsidRPr="00FD0CB3">
        <w:t>планируемого муниципального образования</w:t>
      </w:r>
      <w:r w:rsidRPr="00FD0CB3">
        <w:t xml:space="preserve"> в силу природных</w:t>
      </w:r>
      <w:r w:rsidR="002631AD" w:rsidRPr="00FD0CB3">
        <w:t xml:space="preserve"> и исторических</w:t>
      </w:r>
      <w:r w:rsidRPr="00FD0CB3">
        <w:t xml:space="preserve"> условий заселена </w:t>
      </w:r>
      <w:r w:rsidR="00C052FF" w:rsidRPr="00FD0CB3">
        <w:t>значительн</w:t>
      </w:r>
      <w:r w:rsidR="00DC078B" w:rsidRPr="00FD0CB3">
        <w:t>о</w:t>
      </w:r>
      <w:r w:rsidR="00C052FF" w:rsidRPr="00FD0CB3">
        <w:t>:</w:t>
      </w:r>
      <w:r w:rsidRPr="00FD0CB3">
        <w:t xml:space="preserve"> плотность населения составляет </w:t>
      </w:r>
      <w:r w:rsidR="00FD0CB3">
        <w:t>228</w:t>
      </w:r>
      <w:r w:rsidR="00DC64FA" w:rsidRPr="00FD0CB3">
        <w:t>,</w:t>
      </w:r>
      <w:r w:rsidR="00DC078B" w:rsidRPr="00FD0CB3">
        <w:t>3</w:t>
      </w:r>
      <w:r w:rsidR="00C052FF" w:rsidRPr="00FD0CB3">
        <w:t xml:space="preserve"> человек/</w:t>
      </w:r>
      <w:r w:rsidRPr="00FD0CB3">
        <w:t>1 км</w:t>
      </w:r>
      <w:proofErr w:type="gramStart"/>
      <w:r w:rsidRPr="00FD0CB3">
        <w:rPr>
          <w:vertAlign w:val="superscript"/>
        </w:rPr>
        <w:t>2</w:t>
      </w:r>
      <w:proofErr w:type="gramEnd"/>
      <w:r w:rsidRPr="00FD0CB3">
        <w:t>.</w:t>
      </w:r>
    </w:p>
    <w:p w:rsidR="00E22118" w:rsidRPr="00FD0CB3" w:rsidRDefault="00B4477C" w:rsidP="00AA2EA0">
      <w:pPr>
        <w:shd w:val="clear" w:color="auto" w:fill="FFFFFF"/>
        <w:spacing w:line="240" w:lineRule="auto"/>
        <w:ind w:left="851"/>
      </w:pPr>
      <w:r w:rsidRPr="00FD0CB3">
        <w:t xml:space="preserve">Система расселения </w:t>
      </w:r>
      <w:proofErr w:type="spellStart"/>
      <w:r w:rsidR="00FD0CB3">
        <w:t>Бирагзангского</w:t>
      </w:r>
      <w:proofErr w:type="spellEnd"/>
      <w:r w:rsidR="00C052FF" w:rsidRPr="00FD0CB3">
        <w:t xml:space="preserve"> СП</w:t>
      </w:r>
      <w:r w:rsidR="00CB2776" w:rsidRPr="00FD0CB3">
        <w:t xml:space="preserve"> включает в себя </w:t>
      </w:r>
      <w:r w:rsidR="00C052FF" w:rsidRPr="00FD0CB3">
        <w:t xml:space="preserve">только </w:t>
      </w:r>
      <w:r w:rsidR="00FD0CB3">
        <w:t>два</w:t>
      </w:r>
      <w:r w:rsidR="00C052FF" w:rsidRPr="00FD0CB3">
        <w:t xml:space="preserve"> </w:t>
      </w:r>
      <w:r w:rsidRPr="00FD0CB3">
        <w:t>элеме</w:t>
      </w:r>
      <w:r w:rsidR="00CB2776" w:rsidRPr="00FD0CB3">
        <w:t>нт</w:t>
      </w:r>
      <w:r w:rsidR="00FD0CB3">
        <w:t>а</w:t>
      </w:r>
      <w:r w:rsidRPr="00FD0CB3">
        <w:t xml:space="preserve"> – </w:t>
      </w:r>
      <w:r w:rsidR="00FD0CB3">
        <w:t xml:space="preserve">с. </w:t>
      </w:r>
      <w:proofErr w:type="gramStart"/>
      <w:r w:rsidR="00FD0CB3">
        <w:t>Нижний</w:t>
      </w:r>
      <w:proofErr w:type="gramEnd"/>
      <w:r w:rsidR="00FD0CB3">
        <w:t xml:space="preserve"> </w:t>
      </w:r>
      <w:proofErr w:type="spellStart"/>
      <w:r w:rsidR="00FD0CB3">
        <w:t>Бирагзанг</w:t>
      </w:r>
      <w:proofErr w:type="spellEnd"/>
      <w:r w:rsidR="00FD0CB3">
        <w:t xml:space="preserve"> и с. Верхний </w:t>
      </w:r>
      <w:proofErr w:type="spellStart"/>
      <w:r w:rsidR="00FD0CB3">
        <w:t>Бирагзанг</w:t>
      </w:r>
      <w:proofErr w:type="spellEnd"/>
      <w:r w:rsidR="006C59EB" w:rsidRPr="00FD0CB3">
        <w:t>.</w:t>
      </w:r>
    </w:p>
    <w:p w:rsidR="00FA62AB" w:rsidRPr="00FD0CB3"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FD0CB3" w:rsidTr="00481B97">
        <w:tc>
          <w:tcPr>
            <w:tcW w:w="8611" w:type="dxa"/>
            <w:shd w:val="clear" w:color="auto" w:fill="C2D69B" w:themeFill="accent3" w:themeFillTint="99"/>
          </w:tcPr>
          <w:p w:rsidR="00FA62AB" w:rsidRPr="00FD0CB3" w:rsidRDefault="00FA62AB" w:rsidP="001E1DC9">
            <w:pPr>
              <w:spacing w:line="240" w:lineRule="auto"/>
              <w:ind w:firstLine="0"/>
              <w:rPr>
                <w:i/>
                <w:sz w:val="28"/>
                <w:szCs w:val="28"/>
              </w:rPr>
            </w:pPr>
            <w:r w:rsidRPr="00FD0CB3">
              <w:rPr>
                <w:i/>
                <w:sz w:val="28"/>
                <w:szCs w:val="28"/>
              </w:rPr>
              <w:t>7.</w:t>
            </w:r>
            <w:r w:rsidR="001E1DC9" w:rsidRPr="00FD0CB3">
              <w:rPr>
                <w:i/>
                <w:sz w:val="28"/>
                <w:szCs w:val="28"/>
              </w:rPr>
              <w:t>1</w:t>
            </w:r>
            <w:r w:rsidRPr="00FD0CB3">
              <w:rPr>
                <w:i/>
                <w:sz w:val="28"/>
                <w:szCs w:val="28"/>
              </w:rPr>
              <w:t xml:space="preserve">. Планировочная </w:t>
            </w:r>
            <w:r w:rsidR="001E1DC9" w:rsidRPr="00FD0CB3">
              <w:rPr>
                <w:i/>
                <w:sz w:val="28"/>
                <w:szCs w:val="28"/>
              </w:rPr>
              <w:t>организация территории</w:t>
            </w:r>
          </w:p>
        </w:tc>
      </w:tr>
    </w:tbl>
    <w:p w:rsidR="00FA62AB" w:rsidRPr="00FD0CB3" w:rsidRDefault="00FA62AB" w:rsidP="00AA2EA0">
      <w:pPr>
        <w:shd w:val="clear" w:color="auto" w:fill="FFFFFF"/>
        <w:spacing w:line="240" w:lineRule="auto"/>
        <w:ind w:left="851"/>
      </w:pPr>
    </w:p>
    <w:p w:rsidR="00481B97" w:rsidRPr="00FD0CB3" w:rsidRDefault="00481B97" w:rsidP="00AA2EA0">
      <w:pPr>
        <w:shd w:val="clear" w:color="auto" w:fill="FFFFFF"/>
        <w:spacing w:line="240" w:lineRule="auto"/>
        <w:ind w:left="851"/>
      </w:pPr>
      <w:r w:rsidRPr="00FD0CB3">
        <w:t>Большая часть территории</w:t>
      </w:r>
      <w:r w:rsidR="005B6F2A" w:rsidRPr="00FD0CB3">
        <w:t xml:space="preserve"> МО</w:t>
      </w:r>
      <w:r w:rsidRPr="00FD0CB3">
        <w:t xml:space="preserve"> не заселена, но освоена хозяйственной деятельностью.</w:t>
      </w:r>
    </w:p>
    <w:p w:rsidR="00137E06" w:rsidRPr="00FD0CB3" w:rsidRDefault="007519FE" w:rsidP="00FA62AB">
      <w:pPr>
        <w:shd w:val="clear" w:color="auto" w:fill="FFFFFF"/>
        <w:spacing w:line="240" w:lineRule="auto"/>
        <w:ind w:left="851"/>
      </w:pPr>
      <w:proofErr w:type="gramStart"/>
      <w:r w:rsidRPr="00FD0CB3">
        <w:t xml:space="preserve">Центральный населенный пункт сельского поселения – село </w:t>
      </w:r>
      <w:r w:rsidR="00E12C9C">
        <w:t xml:space="preserve">Н. </w:t>
      </w:r>
      <w:proofErr w:type="spellStart"/>
      <w:r w:rsidR="00E12C9C">
        <w:t>Бирагзанг</w:t>
      </w:r>
      <w:proofErr w:type="spellEnd"/>
      <w:r w:rsidRPr="00FD0CB3">
        <w:t xml:space="preserve"> – является </w:t>
      </w:r>
      <w:r w:rsidR="00B41E9F" w:rsidRPr="00FD0CB3">
        <w:t xml:space="preserve">одним из </w:t>
      </w:r>
      <w:r w:rsidRPr="00FD0CB3">
        <w:t>узловы</w:t>
      </w:r>
      <w:r w:rsidR="00B41E9F" w:rsidRPr="00FD0CB3">
        <w:t>х</w:t>
      </w:r>
      <w:r w:rsidRPr="00FD0CB3">
        <w:t xml:space="preserve"> населенны</w:t>
      </w:r>
      <w:r w:rsidR="00B41E9F" w:rsidRPr="00FD0CB3">
        <w:t>х</w:t>
      </w:r>
      <w:r w:rsidRPr="00FD0CB3">
        <w:t xml:space="preserve"> пунктом транспортной планировочной оси </w:t>
      </w:r>
      <w:r w:rsidR="00B41E9F" w:rsidRPr="00FD0CB3">
        <w:t xml:space="preserve">г. Владикавказ – с. Гизель – с. Верхняя </w:t>
      </w:r>
      <w:proofErr w:type="spellStart"/>
      <w:r w:rsidR="00B41E9F" w:rsidRPr="00FD0CB3">
        <w:t>Саниба</w:t>
      </w:r>
      <w:proofErr w:type="spellEnd"/>
      <w:r w:rsidR="00B41E9F" w:rsidRPr="00FD0CB3">
        <w:t xml:space="preserve"> – с. Нижняя </w:t>
      </w:r>
      <w:proofErr w:type="spellStart"/>
      <w:r w:rsidR="00B41E9F" w:rsidRPr="00FD0CB3">
        <w:t>Саниба</w:t>
      </w:r>
      <w:proofErr w:type="spellEnd"/>
      <w:r w:rsidR="00B41E9F" w:rsidRPr="00FD0CB3">
        <w:t xml:space="preserve"> – с. </w:t>
      </w:r>
      <w:proofErr w:type="spellStart"/>
      <w:r w:rsidR="00B41E9F" w:rsidRPr="00FD0CB3">
        <w:t>Майрамадаг</w:t>
      </w:r>
      <w:proofErr w:type="spellEnd"/>
      <w:r w:rsidR="00B41E9F" w:rsidRPr="00FD0CB3">
        <w:t xml:space="preserve"> – с. Дзуарикау – с. </w:t>
      </w:r>
      <w:proofErr w:type="spellStart"/>
      <w:r w:rsidR="00B41E9F" w:rsidRPr="00FD0CB3">
        <w:t>Хаталдон</w:t>
      </w:r>
      <w:proofErr w:type="spellEnd"/>
      <w:r w:rsidR="00B41E9F" w:rsidRPr="00FD0CB3">
        <w:t xml:space="preserve"> – с. </w:t>
      </w:r>
      <w:bookmarkStart w:id="0" w:name="_GoBack"/>
      <w:proofErr w:type="spellStart"/>
      <w:r w:rsidR="00B41E9F" w:rsidRPr="00FD0CB3">
        <w:t>Суада</w:t>
      </w:r>
      <w:bookmarkEnd w:id="0"/>
      <w:r w:rsidR="00B41E9F" w:rsidRPr="00FD0CB3">
        <w:t>г</w:t>
      </w:r>
      <w:proofErr w:type="spellEnd"/>
      <w:r w:rsidR="00B41E9F" w:rsidRPr="00FD0CB3">
        <w:t xml:space="preserve"> – Нижний </w:t>
      </w:r>
      <w:proofErr w:type="spellStart"/>
      <w:r w:rsidR="00B41E9F" w:rsidRPr="00FD0CB3">
        <w:t>Бирагзанг</w:t>
      </w:r>
      <w:proofErr w:type="spellEnd"/>
      <w:r w:rsidR="00B41E9F" w:rsidRPr="00FD0CB3">
        <w:t xml:space="preserve"> – г. Алагир;</w:t>
      </w:r>
      <w:proofErr w:type="gramEnd"/>
      <w:r w:rsidR="00B41E9F" w:rsidRPr="00FD0CB3">
        <w:t xml:space="preserve"> </w:t>
      </w:r>
      <w:r w:rsidR="00137E06" w:rsidRPr="00FD0CB3">
        <w:t xml:space="preserve">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w:t>
      </w:r>
      <w:r w:rsidR="00B41E9F" w:rsidRPr="00FD0CB3">
        <w:t xml:space="preserve">Алагирском </w:t>
      </w:r>
      <w:r w:rsidR="00BD44D6" w:rsidRPr="00FD0CB3">
        <w:t>районе</w:t>
      </w:r>
      <w:r w:rsidR="00B41E9F" w:rsidRPr="00FD0CB3">
        <w:t xml:space="preserve"> </w:t>
      </w:r>
      <w:r w:rsidR="00137E06" w:rsidRPr="00FD0CB3">
        <w:t xml:space="preserve">сформируется </w:t>
      </w:r>
      <w:proofErr w:type="spellStart"/>
      <w:r w:rsidR="00137E06" w:rsidRPr="00FD0CB3">
        <w:t>туристско</w:t>
      </w:r>
      <w:proofErr w:type="spellEnd"/>
      <w:r w:rsidR="00137E06" w:rsidRPr="00FD0CB3">
        <w:t xml:space="preserve">–рекреационный комплекс, который усилит регулярные транспортные потоки в </w:t>
      </w:r>
      <w:r w:rsidR="0003798C" w:rsidRPr="00FD0CB3">
        <w:t>данном направлении.</w:t>
      </w:r>
    </w:p>
    <w:p w:rsidR="00137E06" w:rsidRPr="00FD0CB3" w:rsidRDefault="00481B97" w:rsidP="00FA62AB">
      <w:pPr>
        <w:shd w:val="clear" w:color="auto" w:fill="FFFFFF"/>
        <w:spacing w:line="240" w:lineRule="auto"/>
        <w:ind w:left="851"/>
      </w:pPr>
      <w:r w:rsidRPr="00FD0CB3">
        <w:t xml:space="preserve">Природный планировочный каркас территории формирует река </w:t>
      </w:r>
      <w:r w:rsidR="00E12C9C">
        <w:t>Ардон</w:t>
      </w:r>
      <w:r w:rsidRPr="00FD0CB3">
        <w:t xml:space="preserve"> (</w:t>
      </w:r>
      <w:r w:rsidR="00F40EE2" w:rsidRPr="00FD0CB3">
        <w:t>одна из природных</w:t>
      </w:r>
      <w:r w:rsidRPr="00FD0CB3">
        <w:t xml:space="preserve"> планировочн</w:t>
      </w:r>
      <w:r w:rsidR="00F40EE2" w:rsidRPr="00FD0CB3">
        <w:t>ых</w:t>
      </w:r>
      <w:r w:rsidRPr="00FD0CB3">
        <w:t xml:space="preserve"> ос</w:t>
      </w:r>
      <w:r w:rsidR="00F40EE2" w:rsidRPr="00FD0CB3">
        <w:t>ей</w:t>
      </w:r>
      <w:r w:rsidRPr="00FD0CB3">
        <w:t xml:space="preserve"> </w:t>
      </w:r>
      <w:r w:rsidR="00BD44D6" w:rsidRPr="00FD0CB3">
        <w:t>Алагирского</w:t>
      </w:r>
      <w:r w:rsidRPr="00FD0CB3">
        <w:t xml:space="preserve"> района).</w:t>
      </w:r>
    </w:p>
    <w:p w:rsidR="00FA62AB" w:rsidRPr="00FD0CB3" w:rsidRDefault="005B6F2A" w:rsidP="00FA62AB">
      <w:pPr>
        <w:shd w:val="clear" w:color="auto" w:fill="FFFFFF"/>
        <w:spacing w:line="240" w:lineRule="auto"/>
        <w:ind w:left="851"/>
      </w:pPr>
      <w:r w:rsidRPr="00FD0CB3">
        <w:t xml:space="preserve">Особенности планировочной структуры </w:t>
      </w:r>
      <w:r w:rsidR="00E12C9C">
        <w:t xml:space="preserve">населенных пунктов </w:t>
      </w:r>
      <w:r w:rsidRPr="00FD0CB3">
        <w:t xml:space="preserve">характерны для всех населенных пунктов </w:t>
      </w:r>
      <w:r w:rsidR="008C0E24" w:rsidRPr="00FD0CB3">
        <w:t>предгорного</w:t>
      </w:r>
      <w:r w:rsidRPr="00FD0CB3">
        <w:t xml:space="preserve"> типа на Центральном Кавказе (вытянутая структура </w:t>
      </w:r>
      <w:proofErr w:type="spellStart"/>
      <w:r w:rsidRPr="00FD0CB3">
        <w:t>улично</w:t>
      </w:r>
      <w:proofErr w:type="spellEnd"/>
      <w:r w:rsidRPr="00FD0CB3">
        <w:t xml:space="preserve">–дорожной сети и др.). </w:t>
      </w:r>
      <w:r w:rsidR="00FA62AB" w:rsidRPr="00FD0CB3">
        <w:t xml:space="preserve">Территория </w:t>
      </w:r>
      <w:r w:rsidRPr="00FD0CB3">
        <w:t>населенного пункта</w:t>
      </w:r>
      <w:r w:rsidR="00FA62AB" w:rsidRPr="00FD0CB3">
        <w:t xml:space="preserve"> отличается компактностью. </w:t>
      </w:r>
      <w:r w:rsidRPr="00FD0CB3">
        <w:t>Село</w:t>
      </w:r>
      <w:r w:rsidR="00FA62AB" w:rsidRPr="00FD0CB3">
        <w:t xml:space="preserve"> функционально организован</w:t>
      </w:r>
      <w:r w:rsidRPr="00FD0CB3">
        <w:t>о</w:t>
      </w:r>
      <w:r w:rsidR="00FA62AB" w:rsidRPr="00FD0CB3">
        <w:t>.</w:t>
      </w:r>
    </w:p>
    <w:p w:rsidR="000222FA" w:rsidRPr="00FD0CB3" w:rsidRDefault="00E774A5" w:rsidP="00FA62AB">
      <w:pPr>
        <w:shd w:val="clear" w:color="auto" w:fill="FFFFFF"/>
        <w:spacing w:line="240" w:lineRule="auto"/>
        <w:ind w:left="851"/>
      </w:pPr>
      <w:r w:rsidRPr="00FD0CB3">
        <w:t>Планировочная структура 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FD0CB3">
        <w:t xml:space="preserve"> (жилые кварталы)</w:t>
      </w:r>
      <w:r w:rsidRPr="00FD0CB3">
        <w:t>.</w:t>
      </w:r>
      <w:r w:rsidR="000222FA" w:rsidRPr="00FD0CB3">
        <w:t xml:space="preserve"> В настоящее время темпы жилищного строительства </w:t>
      </w:r>
      <w:r w:rsidR="00276EA4" w:rsidRPr="00FD0CB3">
        <w:t>возрастают, тем самым важным фактором развития МО является резервирование территории под новое жилищное строительство.</w:t>
      </w:r>
    </w:p>
    <w:p w:rsidR="000222FA" w:rsidRPr="00FD0CB3" w:rsidRDefault="009C03F8" w:rsidP="00FA62AB">
      <w:pPr>
        <w:shd w:val="clear" w:color="auto" w:fill="FFFFFF"/>
        <w:spacing w:line="240" w:lineRule="auto"/>
        <w:ind w:left="851"/>
      </w:pPr>
      <w:r w:rsidRPr="00FD0CB3">
        <w:t>Отличительной особенностью планировочной структуры села является наличие 2 планировочных осей, оказывающих значительное влияние на развитие населенного пункта.</w:t>
      </w:r>
    </w:p>
    <w:p w:rsidR="00FA62AB" w:rsidRPr="00FD0CB3" w:rsidRDefault="00AA2EA0" w:rsidP="00FA62AB">
      <w:pPr>
        <w:shd w:val="clear" w:color="auto" w:fill="FFFFFF"/>
        <w:spacing w:line="240" w:lineRule="auto"/>
        <w:ind w:left="851"/>
      </w:pPr>
      <w:r w:rsidRPr="00FD0CB3">
        <w:lastRenderedPageBreak/>
        <w:t xml:space="preserve">Организованная производственная зона в поселении отсутствует, так в </w:t>
      </w:r>
      <w:r w:rsidR="00C83E83" w:rsidRPr="00FD0CB3">
        <w:t>центральной части поселения</w:t>
      </w:r>
      <w:r w:rsidRPr="00FD0CB3">
        <w:t xml:space="preserve"> располагают</w:t>
      </w:r>
      <w:r w:rsidR="005D63C1" w:rsidRPr="00FD0CB3">
        <w:t>ся</w:t>
      </w:r>
      <w:r w:rsidRPr="00FD0CB3">
        <w:t xml:space="preserve"> несколько </w:t>
      </w:r>
      <w:r w:rsidR="00C83E83" w:rsidRPr="00FD0CB3">
        <w:t>производственных</w:t>
      </w:r>
      <w:r w:rsidRPr="00FD0CB3">
        <w:t xml:space="preserve"> территорий</w:t>
      </w:r>
      <w:r w:rsidR="00C83E83" w:rsidRPr="00FD0CB3">
        <w:t>.</w:t>
      </w:r>
    </w:p>
    <w:p w:rsidR="001E2425" w:rsidRPr="00FD0CB3" w:rsidRDefault="00FA62AB" w:rsidP="00FA62AB">
      <w:pPr>
        <w:shd w:val="clear" w:color="auto" w:fill="FFFFFF"/>
        <w:spacing w:line="240" w:lineRule="auto"/>
        <w:ind w:left="851"/>
      </w:pPr>
      <w:r w:rsidRPr="00FD0CB3">
        <w:t xml:space="preserve">Местоположение производственной территории относительно неблагоприятное, так как </w:t>
      </w:r>
      <w:r w:rsidR="001E2425" w:rsidRPr="00FD0CB3">
        <w:t xml:space="preserve">в границах </w:t>
      </w:r>
      <w:proofErr w:type="spellStart"/>
      <w:r w:rsidR="001E2425" w:rsidRPr="00FD0CB3">
        <w:t>санитарно</w:t>
      </w:r>
      <w:proofErr w:type="spellEnd"/>
      <w:r w:rsidR="001E2425" w:rsidRPr="00FD0CB3">
        <w:t xml:space="preserve">–защитных зон предприятий располагаются участки селитебной застройки. Жилая застройка состоит </w:t>
      </w:r>
      <w:proofErr w:type="gramStart"/>
      <w:r w:rsidR="001E2425" w:rsidRPr="00FD0CB3">
        <w:t>преимущественного</w:t>
      </w:r>
      <w:proofErr w:type="gramEnd"/>
      <w:r w:rsidR="001E2425" w:rsidRPr="00FD0CB3">
        <w:t xml:space="preserve"> из одноквартирных жилых домов.</w:t>
      </w:r>
    </w:p>
    <w:p w:rsidR="00FA62AB" w:rsidRPr="00FD0CB3" w:rsidRDefault="00FA62AB" w:rsidP="00FA62AB">
      <w:pPr>
        <w:shd w:val="clear" w:color="auto" w:fill="FFFFFF"/>
        <w:spacing w:line="240" w:lineRule="auto"/>
        <w:ind w:left="851"/>
      </w:pPr>
      <w:r w:rsidRPr="00FD0CB3">
        <w:t>Здания культурно-бытового назначения одн</w:t>
      </w:r>
      <w:proofErr w:type="gramStart"/>
      <w:r w:rsidRPr="00FD0CB3">
        <w:t>о-</w:t>
      </w:r>
      <w:proofErr w:type="gramEnd"/>
      <w:r w:rsidRPr="00FD0CB3">
        <w:t xml:space="preserve"> двухэтажные из кирпича: </w:t>
      </w:r>
      <w:r w:rsidR="00573900" w:rsidRPr="00FD0CB3">
        <w:t>магазин,</w:t>
      </w:r>
      <w:r w:rsidRPr="00FD0CB3">
        <w:t xml:space="preserve"> </w:t>
      </w:r>
      <w:r w:rsidR="00573900" w:rsidRPr="00FD0CB3">
        <w:t>амбулатория</w:t>
      </w:r>
      <w:r w:rsidRPr="00FD0CB3">
        <w:t xml:space="preserve">, </w:t>
      </w:r>
      <w:r w:rsidR="00573900" w:rsidRPr="00FD0CB3">
        <w:t>администрация</w:t>
      </w:r>
      <w:r w:rsidRPr="00FD0CB3">
        <w:t xml:space="preserve">, </w:t>
      </w:r>
      <w:r w:rsidR="00573900" w:rsidRPr="00FD0CB3">
        <w:t>дом культуры</w:t>
      </w:r>
      <w:r w:rsidRPr="00FD0CB3">
        <w:t>, детский сад, общеобразовательная школа</w:t>
      </w:r>
      <w:r w:rsidR="00573900" w:rsidRPr="00FD0CB3">
        <w:t>.</w:t>
      </w:r>
      <w:r w:rsidR="00004901" w:rsidRPr="00FD0CB3">
        <w:t xml:space="preserve"> Указанные объекты формируют поселковый центр. </w:t>
      </w:r>
      <w:r w:rsidRPr="00FD0CB3">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FA62AB" w:rsidRPr="00FD0CB3" w:rsidRDefault="00FA62AB" w:rsidP="00FA62AB">
      <w:pPr>
        <w:shd w:val="clear" w:color="auto" w:fill="FFFFFF"/>
        <w:spacing w:line="240" w:lineRule="auto"/>
        <w:ind w:left="851"/>
      </w:pPr>
      <w:proofErr w:type="gramStart"/>
      <w:r w:rsidRPr="00FD0CB3">
        <w:t xml:space="preserve">Уличная сеть территории </w:t>
      </w:r>
      <w:r w:rsidR="00004901" w:rsidRPr="00FD0CB3">
        <w:t>села</w:t>
      </w:r>
      <w:r w:rsidRPr="00FD0CB3">
        <w:t xml:space="preserve"> представлена улицами:</w:t>
      </w:r>
      <w:r w:rsidR="00205755" w:rsidRPr="00FD0CB3">
        <w:t xml:space="preserve"> ул. </w:t>
      </w:r>
      <w:r w:rsidR="00BD44D6" w:rsidRPr="00FD0CB3">
        <w:t xml:space="preserve">Октябрьская, ул. им. Аслана </w:t>
      </w:r>
      <w:proofErr w:type="spellStart"/>
      <w:r w:rsidR="00BD44D6" w:rsidRPr="00FD0CB3">
        <w:t>Хадарцева</w:t>
      </w:r>
      <w:proofErr w:type="spellEnd"/>
      <w:r w:rsidR="00BD44D6" w:rsidRPr="00FD0CB3">
        <w:t xml:space="preserve">, ул. Садовая, ул. Кирова, ул. Бритаева, ул. Садовая, пер. Колхозный, ул. Степная, ул. Калинина, ул. </w:t>
      </w:r>
      <w:proofErr w:type="spellStart"/>
      <w:r w:rsidR="00BD44D6" w:rsidRPr="00FD0CB3">
        <w:t>Цаголова</w:t>
      </w:r>
      <w:proofErr w:type="spellEnd"/>
      <w:r w:rsidR="00BD44D6" w:rsidRPr="00FD0CB3">
        <w:t xml:space="preserve">, ул. Виталия и </w:t>
      </w:r>
      <w:proofErr w:type="spellStart"/>
      <w:r w:rsidR="00BD44D6" w:rsidRPr="00FD0CB3">
        <w:t>Заура</w:t>
      </w:r>
      <w:proofErr w:type="spellEnd"/>
      <w:r w:rsidR="00BD44D6" w:rsidRPr="00FD0CB3">
        <w:t xml:space="preserve"> </w:t>
      </w:r>
      <w:proofErr w:type="spellStart"/>
      <w:r w:rsidR="00BD44D6" w:rsidRPr="00FD0CB3">
        <w:t>Чельдиевых</w:t>
      </w:r>
      <w:proofErr w:type="spellEnd"/>
      <w:r w:rsidR="00BD44D6" w:rsidRPr="00FD0CB3">
        <w:t xml:space="preserve">, ул. </w:t>
      </w:r>
      <w:proofErr w:type="spellStart"/>
      <w:r w:rsidR="00BD44D6" w:rsidRPr="00FD0CB3">
        <w:t>Коста</w:t>
      </w:r>
      <w:proofErr w:type="spellEnd"/>
      <w:r w:rsidR="00BD44D6" w:rsidRPr="00FD0CB3">
        <w:t xml:space="preserve"> Хетагурова.</w:t>
      </w:r>
      <w:proofErr w:type="gramEnd"/>
    </w:p>
    <w:p w:rsidR="005B6F2A" w:rsidRPr="00FD0CB3" w:rsidRDefault="005B6F2A" w:rsidP="005B6F2A">
      <w:pPr>
        <w:shd w:val="clear" w:color="auto" w:fill="FFFFFF"/>
        <w:spacing w:line="240" w:lineRule="auto"/>
        <w:ind w:left="851"/>
      </w:pPr>
      <w:r w:rsidRPr="00FD0CB3">
        <w:t xml:space="preserve">Ограничения пространственного развития планируемого поселения связаны с </w:t>
      </w:r>
      <w:r w:rsidR="001E2425" w:rsidRPr="00FD0CB3">
        <w:t>основным</w:t>
      </w:r>
      <w:r w:rsidRPr="00FD0CB3">
        <w:t xml:space="preserve"> фактор</w:t>
      </w:r>
      <w:r w:rsidR="001E2425" w:rsidRPr="00FD0CB3">
        <w:t>ом</w:t>
      </w:r>
      <w:r w:rsidRPr="00FD0CB3">
        <w:t>:</w:t>
      </w:r>
    </w:p>
    <w:p w:rsidR="005B6F2A" w:rsidRPr="00FD0CB3" w:rsidRDefault="005B6F2A" w:rsidP="005B6F2A">
      <w:pPr>
        <w:shd w:val="clear" w:color="auto" w:fill="FFFFFF"/>
        <w:spacing w:line="240" w:lineRule="auto"/>
        <w:ind w:left="851"/>
      </w:pPr>
      <w:r w:rsidRPr="00FD0CB3">
        <w:t xml:space="preserve">– часть населенного пункта располагается в пределах </w:t>
      </w:r>
      <w:proofErr w:type="spellStart"/>
      <w:r w:rsidRPr="00FD0CB3">
        <w:t>водоохранн</w:t>
      </w:r>
      <w:r w:rsidR="009E1D41" w:rsidRPr="00FD0CB3">
        <w:t>ой</w:t>
      </w:r>
      <w:proofErr w:type="spellEnd"/>
      <w:r w:rsidRPr="00FD0CB3">
        <w:t xml:space="preserve"> зон</w:t>
      </w:r>
      <w:r w:rsidR="009E1D41" w:rsidRPr="00FD0CB3">
        <w:t>ы</w:t>
      </w:r>
      <w:r w:rsidRPr="00FD0CB3">
        <w:t xml:space="preserve"> рек</w:t>
      </w:r>
      <w:r w:rsidR="009E1D41" w:rsidRPr="00FD0CB3">
        <w:t>и</w:t>
      </w:r>
      <w:r w:rsidRPr="00FD0CB3">
        <w:t xml:space="preserve"> </w:t>
      </w:r>
      <w:r w:rsidR="002620C7">
        <w:t>Ардон</w:t>
      </w:r>
      <w:r w:rsidRPr="00FD0CB3">
        <w:t>;</w:t>
      </w:r>
    </w:p>
    <w:p w:rsidR="009E1D41" w:rsidRPr="00FD0CB3" w:rsidRDefault="009E1D41" w:rsidP="009E1D41">
      <w:pPr>
        <w:shd w:val="clear" w:color="auto" w:fill="FFFFFF"/>
        <w:spacing w:line="240" w:lineRule="auto"/>
        <w:ind w:left="851"/>
      </w:pPr>
      <w:r w:rsidRPr="00FD0CB3">
        <w:t>– северная и южная части населенного части населенного пункта ограничены границей муниципального образования.</w:t>
      </w:r>
    </w:p>
    <w:p w:rsidR="005B6F2A" w:rsidRPr="00FD0CB3" w:rsidRDefault="005B6F2A" w:rsidP="005B6F2A">
      <w:pPr>
        <w:shd w:val="clear" w:color="auto" w:fill="FFFFFF"/>
        <w:spacing w:line="240" w:lineRule="auto"/>
        <w:ind w:left="851"/>
      </w:pPr>
      <w:r w:rsidRPr="00FD0CB3">
        <w:t xml:space="preserve">Таким образом, у села </w:t>
      </w:r>
      <w:r w:rsidR="002620C7">
        <w:t xml:space="preserve">В. </w:t>
      </w:r>
      <w:proofErr w:type="spellStart"/>
      <w:r w:rsidR="002620C7">
        <w:t>Бирагзанг</w:t>
      </w:r>
      <w:proofErr w:type="spellEnd"/>
      <w:r w:rsidRPr="00FD0CB3">
        <w:t xml:space="preserve"> резервными территориями развития являются:</w:t>
      </w:r>
    </w:p>
    <w:p w:rsidR="005B6F2A" w:rsidRPr="00FD0CB3" w:rsidRDefault="005B6F2A" w:rsidP="005B6F2A">
      <w:pPr>
        <w:shd w:val="clear" w:color="auto" w:fill="FFFFFF"/>
        <w:spacing w:line="240" w:lineRule="auto"/>
        <w:ind w:left="851"/>
      </w:pPr>
      <w:r w:rsidRPr="00FD0CB3">
        <w:t>– свободные пространства</w:t>
      </w:r>
      <w:r w:rsidR="00205755" w:rsidRPr="00FD0CB3">
        <w:t xml:space="preserve"> в границах населенного пункта,</w:t>
      </w:r>
    </w:p>
    <w:p w:rsidR="005B6F2A" w:rsidRPr="00FD0CB3" w:rsidRDefault="005B6F2A" w:rsidP="001E2425">
      <w:pPr>
        <w:shd w:val="clear" w:color="auto" w:fill="FFFFFF"/>
        <w:spacing w:line="240" w:lineRule="auto"/>
        <w:ind w:left="851"/>
      </w:pPr>
      <w:r w:rsidRPr="00FD0CB3">
        <w:t>–</w:t>
      </w:r>
      <w:r w:rsidR="001E2425" w:rsidRPr="00FD0CB3">
        <w:t xml:space="preserve"> участки</w:t>
      </w:r>
      <w:r w:rsidRPr="00FD0CB3">
        <w:t xml:space="preserve"> земель с/х назначения в</w:t>
      </w:r>
      <w:r w:rsidR="001E2425" w:rsidRPr="00FD0CB3">
        <w:t xml:space="preserve"> з</w:t>
      </w:r>
      <w:r w:rsidRPr="00FD0CB3">
        <w:t>ападной</w:t>
      </w:r>
      <w:r w:rsidR="009E1D41" w:rsidRPr="00FD0CB3">
        <w:t>, северной</w:t>
      </w:r>
      <w:r w:rsidR="001E2425" w:rsidRPr="00FD0CB3">
        <w:t xml:space="preserve"> и восточной</w:t>
      </w:r>
      <w:r w:rsidRPr="00FD0CB3">
        <w:t xml:space="preserve"> част</w:t>
      </w:r>
      <w:r w:rsidR="001E2425" w:rsidRPr="00FD0CB3">
        <w:t>ях населенного пункта.</w:t>
      </w:r>
    </w:p>
    <w:p w:rsidR="00FA62AB" w:rsidRPr="00FD0CB3"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FD0CB3" w:rsidTr="00BD4214">
        <w:tc>
          <w:tcPr>
            <w:tcW w:w="8611" w:type="dxa"/>
            <w:shd w:val="clear" w:color="auto" w:fill="C2D69B" w:themeFill="accent3" w:themeFillTint="99"/>
          </w:tcPr>
          <w:p w:rsidR="002D6556" w:rsidRPr="00FD0CB3" w:rsidRDefault="002D6556" w:rsidP="000E412C">
            <w:pPr>
              <w:spacing w:line="240" w:lineRule="auto"/>
              <w:ind w:firstLine="0"/>
              <w:rPr>
                <w:i/>
                <w:sz w:val="28"/>
                <w:szCs w:val="28"/>
              </w:rPr>
            </w:pPr>
            <w:r w:rsidRPr="00FD0CB3">
              <w:rPr>
                <w:i/>
                <w:sz w:val="28"/>
                <w:szCs w:val="28"/>
              </w:rPr>
              <w:t>7.</w:t>
            </w:r>
            <w:r w:rsidR="000E412C" w:rsidRPr="00FD0CB3">
              <w:rPr>
                <w:i/>
                <w:sz w:val="28"/>
                <w:szCs w:val="28"/>
              </w:rPr>
              <w:t>2</w:t>
            </w:r>
            <w:r w:rsidRPr="00FD0CB3">
              <w:rPr>
                <w:i/>
                <w:sz w:val="28"/>
                <w:szCs w:val="28"/>
              </w:rPr>
              <w:t xml:space="preserve">. </w:t>
            </w:r>
            <w:r w:rsidR="00DA039B" w:rsidRPr="00FD0CB3">
              <w:rPr>
                <w:i/>
                <w:sz w:val="28"/>
                <w:szCs w:val="28"/>
              </w:rPr>
              <w:t>Функциональное зонирование</w:t>
            </w:r>
            <w:r w:rsidR="001E1DC9" w:rsidRPr="00FD0CB3">
              <w:rPr>
                <w:i/>
                <w:sz w:val="28"/>
                <w:szCs w:val="28"/>
              </w:rPr>
              <w:t xml:space="preserve"> территории</w:t>
            </w:r>
          </w:p>
        </w:tc>
      </w:tr>
    </w:tbl>
    <w:p w:rsidR="00B9444D" w:rsidRPr="00FD0CB3" w:rsidRDefault="00B9444D" w:rsidP="00755C8F">
      <w:pPr>
        <w:shd w:val="clear" w:color="auto" w:fill="FFFFFF"/>
        <w:spacing w:line="240" w:lineRule="auto"/>
        <w:rPr>
          <w:rFonts w:ascii="Times New Roman" w:hAnsi="Times New Roman"/>
          <w:sz w:val="28"/>
          <w:szCs w:val="28"/>
        </w:rPr>
      </w:pPr>
    </w:p>
    <w:p w:rsidR="002D6556" w:rsidRPr="00FD0CB3" w:rsidRDefault="002D6556" w:rsidP="00755C8F">
      <w:pPr>
        <w:shd w:val="clear" w:color="auto" w:fill="FFFFFF"/>
        <w:spacing w:line="240" w:lineRule="auto"/>
        <w:ind w:left="851"/>
      </w:pPr>
      <w:r w:rsidRPr="00FD0CB3">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FD0CB3" w:rsidRDefault="002D6556" w:rsidP="00755C8F">
      <w:pPr>
        <w:shd w:val="clear" w:color="auto" w:fill="FFFFFF"/>
        <w:spacing w:line="240" w:lineRule="auto"/>
        <w:ind w:left="851"/>
      </w:pPr>
      <w:r w:rsidRPr="00FD0CB3">
        <w:t xml:space="preserve">- фактического использования земли; </w:t>
      </w:r>
    </w:p>
    <w:p w:rsidR="002D6556" w:rsidRPr="00496912" w:rsidRDefault="002D6556" w:rsidP="00755C8F">
      <w:pPr>
        <w:shd w:val="clear" w:color="auto" w:fill="FFFFFF"/>
        <w:spacing w:line="240" w:lineRule="auto"/>
        <w:ind w:left="851"/>
      </w:pPr>
      <w:r w:rsidRPr="00FD0CB3">
        <w:t>- положения элементов территории в общей пространственной системе</w:t>
      </w:r>
      <w:r w:rsidRPr="00496912">
        <w:t>;</w:t>
      </w:r>
    </w:p>
    <w:p w:rsidR="002D6556" w:rsidRPr="00496912" w:rsidRDefault="002D6556" w:rsidP="00755C8F">
      <w:pPr>
        <w:shd w:val="clear" w:color="auto" w:fill="FFFFFF"/>
        <w:spacing w:line="240" w:lineRule="auto"/>
        <w:ind w:left="851"/>
      </w:pPr>
      <w:r w:rsidRPr="00496912">
        <w:t xml:space="preserve">- градостроительной ценности территорий; </w:t>
      </w:r>
    </w:p>
    <w:p w:rsidR="002D6556" w:rsidRPr="00496912" w:rsidRDefault="00CF2713" w:rsidP="00755C8F">
      <w:pPr>
        <w:shd w:val="clear" w:color="auto" w:fill="FFFFFF"/>
        <w:spacing w:line="240" w:lineRule="auto"/>
        <w:ind w:left="851"/>
      </w:pPr>
      <w:r w:rsidRPr="00496912">
        <w:t xml:space="preserve">- </w:t>
      </w:r>
      <w:r w:rsidR="002D6556" w:rsidRPr="00496912">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496912" w:rsidRDefault="002D6556" w:rsidP="00755C8F">
      <w:pPr>
        <w:shd w:val="clear" w:color="auto" w:fill="FFFFFF"/>
        <w:spacing w:line="240" w:lineRule="auto"/>
        <w:ind w:left="851"/>
      </w:pPr>
      <w:r w:rsidRPr="00496912">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496912" w:rsidRDefault="002D6556" w:rsidP="002631AD">
      <w:pPr>
        <w:shd w:val="clear" w:color="auto" w:fill="FFFFFF"/>
        <w:spacing w:line="240" w:lineRule="auto"/>
        <w:ind w:left="851"/>
      </w:pPr>
      <w:r w:rsidRPr="00496912">
        <w:t>В</w:t>
      </w:r>
      <w:r w:rsidR="00A507EB" w:rsidRPr="00496912">
        <w:t xml:space="preserve"> проекте Генерального плана </w:t>
      </w:r>
      <w:proofErr w:type="spellStart"/>
      <w:r w:rsidR="002620C7">
        <w:t>Бирагзангского</w:t>
      </w:r>
      <w:proofErr w:type="spellEnd"/>
      <w:r w:rsidR="00FB7C1F" w:rsidRPr="00496912">
        <w:t xml:space="preserve"> СП</w:t>
      </w:r>
      <w:r w:rsidRPr="00496912">
        <w:t xml:space="preserve"> выделены территориально-функциональные зоны (</w:t>
      </w:r>
      <w:proofErr w:type="spellStart"/>
      <w:r w:rsidRPr="00496912">
        <w:t>подзоны</w:t>
      </w:r>
      <w:proofErr w:type="spellEnd"/>
      <w:r w:rsidRPr="00496912">
        <w:t xml:space="preserve">), для которых определены границы и площади соответствующего функционального назначения: </w:t>
      </w:r>
    </w:p>
    <w:p w:rsidR="002D6556" w:rsidRPr="00496912" w:rsidRDefault="002D6556" w:rsidP="002631AD">
      <w:pPr>
        <w:shd w:val="clear" w:color="auto" w:fill="FFFFFF"/>
        <w:spacing w:line="240" w:lineRule="auto"/>
        <w:ind w:left="851"/>
      </w:pPr>
      <w:r w:rsidRPr="00496912">
        <w:t xml:space="preserve">- жилые зоны; </w:t>
      </w:r>
    </w:p>
    <w:p w:rsidR="002D6556" w:rsidRPr="00496912" w:rsidRDefault="002D6556" w:rsidP="002631AD">
      <w:pPr>
        <w:shd w:val="clear" w:color="auto" w:fill="FFFFFF"/>
        <w:spacing w:line="240" w:lineRule="auto"/>
        <w:ind w:left="851"/>
      </w:pPr>
      <w:r w:rsidRPr="00496912">
        <w:t>- зона производственных предприятий;</w:t>
      </w:r>
    </w:p>
    <w:p w:rsidR="002D6556" w:rsidRPr="00496912" w:rsidRDefault="002D6556" w:rsidP="002631AD">
      <w:pPr>
        <w:shd w:val="clear" w:color="auto" w:fill="FFFFFF"/>
        <w:spacing w:line="240" w:lineRule="auto"/>
        <w:ind w:left="851"/>
      </w:pPr>
      <w:r w:rsidRPr="00496912">
        <w:t xml:space="preserve">- зоны инженерно-транспортной инфраструктуры </w:t>
      </w:r>
    </w:p>
    <w:p w:rsidR="002D6556" w:rsidRPr="00496912" w:rsidRDefault="002D6556" w:rsidP="002631AD">
      <w:pPr>
        <w:shd w:val="clear" w:color="auto" w:fill="FFFFFF"/>
        <w:spacing w:line="240" w:lineRule="auto"/>
        <w:ind w:left="851"/>
      </w:pPr>
      <w:r w:rsidRPr="00496912">
        <w:t xml:space="preserve">- зона земель сельскохозяйственного назначения; </w:t>
      </w:r>
    </w:p>
    <w:p w:rsidR="00CE62A7" w:rsidRPr="00496912" w:rsidRDefault="00CE62A7" w:rsidP="002631AD">
      <w:pPr>
        <w:shd w:val="clear" w:color="auto" w:fill="FFFFFF"/>
        <w:spacing w:line="240" w:lineRule="auto"/>
        <w:ind w:left="851"/>
      </w:pPr>
      <w:r w:rsidRPr="00496912">
        <w:t>- зона специального назначения (скотомогильник, кладбище).</w:t>
      </w:r>
    </w:p>
    <w:p w:rsidR="0038209C" w:rsidRPr="00496912" w:rsidRDefault="002D6556" w:rsidP="002631AD">
      <w:pPr>
        <w:shd w:val="clear" w:color="auto" w:fill="FFFFFF"/>
        <w:spacing w:line="240" w:lineRule="auto"/>
        <w:ind w:left="851"/>
      </w:pPr>
      <w:r w:rsidRPr="00496912">
        <w:rPr>
          <w:b/>
          <w:i/>
        </w:rPr>
        <w:t>Жилые зоны</w:t>
      </w:r>
      <w:r w:rsidRPr="00496912">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496912">
        <w:t>.</w:t>
      </w:r>
      <w:r w:rsidR="0038209C" w:rsidRPr="00496912">
        <w:t xml:space="preserve"> Объекты и виды деятельности, несоответствующие требованиям СП 42.13330.2011 «Градостроительство. </w:t>
      </w:r>
      <w:r w:rsidR="0038209C" w:rsidRPr="00496912">
        <w:lastRenderedPageBreak/>
        <w:t>Планировка и застройка городских и сельских поселений», не допускается размещать в жилых зонах.</w:t>
      </w:r>
    </w:p>
    <w:p w:rsidR="0038209C" w:rsidRPr="00496912" w:rsidRDefault="00CF2713" w:rsidP="002631AD">
      <w:pPr>
        <w:shd w:val="clear" w:color="auto" w:fill="FFFFFF"/>
        <w:spacing w:line="240" w:lineRule="auto"/>
        <w:ind w:left="851"/>
      </w:pPr>
      <w:proofErr w:type="gramStart"/>
      <w:r w:rsidRPr="00496912">
        <w:t>В жилых зонах допускается раз</w:t>
      </w:r>
      <w:r w:rsidR="002D6556" w:rsidRPr="00496912">
        <w:t>мещение отдельно стоящих встроенных или пристроенных объектов социального и коммунально-</w:t>
      </w:r>
      <w:r w:rsidR="0038209C" w:rsidRPr="00496912">
        <w:t xml:space="preserve">бытового обслуживания населения, с учетом социальных нормативов обеспеченности (в </w:t>
      </w:r>
      <w:proofErr w:type="spellStart"/>
      <w:r w:rsidR="0038209C" w:rsidRPr="00496912">
        <w:t>т.ч</w:t>
      </w:r>
      <w:proofErr w:type="spellEnd"/>
      <w:r w:rsidR="0038209C" w:rsidRPr="00496912">
        <w:t xml:space="preserve">. услуги первой необходимости в пределах пешеходной доступности не более 30 мин.), </w:t>
      </w:r>
      <w:r w:rsidR="002D6556" w:rsidRPr="00496912">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roofErr w:type="gramEnd"/>
    </w:p>
    <w:p w:rsidR="0038209C" w:rsidRPr="00496912" w:rsidRDefault="0038209C" w:rsidP="002631AD">
      <w:pPr>
        <w:shd w:val="clear" w:color="auto" w:fill="FFFFFF"/>
        <w:spacing w:line="240" w:lineRule="auto"/>
        <w:ind w:left="851"/>
      </w:pPr>
      <w:r w:rsidRPr="00496912">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496912" w:rsidRDefault="003211CC" w:rsidP="003211CC">
      <w:pPr>
        <w:shd w:val="clear" w:color="auto" w:fill="FFFFFF"/>
        <w:spacing w:line="240" w:lineRule="auto"/>
        <w:ind w:left="851"/>
      </w:pPr>
      <w:r w:rsidRPr="00496912">
        <w:t>К жилым зонам относятся также территории садово-дачной застройки, расположенной в пределах границ населенного пункта.</w:t>
      </w:r>
    </w:p>
    <w:p w:rsidR="0038209C" w:rsidRPr="00496912" w:rsidRDefault="003211CC" w:rsidP="003211CC">
      <w:pPr>
        <w:shd w:val="clear" w:color="auto" w:fill="FFFFFF"/>
        <w:spacing w:line="240" w:lineRule="auto"/>
        <w:ind w:left="851"/>
      </w:pPr>
      <w:r w:rsidRPr="00496912">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496912" w:rsidRDefault="003211CC" w:rsidP="003211CC">
      <w:pPr>
        <w:shd w:val="clear" w:color="auto" w:fill="FFFFFF"/>
        <w:spacing w:line="240" w:lineRule="auto"/>
        <w:ind w:left="851"/>
        <w:rPr>
          <w:i/>
        </w:rPr>
      </w:pPr>
      <w:r w:rsidRPr="00496912">
        <w:rPr>
          <w:i/>
        </w:rPr>
        <w:t>Основные параметры жилых зон:</w:t>
      </w:r>
      <w:r w:rsidRPr="00496912">
        <w:rPr>
          <w:i/>
        </w:rPr>
        <w:tab/>
      </w:r>
    </w:p>
    <w:p w:rsidR="003211CC" w:rsidRPr="00496912" w:rsidRDefault="003211CC" w:rsidP="003211CC">
      <w:pPr>
        <w:shd w:val="clear" w:color="auto" w:fill="FFFFFF"/>
        <w:spacing w:line="240" w:lineRule="auto"/>
        <w:ind w:left="851"/>
        <w:rPr>
          <w:i/>
        </w:rPr>
      </w:pPr>
      <w:r w:rsidRPr="00496912">
        <w:rPr>
          <w:i/>
        </w:rPr>
        <w:t>Тип застройки – усадебный.</w:t>
      </w:r>
    </w:p>
    <w:p w:rsidR="003211CC" w:rsidRPr="00496912" w:rsidRDefault="003211CC" w:rsidP="003211CC">
      <w:pPr>
        <w:shd w:val="clear" w:color="auto" w:fill="FFFFFF"/>
        <w:spacing w:line="240" w:lineRule="auto"/>
        <w:ind w:left="851"/>
        <w:rPr>
          <w:i/>
        </w:rPr>
      </w:pPr>
      <w:r w:rsidRPr="00496912">
        <w:rPr>
          <w:i/>
        </w:rPr>
        <w:t>Площадь участка п</w:t>
      </w:r>
      <w:r w:rsidR="00265147" w:rsidRPr="00496912">
        <w:rPr>
          <w:i/>
        </w:rPr>
        <w:t>од индивидуальную застройку  - 0,06 га</w:t>
      </w:r>
      <w:r w:rsidRPr="00496912">
        <w:rPr>
          <w:i/>
        </w:rPr>
        <w:t>.</w:t>
      </w:r>
    </w:p>
    <w:p w:rsidR="003211CC" w:rsidRPr="00496912" w:rsidRDefault="003211CC" w:rsidP="003211CC">
      <w:pPr>
        <w:shd w:val="clear" w:color="auto" w:fill="FFFFFF"/>
        <w:spacing w:line="240" w:lineRule="auto"/>
        <w:ind w:left="851"/>
        <w:rPr>
          <w:i/>
        </w:rPr>
      </w:pPr>
      <w:r w:rsidRPr="00496912">
        <w:rPr>
          <w:i/>
        </w:rPr>
        <w:t>Этажность – до 3 этажей.</w:t>
      </w:r>
    </w:p>
    <w:p w:rsidR="0038209C" w:rsidRPr="00496912" w:rsidRDefault="003A6A46" w:rsidP="002631AD">
      <w:pPr>
        <w:shd w:val="clear" w:color="auto" w:fill="FFFFFF"/>
        <w:spacing w:line="240" w:lineRule="auto"/>
        <w:ind w:left="851"/>
        <w:rPr>
          <w:i/>
        </w:rPr>
      </w:pPr>
      <w:r w:rsidRPr="00496912">
        <w:rPr>
          <w:i/>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496912">
        <w:rPr>
          <w:i/>
        </w:rPr>
        <w:t>согласно правил</w:t>
      </w:r>
      <w:proofErr w:type="gramEnd"/>
      <w:r w:rsidRPr="00496912">
        <w:rPr>
          <w:i/>
        </w:rPr>
        <w:t xml:space="preserve"> землепользования и застройки.</w:t>
      </w:r>
    </w:p>
    <w:p w:rsidR="002D6556" w:rsidRPr="00496912" w:rsidRDefault="002D6556" w:rsidP="002631AD">
      <w:pPr>
        <w:shd w:val="clear" w:color="auto" w:fill="FFFFFF"/>
        <w:spacing w:line="240" w:lineRule="auto"/>
        <w:ind w:left="851"/>
      </w:pPr>
      <w:r w:rsidRPr="00496912">
        <w:rPr>
          <w:b/>
          <w:i/>
        </w:rPr>
        <w:t>Общественно-деловые зоны</w:t>
      </w:r>
      <w:r w:rsidRPr="00496912">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496912">
        <w:t>ых с обслуживанием данной зоны.</w:t>
      </w:r>
    </w:p>
    <w:p w:rsidR="00AA2B11" w:rsidRPr="00496912" w:rsidRDefault="00AA2B11" w:rsidP="00AA2B11">
      <w:pPr>
        <w:shd w:val="clear" w:color="auto" w:fill="FFFFFF"/>
        <w:spacing w:line="240" w:lineRule="auto"/>
        <w:ind w:left="851"/>
      </w:pPr>
      <w:r w:rsidRPr="00496912">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496912" w:rsidRDefault="00AA2B11" w:rsidP="00AA2B11">
      <w:pPr>
        <w:shd w:val="clear" w:color="auto" w:fill="FFFFFF"/>
        <w:spacing w:line="240" w:lineRule="auto"/>
        <w:ind w:left="851"/>
      </w:pPr>
      <w:r w:rsidRPr="00496912">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496912" w:rsidRDefault="00AA2B11" w:rsidP="00AA2B11">
      <w:pPr>
        <w:shd w:val="clear" w:color="auto" w:fill="FFFFFF"/>
        <w:spacing w:line="240" w:lineRule="auto"/>
        <w:ind w:left="851"/>
        <w:rPr>
          <w:i/>
        </w:rPr>
      </w:pPr>
      <w:r w:rsidRPr="00496912">
        <w:rPr>
          <w:i/>
        </w:rPr>
        <w:t>Параметры застройки общественно-деловых зон</w:t>
      </w:r>
      <w:r w:rsidR="00D06917" w:rsidRPr="00496912">
        <w:rPr>
          <w:i/>
        </w:rPr>
        <w:t>:</w:t>
      </w:r>
    </w:p>
    <w:p w:rsidR="00AA2B11" w:rsidRPr="00496912" w:rsidRDefault="00AA2B11" w:rsidP="00AA2B11">
      <w:pPr>
        <w:shd w:val="clear" w:color="auto" w:fill="FFFFFF"/>
        <w:spacing w:line="240" w:lineRule="auto"/>
        <w:ind w:left="851"/>
        <w:rPr>
          <w:i/>
        </w:rPr>
      </w:pPr>
      <w:r w:rsidRPr="00496912">
        <w:rPr>
          <w:i/>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496912">
        <w:rPr>
          <w:i/>
        </w:rPr>
        <w:t>согласно правил</w:t>
      </w:r>
      <w:proofErr w:type="gramEnd"/>
      <w:r w:rsidRPr="00496912">
        <w:rPr>
          <w:i/>
        </w:rPr>
        <w:t xml:space="preserve"> землепользования и застройки. </w:t>
      </w:r>
    </w:p>
    <w:p w:rsidR="00AA2B11" w:rsidRPr="00496912" w:rsidRDefault="00AA2B11" w:rsidP="00AA2B11">
      <w:pPr>
        <w:shd w:val="clear" w:color="auto" w:fill="FFFFFF"/>
        <w:spacing w:line="240" w:lineRule="auto"/>
        <w:ind w:left="851"/>
        <w:rPr>
          <w:i/>
        </w:rPr>
      </w:pPr>
      <w:r w:rsidRPr="00496912">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496912" w:rsidRDefault="00AB3E74" w:rsidP="00AB3E74">
      <w:pPr>
        <w:shd w:val="clear" w:color="auto" w:fill="FFFFFF"/>
        <w:spacing w:line="240" w:lineRule="auto"/>
        <w:ind w:left="851"/>
      </w:pPr>
      <w:r w:rsidRPr="00496912">
        <w:rPr>
          <w:b/>
          <w:i/>
        </w:rPr>
        <w:t>Рекреационные зоны</w:t>
      </w:r>
      <w:r w:rsidRPr="00496912">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496912">
        <w:t>ых с обслуживанием данной зоны.</w:t>
      </w:r>
    </w:p>
    <w:p w:rsidR="00AA2B11" w:rsidRPr="00496912" w:rsidRDefault="00D06917" w:rsidP="00AA2B11">
      <w:pPr>
        <w:shd w:val="clear" w:color="auto" w:fill="FFFFFF"/>
        <w:spacing w:line="240" w:lineRule="auto"/>
        <w:ind w:left="851"/>
      </w:pPr>
      <w:r w:rsidRPr="00496912">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496912" w:rsidRDefault="00D06917" w:rsidP="00D06917">
      <w:pPr>
        <w:shd w:val="clear" w:color="auto" w:fill="FFFFFF"/>
        <w:spacing w:line="240" w:lineRule="auto"/>
        <w:ind w:left="851"/>
      </w:pPr>
      <w:r w:rsidRPr="00496912">
        <w:lastRenderedPageBreak/>
        <w:t>Основные параметры рекреационной зоны:</w:t>
      </w:r>
    </w:p>
    <w:p w:rsidR="00AA2B11" w:rsidRPr="00496912" w:rsidRDefault="00D06917" w:rsidP="00D06917">
      <w:pPr>
        <w:shd w:val="clear" w:color="auto" w:fill="FFFFFF"/>
        <w:spacing w:line="240" w:lineRule="auto"/>
        <w:ind w:left="851"/>
      </w:pPr>
      <w:r w:rsidRPr="00496912">
        <w:t>Площадь территории садов и скверов не менее: садов жилых районов – 3 га, скверов – 0,5.</w:t>
      </w:r>
    </w:p>
    <w:p w:rsidR="002D6556" w:rsidRPr="00496912" w:rsidRDefault="002D6556" w:rsidP="002631AD">
      <w:pPr>
        <w:shd w:val="clear" w:color="auto" w:fill="FFFFFF"/>
        <w:spacing w:line="240" w:lineRule="auto"/>
        <w:ind w:left="851"/>
      </w:pPr>
      <w:r w:rsidRPr="00496912">
        <w:rPr>
          <w:b/>
          <w:i/>
        </w:rPr>
        <w:t>Производственные зоны</w:t>
      </w:r>
      <w:r w:rsidRPr="00496912">
        <w:t xml:space="preserve"> предназначены для размещения промышленных объектов различны</w:t>
      </w:r>
      <w:r w:rsidR="00FB7F42" w:rsidRPr="00496912">
        <w:t>х классов вредности. В производ</w:t>
      </w:r>
      <w:r w:rsidRPr="00496912">
        <w:t>ственных зонах допускается размещение объектов транспортно-логистического, складского назна</w:t>
      </w:r>
      <w:r w:rsidR="00FB7F42" w:rsidRPr="00496912">
        <w:t>чения и инженерной инфраструкту</w:t>
      </w:r>
      <w:r w:rsidRPr="00496912">
        <w:t>ры, а также объектов общественно-деловой застройки, связанных с обслуживанием данной зоны.</w:t>
      </w:r>
    </w:p>
    <w:p w:rsidR="00B5713A" w:rsidRPr="00496912" w:rsidRDefault="00B5713A" w:rsidP="002631AD">
      <w:pPr>
        <w:shd w:val="clear" w:color="auto" w:fill="FFFFFF"/>
        <w:spacing w:line="240" w:lineRule="auto"/>
        <w:ind w:left="851"/>
      </w:pPr>
      <w:r w:rsidRPr="00496912">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496912" w:rsidRDefault="002D6556" w:rsidP="002631AD">
      <w:pPr>
        <w:shd w:val="clear" w:color="auto" w:fill="FFFFFF"/>
        <w:spacing w:line="240" w:lineRule="auto"/>
        <w:ind w:left="851"/>
      </w:pPr>
      <w:proofErr w:type="gramStart"/>
      <w:r w:rsidRPr="00496912">
        <w:rPr>
          <w:b/>
          <w:i/>
        </w:rPr>
        <w:t>Зоны инженерной и транспортной инфраструктур и объектов внешнего транспорта</w:t>
      </w:r>
      <w:r w:rsidRPr="00496912">
        <w:rPr>
          <w:b/>
        </w:rPr>
        <w:t xml:space="preserve"> </w:t>
      </w:r>
      <w:r w:rsidRPr="00496912">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00FB7F42" w:rsidRPr="00496912">
        <w:t xml:space="preserve"> В зонах инженерной и транспорт</w:t>
      </w:r>
      <w:r w:rsidRPr="00496912">
        <w:t xml:space="preserve">ной инфраструктур допускается размещение общественно-деловых объектов, связанных с обслуживанием данной зоны. </w:t>
      </w:r>
    </w:p>
    <w:p w:rsidR="007B6C54" w:rsidRPr="00496912" w:rsidRDefault="007B6C54" w:rsidP="007B6C54">
      <w:pPr>
        <w:shd w:val="clear" w:color="auto" w:fill="FFFFFF"/>
        <w:spacing w:line="240" w:lineRule="auto"/>
        <w:ind w:left="851"/>
      </w:pPr>
      <w:r w:rsidRPr="00496912">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496912" w:rsidRDefault="007B6C54" w:rsidP="007B6C54">
      <w:pPr>
        <w:shd w:val="clear" w:color="auto" w:fill="FFFFFF"/>
        <w:spacing w:line="240" w:lineRule="auto"/>
        <w:ind w:left="851"/>
      </w:pPr>
      <w:r w:rsidRPr="00496912">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496912" w:rsidRDefault="00CD00D9" w:rsidP="002631AD">
      <w:pPr>
        <w:shd w:val="clear" w:color="auto" w:fill="FFFFFF"/>
        <w:spacing w:line="240" w:lineRule="auto"/>
        <w:ind w:left="851"/>
      </w:pPr>
      <w:r w:rsidRPr="00496912">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496912" w:rsidRDefault="007D0E2E" w:rsidP="002631AD">
      <w:pPr>
        <w:shd w:val="clear" w:color="auto" w:fill="FFFFFF"/>
        <w:spacing w:line="240" w:lineRule="auto"/>
        <w:ind w:left="851"/>
      </w:pPr>
      <w:r w:rsidRPr="00496912">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496912" w:rsidRDefault="002D6556" w:rsidP="002631AD">
      <w:pPr>
        <w:shd w:val="clear" w:color="auto" w:fill="FFFFFF"/>
        <w:spacing w:line="240" w:lineRule="auto"/>
        <w:ind w:left="851"/>
      </w:pPr>
      <w:r w:rsidRPr="00496912">
        <w:rPr>
          <w:b/>
          <w:i/>
        </w:rPr>
        <w:t>Зоны сельскохозяйственного назначения</w:t>
      </w:r>
      <w:r w:rsidRPr="00496912">
        <w:t xml:space="preserve"> предназначены для ведения сельского хозяйства, лич</w:t>
      </w:r>
      <w:r w:rsidR="00FB7F42" w:rsidRPr="00496912">
        <w:t>ного подсобного хозяйства, садо</w:t>
      </w:r>
      <w:r w:rsidRPr="00496912">
        <w:t>водства, огородничества, размещ</w:t>
      </w:r>
      <w:r w:rsidR="00FB7F42" w:rsidRPr="00496912">
        <w:t>ения объектов сельскохозяйствен</w:t>
      </w:r>
      <w:r w:rsidRPr="00496912">
        <w:t>ного назначения. В составе зон</w:t>
      </w:r>
      <w:r w:rsidR="00FB7F42" w:rsidRPr="00496912">
        <w:t>ы могут выделяться сельскохозяй</w:t>
      </w:r>
      <w:r w:rsidRPr="00496912">
        <w:t xml:space="preserve">ственные угодья – пашни, сенокосы, пастбища, </w:t>
      </w:r>
      <w:r w:rsidR="00FB7F42" w:rsidRPr="00496912">
        <w:t>земли занятые много</w:t>
      </w:r>
      <w:r w:rsidRPr="00496912">
        <w:t xml:space="preserve">летними насаждениями (садами). </w:t>
      </w:r>
      <w:proofErr w:type="gramStart"/>
      <w:r w:rsidRPr="00496912">
        <w:t>В состав зон, устанавливаемых в границах населенных пунктов, мог</w:t>
      </w:r>
      <w:r w:rsidR="00FB7F42" w:rsidRPr="00496912">
        <w:t>ут включаться зоны сельскохозяй</w:t>
      </w:r>
      <w:r w:rsidRPr="00496912">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r w:rsidRPr="00496912">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496912" w:rsidRDefault="002D6556" w:rsidP="00755C8F">
      <w:pPr>
        <w:shd w:val="clear" w:color="auto" w:fill="FFFFFF"/>
        <w:spacing w:line="240" w:lineRule="auto"/>
        <w:ind w:left="851"/>
      </w:pPr>
      <w:r w:rsidRPr="00496912">
        <w:rPr>
          <w:b/>
          <w:i/>
        </w:rPr>
        <w:t>Зоны специального назна</w:t>
      </w:r>
      <w:r w:rsidR="00FB7F42" w:rsidRPr="00496912">
        <w:rPr>
          <w:b/>
          <w:i/>
        </w:rPr>
        <w:t>чения</w:t>
      </w:r>
      <w:r w:rsidR="00FB7F42" w:rsidRPr="00496912">
        <w:t xml:space="preserve"> предназначены для размеще</w:t>
      </w:r>
      <w:r w:rsidRPr="00496912">
        <w:t>ния объектов специального назн</w:t>
      </w:r>
      <w:r w:rsidR="00FB7F42" w:rsidRPr="00496912">
        <w:t>ачения, размещение которых недо</w:t>
      </w:r>
      <w:r w:rsidRPr="00496912">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496912">
        <w:t xml:space="preserve"> инфраструктуры, связанных с об</w:t>
      </w:r>
      <w:r w:rsidRPr="00496912">
        <w:t>служиванием данной зоны.</w:t>
      </w:r>
    </w:p>
    <w:p w:rsidR="00BF0DA6" w:rsidRPr="00496912" w:rsidRDefault="00D71F82" w:rsidP="00D71F82">
      <w:pPr>
        <w:shd w:val="clear" w:color="auto" w:fill="FFFFFF"/>
        <w:spacing w:line="240" w:lineRule="auto"/>
        <w:ind w:left="851"/>
      </w:pPr>
      <w:r w:rsidRPr="00496912">
        <w:rPr>
          <w:b/>
          <w:i/>
        </w:rPr>
        <w:t>Зона земель лесного фонда.</w:t>
      </w:r>
      <w:r w:rsidRPr="00496912">
        <w:t xml:space="preserve"> К землям лесного фонда относятся лесные земли (земли, покрытые лесной растительностью и не покрытые ею, но предназначенные для ее </w:t>
      </w:r>
      <w:r w:rsidRPr="00496912">
        <w:lastRenderedPageBreak/>
        <w:t>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496912" w:rsidRDefault="00D71F82" w:rsidP="00D71F82">
      <w:pPr>
        <w:shd w:val="clear" w:color="auto" w:fill="FFFFFF"/>
        <w:spacing w:line="240" w:lineRule="auto"/>
        <w:ind w:left="851"/>
        <w:rPr>
          <w:i/>
        </w:rPr>
      </w:pPr>
      <w:r w:rsidRPr="00496912">
        <w:rPr>
          <w:i/>
        </w:rPr>
        <w:t>Порядок использования и охраны земель лесного фонда регулируется лесным законодательством.</w:t>
      </w:r>
    </w:p>
    <w:p w:rsidR="00BF0DA6" w:rsidRPr="00496912" w:rsidRDefault="00BF0DA6" w:rsidP="00BF0DA6">
      <w:pPr>
        <w:shd w:val="clear" w:color="auto" w:fill="FFFFFF"/>
        <w:spacing w:line="240" w:lineRule="auto"/>
        <w:ind w:left="851"/>
      </w:pPr>
      <w:r w:rsidRPr="00496912">
        <w:rPr>
          <w:b/>
          <w:i/>
        </w:rPr>
        <w:t>Зона земель водного фонда.</w:t>
      </w:r>
      <w:r w:rsidRPr="00496912">
        <w:t xml:space="preserve"> К землям водного фонда относятся земли:</w:t>
      </w:r>
    </w:p>
    <w:p w:rsidR="00BF0DA6" w:rsidRPr="00496912" w:rsidRDefault="00BF0DA6" w:rsidP="00BF0DA6">
      <w:pPr>
        <w:shd w:val="clear" w:color="auto" w:fill="FFFFFF"/>
        <w:spacing w:line="240" w:lineRule="auto"/>
        <w:ind w:left="851"/>
      </w:pPr>
      <w:r w:rsidRPr="00496912">
        <w:t xml:space="preserve">1) </w:t>
      </w:r>
      <w:proofErr w:type="gramStart"/>
      <w:r w:rsidRPr="00496912">
        <w:t>покрытые</w:t>
      </w:r>
      <w:proofErr w:type="gramEnd"/>
      <w:r w:rsidRPr="00496912">
        <w:t xml:space="preserve"> поверхностными водами, сосредоточенными в водных объектах;</w:t>
      </w:r>
    </w:p>
    <w:p w:rsidR="00BF0DA6" w:rsidRPr="00496912" w:rsidRDefault="00BF0DA6" w:rsidP="00BF0DA6">
      <w:pPr>
        <w:shd w:val="clear" w:color="auto" w:fill="FFFFFF"/>
        <w:spacing w:line="240" w:lineRule="auto"/>
        <w:ind w:left="851"/>
      </w:pPr>
      <w:r w:rsidRPr="00496912">
        <w:t xml:space="preserve">2) </w:t>
      </w:r>
      <w:proofErr w:type="gramStart"/>
      <w:r w:rsidRPr="00496912">
        <w:t>занятые</w:t>
      </w:r>
      <w:proofErr w:type="gramEnd"/>
      <w:r w:rsidRPr="00496912">
        <w:t xml:space="preserve"> гидротехническими и иными сооружениями, расположенными на водных объектах.</w:t>
      </w:r>
    </w:p>
    <w:p w:rsidR="00BF0DA6" w:rsidRPr="00496912" w:rsidRDefault="00BF0DA6" w:rsidP="00BF0DA6">
      <w:pPr>
        <w:shd w:val="clear" w:color="auto" w:fill="FFFFFF"/>
        <w:spacing w:line="240" w:lineRule="auto"/>
        <w:ind w:left="851"/>
      </w:pPr>
      <w:r w:rsidRPr="00496912">
        <w:t>На землях, покрытых поверхностными водами, не осуществляется образование земельных участков.</w:t>
      </w:r>
    </w:p>
    <w:p w:rsidR="00BF0DA6" w:rsidRPr="00A64415" w:rsidRDefault="00BF0DA6" w:rsidP="00BF0DA6">
      <w:pPr>
        <w:shd w:val="clear" w:color="auto" w:fill="FFFFFF"/>
        <w:spacing w:line="240" w:lineRule="auto"/>
        <w:ind w:left="851"/>
      </w:pPr>
      <w:r w:rsidRPr="00496912">
        <w:t xml:space="preserve">В целях строительства водохранилищ и иных искусственных водных объектов </w:t>
      </w:r>
      <w:r w:rsidRPr="00A64415">
        <w:t>осуществляется резервирование земель.</w:t>
      </w:r>
    </w:p>
    <w:p w:rsidR="00BF0DA6" w:rsidRPr="00A64415" w:rsidRDefault="00BF0DA6" w:rsidP="00BF0DA6">
      <w:pPr>
        <w:shd w:val="clear" w:color="auto" w:fill="FFFFFF"/>
        <w:spacing w:line="240" w:lineRule="auto"/>
        <w:ind w:left="851"/>
        <w:rPr>
          <w:i/>
        </w:rPr>
      </w:pPr>
      <w:r w:rsidRPr="00A64415">
        <w:rPr>
          <w:i/>
        </w:rPr>
        <w:t>Порядок использования и охраны земель водного фонда определяется водным законодательством.</w:t>
      </w:r>
    </w:p>
    <w:p w:rsidR="00280BE0" w:rsidRPr="00A64415"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A64415" w:rsidTr="00991F6B">
        <w:trPr>
          <w:trHeight w:val="500"/>
        </w:trPr>
        <w:tc>
          <w:tcPr>
            <w:tcW w:w="8611" w:type="dxa"/>
            <w:shd w:val="clear" w:color="auto" w:fill="C2D69B" w:themeFill="accent3" w:themeFillTint="99"/>
          </w:tcPr>
          <w:p w:rsidR="008E0129" w:rsidRPr="00A64415" w:rsidRDefault="008E0129" w:rsidP="00A12DCA">
            <w:pPr>
              <w:spacing w:line="240" w:lineRule="auto"/>
              <w:ind w:firstLine="0"/>
              <w:jc w:val="left"/>
              <w:rPr>
                <w:i/>
                <w:sz w:val="28"/>
                <w:szCs w:val="28"/>
              </w:rPr>
            </w:pPr>
            <w:r w:rsidRPr="00A64415">
              <w:rPr>
                <w:i/>
                <w:sz w:val="28"/>
                <w:szCs w:val="28"/>
              </w:rPr>
              <w:t xml:space="preserve">7.3. </w:t>
            </w:r>
            <w:r w:rsidR="00F2609C" w:rsidRPr="00A64415">
              <w:rPr>
                <w:i/>
                <w:sz w:val="28"/>
                <w:szCs w:val="28"/>
              </w:rPr>
              <w:t xml:space="preserve">Сведения о планах </w:t>
            </w:r>
            <w:r w:rsidR="001E1E49" w:rsidRPr="00A64415">
              <w:rPr>
                <w:i/>
                <w:sz w:val="28"/>
                <w:szCs w:val="28"/>
              </w:rPr>
              <w:t xml:space="preserve">(стратегиях) </w:t>
            </w:r>
            <w:r w:rsidR="00F2609C" w:rsidRPr="00A64415">
              <w:rPr>
                <w:i/>
                <w:sz w:val="28"/>
                <w:szCs w:val="28"/>
              </w:rPr>
              <w:t>и программах комплексного социально-экономического развития муниципа</w:t>
            </w:r>
            <w:r w:rsidR="00A12DCA" w:rsidRPr="00A64415">
              <w:rPr>
                <w:i/>
                <w:sz w:val="28"/>
                <w:szCs w:val="28"/>
              </w:rPr>
              <w:t>льного образования</w:t>
            </w:r>
          </w:p>
        </w:tc>
      </w:tr>
    </w:tbl>
    <w:p w:rsidR="008E0129" w:rsidRPr="00A64415" w:rsidRDefault="008E0129" w:rsidP="00CF61C3">
      <w:pPr>
        <w:shd w:val="clear" w:color="auto" w:fill="FFFFFF"/>
        <w:spacing w:line="240" w:lineRule="auto"/>
        <w:ind w:left="851"/>
      </w:pPr>
    </w:p>
    <w:p w:rsidR="008615C5" w:rsidRPr="004041AB" w:rsidRDefault="008615C5" w:rsidP="00CF61C3">
      <w:pPr>
        <w:shd w:val="clear" w:color="auto" w:fill="FFFFFF"/>
        <w:spacing w:line="240" w:lineRule="auto"/>
        <w:ind w:left="851"/>
      </w:pPr>
      <w:proofErr w:type="gramStart"/>
      <w:r w:rsidRPr="00A64415">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w:t>
      </w:r>
      <w:proofErr w:type="gramEnd"/>
      <w:r w:rsidRPr="00A64415">
        <w:t xml:space="preserve">, местных бюджетов, решений органов государственной власти, органов местного </w:t>
      </w:r>
      <w:r w:rsidRPr="004041AB">
        <w:t>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4041AB" w:rsidRDefault="008615C5" w:rsidP="00826688">
      <w:pPr>
        <w:shd w:val="clear" w:color="auto" w:fill="FFFFFF"/>
        <w:spacing w:line="240" w:lineRule="auto"/>
        <w:ind w:left="851"/>
      </w:pPr>
      <w:r w:rsidRPr="004041AB">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4041AB">
        <w:t xml:space="preserve"> </w:t>
      </w:r>
      <w:proofErr w:type="gramStart"/>
      <w:r w:rsidR="00826688" w:rsidRPr="004041AB">
        <w:t xml:space="preserve">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proofErr w:type="spellStart"/>
      <w:r w:rsidR="00A64415" w:rsidRPr="004041AB">
        <w:t>Бирагзангского</w:t>
      </w:r>
      <w:proofErr w:type="spellEnd"/>
      <w:r w:rsidR="00826688" w:rsidRPr="004041AB">
        <w:t xml:space="preserve"> СП.</w:t>
      </w:r>
      <w:proofErr w:type="gramEnd"/>
    </w:p>
    <w:p w:rsidR="003734F9" w:rsidRPr="00B25815" w:rsidRDefault="00B17685" w:rsidP="00CF61C3">
      <w:pPr>
        <w:shd w:val="clear" w:color="auto" w:fill="FFFFFF"/>
        <w:spacing w:line="240" w:lineRule="auto"/>
        <w:ind w:left="851"/>
      </w:pPr>
      <w:r w:rsidRPr="004041AB">
        <w:rPr>
          <w:b/>
        </w:rPr>
        <w:t>Программные документы федерального уровня</w:t>
      </w:r>
      <w:r w:rsidR="00496C46" w:rsidRPr="004041AB">
        <w:rPr>
          <w:b/>
        </w:rPr>
        <w:t xml:space="preserve">. </w:t>
      </w:r>
      <w:r w:rsidR="00496C46" w:rsidRPr="004041AB">
        <w:t xml:space="preserve">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w:t>
      </w:r>
      <w:r w:rsidR="00496C46" w:rsidRPr="00B25815">
        <w:t>до 2025 года (утверждена Постановлением Правительства РФ от 06.09.2010 г. № 1485-р)</w:t>
      </w:r>
      <w:r w:rsidR="00B44C8D" w:rsidRPr="00B25815">
        <w:t xml:space="preserve"> (далее Стратегия).</w:t>
      </w:r>
    </w:p>
    <w:p w:rsidR="00736E5C" w:rsidRPr="00B25815" w:rsidRDefault="00555ACF" w:rsidP="00736E5C">
      <w:pPr>
        <w:shd w:val="clear" w:color="auto" w:fill="FFFFFF"/>
        <w:spacing w:line="240" w:lineRule="auto"/>
        <w:ind w:left="851"/>
      </w:pPr>
      <w:r w:rsidRPr="00B25815">
        <w:t xml:space="preserve">Применительно к территории </w:t>
      </w:r>
      <w:proofErr w:type="spellStart"/>
      <w:r w:rsidR="004041AB" w:rsidRPr="00B25815">
        <w:t>Бирагзангского</w:t>
      </w:r>
      <w:proofErr w:type="spellEnd"/>
      <w:r w:rsidRPr="00B25815">
        <w:t xml:space="preserve"> СП програ</w:t>
      </w:r>
      <w:r w:rsidR="004041AB" w:rsidRPr="00B25815">
        <w:t>м</w:t>
      </w:r>
      <w:r w:rsidRPr="00B25815">
        <w:t>мные мероприятия отсутствуют.</w:t>
      </w:r>
    </w:p>
    <w:p w:rsidR="00F2609C" w:rsidRPr="00B25815" w:rsidRDefault="00826688" w:rsidP="00F66DA2">
      <w:pPr>
        <w:shd w:val="clear" w:color="auto" w:fill="FFFFFF"/>
        <w:spacing w:line="240" w:lineRule="auto"/>
        <w:ind w:left="851"/>
      </w:pPr>
      <w:r w:rsidRPr="00B25815">
        <w:rPr>
          <w:b/>
        </w:rPr>
        <w:t>Р</w:t>
      </w:r>
      <w:r w:rsidR="00F2609C" w:rsidRPr="00B25815">
        <w:rPr>
          <w:b/>
        </w:rPr>
        <w:t>егиональные программы.</w:t>
      </w:r>
      <w:r w:rsidR="001A41AB" w:rsidRPr="00B25815">
        <w:rPr>
          <w:b/>
        </w:rPr>
        <w:t xml:space="preserve"> </w:t>
      </w:r>
      <w:r w:rsidR="00122565" w:rsidRPr="00B25815">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B25815">
        <w:t xml:space="preserve">(Закон Республики Северная Осетия-Алания от 28 декабря 2012 г. </w:t>
      </w:r>
      <w:r w:rsidR="00F66DA2" w:rsidRPr="00B25815">
        <w:t>№</w:t>
      </w:r>
      <w:r w:rsidR="004D66E0" w:rsidRPr="00B25815">
        <w:t xml:space="preserve"> 54-РЗ </w:t>
      </w:r>
      <w:r w:rsidR="00F66DA2" w:rsidRPr="00B25815">
        <w:t>«</w:t>
      </w:r>
      <w:r w:rsidR="004D66E0" w:rsidRPr="00B25815">
        <w:t>О Стратегии социально-экономического развития Республики Северная Осетия-Алания до 2025 года</w:t>
      </w:r>
      <w:r w:rsidR="00F66DA2" w:rsidRPr="00B25815">
        <w:t>») (далее Стратеги</w:t>
      </w:r>
      <w:r w:rsidR="00B74EAA" w:rsidRPr="00B25815">
        <w:t>я</w:t>
      </w:r>
      <w:r w:rsidR="00F66DA2" w:rsidRPr="00B25815">
        <w:t>).</w:t>
      </w:r>
    </w:p>
    <w:p w:rsidR="00A95F74" w:rsidRDefault="00A95F74" w:rsidP="00CF61C3">
      <w:pPr>
        <w:shd w:val="clear" w:color="auto" w:fill="FFFFFF"/>
        <w:spacing w:line="240" w:lineRule="auto"/>
        <w:ind w:left="851"/>
      </w:pPr>
      <w:r w:rsidRPr="00B25815">
        <w:lastRenderedPageBreak/>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proofErr w:type="spellStart"/>
      <w:r w:rsidR="00B25815" w:rsidRPr="00B25815">
        <w:t>Бирагзангского</w:t>
      </w:r>
      <w:proofErr w:type="spellEnd"/>
      <w:r w:rsidR="00B25815" w:rsidRPr="00B25815">
        <w:t xml:space="preserve"> СП:</w:t>
      </w:r>
    </w:p>
    <w:p w:rsidR="00B25815" w:rsidRPr="000B5C0B" w:rsidRDefault="00B25815" w:rsidP="00B25815">
      <w:pPr>
        <w:shd w:val="clear" w:color="auto" w:fill="FFFFFF"/>
        <w:spacing w:line="240" w:lineRule="auto"/>
        <w:ind w:left="851"/>
      </w:pPr>
      <w:r>
        <w:t xml:space="preserve">– Развитие </w:t>
      </w:r>
      <w:proofErr w:type="spellStart"/>
      <w:r>
        <w:t>Тамиск</w:t>
      </w:r>
      <w:proofErr w:type="spellEnd"/>
      <w:r>
        <w:t>–</w:t>
      </w:r>
      <w:proofErr w:type="spellStart"/>
      <w:r>
        <w:t>Бирагзангской</w:t>
      </w:r>
      <w:proofErr w:type="spellEnd"/>
      <w:r>
        <w:t xml:space="preserve"> инвестиционной площадки, в рамках развития </w:t>
      </w:r>
      <w:proofErr w:type="spellStart"/>
      <w:r>
        <w:t>туристско</w:t>
      </w:r>
      <w:proofErr w:type="spellEnd"/>
      <w:r>
        <w:t>–рекреационного комплекса РСО–Аланий. Кора-</w:t>
      </w:r>
      <w:proofErr w:type="spellStart"/>
      <w:r>
        <w:t>Урсдонская</w:t>
      </w:r>
      <w:proofErr w:type="spellEnd"/>
      <w:r>
        <w:t xml:space="preserve"> и </w:t>
      </w:r>
      <w:proofErr w:type="spellStart"/>
      <w:r>
        <w:t>Тамиск-</w:t>
      </w:r>
      <w:r w:rsidRPr="000B5C0B">
        <w:t>Бирагзангская</w:t>
      </w:r>
      <w:proofErr w:type="spellEnd"/>
      <w:r w:rsidRPr="000B5C0B">
        <w:t xml:space="preserve"> инвестиционные площадки, а также </w:t>
      </w:r>
      <w:proofErr w:type="spellStart"/>
      <w:r w:rsidRPr="000B5C0B">
        <w:t>Тибское</w:t>
      </w:r>
      <w:proofErr w:type="spellEnd"/>
      <w:r w:rsidRPr="000B5C0B">
        <w:t xml:space="preserve"> месторождение минеральной воды, являющееся частью </w:t>
      </w:r>
      <w:proofErr w:type="spellStart"/>
      <w:r w:rsidRPr="000B5C0B">
        <w:t>Мамисонской</w:t>
      </w:r>
      <w:proofErr w:type="spellEnd"/>
      <w:r w:rsidRPr="000B5C0B">
        <w:t xml:space="preserve"> инвестиционной площадки, выступают в качестве мощной базы санаторно-курортной составляющей рекреационного комплекса Р</w:t>
      </w:r>
      <w:r w:rsidR="006C03D2" w:rsidRPr="000B5C0B">
        <w:t>еспублики;</w:t>
      </w:r>
    </w:p>
    <w:p w:rsidR="00B25815" w:rsidRPr="000B5C0B" w:rsidRDefault="006C03D2" w:rsidP="00CF61C3">
      <w:pPr>
        <w:shd w:val="clear" w:color="auto" w:fill="FFFFFF"/>
        <w:spacing w:line="240" w:lineRule="auto"/>
        <w:ind w:left="851"/>
      </w:pPr>
      <w:r w:rsidRPr="000B5C0B">
        <w:t>– Строительство санаторно-курортного комплекса «</w:t>
      </w:r>
      <w:proofErr w:type="spellStart"/>
      <w:r w:rsidRPr="000B5C0B">
        <w:t>Тамиск-Бирагзанг</w:t>
      </w:r>
      <w:proofErr w:type="spellEnd"/>
      <w:r w:rsidRPr="000B5C0B">
        <w:t>».</w:t>
      </w:r>
    </w:p>
    <w:p w:rsidR="00EC415E" w:rsidRPr="000B5C0B" w:rsidRDefault="006C03D2" w:rsidP="00EC415E">
      <w:pPr>
        <w:shd w:val="clear" w:color="auto" w:fill="FFFFFF"/>
        <w:spacing w:line="240" w:lineRule="auto"/>
        <w:ind w:left="851"/>
      </w:pPr>
      <w:r w:rsidRPr="000B5C0B">
        <w:rPr>
          <w:b/>
        </w:rPr>
        <w:t>Районные программы.</w:t>
      </w:r>
      <w:r w:rsidRPr="000B5C0B">
        <w:t xml:space="preserve"> Основным программным стратегическим документом районного значения на территории Алагирского района является Стратегия долгосрочного социально-экономического развития Алагирского муниципального района до 2025 года.</w:t>
      </w:r>
      <w:r w:rsidR="00EC415E" w:rsidRPr="000B5C0B">
        <w:t xml:space="preserve"> Основные мероприятия, применительно к </w:t>
      </w:r>
      <w:proofErr w:type="spellStart"/>
      <w:r w:rsidR="00EC415E" w:rsidRPr="000B5C0B">
        <w:t>Бирагзангскому</w:t>
      </w:r>
      <w:proofErr w:type="spellEnd"/>
      <w:r w:rsidR="00EC415E" w:rsidRPr="000B5C0B">
        <w:t xml:space="preserve"> СП:</w:t>
      </w:r>
    </w:p>
    <w:p w:rsidR="006C03D2" w:rsidRPr="000B5C0B" w:rsidRDefault="000B5C0B" w:rsidP="000B5C0B">
      <w:pPr>
        <w:shd w:val="clear" w:color="auto" w:fill="FFFFFF"/>
        <w:spacing w:line="240" w:lineRule="auto"/>
        <w:ind w:left="851"/>
      </w:pPr>
      <w:r w:rsidRPr="000B5C0B">
        <w:t xml:space="preserve">– </w:t>
      </w:r>
      <w:r>
        <w:t>Организация т</w:t>
      </w:r>
      <w:r w:rsidRPr="000B5C0B">
        <w:t>еплично</w:t>
      </w:r>
      <w:r>
        <w:t>го</w:t>
      </w:r>
      <w:r w:rsidRPr="000B5C0B">
        <w:t xml:space="preserve"> хозяйств</w:t>
      </w:r>
      <w:r>
        <w:t xml:space="preserve">а </w:t>
      </w:r>
      <w:proofErr w:type="gramStart"/>
      <w:r>
        <w:t>в</w:t>
      </w:r>
      <w:proofErr w:type="gramEnd"/>
      <w:r>
        <w:t xml:space="preserve"> с</w:t>
      </w:r>
      <w:r w:rsidRPr="000B5C0B">
        <w:t xml:space="preserve">. В. </w:t>
      </w:r>
      <w:proofErr w:type="spellStart"/>
      <w:r w:rsidRPr="000B5C0B">
        <w:t>Бирагзанг</w:t>
      </w:r>
      <w:proofErr w:type="spellEnd"/>
      <w:r w:rsidRPr="000B5C0B">
        <w:t>;</w:t>
      </w:r>
    </w:p>
    <w:p w:rsidR="006C03D2" w:rsidRDefault="000B5C0B" w:rsidP="00CF61C3">
      <w:pPr>
        <w:shd w:val="clear" w:color="auto" w:fill="FFFFFF"/>
        <w:spacing w:line="240" w:lineRule="auto"/>
        <w:ind w:left="851"/>
      </w:pPr>
      <w:r w:rsidRPr="000B5C0B">
        <w:t>– Откормочное хозяйство по выращиванию КРС</w:t>
      </w:r>
      <w:r>
        <w:t xml:space="preserve"> </w:t>
      </w:r>
      <w:proofErr w:type="gramStart"/>
      <w:r>
        <w:t>в</w:t>
      </w:r>
      <w:proofErr w:type="gramEnd"/>
      <w:r>
        <w:t xml:space="preserve"> с. Н. </w:t>
      </w:r>
      <w:proofErr w:type="spellStart"/>
      <w:r>
        <w:t>Бирагзанг</w:t>
      </w:r>
      <w:proofErr w:type="spellEnd"/>
      <w:r>
        <w:t>;</w:t>
      </w:r>
    </w:p>
    <w:p w:rsidR="000B5C0B" w:rsidRPr="00011C3F" w:rsidRDefault="000B5C0B" w:rsidP="000B5C0B">
      <w:pPr>
        <w:shd w:val="clear" w:color="auto" w:fill="FFFFFF"/>
        <w:spacing w:line="240" w:lineRule="auto"/>
        <w:ind w:left="851"/>
      </w:pPr>
      <w:r>
        <w:t>– Строительство с</w:t>
      </w:r>
      <w:r w:rsidRPr="000B5C0B">
        <w:t>анаторн</w:t>
      </w:r>
      <w:r>
        <w:t>ого</w:t>
      </w:r>
      <w:r w:rsidRPr="000B5C0B">
        <w:t xml:space="preserve"> комплекс</w:t>
      </w:r>
      <w:r>
        <w:t>а</w:t>
      </w:r>
      <w:r w:rsidRPr="000B5C0B">
        <w:t xml:space="preserve"> на базе </w:t>
      </w:r>
      <w:proofErr w:type="spellStart"/>
      <w:r w:rsidRPr="000B5C0B">
        <w:t>Бирагзанского</w:t>
      </w:r>
      <w:proofErr w:type="spellEnd"/>
      <w:r w:rsidRPr="000B5C0B">
        <w:t xml:space="preserve"> термального источника</w:t>
      </w:r>
      <w:r>
        <w:t xml:space="preserve"> </w:t>
      </w:r>
      <w:proofErr w:type="gramStart"/>
      <w:r>
        <w:t>в</w:t>
      </w:r>
      <w:proofErr w:type="gramEnd"/>
      <w:r>
        <w:t xml:space="preserve"> с. В. </w:t>
      </w:r>
      <w:proofErr w:type="spellStart"/>
      <w:r w:rsidRPr="00011C3F">
        <w:t>Бирагзанг</w:t>
      </w:r>
      <w:proofErr w:type="spellEnd"/>
      <w:r w:rsidRPr="00011C3F">
        <w:t>.</w:t>
      </w:r>
    </w:p>
    <w:p w:rsidR="00403073" w:rsidRPr="00011C3F" w:rsidRDefault="00403073"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011C3F" w:rsidTr="00F372F4">
        <w:trPr>
          <w:trHeight w:val="286"/>
        </w:trPr>
        <w:tc>
          <w:tcPr>
            <w:tcW w:w="8611" w:type="dxa"/>
            <w:shd w:val="clear" w:color="auto" w:fill="C2D69B" w:themeFill="accent3" w:themeFillTint="99"/>
          </w:tcPr>
          <w:p w:rsidR="00A12DCA" w:rsidRPr="00011C3F" w:rsidRDefault="00A12DCA" w:rsidP="00A12DCA">
            <w:pPr>
              <w:spacing w:line="240" w:lineRule="auto"/>
              <w:ind w:firstLine="0"/>
              <w:jc w:val="left"/>
              <w:rPr>
                <w:i/>
                <w:sz w:val="28"/>
                <w:szCs w:val="28"/>
              </w:rPr>
            </w:pPr>
            <w:r w:rsidRPr="00011C3F">
              <w:rPr>
                <w:i/>
                <w:sz w:val="28"/>
                <w:szCs w:val="28"/>
              </w:rPr>
              <w:t xml:space="preserve">7.4. </w:t>
            </w:r>
            <w:r w:rsidRPr="00011C3F">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011C3F" w:rsidRDefault="00A12DCA" w:rsidP="00A12DCA">
      <w:pPr>
        <w:shd w:val="clear" w:color="auto" w:fill="FFFFFF"/>
        <w:spacing w:line="240" w:lineRule="auto"/>
        <w:rPr>
          <w:rFonts w:ascii="Times New Roman" w:hAnsi="Times New Roman"/>
          <w:sz w:val="28"/>
          <w:szCs w:val="28"/>
        </w:rPr>
      </w:pPr>
    </w:p>
    <w:p w:rsidR="00A12DCA" w:rsidRPr="00011C3F" w:rsidRDefault="00A12DCA" w:rsidP="00A12DCA">
      <w:pPr>
        <w:shd w:val="clear" w:color="auto" w:fill="FFFFFF"/>
        <w:spacing w:line="240" w:lineRule="auto"/>
        <w:ind w:left="851"/>
        <w:rPr>
          <w:lang w:eastAsia="en-US"/>
        </w:rPr>
      </w:pPr>
      <w:r w:rsidRPr="00011C3F">
        <w:rPr>
          <w:b/>
          <w:lang w:eastAsia="en-US"/>
        </w:rPr>
        <w:t>Документы территориального планирования федерального уровня.</w:t>
      </w:r>
      <w:r w:rsidR="00DE007C" w:rsidRPr="00011C3F">
        <w:rPr>
          <w:lang w:eastAsia="en-US"/>
        </w:rPr>
        <w:t xml:space="preserve"> На момент разработки Генерального плана </w:t>
      </w:r>
      <w:proofErr w:type="spellStart"/>
      <w:r w:rsidR="00011C3F">
        <w:rPr>
          <w:lang w:eastAsia="en-US"/>
        </w:rPr>
        <w:t>Бирагзангского</w:t>
      </w:r>
      <w:proofErr w:type="spellEnd"/>
      <w:r w:rsidR="00DE007C" w:rsidRPr="00011C3F">
        <w:rPr>
          <w:lang w:eastAsia="en-US"/>
        </w:rPr>
        <w:t xml:space="preserve"> СП разработаны и утверждены следующие СТП Российской Федерации:</w:t>
      </w:r>
    </w:p>
    <w:p w:rsidR="00914364" w:rsidRPr="00011C3F" w:rsidRDefault="00914364" w:rsidP="00A12DCA">
      <w:pPr>
        <w:shd w:val="clear" w:color="auto" w:fill="FFFFFF"/>
        <w:spacing w:line="240" w:lineRule="auto"/>
        <w:ind w:left="851"/>
        <w:rPr>
          <w:lang w:eastAsia="en-US"/>
        </w:rPr>
      </w:pPr>
      <w:r w:rsidRPr="00011C3F">
        <w:rPr>
          <w:lang w:eastAsia="en-US"/>
        </w:rPr>
        <w:t xml:space="preserve">Схема территориального планирования Российской Федерации в области энергетики (утверждена </w:t>
      </w:r>
      <w:r w:rsidR="00DE007C" w:rsidRPr="00011C3F">
        <w:rPr>
          <w:lang w:eastAsia="en-US"/>
        </w:rPr>
        <w:t>Распоряжением</w:t>
      </w:r>
      <w:r w:rsidRPr="00011C3F">
        <w:rPr>
          <w:lang w:eastAsia="en-US"/>
        </w:rPr>
        <w:t xml:space="preserve"> Правительства Российской Федерации от 11 ноября 2013 г. № 2084-р).</w:t>
      </w:r>
    </w:p>
    <w:p w:rsidR="00DE007C" w:rsidRPr="00011C3F" w:rsidRDefault="00DE007C" w:rsidP="00DE007C">
      <w:pPr>
        <w:shd w:val="clear" w:color="auto" w:fill="FFFFFF"/>
        <w:spacing w:line="240" w:lineRule="auto"/>
        <w:ind w:left="851"/>
      </w:pPr>
      <w:r w:rsidRPr="00011C3F">
        <w:t xml:space="preserve">Схема территориального планирования Российской Федерации в области высшего профессионального образования (утверждена </w:t>
      </w:r>
      <w:r w:rsidRPr="00011C3F">
        <w:rPr>
          <w:lang w:eastAsia="en-US"/>
        </w:rPr>
        <w:t xml:space="preserve">Распоряжением </w:t>
      </w:r>
      <w:r w:rsidRPr="00011C3F">
        <w:t xml:space="preserve">Правительства </w:t>
      </w:r>
      <w:r w:rsidRPr="00011C3F">
        <w:rPr>
          <w:lang w:eastAsia="en-US"/>
        </w:rPr>
        <w:t>Российской Федерации</w:t>
      </w:r>
      <w:r w:rsidRPr="00011C3F">
        <w:t xml:space="preserve"> от 26 февраля 2013 г. № 247-р).</w:t>
      </w:r>
    </w:p>
    <w:p w:rsidR="00ED100F" w:rsidRPr="00D41CE0" w:rsidRDefault="00ED100F" w:rsidP="00DE007C">
      <w:pPr>
        <w:shd w:val="clear" w:color="auto" w:fill="FFFFFF"/>
        <w:spacing w:line="240" w:lineRule="auto"/>
        <w:ind w:left="851"/>
      </w:pPr>
      <w:r w:rsidRPr="00011C3F">
        <w:t xml:space="preserve">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w:t>
      </w:r>
      <w:r w:rsidRPr="00D41CE0">
        <w:t>Правительства Российской Федерации от 13 августа 2013 г. № 1416-р).</w:t>
      </w:r>
    </w:p>
    <w:p w:rsidR="001C4D94" w:rsidRPr="00D41CE0" w:rsidRDefault="001C4D94" w:rsidP="00DE007C">
      <w:pPr>
        <w:shd w:val="clear" w:color="auto" w:fill="FFFFFF"/>
        <w:spacing w:line="240" w:lineRule="auto"/>
        <w:ind w:left="851"/>
      </w:pPr>
      <w:r w:rsidRPr="00D41CE0">
        <w:t>Мероприятия по строительству федеральных объектов капитального строительства, объектов инженерной и транспортной инфраструктуры</w:t>
      </w:r>
      <w:r w:rsidR="00D97345" w:rsidRPr="00D41CE0">
        <w:t xml:space="preserve"> в границах </w:t>
      </w:r>
      <w:proofErr w:type="spellStart"/>
      <w:r w:rsidR="00011C3F" w:rsidRPr="00D41CE0">
        <w:t>Бирагзангского</w:t>
      </w:r>
      <w:proofErr w:type="spellEnd"/>
      <w:r w:rsidR="00D97345" w:rsidRPr="00D41CE0">
        <w:t xml:space="preserve"> СП в указанных документах территориального планирования отсутствуют.</w:t>
      </w:r>
    </w:p>
    <w:p w:rsidR="00766D5F" w:rsidRPr="00D41CE0" w:rsidRDefault="00766D5F" w:rsidP="00766D5F">
      <w:pPr>
        <w:shd w:val="clear" w:color="auto" w:fill="FFFFFF"/>
        <w:spacing w:line="240" w:lineRule="auto"/>
        <w:ind w:left="851"/>
        <w:rPr>
          <w:lang w:eastAsia="en-US"/>
        </w:rPr>
      </w:pPr>
      <w:r w:rsidRPr="00D41CE0">
        <w:rPr>
          <w:b/>
          <w:lang w:eastAsia="en-US"/>
        </w:rPr>
        <w:t xml:space="preserve">Документы территориального планирования регионального уровня. </w:t>
      </w:r>
      <w:r w:rsidRPr="00D41CE0">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D41CE0">
        <w:rPr>
          <w:lang w:eastAsia="en-US"/>
        </w:rPr>
        <w:t>Г</w:t>
      </w:r>
      <w:r w:rsidRPr="00D41CE0">
        <w:rPr>
          <w:lang w:eastAsia="en-US"/>
        </w:rPr>
        <w:t xml:space="preserve">енерального плана </w:t>
      </w:r>
      <w:proofErr w:type="spellStart"/>
      <w:r w:rsidR="00D41CE0" w:rsidRPr="00D41CE0">
        <w:rPr>
          <w:lang w:eastAsia="en-US"/>
        </w:rPr>
        <w:t>Бирагзангского</w:t>
      </w:r>
      <w:proofErr w:type="spellEnd"/>
      <w:r w:rsidR="006A45A6" w:rsidRPr="00D41CE0">
        <w:rPr>
          <w:lang w:eastAsia="en-US"/>
        </w:rPr>
        <w:t xml:space="preserve"> СП </w:t>
      </w:r>
      <w:r w:rsidRPr="00D41CE0">
        <w:rPr>
          <w:lang w:eastAsia="en-US"/>
        </w:rPr>
        <w:t xml:space="preserve">были использованы </w:t>
      </w:r>
      <w:r w:rsidR="006A45A6" w:rsidRPr="00D41CE0">
        <w:rPr>
          <w:lang w:eastAsia="en-US"/>
        </w:rPr>
        <w:t xml:space="preserve">материалы проекта </w:t>
      </w:r>
      <w:r w:rsidRPr="00D41CE0">
        <w:rPr>
          <w:lang w:eastAsia="en-US"/>
        </w:rPr>
        <w:t xml:space="preserve">СТП РСО–А, опубликованные на официальном сайте Министерства архитектуры и строительной политики РСО – А </w:t>
      </w:r>
      <w:r w:rsidR="006A45A6" w:rsidRPr="00D41CE0">
        <w:rPr>
          <w:lang w:eastAsia="en-US"/>
        </w:rPr>
        <w:t>(</w:t>
      </w:r>
      <w:r w:rsidRPr="00D41CE0">
        <w:rPr>
          <w:lang w:eastAsia="en-US"/>
        </w:rPr>
        <w:t>www.minarhstroy.ru</w:t>
      </w:r>
      <w:r w:rsidR="006A45A6" w:rsidRPr="00D41CE0">
        <w:rPr>
          <w:lang w:eastAsia="en-US"/>
        </w:rPr>
        <w:t>)</w:t>
      </w:r>
      <w:r w:rsidRPr="00D41CE0">
        <w:rPr>
          <w:lang w:eastAsia="en-US"/>
        </w:rPr>
        <w:t xml:space="preserve"> в разделе «Территориальное планирование».</w:t>
      </w:r>
    </w:p>
    <w:p w:rsidR="006374CB" w:rsidRPr="00215437" w:rsidRDefault="006374CB" w:rsidP="00766D5F">
      <w:pPr>
        <w:shd w:val="clear" w:color="auto" w:fill="FFFFFF"/>
        <w:spacing w:line="240" w:lineRule="auto"/>
        <w:ind w:left="851"/>
        <w:rPr>
          <w:highlight w:val="yellow"/>
        </w:rPr>
      </w:pPr>
    </w:p>
    <w:p w:rsidR="006374CB" w:rsidRPr="00D41CE0" w:rsidRDefault="00D41CE0" w:rsidP="00CE1EB6">
      <w:pPr>
        <w:shd w:val="clear" w:color="auto" w:fill="FFFFFF"/>
        <w:spacing w:line="240" w:lineRule="auto"/>
        <w:ind w:firstLine="0"/>
        <w:jc w:val="center"/>
      </w:pPr>
      <w:r w:rsidRPr="00D41CE0">
        <w:rPr>
          <w:noProof/>
        </w:rPr>
        <w:lastRenderedPageBreak/>
        <w:drawing>
          <wp:inline distT="0" distB="0" distL="0" distR="0" wp14:anchorId="01CFF42D" wp14:editId="21D71141">
            <wp:extent cx="5939790" cy="3068892"/>
            <wp:effectExtent l="0" t="0" r="3810" b="0"/>
            <wp:docPr id="15" name="Рисунок 15" descr="C:\Users\user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068892"/>
                    </a:xfrm>
                    <a:prstGeom prst="rect">
                      <a:avLst/>
                    </a:prstGeom>
                    <a:noFill/>
                    <a:ln>
                      <a:noFill/>
                    </a:ln>
                  </pic:spPr>
                </pic:pic>
              </a:graphicData>
            </a:graphic>
          </wp:inline>
        </w:drawing>
      </w:r>
    </w:p>
    <w:p w:rsidR="00CE1EB6" w:rsidRPr="00D41CE0" w:rsidRDefault="006374CB" w:rsidP="006374CB">
      <w:pPr>
        <w:shd w:val="clear" w:color="auto" w:fill="FFFFFF"/>
        <w:spacing w:line="240" w:lineRule="auto"/>
        <w:ind w:firstLine="0"/>
        <w:jc w:val="center"/>
        <w:rPr>
          <w:b/>
        </w:rPr>
      </w:pPr>
      <w:r w:rsidRPr="00D41CE0">
        <w:rPr>
          <w:b/>
        </w:rPr>
        <w:t xml:space="preserve">Рис. 7.4.1 Фрагмент </w:t>
      </w:r>
      <w:r w:rsidR="001A41AB" w:rsidRPr="00D41CE0">
        <w:rPr>
          <w:b/>
        </w:rPr>
        <w:t>С</w:t>
      </w:r>
      <w:r w:rsidRPr="00D41CE0">
        <w:rPr>
          <w:b/>
        </w:rPr>
        <w:t>хемы расположения проектируемых объектов</w:t>
      </w:r>
      <w:r w:rsidR="00CE1EB6" w:rsidRPr="00D41CE0">
        <w:rPr>
          <w:b/>
        </w:rPr>
        <w:t xml:space="preserve"> </w:t>
      </w:r>
    </w:p>
    <w:p w:rsidR="00A12DCA" w:rsidRPr="00D41CE0" w:rsidRDefault="006374CB" w:rsidP="006374CB">
      <w:pPr>
        <w:shd w:val="clear" w:color="auto" w:fill="FFFFFF"/>
        <w:spacing w:line="240" w:lineRule="auto"/>
        <w:ind w:firstLine="0"/>
        <w:jc w:val="center"/>
        <w:rPr>
          <w:b/>
        </w:rPr>
      </w:pPr>
      <w:r w:rsidRPr="00D41CE0">
        <w:rPr>
          <w:b/>
        </w:rPr>
        <w:t>регионального значения СТП РСО-А</w:t>
      </w:r>
    </w:p>
    <w:p w:rsidR="006374CB" w:rsidRPr="00D41CE0" w:rsidRDefault="006374CB" w:rsidP="00CF61C3">
      <w:pPr>
        <w:shd w:val="clear" w:color="auto" w:fill="FFFFFF"/>
        <w:spacing w:line="240" w:lineRule="auto"/>
        <w:ind w:left="851"/>
      </w:pPr>
    </w:p>
    <w:p w:rsidR="00A039BA" w:rsidRPr="00D41CE0" w:rsidRDefault="00A039BA" w:rsidP="00A039BA">
      <w:pPr>
        <w:shd w:val="clear" w:color="auto" w:fill="FFFFFF"/>
        <w:spacing w:line="240" w:lineRule="auto"/>
        <w:ind w:left="851"/>
      </w:pPr>
      <w:r w:rsidRPr="00D41CE0">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7D309C" w:rsidRPr="007D5595" w:rsidRDefault="00CE1EB6" w:rsidP="003A258D">
      <w:pPr>
        <w:shd w:val="clear" w:color="auto" w:fill="FFFFFF"/>
        <w:spacing w:line="240" w:lineRule="auto"/>
        <w:ind w:left="851"/>
        <w:rPr>
          <w:lang w:eastAsia="en-US"/>
        </w:rPr>
      </w:pPr>
      <w:r w:rsidRPr="00D41CE0">
        <w:t xml:space="preserve">Основное мероприятие по территориальному планированию – строительство детского дошкольного учреждения в с. </w:t>
      </w:r>
      <w:r w:rsidR="00D41CE0" w:rsidRPr="00D41CE0">
        <w:t xml:space="preserve">В. </w:t>
      </w:r>
      <w:proofErr w:type="spellStart"/>
      <w:r w:rsidR="00D41CE0" w:rsidRPr="00D41CE0">
        <w:t>Бирагзанг</w:t>
      </w:r>
      <w:proofErr w:type="spellEnd"/>
      <w:r w:rsidR="00D41CE0" w:rsidRPr="00D41CE0">
        <w:t xml:space="preserve">, строительство нового </w:t>
      </w:r>
      <w:proofErr w:type="spellStart"/>
      <w:r w:rsidR="00D41CE0" w:rsidRPr="00D41CE0">
        <w:t>ФАПа</w:t>
      </w:r>
      <w:proofErr w:type="spellEnd"/>
      <w:r w:rsidR="00D41CE0" w:rsidRPr="00D41CE0">
        <w:t xml:space="preserve"> в с. Н. </w:t>
      </w:r>
      <w:proofErr w:type="spellStart"/>
      <w:r w:rsidR="00D41CE0" w:rsidRPr="007D5595">
        <w:t>Бирагзанг</w:t>
      </w:r>
      <w:proofErr w:type="spellEnd"/>
      <w:r w:rsidR="00A95D82" w:rsidRPr="007D5595">
        <w:t>, градостроительное освоение территории вдоль федеральной автотрассы.</w:t>
      </w:r>
    </w:p>
    <w:p w:rsidR="000440B4" w:rsidRPr="007D5595" w:rsidRDefault="000440B4" w:rsidP="006123B0">
      <w:pPr>
        <w:shd w:val="clear" w:color="auto" w:fill="FFFFFF"/>
        <w:spacing w:line="240" w:lineRule="auto"/>
        <w:ind w:left="851"/>
        <w:rPr>
          <w:lang w:eastAsia="en-US"/>
        </w:rPr>
      </w:pPr>
      <w:r w:rsidRPr="007D5595">
        <w:rPr>
          <w:b/>
          <w:lang w:eastAsia="en-US"/>
        </w:rPr>
        <w:t>Документы территориального планирования районного уровня.</w:t>
      </w:r>
      <w:r w:rsidR="00EF2BAB" w:rsidRPr="007D5595">
        <w:rPr>
          <w:b/>
          <w:lang w:eastAsia="en-US"/>
        </w:rPr>
        <w:t xml:space="preserve"> </w:t>
      </w:r>
      <w:proofErr w:type="gramStart"/>
      <w:r w:rsidR="00EF2BAB" w:rsidRPr="007D5595">
        <w:rPr>
          <w:lang w:eastAsia="en-US"/>
        </w:rPr>
        <w:t xml:space="preserve">Схема территориального планирования </w:t>
      </w:r>
      <w:r w:rsidR="006123B0" w:rsidRPr="007D5595">
        <w:rPr>
          <w:lang w:eastAsia="en-US"/>
        </w:rPr>
        <w:t>Алагирского</w:t>
      </w:r>
      <w:r w:rsidR="00EF2BAB" w:rsidRPr="007D5595">
        <w:rPr>
          <w:lang w:eastAsia="en-US"/>
        </w:rPr>
        <w:t xml:space="preserve"> района РСО–Алания </w:t>
      </w:r>
      <w:r w:rsidR="006123B0" w:rsidRPr="007D5595">
        <w:rPr>
          <w:lang w:eastAsia="en-US"/>
        </w:rPr>
        <w:t>Разработана и утверждена решением собрания представителей Алагирского района от 25.12.2009г. №52</w:t>
      </w:r>
      <w:r w:rsidR="003A258D" w:rsidRPr="007D5595">
        <w:rPr>
          <w:lang w:eastAsia="en-US"/>
        </w:rPr>
        <w:t>)</w:t>
      </w:r>
      <w:r w:rsidR="00EF2BAB" w:rsidRPr="007D5595">
        <w:rPr>
          <w:lang w:eastAsia="en-US"/>
        </w:rPr>
        <w:t>.</w:t>
      </w:r>
      <w:proofErr w:type="gramEnd"/>
      <w:r w:rsidR="00EF2BAB" w:rsidRPr="007D5595">
        <w:rPr>
          <w:lang w:eastAsia="en-US"/>
        </w:rPr>
        <w:t xml:space="preserve"> При подготовке материалов по обоснованию Генерального плана </w:t>
      </w:r>
      <w:proofErr w:type="spellStart"/>
      <w:r w:rsidR="007D5595" w:rsidRPr="007D5595">
        <w:rPr>
          <w:lang w:eastAsia="en-US"/>
        </w:rPr>
        <w:t>Бирагзангского</w:t>
      </w:r>
      <w:proofErr w:type="spellEnd"/>
      <w:r w:rsidR="00EF2BAB" w:rsidRPr="007D5595">
        <w:rPr>
          <w:lang w:eastAsia="en-US"/>
        </w:rPr>
        <w:t xml:space="preserve"> СП были использованы материалы проекта СТП </w:t>
      </w:r>
      <w:r w:rsidR="006123B0" w:rsidRPr="007D5595">
        <w:rPr>
          <w:lang w:eastAsia="en-US"/>
        </w:rPr>
        <w:t>Алагирского</w:t>
      </w:r>
      <w:r w:rsidR="00EF2BAB" w:rsidRPr="007D5595">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453046" w:rsidRDefault="00D15389" w:rsidP="00A039BA">
      <w:pPr>
        <w:shd w:val="clear" w:color="auto" w:fill="FFFFFF"/>
        <w:spacing w:line="240" w:lineRule="auto"/>
        <w:ind w:left="851"/>
        <w:rPr>
          <w:lang w:eastAsia="en-US"/>
        </w:rPr>
      </w:pPr>
      <w:r w:rsidRPr="007D5595">
        <w:rPr>
          <w:lang w:eastAsia="en-US"/>
        </w:rPr>
        <w:t xml:space="preserve">Проектом предусматривается ряд мероприятий для планируемого муниципального </w:t>
      </w:r>
      <w:r w:rsidRPr="00453046">
        <w:rPr>
          <w:lang w:eastAsia="en-US"/>
        </w:rPr>
        <w:t>образования:</w:t>
      </w:r>
    </w:p>
    <w:p w:rsidR="00D432CF" w:rsidRPr="00453046" w:rsidRDefault="007D5595" w:rsidP="00A039BA">
      <w:pPr>
        <w:shd w:val="clear" w:color="auto" w:fill="FFFFFF"/>
        <w:spacing w:line="240" w:lineRule="auto"/>
        <w:ind w:left="851"/>
        <w:rPr>
          <w:lang w:eastAsia="en-US"/>
        </w:rPr>
      </w:pPr>
      <w:r w:rsidRPr="00453046">
        <w:rPr>
          <w:lang w:eastAsia="en-US"/>
        </w:rPr>
        <w:t>– Капитальный ремонт врачебного участка в с.</w:t>
      </w:r>
      <w:r w:rsidR="00453046">
        <w:rPr>
          <w:lang w:eastAsia="en-US"/>
        </w:rPr>
        <w:t xml:space="preserve"> </w:t>
      </w:r>
      <w:r w:rsidRPr="00453046">
        <w:rPr>
          <w:lang w:eastAsia="en-US"/>
        </w:rPr>
        <w:t>Н.</w:t>
      </w:r>
      <w:r w:rsidR="00453046">
        <w:rPr>
          <w:lang w:eastAsia="en-US"/>
        </w:rPr>
        <w:t xml:space="preserve"> </w:t>
      </w:r>
      <w:proofErr w:type="spellStart"/>
      <w:r w:rsidRPr="00453046">
        <w:rPr>
          <w:lang w:eastAsia="en-US"/>
        </w:rPr>
        <w:t>Бирагзанг</w:t>
      </w:r>
      <w:proofErr w:type="spellEnd"/>
      <w:r w:rsidRPr="00453046">
        <w:rPr>
          <w:lang w:eastAsia="en-US"/>
        </w:rPr>
        <w:t xml:space="preserve"> (</w:t>
      </w:r>
      <w:proofErr w:type="gramStart"/>
      <w:r w:rsidRPr="00453046">
        <w:rPr>
          <w:lang w:eastAsia="en-US"/>
        </w:rPr>
        <w:t>рас-четный</w:t>
      </w:r>
      <w:proofErr w:type="gramEnd"/>
      <w:r w:rsidRPr="00453046">
        <w:rPr>
          <w:lang w:eastAsia="en-US"/>
        </w:rPr>
        <w:t xml:space="preserve"> срок);</w:t>
      </w:r>
    </w:p>
    <w:p w:rsidR="007D5595" w:rsidRPr="00453046" w:rsidRDefault="007D5595" w:rsidP="00A039BA">
      <w:pPr>
        <w:shd w:val="clear" w:color="auto" w:fill="FFFFFF"/>
        <w:spacing w:line="240" w:lineRule="auto"/>
        <w:ind w:left="851"/>
        <w:rPr>
          <w:lang w:eastAsia="en-US"/>
        </w:rPr>
      </w:pPr>
      <w:r w:rsidRPr="00453046">
        <w:rPr>
          <w:lang w:eastAsia="en-US"/>
        </w:rPr>
        <w:t>– Капитальный ремонт врачебного участка в с.</w:t>
      </w:r>
      <w:r w:rsidR="00453046">
        <w:rPr>
          <w:lang w:eastAsia="en-US"/>
        </w:rPr>
        <w:t xml:space="preserve"> </w:t>
      </w:r>
      <w:r w:rsidRPr="00453046">
        <w:rPr>
          <w:lang w:eastAsia="en-US"/>
        </w:rPr>
        <w:t>В.</w:t>
      </w:r>
      <w:r w:rsidR="00453046">
        <w:rPr>
          <w:lang w:eastAsia="en-US"/>
        </w:rPr>
        <w:t xml:space="preserve"> </w:t>
      </w:r>
      <w:proofErr w:type="spellStart"/>
      <w:r w:rsidRPr="00453046">
        <w:rPr>
          <w:lang w:eastAsia="en-US"/>
        </w:rPr>
        <w:t>Бирагзанг</w:t>
      </w:r>
      <w:proofErr w:type="spellEnd"/>
      <w:r w:rsidRPr="00453046">
        <w:rPr>
          <w:lang w:eastAsia="en-US"/>
        </w:rPr>
        <w:t xml:space="preserve"> (</w:t>
      </w:r>
      <w:proofErr w:type="gramStart"/>
      <w:r w:rsidRPr="00453046">
        <w:rPr>
          <w:lang w:eastAsia="en-US"/>
        </w:rPr>
        <w:t>рас-четный</w:t>
      </w:r>
      <w:proofErr w:type="gramEnd"/>
      <w:r w:rsidRPr="00453046">
        <w:rPr>
          <w:lang w:eastAsia="en-US"/>
        </w:rPr>
        <w:t xml:space="preserve"> срок);</w:t>
      </w:r>
    </w:p>
    <w:p w:rsidR="007D5595" w:rsidRPr="00453046" w:rsidRDefault="007D5595" w:rsidP="00A039BA">
      <w:pPr>
        <w:shd w:val="clear" w:color="auto" w:fill="FFFFFF"/>
        <w:spacing w:line="240" w:lineRule="auto"/>
        <w:ind w:left="851"/>
        <w:rPr>
          <w:lang w:eastAsia="en-US"/>
        </w:rPr>
      </w:pPr>
      <w:r w:rsidRPr="00453046">
        <w:rPr>
          <w:lang w:eastAsia="en-US"/>
        </w:rPr>
        <w:t xml:space="preserve">– Строительство нового здания дошкольного учреждения </w:t>
      </w:r>
      <w:proofErr w:type="gramStart"/>
      <w:r w:rsidRPr="00453046">
        <w:rPr>
          <w:lang w:eastAsia="en-US"/>
        </w:rPr>
        <w:t>в</w:t>
      </w:r>
      <w:proofErr w:type="gramEnd"/>
      <w:r w:rsidRPr="00453046">
        <w:rPr>
          <w:lang w:eastAsia="en-US"/>
        </w:rPr>
        <w:t xml:space="preserve"> с. В.</w:t>
      </w:r>
      <w:r w:rsidR="00453046">
        <w:rPr>
          <w:lang w:eastAsia="en-US"/>
        </w:rPr>
        <w:t xml:space="preserve"> </w:t>
      </w:r>
      <w:proofErr w:type="spellStart"/>
      <w:r w:rsidRPr="00453046">
        <w:rPr>
          <w:lang w:eastAsia="en-US"/>
        </w:rPr>
        <w:t>Бирагзанг</w:t>
      </w:r>
      <w:proofErr w:type="spellEnd"/>
      <w:r w:rsidRPr="00453046">
        <w:rPr>
          <w:lang w:eastAsia="en-US"/>
        </w:rPr>
        <w:t xml:space="preserve"> </w:t>
      </w:r>
      <w:proofErr w:type="gramStart"/>
      <w:r w:rsidRPr="00453046">
        <w:rPr>
          <w:lang w:eastAsia="en-US"/>
        </w:rPr>
        <w:t>мощностью</w:t>
      </w:r>
      <w:proofErr w:type="gramEnd"/>
      <w:r w:rsidRPr="00453046">
        <w:rPr>
          <w:lang w:eastAsia="en-US"/>
        </w:rPr>
        <w:t xml:space="preserve"> на 100-150 мест (расчетный срок);</w:t>
      </w:r>
    </w:p>
    <w:p w:rsidR="007D5595" w:rsidRPr="00453046" w:rsidRDefault="007D5595" w:rsidP="00A039BA">
      <w:pPr>
        <w:shd w:val="clear" w:color="auto" w:fill="FFFFFF"/>
        <w:spacing w:line="240" w:lineRule="auto"/>
        <w:ind w:left="851"/>
        <w:rPr>
          <w:lang w:eastAsia="en-US"/>
        </w:rPr>
      </w:pPr>
      <w:r w:rsidRPr="00453046">
        <w:rPr>
          <w:lang w:eastAsia="en-US"/>
        </w:rPr>
        <w:t xml:space="preserve">– Капитальный ремонт МДОУ </w:t>
      </w:r>
      <w:proofErr w:type="gramStart"/>
      <w:r w:rsidRPr="00453046">
        <w:rPr>
          <w:lang w:eastAsia="en-US"/>
        </w:rPr>
        <w:t>в</w:t>
      </w:r>
      <w:proofErr w:type="gramEnd"/>
      <w:r w:rsidRPr="00453046">
        <w:rPr>
          <w:lang w:eastAsia="en-US"/>
        </w:rPr>
        <w:t xml:space="preserve"> с.</w:t>
      </w:r>
      <w:r w:rsidR="00453046">
        <w:rPr>
          <w:lang w:eastAsia="en-US"/>
        </w:rPr>
        <w:t xml:space="preserve"> </w:t>
      </w:r>
      <w:r w:rsidRPr="00453046">
        <w:rPr>
          <w:lang w:eastAsia="en-US"/>
        </w:rPr>
        <w:t>Н.</w:t>
      </w:r>
      <w:r w:rsidR="00453046">
        <w:rPr>
          <w:lang w:eastAsia="en-US"/>
        </w:rPr>
        <w:t xml:space="preserve"> </w:t>
      </w:r>
      <w:proofErr w:type="spellStart"/>
      <w:r w:rsidRPr="00453046">
        <w:rPr>
          <w:lang w:eastAsia="en-US"/>
        </w:rPr>
        <w:t>Бирагзанг</w:t>
      </w:r>
      <w:proofErr w:type="spellEnd"/>
      <w:r w:rsidRPr="00453046">
        <w:rPr>
          <w:lang w:eastAsia="en-US"/>
        </w:rPr>
        <w:t xml:space="preserve"> (перспектива);</w:t>
      </w:r>
    </w:p>
    <w:p w:rsidR="007D5595" w:rsidRPr="00453046" w:rsidRDefault="007D5595" w:rsidP="00A039BA">
      <w:pPr>
        <w:shd w:val="clear" w:color="auto" w:fill="FFFFFF"/>
        <w:spacing w:line="240" w:lineRule="auto"/>
        <w:ind w:left="851"/>
        <w:rPr>
          <w:lang w:eastAsia="en-US"/>
        </w:rPr>
      </w:pPr>
      <w:r w:rsidRPr="00453046">
        <w:rPr>
          <w:lang w:eastAsia="en-US"/>
        </w:rPr>
        <w:t>–Капитальный ремонт МОУ СОШ в с.</w:t>
      </w:r>
      <w:r w:rsidR="00453046">
        <w:rPr>
          <w:lang w:eastAsia="en-US"/>
        </w:rPr>
        <w:t xml:space="preserve"> </w:t>
      </w:r>
      <w:r w:rsidRPr="00453046">
        <w:rPr>
          <w:lang w:eastAsia="en-US"/>
        </w:rPr>
        <w:t>В.</w:t>
      </w:r>
      <w:r w:rsidR="00453046">
        <w:rPr>
          <w:lang w:eastAsia="en-US"/>
        </w:rPr>
        <w:t xml:space="preserve"> </w:t>
      </w:r>
      <w:proofErr w:type="spellStart"/>
      <w:r w:rsidRPr="00453046">
        <w:rPr>
          <w:lang w:eastAsia="en-US"/>
        </w:rPr>
        <w:t>Бирагзанг</w:t>
      </w:r>
      <w:proofErr w:type="spellEnd"/>
      <w:r w:rsidRPr="00453046">
        <w:rPr>
          <w:lang w:eastAsia="en-US"/>
        </w:rPr>
        <w:t xml:space="preserve">  и строительство в ней спортивного зала, бассейна (перспектива);</w:t>
      </w:r>
    </w:p>
    <w:p w:rsidR="007D5595" w:rsidRPr="00453046" w:rsidRDefault="007D5595" w:rsidP="00A039BA">
      <w:pPr>
        <w:shd w:val="clear" w:color="auto" w:fill="FFFFFF"/>
        <w:spacing w:line="240" w:lineRule="auto"/>
        <w:ind w:left="851"/>
        <w:rPr>
          <w:lang w:eastAsia="en-US"/>
        </w:rPr>
      </w:pPr>
      <w:r w:rsidRPr="00453046">
        <w:rPr>
          <w:lang w:eastAsia="en-US"/>
        </w:rPr>
        <w:t>–</w:t>
      </w:r>
      <w:r w:rsidR="00453046">
        <w:rPr>
          <w:lang w:eastAsia="en-US"/>
        </w:rPr>
        <w:t xml:space="preserve"> </w:t>
      </w:r>
      <w:r w:rsidRPr="00453046">
        <w:rPr>
          <w:lang w:eastAsia="en-US"/>
        </w:rPr>
        <w:t xml:space="preserve">Открытие филиалов детской школы искусств и школы </w:t>
      </w:r>
      <w:proofErr w:type="spellStart"/>
      <w:r w:rsidRPr="00453046">
        <w:rPr>
          <w:lang w:eastAsia="en-US"/>
        </w:rPr>
        <w:t>эстети-ческого</w:t>
      </w:r>
      <w:proofErr w:type="spellEnd"/>
      <w:r w:rsidRPr="00453046">
        <w:rPr>
          <w:lang w:eastAsia="en-US"/>
        </w:rPr>
        <w:t xml:space="preserve"> образования </w:t>
      </w:r>
      <w:proofErr w:type="gramStart"/>
      <w:r w:rsidRPr="00453046">
        <w:rPr>
          <w:lang w:eastAsia="en-US"/>
        </w:rPr>
        <w:t>в</w:t>
      </w:r>
      <w:proofErr w:type="gramEnd"/>
      <w:r w:rsidRPr="00453046">
        <w:rPr>
          <w:lang w:eastAsia="en-US"/>
        </w:rPr>
        <w:t xml:space="preserve">: с. В. </w:t>
      </w:r>
      <w:proofErr w:type="spellStart"/>
      <w:r w:rsidRPr="00453046">
        <w:rPr>
          <w:lang w:eastAsia="en-US"/>
        </w:rPr>
        <w:t>Биразган</w:t>
      </w:r>
      <w:proofErr w:type="spellEnd"/>
      <w:r w:rsidRPr="00453046">
        <w:rPr>
          <w:lang w:eastAsia="en-US"/>
        </w:rPr>
        <w:t xml:space="preserve">, с. Дзуарикау, с. </w:t>
      </w:r>
      <w:proofErr w:type="spellStart"/>
      <w:r w:rsidRPr="00453046">
        <w:rPr>
          <w:lang w:eastAsia="en-US"/>
        </w:rPr>
        <w:t>Майрамадаг</w:t>
      </w:r>
      <w:proofErr w:type="spellEnd"/>
      <w:r w:rsidRPr="00453046">
        <w:rPr>
          <w:lang w:eastAsia="en-US"/>
        </w:rPr>
        <w:t xml:space="preserve">, п. </w:t>
      </w:r>
      <w:proofErr w:type="spellStart"/>
      <w:r w:rsidRPr="00453046">
        <w:rPr>
          <w:lang w:eastAsia="en-US"/>
        </w:rPr>
        <w:t>Мизур</w:t>
      </w:r>
      <w:proofErr w:type="spellEnd"/>
      <w:r w:rsidRPr="00453046">
        <w:rPr>
          <w:lang w:eastAsia="en-US"/>
        </w:rPr>
        <w:t xml:space="preserve">, с. </w:t>
      </w:r>
      <w:proofErr w:type="spellStart"/>
      <w:r w:rsidRPr="00453046">
        <w:rPr>
          <w:lang w:eastAsia="en-US"/>
        </w:rPr>
        <w:t>Ногкау</w:t>
      </w:r>
      <w:proofErr w:type="spellEnd"/>
      <w:r w:rsidRPr="00453046">
        <w:rPr>
          <w:lang w:eastAsia="en-US"/>
        </w:rPr>
        <w:t xml:space="preserve">, с. </w:t>
      </w:r>
      <w:proofErr w:type="spellStart"/>
      <w:r w:rsidRPr="00453046">
        <w:rPr>
          <w:lang w:eastAsia="en-US"/>
        </w:rPr>
        <w:t>Суадаг</w:t>
      </w:r>
      <w:proofErr w:type="spellEnd"/>
      <w:r w:rsidRPr="00453046">
        <w:rPr>
          <w:lang w:eastAsia="en-US"/>
        </w:rPr>
        <w:t xml:space="preserve">, п. В. </w:t>
      </w:r>
      <w:proofErr w:type="spellStart"/>
      <w:r w:rsidRPr="00453046">
        <w:rPr>
          <w:lang w:eastAsia="en-US"/>
        </w:rPr>
        <w:t>Фиагдон</w:t>
      </w:r>
      <w:proofErr w:type="spellEnd"/>
      <w:r w:rsidRPr="00453046">
        <w:rPr>
          <w:lang w:eastAsia="en-US"/>
        </w:rPr>
        <w:t xml:space="preserve">, с. </w:t>
      </w:r>
      <w:proofErr w:type="spellStart"/>
      <w:r w:rsidRPr="00453046">
        <w:rPr>
          <w:lang w:eastAsia="en-US"/>
        </w:rPr>
        <w:t>Хаталдон</w:t>
      </w:r>
      <w:proofErr w:type="spellEnd"/>
      <w:r w:rsidRPr="00453046">
        <w:rPr>
          <w:lang w:eastAsia="en-US"/>
        </w:rPr>
        <w:t xml:space="preserve"> и с. </w:t>
      </w:r>
      <w:proofErr w:type="spellStart"/>
      <w:r w:rsidRPr="00453046">
        <w:rPr>
          <w:lang w:eastAsia="en-US"/>
        </w:rPr>
        <w:t>Црау</w:t>
      </w:r>
      <w:proofErr w:type="spellEnd"/>
      <w:r w:rsidRPr="00453046">
        <w:rPr>
          <w:lang w:eastAsia="en-US"/>
        </w:rPr>
        <w:t xml:space="preserve"> (перспектива);</w:t>
      </w:r>
    </w:p>
    <w:p w:rsidR="007D5595" w:rsidRPr="00453046" w:rsidRDefault="007D5595" w:rsidP="00A039BA">
      <w:pPr>
        <w:shd w:val="clear" w:color="auto" w:fill="FFFFFF"/>
        <w:spacing w:line="240" w:lineRule="auto"/>
        <w:ind w:left="851"/>
        <w:rPr>
          <w:lang w:eastAsia="en-US"/>
        </w:rPr>
      </w:pPr>
      <w:r w:rsidRPr="00453046">
        <w:rPr>
          <w:lang w:eastAsia="en-US"/>
        </w:rPr>
        <w:t>–</w:t>
      </w:r>
      <w:r w:rsidR="00453046">
        <w:rPr>
          <w:lang w:eastAsia="en-US"/>
        </w:rPr>
        <w:t xml:space="preserve"> </w:t>
      </w:r>
      <w:r w:rsidRPr="00453046">
        <w:rPr>
          <w:lang w:eastAsia="en-US"/>
        </w:rPr>
        <w:t>Капитальный ремонт ДК в с.</w:t>
      </w:r>
      <w:r w:rsidR="00453046">
        <w:rPr>
          <w:lang w:eastAsia="en-US"/>
        </w:rPr>
        <w:t xml:space="preserve"> </w:t>
      </w:r>
      <w:r w:rsidRPr="00453046">
        <w:rPr>
          <w:lang w:eastAsia="en-US"/>
        </w:rPr>
        <w:t>В.</w:t>
      </w:r>
      <w:r w:rsidR="00453046">
        <w:rPr>
          <w:lang w:eastAsia="en-US"/>
        </w:rPr>
        <w:t xml:space="preserve"> </w:t>
      </w:r>
      <w:proofErr w:type="spellStart"/>
      <w:r w:rsidRPr="00453046">
        <w:rPr>
          <w:lang w:eastAsia="en-US"/>
        </w:rPr>
        <w:t>Бирагзанг</w:t>
      </w:r>
      <w:proofErr w:type="spellEnd"/>
      <w:r w:rsidRPr="00453046">
        <w:rPr>
          <w:lang w:eastAsia="en-US"/>
        </w:rPr>
        <w:t xml:space="preserve"> (расчетный срок);</w:t>
      </w:r>
    </w:p>
    <w:p w:rsidR="007D5595" w:rsidRPr="00453046" w:rsidRDefault="007D5595" w:rsidP="007D5595">
      <w:pPr>
        <w:shd w:val="clear" w:color="auto" w:fill="FFFFFF"/>
        <w:spacing w:line="240" w:lineRule="auto"/>
        <w:ind w:left="851"/>
        <w:rPr>
          <w:lang w:eastAsia="en-US"/>
        </w:rPr>
      </w:pPr>
      <w:r w:rsidRPr="00453046">
        <w:rPr>
          <w:lang w:eastAsia="en-US"/>
        </w:rPr>
        <w:t>–</w:t>
      </w:r>
      <w:r w:rsidR="00453046">
        <w:rPr>
          <w:lang w:eastAsia="en-US"/>
        </w:rPr>
        <w:t xml:space="preserve"> </w:t>
      </w:r>
      <w:r w:rsidRPr="00453046">
        <w:rPr>
          <w:lang w:eastAsia="en-US"/>
        </w:rPr>
        <w:t>Капитальный ремонт ДК в с.</w:t>
      </w:r>
      <w:r w:rsidR="00453046">
        <w:rPr>
          <w:lang w:eastAsia="en-US"/>
        </w:rPr>
        <w:t xml:space="preserve"> </w:t>
      </w:r>
      <w:r w:rsidRPr="00453046">
        <w:rPr>
          <w:lang w:eastAsia="en-US"/>
        </w:rPr>
        <w:t>Н.</w:t>
      </w:r>
      <w:r w:rsidR="00453046">
        <w:rPr>
          <w:lang w:eastAsia="en-US"/>
        </w:rPr>
        <w:t xml:space="preserve"> </w:t>
      </w:r>
      <w:proofErr w:type="spellStart"/>
      <w:r w:rsidRPr="00453046">
        <w:rPr>
          <w:lang w:eastAsia="en-US"/>
        </w:rPr>
        <w:t>Бирагзанг</w:t>
      </w:r>
      <w:proofErr w:type="spellEnd"/>
      <w:r w:rsidRPr="00453046">
        <w:rPr>
          <w:lang w:eastAsia="en-US"/>
        </w:rPr>
        <w:t xml:space="preserve"> (расчетный срок);</w:t>
      </w:r>
    </w:p>
    <w:p w:rsidR="007D5595" w:rsidRPr="00453046" w:rsidRDefault="007D5595" w:rsidP="007D5595">
      <w:pPr>
        <w:shd w:val="clear" w:color="auto" w:fill="FFFFFF"/>
        <w:spacing w:line="240" w:lineRule="auto"/>
        <w:ind w:left="851"/>
        <w:rPr>
          <w:lang w:eastAsia="en-US"/>
        </w:rPr>
      </w:pPr>
      <w:r w:rsidRPr="00453046">
        <w:rPr>
          <w:lang w:eastAsia="en-US"/>
        </w:rPr>
        <w:t xml:space="preserve">– Строительство многофункционального спортивного центра </w:t>
      </w:r>
      <w:proofErr w:type="gramStart"/>
      <w:r w:rsidRPr="00453046">
        <w:rPr>
          <w:lang w:eastAsia="en-US"/>
        </w:rPr>
        <w:t>в</w:t>
      </w:r>
      <w:proofErr w:type="gramEnd"/>
      <w:r w:rsidRPr="00453046">
        <w:rPr>
          <w:lang w:eastAsia="en-US"/>
        </w:rPr>
        <w:t xml:space="preserve"> с. В. </w:t>
      </w:r>
      <w:proofErr w:type="spellStart"/>
      <w:r w:rsidRPr="00453046">
        <w:rPr>
          <w:lang w:eastAsia="en-US"/>
        </w:rPr>
        <w:t>Биразганг</w:t>
      </w:r>
      <w:proofErr w:type="spellEnd"/>
      <w:r w:rsidRPr="00453046">
        <w:rPr>
          <w:lang w:eastAsia="en-US"/>
        </w:rPr>
        <w:t xml:space="preserve"> (перспектива);</w:t>
      </w:r>
    </w:p>
    <w:p w:rsidR="007D5595" w:rsidRPr="00453046" w:rsidRDefault="007D5595" w:rsidP="007D5595">
      <w:pPr>
        <w:shd w:val="clear" w:color="auto" w:fill="FFFFFF"/>
        <w:spacing w:line="240" w:lineRule="auto"/>
        <w:ind w:left="851"/>
        <w:rPr>
          <w:lang w:eastAsia="en-US"/>
        </w:rPr>
      </w:pPr>
      <w:r w:rsidRPr="00453046">
        <w:rPr>
          <w:lang w:eastAsia="en-US"/>
        </w:rPr>
        <w:lastRenderedPageBreak/>
        <w:t>–Реконструкция и капитальный ремонт систем водоснабжения населенных пунктов В.</w:t>
      </w:r>
      <w:r w:rsidR="00453046">
        <w:rPr>
          <w:lang w:eastAsia="en-US"/>
        </w:rPr>
        <w:t xml:space="preserve"> </w:t>
      </w:r>
      <w:proofErr w:type="spellStart"/>
      <w:r w:rsidRPr="00453046">
        <w:rPr>
          <w:lang w:eastAsia="en-US"/>
        </w:rPr>
        <w:t>Фиагдон</w:t>
      </w:r>
      <w:proofErr w:type="spellEnd"/>
      <w:r w:rsidRPr="00453046">
        <w:rPr>
          <w:lang w:eastAsia="en-US"/>
        </w:rPr>
        <w:t>, В.</w:t>
      </w:r>
      <w:r w:rsidR="00453046">
        <w:rPr>
          <w:lang w:eastAsia="en-US"/>
        </w:rPr>
        <w:t xml:space="preserve"> </w:t>
      </w:r>
      <w:proofErr w:type="spellStart"/>
      <w:r w:rsidRPr="00453046">
        <w:rPr>
          <w:lang w:eastAsia="en-US"/>
        </w:rPr>
        <w:t>Згид</w:t>
      </w:r>
      <w:proofErr w:type="spellEnd"/>
      <w:r w:rsidRPr="00453046">
        <w:rPr>
          <w:lang w:eastAsia="en-US"/>
        </w:rPr>
        <w:t xml:space="preserve">, </w:t>
      </w:r>
      <w:proofErr w:type="spellStart"/>
      <w:r w:rsidRPr="00453046">
        <w:rPr>
          <w:lang w:eastAsia="en-US"/>
        </w:rPr>
        <w:t>Нузал</w:t>
      </w:r>
      <w:proofErr w:type="spellEnd"/>
      <w:r w:rsidRPr="00453046">
        <w:rPr>
          <w:lang w:eastAsia="en-US"/>
        </w:rPr>
        <w:t xml:space="preserve">, </w:t>
      </w:r>
      <w:proofErr w:type="spellStart"/>
      <w:r w:rsidRPr="00453046">
        <w:rPr>
          <w:lang w:eastAsia="en-US"/>
        </w:rPr>
        <w:t>Бурон</w:t>
      </w:r>
      <w:proofErr w:type="spellEnd"/>
      <w:r w:rsidRPr="00453046">
        <w:rPr>
          <w:lang w:eastAsia="en-US"/>
        </w:rPr>
        <w:t xml:space="preserve">, </w:t>
      </w:r>
      <w:proofErr w:type="spellStart"/>
      <w:r w:rsidRPr="00453046">
        <w:rPr>
          <w:lang w:eastAsia="en-US"/>
        </w:rPr>
        <w:t>Унал</w:t>
      </w:r>
      <w:proofErr w:type="spellEnd"/>
      <w:r w:rsidRPr="00453046">
        <w:rPr>
          <w:lang w:eastAsia="en-US"/>
        </w:rPr>
        <w:t xml:space="preserve">, </w:t>
      </w:r>
      <w:proofErr w:type="spellStart"/>
      <w:r w:rsidRPr="00453046">
        <w:rPr>
          <w:lang w:eastAsia="en-US"/>
        </w:rPr>
        <w:t>Дзинцар</w:t>
      </w:r>
      <w:proofErr w:type="spellEnd"/>
      <w:r w:rsidRPr="00453046">
        <w:rPr>
          <w:lang w:eastAsia="en-US"/>
        </w:rPr>
        <w:t xml:space="preserve">, </w:t>
      </w:r>
      <w:proofErr w:type="spellStart"/>
      <w:r w:rsidRPr="00453046">
        <w:rPr>
          <w:lang w:eastAsia="en-US"/>
        </w:rPr>
        <w:t>Зарамаг</w:t>
      </w:r>
      <w:proofErr w:type="spellEnd"/>
      <w:r w:rsidRPr="00453046">
        <w:rPr>
          <w:lang w:eastAsia="en-US"/>
        </w:rPr>
        <w:t>, В.</w:t>
      </w:r>
      <w:r w:rsidR="00453046">
        <w:rPr>
          <w:lang w:eastAsia="en-US"/>
        </w:rPr>
        <w:t xml:space="preserve"> </w:t>
      </w:r>
      <w:proofErr w:type="spellStart"/>
      <w:r w:rsidRPr="00453046">
        <w:rPr>
          <w:lang w:eastAsia="en-US"/>
        </w:rPr>
        <w:t>Бирагзанг</w:t>
      </w:r>
      <w:proofErr w:type="spellEnd"/>
      <w:r w:rsidRPr="00453046">
        <w:rPr>
          <w:lang w:eastAsia="en-US"/>
        </w:rPr>
        <w:t xml:space="preserve">, Красный Ход, </w:t>
      </w:r>
      <w:proofErr w:type="spellStart"/>
      <w:r w:rsidRPr="00453046">
        <w:rPr>
          <w:lang w:eastAsia="en-US"/>
        </w:rPr>
        <w:t>Рамоново</w:t>
      </w:r>
      <w:proofErr w:type="spellEnd"/>
      <w:r w:rsidRPr="00453046">
        <w:rPr>
          <w:lang w:eastAsia="en-US"/>
        </w:rPr>
        <w:t xml:space="preserve"> в Алагирском районе (первая очередь);</w:t>
      </w:r>
    </w:p>
    <w:p w:rsidR="007D5595" w:rsidRPr="00453046" w:rsidRDefault="007D5595" w:rsidP="007D5595">
      <w:pPr>
        <w:shd w:val="clear" w:color="auto" w:fill="FFFFFF"/>
        <w:spacing w:line="240" w:lineRule="auto"/>
        <w:ind w:left="851"/>
        <w:rPr>
          <w:lang w:eastAsia="en-US"/>
        </w:rPr>
      </w:pPr>
      <w:r w:rsidRPr="00453046">
        <w:rPr>
          <w:lang w:eastAsia="en-US"/>
        </w:rPr>
        <w:t>–</w:t>
      </w:r>
      <w:r w:rsidR="00453046">
        <w:rPr>
          <w:lang w:eastAsia="en-US"/>
        </w:rPr>
        <w:t xml:space="preserve"> </w:t>
      </w:r>
      <w:r w:rsidRPr="00453046">
        <w:rPr>
          <w:lang w:eastAsia="en-US"/>
        </w:rPr>
        <w:t xml:space="preserve">Строительство системы канализации с очистными сооружениями в с. </w:t>
      </w:r>
      <w:proofErr w:type="gramStart"/>
      <w:r w:rsidRPr="00453046">
        <w:rPr>
          <w:lang w:eastAsia="en-US"/>
        </w:rPr>
        <w:t>Верхний</w:t>
      </w:r>
      <w:proofErr w:type="gramEnd"/>
      <w:r w:rsidRPr="00453046">
        <w:rPr>
          <w:lang w:eastAsia="en-US"/>
        </w:rPr>
        <w:t xml:space="preserve"> </w:t>
      </w:r>
      <w:proofErr w:type="spellStart"/>
      <w:r w:rsidRPr="00453046">
        <w:rPr>
          <w:lang w:eastAsia="en-US"/>
        </w:rPr>
        <w:t>Бирагзанг</w:t>
      </w:r>
      <w:proofErr w:type="spellEnd"/>
      <w:r w:rsidRPr="00453046">
        <w:rPr>
          <w:lang w:eastAsia="en-US"/>
        </w:rPr>
        <w:t xml:space="preserve"> (первая очередь);</w:t>
      </w:r>
    </w:p>
    <w:p w:rsidR="007D5595" w:rsidRPr="00453046" w:rsidRDefault="007D5595" w:rsidP="007D5595">
      <w:pPr>
        <w:shd w:val="clear" w:color="auto" w:fill="FFFFFF"/>
        <w:spacing w:line="240" w:lineRule="auto"/>
        <w:ind w:left="851"/>
        <w:rPr>
          <w:lang w:eastAsia="en-US"/>
        </w:rPr>
      </w:pPr>
      <w:proofErr w:type="gramStart"/>
      <w:r w:rsidRPr="00453046">
        <w:rPr>
          <w:lang w:eastAsia="en-US"/>
        </w:rPr>
        <w:t>–</w:t>
      </w:r>
      <w:r w:rsidR="00453046">
        <w:rPr>
          <w:lang w:eastAsia="en-US"/>
        </w:rPr>
        <w:t xml:space="preserve"> </w:t>
      </w:r>
      <w:r w:rsidRPr="00453046">
        <w:rPr>
          <w:lang w:eastAsia="en-US"/>
        </w:rPr>
        <w:t>Строительство системы канализации с очистными сооружениями в с. Ни</w:t>
      </w:r>
      <w:r w:rsidR="00453046">
        <w:rPr>
          <w:lang w:eastAsia="en-US"/>
        </w:rPr>
        <w:t xml:space="preserve">жний </w:t>
      </w:r>
      <w:proofErr w:type="spellStart"/>
      <w:r w:rsidR="00453046">
        <w:rPr>
          <w:lang w:eastAsia="en-US"/>
        </w:rPr>
        <w:t>Бирагзанг</w:t>
      </w:r>
      <w:proofErr w:type="spellEnd"/>
      <w:r w:rsidR="00453046">
        <w:rPr>
          <w:lang w:eastAsia="en-US"/>
        </w:rPr>
        <w:t xml:space="preserve"> (расчётный срок).</w:t>
      </w:r>
      <w:proofErr w:type="gramEnd"/>
    </w:p>
    <w:p w:rsidR="007D5595" w:rsidRPr="00453046" w:rsidRDefault="007D5595"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97526D" w:rsidTr="00A6073A">
        <w:trPr>
          <w:trHeight w:val="286"/>
          <w:hidden/>
        </w:trPr>
        <w:tc>
          <w:tcPr>
            <w:tcW w:w="8611" w:type="dxa"/>
            <w:shd w:val="clear" w:color="auto" w:fill="C2D69B" w:themeFill="accent3" w:themeFillTint="99"/>
          </w:tcPr>
          <w:p w:rsidR="00B4477C" w:rsidRPr="0097526D" w:rsidRDefault="00D15389" w:rsidP="00A12DCA">
            <w:pPr>
              <w:spacing w:line="240" w:lineRule="auto"/>
              <w:ind w:firstLine="0"/>
              <w:rPr>
                <w:i/>
                <w:sz w:val="28"/>
                <w:szCs w:val="28"/>
              </w:rPr>
            </w:pPr>
            <w:r w:rsidRPr="0097526D">
              <w:rPr>
                <w:vanish/>
                <w:lang w:eastAsia="en-US"/>
              </w:rPr>
              <w:cr/>
            </w:r>
            <w:r w:rsidR="0013710B" w:rsidRPr="0097526D">
              <w:rPr>
                <w:i/>
                <w:sz w:val="28"/>
                <w:szCs w:val="28"/>
                <w:lang w:val="en-US"/>
              </w:rPr>
              <w:t>7</w:t>
            </w:r>
            <w:r w:rsidR="00B4477C" w:rsidRPr="0097526D">
              <w:rPr>
                <w:i/>
                <w:sz w:val="28"/>
                <w:szCs w:val="28"/>
              </w:rPr>
              <w:t>.</w:t>
            </w:r>
            <w:r w:rsidR="00A12DCA" w:rsidRPr="0097526D">
              <w:rPr>
                <w:i/>
                <w:sz w:val="28"/>
                <w:szCs w:val="28"/>
              </w:rPr>
              <w:t>5</w:t>
            </w:r>
            <w:r w:rsidR="00B4477C" w:rsidRPr="0097526D">
              <w:rPr>
                <w:i/>
                <w:sz w:val="28"/>
                <w:szCs w:val="28"/>
              </w:rPr>
              <w:t xml:space="preserve">. </w:t>
            </w:r>
            <w:r w:rsidR="00AB0D19" w:rsidRPr="0097526D">
              <w:rPr>
                <w:i/>
                <w:sz w:val="28"/>
                <w:szCs w:val="28"/>
              </w:rPr>
              <w:t xml:space="preserve">Жилищный фонд </w:t>
            </w:r>
            <w:r w:rsidR="00565312" w:rsidRPr="0097526D">
              <w:rPr>
                <w:i/>
                <w:sz w:val="28"/>
                <w:szCs w:val="28"/>
              </w:rPr>
              <w:t>МО</w:t>
            </w:r>
          </w:p>
        </w:tc>
      </w:tr>
    </w:tbl>
    <w:p w:rsidR="00B4477C" w:rsidRPr="0097526D" w:rsidRDefault="00B4477C" w:rsidP="00CF61C3">
      <w:pPr>
        <w:shd w:val="clear" w:color="auto" w:fill="FFFFFF"/>
        <w:spacing w:line="240" w:lineRule="auto"/>
        <w:rPr>
          <w:rFonts w:ascii="Times New Roman" w:hAnsi="Times New Roman"/>
        </w:rPr>
      </w:pPr>
    </w:p>
    <w:p w:rsidR="005C2179" w:rsidRPr="0097526D" w:rsidRDefault="00BB61EE" w:rsidP="00E32600">
      <w:pPr>
        <w:spacing w:line="240" w:lineRule="auto"/>
        <w:ind w:left="851"/>
        <w:rPr>
          <w:b/>
        </w:rPr>
      </w:pPr>
      <w:r w:rsidRPr="0097526D">
        <w:rPr>
          <w:lang w:eastAsia="en-US"/>
        </w:rPr>
        <w:t xml:space="preserve">По данным администрации </w:t>
      </w:r>
      <w:proofErr w:type="spellStart"/>
      <w:r w:rsidR="004C28BF">
        <w:rPr>
          <w:lang w:eastAsia="en-US"/>
        </w:rPr>
        <w:t>Бирагзангское</w:t>
      </w:r>
      <w:proofErr w:type="spellEnd"/>
      <w:r w:rsidR="002B3E84" w:rsidRPr="0097526D">
        <w:rPr>
          <w:lang w:eastAsia="en-US"/>
        </w:rPr>
        <w:t xml:space="preserve"> СП о</w:t>
      </w:r>
      <w:r w:rsidR="00B4477C" w:rsidRPr="0097526D">
        <w:rPr>
          <w:lang w:eastAsia="en-US"/>
        </w:rPr>
        <w:t xml:space="preserve">бщая площадь жилищного фонда </w:t>
      </w:r>
      <w:r w:rsidR="00242DA9" w:rsidRPr="0097526D">
        <w:rPr>
          <w:lang w:eastAsia="en-US"/>
        </w:rPr>
        <w:t>планируемого муниципального образования</w:t>
      </w:r>
      <w:r w:rsidR="00B4477C" w:rsidRPr="0097526D">
        <w:rPr>
          <w:lang w:eastAsia="en-US"/>
        </w:rPr>
        <w:t xml:space="preserve"> в начале 201</w:t>
      </w:r>
      <w:r w:rsidR="002B3E84" w:rsidRPr="0097526D">
        <w:rPr>
          <w:lang w:eastAsia="en-US"/>
        </w:rPr>
        <w:t>4</w:t>
      </w:r>
      <w:r w:rsidR="00587B6B" w:rsidRPr="0097526D">
        <w:rPr>
          <w:lang w:eastAsia="en-US"/>
        </w:rPr>
        <w:t xml:space="preserve"> года составила ____ </w:t>
      </w:r>
      <w:r w:rsidR="001F4D19" w:rsidRPr="0097526D">
        <w:rPr>
          <w:lang w:eastAsia="en-US"/>
        </w:rPr>
        <w:t>тыс</w:t>
      </w:r>
      <w:r w:rsidR="00242DA9" w:rsidRPr="0097526D">
        <w:rPr>
          <w:lang w:eastAsia="en-US"/>
        </w:rPr>
        <w:t>.</w:t>
      </w:r>
      <w:r w:rsidR="00B4477C" w:rsidRPr="0097526D">
        <w:rPr>
          <w:lang w:eastAsia="en-US"/>
        </w:rPr>
        <w:t xml:space="preserve"> м</w:t>
      </w:r>
      <w:proofErr w:type="gramStart"/>
      <w:r w:rsidR="00B4477C" w:rsidRPr="0097526D">
        <w:rPr>
          <w:vertAlign w:val="superscript"/>
          <w:lang w:eastAsia="en-US"/>
        </w:rPr>
        <w:t>2</w:t>
      </w:r>
      <w:proofErr w:type="gramEnd"/>
      <w:r w:rsidR="00B4477C" w:rsidRPr="0097526D">
        <w:rPr>
          <w:lang w:eastAsia="en-US"/>
        </w:rPr>
        <w:t xml:space="preserve">. </w:t>
      </w:r>
      <w:r w:rsidR="00E423C8" w:rsidRPr="0097526D">
        <w:rPr>
          <w:lang w:eastAsia="en-US"/>
        </w:rPr>
        <w:t>Динамика общей площади жилищного фонда планируемого поселен</w:t>
      </w:r>
      <w:r w:rsidR="002B3E84" w:rsidRPr="0097526D">
        <w:rPr>
          <w:lang w:eastAsia="en-US"/>
        </w:rPr>
        <w:t xml:space="preserve">ия имеет </w:t>
      </w:r>
      <w:r w:rsidR="00A84663" w:rsidRPr="0097526D">
        <w:rPr>
          <w:lang w:eastAsia="en-US"/>
        </w:rPr>
        <w:t>положительный</w:t>
      </w:r>
      <w:r w:rsidR="002B3E84" w:rsidRPr="0097526D">
        <w:rPr>
          <w:lang w:eastAsia="en-US"/>
        </w:rPr>
        <w:t xml:space="preserve"> характер</w:t>
      </w:r>
      <w:r w:rsidR="00E423C8" w:rsidRPr="0097526D">
        <w:rPr>
          <w:lang w:eastAsia="en-US"/>
        </w:rPr>
        <w:t>.</w:t>
      </w:r>
      <w:r w:rsidR="000C174F" w:rsidRPr="0097526D">
        <w:rPr>
          <w:lang w:eastAsia="en-US"/>
        </w:rPr>
        <w:t xml:space="preserve"> Основной </w:t>
      </w:r>
      <w:proofErr w:type="gramStart"/>
      <w:r w:rsidR="00A84663" w:rsidRPr="0097526D">
        <w:rPr>
          <w:lang w:eastAsia="en-US"/>
        </w:rPr>
        <w:t>факторами, обеспечивающими развитие жилищной сферы является</w:t>
      </w:r>
      <w:proofErr w:type="gramEnd"/>
      <w:r w:rsidR="00A84663" w:rsidRPr="0097526D">
        <w:rPr>
          <w:lang w:eastAsia="en-US"/>
        </w:rPr>
        <w:t xml:space="preserve"> «пригородное» расположение </w:t>
      </w:r>
      <w:r w:rsidR="004C28BF">
        <w:rPr>
          <w:lang w:eastAsia="en-US"/>
        </w:rPr>
        <w:t xml:space="preserve">населенных пунктов </w:t>
      </w:r>
      <w:proofErr w:type="spellStart"/>
      <w:r w:rsidR="004C28BF">
        <w:rPr>
          <w:lang w:eastAsia="en-US"/>
        </w:rPr>
        <w:t>Бирагзангского</w:t>
      </w:r>
      <w:proofErr w:type="spellEnd"/>
      <w:r w:rsidR="004C28BF">
        <w:rPr>
          <w:lang w:eastAsia="en-US"/>
        </w:rPr>
        <w:t xml:space="preserve"> СП</w:t>
      </w:r>
      <w:r w:rsidR="00A84663" w:rsidRPr="0097526D">
        <w:rPr>
          <w:lang w:eastAsia="en-US"/>
        </w:rPr>
        <w:t xml:space="preserve">. </w:t>
      </w:r>
      <w:r w:rsidR="00B4477C" w:rsidRPr="0097526D">
        <w:rPr>
          <w:lang w:eastAsia="en-US"/>
        </w:rPr>
        <w:t xml:space="preserve">Жилищный фонд </w:t>
      </w:r>
      <w:r w:rsidR="002B3E84" w:rsidRPr="0097526D">
        <w:rPr>
          <w:lang w:eastAsia="en-US"/>
        </w:rPr>
        <w:t>поселения</w:t>
      </w:r>
      <w:r w:rsidR="00B4477C" w:rsidRPr="0097526D">
        <w:rPr>
          <w:lang w:eastAsia="en-US"/>
        </w:rPr>
        <w:t xml:space="preserve"> представлен </w:t>
      </w:r>
      <w:r w:rsidR="002B3E84" w:rsidRPr="0097526D">
        <w:rPr>
          <w:lang w:eastAsia="en-US"/>
        </w:rPr>
        <w:t>1</w:t>
      </w:r>
      <w:r w:rsidR="000C174F" w:rsidRPr="0097526D">
        <w:rPr>
          <w:lang w:eastAsia="en-US"/>
        </w:rPr>
        <w:t xml:space="preserve"> категориями жилья: </w:t>
      </w:r>
      <w:r w:rsidR="002B3E84" w:rsidRPr="0097526D">
        <w:rPr>
          <w:lang w:eastAsia="en-US"/>
        </w:rPr>
        <w:t>частной</w:t>
      </w:r>
      <w:r w:rsidR="000C174F" w:rsidRPr="0097526D">
        <w:rPr>
          <w:lang w:eastAsia="en-US"/>
        </w:rPr>
        <w:t xml:space="preserve"> собственность</w:t>
      </w:r>
      <w:r w:rsidR="002B3E84" w:rsidRPr="0097526D">
        <w:rPr>
          <w:lang w:eastAsia="en-US"/>
        </w:rPr>
        <w:t>ю</w:t>
      </w:r>
      <w:r w:rsidR="009B52CE" w:rsidRPr="0097526D">
        <w:rPr>
          <w:lang w:eastAsia="en-US"/>
        </w:rPr>
        <w:t>.</w:t>
      </w:r>
      <w:r w:rsidR="00A84663" w:rsidRPr="0097526D">
        <w:rPr>
          <w:lang w:eastAsia="en-US"/>
        </w:rPr>
        <w:t xml:space="preserve"> </w:t>
      </w:r>
    </w:p>
    <w:p w:rsidR="00E32600" w:rsidRPr="0097526D" w:rsidRDefault="00A47A32" w:rsidP="00755C8F">
      <w:pPr>
        <w:spacing w:line="240" w:lineRule="auto"/>
        <w:ind w:left="851"/>
      </w:pPr>
      <w:r w:rsidRPr="0097526D">
        <w:t>Проектом Генерального плана предусматривается резервирование земельных участков под новое жилищное строительство (рис. 7.5.1</w:t>
      </w:r>
      <w:r w:rsidR="009C2380" w:rsidRPr="0097526D">
        <w:t>).</w:t>
      </w:r>
    </w:p>
    <w:p w:rsidR="009C2380" w:rsidRPr="0097526D" w:rsidRDefault="009C2380" w:rsidP="00755C8F">
      <w:pPr>
        <w:spacing w:line="240" w:lineRule="auto"/>
        <w:ind w:left="851"/>
      </w:pPr>
    </w:p>
    <w:p w:rsidR="009C2380" w:rsidRPr="0097526D" w:rsidRDefault="0097526D" w:rsidP="009C2380">
      <w:pPr>
        <w:spacing w:line="240" w:lineRule="auto"/>
        <w:ind w:firstLine="0"/>
        <w:jc w:val="center"/>
      </w:pPr>
      <w:r>
        <w:rPr>
          <w:noProof/>
        </w:rPr>
        <w:drawing>
          <wp:inline distT="0" distB="0" distL="0" distR="0">
            <wp:extent cx="5312228" cy="5111405"/>
            <wp:effectExtent l="0" t="0" r="3175" b="0"/>
            <wp:docPr id="11" name="Рисунок 11" descr="C:\Users\user1\Desktop\Бирагзанг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Бирагзанг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2453" cy="5111621"/>
                    </a:xfrm>
                    <a:prstGeom prst="rect">
                      <a:avLst/>
                    </a:prstGeom>
                    <a:noFill/>
                    <a:ln>
                      <a:noFill/>
                    </a:ln>
                  </pic:spPr>
                </pic:pic>
              </a:graphicData>
            </a:graphic>
          </wp:inline>
        </w:drawing>
      </w:r>
    </w:p>
    <w:p w:rsidR="009C2380" w:rsidRPr="0097526D" w:rsidRDefault="009C2380" w:rsidP="009C2380">
      <w:pPr>
        <w:spacing w:line="240" w:lineRule="auto"/>
        <w:ind w:firstLine="0"/>
        <w:jc w:val="center"/>
        <w:rPr>
          <w:b/>
        </w:rPr>
      </w:pPr>
      <w:r w:rsidRPr="0097526D">
        <w:rPr>
          <w:b/>
        </w:rPr>
        <w:t>Рис. 7.5.1 Территории перспективной жилищной застройки</w:t>
      </w:r>
      <w:r w:rsidR="004C28BF">
        <w:rPr>
          <w:b/>
        </w:rPr>
        <w:t xml:space="preserve"> </w:t>
      </w:r>
      <w:proofErr w:type="gramStart"/>
      <w:r w:rsidR="004C28BF">
        <w:rPr>
          <w:b/>
        </w:rPr>
        <w:t>в</w:t>
      </w:r>
      <w:proofErr w:type="gramEnd"/>
      <w:r w:rsidR="004C28BF">
        <w:rPr>
          <w:b/>
        </w:rPr>
        <w:t xml:space="preserve"> с. В. </w:t>
      </w:r>
      <w:proofErr w:type="spellStart"/>
      <w:r w:rsidR="004C28BF">
        <w:rPr>
          <w:b/>
        </w:rPr>
        <w:t>Бирагзанг</w:t>
      </w:r>
      <w:proofErr w:type="spellEnd"/>
    </w:p>
    <w:p w:rsidR="009C2380" w:rsidRPr="0097526D" w:rsidRDefault="009C2380" w:rsidP="00755C8F">
      <w:pPr>
        <w:spacing w:line="240" w:lineRule="auto"/>
        <w:ind w:left="851"/>
      </w:pPr>
    </w:p>
    <w:p w:rsidR="00B4477C" w:rsidRPr="0097526D" w:rsidRDefault="00E650CA" w:rsidP="00755C8F">
      <w:pPr>
        <w:spacing w:line="240" w:lineRule="auto"/>
        <w:ind w:left="851"/>
      </w:pPr>
      <w:r w:rsidRPr="0097526D">
        <w:lastRenderedPageBreak/>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97526D">
        <w:t>2</w:t>
      </w:r>
      <w:r w:rsidRPr="0097526D">
        <w:t xml:space="preserve">0 до </w:t>
      </w:r>
      <w:r w:rsidR="00242DA9" w:rsidRPr="0097526D">
        <w:t>6</w:t>
      </w:r>
      <w:r w:rsidRPr="0097526D">
        <w:t xml:space="preserve">0%. </w:t>
      </w:r>
      <w:r w:rsidR="00B4477C" w:rsidRPr="0097526D">
        <w:t>Имеет место незавершенное с</w:t>
      </w:r>
      <w:r w:rsidR="002B3E84" w:rsidRPr="0097526D">
        <w:t>троительство в частном секторе.</w:t>
      </w:r>
    </w:p>
    <w:p w:rsidR="00170C34" w:rsidRPr="0097526D" w:rsidRDefault="002B3E84" w:rsidP="00242DA9">
      <w:pPr>
        <w:spacing w:line="240" w:lineRule="auto"/>
        <w:ind w:left="851"/>
      </w:pPr>
      <w:r w:rsidRPr="0097526D">
        <w:t xml:space="preserve">Поселение в полной мере обеспечено </w:t>
      </w:r>
      <w:r w:rsidR="005E26DF" w:rsidRPr="0097526D">
        <w:t>объект</w:t>
      </w:r>
      <w:r w:rsidRPr="0097526D">
        <w:t>ами</w:t>
      </w:r>
      <w:r w:rsidR="005E26DF" w:rsidRPr="0097526D">
        <w:t xml:space="preserve"> жилищно-коммунальной инфраструктуры</w:t>
      </w:r>
      <w:r w:rsidRPr="0097526D">
        <w:t>:</w:t>
      </w:r>
      <w:r w:rsidR="005E26DF" w:rsidRPr="0097526D">
        <w:t xml:space="preserve"> питьевым водопроводом</w:t>
      </w:r>
      <w:r w:rsidRPr="0097526D">
        <w:t>, газом и электроэнергией</w:t>
      </w:r>
      <w:r w:rsidR="005E26DF" w:rsidRPr="0097526D">
        <w:t>.</w:t>
      </w:r>
    </w:p>
    <w:p w:rsidR="00B4477C" w:rsidRPr="0097526D" w:rsidRDefault="005E26DF" w:rsidP="00242DA9">
      <w:pPr>
        <w:spacing w:line="240" w:lineRule="auto"/>
        <w:ind w:left="851"/>
      </w:pPr>
      <w:r w:rsidRPr="0097526D">
        <w:t xml:space="preserve">В настоящее время в целом деятельность жилищно-коммунального комплекса </w:t>
      </w:r>
      <w:proofErr w:type="spellStart"/>
      <w:r w:rsidR="0097526D" w:rsidRPr="0097526D">
        <w:t>Бираг</w:t>
      </w:r>
      <w:r w:rsidR="00DD70E2">
        <w:t>зангского</w:t>
      </w:r>
      <w:proofErr w:type="spellEnd"/>
      <w:r w:rsidR="002B3E84" w:rsidRPr="0097526D">
        <w:t xml:space="preserve"> СП</w:t>
      </w:r>
      <w:r w:rsidRPr="0097526D">
        <w:t xml:space="preserve"> характеризуется </w:t>
      </w:r>
      <w:r w:rsidR="009361DC" w:rsidRPr="0097526D">
        <w:t>удовлетворительным</w:t>
      </w:r>
      <w:r w:rsidRPr="0097526D">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97526D">
        <w:t xml:space="preserve"> </w:t>
      </w:r>
      <w:r w:rsidR="00B4477C" w:rsidRPr="0097526D">
        <w:t>Причинами возникновения этих проблем явля</w:t>
      </w:r>
      <w:r w:rsidR="009361DC" w:rsidRPr="0097526D">
        <w:t>ется недостаточное развитие или отсутствие</w:t>
      </w:r>
      <w:r w:rsidR="00B4477C" w:rsidRPr="0097526D">
        <w:t xml:space="preserve"> отдельных объектов жилищно-коммунальной инфраструктуры (канализационной системы</w:t>
      </w:r>
      <w:r w:rsidR="009361DC" w:rsidRPr="0097526D">
        <w:t xml:space="preserve"> и </w:t>
      </w:r>
      <w:r w:rsidR="00B4477C" w:rsidRPr="0097526D">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97526D"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97526D" w:rsidTr="00493C33">
        <w:tc>
          <w:tcPr>
            <w:tcW w:w="8611" w:type="dxa"/>
            <w:shd w:val="clear" w:color="auto" w:fill="C2D69B" w:themeFill="accent3" w:themeFillTint="99"/>
          </w:tcPr>
          <w:p w:rsidR="00B4477C" w:rsidRPr="0097526D" w:rsidRDefault="0013710B" w:rsidP="00A12DCA">
            <w:pPr>
              <w:tabs>
                <w:tab w:val="left" w:pos="4556"/>
              </w:tabs>
              <w:spacing w:line="240" w:lineRule="auto"/>
              <w:ind w:firstLine="0"/>
              <w:rPr>
                <w:i/>
                <w:sz w:val="28"/>
                <w:szCs w:val="28"/>
                <w:lang w:eastAsia="en-US"/>
              </w:rPr>
            </w:pPr>
            <w:r w:rsidRPr="0097526D">
              <w:rPr>
                <w:i/>
                <w:sz w:val="28"/>
                <w:szCs w:val="28"/>
                <w:lang w:val="en-US" w:eastAsia="en-US"/>
              </w:rPr>
              <w:t>7</w:t>
            </w:r>
            <w:r w:rsidR="00B4477C" w:rsidRPr="0097526D">
              <w:rPr>
                <w:i/>
                <w:sz w:val="28"/>
                <w:szCs w:val="28"/>
                <w:lang w:eastAsia="en-US"/>
              </w:rPr>
              <w:t>.</w:t>
            </w:r>
            <w:r w:rsidR="00A12DCA" w:rsidRPr="0097526D">
              <w:rPr>
                <w:i/>
                <w:sz w:val="28"/>
                <w:szCs w:val="28"/>
                <w:lang w:eastAsia="en-US"/>
              </w:rPr>
              <w:t>6</w:t>
            </w:r>
            <w:r w:rsidR="00B4477C" w:rsidRPr="0097526D">
              <w:rPr>
                <w:i/>
                <w:sz w:val="28"/>
                <w:szCs w:val="28"/>
                <w:lang w:eastAsia="en-US"/>
              </w:rPr>
              <w:t>. Транспор</w:t>
            </w:r>
            <w:r w:rsidR="00AB0D19" w:rsidRPr="0097526D">
              <w:rPr>
                <w:i/>
                <w:sz w:val="28"/>
                <w:szCs w:val="28"/>
                <w:lang w:eastAsia="en-US"/>
              </w:rPr>
              <w:t>тная инфраструктура</w:t>
            </w:r>
          </w:p>
        </w:tc>
      </w:tr>
    </w:tbl>
    <w:p w:rsidR="00B4477C" w:rsidRPr="0097526D" w:rsidRDefault="00B4477C" w:rsidP="00242DA9">
      <w:pPr>
        <w:spacing w:line="240" w:lineRule="auto"/>
        <w:ind w:firstLine="0"/>
        <w:rPr>
          <w:rFonts w:ascii="Times New Roman" w:hAnsi="Times New Roman"/>
          <w:lang w:eastAsia="en-US"/>
        </w:rPr>
      </w:pPr>
    </w:p>
    <w:p w:rsidR="00116C85" w:rsidRPr="0097526D" w:rsidRDefault="00B4477C" w:rsidP="00067C30">
      <w:pPr>
        <w:spacing w:line="240" w:lineRule="auto"/>
        <w:ind w:left="851"/>
        <w:rPr>
          <w:b/>
        </w:rPr>
      </w:pPr>
      <w:r w:rsidRPr="0097526D">
        <w:rPr>
          <w:b/>
        </w:rPr>
        <w:t xml:space="preserve">Транспорт играет важную роль в социально-экономическом развитии территорий. </w:t>
      </w:r>
      <w:r w:rsidR="00116C85" w:rsidRPr="0097526D">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97526D">
        <w:rPr>
          <w:b/>
        </w:rPr>
        <w:t xml:space="preserve"> Эффективное функционирование транспортного комплекса является важным условием для развития экономики </w:t>
      </w:r>
      <w:proofErr w:type="spellStart"/>
      <w:r w:rsidR="004C28BF">
        <w:rPr>
          <w:b/>
        </w:rPr>
        <w:t>Бирагзангского</w:t>
      </w:r>
      <w:proofErr w:type="spellEnd"/>
      <w:r w:rsidR="0088145A" w:rsidRPr="0097526D">
        <w:rPr>
          <w:b/>
        </w:rPr>
        <w:t xml:space="preserve"> СП.</w:t>
      </w:r>
    </w:p>
    <w:p w:rsidR="00C62232" w:rsidRPr="0097526D" w:rsidRDefault="00B4477C" w:rsidP="00C62232">
      <w:pPr>
        <w:pStyle w:val="a8"/>
        <w:spacing w:line="240" w:lineRule="auto"/>
        <w:ind w:left="851"/>
      </w:pPr>
      <w:r w:rsidRPr="0097526D">
        <w:t xml:space="preserve">Транспортно-географическое положение </w:t>
      </w:r>
      <w:r w:rsidR="00094B35" w:rsidRPr="0097526D">
        <w:t>планируемого муниципального образования</w:t>
      </w:r>
      <w:r w:rsidR="00BA50BF" w:rsidRPr="0097526D">
        <w:t xml:space="preserve"> муниципального образования, как и в </w:t>
      </w:r>
      <w:r w:rsidRPr="0097526D">
        <w:t xml:space="preserve">региональном масштабе </w:t>
      </w:r>
      <w:proofErr w:type="gramStart"/>
      <w:r w:rsidRPr="0097526D">
        <w:t>можно</w:t>
      </w:r>
      <w:proofErr w:type="gramEnd"/>
      <w:r w:rsidRPr="0097526D">
        <w:t xml:space="preserve"> </w:t>
      </w:r>
      <w:r w:rsidR="00BA50BF" w:rsidRPr="0097526D">
        <w:t>так и на</w:t>
      </w:r>
      <w:r w:rsidRPr="0097526D">
        <w:t xml:space="preserve"> локальном, внутрирайонном уровне,</w:t>
      </w:r>
      <w:r w:rsidR="004D6685" w:rsidRPr="0097526D">
        <w:t xml:space="preserve"> </w:t>
      </w:r>
      <w:r w:rsidRPr="0097526D">
        <w:t xml:space="preserve">можно назвать </w:t>
      </w:r>
      <w:r w:rsidR="000B3DCF" w:rsidRPr="0097526D">
        <w:t>транзитным</w:t>
      </w:r>
      <w:r w:rsidRPr="0097526D">
        <w:t xml:space="preserve">. Главным транспортным преимуществом территории </w:t>
      </w:r>
      <w:proofErr w:type="spellStart"/>
      <w:r w:rsidR="004C28BF">
        <w:t>Бирагзангского</w:t>
      </w:r>
      <w:proofErr w:type="spellEnd"/>
      <w:r w:rsidR="00C62232" w:rsidRPr="0097526D">
        <w:t xml:space="preserve"> СП</w:t>
      </w:r>
      <w:r w:rsidRPr="0097526D">
        <w:t xml:space="preserve"> выступает его </w:t>
      </w:r>
      <w:r w:rsidR="000B3DCF" w:rsidRPr="0097526D">
        <w:t>расположение в пределах транспортной планировочной оси г. Владикавказ – г. Алагир.</w:t>
      </w:r>
    </w:p>
    <w:p w:rsidR="00027252" w:rsidRPr="0097526D" w:rsidRDefault="00027252" w:rsidP="00027252">
      <w:pPr>
        <w:pStyle w:val="a8"/>
        <w:spacing w:line="240" w:lineRule="auto"/>
        <w:ind w:left="851"/>
      </w:pPr>
      <w:r w:rsidRPr="0097526D">
        <w:t xml:space="preserve">Центральный населенный пункт – село </w:t>
      </w:r>
      <w:r w:rsidR="004C28BF">
        <w:t xml:space="preserve">В. </w:t>
      </w:r>
      <w:proofErr w:type="spellStart"/>
      <w:r w:rsidR="004C28BF">
        <w:t>Бирагзанг</w:t>
      </w:r>
      <w:proofErr w:type="spellEnd"/>
      <w:r w:rsidRPr="0097526D">
        <w:t xml:space="preserve"> находятся в зоне </w:t>
      </w:r>
      <w:r w:rsidR="0056210C" w:rsidRPr="0097526D">
        <w:t>полу</w:t>
      </w:r>
      <w:r w:rsidRPr="0097526D">
        <w:t>часовой доступности до районного центра.</w:t>
      </w:r>
    </w:p>
    <w:p w:rsidR="00027252" w:rsidRPr="0097526D" w:rsidRDefault="00027252" w:rsidP="00027252">
      <w:pPr>
        <w:pStyle w:val="a8"/>
        <w:spacing w:line="240" w:lineRule="auto"/>
        <w:ind w:left="851"/>
      </w:pPr>
      <w:r w:rsidRPr="0097526D">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w:t>
      </w:r>
      <w:r w:rsidR="0076113A" w:rsidRPr="0097526D">
        <w:t>населенного пункта</w:t>
      </w:r>
      <w:r w:rsidRPr="0097526D">
        <w:t xml:space="preserve">. Внешние транспортные связи сельского поселения осуществляются по автомобильной дороге </w:t>
      </w:r>
      <w:r w:rsidR="000B3DCF" w:rsidRPr="0097526D">
        <w:t>федерального</w:t>
      </w:r>
      <w:r w:rsidRPr="0097526D">
        <w:t xml:space="preserve"> значения «</w:t>
      </w:r>
      <w:r w:rsidR="000B3DCF" w:rsidRPr="0097526D">
        <w:t>г. Владикавказ – г. Алагир</w:t>
      </w:r>
      <w:r w:rsidRPr="0097526D">
        <w:t xml:space="preserve">». Указанная автомобильная дорога проходит через </w:t>
      </w:r>
      <w:r w:rsidR="00E4384E" w:rsidRPr="0097526D">
        <w:t>северную</w:t>
      </w:r>
      <w:r w:rsidRPr="0097526D">
        <w:t xml:space="preserve"> часть населенного пункта.</w:t>
      </w:r>
    </w:p>
    <w:p w:rsidR="00880607" w:rsidRPr="0097526D" w:rsidRDefault="00BD710B" w:rsidP="004B13CE">
      <w:pPr>
        <w:pStyle w:val="a8"/>
        <w:spacing w:line="240" w:lineRule="auto"/>
        <w:ind w:left="851"/>
      </w:pPr>
      <w:r w:rsidRPr="0097526D">
        <w:t xml:space="preserve">Транспортное сообщение осуществляется с помощью автобусного маршрута </w:t>
      </w:r>
      <w:r w:rsidR="000B3DCF" w:rsidRPr="0097526D">
        <w:t>Владикавказ</w:t>
      </w:r>
      <w:r w:rsidR="003E0635" w:rsidRPr="0097526D">
        <w:t xml:space="preserve"> – </w:t>
      </w:r>
      <w:r w:rsidR="004C28BF">
        <w:t xml:space="preserve">В. </w:t>
      </w:r>
      <w:proofErr w:type="spellStart"/>
      <w:r w:rsidR="004C28BF">
        <w:t>Бирагзанг</w:t>
      </w:r>
      <w:proofErr w:type="spellEnd"/>
      <w:r w:rsidR="00E4384E" w:rsidRPr="0097526D">
        <w:t>,</w:t>
      </w:r>
      <w:r w:rsidR="0097526D">
        <w:t xml:space="preserve"> Алагир – </w:t>
      </w:r>
      <w:r w:rsidR="004C28BF">
        <w:t xml:space="preserve">В. </w:t>
      </w:r>
      <w:proofErr w:type="spellStart"/>
      <w:r w:rsidR="004C28BF">
        <w:t>Бирагзанг</w:t>
      </w:r>
      <w:proofErr w:type="spellEnd"/>
      <w:r w:rsidR="0097526D">
        <w:t xml:space="preserve"> и</w:t>
      </w:r>
      <w:r w:rsidR="00E4384E" w:rsidRPr="0097526D">
        <w:t xml:space="preserve"> транзитных автобусных маршрутов</w:t>
      </w:r>
      <w:r w:rsidR="004B13CE" w:rsidRPr="0097526D">
        <w:t>.</w:t>
      </w:r>
    </w:p>
    <w:p w:rsidR="00B4477C" w:rsidRPr="0097526D" w:rsidRDefault="00B4477C" w:rsidP="00A04C99">
      <w:pPr>
        <w:spacing w:line="240" w:lineRule="auto"/>
        <w:ind w:left="851"/>
        <w:rPr>
          <w:b/>
        </w:rPr>
      </w:pPr>
      <w:r w:rsidRPr="0097526D">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97526D" w:rsidRDefault="00B4477C" w:rsidP="00A04C99">
      <w:pPr>
        <w:spacing w:line="240" w:lineRule="auto"/>
        <w:ind w:left="851"/>
      </w:pPr>
      <w:r w:rsidRPr="0097526D">
        <w:t>Остро стоит вопрос содержания и ремонта дорожной инфрастр</w:t>
      </w:r>
      <w:r w:rsidR="00374AB3" w:rsidRPr="0097526D">
        <w:t>уктуры. Требуют ремонта дороги. Средств на содержание дорог</w:t>
      </w:r>
      <w:r w:rsidRPr="0097526D">
        <w:t xml:space="preserve"> находящихся в муниципальной собственности, недостаточно. </w:t>
      </w:r>
    </w:p>
    <w:p w:rsidR="00B4477C" w:rsidRPr="0097526D" w:rsidRDefault="00B4477C" w:rsidP="00A04C99">
      <w:pPr>
        <w:spacing w:line="240" w:lineRule="auto"/>
        <w:ind w:left="851"/>
      </w:pPr>
      <w:r w:rsidRPr="0097526D">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proofErr w:type="spellStart"/>
      <w:r w:rsidR="004C28BF">
        <w:t>Бирагзангского</w:t>
      </w:r>
      <w:proofErr w:type="spellEnd"/>
      <w:r w:rsidR="0021485B" w:rsidRPr="0097526D">
        <w:t xml:space="preserve"> СП</w:t>
      </w:r>
      <w:r w:rsidRPr="0097526D">
        <w:t xml:space="preserve"> речь идет об </w:t>
      </w:r>
      <w:r w:rsidR="00374AB3" w:rsidRPr="0097526D">
        <w:t xml:space="preserve">перспективных </w:t>
      </w:r>
      <w:r w:rsidRPr="0097526D">
        <w:t xml:space="preserve">объектах придорожного сервиса, которые помимо предприятий торговли и общепита </w:t>
      </w:r>
      <w:r w:rsidR="00327FE1" w:rsidRPr="0097526D">
        <w:t>может</w:t>
      </w:r>
      <w:r w:rsidRPr="0097526D">
        <w:t xml:space="preserve"> включать и СТО, АЗС.</w:t>
      </w:r>
    </w:p>
    <w:p w:rsidR="00B4477C" w:rsidRPr="0097526D"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97526D" w:rsidTr="005702E9">
        <w:tc>
          <w:tcPr>
            <w:tcW w:w="8611" w:type="dxa"/>
            <w:shd w:val="clear" w:color="auto" w:fill="C2D69B" w:themeFill="accent3" w:themeFillTint="99"/>
          </w:tcPr>
          <w:p w:rsidR="00B4477C" w:rsidRPr="0097526D" w:rsidRDefault="0013710B" w:rsidP="00A12DCA">
            <w:pPr>
              <w:spacing w:line="240" w:lineRule="auto"/>
              <w:ind w:firstLine="0"/>
              <w:rPr>
                <w:i/>
                <w:sz w:val="28"/>
                <w:szCs w:val="28"/>
              </w:rPr>
            </w:pPr>
            <w:r w:rsidRPr="0097526D">
              <w:rPr>
                <w:i/>
                <w:sz w:val="28"/>
                <w:szCs w:val="28"/>
                <w:lang w:val="en-US"/>
              </w:rPr>
              <w:t>7</w:t>
            </w:r>
            <w:r w:rsidR="00AB0D19" w:rsidRPr="0097526D">
              <w:rPr>
                <w:i/>
                <w:sz w:val="28"/>
                <w:szCs w:val="28"/>
              </w:rPr>
              <w:t>.</w:t>
            </w:r>
            <w:r w:rsidR="00A12DCA" w:rsidRPr="0097526D">
              <w:rPr>
                <w:i/>
                <w:sz w:val="28"/>
                <w:szCs w:val="28"/>
              </w:rPr>
              <w:t>7</w:t>
            </w:r>
            <w:r w:rsidR="00AB0D19" w:rsidRPr="0097526D">
              <w:rPr>
                <w:i/>
                <w:sz w:val="28"/>
                <w:szCs w:val="28"/>
              </w:rPr>
              <w:t>. Инженерная инфраструктура</w:t>
            </w:r>
          </w:p>
        </w:tc>
      </w:tr>
    </w:tbl>
    <w:p w:rsidR="00B4477C" w:rsidRPr="0097526D" w:rsidRDefault="00B4477C" w:rsidP="00B4477C">
      <w:pPr>
        <w:spacing w:line="240" w:lineRule="auto"/>
        <w:rPr>
          <w:rFonts w:ascii="Times New Roman" w:hAnsi="Times New Roman"/>
        </w:rPr>
      </w:pPr>
    </w:p>
    <w:p w:rsidR="00B4477C" w:rsidRPr="0097526D" w:rsidRDefault="00CB7D4A" w:rsidP="00C056C3">
      <w:pPr>
        <w:spacing w:line="240" w:lineRule="auto"/>
        <w:ind w:left="851"/>
      </w:pPr>
      <w:r w:rsidRPr="0097526D">
        <w:t>Общее с</w:t>
      </w:r>
      <w:r w:rsidR="00B4477C" w:rsidRPr="0097526D">
        <w:t>остояние коммунальной инфраструктуры</w:t>
      </w:r>
      <w:r w:rsidRPr="0097526D">
        <w:t xml:space="preserve"> планируемого муниципального образования</w:t>
      </w:r>
      <w:r w:rsidR="00B4477C" w:rsidRPr="0097526D">
        <w:t xml:space="preserve"> характеризуются </w:t>
      </w:r>
      <w:r w:rsidRPr="0097526D">
        <w:t>средним</w:t>
      </w:r>
      <w:r w:rsidR="00B4477C" w:rsidRPr="0097526D">
        <w:t xml:space="preserve"> уровнем износа, </w:t>
      </w:r>
      <w:r w:rsidRPr="0097526D">
        <w:t>незначительным</w:t>
      </w:r>
      <w:r w:rsidR="00B4477C" w:rsidRPr="0097526D">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97526D">
        <w:t xml:space="preserve"> целого ряда</w:t>
      </w:r>
      <w:r w:rsidR="00B4477C" w:rsidRPr="0097526D">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97526D">
        <w:t>мунального хозяйства не решена.</w:t>
      </w:r>
    </w:p>
    <w:p w:rsidR="003A416B" w:rsidRPr="0097526D" w:rsidRDefault="00B4477C" w:rsidP="00C056C3">
      <w:pPr>
        <w:spacing w:line="240" w:lineRule="auto"/>
        <w:ind w:left="851"/>
      </w:pPr>
      <w:r w:rsidRPr="0097526D">
        <w:rPr>
          <w:b/>
        </w:rPr>
        <w:t>Водоснабжение и водоотведение.</w:t>
      </w:r>
      <w:r w:rsidR="00FC542D" w:rsidRPr="0097526D">
        <w:rPr>
          <w:i/>
        </w:rPr>
        <w:t xml:space="preserve"> </w:t>
      </w:r>
      <w:r w:rsidR="003A416B" w:rsidRPr="0097526D">
        <w:t>Источниками централизованного питьевого водоснабжения на территории поселения служат источники</w:t>
      </w:r>
      <w:r w:rsidR="00EB5DA8" w:rsidRPr="0097526D">
        <w:t xml:space="preserve">, расположенные в смежных муниципальных образованиях, вода поступает по магистральному водопроводу  (рис. 7.7.1). </w:t>
      </w:r>
      <w:r w:rsidR="003A416B" w:rsidRPr="0097526D">
        <w:t xml:space="preserve">Качество </w:t>
      </w:r>
      <w:r w:rsidR="00EB5DA8" w:rsidRPr="0097526D">
        <w:t>питьевой</w:t>
      </w:r>
      <w:r w:rsidR="003A416B" w:rsidRPr="0097526D">
        <w:t xml:space="preserve"> вод</w:t>
      </w:r>
      <w:r w:rsidR="00EB5DA8" w:rsidRPr="0097526D">
        <w:t>ы</w:t>
      </w:r>
      <w:r w:rsidR="003A416B" w:rsidRPr="0097526D">
        <w:t xml:space="preserve"> соответствует нормативам санитарно-эпидемиологического надзора.</w:t>
      </w:r>
      <w:r w:rsidR="00E26A71" w:rsidRPr="0097526D">
        <w:t xml:space="preserve"> </w:t>
      </w:r>
      <w:r w:rsidR="003A416B" w:rsidRPr="0097526D">
        <w:t xml:space="preserve">В сельском поселении в границах </w:t>
      </w:r>
      <w:r w:rsidR="009A0425" w:rsidRPr="0097526D">
        <w:t>населенного пункта</w:t>
      </w:r>
      <w:r w:rsidR="003A416B" w:rsidRPr="0097526D">
        <w:t xml:space="preserve"> действует централизованная система водоснабжения, об</w:t>
      </w:r>
      <w:r w:rsidR="009A0425" w:rsidRPr="0097526D">
        <w:t xml:space="preserve">еспечивающая население </w:t>
      </w:r>
      <w:r w:rsidR="00E26A71" w:rsidRPr="0097526D">
        <w:t>водой питьевого качества.</w:t>
      </w:r>
    </w:p>
    <w:p w:rsidR="00231C9E" w:rsidRPr="0097526D" w:rsidRDefault="00231C9E" w:rsidP="00F02A95">
      <w:pPr>
        <w:spacing w:line="240" w:lineRule="auto"/>
        <w:ind w:left="851"/>
      </w:pPr>
    </w:p>
    <w:p w:rsidR="00231C9E" w:rsidRPr="0097526D" w:rsidRDefault="00EB5DA8" w:rsidP="00932AF6">
      <w:pPr>
        <w:spacing w:line="240" w:lineRule="auto"/>
        <w:ind w:firstLine="0"/>
        <w:jc w:val="center"/>
      </w:pPr>
      <w:r w:rsidRPr="0097526D">
        <w:rPr>
          <w:noProof/>
        </w:rPr>
        <w:drawing>
          <wp:inline distT="0" distB="0" distL="0" distR="0" wp14:anchorId="4BC011D1" wp14:editId="22784BE1">
            <wp:extent cx="6424886" cy="3015342"/>
            <wp:effectExtent l="0" t="0" r="0" b="0"/>
            <wp:docPr id="14" name="Рисунок 14" descr="C:\Users\user1\Desktop\Схема инженерной инфраструктур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Схема инженерной инфраструктуры.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4886" cy="3015342"/>
                    </a:xfrm>
                    <a:prstGeom prst="rect">
                      <a:avLst/>
                    </a:prstGeom>
                    <a:noFill/>
                    <a:ln>
                      <a:noFill/>
                    </a:ln>
                  </pic:spPr>
                </pic:pic>
              </a:graphicData>
            </a:graphic>
          </wp:inline>
        </w:drawing>
      </w:r>
    </w:p>
    <w:p w:rsidR="00231C9E" w:rsidRPr="0097526D" w:rsidRDefault="00932AF6" w:rsidP="00932AF6">
      <w:pPr>
        <w:spacing w:line="240" w:lineRule="auto"/>
        <w:ind w:firstLine="0"/>
        <w:jc w:val="center"/>
        <w:rPr>
          <w:b/>
        </w:rPr>
      </w:pPr>
      <w:r w:rsidRPr="0097526D">
        <w:rPr>
          <w:b/>
        </w:rPr>
        <w:t xml:space="preserve">Рис. 7.7.1 Объекты инженерной инфраструктуры </w:t>
      </w:r>
      <w:r w:rsidR="00EB5DA8" w:rsidRPr="0097526D">
        <w:rPr>
          <w:b/>
        </w:rPr>
        <w:t>центральной</w:t>
      </w:r>
      <w:r w:rsidRPr="0097526D">
        <w:rPr>
          <w:b/>
        </w:rPr>
        <w:t xml:space="preserve"> части </w:t>
      </w:r>
      <w:r w:rsidR="00EB5DA8" w:rsidRPr="0097526D">
        <w:rPr>
          <w:b/>
        </w:rPr>
        <w:t>Алагирского</w:t>
      </w:r>
      <w:r w:rsidRPr="0097526D">
        <w:rPr>
          <w:b/>
        </w:rPr>
        <w:t xml:space="preserve"> района.</w:t>
      </w:r>
      <w:r w:rsidRPr="0097526D">
        <w:rPr>
          <w:rStyle w:val="afe"/>
          <w:b/>
        </w:rPr>
        <w:footnoteReference w:id="22"/>
      </w:r>
    </w:p>
    <w:p w:rsidR="00231C9E" w:rsidRPr="0097526D" w:rsidRDefault="00231C9E" w:rsidP="00F02A95">
      <w:pPr>
        <w:spacing w:line="240" w:lineRule="auto"/>
        <w:ind w:left="851"/>
      </w:pPr>
    </w:p>
    <w:p w:rsidR="003B6C38" w:rsidRPr="0097526D" w:rsidRDefault="003B6C38" w:rsidP="00C056C3">
      <w:pPr>
        <w:spacing w:line="240" w:lineRule="auto"/>
        <w:ind w:left="851"/>
      </w:pPr>
      <w:r w:rsidRPr="0097526D">
        <w:t>Основным потребителем выступает население и объекты социальной инфраструктуры.</w:t>
      </w:r>
    </w:p>
    <w:p w:rsidR="00551287" w:rsidRPr="0097526D" w:rsidRDefault="00B4477C" w:rsidP="00C056C3">
      <w:pPr>
        <w:spacing w:line="240" w:lineRule="auto"/>
        <w:ind w:left="851"/>
      </w:pPr>
      <w:r w:rsidRPr="0097526D">
        <w:t xml:space="preserve">Следует отметить, что в муниципальном образовании </w:t>
      </w:r>
      <w:r w:rsidR="005702E9" w:rsidRPr="0097526D">
        <w:t>отсутствует</w:t>
      </w:r>
      <w:r w:rsidRPr="0097526D">
        <w:t xml:space="preserve"> централизованная система канализации и водоотведения. Для своих нужд население </w:t>
      </w:r>
      <w:r w:rsidR="00F9603C" w:rsidRPr="0097526D">
        <w:t xml:space="preserve">также </w:t>
      </w:r>
      <w:r w:rsidRPr="0097526D">
        <w:t xml:space="preserve">использует выгребные ямы. При </w:t>
      </w:r>
      <w:r w:rsidR="00C056C3" w:rsidRPr="0097526D">
        <w:t>у</w:t>
      </w:r>
      <w:r w:rsidR="003B6C38" w:rsidRPr="0097526D">
        <w:t>в</w:t>
      </w:r>
      <w:r w:rsidR="00C056C3" w:rsidRPr="0097526D">
        <w:t>еличении</w:t>
      </w:r>
      <w:r w:rsidRPr="0097526D">
        <w:t xml:space="preserve"> численности населения это может представлять потенциальную экологическую проблему для поселения.</w:t>
      </w:r>
    </w:p>
    <w:p w:rsidR="00631634" w:rsidRPr="0097526D" w:rsidRDefault="00B4477C" w:rsidP="00631634">
      <w:pPr>
        <w:spacing w:line="240" w:lineRule="auto"/>
        <w:ind w:left="851"/>
      </w:pPr>
      <w:r w:rsidRPr="0097526D">
        <w:rPr>
          <w:b/>
        </w:rPr>
        <w:t>Электроснабжение.</w:t>
      </w:r>
      <w:r w:rsidR="00D44A88" w:rsidRPr="0097526D">
        <w:t xml:space="preserve"> </w:t>
      </w:r>
      <w:r w:rsidR="00631634" w:rsidRPr="0097526D">
        <w:t xml:space="preserve">Электроснабжение населённых пунктов </w:t>
      </w:r>
      <w:r w:rsidR="00DE704B" w:rsidRPr="0097526D">
        <w:t>Алагирского</w:t>
      </w:r>
      <w:r w:rsidR="00631634" w:rsidRPr="0097526D">
        <w:t xml:space="preserve"> района осуществляется от генерирующих источников, расположенных за пределами территории района.</w:t>
      </w:r>
    </w:p>
    <w:p w:rsidR="002D4BA6" w:rsidRPr="0097526D" w:rsidRDefault="002D4BA6" w:rsidP="002D4BA6">
      <w:pPr>
        <w:spacing w:line="240" w:lineRule="auto"/>
        <w:ind w:left="851"/>
      </w:pPr>
      <w:r w:rsidRPr="0097526D">
        <w:t xml:space="preserve">Электроснабжение потребителей </w:t>
      </w:r>
      <w:proofErr w:type="spellStart"/>
      <w:r w:rsidR="008D3711">
        <w:t>Бирагзангского</w:t>
      </w:r>
      <w:proofErr w:type="spellEnd"/>
      <w:r w:rsidRPr="0097526D">
        <w:t xml:space="preserve"> СП осуществляется по воздушно-кабельным линиям 10 </w:t>
      </w:r>
      <w:proofErr w:type="spellStart"/>
      <w:r w:rsidRPr="0097526D">
        <w:t>кВ</w:t>
      </w:r>
      <w:proofErr w:type="spellEnd"/>
      <w:r w:rsidRPr="0097526D">
        <w:t xml:space="preserve"> от электроподстанций ПС-110 </w:t>
      </w:r>
      <w:proofErr w:type="spellStart"/>
      <w:r w:rsidRPr="0097526D">
        <w:t>кВ</w:t>
      </w:r>
      <w:proofErr w:type="spellEnd"/>
      <w:r w:rsidRPr="0097526D">
        <w:t xml:space="preserve"> «</w:t>
      </w:r>
      <w:r w:rsidR="00CD4503" w:rsidRPr="0097526D">
        <w:t>Алагир</w:t>
      </w:r>
      <w:r w:rsidRPr="0097526D">
        <w:t>»</w:t>
      </w:r>
      <w:r w:rsidR="00914364" w:rsidRPr="0097526D">
        <w:t xml:space="preserve"> </w:t>
      </w:r>
      <w:r w:rsidRPr="0097526D">
        <w:t xml:space="preserve">Поставку электроэнергии в </w:t>
      </w:r>
      <w:proofErr w:type="spellStart"/>
      <w:r w:rsidR="00CD4503" w:rsidRPr="0097526D">
        <w:t>Алагирский</w:t>
      </w:r>
      <w:proofErr w:type="spellEnd"/>
      <w:r w:rsidRPr="0097526D">
        <w:t xml:space="preserve"> район осуществляют </w:t>
      </w:r>
      <w:proofErr w:type="spellStart"/>
      <w:r w:rsidR="006C7976" w:rsidRPr="0097526D">
        <w:t>Алагирские</w:t>
      </w:r>
      <w:proofErr w:type="spellEnd"/>
      <w:r w:rsidRPr="0097526D">
        <w:t xml:space="preserve"> районные электрические </w:t>
      </w:r>
      <w:r w:rsidRPr="0097526D">
        <w:lastRenderedPageBreak/>
        <w:t>сети Северо-Осетинского филиала ОАО «Межрегиональная распределительная сетевая компания Северного Кавказа» (далее по тексту МРСК).</w:t>
      </w:r>
    </w:p>
    <w:p w:rsidR="00B4477C" w:rsidRPr="0097526D" w:rsidRDefault="00B4477C" w:rsidP="00C056C3">
      <w:pPr>
        <w:spacing w:line="240" w:lineRule="auto"/>
        <w:ind w:left="851"/>
      </w:pPr>
      <w:r w:rsidRPr="0097526D">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w:t>
      </w:r>
      <w:proofErr w:type="gramStart"/>
      <w:r w:rsidRPr="0097526D">
        <w:t>ВЛ</w:t>
      </w:r>
      <w:proofErr w:type="gramEnd"/>
      <w:r w:rsidRPr="0097526D">
        <w:t xml:space="preserve"> при </w:t>
      </w:r>
      <w:proofErr w:type="spellStart"/>
      <w:r w:rsidRPr="0097526D">
        <w:t>неотклонённом</w:t>
      </w:r>
      <w:proofErr w:type="spellEnd"/>
      <w:r w:rsidRPr="0097526D">
        <w:t xml:space="preserve"> их положении до ближайших выступающих частей отдельно стоящих зданий и сооружений должна быть не менее:</w:t>
      </w:r>
    </w:p>
    <w:p w:rsidR="00B4477C" w:rsidRPr="0097526D" w:rsidRDefault="00B4477C" w:rsidP="00C056C3">
      <w:pPr>
        <w:spacing w:line="240" w:lineRule="auto"/>
        <w:ind w:left="851"/>
      </w:pPr>
      <w:r w:rsidRPr="0097526D">
        <w:t xml:space="preserve">– для </w:t>
      </w:r>
      <w:proofErr w:type="gramStart"/>
      <w:r w:rsidRPr="0097526D">
        <w:t>ВЛ</w:t>
      </w:r>
      <w:proofErr w:type="gramEnd"/>
      <w:r w:rsidRPr="0097526D">
        <w:t xml:space="preserve"> - 110 </w:t>
      </w:r>
      <w:proofErr w:type="spellStart"/>
      <w:r w:rsidRPr="0097526D">
        <w:t>кВ</w:t>
      </w:r>
      <w:proofErr w:type="spellEnd"/>
      <w:r w:rsidRPr="0097526D">
        <w:t xml:space="preserve"> – 20 метров;</w:t>
      </w:r>
    </w:p>
    <w:p w:rsidR="00B4477C" w:rsidRPr="0097526D" w:rsidRDefault="00B4477C" w:rsidP="00C056C3">
      <w:pPr>
        <w:spacing w:line="240" w:lineRule="auto"/>
        <w:ind w:left="851"/>
      </w:pPr>
      <w:r w:rsidRPr="0097526D">
        <w:t xml:space="preserve">– для </w:t>
      </w:r>
      <w:proofErr w:type="gramStart"/>
      <w:r w:rsidRPr="0097526D">
        <w:t>ВЛ</w:t>
      </w:r>
      <w:proofErr w:type="gramEnd"/>
      <w:r w:rsidRPr="0097526D">
        <w:t xml:space="preserve"> - 35 </w:t>
      </w:r>
      <w:proofErr w:type="spellStart"/>
      <w:r w:rsidRPr="0097526D">
        <w:t>кВ</w:t>
      </w:r>
      <w:proofErr w:type="spellEnd"/>
      <w:r w:rsidRPr="0097526D">
        <w:t xml:space="preserve"> – 15 метров;</w:t>
      </w:r>
    </w:p>
    <w:p w:rsidR="00B4477C" w:rsidRPr="0097526D" w:rsidRDefault="00B4477C" w:rsidP="00C056C3">
      <w:pPr>
        <w:spacing w:line="240" w:lineRule="auto"/>
        <w:ind w:left="851"/>
      </w:pPr>
      <w:r w:rsidRPr="0097526D">
        <w:t xml:space="preserve">– для </w:t>
      </w:r>
      <w:proofErr w:type="gramStart"/>
      <w:r w:rsidRPr="0097526D">
        <w:t>ВЛ</w:t>
      </w:r>
      <w:proofErr w:type="gramEnd"/>
      <w:r w:rsidRPr="0097526D">
        <w:t xml:space="preserve"> - 10 </w:t>
      </w:r>
      <w:proofErr w:type="spellStart"/>
      <w:r w:rsidRPr="0097526D">
        <w:t>кВ</w:t>
      </w:r>
      <w:proofErr w:type="spellEnd"/>
      <w:r w:rsidRPr="0097526D">
        <w:t xml:space="preserve"> – 10 метров.</w:t>
      </w:r>
    </w:p>
    <w:p w:rsidR="00B4477C" w:rsidRPr="0097526D" w:rsidRDefault="00B4477C" w:rsidP="00C056C3">
      <w:pPr>
        <w:spacing w:line="240" w:lineRule="auto"/>
        <w:ind w:left="851"/>
      </w:pPr>
      <w:r w:rsidRPr="0097526D">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97526D">
        <w:t xml:space="preserve"> н</w:t>
      </w:r>
      <w:r w:rsidRPr="0097526D">
        <w:t>а энергосетях.</w:t>
      </w:r>
    </w:p>
    <w:p w:rsidR="00CD4503" w:rsidRPr="0097526D" w:rsidRDefault="00B4477C" w:rsidP="00CD4503">
      <w:pPr>
        <w:spacing w:line="240" w:lineRule="auto"/>
        <w:ind w:left="851"/>
      </w:pPr>
      <w:r w:rsidRPr="0097526D">
        <w:rPr>
          <w:b/>
        </w:rPr>
        <w:t>Газоснабжение и теплоснабжение.</w:t>
      </w:r>
      <w:r w:rsidR="00EC5D3C" w:rsidRPr="0097526D">
        <w:rPr>
          <w:b/>
        </w:rPr>
        <w:t xml:space="preserve"> </w:t>
      </w:r>
      <w:r w:rsidR="00CD4503" w:rsidRPr="0097526D">
        <w:t>Основным источником газоснабжения Алагирского района является природный газ, поставляемый по сети магистральных газопроводов: и по системе газопроводов-отводов от магистральных газопроводов. Объекты газоснабжения в Алагирском районе эксплуатирует ООО «</w:t>
      </w:r>
      <w:proofErr w:type="spellStart"/>
      <w:r w:rsidR="00CD4503" w:rsidRPr="0097526D">
        <w:t>Аланиягаз</w:t>
      </w:r>
      <w:proofErr w:type="spellEnd"/>
      <w:r w:rsidR="00CD4503" w:rsidRPr="0097526D">
        <w:t>».</w:t>
      </w:r>
    </w:p>
    <w:p w:rsidR="00AF3E9A" w:rsidRPr="0097526D" w:rsidRDefault="00E42042" w:rsidP="00AF3E9A">
      <w:pPr>
        <w:spacing w:line="240" w:lineRule="auto"/>
        <w:ind w:left="851"/>
      </w:pPr>
      <w:r w:rsidRPr="0097526D">
        <w:t>Газоснабжение планируемого поселения, осуществляется от ГРС «</w:t>
      </w:r>
      <w:r w:rsidR="002078D0" w:rsidRPr="0097526D">
        <w:t>Алагир</w:t>
      </w:r>
      <w:r w:rsidRPr="0097526D">
        <w:t>».</w:t>
      </w:r>
      <w:r w:rsidR="002078D0" w:rsidRPr="0097526D">
        <w:t xml:space="preserve"> </w:t>
      </w:r>
      <w:r w:rsidR="00AF3E9A" w:rsidRPr="0097526D">
        <w:t xml:space="preserve">Снижение давления газа происходит в </w:t>
      </w:r>
      <w:proofErr w:type="gramStart"/>
      <w:r w:rsidR="00AF3E9A" w:rsidRPr="0097526D">
        <w:t>действующих</w:t>
      </w:r>
      <w:proofErr w:type="gramEnd"/>
      <w:r w:rsidR="00AF3E9A" w:rsidRPr="0097526D">
        <w:t xml:space="preserve"> ГРП и ШРП.</w:t>
      </w:r>
      <w:r w:rsidR="002078D0" w:rsidRPr="0097526D">
        <w:t xml:space="preserve"> В с. </w:t>
      </w:r>
      <w:r w:rsidR="008D3711">
        <w:t xml:space="preserve">Н. </w:t>
      </w:r>
      <w:proofErr w:type="spellStart"/>
      <w:r w:rsidR="008D3711">
        <w:t>Бирагзанг</w:t>
      </w:r>
      <w:proofErr w:type="spellEnd"/>
      <w:r w:rsidR="008D3711">
        <w:t xml:space="preserve"> и с. Верхний </w:t>
      </w:r>
      <w:proofErr w:type="spellStart"/>
      <w:r w:rsidR="008D3711">
        <w:t>Бирагзанг</w:t>
      </w:r>
      <w:proofErr w:type="spellEnd"/>
      <w:r w:rsidR="002078D0" w:rsidRPr="0097526D">
        <w:t xml:space="preserve"> располагается </w:t>
      </w:r>
      <w:r w:rsidR="008D3711">
        <w:t>14</w:t>
      </w:r>
      <w:r w:rsidR="002078D0" w:rsidRPr="0097526D">
        <w:t xml:space="preserve"> ГРП. Протяженность газовых сетей в планируемом поселении – </w:t>
      </w:r>
      <w:r w:rsidR="008D3711">
        <w:t>25,04</w:t>
      </w:r>
      <w:r w:rsidR="002078D0" w:rsidRPr="0097526D">
        <w:t xml:space="preserve"> км.</w:t>
      </w:r>
    </w:p>
    <w:p w:rsidR="00EC5D3C" w:rsidRPr="0097526D" w:rsidRDefault="00EC5D3C" w:rsidP="00AF3E9A">
      <w:pPr>
        <w:spacing w:line="240" w:lineRule="auto"/>
        <w:ind w:left="851"/>
      </w:pPr>
      <w:r w:rsidRPr="0097526D">
        <w:t xml:space="preserve">Газопроводы высокого давления 2 категории подводят к </w:t>
      </w:r>
      <w:proofErr w:type="gramStart"/>
      <w:r w:rsidRPr="0097526D">
        <w:t>газорегуляторному</w:t>
      </w:r>
      <w:proofErr w:type="gramEnd"/>
      <w:r w:rsidRPr="0097526D">
        <w:t xml:space="preserve"> пункт</w:t>
      </w:r>
      <w:r w:rsidR="007C6F0F" w:rsidRPr="0097526D">
        <w:t>ам</w:t>
      </w:r>
      <w:r w:rsidRPr="0097526D">
        <w:t xml:space="preserve"> (ГРП), на котор</w:t>
      </w:r>
      <w:r w:rsidR="007C6F0F" w:rsidRPr="0097526D">
        <w:t>ых</w:t>
      </w:r>
      <w:r w:rsidRPr="0097526D">
        <w:t xml:space="preserve"> происходит понижение давления газа с высокого на низкое.</w:t>
      </w:r>
    </w:p>
    <w:p w:rsidR="00B4477C" w:rsidRPr="0097526D" w:rsidRDefault="00B4477C" w:rsidP="00C056C3">
      <w:pPr>
        <w:spacing w:line="240" w:lineRule="auto"/>
        <w:ind w:left="851"/>
      </w:pPr>
      <w:r w:rsidRPr="0097526D">
        <w:t xml:space="preserve">Сетевым газом обеспечено </w:t>
      </w:r>
      <w:r w:rsidR="00CA40BA" w:rsidRPr="0097526D">
        <w:t>100</w:t>
      </w:r>
      <w:r w:rsidRPr="0097526D">
        <w:t>% жилищного фонда</w:t>
      </w:r>
      <w:r w:rsidR="007442E8" w:rsidRPr="0097526D">
        <w:t xml:space="preserve"> муниципального образования</w:t>
      </w:r>
      <w:r w:rsidRPr="0097526D">
        <w:t>. Газораспределительная с</w:t>
      </w:r>
      <w:r w:rsidR="00EC5D3C" w:rsidRPr="0097526D">
        <w:t>еть новая, в хорошем состоянии.</w:t>
      </w:r>
    </w:p>
    <w:p w:rsidR="00B4477C" w:rsidRPr="0097526D" w:rsidRDefault="00B4477C" w:rsidP="00C056C3">
      <w:pPr>
        <w:spacing w:line="240" w:lineRule="auto"/>
        <w:ind w:left="851"/>
      </w:pPr>
      <w:r w:rsidRPr="0097526D">
        <w:t xml:space="preserve">Теплоснабжение </w:t>
      </w:r>
      <w:proofErr w:type="spellStart"/>
      <w:r w:rsidR="008D3711">
        <w:t>Бирагзангского</w:t>
      </w:r>
      <w:proofErr w:type="spellEnd"/>
      <w:r w:rsidR="00CA40BA" w:rsidRPr="0097526D">
        <w:t xml:space="preserve"> СП </w:t>
      </w:r>
      <w:r w:rsidR="00FB2622" w:rsidRPr="0097526D">
        <w:t>о</w:t>
      </w:r>
      <w:r w:rsidRPr="0097526D">
        <w:t>существляется децентрализовано, от автономных источников теплоснабжения. Централизованное теплоснабж</w:t>
      </w:r>
      <w:r w:rsidR="00EC5D3C" w:rsidRPr="0097526D">
        <w:t>ение в жилом фонде отсутствует.</w:t>
      </w:r>
    </w:p>
    <w:p w:rsidR="001E4498" w:rsidRPr="0097526D" w:rsidRDefault="001E4498" w:rsidP="00C056C3">
      <w:pPr>
        <w:spacing w:line="240" w:lineRule="auto"/>
        <w:ind w:left="851"/>
      </w:pPr>
      <w:r w:rsidRPr="0097526D">
        <w:rPr>
          <w:b/>
        </w:rPr>
        <w:t>Связь.</w:t>
      </w:r>
      <w:r w:rsidRPr="0097526D">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97526D" w:rsidRDefault="001E4498" w:rsidP="00676F1D">
      <w:pPr>
        <w:tabs>
          <w:tab w:val="left" w:pos="3828"/>
        </w:tabs>
        <w:spacing w:line="240" w:lineRule="auto"/>
        <w:ind w:left="851"/>
      </w:pPr>
      <w:r w:rsidRPr="0097526D">
        <w:t xml:space="preserve">Телефонизация </w:t>
      </w:r>
      <w:proofErr w:type="spellStart"/>
      <w:r w:rsidR="008D3711">
        <w:t>Бирагзангского</w:t>
      </w:r>
      <w:proofErr w:type="spellEnd"/>
      <w:r w:rsidR="004C2142" w:rsidRPr="0097526D">
        <w:t xml:space="preserve"> СП </w:t>
      </w:r>
      <w:r w:rsidRPr="0097526D">
        <w:t xml:space="preserve">осуществляется от районного узла связи, находящегося в </w:t>
      </w:r>
      <w:r w:rsidR="000E4BBF" w:rsidRPr="0097526D">
        <w:t>г. Алагир</w:t>
      </w:r>
      <w:r w:rsidRPr="0097526D">
        <w:t>.</w:t>
      </w:r>
      <w:r w:rsidR="009804A7" w:rsidRPr="0097526D">
        <w:t xml:space="preserve"> На территории поселения располагается АТС.</w:t>
      </w:r>
      <w:r w:rsidR="00CA681F" w:rsidRPr="0097526D">
        <w:t xml:space="preserve"> </w:t>
      </w:r>
      <w:r w:rsidRPr="0097526D">
        <w:t xml:space="preserve">На территории 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97526D">
        <w:t>предоставляется Ростелекомом</w:t>
      </w:r>
      <w:r w:rsidRPr="0097526D">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97526D" w:rsidRDefault="00642DF0" w:rsidP="007C6F0F">
      <w:pPr>
        <w:spacing w:line="240" w:lineRule="auto"/>
        <w:ind w:left="851"/>
      </w:pPr>
    </w:p>
    <w:p w:rsidR="001975B5" w:rsidRPr="0097526D" w:rsidRDefault="001975B5">
      <w:pPr>
        <w:spacing w:after="200" w:line="276" w:lineRule="auto"/>
        <w:ind w:firstLine="0"/>
        <w:jc w:val="left"/>
      </w:pPr>
      <w:r w:rsidRPr="0097526D">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CA162F" w:rsidTr="00493C33">
        <w:tc>
          <w:tcPr>
            <w:tcW w:w="2235" w:type="dxa"/>
            <w:shd w:val="clear" w:color="auto" w:fill="76923C" w:themeFill="accent3" w:themeFillShade="BF"/>
            <w:vAlign w:val="center"/>
          </w:tcPr>
          <w:p w:rsidR="001975B5" w:rsidRPr="00CA162F" w:rsidRDefault="001975B5" w:rsidP="00CC7E48">
            <w:pPr>
              <w:pStyle w:val="1"/>
              <w:spacing w:line="240" w:lineRule="auto"/>
              <w:rPr>
                <w:sz w:val="28"/>
              </w:rPr>
            </w:pPr>
            <w:r w:rsidRPr="00CA162F">
              <w:lastRenderedPageBreak/>
              <w:t>РАЗДЕЛ 8</w:t>
            </w:r>
          </w:p>
        </w:tc>
        <w:tc>
          <w:tcPr>
            <w:tcW w:w="7334" w:type="dxa"/>
            <w:shd w:val="clear" w:color="auto" w:fill="76923C" w:themeFill="accent3" w:themeFillShade="BF"/>
          </w:tcPr>
          <w:p w:rsidR="001975B5" w:rsidRPr="00CA162F" w:rsidRDefault="001975B5" w:rsidP="004120DD">
            <w:pPr>
              <w:pStyle w:val="1"/>
              <w:spacing w:line="240" w:lineRule="auto"/>
              <w:jc w:val="right"/>
              <w:rPr>
                <w:rFonts w:ascii="Arial Narrow" w:hAnsi="Arial Narrow"/>
                <w:sz w:val="28"/>
              </w:rPr>
            </w:pPr>
            <w:r w:rsidRPr="00CA162F">
              <w:rPr>
                <w:rFonts w:ascii="Arial Narrow" w:hAnsi="Arial Narrow"/>
                <w:sz w:val="28"/>
              </w:rPr>
              <w:t xml:space="preserve">СОСТОЯНИЕ ОКРУЖАЮЩЕЙ СРЕДЫ ТЕРРИТОРИИ </w:t>
            </w:r>
            <w:r w:rsidR="004120DD" w:rsidRPr="00CA162F">
              <w:rPr>
                <w:rFonts w:ascii="Arial Narrow" w:hAnsi="Arial Narrow"/>
                <w:sz w:val="28"/>
              </w:rPr>
              <w:t>МО</w:t>
            </w:r>
            <w:r w:rsidRPr="00CA162F">
              <w:rPr>
                <w:rFonts w:ascii="Arial Narrow" w:hAnsi="Arial Narrow"/>
                <w:sz w:val="28"/>
              </w:rPr>
              <w:t>. ОБЪЕКТЫ СПЕЦИАЛЬНОГО ПОЛЬЗОВАНИЯ. ООПТ</w:t>
            </w:r>
          </w:p>
        </w:tc>
      </w:tr>
    </w:tbl>
    <w:p w:rsidR="00B4477C" w:rsidRPr="00CA162F"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CA162F" w:rsidTr="00493C33">
        <w:tc>
          <w:tcPr>
            <w:tcW w:w="8611" w:type="dxa"/>
            <w:shd w:val="clear" w:color="auto" w:fill="C2D69B" w:themeFill="accent3" w:themeFillTint="99"/>
          </w:tcPr>
          <w:p w:rsidR="00D52B4F" w:rsidRPr="00CA162F" w:rsidRDefault="00D52B4F" w:rsidP="00EA70EF">
            <w:pPr>
              <w:spacing w:line="240" w:lineRule="auto"/>
              <w:ind w:firstLine="0"/>
              <w:jc w:val="left"/>
              <w:rPr>
                <w:i/>
                <w:sz w:val="28"/>
                <w:szCs w:val="28"/>
              </w:rPr>
            </w:pPr>
            <w:r w:rsidRPr="00CA162F">
              <w:rPr>
                <w:i/>
                <w:sz w:val="28"/>
                <w:szCs w:val="28"/>
              </w:rPr>
              <w:t>8.1. Общий анализ экологического состояния</w:t>
            </w:r>
            <w:r w:rsidR="00AB0D19" w:rsidRPr="00CA162F">
              <w:rPr>
                <w:i/>
                <w:sz w:val="28"/>
                <w:szCs w:val="28"/>
              </w:rPr>
              <w:t xml:space="preserve"> и особенностей территории</w:t>
            </w:r>
            <w:r w:rsidRPr="00CA162F">
              <w:rPr>
                <w:i/>
                <w:sz w:val="28"/>
                <w:szCs w:val="28"/>
              </w:rPr>
              <w:t xml:space="preserve"> </w:t>
            </w:r>
          </w:p>
        </w:tc>
      </w:tr>
    </w:tbl>
    <w:p w:rsidR="00D52B4F" w:rsidRPr="00CA162F" w:rsidRDefault="00D52B4F" w:rsidP="00EA70EF">
      <w:pPr>
        <w:spacing w:line="240" w:lineRule="auto"/>
        <w:ind w:firstLine="0"/>
        <w:jc w:val="left"/>
      </w:pPr>
    </w:p>
    <w:p w:rsidR="00E52B43" w:rsidRPr="00CA162F" w:rsidRDefault="00E52B43" w:rsidP="00EA70EF">
      <w:pPr>
        <w:spacing w:line="240" w:lineRule="auto"/>
        <w:ind w:left="851"/>
      </w:pPr>
      <w:r w:rsidRPr="00CA162F">
        <w:t>Географическое положение и особенности ландшафт</w:t>
      </w:r>
      <w:r w:rsidR="00611B93" w:rsidRPr="00CA162F">
        <w:t xml:space="preserve">ов </w:t>
      </w:r>
      <w:r w:rsidR="00BB0729" w:rsidRPr="00CA162F">
        <w:t>Алагирского</w:t>
      </w:r>
      <w:r w:rsidR="00611B93" w:rsidRPr="00CA162F">
        <w:t xml:space="preserve"> района</w:t>
      </w:r>
      <w:r w:rsidRPr="00CA162F">
        <w:t xml:space="preserve"> делают природу </w:t>
      </w:r>
      <w:r w:rsidR="0027110A" w:rsidRPr="00CA162F">
        <w:t>территории</w:t>
      </w:r>
      <w:r w:rsidRPr="00CA162F">
        <w:t xml:space="preserve"> чувствительной к техногенным нагрузкам. </w:t>
      </w:r>
      <w:proofErr w:type="spellStart"/>
      <w:r w:rsidR="00FC3CEE" w:rsidRPr="00CA162F">
        <w:t>Алагирский</w:t>
      </w:r>
      <w:proofErr w:type="spellEnd"/>
      <w:r w:rsidR="00611B93" w:rsidRPr="00CA162F">
        <w:t xml:space="preserve"> район</w:t>
      </w:r>
      <w:r w:rsidRPr="00CA162F">
        <w:t xml:space="preserve"> входит в зону</w:t>
      </w:r>
      <w:r w:rsidR="002A3083" w:rsidRPr="00CA162F">
        <w:t xml:space="preserve"> </w:t>
      </w:r>
      <w:proofErr w:type="gramStart"/>
      <w:r w:rsidR="002A3083" w:rsidRPr="00CA162F">
        <w:t>с</w:t>
      </w:r>
      <w:proofErr w:type="gramEnd"/>
      <w:r w:rsidR="002A3083" w:rsidRPr="00CA162F">
        <w:t xml:space="preserve"> </w:t>
      </w:r>
      <w:r w:rsidR="00896306" w:rsidRPr="00CA162F">
        <w:t>сложной</w:t>
      </w:r>
      <w:r w:rsidR="002A3083" w:rsidRPr="00CA162F">
        <w:t xml:space="preserve"> экологической обстановкой</w:t>
      </w:r>
      <w:r w:rsidR="009B29C6" w:rsidRPr="00CA162F">
        <w:t>; следует отметить, что наиболее</w:t>
      </w:r>
      <w:r w:rsidR="00896306" w:rsidRPr="00CA162F">
        <w:t xml:space="preserve"> не</w:t>
      </w:r>
      <w:r w:rsidR="009B29C6" w:rsidRPr="00CA162F">
        <w:t xml:space="preserve"> благоприятная экологическая обстановка в разрезе республики наблюдается </w:t>
      </w:r>
      <w:r w:rsidR="00BB0729" w:rsidRPr="00CA162F">
        <w:t>в том числе и Алагирском районе</w:t>
      </w:r>
      <w:r w:rsidR="009B29C6" w:rsidRPr="00CA162F">
        <w:t xml:space="preserve"> (средняя оценка </w:t>
      </w:r>
      <w:r w:rsidR="00896306" w:rsidRPr="00CA162F">
        <w:t>3</w:t>
      </w:r>
      <w:r w:rsidR="009B29C6" w:rsidRPr="00CA162F">
        <w:t>,</w:t>
      </w:r>
      <w:r w:rsidR="00BB0729" w:rsidRPr="00CA162F">
        <w:t>2</w:t>
      </w:r>
      <w:r w:rsidR="009B29C6" w:rsidRPr="00CA162F">
        <w:t xml:space="preserve"> балла)</w:t>
      </w:r>
      <w:r w:rsidR="00896306" w:rsidRPr="00CA162F">
        <w:t xml:space="preserve">, и оценивается как </w:t>
      </w:r>
      <w:r w:rsidR="00BB0729" w:rsidRPr="00CA162F">
        <w:t>критическая</w:t>
      </w:r>
      <w:r w:rsidR="009B29C6" w:rsidRPr="00CA162F">
        <w:t>.</w:t>
      </w:r>
      <w:r w:rsidR="009B29C6" w:rsidRPr="00CA162F">
        <w:rPr>
          <w:rStyle w:val="afe"/>
        </w:rPr>
        <w:footnoteReference w:id="23"/>
      </w:r>
      <w:r w:rsidR="00896306" w:rsidRPr="00CA162F">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CA162F">
        <w:t>Ардон</w:t>
      </w:r>
      <w:r w:rsidR="00896306" w:rsidRPr="00CA162F">
        <w:t xml:space="preserve">, в меньшей степени </w:t>
      </w:r>
      <w:proofErr w:type="spellStart"/>
      <w:r w:rsidR="00BB0729" w:rsidRPr="00CA162F">
        <w:t>Хаталдона</w:t>
      </w:r>
      <w:proofErr w:type="spellEnd"/>
      <w:r w:rsidR="00BB0729" w:rsidRPr="00CA162F">
        <w:t xml:space="preserve">, </w:t>
      </w:r>
      <w:proofErr w:type="spellStart"/>
      <w:r w:rsidR="00BB0729" w:rsidRPr="00CA162F">
        <w:t>Майрамадагдона</w:t>
      </w:r>
      <w:proofErr w:type="spellEnd"/>
      <w:r w:rsidR="00BB0729" w:rsidRPr="00CA162F">
        <w:t xml:space="preserve"> и </w:t>
      </w:r>
      <w:proofErr w:type="spellStart"/>
      <w:r w:rsidR="00BB0729" w:rsidRPr="00CA162F">
        <w:t>Цраудона</w:t>
      </w:r>
      <w:proofErr w:type="spellEnd"/>
      <w:r w:rsidR="00896306" w:rsidRPr="00CA162F">
        <w:t>.</w:t>
      </w:r>
      <w:r w:rsidR="00015514" w:rsidRPr="00CA162F">
        <w:t xml:space="preserve"> Наиболее критичная ситуация складывается в бассейне реки </w:t>
      </w:r>
      <w:r w:rsidR="00BB0729" w:rsidRPr="00CA162F">
        <w:t>Ардон</w:t>
      </w:r>
      <w:r w:rsidR="00015514" w:rsidRPr="00CA162F">
        <w:t xml:space="preserve"> (ситуацию ухудшают несанкционированные сбросы сточных вод).</w:t>
      </w:r>
    </w:p>
    <w:p w:rsidR="008E236C" w:rsidRPr="00CA162F" w:rsidRDefault="00FB5998" w:rsidP="00CC7E48">
      <w:pPr>
        <w:spacing w:line="240" w:lineRule="auto"/>
        <w:ind w:left="851"/>
      </w:pPr>
      <w:r w:rsidRPr="00CA162F">
        <w:t>Несмотря на отсутствие мощных источников загрязнения</w:t>
      </w:r>
      <w:r w:rsidR="00611B93" w:rsidRPr="00CA162F">
        <w:t xml:space="preserve"> в пределах планируемого м</w:t>
      </w:r>
      <w:r w:rsidR="00824577" w:rsidRPr="00CA162F">
        <w:t>у</w:t>
      </w:r>
      <w:r w:rsidR="00611B93" w:rsidRPr="00CA162F">
        <w:t>ниципального образования</w:t>
      </w:r>
      <w:r w:rsidRPr="00CA162F">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CA162F">
        <w:t xml:space="preserve">актуальной и в </w:t>
      </w:r>
      <w:proofErr w:type="spellStart"/>
      <w:r w:rsidR="00CA162F">
        <w:t>Бирагзангском</w:t>
      </w:r>
      <w:proofErr w:type="spellEnd"/>
      <w:r w:rsidR="009B29C6" w:rsidRPr="00CA162F">
        <w:t xml:space="preserve"> сельском поселении</w:t>
      </w:r>
      <w:r w:rsidRPr="00CA162F">
        <w:t>.</w:t>
      </w:r>
      <w:r w:rsidR="002E478F" w:rsidRPr="00CA162F">
        <w:t xml:space="preserve"> Негативное воздействие на состояние атмосферного воздуха </w:t>
      </w:r>
      <w:proofErr w:type="gramStart"/>
      <w:r w:rsidR="002E478F" w:rsidRPr="00CA162F">
        <w:t>оказывают</w:t>
      </w:r>
      <w:proofErr w:type="gramEnd"/>
      <w:r w:rsidR="002E478F" w:rsidRPr="00CA162F">
        <w:t xml:space="preserve"> в </w:t>
      </w:r>
      <w:r w:rsidR="00BB0729" w:rsidRPr="00CA162F">
        <w:t>том числе и</w:t>
      </w:r>
      <w:r w:rsidR="002E478F" w:rsidRPr="00CA162F">
        <w:t xml:space="preserve"> промышленные предприятия </w:t>
      </w:r>
      <w:r w:rsidR="00BB0729" w:rsidRPr="00CA162F">
        <w:t xml:space="preserve">г. Алагира и </w:t>
      </w:r>
      <w:r w:rsidR="002E478F" w:rsidRPr="00CA162F">
        <w:t>г. Владикавказа</w:t>
      </w:r>
      <w:r w:rsidR="007475B3" w:rsidRPr="00CA162F">
        <w:t>.</w:t>
      </w:r>
      <w:r w:rsidR="00392CAB" w:rsidRPr="00CA162F">
        <w:rPr>
          <w:rStyle w:val="afe"/>
        </w:rPr>
        <w:footnoteReference w:id="24"/>
      </w:r>
    </w:p>
    <w:p w:rsidR="00FB5998" w:rsidRPr="00CA162F" w:rsidRDefault="00FB5998" w:rsidP="00BC0C5E">
      <w:pPr>
        <w:spacing w:line="240" w:lineRule="auto"/>
        <w:ind w:left="851"/>
      </w:pPr>
      <w:r w:rsidRPr="00CA162F">
        <w:t xml:space="preserve">Не в полной мере решена проблема загрязнения окружающей природной среды в </w:t>
      </w:r>
      <w:r w:rsidR="00A058EE" w:rsidRPr="00CA162F">
        <w:t>районе</w:t>
      </w:r>
      <w:r w:rsidRPr="00CA162F">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CA162F">
        <w:t>планируемого муниципального образования</w:t>
      </w:r>
      <w:r w:rsidRPr="00CA162F">
        <w:t>.</w:t>
      </w:r>
    </w:p>
    <w:p w:rsidR="00EF4C0F" w:rsidRPr="00CA162F" w:rsidRDefault="00FB5998" w:rsidP="00BC0C5E">
      <w:pPr>
        <w:pStyle w:val="ac"/>
        <w:spacing w:before="0" w:after="0"/>
        <w:ind w:left="851" w:firstLine="567"/>
        <w:rPr>
          <w:rFonts w:ascii="Arial Narrow" w:eastAsia="Calibri" w:hAnsi="Arial Narrow"/>
          <w:szCs w:val="22"/>
          <w:lang w:eastAsia="en-US"/>
        </w:rPr>
      </w:pPr>
      <w:r w:rsidRPr="00CA162F">
        <w:rPr>
          <w:rFonts w:ascii="Arial Narrow" w:eastAsia="Calibri" w:hAnsi="Arial Narrow"/>
          <w:szCs w:val="22"/>
          <w:lang w:eastAsia="en-US"/>
        </w:rPr>
        <w:t xml:space="preserve">К основным экологическим проблемам </w:t>
      </w:r>
      <w:r w:rsidR="00EF4C0F" w:rsidRPr="00CA162F">
        <w:rPr>
          <w:rFonts w:ascii="Arial Narrow" w:eastAsia="Calibri" w:hAnsi="Arial Narrow"/>
          <w:szCs w:val="22"/>
          <w:lang w:eastAsia="en-US"/>
        </w:rPr>
        <w:t>планируемого поселения</w:t>
      </w:r>
      <w:r w:rsidRPr="00CA162F">
        <w:rPr>
          <w:rFonts w:ascii="Arial Narrow" w:eastAsia="Calibri" w:hAnsi="Arial Narrow"/>
          <w:szCs w:val="22"/>
          <w:lang w:eastAsia="en-US"/>
        </w:rPr>
        <w:t xml:space="preserve"> </w:t>
      </w:r>
      <w:r w:rsidR="00824577" w:rsidRPr="00CA162F">
        <w:rPr>
          <w:rFonts w:ascii="Arial Narrow" w:eastAsia="Calibri" w:hAnsi="Arial Narrow"/>
          <w:szCs w:val="22"/>
          <w:lang w:eastAsia="en-US"/>
        </w:rPr>
        <w:t>относятся</w:t>
      </w:r>
      <w:r w:rsidR="00EF4C0F" w:rsidRPr="00CA162F">
        <w:rPr>
          <w:rFonts w:ascii="Arial Narrow" w:eastAsia="Calibri" w:hAnsi="Arial Narrow"/>
          <w:szCs w:val="22"/>
          <w:lang w:eastAsia="en-US"/>
        </w:rPr>
        <w:t>:</w:t>
      </w:r>
    </w:p>
    <w:p w:rsidR="00EF4C0F" w:rsidRPr="00CA162F" w:rsidRDefault="00EF4C0F" w:rsidP="00BC0C5E">
      <w:pPr>
        <w:pStyle w:val="ac"/>
        <w:spacing w:before="0" w:after="0"/>
        <w:ind w:left="851" w:firstLine="567"/>
        <w:rPr>
          <w:rFonts w:ascii="Arial Narrow" w:eastAsia="Calibri" w:hAnsi="Arial Narrow"/>
          <w:szCs w:val="22"/>
          <w:lang w:eastAsia="en-US"/>
        </w:rPr>
      </w:pPr>
      <w:r w:rsidRPr="00CA162F">
        <w:rPr>
          <w:rFonts w:ascii="Arial Narrow" w:eastAsia="Calibri" w:hAnsi="Arial Narrow"/>
          <w:szCs w:val="22"/>
          <w:lang w:eastAsia="en-US"/>
        </w:rPr>
        <w:t>– деградация растительного покрова предгорных</w:t>
      </w:r>
      <w:r w:rsidR="006F1FE0" w:rsidRPr="00CA162F">
        <w:rPr>
          <w:rFonts w:ascii="Arial Narrow" w:eastAsia="Calibri" w:hAnsi="Arial Narrow"/>
          <w:szCs w:val="22"/>
          <w:lang w:eastAsia="en-US"/>
        </w:rPr>
        <w:t xml:space="preserve"> равнинных</w:t>
      </w:r>
      <w:r w:rsidRPr="00CA162F">
        <w:rPr>
          <w:rFonts w:ascii="Arial Narrow" w:eastAsia="Calibri" w:hAnsi="Arial Narrow"/>
          <w:szCs w:val="22"/>
          <w:lang w:eastAsia="en-US"/>
        </w:rPr>
        <w:t xml:space="preserve"> ландшафтов (пастбищная </w:t>
      </w:r>
      <w:r w:rsidR="006F1FE0" w:rsidRPr="00CA162F">
        <w:rPr>
          <w:rFonts w:ascii="Arial Narrow" w:eastAsia="Calibri" w:hAnsi="Arial Narrow"/>
          <w:szCs w:val="22"/>
          <w:lang w:eastAsia="en-US"/>
        </w:rPr>
        <w:t xml:space="preserve">и рекреационная </w:t>
      </w:r>
      <w:r w:rsidRPr="00CA162F">
        <w:rPr>
          <w:rFonts w:ascii="Arial Narrow" w:eastAsia="Calibri" w:hAnsi="Arial Narrow"/>
          <w:szCs w:val="22"/>
          <w:lang w:eastAsia="en-US"/>
        </w:rPr>
        <w:t>нагрузка);</w:t>
      </w:r>
    </w:p>
    <w:p w:rsidR="00EF4C0F" w:rsidRPr="00CA162F" w:rsidRDefault="00EF4C0F" w:rsidP="00BC0C5E">
      <w:pPr>
        <w:pStyle w:val="ac"/>
        <w:spacing w:before="0" w:after="0"/>
        <w:ind w:left="851" w:firstLine="567"/>
        <w:rPr>
          <w:rFonts w:ascii="Arial Narrow" w:eastAsia="Calibri" w:hAnsi="Arial Narrow"/>
          <w:szCs w:val="22"/>
          <w:lang w:eastAsia="en-US"/>
        </w:rPr>
      </w:pPr>
      <w:r w:rsidRPr="00CA162F">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CA162F" w:rsidRDefault="00EF4C0F" w:rsidP="00BC0C5E">
      <w:pPr>
        <w:pStyle w:val="ac"/>
        <w:spacing w:before="0" w:after="0"/>
        <w:ind w:left="851" w:firstLine="567"/>
        <w:rPr>
          <w:rFonts w:ascii="Arial Narrow" w:eastAsia="Calibri" w:hAnsi="Arial Narrow"/>
          <w:szCs w:val="22"/>
          <w:lang w:eastAsia="en-US"/>
        </w:rPr>
      </w:pPr>
      <w:r w:rsidRPr="00CA162F">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CA162F" w:rsidRDefault="00EF4C0F" w:rsidP="00BC0C5E">
      <w:pPr>
        <w:pStyle w:val="ac"/>
        <w:spacing w:before="0" w:after="0"/>
        <w:ind w:left="851" w:firstLine="567"/>
        <w:rPr>
          <w:rFonts w:ascii="Arial Narrow" w:eastAsia="Calibri" w:hAnsi="Arial Narrow"/>
          <w:szCs w:val="22"/>
          <w:lang w:eastAsia="en-US"/>
        </w:rPr>
      </w:pPr>
      <w:r w:rsidRPr="00CA162F">
        <w:rPr>
          <w:rFonts w:ascii="Arial Narrow" w:eastAsia="Calibri" w:hAnsi="Arial Narrow"/>
          <w:szCs w:val="22"/>
          <w:lang w:eastAsia="en-US"/>
        </w:rPr>
        <w:t>– проявление экзогенных геологических процессов на территории поселения.</w:t>
      </w:r>
    </w:p>
    <w:p w:rsidR="008E6AD3" w:rsidRPr="00CA162F" w:rsidRDefault="008E6AD3" w:rsidP="008E6AD3">
      <w:pPr>
        <w:spacing w:line="240" w:lineRule="auto"/>
        <w:ind w:left="851"/>
      </w:pPr>
      <w:proofErr w:type="gramStart"/>
      <w:r w:rsidRPr="00CA162F">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CA162F">
        <w:t xml:space="preserve">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CA162F" w:rsidRDefault="008E6AD3" w:rsidP="008E6AD3">
      <w:pPr>
        <w:spacing w:line="240" w:lineRule="auto"/>
        <w:ind w:left="851"/>
      </w:pPr>
      <w:r w:rsidRPr="00CA162F">
        <w:t xml:space="preserve">Согласно СанПиН 2.2.1/2.1.1.1200-03в СЗЗ не допускается размещать: жилую застройку, включая отдельные жилые дома, ландшафтно-рекреационные зоны, зоны </w:t>
      </w:r>
      <w:r w:rsidRPr="00CA162F">
        <w:lastRenderedPageBreak/>
        <w:t>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CA162F" w:rsidRDefault="008E6AD3" w:rsidP="008E6AD3">
      <w:pPr>
        <w:spacing w:line="240" w:lineRule="auto"/>
        <w:ind w:left="851"/>
      </w:pPr>
      <w:proofErr w:type="gramStart"/>
      <w:r w:rsidRPr="00CA162F">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E6AD3" w:rsidRPr="00CA162F" w:rsidRDefault="008E6AD3" w:rsidP="008E6AD3">
      <w:pPr>
        <w:spacing w:line="240" w:lineRule="auto"/>
        <w:ind w:left="851"/>
      </w:pPr>
      <w:r w:rsidRPr="00CA162F">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CA162F" w:rsidRDefault="008E6AD3" w:rsidP="008E6AD3">
      <w:pPr>
        <w:spacing w:line="240" w:lineRule="auto"/>
        <w:ind w:left="851"/>
      </w:pPr>
      <w:r w:rsidRPr="00CA162F">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CA162F"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CA162F" w:rsidTr="00493C33">
        <w:tc>
          <w:tcPr>
            <w:tcW w:w="8611" w:type="dxa"/>
            <w:shd w:val="clear" w:color="auto" w:fill="C2D69B" w:themeFill="accent3" w:themeFillTint="99"/>
          </w:tcPr>
          <w:p w:rsidR="004E693A" w:rsidRPr="00CA162F" w:rsidRDefault="004E693A" w:rsidP="00BC0C5E">
            <w:pPr>
              <w:spacing w:line="240" w:lineRule="auto"/>
              <w:ind w:firstLine="0"/>
              <w:jc w:val="left"/>
              <w:rPr>
                <w:i/>
                <w:sz w:val="28"/>
                <w:szCs w:val="28"/>
              </w:rPr>
            </w:pPr>
            <w:r w:rsidRPr="00CA162F">
              <w:rPr>
                <w:i/>
                <w:sz w:val="28"/>
                <w:szCs w:val="28"/>
              </w:rPr>
              <w:t xml:space="preserve">8.2. </w:t>
            </w:r>
            <w:r w:rsidR="00221826" w:rsidRPr="00CA162F">
              <w:rPr>
                <w:i/>
                <w:sz w:val="28"/>
                <w:szCs w:val="28"/>
              </w:rPr>
              <w:t>Оценка состояния атмосферного воздуха</w:t>
            </w:r>
          </w:p>
        </w:tc>
      </w:tr>
    </w:tbl>
    <w:p w:rsidR="004E693A" w:rsidRPr="00CA162F" w:rsidRDefault="004E693A" w:rsidP="00BC0C5E">
      <w:pPr>
        <w:spacing w:line="240" w:lineRule="auto"/>
        <w:ind w:firstLine="0"/>
        <w:jc w:val="left"/>
      </w:pPr>
    </w:p>
    <w:p w:rsidR="00AA6A00" w:rsidRPr="00CA162F" w:rsidRDefault="004E693A" w:rsidP="00BC0C5E">
      <w:pPr>
        <w:spacing w:line="240" w:lineRule="auto"/>
        <w:ind w:left="851"/>
      </w:pPr>
      <w:r w:rsidRPr="00CA162F">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CA162F">
        <w:t xml:space="preserve"> Стационарные посты наблюдения за загрязнением атмосферного воздуха (ПНЗ) в </w:t>
      </w:r>
      <w:r w:rsidR="007211A7" w:rsidRPr="00CA162F">
        <w:t>Алагирском</w:t>
      </w:r>
      <w:r w:rsidR="00BC0C5E" w:rsidRPr="00CA162F">
        <w:t xml:space="preserve"> рай</w:t>
      </w:r>
      <w:r w:rsidR="002A3083" w:rsidRPr="00CA162F">
        <w:t>о</w:t>
      </w:r>
      <w:r w:rsidR="00BC0C5E" w:rsidRPr="00CA162F">
        <w:t>не</w:t>
      </w:r>
      <w:r w:rsidR="00AA6A00" w:rsidRPr="00CA162F">
        <w:t xml:space="preserve"> отсутствуют. </w:t>
      </w:r>
    </w:p>
    <w:p w:rsidR="00AA6A00" w:rsidRPr="00CA162F" w:rsidRDefault="00AA6A00" w:rsidP="00BC0C5E">
      <w:pPr>
        <w:spacing w:line="240" w:lineRule="auto"/>
        <w:ind w:left="851"/>
      </w:pPr>
      <w:r w:rsidRPr="00CA162F">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CA162F" w:rsidRDefault="004E693A" w:rsidP="00BC0C5E">
      <w:pPr>
        <w:spacing w:line="240" w:lineRule="auto"/>
        <w:ind w:left="851"/>
        <w:rPr>
          <w:b/>
        </w:rPr>
      </w:pPr>
      <w:r w:rsidRPr="00CA162F">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4E693A" w:rsidRPr="00CA162F" w:rsidRDefault="00AA6A00" w:rsidP="00BC0C5E">
      <w:pPr>
        <w:spacing w:line="240" w:lineRule="auto"/>
        <w:ind w:left="851"/>
      </w:pPr>
      <w:r w:rsidRPr="00CA162F">
        <w:t xml:space="preserve">Территория планируемого </w:t>
      </w:r>
      <w:proofErr w:type="spellStart"/>
      <w:r w:rsidR="00CA162F">
        <w:t>Бирагзангского</w:t>
      </w:r>
      <w:proofErr w:type="spellEnd"/>
      <w:r w:rsidR="00493C33" w:rsidRPr="00CA162F">
        <w:t xml:space="preserve"> СП</w:t>
      </w:r>
      <w:r w:rsidRPr="00CA162F">
        <w:t xml:space="preserve"> располагается в зоне </w:t>
      </w:r>
      <w:r w:rsidR="007211A7" w:rsidRPr="00CA162F">
        <w:rPr>
          <w:spacing w:val="-4"/>
        </w:rPr>
        <w:t>среднего</w:t>
      </w:r>
      <w:r w:rsidR="004E693A" w:rsidRPr="00CA162F">
        <w:rPr>
          <w:spacing w:val="-4"/>
        </w:rPr>
        <w:t xml:space="preserve"> потенциала загрязнения атмосферы.</w:t>
      </w:r>
      <w:r w:rsidR="001B052D" w:rsidRPr="00CA162F">
        <w:rPr>
          <w:spacing w:val="-4"/>
        </w:rPr>
        <w:t xml:space="preserve"> </w:t>
      </w:r>
      <w:r w:rsidR="007211A7" w:rsidRPr="00CA162F">
        <w:rPr>
          <w:spacing w:val="-4"/>
        </w:rPr>
        <w:t>На территории планируемого поселения нет действующих промышленных предприятий.</w:t>
      </w:r>
    </w:p>
    <w:p w:rsidR="00E217B9" w:rsidRPr="00CA162F" w:rsidRDefault="004E693A" w:rsidP="00D85402">
      <w:pPr>
        <w:spacing w:line="240" w:lineRule="auto"/>
        <w:ind w:left="851"/>
      </w:pPr>
      <w:r w:rsidRPr="00CA162F">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D85402" w:rsidRPr="00CA162F" w:rsidRDefault="00D85402" w:rsidP="00D85402">
      <w:pPr>
        <w:spacing w:line="240" w:lineRule="auto"/>
        <w:ind w:left="851"/>
      </w:pPr>
      <w:r w:rsidRPr="00CA162F">
        <w:t xml:space="preserve">Основными источниками загрязнения открытых водоемов в местах водопользования населения </w:t>
      </w:r>
      <w:r w:rsidR="000B38EF" w:rsidRPr="00CA162F">
        <w:t xml:space="preserve">(территория с. </w:t>
      </w:r>
      <w:r w:rsidR="00CA162F">
        <w:t xml:space="preserve">В. </w:t>
      </w:r>
      <w:proofErr w:type="spellStart"/>
      <w:r w:rsidR="00CA162F">
        <w:t>Бирагзанг</w:t>
      </w:r>
      <w:proofErr w:type="spellEnd"/>
      <w:r w:rsidR="00CA162F">
        <w:t xml:space="preserve"> и с. Н. </w:t>
      </w:r>
      <w:proofErr w:type="spellStart"/>
      <w:r w:rsidR="00CA162F">
        <w:t>Бирагзанг</w:t>
      </w:r>
      <w:proofErr w:type="spellEnd"/>
      <w:r w:rsidR="000B38EF" w:rsidRPr="00CA162F">
        <w:t xml:space="preserve">) </w:t>
      </w:r>
      <w:r w:rsidRPr="00CA162F">
        <w:t>являются жилищно-коммунальные объекты, животноводческие фермы</w:t>
      </w:r>
      <w:r w:rsidR="0020355B" w:rsidRPr="00CA162F">
        <w:t xml:space="preserve"> (в том числе и расположенные выше по течению)</w:t>
      </w:r>
      <w:r w:rsidRPr="00CA162F">
        <w:t>.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330DDA" w:rsidRPr="00CA162F" w:rsidRDefault="00330DDA"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CA162F" w:rsidTr="00330DDA">
        <w:tc>
          <w:tcPr>
            <w:tcW w:w="8719" w:type="dxa"/>
            <w:shd w:val="clear" w:color="auto" w:fill="C2D69B" w:themeFill="accent3" w:themeFillTint="99"/>
          </w:tcPr>
          <w:p w:rsidR="00D515B1" w:rsidRPr="00CA162F" w:rsidRDefault="00D515B1" w:rsidP="00D85402">
            <w:pPr>
              <w:spacing w:line="240" w:lineRule="auto"/>
              <w:ind w:firstLine="0"/>
              <w:rPr>
                <w:i/>
                <w:sz w:val="28"/>
                <w:szCs w:val="28"/>
              </w:rPr>
            </w:pPr>
            <w:r w:rsidRPr="00CA162F">
              <w:rPr>
                <w:i/>
                <w:sz w:val="28"/>
                <w:szCs w:val="28"/>
              </w:rPr>
              <w:t>8.4. От</w:t>
            </w:r>
            <w:r w:rsidR="00AB0D19" w:rsidRPr="00CA162F">
              <w:rPr>
                <w:i/>
                <w:sz w:val="28"/>
                <w:szCs w:val="28"/>
              </w:rPr>
              <w:t>ходы производства и потребления</w:t>
            </w:r>
          </w:p>
        </w:tc>
      </w:tr>
    </w:tbl>
    <w:p w:rsidR="00C36318" w:rsidRPr="00CA162F" w:rsidRDefault="00C36318" w:rsidP="00C36318">
      <w:pPr>
        <w:spacing w:line="240" w:lineRule="auto"/>
        <w:ind w:left="851"/>
        <w:rPr>
          <w:b/>
          <w:color w:val="000000"/>
        </w:rPr>
      </w:pPr>
    </w:p>
    <w:p w:rsidR="00B43150" w:rsidRPr="00CA162F" w:rsidRDefault="00BB60FC" w:rsidP="00C36318">
      <w:pPr>
        <w:spacing w:line="240" w:lineRule="auto"/>
        <w:ind w:left="851"/>
        <w:rPr>
          <w:color w:val="000000"/>
        </w:rPr>
      </w:pPr>
      <w:r w:rsidRPr="00CA162F">
        <w:rPr>
          <w:b/>
          <w:color w:val="000000"/>
        </w:rPr>
        <w:t>Существующее положение.</w:t>
      </w:r>
      <w:r w:rsidRPr="00CA162F">
        <w:rPr>
          <w:color w:val="000000"/>
        </w:rPr>
        <w:t xml:space="preserve"> </w:t>
      </w:r>
      <w:r w:rsidR="00D515B1" w:rsidRPr="00CA162F">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CA162F">
        <w:rPr>
          <w:color w:val="000000"/>
        </w:rPr>
        <w:t xml:space="preserve"> </w:t>
      </w:r>
      <w:proofErr w:type="spellStart"/>
      <w:r w:rsidR="00D978B8" w:rsidRPr="00CA162F">
        <w:rPr>
          <w:color w:val="000000"/>
        </w:rPr>
        <w:t>Бирагзангского</w:t>
      </w:r>
      <w:proofErr w:type="spellEnd"/>
      <w:r w:rsidR="00B43150" w:rsidRPr="00CA162F">
        <w:rPr>
          <w:color w:val="000000"/>
        </w:rPr>
        <w:t xml:space="preserve"> СП</w:t>
      </w:r>
      <w:r w:rsidR="00D515B1" w:rsidRPr="00CA162F">
        <w:rPr>
          <w:color w:val="000000"/>
        </w:rPr>
        <w:t>.</w:t>
      </w:r>
      <w:r w:rsidR="00C36318" w:rsidRPr="00CA162F">
        <w:rPr>
          <w:color w:val="000000"/>
        </w:rPr>
        <w:t xml:space="preserve"> Согласно п. 18 с. 16 Федерального закона от 06.10.2003 № </w:t>
      </w:r>
      <w:r w:rsidR="00C36318" w:rsidRPr="00CA162F">
        <w:rPr>
          <w:color w:val="000000"/>
        </w:rPr>
        <w:lastRenderedPageBreak/>
        <w:t>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D978B8" w:rsidRDefault="00B43150" w:rsidP="00B64B57">
      <w:pPr>
        <w:spacing w:line="240" w:lineRule="auto"/>
        <w:ind w:left="851"/>
        <w:rPr>
          <w:color w:val="000000"/>
        </w:rPr>
      </w:pPr>
      <w:r w:rsidRPr="00CA162F">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CA162F">
        <w:rPr>
          <w:color w:val="000000"/>
        </w:rPr>
        <w:t>ы</w:t>
      </w:r>
      <w:r w:rsidRPr="00CA162F">
        <w:rPr>
          <w:color w:val="000000"/>
        </w:rPr>
        <w:t xml:space="preserve"> в г. </w:t>
      </w:r>
      <w:r w:rsidR="00D24B40" w:rsidRPr="00CA162F">
        <w:rPr>
          <w:color w:val="000000"/>
        </w:rPr>
        <w:t>Алагир</w:t>
      </w:r>
      <w:r w:rsidRPr="00CA162F">
        <w:rPr>
          <w:color w:val="000000"/>
        </w:rPr>
        <w:t xml:space="preserve">, также часть указанных отходов </w:t>
      </w:r>
      <w:r w:rsidR="00D515B1" w:rsidRPr="00CA162F">
        <w:rPr>
          <w:color w:val="000000"/>
        </w:rPr>
        <w:t>размещаются на не</w:t>
      </w:r>
      <w:r w:rsidR="00D515B1" w:rsidRPr="00D978B8">
        <w:rPr>
          <w:color w:val="000000"/>
        </w:rPr>
        <w:t xml:space="preserve"> санкционированных объектах</w:t>
      </w:r>
      <w:r w:rsidRPr="00D978B8">
        <w:rPr>
          <w:color w:val="000000"/>
        </w:rPr>
        <w:t xml:space="preserve"> в пределах муниципального образования</w:t>
      </w:r>
      <w:r w:rsidR="00C7565D" w:rsidRPr="00D978B8">
        <w:rPr>
          <w:color w:val="000000"/>
        </w:rPr>
        <w:t>.</w:t>
      </w:r>
      <w:r w:rsidRPr="00D978B8">
        <w:rPr>
          <w:rStyle w:val="afe"/>
          <w:color w:val="000000"/>
        </w:rPr>
        <w:footnoteReference w:id="25"/>
      </w:r>
    </w:p>
    <w:p w:rsidR="00D515B1" w:rsidRPr="00D978B8" w:rsidRDefault="00D515B1" w:rsidP="00B64B57">
      <w:pPr>
        <w:spacing w:line="240" w:lineRule="auto"/>
        <w:ind w:left="851"/>
      </w:pPr>
      <w:r w:rsidRPr="00D978B8">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D978B8">
        <w:t xml:space="preserve"> или механическое складирование</w:t>
      </w:r>
      <w:r w:rsidR="00B43150" w:rsidRPr="00D978B8">
        <w:t>.</w:t>
      </w:r>
    </w:p>
    <w:p w:rsidR="00D515B1" w:rsidRPr="00D978B8" w:rsidRDefault="007B11A8" w:rsidP="00B64B57">
      <w:pPr>
        <w:spacing w:line="240" w:lineRule="auto"/>
        <w:ind w:left="851"/>
      </w:pPr>
      <w:r w:rsidRPr="00D978B8">
        <w:rPr>
          <w:b/>
        </w:rPr>
        <w:t>Перспективное положение.</w:t>
      </w:r>
      <w:r w:rsidRPr="00D978B8">
        <w:t xml:space="preserve"> </w:t>
      </w:r>
      <w:r w:rsidR="00D515B1" w:rsidRPr="00D978B8">
        <w:t>Система санитарной очистки и уборки территори</w:t>
      </w:r>
      <w:r w:rsidR="008A5DD3" w:rsidRPr="00D978B8">
        <w:t xml:space="preserve">и </w:t>
      </w:r>
      <w:proofErr w:type="spellStart"/>
      <w:r w:rsidR="00D978B8">
        <w:t>Бирагзангского</w:t>
      </w:r>
      <w:proofErr w:type="spellEnd"/>
      <w:r w:rsidR="000C59D3" w:rsidRPr="00D978B8">
        <w:t xml:space="preserve"> СП</w:t>
      </w:r>
      <w:r w:rsidR="00B64B57" w:rsidRPr="00D978B8">
        <w:t xml:space="preserve"> </w:t>
      </w:r>
      <w:r w:rsidR="00D515B1" w:rsidRPr="00D978B8">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D978B8">
        <w:t>.</w:t>
      </w:r>
    </w:p>
    <w:p w:rsidR="00D515B1" w:rsidRPr="00D978B8" w:rsidRDefault="00D515B1" w:rsidP="00B64B57">
      <w:pPr>
        <w:spacing w:line="240" w:lineRule="auto"/>
        <w:ind w:left="851"/>
      </w:pPr>
      <w:r w:rsidRPr="00D978B8">
        <w:t xml:space="preserve">Для обеспечения должного санитарного уровня </w:t>
      </w:r>
      <w:proofErr w:type="spellStart"/>
      <w:r w:rsidR="00D978B8">
        <w:t>Бирагзангского</w:t>
      </w:r>
      <w:proofErr w:type="spellEnd"/>
      <w:r w:rsidR="000C59D3" w:rsidRPr="00D978B8">
        <w:t xml:space="preserve"> СП</w:t>
      </w:r>
      <w:r w:rsidRPr="00D978B8">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D978B8" w:rsidRDefault="00D515B1" w:rsidP="00B64B57">
      <w:pPr>
        <w:spacing w:line="240" w:lineRule="auto"/>
        <w:ind w:left="851"/>
      </w:pPr>
      <w:r w:rsidRPr="00D978B8">
        <w:t>Перечень отходов в период эксплуатации объектов жилой застройки включает в себя:</w:t>
      </w:r>
    </w:p>
    <w:p w:rsidR="00D515B1" w:rsidRPr="00D978B8" w:rsidRDefault="00D515B1" w:rsidP="00B64B57">
      <w:pPr>
        <w:spacing w:line="240" w:lineRule="auto"/>
        <w:ind w:left="851"/>
      </w:pPr>
      <w:r w:rsidRPr="00D978B8">
        <w:t>- твердые бытовые отходы от жилого фонда;</w:t>
      </w:r>
    </w:p>
    <w:p w:rsidR="00D515B1" w:rsidRPr="00D978B8" w:rsidRDefault="00D515B1" w:rsidP="00B64B57">
      <w:pPr>
        <w:spacing w:line="240" w:lineRule="auto"/>
        <w:ind w:left="851"/>
      </w:pPr>
      <w:r w:rsidRPr="00D978B8">
        <w:t>- твердые бытовые отходы от детских дошкольных учреждений;</w:t>
      </w:r>
    </w:p>
    <w:p w:rsidR="00D515B1" w:rsidRPr="00D978B8" w:rsidRDefault="00D515B1" w:rsidP="00B64B57">
      <w:pPr>
        <w:spacing w:line="240" w:lineRule="auto"/>
        <w:ind w:left="851"/>
      </w:pPr>
      <w:r w:rsidRPr="00D978B8">
        <w:t>- твердые бытовые отходы от школ основного (полного) образования;</w:t>
      </w:r>
    </w:p>
    <w:p w:rsidR="00D515B1" w:rsidRPr="00D978B8" w:rsidRDefault="00D515B1" w:rsidP="00B64B57">
      <w:pPr>
        <w:spacing w:line="240" w:lineRule="auto"/>
        <w:ind w:left="851"/>
      </w:pPr>
      <w:r w:rsidRPr="00D978B8">
        <w:t>- твердые бытовые отходы от предприятий торговли;</w:t>
      </w:r>
    </w:p>
    <w:p w:rsidR="00D515B1" w:rsidRPr="00D978B8" w:rsidRDefault="00D515B1" w:rsidP="00B64B57">
      <w:pPr>
        <w:spacing w:line="240" w:lineRule="auto"/>
        <w:ind w:left="851"/>
      </w:pPr>
      <w:r w:rsidRPr="00D978B8">
        <w:t>- твердые бытовые отходы от объектов обслуживания и прочих нежилых помещений.</w:t>
      </w:r>
    </w:p>
    <w:p w:rsidR="00D515B1" w:rsidRPr="00D978B8" w:rsidRDefault="00D515B1" w:rsidP="007B2954">
      <w:pPr>
        <w:spacing w:line="240" w:lineRule="auto"/>
        <w:ind w:left="851"/>
      </w:pPr>
      <w:r w:rsidRPr="00D978B8">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D978B8" w:rsidRDefault="007B2954" w:rsidP="007710BF">
      <w:pPr>
        <w:spacing w:line="240" w:lineRule="auto"/>
        <w:ind w:left="851"/>
      </w:pPr>
      <w:r w:rsidRPr="00D978B8">
        <w:t xml:space="preserve">В соответствии со СП 42.13330.2011 «Градостроительство. Планировка и застройка городских </w:t>
      </w:r>
      <w:r w:rsidR="007710BF" w:rsidRPr="00D978B8">
        <w:t xml:space="preserve">и </w:t>
      </w:r>
      <w:r w:rsidRPr="00D978B8">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D978B8">
        <w:rPr>
          <w:vertAlign w:val="superscript"/>
        </w:rPr>
        <w:t>3</w:t>
      </w:r>
      <w:r w:rsidRPr="00D978B8">
        <w:t>) в год; норматив образования крупногабаритного мусора – 15 кг (0,075 м</w:t>
      </w:r>
      <w:r w:rsidRPr="00D978B8">
        <w:rPr>
          <w:vertAlign w:val="superscript"/>
        </w:rPr>
        <w:t>3</w:t>
      </w:r>
      <w:r w:rsidRPr="00D978B8">
        <w:t>) в год, т</w:t>
      </w:r>
      <w:r w:rsidR="007710BF" w:rsidRPr="00D978B8">
        <w:t xml:space="preserve">аким </w:t>
      </w:r>
      <w:r w:rsidRPr="00D978B8">
        <w:t>о</w:t>
      </w:r>
      <w:r w:rsidR="007710BF" w:rsidRPr="00D978B8">
        <w:t>бразом,</w:t>
      </w:r>
      <w:r w:rsidRPr="00D978B8">
        <w:t xml:space="preserve"> для всего поселения на 201</w:t>
      </w:r>
      <w:r w:rsidR="007710BF" w:rsidRPr="00D978B8">
        <w:t>4</w:t>
      </w:r>
      <w:r w:rsidRPr="00D978B8">
        <w:t xml:space="preserve"> г. </w:t>
      </w:r>
      <w:r w:rsidR="007710BF" w:rsidRPr="00D978B8">
        <w:t>норматив образования бытовых отходов составлял</w:t>
      </w:r>
      <w:r w:rsidRPr="00D978B8">
        <w:t xml:space="preserve"> – </w:t>
      </w:r>
      <w:r w:rsidR="00D978B8">
        <w:t>2036,5</w:t>
      </w:r>
      <w:r w:rsidRPr="00D978B8">
        <w:t xml:space="preserve"> м</w:t>
      </w:r>
      <w:r w:rsidRPr="00D978B8">
        <w:rPr>
          <w:vertAlign w:val="superscript"/>
        </w:rPr>
        <w:t>3</w:t>
      </w:r>
      <w:r w:rsidR="007710BF" w:rsidRPr="00D978B8">
        <w:t>/</w:t>
      </w:r>
      <w:r w:rsidRPr="00D978B8">
        <w:t>год, крупногабаритн</w:t>
      </w:r>
      <w:r w:rsidR="00B205BB" w:rsidRPr="00D978B8">
        <w:t xml:space="preserve">ого мусора – </w:t>
      </w:r>
      <w:r w:rsidR="00D978B8">
        <w:t>102,8</w:t>
      </w:r>
      <w:r w:rsidR="00B205BB" w:rsidRPr="00D978B8">
        <w:t xml:space="preserve"> </w:t>
      </w:r>
      <w:r w:rsidRPr="00D978B8">
        <w:t>м</w:t>
      </w:r>
      <w:r w:rsidRPr="00D978B8">
        <w:rPr>
          <w:vertAlign w:val="superscript"/>
        </w:rPr>
        <w:t>3</w:t>
      </w:r>
      <w:r w:rsidR="007710BF" w:rsidRPr="00D978B8">
        <w:t>/</w:t>
      </w:r>
      <w:r w:rsidRPr="00D978B8">
        <w:t>год.</w:t>
      </w:r>
      <w:r w:rsidR="007710BF" w:rsidRPr="00D978B8">
        <w:t xml:space="preserve"> Перспективные объемы накопления ТБО рассчитывать по данным нормативам с учетом </w:t>
      </w:r>
      <w:r w:rsidR="00C41805" w:rsidRPr="00D978B8">
        <w:t>фактической</w:t>
      </w:r>
      <w:r w:rsidR="007710BF" w:rsidRPr="00D978B8">
        <w:t xml:space="preserve"> численности населения МО.</w:t>
      </w:r>
    </w:p>
    <w:p w:rsidR="008A5DD3" w:rsidRPr="00D978B8"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D978B8" w:rsidTr="00BA0DE2">
        <w:tc>
          <w:tcPr>
            <w:tcW w:w="8611" w:type="dxa"/>
            <w:shd w:val="clear" w:color="auto" w:fill="C2D69B" w:themeFill="accent3" w:themeFillTint="99"/>
          </w:tcPr>
          <w:p w:rsidR="008A5DD3" w:rsidRPr="00D978B8" w:rsidRDefault="008A5DD3" w:rsidP="007710BF">
            <w:pPr>
              <w:tabs>
                <w:tab w:val="left" w:pos="5029"/>
              </w:tabs>
              <w:spacing w:line="240" w:lineRule="auto"/>
              <w:ind w:firstLine="0"/>
              <w:rPr>
                <w:i/>
                <w:sz w:val="28"/>
                <w:szCs w:val="28"/>
              </w:rPr>
            </w:pPr>
            <w:r w:rsidRPr="00D978B8">
              <w:rPr>
                <w:i/>
                <w:sz w:val="28"/>
                <w:szCs w:val="28"/>
              </w:rPr>
              <w:t>8.5. За</w:t>
            </w:r>
            <w:r w:rsidR="00AB0D19" w:rsidRPr="00D978B8">
              <w:rPr>
                <w:i/>
                <w:sz w:val="28"/>
                <w:szCs w:val="28"/>
              </w:rPr>
              <w:t>хоронение биологических отходов</w:t>
            </w:r>
          </w:p>
        </w:tc>
      </w:tr>
    </w:tbl>
    <w:p w:rsidR="00D515B1" w:rsidRPr="00D978B8" w:rsidRDefault="00D515B1" w:rsidP="007710BF">
      <w:pPr>
        <w:spacing w:line="240" w:lineRule="auto"/>
        <w:ind w:left="851"/>
      </w:pPr>
    </w:p>
    <w:p w:rsidR="008A5DD3" w:rsidRPr="00D978B8" w:rsidRDefault="008A5DD3" w:rsidP="007710BF">
      <w:pPr>
        <w:spacing w:line="240" w:lineRule="auto"/>
        <w:ind w:left="851"/>
        <w:rPr>
          <w:b/>
          <w:bCs/>
        </w:rPr>
      </w:pPr>
      <w:proofErr w:type="gramStart"/>
      <w:r w:rsidRPr="00D978B8">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37CA1" w:rsidRPr="00D978B8" w:rsidRDefault="00C37CA1" w:rsidP="00C37CA1">
      <w:pPr>
        <w:spacing w:line="240" w:lineRule="auto"/>
        <w:ind w:left="851"/>
      </w:pPr>
      <w:r w:rsidRPr="00D978B8">
        <w:rPr>
          <w:bCs/>
        </w:rPr>
        <w:t>В соответствии с документом «Ветеринарно-санитарные правила сбора, утилизации и уничтожения биологических отходов», б</w:t>
      </w:r>
      <w:r w:rsidRPr="00D978B8">
        <w:t>иологическими отходами являются:</w:t>
      </w:r>
    </w:p>
    <w:p w:rsidR="00C37CA1" w:rsidRPr="00D978B8" w:rsidRDefault="00C37CA1" w:rsidP="00C37CA1">
      <w:pPr>
        <w:spacing w:line="240" w:lineRule="auto"/>
        <w:ind w:left="851"/>
      </w:pPr>
      <w:r w:rsidRPr="00D978B8">
        <w:lastRenderedPageBreak/>
        <w:t>- трупы животных и птиц;</w:t>
      </w:r>
    </w:p>
    <w:p w:rsidR="00C37CA1" w:rsidRPr="00D978B8" w:rsidRDefault="00C37CA1" w:rsidP="00C37CA1">
      <w:pPr>
        <w:spacing w:line="240" w:lineRule="auto"/>
        <w:ind w:left="851"/>
      </w:pPr>
      <w:r w:rsidRPr="00D978B8">
        <w:t xml:space="preserve">- ветеринарные </w:t>
      </w:r>
      <w:proofErr w:type="spellStart"/>
      <w:r w:rsidRPr="00D978B8">
        <w:t>конфискаты</w:t>
      </w:r>
      <w:proofErr w:type="spellEnd"/>
      <w:r w:rsidRPr="00D978B8">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Pr="00D978B8">
        <w:t>о-</w:t>
      </w:r>
      <w:proofErr w:type="gramEnd"/>
      <w:r w:rsidRPr="00D978B8">
        <w:t xml:space="preserve">, </w:t>
      </w:r>
      <w:proofErr w:type="spellStart"/>
      <w:r w:rsidRPr="00D978B8">
        <w:t>рыбоперерабатывающих</w:t>
      </w:r>
      <w:proofErr w:type="spellEnd"/>
      <w:r w:rsidRPr="00D978B8">
        <w:t xml:space="preserve"> организациях, рынках, организациях торговли и др. объектах;</w:t>
      </w:r>
    </w:p>
    <w:p w:rsidR="00C37CA1" w:rsidRPr="00D978B8" w:rsidRDefault="00C37CA1" w:rsidP="00C37CA1">
      <w:pPr>
        <w:spacing w:line="240" w:lineRule="auto"/>
        <w:ind w:left="851"/>
      </w:pPr>
      <w:r w:rsidRPr="00D978B8">
        <w:t>- другие отходы, получаемые при переработке пищевого и непищевого сырья животного происхождения.</w:t>
      </w:r>
    </w:p>
    <w:p w:rsidR="00C37CA1" w:rsidRPr="00D978B8" w:rsidRDefault="00C37CA1" w:rsidP="00C37CA1">
      <w:pPr>
        <w:spacing w:line="240" w:lineRule="auto"/>
        <w:ind w:left="851"/>
      </w:pPr>
      <w:r w:rsidRPr="00D978B8">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D978B8">
        <w:t>захоранивают</w:t>
      </w:r>
      <w:proofErr w:type="spellEnd"/>
      <w:r w:rsidRPr="00D978B8">
        <w:t xml:space="preserve"> в специально отведенных местах.</w:t>
      </w:r>
    </w:p>
    <w:p w:rsidR="00C37CA1" w:rsidRPr="00D978B8" w:rsidRDefault="00C37CA1" w:rsidP="00C37CA1">
      <w:pPr>
        <w:spacing w:line="240" w:lineRule="auto"/>
        <w:ind w:left="851"/>
      </w:pPr>
      <w:r w:rsidRPr="00D978B8">
        <w:t>Места, отведенные для захоронения биологических отходов (скотомогильники), должны иметь одну или несколько биотермических ям.</w:t>
      </w:r>
    </w:p>
    <w:p w:rsidR="00C37CA1" w:rsidRPr="00D978B8" w:rsidRDefault="00C37CA1" w:rsidP="00C37CA1">
      <w:pPr>
        <w:spacing w:line="240" w:lineRule="auto"/>
        <w:ind w:left="851"/>
      </w:pPr>
      <w:r w:rsidRPr="00D978B8">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D978B8" w:rsidRDefault="00C37CA1" w:rsidP="007710BF">
      <w:pPr>
        <w:spacing w:line="240" w:lineRule="auto"/>
        <w:ind w:left="851"/>
      </w:pPr>
      <w:r w:rsidRPr="00D978B8">
        <w:t xml:space="preserve">Система сбора и утилизации биологических отходов на территории </w:t>
      </w:r>
      <w:r w:rsidR="006F0873">
        <w:t>Бирагзангского</w:t>
      </w:r>
      <w:r w:rsidRPr="00D978B8">
        <w:t xml:space="preserve"> СП фактически отсутствует. </w:t>
      </w:r>
    </w:p>
    <w:p w:rsidR="008A5DD3" w:rsidRPr="00D978B8" w:rsidRDefault="008A5DD3" w:rsidP="00B64B57">
      <w:pPr>
        <w:spacing w:line="240" w:lineRule="auto"/>
        <w:ind w:left="851"/>
      </w:pPr>
      <w:r w:rsidRPr="00D978B8">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D978B8" w:rsidRDefault="008A5DD3" w:rsidP="00B64B57">
      <w:pPr>
        <w:spacing w:line="240" w:lineRule="auto"/>
        <w:ind w:left="851"/>
      </w:pPr>
      <w:r w:rsidRPr="00D978B8">
        <w:t>Запрещается сброс биологических отходов в водоемы</w:t>
      </w:r>
      <w:r w:rsidR="00042004" w:rsidRPr="00D978B8">
        <w:t xml:space="preserve"> и </w:t>
      </w:r>
      <w:r w:rsidRPr="00D978B8">
        <w:t>реки.</w:t>
      </w:r>
    </w:p>
    <w:p w:rsidR="008A5DD3" w:rsidRPr="00D978B8" w:rsidRDefault="008A5DD3" w:rsidP="00B64B57">
      <w:pPr>
        <w:spacing w:line="240" w:lineRule="auto"/>
        <w:ind w:left="851"/>
      </w:pPr>
      <w:r w:rsidRPr="00D978B8">
        <w:t xml:space="preserve">Категорически запрещается сброс биологических отходов в бытовые мусорные контейнеры и вывоз их на </w:t>
      </w:r>
      <w:proofErr w:type="gramStart"/>
      <w:r w:rsidRPr="00D978B8">
        <w:t>свалки</w:t>
      </w:r>
      <w:proofErr w:type="gramEnd"/>
      <w:r w:rsidRPr="00D978B8">
        <w:t xml:space="preserve"> и полигоны для захоронения.</w:t>
      </w:r>
    </w:p>
    <w:p w:rsidR="00F1343E" w:rsidRPr="00D978B8" w:rsidRDefault="00F1343E" w:rsidP="00B64B57">
      <w:pPr>
        <w:spacing w:line="240" w:lineRule="auto"/>
        <w:ind w:left="851"/>
      </w:pPr>
      <w:r w:rsidRPr="00D978B8">
        <w:t xml:space="preserve">В случае значительного роста общего поголовья с/х животных на территории </w:t>
      </w:r>
      <w:proofErr w:type="spellStart"/>
      <w:r w:rsidR="006F0873">
        <w:t>Бирагзангского</w:t>
      </w:r>
      <w:proofErr w:type="spellEnd"/>
      <w:r w:rsidRPr="00D978B8">
        <w:t xml:space="preserve"> СП может возникнуть необходимость организации скотомогильника</w:t>
      </w:r>
    </w:p>
    <w:p w:rsidR="00F1343E" w:rsidRPr="00D978B8" w:rsidRDefault="00F1343E" w:rsidP="00F1343E">
      <w:pPr>
        <w:spacing w:line="240" w:lineRule="auto"/>
        <w:ind w:left="851"/>
      </w:pPr>
      <w:r w:rsidRPr="00D978B8">
        <w:rPr>
          <w:b/>
        </w:rPr>
        <w:t>СЗЗ от скотомогильников</w:t>
      </w:r>
      <w:r w:rsidRPr="00D978B8">
        <w:t xml:space="preserve"> согласно Санитарно-эпидемиологическим правилам и нормативам СанПиН 2.2.1/2.1.1.1200-03 составляет 1000 м.</w:t>
      </w:r>
    </w:p>
    <w:p w:rsidR="008A5DD3" w:rsidRPr="00D978B8"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073574" w:rsidTr="00BA0DE2">
        <w:tc>
          <w:tcPr>
            <w:tcW w:w="8611" w:type="dxa"/>
            <w:shd w:val="clear" w:color="auto" w:fill="C2D69B" w:themeFill="accent3" w:themeFillTint="99"/>
          </w:tcPr>
          <w:p w:rsidR="001D5EB9" w:rsidRPr="00073574" w:rsidRDefault="001D5EB9" w:rsidP="006E0435">
            <w:pPr>
              <w:spacing w:line="240" w:lineRule="auto"/>
              <w:ind w:firstLine="0"/>
              <w:jc w:val="left"/>
              <w:rPr>
                <w:i/>
                <w:sz w:val="28"/>
                <w:szCs w:val="28"/>
              </w:rPr>
            </w:pPr>
            <w:r w:rsidRPr="00D978B8">
              <w:rPr>
                <w:i/>
                <w:sz w:val="28"/>
                <w:szCs w:val="28"/>
              </w:rPr>
              <w:t>8.6. Оценка размещения и использования коммунальных об</w:t>
            </w:r>
            <w:r w:rsidR="00AB0D19" w:rsidRPr="00D978B8">
              <w:rPr>
                <w:i/>
                <w:sz w:val="28"/>
                <w:szCs w:val="28"/>
              </w:rPr>
              <w:t>ъектов специального пользования</w:t>
            </w:r>
          </w:p>
        </w:tc>
      </w:tr>
    </w:tbl>
    <w:p w:rsidR="007775D6" w:rsidRPr="00073574" w:rsidRDefault="007775D6" w:rsidP="00071E16">
      <w:pPr>
        <w:spacing w:line="240" w:lineRule="auto"/>
        <w:ind w:left="851"/>
        <w:rPr>
          <w:color w:val="000000"/>
        </w:rPr>
      </w:pPr>
    </w:p>
    <w:p w:rsidR="00071E16" w:rsidRPr="00073574" w:rsidRDefault="00071E16" w:rsidP="00071E16">
      <w:pPr>
        <w:spacing w:line="240" w:lineRule="auto"/>
        <w:ind w:left="851"/>
        <w:rPr>
          <w:color w:val="000000"/>
        </w:rPr>
      </w:pPr>
      <w:r w:rsidRPr="00073574">
        <w:rPr>
          <w:color w:val="000000"/>
        </w:rPr>
        <w:t xml:space="preserve">По данным материалов СТП </w:t>
      </w:r>
      <w:r w:rsidR="00FC3CEE" w:rsidRPr="00073574">
        <w:rPr>
          <w:color w:val="000000"/>
        </w:rPr>
        <w:t>Алагирского</w:t>
      </w:r>
      <w:r w:rsidRPr="00073574">
        <w:rPr>
          <w:color w:val="000000"/>
        </w:rPr>
        <w:t xml:space="preserve"> района на территории МО расположен</w:t>
      </w:r>
      <w:r w:rsidR="00A96A41" w:rsidRPr="00073574">
        <w:rPr>
          <w:color w:val="000000"/>
        </w:rPr>
        <w:t>о</w:t>
      </w:r>
      <w:r w:rsidRPr="00073574">
        <w:rPr>
          <w:color w:val="000000"/>
        </w:rPr>
        <w:t xml:space="preserve"> </w:t>
      </w:r>
      <w:r w:rsidR="00A60510">
        <w:rPr>
          <w:color w:val="000000"/>
        </w:rPr>
        <w:t xml:space="preserve">2 </w:t>
      </w:r>
      <w:r w:rsidR="00AB111C" w:rsidRPr="00073574">
        <w:rPr>
          <w:color w:val="000000"/>
        </w:rPr>
        <w:t>действующ</w:t>
      </w:r>
      <w:r w:rsidR="00A60510">
        <w:rPr>
          <w:color w:val="000000"/>
        </w:rPr>
        <w:t>их</w:t>
      </w:r>
      <w:r w:rsidR="00AB111C" w:rsidRPr="00073574">
        <w:rPr>
          <w:color w:val="000000"/>
        </w:rPr>
        <w:t xml:space="preserve"> </w:t>
      </w:r>
      <w:r w:rsidRPr="00073574">
        <w:rPr>
          <w:color w:val="000000"/>
        </w:rPr>
        <w:t>кладбищ</w:t>
      </w:r>
      <w:r w:rsidR="00A60510">
        <w:rPr>
          <w:color w:val="000000"/>
        </w:rPr>
        <w:t>а</w:t>
      </w:r>
      <w:r w:rsidR="00004517" w:rsidRPr="00073574">
        <w:rPr>
          <w:color w:val="000000"/>
        </w:rPr>
        <w:t xml:space="preserve"> </w:t>
      </w:r>
      <w:proofErr w:type="gramStart"/>
      <w:r w:rsidR="00004517" w:rsidRPr="00073574">
        <w:rPr>
          <w:color w:val="000000"/>
        </w:rPr>
        <w:t>у</w:t>
      </w:r>
      <w:proofErr w:type="gramEnd"/>
      <w:r w:rsidR="00004517" w:rsidRPr="00073574">
        <w:rPr>
          <w:color w:val="000000"/>
        </w:rPr>
        <w:t xml:space="preserve"> с</w:t>
      </w:r>
      <w:r w:rsidR="00607C50" w:rsidRPr="00073574">
        <w:rPr>
          <w:color w:val="000000"/>
        </w:rPr>
        <w:t>.</w:t>
      </w:r>
      <w:r w:rsidR="00A60510">
        <w:rPr>
          <w:color w:val="000000"/>
        </w:rPr>
        <w:t xml:space="preserve"> В.</w:t>
      </w:r>
      <w:r w:rsidR="00607C50" w:rsidRPr="00073574">
        <w:rPr>
          <w:color w:val="000000"/>
        </w:rPr>
        <w:t xml:space="preserve"> </w:t>
      </w:r>
      <w:proofErr w:type="spellStart"/>
      <w:r w:rsidR="00073574">
        <w:rPr>
          <w:color w:val="000000"/>
        </w:rPr>
        <w:t>Бирагзанг</w:t>
      </w:r>
      <w:proofErr w:type="spellEnd"/>
      <w:r w:rsidR="00A60510">
        <w:rPr>
          <w:color w:val="000000"/>
        </w:rPr>
        <w:t xml:space="preserve"> и с. Н. </w:t>
      </w:r>
      <w:proofErr w:type="spellStart"/>
      <w:r w:rsidR="00A60510">
        <w:rPr>
          <w:color w:val="000000"/>
        </w:rPr>
        <w:t>Бирагзанг</w:t>
      </w:r>
      <w:proofErr w:type="spellEnd"/>
      <w:r w:rsidRPr="00073574">
        <w:rPr>
          <w:color w:val="000000"/>
        </w:rPr>
        <w:t xml:space="preserve"> (таблица 8.6.1).</w:t>
      </w:r>
    </w:p>
    <w:p w:rsidR="00071E16" w:rsidRPr="00073574" w:rsidRDefault="00071E16" w:rsidP="00AF6537">
      <w:pPr>
        <w:spacing w:line="240" w:lineRule="auto"/>
        <w:ind w:firstLine="0"/>
        <w:jc w:val="right"/>
        <w:rPr>
          <w:b/>
          <w:color w:val="000000"/>
        </w:rPr>
      </w:pPr>
    </w:p>
    <w:p w:rsidR="00AF6537" w:rsidRPr="00073574" w:rsidRDefault="00AF6537" w:rsidP="00AF6537">
      <w:pPr>
        <w:spacing w:line="240" w:lineRule="auto"/>
        <w:ind w:firstLine="0"/>
        <w:jc w:val="right"/>
        <w:rPr>
          <w:b/>
          <w:color w:val="000000"/>
        </w:rPr>
      </w:pPr>
      <w:r w:rsidRPr="00073574">
        <w:rPr>
          <w:b/>
          <w:color w:val="000000"/>
        </w:rPr>
        <w:t>Таблица 8.6.1</w:t>
      </w:r>
    </w:p>
    <w:p w:rsidR="00AF6537" w:rsidRPr="00073574" w:rsidRDefault="00AF6537" w:rsidP="00AF6537">
      <w:pPr>
        <w:spacing w:line="240" w:lineRule="auto"/>
        <w:ind w:firstLine="0"/>
        <w:jc w:val="center"/>
        <w:rPr>
          <w:b/>
        </w:rPr>
      </w:pPr>
      <w:r w:rsidRPr="00073574">
        <w:rPr>
          <w:b/>
        </w:rPr>
        <w:t xml:space="preserve">Объекты специального пользования на территории </w:t>
      </w:r>
      <w:proofErr w:type="spellStart"/>
      <w:r w:rsidR="00A60510">
        <w:rPr>
          <w:b/>
        </w:rPr>
        <w:t>Бирагзангского</w:t>
      </w:r>
      <w:proofErr w:type="spellEnd"/>
      <w:r w:rsidR="00A60510">
        <w:rPr>
          <w:b/>
        </w:rPr>
        <w:t xml:space="preserve"> СП</w:t>
      </w:r>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6"/>
        <w:gridCol w:w="3977"/>
        <w:gridCol w:w="2126"/>
        <w:gridCol w:w="2941"/>
      </w:tblGrid>
      <w:tr w:rsidR="00E44EFA" w:rsidRPr="00073574" w:rsidTr="00632B0D">
        <w:tc>
          <w:tcPr>
            <w:tcW w:w="526" w:type="dxa"/>
            <w:shd w:val="clear" w:color="auto" w:fill="EAF1DD" w:themeFill="accent3" w:themeFillTint="33"/>
            <w:vAlign w:val="center"/>
          </w:tcPr>
          <w:p w:rsidR="00E44EFA" w:rsidRPr="00073574" w:rsidRDefault="00E44EFA" w:rsidP="00C41805">
            <w:pPr>
              <w:spacing w:line="240" w:lineRule="auto"/>
              <w:ind w:firstLine="0"/>
              <w:jc w:val="center"/>
              <w:rPr>
                <w:b/>
              </w:rPr>
            </w:pPr>
            <w:r w:rsidRPr="00073574">
              <w:rPr>
                <w:b/>
              </w:rPr>
              <w:t>№</w:t>
            </w:r>
          </w:p>
          <w:p w:rsidR="00E44EFA" w:rsidRPr="00073574" w:rsidRDefault="00E44EFA" w:rsidP="00C41805">
            <w:pPr>
              <w:spacing w:line="240" w:lineRule="auto"/>
              <w:ind w:firstLine="0"/>
              <w:jc w:val="center"/>
              <w:rPr>
                <w:b/>
              </w:rPr>
            </w:pPr>
            <w:proofErr w:type="gramStart"/>
            <w:r w:rsidRPr="00073574">
              <w:rPr>
                <w:b/>
              </w:rPr>
              <w:t>п</w:t>
            </w:r>
            <w:proofErr w:type="gramEnd"/>
            <w:r w:rsidRPr="00073574">
              <w:rPr>
                <w:b/>
              </w:rPr>
              <w:t>/п</w:t>
            </w:r>
          </w:p>
        </w:tc>
        <w:tc>
          <w:tcPr>
            <w:tcW w:w="3977" w:type="dxa"/>
            <w:shd w:val="clear" w:color="auto" w:fill="EAF1DD" w:themeFill="accent3" w:themeFillTint="33"/>
            <w:vAlign w:val="center"/>
          </w:tcPr>
          <w:p w:rsidR="00E44EFA" w:rsidRPr="00073574" w:rsidRDefault="00E44EFA" w:rsidP="00C41805">
            <w:pPr>
              <w:spacing w:line="240" w:lineRule="auto"/>
              <w:ind w:firstLine="0"/>
              <w:jc w:val="center"/>
              <w:rPr>
                <w:b/>
              </w:rPr>
            </w:pPr>
            <w:r w:rsidRPr="00073574">
              <w:rPr>
                <w:b/>
              </w:rPr>
              <w:t>Местоположение</w:t>
            </w:r>
          </w:p>
        </w:tc>
        <w:tc>
          <w:tcPr>
            <w:tcW w:w="2126" w:type="dxa"/>
            <w:shd w:val="clear" w:color="auto" w:fill="EAF1DD" w:themeFill="accent3" w:themeFillTint="33"/>
            <w:vAlign w:val="center"/>
          </w:tcPr>
          <w:p w:rsidR="00E44EFA" w:rsidRPr="00073574" w:rsidRDefault="00E44EFA" w:rsidP="00C41805">
            <w:pPr>
              <w:spacing w:line="240" w:lineRule="auto"/>
              <w:ind w:firstLine="0"/>
              <w:jc w:val="center"/>
              <w:rPr>
                <w:b/>
              </w:rPr>
            </w:pPr>
            <w:r w:rsidRPr="00073574">
              <w:rPr>
                <w:b/>
              </w:rPr>
              <w:t>Площадь земельного участка</w:t>
            </w:r>
            <w:r w:rsidR="001179F3" w:rsidRPr="00073574">
              <w:rPr>
                <w:b/>
              </w:rPr>
              <w:t xml:space="preserve">, </w:t>
            </w:r>
            <w:proofErr w:type="gramStart"/>
            <w:r w:rsidR="001179F3" w:rsidRPr="00073574">
              <w:rPr>
                <w:b/>
              </w:rPr>
              <w:t>га</w:t>
            </w:r>
            <w:proofErr w:type="gramEnd"/>
          </w:p>
        </w:tc>
        <w:tc>
          <w:tcPr>
            <w:tcW w:w="2941" w:type="dxa"/>
            <w:shd w:val="clear" w:color="auto" w:fill="EAF1DD" w:themeFill="accent3" w:themeFillTint="33"/>
            <w:vAlign w:val="center"/>
          </w:tcPr>
          <w:p w:rsidR="00E44EFA" w:rsidRPr="00073574" w:rsidRDefault="00C41805" w:rsidP="00C41805">
            <w:pPr>
              <w:spacing w:line="240" w:lineRule="auto"/>
              <w:ind w:firstLine="0"/>
              <w:jc w:val="center"/>
              <w:rPr>
                <w:b/>
              </w:rPr>
            </w:pPr>
            <w:r w:rsidRPr="00073574">
              <w:rPr>
                <w:b/>
              </w:rPr>
              <w:t>Примечание</w:t>
            </w:r>
          </w:p>
        </w:tc>
      </w:tr>
      <w:tr w:rsidR="00AB111C" w:rsidRPr="00073574" w:rsidTr="00632B0D">
        <w:tc>
          <w:tcPr>
            <w:tcW w:w="526" w:type="dxa"/>
          </w:tcPr>
          <w:p w:rsidR="00AB111C" w:rsidRPr="00073574" w:rsidRDefault="00AB111C" w:rsidP="00F409EA">
            <w:pPr>
              <w:spacing w:line="240" w:lineRule="auto"/>
              <w:ind w:firstLine="0"/>
              <w:jc w:val="center"/>
            </w:pPr>
            <w:r w:rsidRPr="00073574">
              <w:t>1</w:t>
            </w:r>
          </w:p>
        </w:tc>
        <w:tc>
          <w:tcPr>
            <w:tcW w:w="3977" w:type="dxa"/>
          </w:tcPr>
          <w:p w:rsidR="00AB111C" w:rsidRPr="00073574" w:rsidRDefault="00607C50" w:rsidP="00A60510">
            <w:pPr>
              <w:spacing w:line="240" w:lineRule="auto"/>
              <w:ind w:firstLine="0"/>
            </w:pPr>
            <w:r w:rsidRPr="00073574">
              <w:t xml:space="preserve">с. </w:t>
            </w:r>
            <w:r w:rsidR="00A60510">
              <w:t xml:space="preserve">Н. </w:t>
            </w:r>
            <w:proofErr w:type="spellStart"/>
            <w:r w:rsidR="00A60510">
              <w:t>Бирагзанг</w:t>
            </w:r>
            <w:proofErr w:type="spellEnd"/>
          </w:p>
        </w:tc>
        <w:tc>
          <w:tcPr>
            <w:tcW w:w="2126" w:type="dxa"/>
          </w:tcPr>
          <w:p w:rsidR="00AB111C" w:rsidRPr="00073574" w:rsidRDefault="00A60510" w:rsidP="00AB111C">
            <w:pPr>
              <w:spacing w:line="240" w:lineRule="auto"/>
              <w:ind w:firstLine="0"/>
              <w:jc w:val="center"/>
            </w:pPr>
            <w:r>
              <w:t>-</w:t>
            </w:r>
          </w:p>
        </w:tc>
        <w:tc>
          <w:tcPr>
            <w:tcW w:w="2941" w:type="dxa"/>
          </w:tcPr>
          <w:p w:rsidR="00AB111C" w:rsidRPr="00073574" w:rsidRDefault="00A60510" w:rsidP="00AB111C">
            <w:pPr>
              <w:spacing w:line="240" w:lineRule="auto"/>
              <w:ind w:firstLine="0"/>
              <w:jc w:val="center"/>
            </w:pPr>
            <w:r>
              <w:t>западная часть НП</w:t>
            </w:r>
          </w:p>
        </w:tc>
      </w:tr>
      <w:tr w:rsidR="00A60510" w:rsidRPr="00073574" w:rsidTr="00632B0D">
        <w:tc>
          <w:tcPr>
            <w:tcW w:w="526" w:type="dxa"/>
          </w:tcPr>
          <w:p w:rsidR="00A60510" w:rsidRPr="00073574" w:rsidRDefault="00A60510" w:rsidP="00F409EA">
            <w:pPr>
              <w:spacing w:line="240" w:lineRule="auto"/>
              <w:ind w:firstLine="0"/>
              <w:jc w:val="center"/>
            </w:pPr>
            <w:r>
              <w:t>2</w:t>
            </w:r>
          </w:p>
        </w:tc>
        <w:tc>
          <w:tcPr>
            <w:tcW w:w="3977" w:type="dxa"/>
          </w:tcPr>
          <w:p w:rsidR="00A60510" w:rsidRPr="00073574" w:rsidRDefault="00A60510" w:rsidP="00A60510">
            <w:pPr>
              <w:spacing w:line="240" w:lineRule="auto"/>
              <w:ind w:firstLine="0"/>
            </w:pPr>
            <w:r>
              <w:t xml:space="preserve">с. В. </w:t>
            </w:r>
            <w:proofErr w:type="spellStart"/>
            <w:r>
              <w:t>Бирагзанг</w:t>
            </w:r>
            <w:proofErr w:type="spellEnd"/>
          </w:p>
        </w:tc>
        <w:tc>
          <w:tcPr>
            <w:tcW w:w="2126" w:type="dxa"/>
          </w:tcPr>
          <w:p w:rsidR="00A60510" w:rsidRPr="00073574" w:rsidRDefault="00A60510" w:rsidP="00AB111C">
            <w:pPr>
              <w:spacing w:line="240" w:lineRule="auto"/>
              <w:ind w:firstLine="0"/>
              <w:jc w:val="center"/>
            </w:pPr>
            <w:r>
              <w:t>-</w:t>
            </w:r>
          </w:p>
        </w:tc>
        <w:tc>
          <w:tcPr>
            <w:tcW w:w="2941" w:type="dxa"/>
          </w:tcPr>
          <w:p w:rsidR="00A60510" w:rsidRPr="00073574" w:rsidRDefault="00A60510" w:rsidP="00AB111C">
            <w:pPr>
              <w:spacing w:line="240" w:lineRule="auto"/>
              <w:ind w:firstLine="0"/>
              <w:jc w:val="center"/>
            </w:pPr>
            <w:r w:rsidRPr="00073574">
              <w:t>восточная часть НП</w:t>
            </w:r>
          </w:p>
        </w:tc>
      </w:tr>
    </w:tbl>
    <w:p w:rsidR="001179F3" w:rsidRPr="00073574" w:rsidRDefault="001179F3" w:rsidP="00081CA2">
      <w:pPr>
        <w:spacing w:line="240" w:lineRule="auto"/>
        <w:ind w:left="851"/>
        <w:rPr>
          <w:bCs/>
        </w:rPr>
      </w:pPr>
    </w:p>
    <w:p w:rsidR="007775D6" w:rsidRPr="00073574" w:rsidRDefault="007775D6" w:rsidP="00081CA2">
      <w:pPr>
        <w:spacing w:line="240" w:lineRule="auto"/>
        <w:ind w:left="851"/>
        <w:rPr>
          <w:bCs/>
        </w:rPr>
      </w:pPr>
      <w:r w:rsidRPr="00073574">
        <w:rPr>
          <w:bCs/>
        </w:rPr>
        <w:t>В пределах санитарно-защитных зон существующих кладбищ располагаются участки жилой застройки.</w:t>
      </w:r>
    </w:p>
    <w:p w:rsidR="007775D6" w:rsidRDefault="007775D6" w:rsidP="00081CA2">
      <w:pPr>
        <w:spacing w:line="240" w:lineRule="auto"/>
        <w:ind w:left="851"/>
        <w:rPr>
          <w:bCs/>
        </w:rPr>
      </w:pPr>
    </w:p>
    <w:p w:rsidR="00A60510" w:rsidRPr="00073574" w:rsidRDefault="00A60510" w:rsidP="00A60510">
      <w:pPr>
        <w:spacing w:line="240" w:lineRule="auto"/>
        <w:ind w:firstLine="0"/>
        <w:jc w:val="center"/>
        <w:rPr>
          <w:bCs/>
        </w:rPr>
      </w:pPr>
      <w:r>
        <w:rPr>
          <w:bCs/>
          <w:noProof/>
        </w:rPr>
        <w:lastRenderedPageBreak/>
        <w:drawing>
          <wp:inline distT="0" distB="0" distL="0" distR="0">
            <wp:extent cx="2706300" cy="3412066"/>
            <wp:effectExtent l="0" t="0" r="0" b="0"/>
            <wp:docPr id="1" name="Рисунок 1" descr="C:\Users\user1\Desktop\Бирагзанг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Бирагзанг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9085" cy="3415577"/>
                    </a:xfrm>
                    <a:prstGeom prst="rect">
                      <a:avLst/>
                    </a:prstGeom>
                    <a:noFill/>
                    <a:ln>
                      <a:noFill/>
                    </a:ln>
                  </pic:spPr>
                </pic:pic>
              </a:graphicData>
            </a:graphic>
          </wp:inline>
        </w:drawing>
      </w:r>
    </w:p>
    <w:p w:rsidR="00660DE7" w:rsidRDefault="0089350D" w:rsidP="007775D6">
      <w:pPr>
        <w:spacing w:line="240" w:lineRule="auto"/>
        <w:ind w:firstLine="0"/>
        <w:jc w:val="center"/>
        <w:rPr>
          <w:b/>
          <w:bCs/>
        </w:rPr>
      </w:pPr>
      <w:r w:rsidRPr="00073574">
        <w:rPr>
          <w:b/>
          <w:bCs/>
        </w:rPr>
        <w:t xml:space="preserve">Рис. 8.6.1 </w:t>
      </w:r>
      <w:r w:rsidR="007775D6" w:rsidRPr="00073574">
        <w:rPr>
          <w:b/>
          <w:bCs/>
        </w:rPr>
        <w:t xml:space="preserve">Санитарно-защитная зона кладбища в </w:t>
      </w:r>
      <w:r w:rsidR="00A60510">
        <w:rPr>
          <w:b/>
          <w:bCs/>
        </w:rPr>
        <w:t>западной</w:t>
      </w:r>
      <w:r w:rsidR="007775D6" w:rsidRPr="00073574">
        <w:rPr>
          <w:b/>
          <w:bCs/>
        </w:rPr>
        <w:t xml:space="preserve"> части с. </w:t>
      </w:r>
      <w:r w:rsidR="00A60510">
        <w:rPr>
          <w:b/>
          <w:bCs/>
        </w:rPr>
        <w:t xml:space="preserve">Н. </w:t>
      </w:r>
      <w:proofErr w:type="spellStart"/>
      <w:r w:rsidR="00A60510">
        <w:rPr>
          <w:b/>
          <w:bCs/>
        </w:rPr>
        <w:t>Бирагзанг</w:t>
      </w:r>
      <w:proofErr w:type="spellEnd"/>
    </w:p>
    <w:p w:rsidR="0089350D" w:rsidRPr="00073574" w:rsidRDefault="00965912" w:rsidP="007775D6">
      <w:pPr>
        <w:spacing w:line="240" w:lineRule="auto"/>
        <w:ind w:firstLine="0"/>
        <w:jc w:val="center"/>
        <w:rPr>
          <w:b/>
          <w:bCs/>
        </w:rPr>
      </w:pPr>
      <w:r w:rsidRPr="00073574">
        <w:rPr>
          <w:rStyle w:val="afe"/>
          <w:b/>
          <w:bCs/>
        </w:rPr>
        <w:footnoteReference w:id="26"/>
      </w:r>
    </w:p>
    <w:p w:rsidR="00632B0D" w:rsidRPr="00073574" w:rsidRDefault="00632B0D" w:rsidP="00081CA2">
      <w:pPr>
        <w:spacing w:line="240" w:lineRule="auto"/>
        <w:ind w:left="851"/>
        <w:rPr>
          <w:bCs/>
        </w:rPr>
      </w:pPr>
    </w:p>
    <w:p w:rsidR="00071E16" w:rsidRPr="00073574" w:rsidRDefault="00071E16" w:rsidP="00081CA2">
      <w:pPr>
        <w:spacing w:line="240" w:lineRule="auto"/>
        <w:ind w:left="851"/>
        <w:rPr>
          <w:bCs/>
        </w:rPr>
      </w:pPr>
      <w:r w:rsidRPr="00073574">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073574">
        <w:rPr>
          <w:bCs/>
        </w:rPr>
        <w:t>ет</w:t>
      </w:r>
      <w:r w:rsidRPr="00073574">
        <w:rPr>
          <w:bCs/>
        </w:rPr>
        <w:t xml:space="preserve"> </w:t>
      </w:r>
      <w:r w:rsidR="00A96A41" w:rsidRPr="00073574">
        <w:rPr>
          <w:bCs/>
        </w:rPr>
        <w:t>0</w:t>
      </w:r>
      <w:r w:rsidR="00C41805" w:rsidRPr="00073574">
        <w:rPr>
          <w:bCs/>
        </w:rPr>
        <w:t>,</w:t>
      </w:r>
      <w:r w:rsidR="00660DE7">
        <w:rPr>
          <w:bCs/>
        </w:rPr>
        <w:t>33</w:t>
      </w:r>
      <w:r w:rsidRPr="00073574">
        <w:rPr>
          <w:bCs/>
        </w:rPr>
        <w:t xml:space="preserve"> га.</w:t>
      </w:r>
      <w:r w:rsidR="00C41805" w:rsidRPr="00073574">
        <w:rPr>
          <w:bCs/>
        </w:rPr>
        <w:t xml:space="preserve"> </w:t>
      </w:r>
      <w:r w:rsidR="00C41805" w:rsidRPr="00073574">
        <w:t>Перспективные площади кладбищ необходимо рассчитывать по данным нормативам с учетом фактической численности населения МО.</w:t>
      </w:r>
    </w:p>
    <w:p w:rsidR="00A60510" w:rsidRDefault="00A60510" w:rsidP="00081CA2">
      <w:pPr>
        <w:spacing w:line="240" w:lineRule="auto"/>
        <w:ind w:left="851"/>
        <w:rPr>
          <w:bCs/>
        </w:rPr>
      </w:pPr>
    </w:p>
    <w:p w:rsidR="00A60510" w:rsidRDefault="00660DE7" w:rsidP="00660DE7">
      <w:pPr>
        <w:spacing w:line="240" w:lineRule="auto"/>
        <w:ind w:firstLine="0"/>
        <w:jc w:val="center"/>
        <w:rPr>
          <w:bCs/>
        </w:rPr>
      </w:pPr>
      <w:r>
        <w:rPr>
          <w:bCs/>
          <w:noProof/>
        </w:rPr>
        <w:lastRenderedPageBreak/>
        <w:drawing>
          <wp:inline distT="0" distB="0" distL="0" distR="0">
            <wp:extent cx="2711983" cy="4851400"/>
            <wp:effectExtent l="0" t="0" r="0" b="6350"/>
            <wp:docPr id="7" name="Рисунок 7" descr="C:\Users\user1\Desktop\Верхний Бирагз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Верхний Бирагзанг.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6043" cy="4858664"/>
                    </a:xfrm>
                    <a:prstGeom prst="rect">
                      <a:avLst/>
                    </a:prstGeom>
                    <a:noFill/>
                    <a:ln>
                      <a:noFill/>
                    </a:ln>
                  </pic:spPr>
                </pic:pic>
              </a:graphicData>
            </a:graphic>
          </wp:inline>
        </w:drawing>
      </w:r>
    </w:p>
    <w:p w:rsidR="00660DE7" w:rsidRDefault="00660DE7" w:rsidP="00660DE7">
      <w:pPr>
        <w:spacing w:line="240" w:lineRule="auto"/>
        <w:ind w:firstLine="0"/>
        <w:jc w:val="center"/>
        <w:rPr>
          <w:bCs/>
        </w:rPr>
      </w:pPr>
      <w:r w:rsidRPr="00073574">
        <w:rPr>
          <w:b/>
          <w:bCs/>
        </w:rPr>
        <w:t>Рис. 8.6.</w:t>
      </w:r>
      <w:r>
        <w:rPr>
          <w:b/>
          <w:bCs/>
        </w:rPr>
        <w:t>2</w:t>
      </w:r>
      <w:r w:rsidRPr="00073574">
        <w:rPr>
          <w:b/>
          <w:bCs/>
        </w:rPr>
        <w:t xml:space="preserve"> Санитарно-защитная зона кладбища в </w:t>
      </w:r>
      <w:r>
        <w:rPr>
          <w:b/>
          <w:bCs/>
        </w:rPr>
        <w:t>западной</w:t>
      </w:r>
      <w:r w:rsidRPr="00073574">
        <w:rPr>
          <w:b/>
          <w:bCs/>
        </w:rPr>
        <w:t xml:space="preserve"> части с. </w:t>
      </w:r>
      <w:r>
        <w:rPr>
          <w:b/>
          <w:bCs/>
        </w:rPr>
        <w:t xml:space="preserve">В. </w:t>
      </w:r>
      <w:proofErr w:type="spellStart"/>
      <w:r>
        <w:rPr>
          <w:b/>
          <w:bCs/>
        </w:rPr>
        <w:t>Бирагзанг</w:t>
      </w:r>
      <w:proofErr w:type="spellEnd"/>
    </w:p>
    <w:p w:rsidR="00A60510" w:rsidRDefault="00A60510" w:rsidP="00081CA2">
      <w:pPr>
        <w:spacing w:line="240" w:lineRule="auto"/>
        <w:ind w:left="851"/>
        <w:rPr>
          <w:bCs/>
        </w:rPr>
      </w:pPr>
    </w:p>
    <w:p w:rsidR="00071E16" w:rsidRPr="00073574" w:rsidRDefault="00071E16" w:rsidP="00081CA2">
      <w:pPr>
        <w:spacing w:line="240" w:lineRule="auto"/>
        <w:ind w:left="851"/>
        <w:rPr>
          <w:bCs/>
        </w:rPr>
      </w:pPr>
      <w:r w:rsidRPr="00073574">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073574" w:rsidRDefault="001D5EB9" w:rsidP="00081CA2">
      <w:pPr>
        <w:spacing w:line="240" w:lineRule="auto"/>
        <w:ind w:left="851"/>
        <w:rPr>
          <w:color w:val="000000"/>
        </w:rPr>
      </w:pPr>
      <w:r w:rsidRPr="00073574">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4A659E"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4A659E" w:rsidTr="00672411">
        <w:tc>
          <w:tcPr>
            <w:tcW w:w="8611" w:type="dxa"/>
            <w:shd w:val="clear" w:color="auto" w:fill="C2D69B" w:themeFill="accent3" w:themeFillTint="99"/>
          </w:tcPr>
          <w:p w:rsidR="00665E2A" w:rsidRPr="004A659E" w:rsidRDefault="00665E2A" w:rsidP="00D462F6">
            <w:pPr>
              <w:spacing w:line="240" w:lineRule="auto"/>
              <w:ind w:firstLine="0"/>
              <w:rPr>
                <w:i/>
                <w:sz w:val="28"/>
                <w:szCs w:val="28"/>
              </w:rPr>
            </w:pPr>
            <w:r w:rsidRPr="004A659E">
              <w:rPr>
                <w:i/>
                <w:sz w:val="28"/>
                <w:szCs w:val="28"/>
              </w:rPr>
              <w:t>8.</w:t>
            </w:r>
            <w:r w:rsidR="001D5EB9" w:rsidRPr="004A659E">
              <w:rPr>
                <w:i/>
                <w:sz w:val="28"/>
                <w:szCs w:val="28"/>
              </w:rPr>
              <w:t>7</w:t>
            </w:r>
            <w:r w:rsidRPr="004A659E">
              <w:rPr>
                <w:i/>
                <w:sz w:val="28"/>
                <w:szCs w:val="28"/>
              </w:rPr>
              <w:t xml:space="preserve">. Особо </w:t>
            </w:r>
            <w:r w:rsidR="00AB0D19" w:rsidRPr="004A659E">
              <w:rPr>
                <w:i/>
                <w:sz w:val="28"/>
                <w:szCs w:val="28"/>
              </w:rPr>
              <w:t>охраняемые природные территории</w:t>
            </w:r>
          </w:p>
        </w:tc>
      </w:tr>
    </w:tbl>
    <w:p w:rsidR="00665E2A" w:rsidRPr="004A659E" w:rsidRDefault="00665E2A" w:rsidP="00D462F6">
      <w:pPr>
        <w:spacing w:line="240" w:lineRule="auto"/>
        <w:ind w:left="851"/>
      </w:pPr>
    </w:p>
    <w:p w:rsidR="00E4497A" w:rsidRPr="004A659E" w:rsidRDefault="00E4497A" w:rsidP="00D462F6">
      <w:pPr>
        <w:spacing w:line="240" w:lineRule="auto"/>
        <w:ind w:left="851"/>
        <w:rPr>
          <w:b/>
        </w:rPr>
      </w:pPr>
      <w:proofErr w:type="gramStart"/>
      <w:r w:rsidRPr="004A659E">
        <w:rPr>
          <w:b/>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4A659E">
        <w:rPr>
          <w:b/>
        </w:rPr>
        <w:t>.</w:t>
      </w:r>
      <w:proofErr w:type="gramEnd"/>
    </w:p>
    <w:p w:rsidR="00D75E97" w:rsidRPr="004A659E" w:rsidRDefault="007C7B9B" w:rsidP="00D462F6">
      <w:pPr>
        <w:spacing w:line="240" w:lineRule="auto"/>
        <w:ind w:left="851"/>
      </w:pPr>
      <w:r w:rsidRPr="004A659E">
        <w:lastRenderedPageBreak/>
        <w:t xml:space="preserve">Территория планируемого </w:t>
      </w:r>
      <w:proofErr w:type="spellStart"/>
      <w:r w:rsidR="004A659E">
        <w:t>Бирагзангского</w:t>
      </w:r>
      <w:proofErr w:type="spellEnd"/>
      <w:r w:rsidRPr="004A659E">
        <w:t xml:space="preserve"> СП расположена в пределах регионального заказника «</w:t>
      </w:r>
      <w:proofErr w:type="spellStart"/>
      <w:r w:rsidRPr="004A659E">
        <w:t>Цейский</w:t>
      </w:r>
      <w:proofErr w:type="spellEnd"/>
      <w:r w:rsidRPr="004A659E">
        <w:t>» и его охранной зоны</w:t>
      </w:r>
      <w:r w:rsidR="002D03C2" w:rsidRPr="004A659E">
        <w:t>.</w:t>
      </w:r>
      <w:r w:rsidR="00CA2B0F" w:rsidRPr="004A659E">
        <w:rPr>
          <w:rStyle w:val="afe"/>
        </w:rPr>
        <w:footnoteReference w:id="27"/>
      </w:r>
      <w:r w:rsidR="00550ACB">
        <w:t xml:space="preserve"> </w:t>
      </w:r>
      <w:r w:rsidR="00550ACB" w:rsidRPr="00550ACB">
        <w:t xml:space="preserve">На территории планируемого </w:t>
      </w:r>
      <w:proofErr w:type="spellStart"/>
      <w:r w:rsidR="00550ACB">
        <w:t>Бирагзангского</w:t>
      </w:r>
      <w:proofErr w:type="spellEnd"/>
      <w:r w:rsidR="00550ACB" w:rsidRPr="00550ACB">
        <w:t xml:space="preserve"> сельского поселения отсутствуют ООПТ регионального и местного уровня.</w:t>
      </w:r>
    </w:p>
    <w:p w:rsidR="00CF6234" w:rsidRPr="004A659E" w:rsidRDefault="007C7B9B" w:rsidP="00FD21C4">
      <w:pPr>
        <w:spacing w:line="240" w:lineRule="auto"/>
        <w:ind w:left="851"/>
      </w:pPr>
      <w:r w:rsidRPr="004A659E">
        <w:rPr>
          <w:b/>
        </w:rPr>
        <w:t>Региональный заказник «</w:t>
      </w:r>
      <w:proofErr w:type="spellStart"/>
      <w:r w:rsidRPr="004A659E">
        <w:rPr>
          <w:b/>
        </w:rPr>
        <w:t>Цейский</w:t>
      </w:r>
      <w:proofErr w:type="spellEnd"/>
      <w:r w:rsidRPr="004A659E">
        <w:rPr>
          <w:b/>
        </w:rPr>
        <w:t>».</w:t>
      </w:r>
      <w:r w:rsidRPr="004A659E">
        <w:t xml:space="preserve"> Государственный природный заказник федерального значения «</w:t>
      </w:r>
      <w:proofErr w:type="spellStart"/>
      <w:r w:rsidRPr="004A659E">
        <w:t>Цейский</w:t>
      </w:r>
      <w:proofErr w:type="spellEnd"/>
      <w:r w:rsidRPr="004A659E">
        <w:t>» (далее - заказник) учрежден постановлением Совета Министров РСФСР от 11 апреля 1958 года № 336.</w:t>
      </w:r>
      <w:r w:rsidR="00CF6234" w:rsidRPr="004A659E">
        <w:t xml:space="preserve"> Положения о государственном природном заказнике федерального значения «</w:t>
      </w:r>
      <w:proofErr w:type="spellStart"/>
      <w:r w:rsidR="00CF6234" w:rsidRPr="004A659E">
        <w:t>Цейский</w:t>
      </w:r>
      <w:proofErr w:type="spellEnd"/>
      <w:r w:rsidR="00CF6234" w:rsidRPr="004A659E">
        <w:t>» утверждены Приказом Министерства природных ресурсов и экологии Российской Федерации от 1 сентября 2009 г. № 274.</w:t>
      </w:r>
    </w:p>
    <w:p w:rsidR="00CF6234" w:rsidRPr="004A659E" w:rsidRDefault="00CF6234" w:rsidP="00CF6234">
      <w:pPr>
        <w:spacing w:line="240" w:lineRule="auto"/>
        <w:ind w:left="851"/>
      </w:pPr>
      <w:r w:rsidRPr="004A659E">
        <w:rPr>
          <w:i/>
        </w:rPr>
        <w:t>Общие положения:</w:t>
      </w:r>
      <w:r w:rsidRPr="004A659E">
        <w:t xml:space="preserve"> </w:t>
      </w:r>
      <w:proofErr w:type="gramStart"/>
      <w:r w:rsidRPr="004A659E">
        <w:t xml:space="preserve">Заказник имеет профиль комплексного (ландшафтного) и предназначен для сохранения и восстановления эталонных природных ландшафтов северного </w:t>
      </w:r>
      <w:proofErr w:type="spellStart"/>
      <w:r w:rsidRPr="004A659E">
        <w:t>макросклона</w:t>
      </w:r>
      <w:proofErr w:type="spellEnd"/>
      <w:r w:rsidRPr="004A659E">
        <w:t xml:space="preserve"> центрального Кавказа.</w:t>
      </w:r>
      <w:proofErr w:type="gramEnd"/>
    </w:p>
    <w:p w:rsidR="00CF6234" w:rsidRPr="004A659E" w:rsidRDefault="00CF6234" w:rsidP="00CF6234">
      <w:pPr>
        <w:spacing w:line="240" w:lineRule="auto"/>
        <w:ind w:left="851"/>
      </w:pPr>
      <w:r w:rsidRPr="004A659E">
        <w:t>Заказник образован без ограничения срока действия.</w:t>
      </w:r>
    </w:p>
    <w:p w:rsidR="00CF6234" w:rsidRPr="004A659E" w:rsidRDefault="00CF6234" w:rsidP="00CF6234">
      <w:pPr>
        <w:spacing w:line="240" w:lineRule="auto"/>
        <w:ind w:left="851"/>
      </w:pPr>
      <w:r w:rsidRPr="004A659E">
        <w:t>Заказник находится в ведении Министерства природных ресурсов и экологии Российской Федерации (далее - Минприроды России).</w:t>
      </w:r>
    </w:p>
    <w:p w:rsidR="00CF6234" w:rsidRPr="004A659E" w:rsidRDefault="00CF6234" w:rsidP="00CF6234">
      <w:pPr>
        <w:spacing w:line="240" w:lineRule="auto"/>
        <w:ind w:left="851"/>
      </w:pPr>
      <w:r w:rsidRPr="004A659E">
        <w:t>Охрану территории заказника, а также мероприятия по сохранению биологического разнообразия и поддержанию в естественном состоянии природных комплексов и объектов на территории заказника осуществляет федеральное государственное учреждение «Северо-Осетинский государственный природный заповедник» Минприроды России (далее - заповедник).</w:t>
      </w:r>
    </w:p>
    <w:p w:rsidR="00CF6234" w:rsidRPr="004A659E" w:rsidRDefault="00CF6234" w:rsidP="00CF6234">
      <w:pPr>
        <w:spacing w:line="240" w:lineRule="auto"/>
        <w:ind w:left="851"/>
      </w:pPr>
      <w:r w:rsidRPr="004A659E">
        <w:t>Заказник расположен в Алагирском районе Республики Северная Осетия - Алания. Общая площадь территории заказника составляет 29 952 га.</w:t>
      </w:r>
    </w:p>
    <w:p w:rsidR="00CF6234" w:rsidRPr="004A659E" w:rsidRDefault="00CF6234" w:rsidP="00CF6234">
      <w:pPr>
        <w:spacing w:line="240" w:lineRule="auto"/>
        <w:ind w:left="851"/>
      </w:pPr>
      <w:r w:rsidRPr="004A659E">
        <w:t>Границы заказника:</w:t>
      </w:r>
    </w:p>
    <w:p w:rsidR="00CF6234" w:rsidRPr="004A659E" w:rsidRDefault="00CF6234" w:rsidP="00CF6234">
      <w:pPr>
        <w:spacing w:line="240" w:lineRule="auto"/>
        <w:ind w:left="851"/>
      </w:pPr>
      <w:proofErr w:type="gramStart"/>
      <w:r w:rsidRPr="004A659E">
        <w:t>Северная</w:t>
      </w:r>
      <w:proofErr w:type="gramEnd"/>
      <w:r w:rsidRPr="004A659E">
        <w:t xml:space="preserve">: по автодороге Алагир-Владикавказ от моста через реку Ардон до моста через реку </w:t>
      </w:r>
      <w:proofErr w:type="spellStart"/>
      <w:r w:rsidRPr="004A659E">
        <w:t>Фиагдон</w:t>
      </w:r>
      <w:proofErr w:type="spellEnd"/>
      <w:r w:rsidRPr="004A659E">
        <w:t>;</w:t>
      </w:r>
    </w:p>
    <w:p w:rsidR="00CF6234" w:rsidRPr="004A659E" w:rsidRDefault="00CF6234" w:rsidP="00CF6234">
      <w:pPr>
        <w:spacing w:line="240" w:lineRule="auto"/>
        <w:ind w:left="851"/>
      </w:pPr>
      <w:proofErr w:type="gramStart"/>
      <w:r w:rsidRPr="004A659E">
        <w:t>Восточная</w:t>
      </w:r>
      <w:proofErr w:type="gramEnd"/>
      <w:r w:rsidRPr="004A659E">
        <w:t xml:space="preserve">: от моста через реку </w:t>
      </w:r>
      <w:proofErr w:type="spellStart"/>
      <w:r w:rsidRPr="004A659E">
        <w:t>Фиагдон</w:t>
      </w:r>
      <w:proofErr w:type="spellEnd"/>
      <w:r w:rsidRPr="004A659E">
        <w:t xml:space="preserve"> по левому берегу реки </w:t>
      </w:r>
      <w:proofErr w:type="spellStart"/>
      <w:r w:rsidRPr="004A659E">
        <w:t>Фиагдон</w:t>
      </w:r>
      <w:proofErr w:type="spellEnd"/>
      <w:r w:rsidRPr="004A659E">
        <w:t xml:space="preserve"> на юг до села </w:t>
      </w:r>
      <w:proofErr w:type="spellStart"/>
      <w:r w:rsidRPr="004A659E">
        <w:t>Харисджин</w:t>
      </w:r>
      <w:proofErr w:type="spellEnd"/>
      <w:r w:rsidRPr="004A659E">
        <w:t>;</w:t>
      </w:r>
    </w:p>
    <w:p w:rsidR="00CF6234" w:rsidRPr="004A659E" w:rsidRDefault="00CF6234" w:rsidP="00CF6234">
      <w:pPr>
        <w:spacing w:line="240" w:lineRule="auto"/>
        <w:ind w:left="851"/>
      </w:pPr>
      <w:proofErr w:type="gramStart"/>
      <w:r w:rsidRPr="004A659E">
        <w:t>Южная</w:t>
      </w:r>
      <w:proofErr w:type="gramEnd"/>
      <w:r w:rsidRPr="004A659E">
        <w:t xml:space="preserve">: от села </w:t>
      </w:r>
      <w:proofErr w:type="spellStart"/>
      <w:r w:rsidRPr="004A659E">
        <w:t>Харисджин</w:t>
      </w:r>
      <w:proofErr w:type="spellEnd"/>
      <w:r w:rsidRPr="004A659E">
        <w:t xml:space="preserve"> на запад по перевальной дороге до села </w:t>
      </w:r>
      <w:proofErr w:type="spellStart"/>
      <w:r w:rsidRPr="004A659E">
        <w:t>Унал</w:t>
      </w:r>
      <w:proofErr w:type="spellEnd"/>
      <w:r w:rsidRPr="004A659E">
        <w:t>;</w:t>
      </w:r>
    </w:p>
    <w:p w:rsidR="00CF6234" w:rsidRPr="004A659E" w:rsidRDefault="00CF6234" w:rsidP="00CF6234">
      <w:pPr>
        <w:spacing w:line="240" w:lineRule="auto"/>
        <w:ind w:left="851"/>
      </w:pPr>
      <w:proofErr w:type="gramStart"/>
      <w:r w:rsidRPr="004A659E">
        <w:t>Западная</w:t>
      </w:r>
      <w:proofErr w:type="gramEnd"/>
      <w:r w:rsidRPr="004A659E">
        <w:t xml:space="preserve">: от села </w:t>
      </w:r>
      <w:proofErr w:type="spellStart"/>
      <w:r w:rsidRPr="004A659E">
        <w:t>Унал</w:t>
      </w:r>
      <w:proofErr w:type="spellEnd"/>
      <w:r w:rsidRPr="004A659E">
        <w:t xml:space="preserve"> по правому берегу реки Ардон до моста через реку Ардон у города Алагир.</w:t>
      </w:r>
    </w:p>
    <w:p w:rsidR="00CF6234" w:rsidRPr="004A659E" w:rsidRDefault="00CF6234" w:rsidP="00CF6234">
      <w:pPr>
        <w:spacing w:line="240" w:lineRule="auto"/>
        <w:ind w:left="851"/>
      </w:pPr>
    </w:p>
    <w:p w:rsidR="00CF6234" w:rsidRPr="004A659E" w:rsidRDefault="00CF6234" w:rsidP="00CF6234">
      <w:pPr>
        <w:spacing w:line="240" w:lineRule="auto"/>
        <w:ind w:left="851"/>
      </w:pPr>
      <w:r w:rsidRPr="004A659E">
        <w:t>Границы и особенности режима особой охраны заказника учитываются при разработке планов и перспектив экономического и социального развития, лесохозяйственных регламентов и проектов освоения лесов, подготовке документов территориального планирования, проведении лесоустройства и инвентаризации земель.</w:t>
      </w:r>
    </w:p>
    <w:p w:rsidR="004C554C" w:rsidRPr="004A659E" w:rsidRDefault="004C554C" w:rsidP="00CF6234">
      <w:pPr>
        <w:spacing w:line="240" w:lineRule="auto"/>
        <w:ind w:left="851"/>
      </w:pPr>
    </w:p>
    <w:p w:rsidR="004C554C" w:rsidRPr="004A659E" w:rsidRDefault="004C554C" w:rsidP="004C554C">
      <w:pPr>
        <w:spacing w:line="240" w:lineRule="auto"/>
        <w:ind w:firstLine="0"/>
        <w:jc w:val="center"/>
      </w:pPr>
      <w:r w:rsidRPr="004A659E">
        <w:rPr>
          <w:noProof/>
        </w:rPr>
        <w:lastRenderedPageBreak/>
        <w:drawing>
          <wp:inline distT="0" distB="0" distL="0" distR="0" wp14:anchorId="2A0E7DDA" wp14:editId="08FEDEFA">
            <wp:extent cx="3782290" cy="4088134"/>
            <wp:effectExtent l="0" t="0" r="8890" b="7620"/>
            <wp:docPr id="26" name="Рисунок 26" descr="C:\Users\user1\Desktop\prirod-resurs po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irod-resurs poten.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3217" cy="4089136"/>
                    </a:xfrm>
                    <a:prstGeom prst="rect">
                      <a:avLst/>
                    </a:prstGeom>
                    <a:noFill/>
                    <a:ln>
                      <a:noFill/>
                    </a:ln>
                  </pic:spPr>
                </pic:pic>
              </a:graphicData>
            </a:graphic>
          </wp:inline>
        </w:drawing>
      </w:r>
    </w:p>
    <w:p w:rsidR="004C554C" w:rsidRPr="004A659E" w:rsidRDefault="004C554C" w:rsidP="004C554C">
      <w:pPr>
        <w:spacing w:line="240" w:lineRule="auto"/>
        <w:ind w:firstLine="0"/>
        <w:jc w:val="center"/>
        <w:rPr>
          <w:b/>
        </w:rPr>
      </w:pPr>
      <w:r w:rsidRPr="004A659E">
        <w:rPr>
          <w:b/>
        </w:rPr>
        <w:t>Рис. 8.7.1 Граница Государственного природного заказника федерального значения «</w:t>
      </w:r>
      <w:proofErr w:type="spellStart"/>
      <w:r w:rsidRPr="004A659E">
        <w:rPr>
          <w:b/>
        </w:rPr>
        <w:t>Цейский</w:t>
      </w:r>
      <w:proofErr w:type="spellEnd"/>
      <w:r w:rsidRPr="004A659E">
        <w:rPr>
          <w:b/>
        </w:rPr>
        <w:t>»</w:t>
      </w:r>
      <w:r w:rsidR="007148D0" w:rsidRPr="004A659E">
        <w:rPr>
          <w:rStyle w:val="afe"/>
          <w:b/>
        </w:rPr>
        <w:footnoteReference w:id="28"/>
      </w:r>
    </w:p>
    <w:p w:rsidR="004C554C" w:rsidRPr="004A659E" w:rsidRDefault="004C554C" w:rsidP="00CF6234">
      <w:pPr>
        <w:spacing w:line="240" w:lineRule="auto"/>
        <w:ind w:left="851"/>
      </w:pPr>
    </w:p>
    <w:p w:rsidR="00CF6234" w:rsidRPr="004A659E" w:rsidRDefault="00CF6234" w:rsidP="00CF6234">
      <w:pPr>
        <w:spacing w:line="240" w:lineRule="auto"/>
        <w:ind w:left="851"/>
        <w:rPr>
          <w:i/>
        </w:rPr>
      </w:pPr>
      <w:r w:rsidRPr="004A659E">
        <w:rPr>
          <w:i/>
        </w:rPr>
        <w:t>Задачи заказника</w:t>
      </w:r>
      <w:r w:rsidR="00E73EC6" w:rsidRPr="004A659E">
        <w:rPr>
          <w:i/>
        </w:rPr>
        <w:t>:</w:t>
      </w:r>
    </w:p>
    <w:p w:rsidR="00CF6234" w:rsidRPr="004A659E" w:rsidRDefault="00CF6234" w:rsidP="00CF6234">
      <w:pPr>
        <w:spacing w:line="240" w:lineRule="auto"/>
        <w:ind w:left="851"/>
      </w:pPr>
      <w:r w:rsidRPr="004A659E">
        <w:t>Заказник образован для выполнения следующих задач:</w:t>
      </w:r>
    </w:p>
    <w:p w:rsidR="00CF6234" w:rsidRPr="004A659E" w:rsidRDefault="00CF6234" w:rsidP="00CF6234">
      <w:pPr>
        <w:spacing w:line="240" w:lineRule="auto"/>
        <w:ind w:left="851"/>
      </w:pPr>
      <w:r w:rsidRPr="004A659E">
        <w:t>1) сохранение биологического и ландшафтного разнообразия;</w:t>
      </w:r>
    </w:p>
    <w:p w:rsidR="00CF6234" w:rsidRPr="004A659E" w:rsidRDefault="00CF6234" w:rsidP="00CF6234">
      <w:pPr>
        <w:spacing w:line="240" w:lineRule="auto"/>
        <w:ind w:left="851"/>
      </w:pPr>
      <w:r w:rsidRPr="004A659E">
        <w:t>2) сохранение, восстановление и воспроизводство объектов животного мира;</w:t>
      </w:r>
    </w:p>
    <w:p w:rsidR="00CF6234" w:rsidRPr="004A659E" w:rsidRDefault="00CF6234" w:rsidP="00CF6234">
      <w:pPr>
        <w:spacing w:line="240" w:lineRule="auto"/>
        <w:ind w:left="851"/>
      </w:pPr>
      <w:r w:rsidRPr="004A659E">
        <w:t>3) сохранение среды обитания и путей миграции объектов животного мира;</w:t>
      </w:r>
    </w:p>
    <w:p w:rsidR="00CF6234" w:rsidRPr="004A659E" w:rsidRDefault="00CF6234" w:rsidP="00CF6234">
      <w:pPr>
        <w:spacing w:line="240" w:lineRule="auto"/>
        <w:ind w:left="851"/>
      </w:pPr>
      <w:r w:rsidRPr="004A659E">
        <w:t>4) проведение научных исследований;</w:t>
      </w:r>
    </w:p>
    <w:p w:rsidR="00CF6234" w:rsidRPr="004A659E" w:rsidRDefault="00CF6234" w:rsidP="00CF6234">
      <w:pPr>
        <w:spacing w:line="240" w:lineRule="auto"/>
        <w:ind w:left="851"/>
      </w:pPr>
      <w:r w:rsidRPr="004A659E">
        <w:t>5) осуществление экологического мониторинга;</w:t>
      </w:r>
    </w:p>
    <w:p w:rsidR="00CF6234" w:rsidRPr="004A659E" w:rsidRDefault="00CF6234" w:rsidP="00CF6234">
      <w:pPr>
        <w:spacing w:line="240" w:lineRule="auto"/>
        <w:ind w:left="851"/>
      </w:pPr>
      <w:r w:rsidRPr="004A659E">
        <w:t>6) экологическое просвещение.</w:t>
      </w:r>
    </w:p>
    <w:p w:rsidR="00CF6234" w:rsidRPr="004A659E" w:rsidRDefault="00CF6234" w:rsidP="00CF6234">
      <w:pPr>
        <w:spacing w:line="240" w:lineRule="auto"/>
        <w:ind w:left="851"/>
        <w:rPr>
          <w:i/>
        </w:rPr>
      </w:pPr>
      <w:r w:rsidRPr="004A659E">
        <w:rPr>
          <w:i/>
        </w:rPr>
        <w:t>Режим особой охраны территории заказника</w:t>
      </w:r>
      <w:r w:rsidR="00E73EC6" w:rsidRPr="004A659E">
        <w:rPr>
          <w:i/>
        </w:rPr>
        <w:t>:</w:t>
      </w:r>
    </w:p>
    <w:p w:rsidR="00CF6234" w:rsidRPr="004A659E" w:rsidRDefault="00CF6234" w:rsidP="00CF6234">
      <w:pPr>
        <w:spacing w:line="240" w:lineRule="auto"/>
        <w:ind w:left="851"/>
      </w:pPr>
      <w:r w:rsidRPr="004A659E">
        <w:t>На территории заказника запрещаются:</w:t>
      </w:r>
    </w:p>
    <w:p w:rsidR="00CF6234" w:rsidRPr="004A659E" w:rsidRDefault="00CF6234" w:rsidP="00CF6234">
      <w:pPr>
        <w:spacing w:line="240" w:lineRule="auto"/>
        <w:ind w:left="851"/>
      </w:pPr>
      <w:r w:rsidRPr="004A659E">
        <w:t>1) промысловая, спортивная и любительская охота;</w:t>
      </w:r>
    </w:p>
    <w:p w:rsidR="00CF6234" w:rsidRPr="004A659E" w:rsidRDefault="00CF6234" w:rsidP="00CF6234">
      <w:pPr>
        <w:spacing w:line="240" w:lineRule="auto"/>
        <w:ind w:left="851"/>
      </w:pPr>
      <w:r w:rsidRPr="004A659E">
        <w:t>2) промышленное, спортивное и любительское рыболовство;</w:t>
      </w:r>
    </w:p>
    <w:p w:rsidR="00CF6234" w:rsidRPr="004A659E" w:rsidRDefault="00CF6234" w:rsidP="00CF6234">
      <w:pPr>
        <w:spacing w:line="240" w:lineRule="auto"/>
        <w:ind w:left="851"/>
      </w:pPr>
      <w:r w:rsidRPr="004A659E">
        <w:t>3) нахождение с орудиями добычи (вылова) водных биоресурсов;</w:t>
      </w:r>
    </w:p>
    <w:p w:rsidR="00CF6234" w:rsidRPr="004A659E" w:rsidRDefault="00CF6234" w:rsidP="00CF6234">
      <w:pPr>
        <w:spacing w:line="240" w:lineRule="auto"/>
        <w:ind w:left="851"/>
      </w:pPr>
      <w:r w:rsidRPr="004A659E">
        <w:t>4) заготовка древесины (за исключением заготовки древесины гражданами для собственных нужд);</w:t>
      </w:r>
    </w:p>
    <w:p w:rsidR="00CF6234" w:rsidRPr="004A659E" w:rsidRDefault="00CF6234" w:rsidP="00CF6234">
      <w:pPr>
        <w:spacing w:line="240" w:lineRule="auto"/>
        <w:ind w:left="851"/>
      </w:pPr>
      <w:r w:rsidRPr="004A659E">
        <w:t>5) заготовка живицы;</w:t>
      </w:r>
    </w:p>
    <w:p w:rsidR="00CF6234" w:rsidRPr="004A659E" w:rsidRDefault="00CF6234" w:rsidP="00CF6234">
      <w:pPr>
        <w:spacing w:line="240" w:lineRule="auto"/>
        <w:ind w:left="851"/>
      </w:pPr>
      <w:r w:rsidRPr="004A659E">
        <w:t xml:space="preserve">6) заготовка и сбор </w:t>
      </w:r>
      <w:proofErr w:type="spellStart"/>
      <w:r w:rsidRPr="004A659E">
        <w:t>недревесных</w:t>
      </w:r>
      <w:proofErr w:type="spellEnd"/>
      <w:r w:rsidRPr="004A659E">
        <w:t xml:space="preserve"> лесных ресурсов (за исключением заготовки и сбора </w:t>
      </w:r>
      <w:proofErr w:type="spellStart"/>
      <w:r w:rsidRPr="004A659E">
        <w:t>недревесных</w:t>
      </w:r>
      <w:proofErr w:type="spellEnd"/>
      <w:r w:rsidRPr="004A659E">
        <w:t xml:space="preserve">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p>
    <w:p w:rsidR="00CF6234" w:rsidRPr="004A659E" w:rsidRDefault="00CF6234" w:rsidP="00CF6234">
      <w:pPr>
        <w:spacing w:line="240" w:lineRule="auto"/>
        <w:ind w:left="851"/>
      </w:pPr>
      <w:r w:rsidRPr="004A659E">
        <w:t>7) проведение сплошных рубок леса, за исключением связанных со строительством, реконструкцией и эксплуатацией линейных объектов, осуществляемых в соответствии с настоящим Положением;</w:t>
      </w:r>
    </w:p>
    <w:p w:rsidR="00CF6234" w:rsidRPr="004A659E" w:rsidRDefault="00CF6234" w:rsidP="00CF6234">
      <w:pPr>
        <w:spacing w:line="240" w:lineRule="auto"/>
        <w:ind w:left="851"/>
      </w:pPr>
      <w:r w:rsidRPr="004A659E">
        <w:lastRenderedPageBreak/>
        <w:t>8) проведение гидромелиоративных и ирригационных работ;</w:t>
      </w:r>
    </w:p>
    <w:p w:rsidR="00CF6234" w:rsidRPr="004A659E" w:rsidRDefault="00CF6234" w:rsidP="00CF6234">
      <w:pPr>
        <w:spacing w:line="240" w:lineRule="auto"/>
        <w:ind w:left="851"/>
      </w:pPr>
      <w:r w:rsidRPr="004A659E">
        <w:t>9) распашка земель;</w:t>
      </w:r>
    </w:p>
    <w:p w:rsidR="00CF6234" w:rsidRPr="004A659E" w:rsidRDefault="00CF6234" w:rsidP="00CF6234">
      <w:pPr>
        <w:spacing w:line="240" w:lineRule="auto"/>
        <w:ind w:left="851"/>
      </w:pPr>
      <w:r w:rsidRPr="004A659E">
        <w:t>10) геологическое изучение, разведка и добыча полезных ископаемых, а также выполнение иных, связанных с пользованием недрами, работ;</w:t>
      </w:r>
    </w:p>
    <w:p w:rsidR="00CF6234" w:rsidRPr="004A659E" w:rsidRDefault="00CF6234" w:rsidP="00CF6234">
      <w:pPr>
        <w:spacing w:line="240" w:lineRule="auto"/>
        <w:ind w:left="851"/>
      </w:pPr>
      <w:proofErr w:type="gramStart"/>
      <w:r w:rsidRPr="004A659E">
        <w:t>11) строительство, реконструкция и капитальный ремонт объектов капитального строительства (кроме линейных сооружений), не связанные с выполнением задач, возложенных на заказник;</w:t>
      </w:r>
      <w:proofErr w:type="gramEnd"/>
    </w:p>
    <w:p w:rsidR="00CF6234" w:rsidRPr="004A659E" w:rsidRDefault="00CF6234" w:rsidP="00CF6234">
      <w:pPr>
        <w:spacing w:line="240" w:lineRule="auto"/>
        <w:ind w:left="851"/>
      </w:pPr>
      <w:r w:rsidRPr="004A659E">
        <w:t>12) взрывные работы;</w:t>
      </w:r>
    </w:p>
    <w:p w:rsidR="00CF6234" w:rsidRPr="004A659E" w:rsidRDefault="00CF6234" w:rsidP="00CF6234">
      <w:pPr>
        <w:spacing w:line="240" w:lineRule="auto"/>
        <w:ind w:left="851"/>
      </w:pPr>
      <w:r w:rsidRPr="004A659E">
        <w:t>13) применение ядохимикатов, минеральных удобрений, химических средств защиты растений и стимуляторов роста;</w:t>
      </w:r>
    </w:p>
    <w:p w:rsidR="00CF6234" w:rsidRPr="004A659E" w:rsidRDefault="00CF6234" w:rsidP="00CF6234">
      <w:pPr>
        <w:spacing w:line="240" w:lineRule="auto"/>
        <w:ind w:left="851"/>
      </w:pPr>
      <w:r w:rsidRPr="004A659E">
        <w:t>14) создание объектов размещения отходов производства и потребления, радиоактивных, химических, взрывчатых, токсичных, отравляющих и ядовитых веществ;</w:t>
      </w:r>
    </w:p>
    <w:p w:rsidR="00CF6234" w:rsidRPr="004A659E" w:rsidRDefault="00CF6234" w:rsidP="00CF6234">
      <w:pPr>
        <w:spacing w:line="240" w:lineRule="auto"/>
        <w:ind w:left="851"/>
      </w:pPr>
      <w:r w:rsidRPr="004A659E">
        <w:t>15) предоставление земельных участков для индивидуального жилищного строительства, садоводства и огородничества;</w:t>
      </w:r>
    </w:p>
    <w:p w:rsidR="00CF6234" w:rsidRPr="004A659E" w:rsidRDefault="00CF6234" w:rsidP="00CF6234">
      <w:pPr>
        <w:spacing w:line="240" w:lineRule="auto"/>
        <w:ind w:left="851"/>
      </w:pPr>
      <w:r w:rsidRPr="004A659E">
        <w:t>16) интродукция живых организмов в целях их акклиматизации;</w:t>
      </w:r>
    </w:p>
    <w:p w:rsidR="00CF6234" w:rsidRPr="004A659E" w:rsidRDefault="00CF6234" w:rsidP="00CF6234">
      <w:pPr>
        <w:spacing w:line="240" w:lineRule="auto"/>
        <w:ind w:left="851"/>
      </w:pPr>
      <w:r w:rsidRPr="004A659E">
        <w:t>17) осуществление рекреационной деятельности (в том числе организация мест отдыха и разведение костров) за пределами специально предусмотренных для этого мест;</w:t>
      </w:r>
    </w:p>
    <w:p w:rsidR="00CF6234" w:rsidRPr="004A659E" w:rsidRDefault="00CF6234" w:rsidP="00CF6234">
      <w:pPr>
        <w:spacing w:line="240" w:lineRule="auto"/>
        <w:ind w:left="851"/>
      </w:pPr>
      <w:r w:rsidRPr="004A659E">
        <w:t>18) проезд и стоянка автомототранспортных средств (кроме случаев, связанных с проведением мероприятий по выполнению задач, предусмотренных разделом II настоящего Положения);</w:t>
      </w:r>
    </w:p>
    <w:p w:rsidR="00CF6234" w:rsidRPr="004A659E" w:rsidRDefault="00CF6234" w:rsidP="00CF6234">
      <w:pPr>
        <w:spacing w:line="240" w:lineRule="auto"/>
        <w:ind w:left="851"/>
      </w:pPr>
      <w:r w:rsidRPr="004A659E">
        <w:t>19) посадка летательных аппаратов и высадка пассажиров из них без согласования с заповедником или Минприроды России;</w:t>
      </w:r>
    </w:p>
    <w:p w:rsidR="00CF6234" w:rsidRPr="004A659E" w:rsidRDefault="00CF6234" w:rsidP="00CF6234">
      <w:pPr>
        <w:spacing w:line="240" w:lineRule="auto"/>
        <w:ind w:left="851"/>
      </w:pPr>
      <w:r w:rsidRPr="004A659E">
        <w:t>20) нахождение с огнестрельным, пневматическим и метательным оружием, капканами и другими орудиями охоты, в том числе с огнестрельным оружием в собранном виде на дорогах общего пользования;</w:t>
      </w:r>
    </w:p>
    <w:p w:rsidR="00CF6234" w:rsidRPr="004A659E" w:rsidRDefault="00CF6234" w:rsidP="00CF6234">
      <w:pPr>
        <w:spacing w:line="240" w:lineRule="auto"/>
        <w:ind w:left="851"/>
      </w:pPr>
      <w:r w:rsidRPr="004A659E">
        <w:t>21) уничтожение или повреждение шлагбаумов, аншлагов, стендов и других информационных знаков и указателей, а также оборудованных экологических троп и мест отдыха;</w:t>
      </w:r>
    </w:p>
    <w:p w:rsidR="00CF6234" w:rsidRPr="004A659E" w:rsidRDefault="00CF6234" w:rsidP="00CF6234">
      <w:pPr>
        <w:spacing w:line="240" w:lineRule="auto"/>
        <w:ind w:left="851"/>
      </w:pPr>
      <w:r w:rsidRPr="004A659E">
        <w:t>22) беспривязное содержание собак;</w:t>
      </w:r>
    </w:p>
    <w:p w:rsidR="00CF6234" w:rsidRPr="004A659E" w:rsidRDefault="00CF6234" w:rsidP="00CF6234">
      <w:pPr>
        <w:spacing w:line="240" w:lineRule="auto"/>
        <w:ind w:left="851"/>
      </w:pPr>
      <w:r w:rsidRPr="004A659E">
        <w:t>23) сбор зоологических, ботанических, минералогических коллекций и палеонтологических объектов без согласования с Минприроды России;</w:t>
      </w:r>
    </w:p>
    <w:p w:rsidR="00CF6234" w:rsidRPr="004A659E" w:rsidRDefault="00CF6234" w:rsidP="00CF6234">
      <w:pPr>
        <w:spacing w:line="240" w:lineRule="auto"/>
        <w:ind w:left="851"/>
      </w:pPr>
      <w:r w:rsidRPr="004A659E">
        <w:t>24) иные виды деятельности, влекущие за собой снижение экологической ценности данной территории или причиняющее вред охраняемым объектам животного мира и среде их обитания.</w:t>
      </w:r>
    </w:p>
    <w:p w:rsidR="00CF6234" w:rsidRPr="004A659E" w:rsidRDefault="00CF6234" w:rsidP="00CF6234">
      <w:pPr>
        <w:spacing w:line="240" w:lineRule="auto"/>
        <w:ind w:left="851"/>
      </w:pPr>
      <w:proofErr w:type="gramStart"/>
      <w:r w:rsidRPr="004A659E">
        <w:t>На территории заказника хозяйственная и и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N 997 (Собрание законодательства Российской Федерации, 1996, N 37, ст. 4290;</w:t>
      </w:r>
      <w:proofErr w:type="gramEnd"/>
      <w:r w:rsidRPr="004A659E">
        <w:t xml:space="preserve"> </w:t>
      </w:r>
      <w:proofErr w:type="gramStart"/>
      <w:r w:rsidRPr="004A659E">
        <w:t>2008, N 12, ст. 1130).</w:t>
      </w:r>
      <w:proofErr w:type="gramEnd"/>
    </w:p>
    <w:p w:rsidR="00CF6234" w:rsidRPr="004A659E" w:rsidRDefault="00CF6234" w:rsidP="00CF6234">
      <w:pPr>
        <w:spacing w:line="240" w:lineRule="auto"/>
        <w:ind w:left="851"/>
      </w:pPr>
      <w:r w:rsidRPr="004A659E">
        <w:t>На территории заказника строительство, реконструкция, капитальный ремонт и эксплуатация линейных сооружений и иных объектов капитального строительства, осуществляемые в соответствии с подпунктом 11 пункта 3.1. настоящего Положения, допускаются только по согласованию с Минприроды России.</w:t>
      </w:r>
    </w:p>
    <w:p w:rsidR="00CF6234" w:rsidRPr="004A659E" w:rsidRDefault="00CF6234" w:rsidP="00CF6234">
      <w:pPr>
        <w:spacing w:line="240" w:lineRule="auto"/>
        <w:ind w:left="851"/>
      </w:pPr>
      <w:r w:rsidRPr="004A659E">
        <w:t>На территории заказника проведение мероприятий по охране, защите и воспроизводству лесов осуществляется только по согласованию с Минприроды России.</w:t>
      </w:r>
    </w:p>
    <w:p w:rsidR="00CF6234" w:rsidRPr="004A659E" w:rsidRDefault="00CF6234" w:rsidP="00CF6234">
      <w:pPr>
        <w:spacing w:line="240" w:lineRule="auto"/>
        <w:ind w:left="851"/>
      </w:pPr>
      <w:r w:rsidRPr="004A659E">
        <w:t>На территории заказника отстрел и отлов диких зверей и птиц в научных и регуляционных целях осуществляется только по согласованию с Минприроды России.</w:t>
      </w:r>
    </w:p>
    <w:p w:rsidR="00CF6234" w:rsidRPr="004A659E" w:rsidRDefault="00CF6234" w:rsidP="00CF6234">
      <w:pPr>
        <w:spacing w:line="240" w:lineRule="auto"/>
        <w:ind w:left="851"/>
      </w:pPr>
      <w:r w:rsidRPr="004A659E">
        <w:t>Проектная документация объектов, строительство, реконструкция или капитальный ремонт которых на территории заказника допускаются настоящим Положением, подлежит государственной экологической экспертизе федерального уровня.</w:t>
      </w:r>
    </w:p>
    <w:p w:rsidR="00CF6234" w:rsidRPr="004A659E" w:rsidRDefault="00CF6234" w:rsidP="00CF6234">
      <w:pPr>
        <w:spacing w:line="240" w:lineRule="auto"/>
        <w:ind w:left="851"/>
      </w:pPr>
      <w:r w:rsidRPr="004A659E">
        <w:lastRenderedPageBreak/>
        <w:t>Границы заказника обозначаются на местности специальными информационными знаками по периметру границ его территории.</w:t>
      </w:r>
    </w:p>
    <w:p w:rsidR="00CF6234" w:rsidRPr="004A659E" w:rsidRDefault="00CF6234" w:rsidP="00CF6234">
      <w:pPr>
        <w:spacing w:line="240" w:lineRule="auto"/>
        <w:ind w:left="851"/>
        <w:rPr>
          <w:i/>
        </w:rPr>
      </w:pPr>
      <w:r w:rsidRPr="004A659E">
        <w:rPr>
          <w:i/>
        </w:rPr>
        <w:t xml:space="preserve">Охрана природных комплексов и объектов и </w:t>
      </w:r>
      <w:proofErr w:type="gramStart"/>
      <w:r w:rsidRPr="004A659E">
        <w:rPr>
          <w:i/>
        </w:rPr>
        <w:t>контроль за</w:t>
      </w:r>
      <w:proofErr w:type="gramEnd"/>
      <w:r w:rsidRPr="004A659E">
        <w:rPr>
          <w:i/>
        </w:rPr>
        <w:t xml:space="preserve"> соблюдением режима особой охраны заказника</w:t>
      </w:r>
      <w:r w:rsidR="00E73EC6" w:rsidRPr="004A659E">
        <w:rPr>
          <w:i/>
        </w:rPr>
        <w:t>:</w:t>
      </w:r>
    </w:p>
    <w:p w:rsidR="00CF6234" w:rsidRPr="004A659E" w:rsidRDefault="00CF6234" w:rsidP="00CF6234">
      <w:pPr>
        <w:spacing w:line="240" w:lineRule="auto"/>
        <w:ind w:left="851"/>
      </w:pPr>
      <w:r w:rsidRPr="004A659E">
        <w:t>На территории заказника охрана природных комплексов и объектов осуществляется специальной государственной инспекцией по охране территории Северо-Осетинского государственного природного заповедника.</w:t>
      </w:r>
    </w:p>
    <w:p w:rsidR="00CF6234" w:rsidRPr="004A659E" w:rsidRDefault="00CF6234" w:rsidP="00CF6234">
      <w:pPr>
        <w:spacing w:line="240" w:lineRule="auto"/>
        <w:ind w:left="851"/>
      </w:pPr>
      <w:r w:rsidRPr="004A659E">
        <w:t>На территории заказника контроль и надзор в области организации и функционирования заказника, в области охраны, использования и воспроизводства объектов животного мира и среды их обитания, за использованием, охраной, защитой, воспроизводством лесов осуществляет Федеральная служба по надзору в сфере природопользования в порядке, предусмотренном нормативными правовыми актами Российской Федерации.</w:t>
      </w:r>
    </w:p>
    <w:p w:rsidR="001E4456" w:rsidRPr="00215437" w:rsidRDefault="001E4456">
      <w:pPr>
        <w:spacing w:after="200" w:line="276" w:lineRule="auto"/>
        <w:ind w:firstLine="0"/>
        <w:jc w:val="left"/>
        <w:rPr>
          <w:highlight w:val="yellow"/>
        </w:rPr>
      </w:pPr>
      <w:r w:rsidRPr="00215437">
        <w:rPr>
          <w:highlight w:val="yellow"/>
        </w:rPr>
        <w:br w:type="page"/>
      </w:r>
    </w:p>
    <w:p w:rsidR="00AA4259" w:rsidRPr="00215437" w:rsidRDefault="00AA4259" w:rsidP="00AA4259">
      <w:pPr>
        <w:spacing w:after="200" w:line="276" w:lineRule="auto"/>
        <w:ind w:firstLine="0"/>
        <w:jc w:val="left"/>
        <w:rPr>
          <w:color w:val="A6A6A6" w:themeColor="background1" w:themeShade="A6"/>
          <w:highlight w:val="yellow"/>
        </w:rPr>
      </w:pPr>
    </w:p>
    <w:p w:rsidR="00AA4259" w:rsidRPr="00215437" w:rsidRDefault="00AA4259" w:rsidP="00AA4259">
      <w:pPr>
        <w:spacing w:after="200" w:line="276" w:lineRule="auto"/>
        <w:ind w:firstLine="0"/>
        <w:jc w:val="left"/>
        <w:rPr>
          <w:color w:val="A6A6A6" w:themeColor="background1" w:themeShade="A6"/>
          <w:highlight w:val="yellow"/>
        </w:rPr>
      </w:pPr>
    </w:p>
    <w:p w:rsidR="00AA4259" w:rsidRPr="00215437" w:rsidRDefault="00AA4259" w:rsidP="00AA4259">
      <w:pPr>
        <w:spacing w:after="200" w:line="276" w:lineRule="auto"/>
        <w:ind w:firstLine="0"/>
        <w:jc w:val="left"/>
        <w:rPr>
          <w:color w:val="A6A6A6" w:themeColor="background1" w:themeShade="A6"/>
          <w:highlight w:val="yellow"/>
        </w:rPr>
      </w:pPr>
    </w:p>
    <w:p w:rsidR="00AA4259" w:rsidRPr="00496912" w:rsidRDefault="00AA4259" w:rsidP="00AA4259">
      <w:pPr>
        <w:spacing w:after="200" w:line="276" w:lineRule="auto"/>
        <w:ind w:firstLine="0"/>
        <w:jc w:val="left"/>
        <w:rPr>
          <w:color w:val="A6A6A6" w:themeColor="background1" w:themeShade="A6"/>
        </w:rPr>
      </w:pPr>
    </w:p>
    <w:p w:rsidR="00AA4259" w:rsidRPr="00496912" w:rsidRDefault="00AA4259" w:rsidP="00AA4259">
      <w:pPr>
        <w:spacing w:after="200" w:line="276" w:lineRule="auto"/>
        <w:ind w:firstLine="0"/>
        <w:jc w:val="left"/>
        <w:rPr>
          <w:b/>
          <w:color w:val="A6A6A6" w:themeColor="background1" w:themeShade="A6"/>
          <w:sz w:val="48"/>
          <w:szCs w:val="48"/>
        </w:rPr>
      </w:pPr>
    </w:p>
    <w:p w:rsidR="00AA4259" w:rsidRPr="00496912" w:rsidRDefault="00AA4259" w:rsidP="00AA4259">
      <w:pPr>
        <w:spacing w:after="200" w:line="276" w:lineRule="auto"/>
        <w:ind w:firstLine="0"/>
        <w:jc w:val="left"/>
        <w:rPr>
          <w:b/>
          <w:color w:val="A6A6A6" w:themeColor="background1" w:themeShade="A6"/>
          <w:sz w:val="48"/>
          <w:szCs w:val="48"/>
        </w:rPr>
      </w:pPr>
    </w:p>
    <w:p w:rsidR="00AA4259" w:rsidRPr="00496912" w:rsidRDefault="00AA4259" w:rsidP="00AA4259">
      <w:pPr>
        <w:spacing w:after="200" w:line="276" w:lineRule="auto"/>
        <w:ind w:firstLine="0"/>
        <w:jc w:val="left"/>
        <w:rPr>
          <w:b/>
          <w:color w:val="A6A6A6" w:themeColor="background1" w:themeShade="A6"/>
          <w:sz w:val="48"/>
          <w:szCs w:val="48"/>
        </w:rPr>
      </w:pPr>
    </w:p>
    <w:p w:rsidR="00AA4259" w:rsidRPr="00496912" w:rsidRDefault="00AA4259" w:rsidP="00AA4259">
      <w:pPr>
        <w:spacing w:after="200" w:line="276" w:lineRule="auto"/>
        <w:ind w:firstLine="0"/>
        <w:jc w:val="left"/>
        <w:rPr>
          <w:color w:val="76923C" w:themeColor="accent3" w:themeShade="BF"/>
        </w:rPr>
      </w:pPr>
      <w:r w:rsidRPr="00496912">
        <w:rPr>
          <w:b/>
          <w:color w:val="76923C" w:themeColor="accent3" w:themeShade="BF"/>
          <w:sz w:val="48"/>
          <w:szCs w:val="48"/>
        </w:rPr>
        <w:t xml:space="preserve">ГЛАВА </w:t>
      </w:r>
      <w:r w:rsidRPr="00496912">
        <w:rPr>
          <w:b/>
          <w:color w:val="76923C" w:themeColor="accent3" w:themeShade="BF"/>
          <w:sz w:val="48"/>
          <w:szCs w:val="48"/>
          <w:lang w:val="en-US"/>
        </w:rPr>
        <w:t>II</w:t>
      </w:r>
    </w:p>
    <w:p w:rsidR="00AA4259" w:rsidRPr="00496912" w:rsidRDefault="00AA4259" w:rsidP="00AA4259">
      <w:pPr>
        <w:spacing w:after="200" w:line="276" w:lineRule="auto"/>
        <w:ind w:firstLine="0"/>
        <w:jc w:val="left"/>
        <w:rPr>
          <w:color w:val="76923C" w:themeColor="accent3" w:themeShade="BF"/>
          <w:sz w:val="48"/>
          <w:szCs w:val="48"/>
        </w:rPr>
      </w:pPr>
    </w:p>
    <w:p w:rsidR="007E16B8" w:rsidRPr="00496912" w:rsidRDefault="00AA4259" w:rsidP="007E16B8">
      <w:pPr>
        <w:spacing w:line="240" w:lineRule="auto"/>
        <w:ind w:firstLine="0"/>
        <w:jc w:val="left"/>
        <w:rPr>
          <w:b/>
          <w:color w:val="76923C" w:themeColor="accent3" w:themeShade="BF"/>
          <w:sz w:val="48"/>
          <w:szCs w:val="48"/>
        </w:rPr>
      </w:pPr>
      <w:r w:rsidRPr="00496912">
        <w:rPr>
          <w:b/>
          <w:color w:val="76923C" w:themeColor="accent3" w:themeShade="BF"/>
          <w:sz w:val="48"/>
          <w:szCs w:val="48"/>
        </w:rPr>
        <w:t xml:space="preserve">АНАЛИЗ </w:t>
      </w:r>
      <w:proofErr w:type="gramStart"/>
      <w:r w:rsidR="00B15480" w:rsidRPr="00496912">
        <w:rPr>
          <w:b/>
          <w:color w:val="76923C" w:themeColor="accent3" w:themeShade="BF"/>
          <w:sz w:val="48"/>
          <w:szCs w:val="48"/>
          <w:lang w:val="en-US"/>
        </w:rPr>
        <w:t>C</w:t>
      </w:r>
      <w:proofErr w:type="gramEnd"/>
      <w:r w:rsidR="00B15480" w:rsidRPr="00496912">
        <w:rPr>
          <w:b/>
          <w:color w:val="76923C" w:themeColor="accent3" w:themeShade="BF"/>
          <w:sz w:val="48"/>
          <w:szCs w:val="48"/>
        </w:rPr>
        <w:t>УЩЕСТВУЮЩИХ ОГРАНИЧЕНИЙ ГРАДОСТРОИТЕЛЬНОГО РАЗВИТИЯ</w:t>
      </w:r>
    </w:p>
    <w:p w:rsidR="00B15480" w:rsidRPr="00496912" w:rsidRDefault="00496912" w:rsidP="007E16B8">
      <w:pPr>
        <w:spacing w:line="240" w:lineRule="auto"/>
        <w:ind w:firstLine="0"/>
        <w:jc w:val="left"/>
        <w:rPr>
          <w:color w:val="76923C" w:themeColor="accent3" w:themeShade="BF"/>
        </w:rPr>
      </w:pPr>
      <w:r w:rsidRPr="00496912">
        <w:rPr>
          <w:b/>
          <w:color w:val="76923C" w:themeColor="accent3" w:themeShade="BF"/>
          <w:sz w:val="48"/>
          <w:szCs w:val="48"/>
        </w:rPr>
        <w:t>БИРАГЗАНГСКОГО</w:t>
      </w:r>
      <w:r w:rsidR="007E16B8" w:rsidRPr="00496912">
        <w:rPr>
          <w:b/>
          <w:color w:val="76923C" w:themeColor="accent3" w:themeShade="BF"/>
          <w:sz w:val="48"/>
          <w:szCs w:val="48"/>
        </w:rPr>
        <w:t xml:space="preserve"> СП</w:t>
      </w:r>
    </w:p>
    <w:p w:rsidR="00AA4259" w:rsidRPr="00496912" w:rsidRDefault="00AA4259" w:rsidP="00AA4259">
      <w:pPr>
        <w:spacing w:after="200" w:line="276" w:lineRule="auto"/>
        <w:ind w:firstLine="0"/>
        <w:jc w:val="left"/>
        <w:rPr>
          <w:color w:val="A6A6A6" w:themeColor="background1" w:themeShade="A6"/>
        </w:rPr>
      </w:pPr>
    </w:p>
    <w:p w:rsidR="00AA4259" w:rsidRPr="00496912" w:rsidRDefault="00AA4259" w:rsidP="00AA4259">
      <w:pPr>
        <w:spacing w:after="200" w:line="276" w:lineRule="auto"/>
        <w:ind w:firstLine="0"/>
        <w:jc w:val="left"/>
        <w:rPr>
          <w:color w:val="A6A6A6" w:themeColor="background1" w:themeShade="A6"/>
        </w:rPr>
      </w:pPr>
    </w:p>
    <w:p w:rsidR="00AA4259" w:rsidRPr="00496912" w:rsidRDefault="00AA4259" w:rsidP="00AA4259">
      <w:pPr>
        <w:spacing w:after="200" w:line="276" w:lineRule="auto"/>
        <w:ind w:firstLine="0"/>
        <w:jc w:val="left"/>
        <w:rPr>
          <w:color w:val="A6A6A6" w:themeColor="background1" w:themeShade="A6"/>
        </w:rPr>
      </w:pPr>
    </w:p>
    <w:p w:rsidR="00AA4259" w:rsidRPr="00496912" w:rsidRDefault="00AA4259" w:rsidP="00AA4259">
      <w:pPr>
        <w:spacing w:after="200" w:line="276" w:lineRule="auto"/>
        <w:ind w:firstLine="0"/>
        <w:jc w:val="left"/>
        <w:rPr>
          <w:color w:val="A6A6A6" w:themeColor="background1" w:themeShade="A6"/>
        </w:rPr>
      </w:pPr>
    </w:p>
    <w:p w:rsidR="00AA4259" w:rsidRPr="00496912" w:rsidRDefault="00AA4259" w:rsidP="00AA4259">
      <w:pPr>
        <w:spacing w:after="200" w:line="276" w:lineRule="auto"/>
        <w:ind w:firstLine="0"/>
        <w:jc w:val="left"/>
        <w:rPr>
          <w:color w:val="A6A6A6" w:themeColor="background1" w:themeShade="A6"/>
        </w:rPr>
      </w:pPr>
    </w:p>
    <w:p w:rsidR="00AA4259" w:rsidRPr="00496912" w:rsidRDefault="00AA4259" w:rsidP="00AA4259">
      <w:pPr>
        <w:spacing w:after="200" w:line="276" w:lineRule="auto"/>
        <w:ind w:firstLine="0"/>
        <w:jc w:val="left"/>
        <w:rPr>
          <w:color w:val="A6A6A6" w:themeColor="background1" w:themeShade="A6"/>
        </w:rPr>
      </w:pPr>
    </w:p>
    <w:p w:rsidR="00AA4259" w:rsidRPr="00496912" w:rsidRDefault="00AA4259" w:rsidP="00AA4259">
      <w:pPr>
        <w:spacing w:after="200" w:line="276" w:lineRule="auto"/>
        <w:ind w:firstLine="0"/>
        <w:jc w:val="left"/>
        <w:rPr>
          <w:color w:val="A6A6A6" w:themeColor="background1" w:themeShade="A6"/>
        </w:rPr>
      </w:pPr>
    </w:p>
    <w:p w:rsidR="00AA4259" w:rsidRPr="00496912" w:rsidRDefault="00AA4259" w:rsidP="00AA4259">
      <w:pPr>
        <w:spacing w:after="200" w:line="276" w:lineRule="auto"/>
        <w:ind w:firstLine="0"/>
        <w:jc w:val="left"/>
        <w:rPr>
          <w:color w:val="A6A6A6" w:themeColor="background1" w:themeShade="A6"/>
        </w:rPr>
      </w:pPr>
    </w:p>
    <w:p w:rsidR="00AA4259" w:rsidRPr="00215437" w:rsidRDefault="00AA4259" w:rsidP="00AA4259">
      <w:pPr>
        <w:spacing w:after="200" w:line="276" w:lineRule="auto"/>
        <w:ind w:firstLine="0"/>
        <w:jc w:val="left"/>
        <w:rPr>
          <w:highlight w:val="yellow"/>
        </w:rPr>
      </w:pPr>
      <w:r w:rsidRPr="00215437">
        <w:rPr>
          <w:highlight w:val="yellow"/>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496912" w:rsidTr="00BA0DE2">
        <w:tc>
          <w:tcPr>
            <w:tcW w:w="1168" w:type="pct"/>
            <w:shd w:val="clear" w:color="auto" w:fill="76923C" w:themeFill="accent3" w:themeFillShade="BF"/>
            <w:vAlign w:val="center"/>
          </w:tcPr>
          <w:p w:rsidR="007A2E9B" w:rsidRPr="00496912" w:rsidRDefault="007A2E9B" w:rsidP="00FF26AC">
            <w:pPr>
              <w:pStyle w:val="1"/>
              <w:spacing w:line="240" w:lineRule="auto"/>
              <w:rPr>
                <w:sz w:val="28"/>
              </w:rPr>
            </w:pPr>
            <w:r w:rsidRPr="00496912">
              <w:lastRenderedPageBreak/>
              <w:t>РАЗДЕЛ 9</w:t>
            </w:r>
          </w:p>
        </w:tc>
        <w:tc>
          <w:tcPr>
            <w:tcW w:w="3832" w:type="pct"/>
            <w:shd w:val="clear" w:color="auto" w:fill="76923C" w:themeFill="accent3" w:themeFillShade="BF"/>
          </w:tcPr>
          <w:p w:rsidR="007A2E9B" w:rsidRPr="00496912" w:rsidRDefault="007A2E9B" w:rsidP="00FF26AC">
            <w:pPr>
              <w:pStyle w:val="1"/>
              <w:spacing w:line="240" w:lineRule="auto"/>
              <w:jc w:val="right"/>
              <w:rPr>
                <w:rFonts w:ascii="Arial Narrow" w:hAnsi="Arial Narrow"/>
                <w:sz w:val="28"/>
              </w:rPr>
            </w:pPr>
            <w:r w:rsidRPr="00496912">
              <w:rPr>
                <w:rFonts w:ascii="Arial Narrow" w:hAnsi="Arial Narrow"/>
                <w:sz w:val="28"/>
              </w:rPr>
              <w:t>ГРАДОСТРОИТЕЛЬНЫЕ ОГРАНИЧЕНИЯ И ОСОБЫЕ УСЛОВИЯ ИСПОЛЬЗОВАНИЯ ТЕРРИТОРИИ</w:t>
            </w:r>
          </w:p>
        </w:tc>
      </w:tr>
    </w:tbl>
    <w:p w:rsidR="007A2E9B" w:rsidRPr="00496912" w:rsidRDefault="007A2E9B" w:rsidP="00CE2EA3">
      <w:pPr>
        <w:spacing w:line="240" w:lineRule="auto"/>
        <w:ind w:left="851"/>
      </w:pPr>
    </w:p>
    <w:p w:rsidR="00CE2EA3" w:rsidRPr="00496912" w:rsidRDefault="00CE2EA3" w:rsidP="00CE2EA3">
      <w:pPr>
        <w:pStyle w:val="afc"/>
        <w:spacing w:after="0" w:line="240" w:lineRule="auto"/>
      </w:pPr>
    </w:p>
    <w:p w:rsidR="00CE2EA3" w:rsidRPr="00496912" w:rsidRDefault="00CE2EA3" w:rsidP="00CE2EA3">
      <w:pPr>
        <w:pStyle w:val="afc"/>
        <w:spacing w:after="0" w:line="240" w:lineRule="auto"/>
        <w:rPr>
          <w:rFonts w:ascii="Arial Narrow" w:eastAsia="Calibri" w:hAnsi="Arial Narrow"/>
          <w:b/>
        </w:rPr>
      </w:pPr>
      <w:r w:rsidRPr="00496912">
        <w:rPr>
          <w:rFonts w:ascii="Arial Narrow" w:eastAsia="Calibri" w:hAnsi="Arial Narrow"/>
          <w:b/>
        </w:rPr>
        <w:t>Раздел выполнен в соответствии с требованиями нормативных документов:</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анПиН 2.1.5.980-00 «Гигиенические требования к охране поверхностных вод»;</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анПиН 2.1.7.1287-03 «Санитарно-эпидемиологические требования к качеству почвы»;</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анПиН 42-128-4690-88 «Санитарные правила содержания территорий населенных мест»;</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П 2.1.5.1059-01 «Гигиенические требования к охране подземных вод от загрязнения»;</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Н 2.2.4/2.1.8.562-96 «Шум на рабочих местах, в помещениях, общественных зданий и на территории жилой застройки»;</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Водный кодекс РФ. Ст. 65. «</w:t>
      </w:r>
      <w:proofErr w:type="spellStart"/>
      <w:r w:rsidRPr="00496912">
        <w:rPr>
          <w:rFonts w:ascii="Arial Narrow" w:hAnsi="Arial Narrow"/>
        </w:rPr>
        <w:t>Водоохранные</w:t>
      </w:r>
      <w:proofErr w:type="spellEnd"/>
      <w:r w:rsidRPr="00496912">
        <w:rPr>
          <w:rFonts w:ascii="Arial Narrow" w:hAnsi="Arial Narrow"/>
        </w:rPr>
        <w:t xml:space="preserve"> зоны и прибрежные защитные полосы»;</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НиП 23-03-2003 «Защита от шума»;</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П 42.13330.2011 – «Градостроительство. Планировка и застройка городских и сельских поселений»;</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НиП 2.05.06-85 «Магистральные трубопроводы»;</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w:t>
      </w:r>
      <w:r w:rsidRPr="00496912">
        <w:rPr>
          <w:rFonts w:ascii="Arial Narrow" w:hAnsi="Arial Narrow"/>
        </w:rPr>
        <w:tab/>
        <w:t>СНиП 2.04.02-84 «Водоснабжение. Наружные сети и сооружения».</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496912" w:rsidRDefault="00CE2EA3" w:rsidP="00CE2EA3">
      <w:pPr>
        <w:pStyle w:val="afc"/>
        <w:spacing w:after="0" w:line="240" w:lineRule="auto"/>
        <w:rPr>
          <w:rFonts w:ascii="Arial Narrow" w:hAnsi="Arial Narrow"/>
        </w:rPr>
      </w:pPr>
      <w:r w:rsidRPr="00496912">
        <w:rPr>
          <w:rFonts w:ascii="Arial Narrow" w:hAnsi="Arial Narrow"/>
          <w:b/>
        </w:rPr>
        <w:t>ЗОНЫ С ОСОБЫМИ УСЛОВИЯМИ ИСПОЛЬЗОВАНИЯ ТЕРРИТОРИИ</w:t>
      </w:r>
      <w:r w:rsidRPr="00496912">
        <w:rPr>
          <w:rFonts w:ascii="Arial Narrow" w:hAnsi="Arial Narrow"/>
        </w:rPr>
        <w:t xml:space="preserve"> устанавливаются для следующих объектов:</w:t>
      </w:r>
    </w:p>
    <w:p w:rsidR="00CE2EA3" w:rsidRPr="00496912" w:rsidRDefault="00CE2EA3" w:rsidP="00CE2EA3">
      <w:pPr>
        <w:pStyle w:val="afc"/>
        <w:spacing w:after="0" w:line="240" w:lineRule="auto"/>
        <w:rPr>
          <w:rFonts w:ascii="Arial Narrow" w:hAnsi="Arial Narrow"/>
        </w:rPr>
      </w:pPr>
      <w:r w:rsidRPr="00496912">
        <w:rPr>
          <w:rFonts w:ascii="Arial Narrow" w:hAnsi="Arial Narrow"/>
          <w:b/>
        </w:rPr>
        <w:t>Кладбище</w:t>
      </w:r>
      <w:r w:rsidR="00683C3F" w:rsidRPr="00496912">
        <w:rPr>
          <w:rFonts w:ascii="Arial Narrow" w:hAnsi="Arial Narrow"/>
          <w:b/>
        </w:rPr>
        <w:t>.</w:t>
      </w:r>
      <w:r w:rsidR="00683C3F" w:rsidRPr="00496912">
        <w:rPr>
          <w:rFonts w:ascii="Arial Narrow" w:hAnsi="Arial Narrow"/>
        </w:rPr>
        <w:t xml:space="preserve"> </w:t>
      </w:r>
      <w:r w:rsidRPr="00496912">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496912" w:rsidRDefault="00CE2EA3" w:rsidP="00683C3F">
      <w:pPr>
        <w:pStyle w:val="afc"/>
        <w:spacing w:after="0" w:line="240" w:lineRule="auto"/>
        <w:rPr>
          <w:rFonts w:ascii="Arial Narrow" w:hAnsi="Arial Narrow"/>
          <w:b/>
        </w:rPr>
      </w:pPr>
      <w:r w:rsidRPr="00496912">
        <w:rPr>
          <w:rFonts w:ascii="Arial Narrow" w:hAnsi="Arial Narrow"/>
          <w:b/>
        </w:rPr>
        <w:t>Котельные</w:t>
      </w:r>
      <w:r w:rsidR="00683C3F" w:rsidRPr="00496912">
        <w:rPr>
          <w:rFonts w:ascii="Arial Narrow" w:hAnsi="Arial Narrow"/>
          <w:b/>
        </w:rPr>
        <w:t>.</w:t>
      </w:r>
    </w:p>
    <w:p w:rsidR="00CE2EA3" w:rsidRPr="00496912" w:rsidRDefault="00CE2EA3" w:rsidP="00CE2EA3">
      <w:pPr>
        <w:pStyle w:val="afc"/>
        <w:spacing w:after="0" w:line="240" w:lineRule="auto"/>
        <w:rPr>
          <w:rFonts w:ascii="Arial Narrow" w:hAnsi="Arial Narrow"/>
        </w:rPr>
      </w:pPr>
      <w:r w:rsidRPr="00496912">
        <w:rPr>
          <w:rFonts w:ascii="Arial Narrow" w:hAnsi="Arial Narrow"/>
          <w:b/>
        </w:rPr>
        <w:t>Водонапорная башня, водозабор, артезианская скважина</w:t>
      </w:r>
      <w:r w:rsidR="00683C3F" w:rsidRPr="00496912">
        <w:rPr>
          <w:rFonts w:ascii="Arial Narrow" w:hAnsi="Arial Narrow"/>
          <w:b/>
        </w:rPr>
        <w:t>.</w:t>
      </w:r>
      <w:r w:rsidR="00683C3F" w:rsidRPr="00496912">
        <w:rPr>
          <w:rFonts w:ascii="Arial Narrow" w:hAnsi="Arial Narrow"/>
        </w:rPr>
        <w:t xml:space="preserve"> </w:t>
      </w:r>
      <w:r w:rsidRPr="00496912">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496912">
        <w:rPr>
          <w:rFonts w:ascii="Arial Narrow" w:hAnsi="Arial Narrow"/>
        </w:rPr>
        <w:t>шламохранилищ</w:t>
      </w:r>
      <w:proofErr w:type="spellEnd"/>
      <w:r w:rsidRPr="00496912">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В указанной зоне подразумевается строгая регламентация </w:t>
      </w:r>
      <w:proofErr w:type="spellStart"/>
      <w:r w:rsidRPr="00496912">
        <w:rPr>
          <w:rFonts w:ascii="Arial Narrow" w:hAnsi="Arial Narrow"/>
        </w:rPr>
        <w:t>средопользования</w:t>
      </w:r>
      <w:proofErr w:type="spellEnd"/>
      <w:r w:rsidRPr="00496912">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496912">
        <w:rPr>
          <w:rFonts w:ascii="Arial Narrow" w:hAnsi="Arial Narrow"/>
        </w:rPr>
        <w:t>водоохранной</w:t>
      </w:r>
      <w:proofErr w:type="spellEnd"/>
      <w:r w:rsidRPr="00496912">
        <w:rPr>
          <w:rFonts w:ascii="Arial Narrow" w:hAnsi="Arial Narrow"/>
        </w:rPr>
        <w:t>), запрещенные в пределах водоохранных зон и прибрежных защитных полос.</w:t>
      </w:r>
    </w:p>
    <w:p w:rsidR="00CE2EA3" w:rsidRPr="00496912" w:rsidRDefault="00CE2EA3" w:rsidP="00CE2EA3">
      <w:pPr>
        <w:pStyle w:val="afc"/>
        <w:spacing w:after="0" w:line="240" w:lineRule="auto"/>
        <w:rPr>
          <w:rFonts w:ascii="Arial Narrow" w:hAnsi="Arial Narrow"/>
        </w:rPr>
      </w:pPr>
      <w:r w:rsidRPr="00496912">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496912">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496912" w:rsidRDefault="00CE2EA3" w:rsidP="00CE2EA3">
      <w:pPr>
        <w:pStyle w:val="afc"/>
        <w:spacing w:after="0" w:line="240" w:lineRule="auto"/>
        <w:rPr>
          <w:rFonts w:ascii="Arial Narrow" w:hAnsi="Arial Narrow"/>
        </w:rPr>
      </w:pPr>
      <w:r w:rsidRPr="00496912">
        <w:rPr>
          <w:rFonts w:ascii="Arial Narrow" w:hAnsi="Arial Narrow"/>
          <w:b/>
        </w:rPr>
        <w:t>ГРС, газопровод</w:t>
      </w:r>
      <w:r w:rsidR="00F02235" w:rsidRPr="00496912">
        <w:rPr>
          <w:rFonts w:ascii="Arial Narrow" w:hAnsi="Arial Narrow"/>
          <w:b/>
        </w:rPr>
        <w:t xml:space="preserve">. </w:t>
      </w:r>
      <w:r w:rsidRPr="00496912">
        <w:rPr>
          <w:rFonts w:ascii="Arial Narrow" w:hAnsi="Arial Narrow"/>
        </w:rPr>
        <w:t>Для газораспределительных сетей устанавливаются следующие охранные зоны:</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496912">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496912" w:rsidRDefault="00CE2EA3" w:rsidP="0005706F">
      <w:pPr>
        <w:pStyle w:val="afc"/>
        <w:spacing w:after="0" w:line="240" w:lineRule="auto"/>
        <w:rPr>
          <w:rFonts w:ascii="Arial Narrow" w:hAnsi="Arial Narrow"/>
          <w:b/>
        </w:rPr>
      </w:pPr>
      <w:r w:rsidRPr="00496912">
        <w:rPr>
          <w:rFonts w:ascii="Arial Narrow" w:hAnsi="Arial Narrow"/>
          <w:b/>
        </w:rPr>
        <w:t>Вышка сотовой связи</w:t>
      </w:r>
      <w:r w:rsidR="0005706F" w:rsidRPr="00496912">
        <w:rPr>
          <w:rFonts w:ascii="Arial Narrow" w:hAnsi="Arial Narrow"/>
          <w:b/>
        </w:rPr>
        <w:t>.</w:t>
      </w:r>
    </w:p>
    <w:p w:rsidR="00CE2EA3" w:rsidRPr="00496912" w:rsidRDefault="00CE2EA3" w:rsidP="00CE2EA3">
      <w:pPr>
        <w:pStyle w:val="afc"/>
        <w:spacing w:after="0" w:line="240" w:lineRule="auto"/>
        <w:rPr>
          <w:rFonts w:ascii="Arial Narrow" w:hAnsi="Arial Narrow"/>
        </w:rPr>
      </w:pPr>
      <w:r w:rsidRPr="00496912">
        <w:rPr>
          <w:rFonts w:ascii="Arial Narrow" w:hAnsi="Arial Narrow"/>
          <w:b/>
        </w:rPr>
        <w:t>ЛЭП</w:t>
      </w:r>
      <w:r w:rsidR="0005706F" w:rsidRPr="00496912">
        <w:rPr>
          <w:rFonts w:ascii="Arial Narrow" w:hAnsi="Arial Narrow"/>
          <w:b/>
        </w:rPr>
        <w:t xml:space="preserve">. </w:t>
      </w:r>
      <w:r w:rsidRPr="00496912">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а) строительство, капитальный ремонт, реконструкция или снос зданий и сооружений;</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в) посадка и вырубка деревьев и кустарников;</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496912" w:rsidRDefault="00CE2EA3" w:rsidP="0005706F">
      <w:pPr>
        <w:pStyle w:val="afc"/>
        <w:spacing w:after="0" w:line="240" w:lineRule="auto"/>
        <w:rPr>
          <w:rFonts w:ascii="Arial Narrow" w:hAnsi="Arial Narrow"/>
        </w:rPr>
      </w:pPr>
      <w:r w:rsidRPr="00496912">
        <w:rPr>
          <w:rFonts w:ascii="Arial Narrow" w:hAnsi="Arial Narrow"/>
          <w:b/>
        </w:rPr>
        <w:t>Подстанция</w:t>
      </w:r>
      <w:r w:rsidR="0005706F" w:rsidRPr="00496912">
        <w:rPr>
          <w:rFonts w:ascii="Arial Narrow" w:hAnsi="Arial Narrow"/>
          <w:b/>
        </w:rPr>
        <w:t>.</w:t>
      </w:r>
      <w:r w:rsidR="0005706F" w:rsidRPr="00496912">
        <w:rPr>
          <w:rFonts w:ascii="Arial Narrow" w:hAnsi="Arial Narrow"/>
        </w:rPr>
        <w:t xml:space="preserve"> </w:t>
      </w:r>
      <w:r w:rsidRPr="00496912">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496912">
        <w:rPr>
          <w:rFonts w:ascii="Arial Narrow" w:hAnsi="Arial Narrow"/>
          <w:lang w:val="x-none"/>
        </w:rPr>
        <w:t>вней звукового давления (шума).</w:t>
      </w:r>
      <w:r w:rsidR="0005706F" w:rsidRPr="00496912">
        <w:rPr>
          <w:rFonts w:ascii="Arial Narrow" w:hAnsi="Arial Narrow"/>
        </w:rPr>
        <w:t xml:space="preserve"> </w:t>
      </w:r>
    </w:p>
    <w:p w:rsidR="00CE2EA3" w:rsidRPr="00496912" w:rsidRDefault="00CE2EA3" w:rsidP="00CE2EA3">
      <w:pPr>
        <w:pStyle w:val="afc"/>
        <w:spacing w:after="0" w:line="240" w:lineRule="auto"/>
        <w:rPr>
          <w:rFonts w:ascii="Arial Narrow" w:hAnsi="Arial Narrow"/>
        </w:rPr>
      </w:pPr>
      <w:r w:rsidRPr="00496912">
        <w:rPr>
          <w:rFonts w:ascii="Arial Narrow" w:hAnsi="Arial Narrow"/>
          <w:b/>
        </w:rPr>
        <w:t>Полигон ТБО</w:t>
      </w:r>
      <w:r w:rsidR="0005706F" w:rsidRPr="00496912">
        <w:rPr>
          <w:rFonts w:ascii="Arial Narrow" w:hAnsi="Arial Narrow"/>
          <w:b/>
        </w:rPr>
        <w:t>.</w:t>
      </w:r>
      <w:r w:rsidR="0005706F" w:rsidRPr="00496912">
        <w:rPr>
          <w:rFonts w:ascii="Arial Narrow" w:hAnsi="Arial Narrow"/>
        </w:rPr>
        <w:t xml:space="preserve"> </w:t>
      </w:r>
      <w:r w:rsidRPr="00496912">
        <w:rPr>
          <w:rFonts w:ascii="Arial Narrow" w:hAnsi="Arial Narrow"/>
        </w:rPr>
        <w:t xml:space="preserve">Санитарно-защитная зона должна иметь зеленые насаждения.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Не допускается размещение новых полигонов: </w:t>
      </w:r>
    </w:p>
    <w:p w:rsidR="00CE2EA3" w:rsidRPr="00496912" w:rsidRDefault="00CE2EA3" w:rsidP="00A7479A">
      <w:pPr>
        <w:pStyle w:val="afc"/>
        <w:numPr>
          <w:ilvl w:val="0"/>
          <w:numId w:val="6"/>
        </w:numPr>
        <w:spacing w:after="0" w:line="240" w:lineRule="auto"/>
        <w:rPr>
          <w:rFonts w:ascii="Arial Narrow" w:hAnsi="Arial Narrow"/>
        </w:rPr>
      </w:pPr>
      <w:r w:rsidRPr="00496912">
        <w:rPr>
          <w:rFonts w:ascii="Arial Narrow" w:hAnsi="Arial Narrow"/>
        </w:rPr>
        <w:lastRenderedPageBreak/>
        <w:t xml:space="preserve">на территории зон санитарной охраны </w:t>
      </w:r>
      <w:proofErr w:type="spellStart"/>
      <w:r w:rsidRPr="00496912">
        <w:rPr>
          <w:rFonts w:ascii="Arial Narrow" w:hAnsi="Arial Narrow"/>
        </w:rPr>
        <w:t>водоисточников</w:t>
      </w:r>
      <w:proofErr w:type="spellEnd"/>
      <w:r w:rsidRPr="00496912">
        <w:rPr>
          <w:rFonts w:ascii="Arial Narrow" w:hAnsi="Arial Narrow"/>
        </w:rPr>
        <w:t xml:space="preserve"> и минеральных источников; </w:t>
      </w:r>
    </w:p>
    <w:p w:rsidR="00CE2EA3" w:rsidRPr="00496912" w:rsidRDefault="00CE2EA3" w:rsidP="00A7479A">
      <w:pPr>
        <w:pStyle w:val="afc"/>
        <w:numPr>
          <w:ilvl w:val="0"/>
          <w:numId w:val="6"/>
        </w:numPr>
        <w:spacing w:after="0" w:line="240" w:lineRule="auto"/>
        <w:rPr>
          <w:rFonts w:ascii="Arial Narrow" w:hAnsi="Arial Narrow"/>
        </w:rPr>
      </w:pPr>
      <w:r w:rsidRPr="00496912">
        <w:rPr>
          <w:rFonts w:ascii="Arial Narrow" w:hAnsi="Arial Narrow"/>
        </w:rPr>
        <w:t xml:space="preserve">во всех зонах охраны курортов; </w:t>
      </w:r>
    </w:p>
    <w:p w:rsidR="00CE2EA3" w:rsidRPr="00496912" w:rsidRDefault="00CE2EA3" w:rsidP="00A7479A">
      <w:pPr>
        <w:pStyle w:val="afc"/>
        <w:numPr>
          <w:ilvl w:val="0"/>
          <w:numId w:val="6"/>
        </w:numPr>
        <w:spacing w:after="0" w:line="240" w:lineRule="auto"/>
        <w:rPr>
          <w:rFonts w:ascii="Arial Narrow" w:hAnsi="Arial Narrow"/>
        </w:rPr>
      </w:pPr>
      <w:r w:rsidRPr="00496912">
        <w:rPr>
          <w:rFonts w:ascii="Arial Narrow" w:hAnsi="Arial Narrow"/>
        </w:rPr>
        <w:t xml:space="preserve">в местах выхода на поверхность трещиноватых пород; </w:t>
      </w:r>
    </w:p>
    <w:p w:rsidR="00CE2EA3" w:rsidRPr="00496912" w:rsidRDefault="00CE2EA3" w:rsidP="00A7479A">
      <w:pPr>
        <w:pStyle w:val="afc"/>
        <w:numPr>
          <w:ilvl w:val="0"/>
          <w:numId w:val="6"/>
        </w:numPr>
        <w:spacing w:after="0" w:line="240" w:lineRule="auto"/>
        <w:rPr>
          <w:rFonts w:ascii="Arial Narrow" w:hAnsi="Arial Narrow"/>
        </w:rPr>
      </w:pPr>
      <w:r w:rsidRPr="00496912">
        <w:rPr>
          <w:rFonts w:ascii="Arial Narrow" w:hAnsi="Arial Narrow"/>
        </w:rPr>
        <w:t xml:space="preserve">в местах выклинивания водоносных горизонтов; </w:t>
      </w:r>
    </w:p>
    <w:p w:rsidR="00CE2EA3" w:rsidRPr="00496912" w:rsidRDefault="00CE2EA3" w:rsidP="00A7479A">
      <w:pPr>
        <w:pStyle w:val="afc"/>
        <w:numPr>
          <w:ilvl w:val="0"/>
          <w:numId w:val="6"/>
        </w:numPr>
        <w:spacing w:after="0" w:line="240" w:lineRule="auto"/>
        <w:rPr>
          <w:rFonts w:ascii="Arial Narrow" w:hAnsi="Arial Narrow"/>
        </w:rPr>
      </w:pPr>
      <w:r w:rsidRPr="00496912">
        <w:rPr>
          <w:rFonts w:ascii="Arial Narrow" w:hAnsi="Arial Narrow"/>
        </w:rPr>
        <w:t xml:space="preserve">в местах массового отдыха населения и оздоровительных учреждений.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b/>
        </w:rPr>
        <w:t xml:space="preserve">Скотомогильник, яма </w:t>
      </w:r>
      <w:proofErr w:type="spellStart"/>
      <w:r w:rsidRPr="00496912">
        <w:rPr>
          <w:rFonts w:ascii="Arial Narrow" w:hAnsi="Arial Narrow"/>
          <w:b/>
        </w:rPr>
        <w:t>Беккари</w:t>
      </w:r>
      <w:proofErr w:type="spellEnd"/>
      <w:r w:rsidR="0005706F" w:rsidRPr="00496912">
        <w:rPr>
          <w:rFonts w:ascii="Arial Narrow" w:hAnsi="Arial Narrow"/>
          <w:b/>
        </w:rPr>
        <w:t>.</w:t>
      </w:r>
      <w:r w:rsidR="0005706F" w:rsidRPr="00496912">
        <w:rPr>
          <w:rFonts w:ascii="Arial Narrow" w:hAnsi="Arial Narrow"/>
        </w:rPr>
        <w:t xml:space="preserve"> </w:t>
      </w:r>
      <w:r w:rsidRPr="00496912">
        <w:rPr>
          <w:rFonts w:ascii="Arial Narrow" w:hAnsi="Arial Narrow"/>
        </w:rPr>
        <w:t xml:space="preserve">Размещение скотомогильников (биотермических ям, биологических камер) </w:t>
      </w:r>
      <w:proofErr w:type="gramStart"/>
      <w:r w:rsidRPr="00496912">
        <w:rPr>
          <w:rFonts w:ascii="Arial Narrow" w:hAnsi="Arial Narrow"/>
        </w:rPr>
        <w:t>в</w:t>
      </w:r>
      <w:proofErr w:type="gramEnd"/>
      <w:r w:rsidRPr="00496912">
        <w:rPr>
          <w:rFonts w:ascii="Arial Narrow" w:hAnsi="Arial Narrow"/>
        </w:rPr>
        <w:t xml:space="preserve"> </w:t>
      </w:r>
      <w:proofErr w:type="gramStart"/>
      <w:r w:rsidRPr="00496912">
        <w:rPr>
          <w:rFonts w:ascii="Arial Narrow" w:hAnsi="Arial Narrow"/>
        </w:rPr>
        <w:t>водоохраной</w:t>
      </w:r>
      <w:proofErr w:type="gramEnd"/>
      <w:r w:rsidRPr="00496912">
        <w:rPr>
          <w:rFonts w:ascii="Arial Narrow" w:hAnsi="Arial Narrow"/>
        </w:rPr>
        <w:t>, лесопарковой и заповедной зонах категорически запрещается.</w:t>
      </w:r>
    </w:p>
    <w:p w:rsidR="00CE2EA3" w:rsidRPr="00496912" w:rsidRDefault="0005706F" w:rsidP="00CE2EA3">
      <w:pPr>
        <w:pStyle w:val="afc"/>
        <w:spacing w:after="0" w:line="240" w:lineRule="auto"/>
        <w:rPr>
          <w:rFonts w:ascii="Arial Narrow" w:hAnsi="Arial Narrow"/>
        </w:rPr>
      </w:pPr>
      <w:r w:rsidRPr="00496912">
        <w:rPr>
          <w:rFonts w:ascii="Arial Narrow" w:hAnsi="Arial Narrow"/>
          <w:b/>
        </w:rPr>
        <w:t>Памятники истории и культуры.</w:t>
      </w:r>
      <w:r w:rsidRPr="00496912">
        <w:rPr>
          <w:rFonts w:ascii="Arial Narrow" w:hAnsi="Arial Narrow"/>
        </w:rPr>
        <w:t xml:space="preserve"> </w:t>
      </w:r>
      <w:proofErr w:type="gramStart"/>
      <w:r w:rsidR="00CE2EA3" w:rsidRPr="00496912">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726A36" w:rsidRPr="00496912" w:rsidRDefault="00726A36" w:rsidP="00CE2EA3">
      <w:pPr>
        <w:pStyle w:val="afc"/>
        <w:spacing w:after="0" w:line="240" w:lineRule="auto"/>
        <w:rPr>
          <w:rFonts w:ascii="Arial Narrow" w:hAnsi="Arial Narrow"/>
        </w:rPr>
      </w:pPr>
      <w:r w:rsidRPr="00496912">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496912">
        <w:rPr>
          <w:rFonts w:ascii="Arial Narrow" w:hAnsi="Arial Narrow"/>
        </w:rPr>
        <w:t xml:space="preserve">точных </w:t>
      </w:r>
      <w:r w:rsidRPr="00496912">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496912" w:rsidRDefault="00726A36" w:rsidP="00393508">
      <w:pPr>
        <w:pStyle w:val="afc"/>
        <w:spacing w:after="0" w:line="240" w:lineRule="auto"/>
        <w:rPr>
          <w:rFonts w:ascii="Arial Narrow" w:hAnsi="Arial Narrow"/>
        </w:rPr>
      </w:pPr>
      <w:r w:rsidRPr="00496912">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496912">
        <w:rPr>
          <w:rFonts w:ascii="Arial Narrow" w:hAnsi="Arial Narrow"/>
        </w:rPr>
        <w:t xml:space="preserve"> утверждены </w:t>
      </w:r>
      <w:r w:rsidR="00393508" w:rsidRPr="00496912">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496912" w:rsidRDefault="00393508" w:rsidP="00393508">
      <w:pPr>
        <w:pStyle w:val="afc"/>
        <w:spacing w:after="0" w:line="240" w:lineRule="auto"/>
        <w:rPr>
          <w:rFonts w:ascii="Arial Narrow" w:hAnsi="Arial Narrow"/>
        </w:rPr>
      </w:pPr>
      <w:r w:rsidRPr="00496912">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496912" w:rsidRDefault="00393508" w:rsidP="00393508">
      <w:pPr>
        <w:pStyle w:val="afc"/>
        <w:spacing w:after="0" w:line="240" w:lineRule="auto"/>
        <w:rPr>
          <w:rFonts w:ascii="Arial Narrow" w:hAnsi="Arial Narrow"/>
        </w:rPr>
      </w:pPr>
      <w:r w:rsidRPr="00496912">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496912" w:rsidRDefault="00393508" w:rsidP="00393508">
      <w:pPr>
        <w:pStyle w:val="afc"/>
        <w:spacing w:after="0" w:line="240" w:lineRule="auto"/>
        <w:rPr>
          <w:rFonts w:ascii="Arial Narrow" w:hAnsi="Arial Narrow"/>
        </w:rPr>
      </w:pPr>
      <w:r w:rsidRPr="00496912">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496912" w:rsidRDefault="00393508" w:rsidP="00393508">
      <w:pPr>
        <w:pStyle w:val="afc"/>
        <w:spacing w:after="0" w:line="240" w:lineRule="auto"/>
        <w:rPr>
          <w:rFonts w:ascii="Arial Narrow" w:hAnsi="Arial Narrow"/>
        </w:rPr>
      </w:pPr>
      <w:r w:rsidRPr="00496912">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496912" w:rsidRDefault="00393508" w:rsidP="00393508">
      <w:pPr>
        <w:pStyle w:val="afc"/>
        <w:spacing w:after="0" w:line="240" w:lineRule="auto"/>
        <w:rPr>
          <w:rFonts w:ascii="Arial Narrow" w:hAnsi="Arial Narrow"/>
        </w:rPr>
      </w:pPr>
      <w:r w:rsidRPr="00496912">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496912" w:rsidRDefault="00393508" w:rsidP="00393508">
      <w:pPr>
        <w:pStyle w:val="afc"/>
        <w:spacing w:after="0" w:line="240" w:lineRule="auto"/>
        <w:rPr>
          <w:rFonts w:ascii="Arial Narrow" w:hAnsi="Arial Narrow"/>
        </w:rPr>
      </w:pPr>
      <w:r w:rsidRPr="00496912">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496912" w:rsidRDefault="00393508" w:rsidP="00393508">
      <w:pPr>
        <w:pStyle w:val="afc"/>
        <w:spacing w:after="0" w:line="240" w:lineRule="auto"/>
        <w:rPr>
          <w:rFonts w:ascii="Arial Narrow" w:hAnsi="Arial Narrow"/>
        </w:rPr>
      </w:pPr>
      <w:r w:rsidRPr="00496912">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496912" w:rsidRDefault="00393508" w:rsidP="00393508">
      <w:pPr>
        <w:pStyle w:val="afc"/>
        <w:spacing w:after="0" w:line="240" w:lineRule="auto"/>
        <w:rPr>
          <w:rFonts w:ascii="Arial Narrow" w:hAnsi="Arial Narrow"/>
        </w:rPr>
      </w:pPr>
      <w:r w:rsidRPr="00496912">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496912" w:rsidRDefault="00393508" w:rsidP="00393508">
      <w:pPr>
        <w:pStyle w:val="afc"/>
        <w:spacing w:after="0" w:line="240" w:lineRule="auto"/>
        <w:rPr>
          <w:rFonts w:ascii="Arial Narrow" w:hAnsi="Arial Narrow"/>
        </w:rPr>
      </w:pPr>
      <w:r w:rsidRPr="00496912">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496912" w:rsidRDefault="00CE2EA3" w:rsidP="0005706F">
      <w:pPr>
        <w:pStyle w:val="afc"/>
        <w:spacing w:after="0" w:line="240" w:lineRule="auto"/>
        <w:rPr>
          <w:rFonts w:ascii="Arial Narrow" w:hAnsi="Arial Narrow"/>
        </w:rPr>
      </w:pPr>
      <w:r w:rsidRPr="00496912">
        <w:rPr>
          <w:rFonts w:ascii="Arial Narrow" w:hAnsi="Arial Narrow"/>
          <w:b/>
        </w:rPr>
        <w:t>ГРАДОСТРОИТЕЛЬНЫЕ ОГРАНИЧЕНИЯ</w:t>
      </w:r>
      <w:r w:rsidRPr="00496912">
        <w:rPr>
          <w:rFonts w:ascii="Arial Narrow" w:hAnsi="Arial Narrow"/>
        </w:rPr>
        <w:t xml:space="preserve"> накладываются на перечисленные ниже территории.</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Для полос отвода и территорий, резервируемых под создание и развитие трасс и </w:t>
      </w:r>
      <w:proofErr w:type="gramStart"/>
      <w:r w:rsidRPr="00496912">
        <w:rPr>
          <w:rFonts w:ascii="Arial Narrow" w:hAnsi="Arial Narrow"/>
        </w:rPr>
        <w:t>сооружений</w:t>
      </w:r>
      <w:proofErr w:type="gramEnd"/>
      <w:r w:rsidRPr="00496912">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CE2EA3" w:rsidRPr="00496912" w:rsidRDefault="00CE2EA3" w:rsidP="00CE2EA3">
      <w:pPr>
        <w:pStyle w:val="afc"/>
        <w:spacing w:after="0" w:line="240" w:lineRule="auto"/>
        <w:rPr>
          <w:rFonts w:ascii="Arial Narrow" w:hAnsi="Arial Narrow"/>
        </w:rPr>
      </w:pPr>
      <w:r w:rsidRPr="00496912">
        <w:rPr>
          <w:rFonts w:ascii="Arial Narrow" w:hAnsi="Arial Narrow"/>
          <w:b/>
        </w:rPr>
        <w:t>Промышленная зона</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496912" w:rsidRDefault="00CE2EA3" w:rsidP="00CE2EA3">
      <w:pPr>
        <w:pStyle w:val="afc"/>
        <w:spacing w:after="0" w:line="240" w:lineRule="auto"/>
        <w:rPr>
          <w:rFonts w:ascii="Arial Narrow" w:hAnsi="Arial Narrow"/>
        </w:rPr>
      </w:pPr>
      <w:r w:rsidRPr="00496912">
        <w:rPr>
          <w:rFonts w:ascii="Arial Narrow" w:hAnsi="Arial Narrow"/>
          <w:b/>
        </w:rPr>
        <w:t>Транспортная инфраструктура</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В границах полосы отвода автомобильной дороги запрещаются:</w:t>
      </w:r>
    </w:p>
    <w:p w:rsidR="00CE2EA3" w:rsidRPr="00496912" w:rsidRDefault="00CE2EA3" w:rsidP="00A7479A">
      <w:pPr>
        <w:pStyle w:val="afc"/>
        <w:numPr>
          <w:ilvl w:val="0"/>
          <w:numId w:val="7"/>
        </w:numPr>
        <w:spacing w:after="0" w:line="240" w:lineRule="auto"/>
        <w:rPr>
          <w:rFonts w:ascii="Arial Narrow" w:hAnsi="Arial Narrow"/>
        </w:rPr>
      </w:pPr>
      <w:r w:rsidRPr="00496912">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496912">
        <w:rPr>
          <w:rFonts w:ascii="Arial Narrow" w:hAnsi="Arial Narrow"/>
        </w:rPr>
        <w:lastRenderedPageBreak/>
        <w:t>автомобильной дороги, а также с размещением объектов дорожного сервиса;</w:t>
      </w:r>
    </w:p>
    <w:p w:rsidR="00CE2EA3" w:rsidRPr="00496912" w:rsidRDefault="00CE2EA3" w:rsidP="00A7479A">
      <w:pPr>
        <w:pStyle w:val="afc"/>
        <w:numPr>
          <w:ilvl w:val="0"/>
          <w:numId w:val="7"/>
        </w:numPr>
        <w:spacing w:after="0" w:line="240" w:lineRule="auto"/>
        <w:rPr>
          <w:rFonts w:ascii="Arial Narrow" w:hAnsi="Arial Narrow"/>
        </w:rPr>
      </w:pPr>
      <w:r w:rsidRPr="00496912">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496912" w:rsidRDefault="00CE2EA3" w:rsidP="00A7479A">
      <w:pPr>
        <w:pStyle w:val="afc"/>
        <w:numPr>
          <w:ilvl w:val="0"/>
          <w:numId w:val="7"/>
        </w:numPr>
        <w:spacing w:after="0" w:line="240" w:lineRule="auto"/>
        <w:rPr>
          <w:rFonts w:ascii="Arial Narrow" w:hAnsi="Arial Narrow"/>
        </w:rPr>
      </w:pPr>
      <w:r w:rsidRPr="00496912">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496912" w:rsidRDefault="00CE2EA3" w:rsidP="00A7479A">
      <w:pPr>
        <w:pStyle w:val="afc"/>
        <w:numPr>
          <w:ilvl w:val="0"/>
          <w:numId w:val="7"/>
        </w:numPr>
        <w:spacing w:after="0" w:line="240" w:lineRule="auto"/>
        <w:rPr>
          <w:rFonts w:ascii="Arial Narrow" w:hAnsi="Arial Narrow"/>
        </w:rPr>
      </w:pPr>
      <w:r w:rsidRPr="00496912">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496912" w:rsidRDefault="00CE2EA3" w:rsidP="00A7479A">
      <w:pPr>
        <w:pStyle w:val="afc"/>
        <w:numPr>
          <w:ilvl w:val="0"/>
          <w:numId w:val="7"/>
        </w:numPr>
        <w:spacing w:after="0" w:line="240" w:lineRule="auto"/>
        <w:rPr>
          <w:rFonts w:ascii="Arial Narrow" w:hAnsi="Arial Narrow"/>
        </w:rPr>
      </w:pPr>
      <w:r w:rsidRPr="00496912">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496912" w:rsidRDefault="00CE2EA3" w:rsidP="00A7479A">
      <w:pPr>
        <w:pStyle w:val="afc"/>
        <w:numPr>
          <w:ilvl w:val="0"/>
          <w:numId w:val="7"/>
        </w:numPr>
        <w:spacing w:after="0" w:line="240" w:lineRule="auto"/>
        <w:rPr>
          <w:rFonts w:ascii="Arial Narrow" w:hAnsi="Arial Narrow"/>
        </w:rPr>
      </w:pPr>
      <w:r w:rsidRPr="00496912">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496912" w:rsidRDefault="00CE2EA3" w:rsidP="00CE2EA3">
      <w:pPr>
        <w:pStyle w:val="afc"/>
        <w:spacing w:after="0" w:line="240" w:lineRule="auto"/>
        <w:rPr>
          <w:rFonts w:ascii="Arial Narrow" w:hAnsi="Arial Narrow"/>
        </w:rPr>
      </w:pPr>
      <w:proofErr w:type="gramStart"/>
      <w:r w:rsidRPr="00496912">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CE2EA3" w:rsidRPr="00496912" w:rsidRDefault="00CE2EA3" w:rsidP="00CE2EA3">
      <w:pPr>
        <w:pStyle w:val="afc"/>
        <w:spacing w:after="0" w:line="240" w:lineRule="auto"/>
        <w:rPr>
          <w:rFonts w:ascii="Arial Narrow" w:hAnsi="Arial Narrow"/>
        </w:rPr>
      </w:pPr>
      <w:r w:rsidRPr="00496912">
        <w:rPr>
          <w:rFonts w:ascii="Arial Narrow" w:hAnsi="Arial Narrow"/>
          <w:b/>
        </w:rPr>
        <w:t>Инженерная инфраструктура</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Для</w:t>
      </w:r>
      <w:r w:rsidRPr="00496912">
        <w:rPr>
          <w:rFonts w:ascii="Arial Narrow" w:hAnsi="Arial Narrow"/>
          <w:b/>
        </w:rPr>
        <w:t xml:space="preserve"> магистральных газопроводов</w:t>
      </w:r>
      <w:r w:rsidRPr="00496912">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496912" w:rsidRDefault="00CE2EA3" w:rsidP="00A7479A">
      <w:pPr>
        <w:pStyle w:val="afc"/>
        <w:numPr>
          <w:ilvl w:val="0"/>
          <w:numId w:val="8"/>
        </w:numPr>
        <w:spacing w:after="0" w:line="240" w:lineRule="auto"/>
        <w:rPr>
          <w:rFonts w:ascii="Arial Narrow" w:hAnsi="Arial Narrow"/>
        </w:rPr>
      </w:pPr>
      <w:r w:rsidRPr="00496912">
        <w:rPr>
          <w:rFonts w:ascii="Arial Narrow" w:hAnsi="Arial Narrow"/>
        </w:rPr>
        <w:t>размещать технологические постройки и сооружения;</w:t>
      </w:r>
    </w:p>
    <w:p w:rsidR="00CE2EA3" w:rsidRPr="00496912" w:rsidRDefault="00CE2EA3" w:rsidP="00A7479A">
      <w:pPr>
        <w:pStyle w:val="afc"/>
        <w:numPr>
          <w:ilvl w:val="0"/>
          <w:numId w:val="8"/>
        </w:numPr>
        <w:spacing w:after="0" w:line="240" w:lineRule="auto"/>
        <w:rPr>
          <w:rFonts w:ascii="Arial Narrow" w:hAnsi="Arial Narrow"/>
        </w:rPr>
      </w:pPr>
      <w:r w:rsidRPr="00496912">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496912" w:rsidRDefault="00CE2EA3" w:rsidP="00A7479A">
      <w:pPr>
        <w:pStyle w:val="afc"/>
        <w:numPr>
          <w:ilvl w:val="0"/>
          <w:numId w:val="8"/>
        </w:numPr>
        <w:spacing w:after="0" w:line="240" w:lineRule="auto"/>
        <w:rPr>
          <w:rFonts w:ascii="Arial Narrow" w:hAnsi="Arial Narrow"/>
        </w:rPr>
      </w:pPr>
      <w:r w:rsidRPr="00496912">
        <w:rPr>
          <w:rFonts w:ascii="Arial Narrow" w:hAnsi="Arial Narrow"/>
        </w:rPr>
        <w:t>высаживать деревья и кустарники всех видов, складировать корма, удобрения, материалы, содержать скот;</w:t>
      </w:r>
    </w:p>
    <w:p w:rsidR="00CE2EA3" w:rsidRPr="00496912" w:rsidRDefault="00CE2EA3" w:rsidP="00A7479A">
      <w:pPr>
        <w:pStyle w:val="afc"/>
        <w:numPr>
          <w:ilvl w:val="0"/>
          <w:numId w:val="8"/>
        </w:numPr>
        <w:spacing w:after="0" w:line="240" w:lineRule="auto"/>
        <w:rPr>
          <w:rFonts w:ascii="Arial Narrow" w:hAnsi="Arial Narrow"/>
        </w:rPr>
      </w:pPr>
      <w:r w:rsidRPr="00496912">
        <w:rPr>
          <w:rFonts w:ascii="Arial Narrow" w:hAnsi="Arial Narrow"/>
        </w:rPr>
        <w:t>выполнять мелиоративные земляные работы, сооружать оросительные и осушительные системы;</w:t>
      </w:r>
    </w:p>
    <w:p w:rsidR="00CE2EA3" w:rsidRPr="00496912" w:rsidRDefault="00CE2EA3" w:rsidP="00A7479A">
      <w:pPr>
        <w:pStyle w:val="afc"/>
        <w:numPr>
          <w:ilvl w:val="0"/>
          <w:numId w:val="8"/>
        </w:numPr>
        <w:spacing w:after="0" w:line="240" w:lineRule="auto"/>
        <w:rPr>
          <w:rFonts w:ascii="Arial Narrow" w:hAnsi="Arial Narrow"/>
        </w:rPr>
      </w:pPr>
      <w:r w:rsidRPr="00496912">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496912" w:rsidRDefault="00CE2EA3" w:rsidP="00A7479A">
      <w:pPr>
        <w:pStyle w:val="afc"/>
        <w:numPr>
          <w:ilvl w:val="0"/>
          <w:numId w:val="8"/>
        </w:numPr>
        <w:spacing w:after="0" w:line="240" w:lineRule="auto"/>
        <w:rPr>
          <w:rFonts w:ascii="Arial Narrow" w:hAnsi="Arial Narrow"/>
        </w:rPr>
      </w:pPr>
      <w:r w:rsidRPr="00496912">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496912">
        <w:rPr>
          <w:rFonts w:ascii="Arial Narrow" w:hAnsi="Arial Narrow"/>
        </w:rPr>
        <w:lastRenderedPageBreak/>
        <w:t>устройством скважин, шурфов и взятием проб грунта (кроме почвенных образцов).</w:t>
      </w:r>
    </w:p>
    <w:p w:rsidR="00CE2EA3" w:rsidRPr="00496912" w:rsidRDefault="00CE2EA3" w:rsidP="00A7479A">
      <w:pPr>
        <w:pStyle w:val="afc"/>
        <w:numPr>
          <w:ilvl w:val="0"/>
          <w:numId w:val="8"/>
        </w:numPr>
        <w:spacing w:after="0" w:line="240" w:lineRule="auto"/>
        <w:rPr>
          <w:rFonts w:ascii="Arial Narrow" w:hAnsi="Arial Narrow"/>
        </w:rPr>
      </w:pPr>
      <w:r w:rsidRPr="00496912">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496912" w:rsidRDefault="00CE2EA3" w:rsidP="00CE2EA3">
      <w:pPr>
        <w:pStyle w:val="afc"/>
        <w:spacing w:after="0" w:line="240" w:lineRule="auto"/>
        <w:rPr>
          <w:rFonts w:ascii="Arial Narrow" w:hAnsi="Arial Narrow"/>
        </w:rPr>
      </w:pPr>
      <w:proofErr w:type="gramStart"/>
      <w:r w:rsidRPr="00496912">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E2EA3" w:rsidRPr="00496912" w:rsidRDefault="00CE2EA3" w:rsidP="00CE2EA3">
      <w:pPr>
        <w:pStyle w:val="afc"/>
        <w:spacing w:after="0" w:line="240" w:lineRule="auto"/>
        <w:rPr>
          <w:rFonts w:ascii="Arial Narrow" w:hAnsi="Arial Narrow"/>
          <w:lang w:val="x-none"/>
        </w:rPr>
      </w:pPr>
      <w:r w:rsidRPr="00496912">
        <w:rPr>
          <w:rFonts w:ascii="Arial Narrow" w:hAnsi="Arial Narrow"/>
        </w:rPr>
        <w:t>Санитарный разрыв (</w:t>
      </w:r>
      <w:proofErr w:type="gramStart"/>
      <w:r w:rsidRPr="00496912">
        <w:rPr>
          <w:rFonts w:ascii="Arial Narrow" w:hAnsi="Arial Narrow"/>
        </w:rPr>
        <w:t>СР</w:t>
      </w:r>
      <w:proofErr w:type="gramEnd"/>
      <w:r w:rsidRPr="00496912">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В целях защиты населения от воздействия электрического поля, создаваемого </w:t>
      </w:r>
      <w:r w:rsidRPr="00496912">
        <w:rPr>
          <w:rFonts w:ascii="Arial Narrow" w:hAnsi="Arial Narrow"/>
          <w:b/>
        </w:rPr>
        <w:t>воздушными линиями электропередачи</w:t>
      </w:r>
      <w:r w:rsidRPr="00496912">
        <w:rPr>
          <w:rFonts w:ascii="Arial Narrow" w:hAnsi="Arial Narrow"/>
        </w:rPr>
        <w:t xml:space="preserve"> (</w:t>
      </w:r>
      <w:proofErr w:type="gramStart"/>
      <w:r w:rsidRPr="00496912">
        <w:rPr>
          <w:rFonts w:ascii="Arial Narrow" w:hAnsi="Arial Narrow"/>
        </w:rPr>
        <w:t>ВЛ</w:t>
      </w:r>
      <w:proofErr w:type="gramEnd"/>
      <w:r w:rsidRPr="00496912">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496912">
        <w:rPr>
          <w:rFonts w:ascii="Arial Narrow" w:hAnsi="Arial Narrow"/>
        </w:rPr>
        <w:t>кВ</w:t>
      </w:r>
      <w:proofErr w:type="spellEnd"/>
      <w:r w:rsidRPr="00496912">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Подразумевается строгая регламентация </w:t>
      </w:r>
      <w:proofErr w:type="spellStart"/>
      <w:r w:rsidRPr="00496912">
        <w:rPr>
          <w:rFonts w:ascii="Arial Narrow" w:hAnsi="Arial Narrow"/>
        </w:rPr>
        <w:t>средопользования</w:t>
      </w:r>
      <w:proofErr w:type="spellEnd"/>
      <w:r w:rsidRPr="00496912">
        <w:rPr>
          <w:rFonts w:ascii="Arial Narrow" w:hAnsi="Arial Narrow"/>
        </w:rPr>
        <w:t xml:space="preserve">, застройка и развитие инженерных инфраструктур: только на основании </w:t>
      </w:r>
      <w:proofErr w:type="gramStart"/>
      <w:r w:rsidRPr="00496912">
        <w:rPr>
          <w:rFonts w:ascii="Arial Narrow" w:hAnsi="Arial Narrow"/>
        </w:rPr>
        <w:t>утвержденного</w:t>
      </w:r>
      <w:proofErr w:type="gramEnd"/>
      <w:r w:rsidRPr="00496912">
        <w:rPr>
          <w:rFonts w:ascii="Arial Narrow" w:hAnsi="Arial Narrow"/>
        </w:rPr>
        <w:t xml:space="preserve"> в установленном порядке проектов планировки и застройки территорий.</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В границах </w:t>
      </w:r>
      <w:r w:rsidRPr="00496912">
        <w:rPr>
          <w:rFonts w:ascii="Arial Narrow" w:hAnsi="Arial Narrow"/>
          <w:b/>
        </w:rPr>
        <w:t>водоохранных зон</w:t>
      </w:r>
      <w:r w:rsidRPr="00496912">
        <w:rPr>
          <w:rFonts w:ascii="Arial Narrow" w:hAnsi="Arial Narrow"/>
        </w:rPr>
        <w:t xml:space="preserve"> устанавливаются </w:t>
      </w:r>
      <w:r w:rsidRPr="00496912">
        <w:rPr>
          <w:rFonts w:ascii="Arial Narrow" w:hAnsi="Arial Narrow"/>
          <w:b/>
        </w:rPr>
        <w:t>прибрежные защитные полосы</w:t>
      </w:r>
      <w:r w:rsidRPr="00496912">
        <w:rPr>
          <w:rFonts w:ascii="Arial Narrow" w:hAnsi="Arial Narrow"/>
        </w:rPr>
        <w:t xml:space="preserve">, на территории которых вводятся дополнительные ограничения по использованию.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496912">
        <w:rPr>
          <w:rFonts w:ascii="Arial Narrow" w:hAnsi="Arial Narrow"/>
        </w:rPr>
        <w:t>РСО-А</w:t>
      </w:r>
      <w:r w:rsidRPr="00496912">
        <w:rPr>
          <w:rFonts w:ascii="Arial Narrow" w:hAnsi="Arial Narrow"/>
        </w:rPr>
        <w:t>. Число и протяженность примыканий площадок предприятий к водным объектам должны быть минимальными.</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496912">
        <w:rPr>
          <w:rFonts w:ascii="Arial Narrow" w:hAnsi="Arial Narrow"/>
        </w:rPr>
        <w:t>рыбохозяйственных</w:t>
      </w:r>
      <w:proofErr w:type="spellEnd"/>
      <w:r w:rsidRPr="00496912">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496912">
        <w:rPr>
          <w:rFonts w:ascii="Arial Narrow" w:hAnsi="Arial Narrow"/>
        </w:rPr>
        <w:t>рыбохозяйственных</w:t>
      </w:r>
      <w:proofErr w:type="spellEnd"/>
      <w:r w:rsidRPr="00496912">
        <w:rPr>
          <w:rFonts w:ascii="Arial Narrow" w:hAnsi="Arial Narrow"/>
        </w:rPr>
        <w:t xml:space="preserve"> водоемов при условии согласования с министерством природных ресурсов и охраны окружающей среды </w:t>
      </w:r>
      <w:r w:rsidR="008A06C6" w:rsidRPr="00496912">
        <w:rPr>
          <w:rFonts w:ascii="Arial Narrow" w:hAnsi="Arial Narrow"/>
        </w:rPr>
        <w:t>РСО-Алания.</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Запрещен выпас сельскохозяйственных животных и организация для них летних лагерей.</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Запрещена распашка земель, размещение отвалов размываемых грунтов;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496912" w:rsidRDefault="00CE2EA3" w:rsidP="00CE2EA3">
      <w:pPr>
        <w:pStyle w:val="afc"/>
        <w:spacing w:after="0" w:line="240" w:lineRule="auto"/>
        <w:rPr>
          <w:rFonts w:ascii="Arial Narrow" w:hAnsi="Arial Narrow"/>
        </w:rPr>
      </w:pPr>
      <w:r w:rsidRPr="00496912">
        <w:rPr>
          <w:rFonts w:ascii="Arial Narrow" w:hAnsi="Arial Narrow"/>
          <w:b/>
        </w:rPr>
        <w:t>Земли лесного фонда</w:t>
      </w:r>
      <w:r w:rsidRPr="00496912">
        <w:rPr>
          <w:rFonts w:ascii="Arial Narrow" w:hAnsi="Arial Narrow"/>
        </w:rPr>
        <w:t xml:space="preserve"> (находятся в федеральной собственности)</w:t>
      </w:r>
      <w:r w:rsidR="0005706F" w:rsidRPr="00496912">
        <w:rPr>
          <w:rFonts w:ascii="Arial Narrow" w:hAnsi="Arial Narrow"/>
        </w:rPr>
        <w:t>.</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w:t>
      </w:r>
      <w:proofErr w:type="spellStart"/>
      <w:r w:rsidRPr="00496912">
        <w:rPr>
          <w:rFonts w:ascii="Arial Narrow" w:hAnsi="Arial Narrow"/>
        </w:rPr>
        <w:t>средообразующих</w:t>
      </w:r>
      <w:proofErr w:type="spellEnd"/>
      <w:r w:rsidRPr="00496912">
        <w:rPr>
          <w:rFonts w:ascii="Arial Narrow" w:hAnsi="Arial Narrow"/>
        </w:rPr>
        <w:t xml:space="preserve">,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496912">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Территории, в пределах которых расположены </w:t>
      </w:r>
      <w:r w:rsidRPr="00496912">
        <w:rPr>
          <w:rFonts w:ascii="Arial Narrow" w:hAnsi="Arial Narrow"/>
          <w:b/>
        </w:rPr>
        <w:t>государственные или муниципальные объекты</w:t>
      </w:r>
      <w:r w:rsidRPr="00496912">
        <w:rPr>
          <w:rFonts w:ascii="Arial Narrow" w:hAnsi="Arial Narrow"/>
        </w:rPr>
        <w:t>, ограничены в обороте земель (не предоставляются в частную собственность).</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На территориях </w:t>
      </w:r>
      <w:r w:rsidRPr="00496912">
        <w:rPr>
          <w:rFonts w:ascii="Arial Narrow" w:hAnsi="Arial Narrow"/>
          <w:b/>
        </w:rPr>
        <w:t>садово-дачных объединений</w:t>
      </w:r>
      <w:r w:rsidRPr="00496912">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496912" w:rsidRDefault="00CE2EA3" w:rsidP="00CE2EA3">
      <w:pPr>
        <w:pStyle w:val="afc"/>
        <w:spacing w:after="0" w:line="240" w:lineRule="auto"/>
        <w:rPr>
          <w:rFonts w:ascii="Arial Narrow" w:hAnsi="Arial Narrow"/>
        </w:rPr>
      </w:pPr>
      <w:proofErr w:type="gramStart"/>
      <w:r w:rsidRPr="00496912">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496912">
        <w:rPr>
          <w:rFonts w:ascii="Arial Narrow" w:hAnsi="Arial Narrow"/>
        </w:rPr>
        <w:t xml:space="preserve">) регламентируются правилами землепользования и застройки.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 xml:space="preserve">Оборот </w:t>
      </w:r>
      <w:r w:rsidRPr="00496912">
        <w:rPr>
          <w:rFonts w:ascii="Arial Narrow" w:hAnsi="Arial Narrow"/>
          <w:b/>
        </w:rPr>
        <w:t>земель сельскохозяйственного назначения</w:t>
      </w:r>
      <w:r w:rsidRPr="00496912">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496912" w:rsidRDefault="00CE2EA3" w:rsidP="00CE2EA3">
      <w:pPr>
        <w:pStyle w:val="afc"/>
        <w:spacing w:after="0" w:line="240" w:lineRule="auto"/>
        <w:rPr>
          <w:rFonts w:ascii="Arial Narrow" w:hAnsi="Arial Narrow"/>
        </w:rPr>
      </w:pPr>
      <w:r w:rsidRPr="00496912">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496912" w:rsidRDefault="00CE2EA3" w:rsidP="00D07432">
      <w:pPr>
        <w:pStyle w:val="afc"/>
        <w:spacing w:after="0" w:line="240" w:lineRule="auto"/>
        <w:rPr>
          <w:sz w:val="22"/>
          <w:szCs w:val="22"/>
        </w:rPr>
      </w:pPr>
      <w:r w:rsidRPr="00496912">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496912">
        <w:rPr>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B6356E" w:rsidTr="00BA0DE2">
        <w:tc>
          <w:tcPr>
            <w:tcW w:w="1168" w:type="pct"/>
            <w:shd w:val="clear" w:color="auto" w:fill="76923C" w:themeFill="accent3" w:themeFillShade="BF"/>
            <w:vAlign w:val="center"/>
          </w:tcPr>
          <w:p w:rsidR="000D1EB1" w:rsidRPr="00B6356E" w:rsidRDefault="000D1EB1" w:rsidP="001849B2">
            <w:pPr>
              <w:pStyle w:val="1"/>
              <w:spacing w:line="240" w:lineRule="auto"/>
              <w:rPr>
                <w:sz w:val="28"/>
              </w:rPr>
            </w:pPr>
            <w:r w:rsidRPr="00B6356E">
              <w:lastRenderedPageBreak/>
              <w:t xml:space="preserve">РАЗДЕЛ </w:t>
            </w:r>
            <w:r w:rsidR="007A2E9B" w:rsidRPr="00B6356E">
              <w:t>10</w:t>
            </w:r>
          </w:p>
        </w:tc>
        <w:tc>
          <w:tcPr>
            <w:tcW w:w="3832" w:type="pct"/>
            <w:shd w:val="clear" w:color="auto" w:fill="76923C" w:themeFill="accent3" w:themeFillShade="BF"/>
          </w:tcPr>
          <w:p w:rsidR="000D1EB1" w:rsidRPr="00B6356E" w:rsidRDefault="000D1EB1" w:rsidP="001849B2">
            <w:pPr>
              <w:pStyle w:val="1"/>
              <w:spacing w:line="240" w:lineRule="auto"/>
              <w:jc w:val="right"/>
              <w:rPr>
                <w:rFonts w:ascii="Arial Narrow" w:hAnsi="Arial Narrow"/>
                <w:sz w:val="28"/>
              </w:rPr>
            </w:pPr>
            <w:r w:rsidRPr="00B6356E">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B6356E">
              <w:rPr>
                <w:rFonts w:ascii="Arial Narrow" w:hAnsi="Arial Narrow"/>
                <w:sz w:val="28"/>
              </w:rPr>
              <w:t>.</w:t>
            </w:r>
          </w:p>
        </w:tc>
      </w:tr>
    </w:tbl>
    <w:p w:rsidR="000D1EB1" w:rsidRPr="00B6356E" w:rsidRDefault="000D1EB1" w:rsidP="0044128B">
      <w:pPr>
        <w:spacing w:line="240" w:lineRule="auto"/>
        <w:ind w:firstLine="0"/>
        <w:jc w:val="left"/>
      </w:pPr>
    </w:p>
    <w:p w:rsidR="000F51EC" w:rsidRPr="00B6356E" w:rsidRDefault="0044128B" w:rsidP="000F51EC">
      <w:pPr>
        <w:pStyle w:val="af7"/>
        <w:spacing w:after="0"/>
        <w:ind w:left="851"/>
        <w:rPr>
          <w:rFonts w:ascii="Arial Narrow" w:hAnsi="Arial Narrow"/>
          <w:bCs/>
          <w:szCs w:val="24"/>
        </w:rPr>
      </w:pPr>
      <w:r w:rsidRPr="00B6356E">
        <w:rPr>
          <w:rFonts w:ascii="Arial Narrow" w:hAnsi="Arial Narrow"/>
          <w:bCs/>
          <w:szCs w:val="24"/>
        </w:rPr>
        <w:t>Раздел подготовлен на основании данных</w:t>
      </w:r>
      <w:r w:rsidR="00D211FB" w:rsidRPr="00B6356E">
        <w:rPr>
          <w:rFonts w:ascii="Arial Narrow" w:hAnsi="Arial Narrow"/>
          <w:bCs/>
          <w:szCs w:val="24"/>
        </w:rPr>
        <w:t>:</w:t>
      </w:r>
      <w:r w:rsidRPr="00B6356E">
        <w:rPr>
          <w:rFonts w:ascii="Arial Narrow" w:hAnsi="Arial Narrow"/>
          <w:bCs/>
          <w:szCs w:val="24"/>
        </w:rPr>
        <w:t xml:space="preserve"> Управлени</w:t>
      </w:r>
      <w:r w:rsidR="00D211FB" w:rsidRPr="00B6356E">
        <w:rPr>
          <w:rFonts w:ascii="Arial Narrow" w:hAnsi="Arial Narrow"/>
          <w:bCs/>
          <w:szCs w:val="24"/>
        </w:rPr>
        <w:t>я</w:t>
      </w:r>
      <w:r w:rsidRPr="00B6356E">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B6356E">
        <w:rPr>
          <w:rFonts w:ascii="Arial Narrow" w:hAnsi="Arial Narrow"/>
          <w:bCs/>
          <w:szCs w:val="24"/>
        </w:rPr>
        <w:t>П</w:t>
      </w:r>
      <w:r w:rsidRPr="00B6356E">
        <w:rPr>
          <w:rFonts w:ascii="Arial Narrow" w:hAnsi="Arial Narrow"/>
          <w:bCs/>
          <w:szCs w:val="24"/>
        </w:rPr>
        <w:t xml:space="preserve">аспорта безопасности </w:t>
      </w:r>
      <w:proofErr w:type="spellStart"/>
      <w:r w:rsidR="00B6356E">
        <w:rPr>
          <w:rFonts w:ascii="Arial Narrow" w:hAnsi="Arial Narrow"/>
          <w:bCs/>
          <w:szCs w:val="24"/>
        </w:rPr>
        <w:t>Бирагзангского</w:t>
      </w:r>
      <w:proofErr w:type="spellEnd"/>
      <w:r w:rsidR="000F51EC" w:rsidRPr="00B6356E">
        <w:rPr>
          <w:rFonts w:ascii="Arial Narrow" w:hAnsi="Arial Narrow"/>
          <w:bCs/>
          <w:szCs w:val="24"/>
        </w:rPr>
        <w:t xml:space="preserve"> СП</w:t>
      </w:r>
      <w:r w:rsidR="000979E6" w:rsidRPr="00B6356E">
        <w:rPr>
          <w:rFonts w:ascii="Arial Narrow" w:hAnsi="Arial Narrow"/>
          <w:bCs/>
          <w:szCs w:val="24"/>
        </w:rPr>
        <w:t>,</w:t>
      </w:r>
      <w:r w:rsidR="000F51EC" w:rsidRPr="00B6356E">
        <w:rPr>
          <w:rFonts w:ascii="Arial Narrow" w:hAnsi="Arial Narrow"/>
          <w:bCs/>
          <w:szCs w:val="24"/>
        </w:rPr>
        <w:t xml:space="preserve"> </w:t>
      </w:r>
      <w:r w:rsidR="000979E6" w:rsidRPr="00B6356E">
        <w:rPr>
          <w:rFonts w:ascii="Arial Narrow" w:hAnsi="Arial Narrow"/>
          <w:bCs/>
          <w:szCs w:val="24"/>
        </w:rPr>
        <w:t>Алагирского</w:t>
      </w:r>
      <w:r w:rsidR="000F51EC" w:rsidRPr="00B6356E">
        <w:rPr>
          <w:rFonts w:ascii="Arial Narrow" w:hAnsi="Arial Narrow"/>
          <w:bCs/>
          <w:szCs w:val="24"/>
        </w:rPr>
        <w:t xml:space="preserve"> района, Схемы территориального планирования </w:t>
      </w:r>
      <w:r w:rsidR="000979E6" w:rsidRPr="00B6356E">
        <w:rPr>
          <w:rFonts w:ascii="Arial Narrow" w:hAnsi="Arial Narrow"/>
          <w:bCs/>
          <w:szCs w:val="24"/>
        </w:rPr>
        <w:t>Алагирского</w:t>
      </w:r>
      <w:r w:rsidR="00D211FB" w:rsidRPr="00B6356E">
        <w:rPr>
          <w:rFonts w:ascii="Arial Narrow" w:hAnsi="Arial Narrow"/>
          <w:bCs/>
          <w:szCs w:val="24"/>
        </w:rPr>
        <w:t xml:space="preserve"> района, Схемы территориального планирова</w:t>
      </w:r>
      <w:r w:rsidR="00F4409A" w:rsidRPr="00B6356E">
        <w:rPr>
          <w:rFonts w:ascii="Arial Narrow" w:hAnsi="Arial Narrow"/>
          <w:bCs/>
          <w:szCs w:val="24"/>
        </w:rPr>
        <w:t>ни</w:t>
      </w:r>
      <w:r w:rsidR="00D211FB" w:rsidRPr="00B6356E">
        <w:rPr>
          <w:rFonts w:ascii="Arial Narrow" w:hAnsi="Arial Narrow"/>
          <w:bCs/>
          <w:szCs w:val="24"/>
        </w:rPr>
        <w:t>я РСО–Алания.</w:t>
      </w:r>
    </w:p>
    <w:p w:rsidR="000D1EB1" w:rsidRPr="00B6356E" w:rsidRDefault="0044128B" w:rsidP="0044128B">
      <w:pPr>
        <w:pStyle w:val="af7"/>
        <w:spacing w:after="0"/>
        <w:ind w:left="851"/>
        <w:rPr>
          <w:rFonts w:ascii="Arial Narrow" w:hAnsi="Arial Narrow"/>
          <w:bCs/>
          <w:szCs w:val="24"/>
        </w:rPr>
      </w:pPr>
      <w:r w:rsidRPr="00B6356E">
        <w:rPr>
          <w:rFonts w:ascii="Arial Narrow" w:hAnsi="Arial Narrow"/>
          <w:bCs/>
          <w:szCs w:val="24"/>
        </w:rPr>
        <w:t>Н</w:t>
      </w:r>
      <w:r w:rsidR="000D1EB1" w:rsidRPr="00B6356E">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B6356E" w:rsidRDefault="000D1EB1" w:rsidP="0044128B">
      <w:pPr>
        <w:pStyle w:val="af7"/>
        <w:spacing w:after="0"/>
        <w:ind w:left="851"/>
        <w:rPr>
          <w:rFonts w:ascii="Arial Narrow" w:hAnsi="Arial Narrow"/>
          <w:bCs/>
          <w:szCs w:val="24"/>
        </w:rPr>
      </w:pPr>
      <w:r w:rsidRPr="00B6356E">
        <w:rPr>
          <w:rFonts w:ascii="Arial Narrow" w:hAnsi="Arial Narrow"/>
          <w:bCs/>
          <w:szCs w:val="24"/>
        </w:rPr>
        <w:t>- Чрезвычайные ситуации природного характера</w:t>
      </w:r>
      <w:r w:rsidR="0044128B" w:rsidRPr="00B6356E">
        <w:rPr>
          <w:rFonts w:ascii="Arial Narrow" w:hAnsi="Arial Narrow"/>
          <w:bCs/>
          <w:szCs w:val="24"/>
        </w:rPr>
        <w:t xml:space="preserve"> (Том 2)</w:t>
      </w:r>
      <w:r w:rsidRPr="00B6356E">
        <w:rPr>
          <w:rFonts w:ascii="Arial Narrow" w:hAnsi="Arial Narrow"/>
          <w:bCs/>
          <w:szCs w:val="24"/>
        </w:rPr>
        <w:t>;</w:t>
      </w:r>
    </w:p>
    <w:p w:rsidR="000D1EB1" w:rsidRPr="00B6356E" w:rsidRDefault="000D1EB1" w:rsidP="001849B2">
      <w:pPr>
        <w:pStyle w:val="af7"/>
        <w:spacing w:after="0"/>
        <w:ind w:left="851"/>
        <w:rPr>
          <w:rFonts w:ascii="Arial Narrow" w:hAnsi="Arial Narrow"/>
          <w:bCs/>
          <w:szCs w:val="24"/>
        </w:rPr>
      </w:pPr>
      <w:r w:rsidRPr="00B6356E">
        <w:rPr>
          <w:rFonts w:ascii="Arial Narrow" w:hAnsi="Arial Narrow"/>
          <w:bCs/>
          <w:szCs w:val="24"/>
        </w:rPr>
        <w:t>- Чрезвычайные ситуации биолого-социального характера</w:t>
      </w:r>
      <w:r w:rsidR="0044128B" w:rsidRPr="00B6356E">
        <w:rPr>
          <w:rFonts w:ascii="Arial Narrow" w:hAnsi="Arial Narrow"/>
          <w:bCs/>
          <w:szCs w:val="24"/>
        </w:rPr>
        <w:t xml:space="preserve"> (Том 2)</w:t>
      </w:r>
      <w:r w:rsidRPr="00B6356E">
        <w:rPr>
          <w:rFonts w:ascii="Arial Narrow" w:hAnsi="Arial Narrow"/>
          <w:bCs/>
          <w:szCs w:val="24"/>
        </w:rPr>
        <w:t>;</w:t>
      </w:r>
    </w:p>
    <w:p w:rsidR="000D1EB1" w:rsidRPr="00B6356E" w:rsidRDefault="000D1EB1" w:rsidP="001849B2">
      <w:pPr>
        <w:pStyle w:val="af7"/>
        <w:spacing w:after="0"/>
        <w:ind w:left="851"/>
        <w:rPr>
          <w:rFonts w:ascii="Arial Narrow" w:hAnsi="Arial Narrow"/>
          <w:bCs/>
          <w:szCs w:val="24"/>
        </w:rPr>
      </w:pPr>
      <w:r w:rsidRPr="00B6356E">
        <w:rPr>
          <w:rFonts w:ascii="Arial Narrow" w:hAnsi="Arial Narrow"/>
          <w:bCs/>
          <w:szCs w:val="24"/>
        </w:rPr>
        <w:t>- Чрезвычайные ситуации техногенного характера</w:t>
      </w:r>
      <w:r w:rsidR="0044128B" w:rsidRPr="00B6356E">
        <w:rPr>
          <w:rFonts w:ascii="Arial Narrow" w:hAnsi="Arial Narrow"/>
          <w:bCs/>
          <w:szCs w:val="24"/>
        </w:rPr>
        <w:t xml:space="preserve"> (Том 2)</w:t>
      </w:r>
      <w:r w:rsidRPr="00B6356E">
        <w:rPr>
          <w:rFonts w:ascii="Arial Narrow" w:hAnsi="Arial Narrow"/>
          <w:bCs/>
          <w:szCs w:val="24"/>
        </w:rPr>
        <w:t>;</w:t>
      </w:r>
    </w:p>
    <w:p w:rsidR="000D1EB1" w:rsidRPr="00B6356E" w:rsidRDefault="000D1EB1" w:rsidP="001849B2">
      <w:pPr>
        <w:pStyle w:val="af7"/>
        <w:spacing w:after="0"/>
        <w:ind w:left="851"/>
        <w:rPr>
          <w:rFonts w:ascii="Arial Narrow" w:hAnsi="Arial Narrow"/>
          <w:bCs/>
          <w:szCs w:val="24"/>
        </w:rPr>
      </w:pPr>
      <w:r w:rsidRPr="00B6356E">
        <w:rPr>
          <w:rFonts w:ascii="Arial Narrow" w:hAnsi="Arial Narrow"/>
          <w:bCs/>
          <w:szCs w:val="24"/>
        </w:rPr>
        <w:t>- Мероприятия по обеспечению пожарной безопасности</w:t>
      </w:r>
      <w:r w:rsidR="0044128B" w:rsidRPr="00B6356E">
        <w:rPr>
          <w:rFonts w:ascii="Arial Narrow" w:hAnsi="Arial Narrow"/>
          <w:bCs/>
          <w:szCs w:val="24"/>
        </w:rPr>
        <w:t xml:space="preserve"> (Том 1)</w:t>
      </w:r>
      <w:r w:rsidRPr="00B6356E">
        <w:rPr>
          <w:rFonts w:ascii="Arial Narrow" w:hAnsi="Arial Narrow"/>
          <w:bCs/>
          <w:szCs w:val="24"/>
        </w:rPr>
        <w:t>;</w:t>
      </w:r>
    </w:p>
    <w:p w:rsidR="000D1EB1" w:rsidRPr="00B6356E" w:rsidRDefault="000D1EB1" w:rsidP="001849B2">
      <w:pPr>
        <w:pStyle w:val="af7"/>
        <w:spacing w:after="0"/>
        <w:ind w:left="851"/>
        <w:rPr>
          <w:rFonts w:ascii="Arial Narrow" w:hAnsi="Arial Narrow"/>
          <w:bCs/>
          <w:szCs w:val="24"/>
        </w:rPr>
      </w:pPr>
      <w:r w:rsidRPr="00B6356E">
        <w:rPr>
          <w:rFonts w:ascii="Arial Narrow" w:hAnsi="Arial Narrow"/>
          <w:bCs/>
          <w:szCs w:val="24"/>
        </w:rPr>
        <w:t>- Мероприятия по предупреждению природных чрезвычайных ситуаций</w:t>
      </w:r>
      <w:r w:rsidR="0044128B" w:rsidRPr="00B6356E">
        <w:rPr>
          <w:rFonts w:ascii="Arial Narrow" w:hAnsi="Arial Narrow"/>
          <w:bCs/>
          <w:szCs w:val="24"/>
        </w:rPr>
        <w:t xml:space="preserve"> (Том 1)</w:t>
      </w:r>
      <w:r w:rsidR="00FB56A1" w:rsidRPr="00B6356E">
        <w:rPr>
          <w:rFonts w:ascii="Arial Narrow" w:hAnsi="Arial Narrow"/>
          <w:bCs/>
          <w:szCs w:val="24"/>
        </w:rPr>
        <w:t>.</w:t>
      </w:r>
    </w:p>
    <w:p w:rsidR="000D1EB1" w:rsidRPr="00B6356E" w:rsidRDefault="000D1EB1" w:rsidP="001849B2">
      <w:pPr>
        <w:spacing w:line="240" w:lineRule="auto"/>
        <w:ind w:left="851"/>
      </w:pPr>
      <w:r w:rsidRPr="00B6356E">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B6356E" w:rsidRDefault="000D1EB1" w:rsidP="00830001">
      <w:pPr>
        <w:overflowPunct w:val="0"/>
        <w:autoSpaceDE w:val="0"/>
        <w:autoSpaceDN w:val="0"/>
        <w:adjustRightInd w:val="0"/>
        <w:spacing w:line="240" w:lineRule="auto"/>
        <w:ind w:left="851"/>
        <w:rPr>
          <w:b/>
          <w:bCs/>
          <w:iCs/>
        </w:rPr>
      </w:pPr>
      <w:r w:rsidRPr="00B6356E">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B6356E" w:rsidRDefault="000D1EB1" w:rsidP="00830001">
      <w:pPr>
        <w:overflowPunct w:val="0"/>
        <w:autoSpaceDE w:val="0"/>
        <w:autoSpaceDN w:val="0"/>
        <w:adjustRightInd w:val="0"/>
        <w:spacing w:line="240" w:lineRule="auto"/>
        <w:ind w:left="851"/>
        <w:rPr>
          <w:bCs/>
          <w:iCs/>
        </w:rPr>
      </w:pPr>
      <w:r w:rsidRPr="00B6356E">
        <w:rPr>
          <w:bCs/>
          <w:iCs/>
        </w:rPr>
        <w:t xml:space="preserve">Территория </w:t>
      </w:r>
      <w:proofErr w:type="spellStart"/>
      <w:r w:rsidR="00B6356E">
        <w:rPr>
          <w:bCs/>
          <w:iCs/>
        </w:rPr>
        <w:t>Бирагзангского</w:t>
      </w:r>
      <w:proofErr w:type="spellEnd"/>
      <w:r w:rsidR="00631806" w:rsidRPr="00B6356E">
        <w:rPr>
          <w:bCs/>
          <w:iCs/>
        </w:rPr>
        <w:t xml:space="preserve"> СП</w:t>
      </w:r>
      <w:r w:rsidRPr="00B6356E">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B6356E">
        <w:rPr>
          <w:rStyle w:val="afe"/>
          <w:bCs/>
          <w:iCs/>
        </w:rPr>
        <w:footnoteReference w:id="29"/>
      </w:r>
      <w:r w:rsidRPr="00B6356E">
        <w:rPr>
          <w:bCs/>
          <w:iCs/>
        </w:rPr>
        <w:t>.</w:t>
      </w:r>
    </w:p>
    <w:p w:rsidR="00A133DA" w:rsidRPr="00B6356E" w:rsidRDefault="00A133DA" w:rsidP="00A133DA">
      <w:pPr>
        <w:spacing w:line="240" w:lineRule="auto"/>
        <w:ind w:left="851"/>
      </w:pPr>
      <w:r w:rsidRPr="00B6356E">
        <w:t>Воздействию ЧС природного и техногенного характера в той или иной степени подвержены:</w:t>
      </w:r>
    </w:p>
    <w:p w:rsidR="001546F4" w:rsidRPr="00B6356E" w:rsidRDefault="001546F4" w:rsidP="00A133DA">
      <w:pPr>
        <w:spacing w:line="240" w:lineRule="auto"/>
        <w:ind w:left="851"/>
      </w:pPr>
      <w:r w:rsidRPr="00B6356E">
        <w:t xml:space="preserve">– </w:t>
      </w:r>
      <w:r w:rsidR="00B6356E">
        <w:t>Западная</w:t>
      </w:r>
      <w:r w:rsidRPr="00B6356E">
        <w:t xml:space="preserve"> часть населенного пункта на всем протяжении располагается в долине реки </w:t>
      </w:r>
      <w:r w:rsidR="00B6356E">
        <w:t>Ардон</w:t>
      </w:r>
      <w:r w:rsidR="00C5107B" w:rsidRPr="00B6356E">
        <w:t>:</w:t>
      </w:r>
      <w:r w:rsidRPr="00B6356E">
        <w:t xml:space="preserve"> </w:t>
      </w:r>
      <w:r w:rsidR="00ED286C" w:rsidRPr="00B6356E">
        <w:t>территория потенциального проявления чрезвычайных ситуаций гидрологического характера;</w:t>
      </w:r>
    </w:p>
    <w:p w:rsidR="00ED286C" w:rsidRPr="00B6356E" w:rsidRDefault="00ED286C" w:rsidP="00B6356E">
      <w:pPr>
        <w:spacing w:line="240" w:lineRule="auto"/>
        <w:ind w:left="851"/>
      </w:pPr>
      <w:r w:rsidRPr="00B6356E">
        <w:t xml:space="preserve">– </w:t>
      </w:r>
      <w:r w:rsidR="00C5107B" w:rsidRPr="00B6356E">
        <w:t>Территория в границах населенн</w:t>
      </w:r>
      <w:r w:rsidR="00B6356E">
        <w:t>ых</w:t>
      </w:r>
      <w:r w:rsidR="00C5107B" w:rsidRPr="00B6356E">
        <w:t xml:space="preserve"> пункт</w:t>
      </w:r>
      <w:r w:rsidR="00B6356E">
        <w:t>ов</w:t>
      </w:r>
      <w:r w:rsidR="00C5107B" w:rsidRPr="00B6356E">
        <w:t xml:space="preserve"> с.</w:t>
      </w:r>
      <w:r w:rsidR="00B6356E">
        <w:t xml:space="preserve"> Н. </w:t>
      </w:r>
      <w:proofErr w:type="spellStart"/>
      <w:r w:rsidR="00B6356E">
        <w:t>Бирагзанг</w:t>
      </w:r>
      <w:proofErr w:type="spellEnd"/>
      <w:r w:rsidR="00B6356E">
        <w:t xml:space="preserve"> и с. В. </w:t>
      </w:r>
      <w:proofErr w:type="spellStart"/>
      <w:r w:rsidR="00B6356E">
        <w:t>Бирагзанг</w:t>
      </w:r>
      <w:r w:rsidR="00134E23" w:rsidRPr="00B6356E">
        <w:t>г</w:t>
      </w:r>
      <w:proofErr w:type="spellEnd"/>
      <w:r w:rsidR="00C5107B" w:rsidRPr="00B6356E">
        <w:t xml:space="preserve">: территория возможного проявления ЧС </w:t>
      </w:r>
      <w:proofErr w:type="spellStart"/>
      <w:r w:rsidR="00C5107B" w:rsidRPr="00B6356E">
        <w:t>биолого</w:t>
      </w:r>
      <w:proofErr w:type="spellEnd"/>
      <w:r w:rsidR="00C5107B" w:rsidRPr="00B6356E">
        <w:t>–социального характера, ЧС на объектах инженерной ин</w:t>
      </w:r>
      <w:r w:rsidR="00B6356E">
        <w:t>ф</w:t>
      </w:r>
      <w:r w:rsidR="00C5107B" w:rsidRPr="00B6356E">
        <w:t>раструктуры</w:t>
      </w:r>
      <w:r w:rsidR="00B6356E">
        <w:t>.</w:t>
      </w:r>
    </w:p>
    <w:p w:rsidR="00A133DA" w:rsidRPr="00B6356E" w:rsidRDefault="00631806" w:rsidP="00A133DA">
      <w:pPr>
        <w:spacing w:line="240" w:lineRule="auto"/>
        <w:ind w:left="851"/>
      </w:pPr>
      <w:r w:rsidRPr="00B6356E">
        <w:t>Генеральным планом</w:t>
      </w:r>
      <w:r w:rsidR="00A133DA" w:rsidRPr="00B6356E">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w:t>
      </w:r>
      <w:proofErr w:type="spellStart"/>
      <w:r w:rsidR="00A133DA" w:rsidRPr="00B6356E">
        <w:t>противопаводковых</w:t>
      </w:r>
      <w:proofErr w:type="spellEnd"/>
      <w:r w:rsidR="00A133DA" w:rsidRPr="00B6356E">
        <w:t xml:space="preserve"> мероприятий, включающих мониторинг, прогнозирование и предупреждение опасных явлений: </w:t>
      </w:r>
      <w:r w:rsidR="0054728C" w:rsidRPr="00B6356E">
        <w:t xml:space="preserve">необходимо провести берегоукрепительные работы на р. </w:t>
      </w:r>
      <w:r w:rsidR="00B6356E">
        <w:t>Ардон</w:t>
      </w:r>
      <w:r w:rsidR="0054728C" w:rsidRPr="00B6356E">
        <w:t xml:space="preserve">, </w:t>
      </w:r>
      <w:r w:rsidR="00F12629" w:rsidRPr="00B6356E">
        <w:t xml:space="preserve">регулярные работы по </w:t>
      </w:r>
      <w:proofErr w:type="spellStart"/>
      <w:r w:rsidR="00F12629" w:rsidRPr="00B6356E">
        <w:t>руслоочистке</w:t>
      </w:r>
      <w:proofErr w:type="spellEnd"/>
      <w:r w:rsidR="00F12629" w:rsidRPr="00B6356E">
        <w:t xml:space="preserve"> на р. </w:t>
      </w:r>
      <w:r w:rsidR="00B6356E">
        <w:t>Ардон</w:t>
      </w:r>
      <w:r w:rsidR="00F12629" w:rsidRPr="00B6356E">
        <w:t>.</w:t>
      </w:r>
    </w:p>
    <w:p w:rsidR="00A133DA" w:rsidRPr="00B6356E" w:rsidRDefault="00A133DA" w:rsidP="00A133DA">
      <w:pPr>
        <w:spacing w:line="240" w:lineRule="auto"/>
        <w:ind w:left="851"/>
      </w:pPr>
      <w:r w:rsidRPr="00B6356E">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w:t>
      </w:r>
      <w:r w:rsidRPr="00B6356E">
        <w:lastRenderedPageBreak/>
        <w:t xml:space="preserve">нормативной базой в составе работ по планировке территории под новое строительство в </w:t>
      </w:r>
      <w:r w:rsidR="00F12629" w:rsidRPr="00B6356E">
        <w:t xml:space="preserve">населенном </w:t>
      </w:r>
      <w:r w:rsidRPr="00B6356E">
        <w:t>пункт</w:t>
      </w:r>
      <w:r w:rsidR="00F12629" w:rsidRPr="00B6356E">
        <w:t>е</w:t>
      </w:r>
      <w:r w:rsidRPr="00B6356E">
        <w:t>.</w:t>
      </w:r>
    </w:p>
    <w:p w:rsidR="007763DB" w:rsidRPr="00B6356E"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B6356E" w:rsidTr="009D0981">
        <w:tc>
          <w:tcPr>
            <w:tcW w:w="8611" w:type="dxa"/>
            <w:shd w:val="clear" w:color="auto" w:fill="C2D69B" w:themeFill="accent3" w:themeFillTint="99"/>
          </w:tcPr>
          <w:p w:rsidR="000D1EB1" w:rsidRPr="00B6356E" w:rsidRDefault="007A2E9B" w:rsidP="004048E9">
            <w:pPr>
              <w:spacing w:line="240" w:lineRule="auto"/>
              <w:ind w:firstLine="0"/>
              <w:jc w:val="left"/>
              <w:rPr>
                <w:i/>
                <w:sz w:val="28"/>
                <w:szCs w:val="28"/>
              </w:rPr>
            </w:pPr>
            <w:r w:rsidRPr="00B6356E">
              <w:rPr>
                <w:i/>
                <w:sz w:val="28"/>
                <w:szCs w:val="28"/>
              </w:rPr>
              <w:t>10</w:t>
            </w:r>
            <w:r w:rsidR="000D1EB1" w:rsidRPr="00B6356E">
              <w:rPr>
                <w:i/>
                <w:sz w:val="28"/>
                <w:szCs w:val="28"/>
              </w:rPr>
              <w:t>.1. Чрезвычайные ситуации природного характера</w:t>
            </w:r>
          </w:p>
        </w:tc>
      </w:tr>
    </w:tbl>
    <w:p w:rsidR="000D1EB1" w:rsidRPr="00B6356E" w:rsidRDefault="000D1EB1" w:rsidP="004048E9">
      <w:pPr>
        <w:spacing w:line="240" w:lineRule="auto"/>
        <w:ind w:firstLine="0"/>
        <w:jc w:val="left"/>
      </w:pPr>
    </w:p>
    <w:p w:rsidR="000D1EB1" w:rsidRPr="00B6356E" w:rsidRDefault="000D1EB1" w:rsidP="004048E9">
      <w:pPr>
        <w:overflowPunct w:val="0"/>
        <w:autoSpaceDE w:val="0"/>
        <w:autoSpaceDN w:val="0"/>
        <w:adjustRightInd w:val="0"/>
        <w:spacing w:line="240" w:lineRule="auto"/>
        <w:ind w:left="851"/>
        <w:rPr>
          <w:b/>
          <w:bCs/>
          <w:iCs/>
        </w:rPr>
      </w:pPr>
      <w:r w:rsidRPr="00B6356E">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B6356E" w:rsidRDefault="000D1EB1" w:rsidP="00830001">
      <w:pPr>
        <w:overflowPunct w:val="0"/>
        <w:autoSpaceDE w:val="0"/>
        <w:autoSpaceDN w:val="0"/>
        <w:adjustRightInd w:val="0"/>
        <w:spacing w:line="240" w:lineRule="auto"/>
        <w:ind w:left="851"/>
        <w:rPr>
          <w:b/>
          <w:bCs/>
          <w:iCs/>
        </w:rPr>
      </w:pPr>
      <w:r w:rsidRPr="00B6356E">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B6356E" w:rsidRDefault="000D1EB1" w:rsidP="001D36A8">
      <w:pPr>
        <w:spacing w:line="240" w:lineRule="auto"/>
        <w:ind w:left="851"/>
      </w:pPr>
      <w:r w:rsidRPr="00B6356E">
        <w:t xml:space="preserve">Чрезвычайные ситуации природного характера предопределяются природно-географическими условиями территории </w:t>
      </w:r>
      <w:proofErr w:type="spellStart"/>
      <w:r w:rsidR="00B6356E">
        <w:t>Бирагзангского</w:t>
      </w:r>
      <w:proofErr w:type="spellEnd"/>
      <w:r w:rsidR="00830001" w:rsidRPr="00B6356E">
        <w:t xml:space="preserve"> сельского поселения</w:t>
      </w:r>
      <w:r w:rsidRPr="00B6356E">
        <w:t xml:space="preserve">. Наиболее вероятными источниками чрезвычайных ситуаций являются </w:t>
      </w:r>
      <w:r w:rsidR="00F53036" w:rsidRPr="00B6356E">
        <w:t>землетрясения, оползни, обвалы, селевые и оползневые процессы, ЧС гидрологического происхождения.</w:t>
      </w:r>
    </w:p>
    <w:p w:rsidR="00F70090" w:rsidRPr="00B6356E" w:rsidRDefault="00F70090" w:rsidP="001D36A8">
      <w:pPr>
        <w:spacing w:line="240" w:lineRule="auto"/>
        <w:ind w:left="851"/>
      </w:pPr>
      <w:r w:rsidRPr="00B6356E">
        <w:rPr>
          <w:b/>
        </w:rPr>
        <w:t>Геологические явления и процессы.</w:t>
      </w:r>
      <w:r w:rsidRPr="00B6356E">
        <w:t xml:space="preserve"> </w:t>
      </w:r>
      <w:r w:rsidR="00594DA4" w:rsidRPr="00B6356E">
        <w:t>На территории муниципального образования к опасным геологическим явлениям и процессам относятся:</w:t>
      </w:r>
    </w:p>
    <w:p w:rsidR="00594DA4" w:rsidRPr="00B6356E" w:rsidRDefault="00594DA4" w:rsidP="00594DA4">
      <w:pPr>
        <w:spacing w:line="240" w:lineRule="auto"/>
        <w:ind w:left="851"/>
      </w:pPr>
      <w:r w:rsidRPr="00B6356E">
        <w:t>- землетрясения;</w:t>
      </w:r>
    </w:p>
    <w:p w:rsidR="00594DA4" w:rsidRPr="00B6356E" w:rsidRDefault="00594DA4" w:rsidP="00594DA4">
      <w:pPr>
        <w:spacing w:line="240" w:lineRule="auto"/>
        <w:ind w:left="851"/>
      </w:pPr>
      <w:r w:rsidRPr="00B6356E">
        <w:t>- оползни;</w:t>
      </w:r>
    </w:p>
    <w:p w:rsidR="00F70090" w:rsidRPr="00B6356E" w:rsidRDefault="00594DA4" w:rsidP="00594DA4">
      <w:pPr>
        <w:spacing w:line="240" w:lineRule="auto"/>
        <w:ind w:left="851"/>
      </w:pPr>
      <w:r w:rsidRPr="00B6356E">
        <w:t>- переработка берегов.</w:t>
      </w:r>
    </w:p>
    <w:p w:rsidR="00F70090" w:rsidRPr="00B6356E" w:rsidRDefault="00594DA4" w:rsidP="001D36A8">
      <w:pPr>
        <w:spacing w:line="240" w:lineRule="auto"/>
        <w:ind w:left="851"/>
      </w:pPr>
      <w:r w:rsidRPr="00B6356E">
        <w:t xml:space="preserve">Перечень поражающих факторов источников природных ЧС геологического происхождения, характер их действий и проявлений, согласно ГОСТ </w:t>
      </w:r>
      <w:proofErr w:type="gramStart"/>
      <w:r w:rsidRPr="00B6356E">
        <w:t>Р</w:t>
      </w:r>
      <w:proofErr w:type="gramEnd"/>
      <w:r w:rsidRPr="00B6356E">
        <w:t xml:space="preserve"> 22.0.06-95 «Источники природных чрезвычайных ситуаций. Поражающие факторы», </w:t>
      </w:r>
      <w:proofErr w:type="gramStart"/>
      <w:r w:rsidRPr="00B6356E">
        <w:t>представлен</w:t>
      </w:r>
      <w:proofErr w:type="gramEnd"/>
      <w:r w:rsidRPr="00B6356E">
        <w:t xml:space="preserve"> в таблице 10.1.1.</w:t>
      </w:r>
    </w:p>
    <w:p w:rsidR="00324F5D" w:rsidRPr="00B6356E" w:rsidRDefault="00324F5D" w:rsidP="001D36A8">
      <w:pPr>
        <w:spacing w:line="240" w:lineRule="auto"/>
        <w:ind w:left="851"/>
      </w:pPr>
    </w:p>
    <w:p w:rsidR="00F70090" w:rsidRPr="00B6356E" w:rsidRDefault="00324F5D" w:rsidP="00324F5D">
      <w:pPr>
        <w:spacing w:line="240" w:lineRule="auto"/>
        <w:ind w:left="851"/>
        <w:jc w:val="right"/>
        <w:rPr>
          <w:b/>
        </w:rPr>
      </w:pPr>
      <w:r w:rsidRPr="00B6356E">
        <w:rPr>
          <w:b/>
        </w:rPr>
        <w:t>Таблица 10.1.1</w:t>
      </w:r>
    </w:p>
    <w:p w:rsidR="00324F5D" w:rsidRPr="00B6356E" w:rsidRDefault="00324F5D" w:rsidP="00324F5D">
      <w:pPr>
        <w:spacing w:line="240" w:lineRule="auto"/>
        <w:ind w:firstLine="0"/>
        <w:jc w:val="center"/>
        <w:rPr>
          <w:b/>
        </w:rPr>
      </w:pPr>
      <w:r w:rsidRPr="00B6356E">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B6356E" w:rsidTr="00324F5D">
        <w:tc>
          <w:tcPr>
            <w:tcW w:w="2802" w:type="dxa"/>
            <w:shd w:val="clear" w:color="auto" w:fill="EAF1DD" w:themeFill="accent3" w:themeFillTint="33"/>
            <w:vAlign w:val="center"/>
          </w:tcPr>
          <w:p w:rsidR="00324F5D" w:rsidRPr="00B6356E" w:rsidRDefault="00324F5D" w:rsidP="00CE0DE2">
            <w:pPr>
              <w:spacing w:line="240" w:lineRule="auto"/>
              <w:ind w:firstLine="0"/>
              <w:jc w:val="center"/>
              <w:rPr>
                <w:b/>
                <w:sz w:val="20"/>
                <w:szCs w:val="20"/>
              </w:rPr>
            </w:pPr>
            <w:r w:rsidRPr="00B6356E">
              <w:rPr>
                <w:b/>
                <w:sz w:val="20"/>
                <w:szCs w:val="20"/>
              </w:rPr>
              <w:t>Источник ЧС</w:t>
            </w:r>
          </w:p>
        </w:tc>
        <w:tc>
          <w:tcPr>
            <w:tcW w:w="2976" w:type="dxa"/>
            <w:shd w:val="clear" w:color="auto" w:fill="EAF1DD" w:themeFill="accent3" w:themeFillTint="33"/>
            <w:vAlign w:val="center"/>
          </w:tcPr>
          <w:p w:rsidR="00324F5D" w:rsidRPr="00B6356E" w:rsidRDefault="00324F5D" w:rsidP="00CE0DE2">
            <w:pPr>
              <w:spacing w:line="240" w:lineRule="auto"/>
              <w:ind w:firstLine="0"/>
              <w:jc w:val="center"/>
              <w:rPr>
                <w:b/>
                <w:sz w:val="20"/>
                <w:szCs w:val="20"/>
              </w:rPr>
            </w:pPr>
            <w:r w:rsidRPr="00B6356E">
              <w:rPr>
                <w:b/>
                <w:sz w:val="20"/>
                <w:szCs w:val="20"/>
              </w:rPr>
              <w:t>Наименование поражающего фактора ЧС</w:t>
            </w:r>
          </w:p>
        </w:tc>
        <w:tc>
          <w:tcPr>
            <w:tcW w:w="3792" w:type="dxa"/>
            <w:shd w:val="clear" w:color="auto" w:fill="EAF1DD" w:themeFill="accent3" w:themeFillTint="33"/>
            <w:vAlign w:val="center"/>
          </w:tcPr>
          <w:p w:rsidR="00324F5D" w:rsidRPr="00B6356E" w:rsidRDefault="00324F5D" w:rsidP="00CE0DE2">
            <w:pPr>
              <w:spacing w:line="240" w:lineRule="auto"/>
              <w:ind w:firstLine="0"/>
              <w:jc w:val="center"/>
              <w:rPr>
                <w:b/>
                <w:sz w:val="20"/>
                <w:szCs w:val="20"/>
              </w:rPr>
            </w:pPr>
            <w:r w:rsidRPr="00B6356E">
              <w:rPr>
                <w:b/>
                <w:sz w:val="20"/>
                <w:szCs w:val="20"/>
              </w:rPr>
              <w:t>Характер действия, проявления поражающего фактора источника природной ЧС</w:t>
            </w:r>
          </w:p>
        </w:tc>
      </w:tr>
      <w:tr w:rsidR="00324F5D" w:rsidRPr="00B6356E" w:rsidTr="00324F5D">
        <w:tc>
          <w:tcPr>
            <w:tcW w:w="2802" w:type="dxa"/>
            <w:vAlign w:val="center"/>
          </w:tcPr>
          <w:p w:rsidR="00324F5D" w:rsidRPr="00B6356E" w:rsidRDefault="00324F5D" w:rsidP="00CE0DE2">
            <w:pPr>
              <w:spacing w:line="240" w:lineRule="auto"/>
              <w:ind w:firstLine="0"/>
              <w:jc w:val="center"/>
              <w:rPr>
                <w:sz w:val="20"/>
                <w:szCs w:val="20"/>
              </w:rPr>
            </w:pPr>
            <w:r w:rsidRPr="00B6356E">
              <w:rPr>
                <w:sz w:val="20"/>
                <w:szCs w:val="20"/>
              </w:rPr>
              <w:t>Землетрясение</w:t>
            </w:r>
          </w:p>
        </w:tc>
        <w:tc>
          <w:tcPr>
            <w:tcW w:w="2976" w:type="dxa"/>
            <w:vAlign w:val="center"/>
          </w:tcPr>
          <w:p w:rsidR="00324F5D" w:rsidRPr="00B6356E" w:rsidRDefault="00324F5D" w:rsidP="00CE0DE2">
            <w:pPr>
              <w:spacing w:line="240" w:lineRule="auto"/>
              <w:ind w:firstLine="0"/>
              <w:jc w:val="center"/>
              <w:rPr>
                <w:sz w:val="20"/>
                <w:szCs w:val="20"/>
              </w:rPr>
            </w:pPr>
            <w:r w:rsidRPr="00B6356E">
              <w:rPr>
                <w:sz w:val="20"/>
                <w:szCs w:val="20"/>
              </w:rPr>
              <w:t>Сейсмический</w:t>
            </w:r>
          </w:p>
          <w:p w:rsidR="00324F5D" w:rsidRPr="00B6356E" w:rsidRDefault="00324F5D" w:rsidP="00CE0DE2">
            <w:pPr>
              <w:spacing w:line="240" w:lineRule="auto"/>
              <w:ind w:firstLine="0"/>
              <w:jc w:val="center"/>
              <w:rPr>
                <w:sz w:val="20"/>
                <w:szCs w:val="20"/>
              </w:rPr>
            </w:pPr>
            <w:r w:rsidRPr="00B6356E">
              <w:rPr>
                <w:sz w:val="20"/>
                <w:szCs w:val="20"/>
              </w:rPr>
              <w:t>Физический</w:t>
            </w:r>
          </w:p>
        </w:tc>
        <w:tc>
          <w:tcPr>
            <w:tcW w:w="3792" w:type="dxa"/>
            <w:vAlign w:val="center"/>
          </w:tcPr>
          <w:p w:rsidR="00324F5D" w:rsidRPr="00B6356E" w:rsidRDefault="00324F5D" w:rsidP="00CE0DE2">
            <w:pPr>
              <w:spacing w:line="240" w:lineRule="auto"/>
              <w:ind w:firstLine="0"/>
              <w:jc w:val="center"/>
              <w:rPr>
                <w:sz w:val="20"/>
                <w:szCs w:val="20"/>
              </w:rPr>
            </w:pPr>
            <w:r w:rsidRPr="00B6356E">
              <w:rPr>
                <w:sz w:val="20"/>
                <w:szCs w:val="20"/>
              </w:rPr>
              <w:t>Сейсмический удар.</w:t>
            </w:r>
          </w:p>
          <w:p w:rsidR="00324F5D" w:rsidRPr="00B6356E" w:rsidRDefault="00324F5D" w:rsidP="00CE0DE2">
            <w:pPr>
              <w:spacing w:line="240" w:lineRule="auto"/>
              <w:ind w:firstLine="0"/>
              <w:jc w:val="center"/>
              <w:rPr>
                <w:sz w:val="20"/>
                <w:szCs w:val="20"/>
              </w:rPr>
            </w:pPr>
            <w:r w:rsidRPr="00B6356E">
              <w:rPr>
                <w:sz w:val="20"/>
                <w:szCs w:val="20"/>
              </w:rPr>
              <w:t>Деформация горных пород.</w:t>
            </w:r>
          </w:p>
          <w:p w:rsidR="00324F5D" w:rsidRPr="00B6356E" w:rsidRDefault="00324F5D" w:rsidP="00CE0DE2">
            <w:pPr>
              <w:spacing w:line="240" w:lineRule="auto"/>
              <w:ind w:firstLine="0"/>
              <w:jc w:val="center"/>
              <w:rPr>
                <w:sz w:val="20"/>
                <w:szCs w:val="20"/>
              </w:rPr>
            </w:pPr>
            <w:r w:rsidRPr="00B6356E">
              <w:rPr>
                <w:sz w:val="20"/>
                <w:szCs w:val="20"/>
              </w:rPr>
              <w:t>Взрывная волна.</w:t>
            </w:r>
          </w:p>
          <w:p w:rsidR="00324F5D" w:rsidRPr="00B6356E" w:rsidRDefault="00324F5D" w:rsidP="00CE0DE2">
            <w:pPr>
              <w:spacing w:line="240" w:lineRule="auto"/>
              <w:ind w:firstLine="0"/>
              <w:jc w:val="center"/>
              <w:rPr>
                <w:sz w:val="20"/>
                <w:szCs w:val="20"/>
              </w:rPr>
            </w:pPr>
            <w:r w:rsidRPr="00B6356E">
              <w:rPr>
                <w:sz w:val="20"/>
                <w:szCs w:val="20"/>
              </w:rPr>
              <w:t>Гравитационное смещение горных пород, снежных масс, ледников.</w:t>
            </w:r>
          </w:p>
          <w:p w:rsidR="00324F5D" w:rsidRPr="00B6356E" w:rsidRDefault="00324F5D" w:rsidP="00CE0DE2">
            <w:pPr>
              <w:spacing w:line="240" w:lineRule="auto"/>
              <w:ind w:firstLine="0"/>
              <w:jc w:val="center"/>
              <w:rPr>
                <w:sz w:val="20"/>
                <w:szCs w:val="20"/>
              </w:rPr>
            </w:pPr>
            <w:r w:rsidRPr="00B6356E">
              <w:rPr>
                <w:sz w:val="20"/>
                <w:szCs w:val="20"/>
              </w:rPr>
              <w:t>Затопление поверхностными водами.</w:t>
            </w:r>
          </w:p>
          <w:p w:rsidR="00324F5D" w:rsidRPr="00B6356E" w:rsidRDefault="00324F5D" w:rsidP="00CE0DE2">
            <w:pPr>
              <w:spacing w:line="240" w:lineRule="auto"/>
              <w:ind w:firstLine="0"/>
              <w:jc w:val="center"/>
              <w:rPr>
                <w:sz w:val="20"/>
                <w:szCs w:val="20"/>
              </w:rPr>
            </w:pPr>
            <w:r w:rsidRPr="00B6356E">
              <w:rPr>
                <w:sz w:val="20"/>
                <w:szCs w:val="20"/>
              </w:rPr>
              <w:t>Деформация речных русел.</w:t>
            </w:r>
          </w:p>
        </w:tc>
      </w:tr>
      <w:tr w:rsidR="00324F5D" w:rsidRPr="00B6356E" w:rsidTr="00324F5D">
        <w:tc>
          <w:tcPr>
            <w:tcW w:w="2802" w:type="dxa"/>
            <w:vAlign w:val="center"/>
          </w:tcPr>
          <w:p w:rsidR="00324F5D" w:rsidRPr="00B6356E" w:rsidRDefault="00324F5D" w:rsidP="00CE0DE2">
            <w:pPr>
              <w:spacing w:line="240" w:lineRule="auto"/>
              <w:ind w:firstLine="0"/>
              <w:jc w:val="center"/>
              <w:rPr>
                <w:sz w:val="20"/>
                <w:szCs w:val="20"/>
              </w:rPr>
            </w:pPr>
            <w:r w:rsidRPr="00B6356E">
              <w:rPr>
                <w:sz w:val="20"/>
                <w:szCs w:val="20"/>
              </w:rPr>
              <w:t>Оползень, обвал</w:t>
            </w:r>
          </w:p>
        </w:tc>
        <w:tc>
          <w:tcPr>
            <w:tcW w:w="2976" w:type="dxa"/>
            <w:vAlign w:val="center"/>
          </w:tcPr>
          <w:p w:rsidR="00324F5D" w:rsidRPr="00B6356E" w:rsidRDefault="00324F5D" w:rsidP="00CE0DE2">
            <w:pPr>
              <w:spacing w:line="240" w:lineRule="auto"/>
              <w:ind w:firstLine="0"/>
              <w:jc w:val="center"/>
              <w:rPr>
                <w:sz w:val="20"/>
                <w:szCs w:val="20"/>
              </w:rPr>
            </w:pPr>
            <w:r w:rsidRPr="00B6356E">
              <w:rPr>
                <w:sz w:val="20"/>
                <w:szCs w:val="20"/>
              </w:rPr>
              <w:t>Динамический</w:t>
            </w:r>
          </w:p>
          <w:p w:rsidR="00324F5D" w:rsidRPr="00B6356E" w:rsidRDefault="00324F5D" w:rsidP="00CE0DE2">
            <w:pPr>
              <w:spacing w:line="240" w:lineRule="auto"/>
              <w:ind w:firstLine="0"/>
              <w:jc w:val="center"/>
              <w:rPr>
                <w:sz w:val="20"/>
                <w:szCs w:val="20"/>
              </w:rPr>
            </w:pPr>
            <w:r w:rsidRPr="00B6356E">
              <w:rPr>
                <w:sz w:val="20"/>
                <w:szCs w:val="20"/>
              </w:rPr>
              <w:t>Гравитационный</w:t>
            </w:r>
          </w:p>
        </w:tc>
        <w:tc>
          <w:tcPr>
            <w:tcW w:w="3792" w:type="dxa"/>
          </w:tcPr>
          <w:p w:rsidR="00324F5D" w:rsidRPr="00B6356E" w:rsidRDefault="00324F5D" w:rsidP="00CE0DE2">
            <w:pPr>
              <w:spacing w:line="240" w:lineRule="auto"/>
              <w:ind w:firstLine="0"/>
              <w:jc w:val="center"/>
              <w:rPr>
                <w:sz w:val="20"/>
                <w:szCs w:val="20"/>
              </w:rPr>
            </w:pPr>
            <w:r w:rsidRPr="00B6356E">
              <w:rPr>
                <w:sz w:val="20"/>
                <w:szCs w:val="20"/>
              </w:rPr>
              <w:t>Сотрясение земной поверхности.</w:t>
            </w:r>
          </w:p>
          <w:p w:rsidR="00324F5D" w:rsidRPr="00B6356E" w:rsidRDefault="00324F5D" w:rsidP="00CE0DE2">
            <w:pPr>
              <w:spacing w:line="240" w:lineRule="auto"/>
              <w:ind w:firstLine="0"/>
              <w:jc w:val="center"/>
              <w:rPr>
                <w:sz w:val="20"/>
                <w:szCs w:val="20"/>
              </w:rPr>
            </w:pPr>
            <w:r w:rsidRPr="00B6356E">
              <w:rPr>
                <w:sz w:val="20"/>
                <w:szCs w:val="20"/>
              </w:rPr>
              <w:t>Смещение (движение) горных пород.</w:t>
            </w:r>
          </w:p>
          <w:p w:rsidR="00324F5D" w:rsidRPr="00B6356E" w:rsidRDefault="00324F5D" w:rsidP="00CE0DE2">
            <w:pPr>
              <w:spacing w:line="240" w:lineRule="auto"/>
              <w:ind w:firstLine="0"/>
              <w:jc w:val="center"/>
              <w:rPr>
                <w:sz w:val="20"/>
                <w:szCs w:val="20"/>
              </w:rPr>
            </w:pPr>
            <w:r w:rsidRPr="00B6356E">
              <w:rPr>
                <w:sz w:val="20"/>
                <w:szCs w:val="20"/>
              </w:rPr>
              <w:t>Динамическое, механическое давление смещенных масс.</w:t>
            </w:r>
          </w:p>
          <w:p w:rsidR="00324F5D" w:rsidRPr="00B6356E" w:rsidRDefault="00324F5D" w:rsidP="00CE0DE2">
            <w:pPr>
              <w:spacing w:line="240" w:lineRule="auto"/>
              <w:ind w:firstLine="0"/>
              <w:jc w:val="center"/>
              <w:rPr>
                <w:sz w:val="20"/>
                <w:szCs w:val="20"/>
              </w:rPr>
            </w:pPr>
            <w:r w:rsidRPr="00B6356E">
              <w:rPr>
                <w:sz w:val="20"/>
                <w:szCs w:val="20"/>
              </w:rPr>
              <w:t>Удар.</w:t>
            </w:r>
          </w:p>
        </w:tc>
      </w:tr>
      <w:tr w:rsidR="00324F5D" w:rsidRPr="00B6356E" w:rsidTr="00324F5D">
        <w:tc>
          <w:tcPr>
            <w:tcW w:w="2802" w:type="dxa"/>
            <w:vAlign w:val="center"/>
          </w:tcPr>
          <w:p w:rsidR="00324F5D" w:rsidRPr="00B6356E" w:rsidRDefault="00324F5D" w:rsidP="00CE0DE2">
            <w:pPr>
              <w:spacing w:line="240" w:lineRule="auto"/>
              <w:ind w:firstLine="0"/>
              <w:jc w:val="center"/>
              <w:rPr>
                <w:rFonts w:cs="Arial"/>
                <w:sz w:val="20"/>
                <w:szCs w:val="20"/>
              </w:rPr>
            </w:pPr>
            <w:r w:rsidRPr="00B6356E">
              <w:rPr>
                <w:rFonts w:cs="Arial"/>
                <w:sz w:val="20"/>
                <w:szCs w:val="20"/>
              </w:rPr>
              <w:t>Переработка берегов</w:t>
            </w:r>
          </w:p>
        </w:tc>
        <w:tc>
          <w:tcPr>
            <w:tcW w:w="2976" w:type="dxa"/>
            <w:vAlign w:val="center"/>
          </w:tcPr>
          <w:p w:rsidR="00324F5D" w:rsidRPr="00B6356E" w:rsidRDefault="00324F5D" w:rsidP="00CE0DE2">
            <w:pPr>
              <w:spacing w:line="240" w:lineRule="auto"/>
              <w:ind w:firstLine="0"/>
              <w:jc w:val="center"/>
              <w:rPr>
                <w:rFonts w:cs="Arial"/>
                <w:sz w:val="20"/>
                <w:szCs w:val="20"/>
              </w:rPr>
            </w:pPr>
            <w:r w:rsidRPr="00B6356E">
              <w:rPr>
                <w:rFonts w:cs="Arial"/>
                <w:sz w:val="20"/>
                <w:szCs w:val="20"/>
              </w:rPr>
              <w:t>Гидродинамический</w:t>
            </w:r>
          </w:p>
          <w:p w:rsidR="00324F5D" w:rsidRPr="00B6356E" w:rsidRDefault="00324F5D" w:rsidP="00CE0DE2">
            <w:pPr>
              <w:spacing w:line="240" w:lineRule="auto"/>
              <w:ind w:firstLine="0"/>
              <w:jc w:val="center"/>
              <w:rPr>
                <w:rFonts w:cs="Arial"/>
                <w:sz w:val="20"/>
                <w:szCs w:val="20"/>
              </w:rPr>
            </w:pPr>
            <w:r w:rsidRPr="00B6356E">
              <w:rPr>
                <w:rFonts w:cs="Arial"/>
                <w:sz w:val="20"/>
                <w:szCs w:val="20"/>
              </w:rPr>
              <w:t>Гравитационный</w:t>
            </w:r>
          </w:p>
        </w:tc>
        <w:tc>
          <w:tcPr>
            <w:tcW w:w="3792" w:type="dxa"/>
            <w:vAlign w:val="center"/>
          </w:tcPr>
          <w:p w:rsidR="00324F5D" w:rsidRPr="00B6356E" w:rsidRDefault="00324F5D" w:rsidP="00CE0DE2">
            <w:pPr>
              <w:spacing w:line="240" w:lineRule="auto"/>
              <w:ind w:firstLine="0"/>
              <w:jc w:val="center"/>
              <w:rPr>
                <w:rFonts w:cs="Arial"/>
                <w:sz w:val="20"/>
                <w:szCs w:val="20"/>
              </w:rPr>
            </w:pPr>
            <w:r w:rsidRPr="00B6356E">
              <w:rPr>
                <w:rFonts w:cs="Arial"/>
                <w:sz w:val="20"/>
                <w:szCs w:val="20"/>
              </w:rPr>
              <w:t>Удар волны.</w:t>
            </w:r>
          </w:p>
          <w:p w:rsidR="00324F5D" w:rsidRPr="00B6356E" w:rsidRDefault="00324F5D" w:rsidP="00CE0DE2">
            <w:pPr>
              <w:spacing w:line="240" w:lineRule="auto"/>
              <w:ind w:firstLine="0"/>
              <w:jc w:val="center"/>
              <w:rPr>
                <w:rFonts w:cs="Arial"/>
                <w:sz w:val="20"/>
                <w:szCs w:val="20"/>
              </w:rPr>
            </w:pPr>
            <w:r w:rsidRPr="00B6356E">
              <w:rPr>
                <w:rFonts w:cs="Arial"/>
                <w:sz w:val="20"/>
                <w:szCs w:val="20"/>
              </w:rPr>
              <w:t>Размывание, разрушение грунтов.</w:t>
            </w:r>
          </w:p>
          <w:p w:rsidR="00324F5D" w:rsidRPr="00B6356E" w:rsidRDefault="00324F5D" w:rsidP="00CE0DE2">
            <w:pPr>
              <w:spacing w:line="240" w:lineRule="auto"/>
              <w:ind w:firstLine="0"/>
              <w:jc w:val="center"/>
              <w:rPr>
                <w:rFonts w:cs="Arial"/>
                <w:sz w:val="20"/>
                <w:szCs w:val="20"/>
              </w:rPr>
            </w:pPr>
            <w:r w:rsidRPr="00B6356E">
              <w:rPr>
                <w:rFonts w:cs="Arial"/>
                <w:sz w:val="20"/>
                <w:szCs w:val="20"/>
              </w:rPr>
              <w:t>Перенос (</w:t>
            </w:r>
            <w:proofErr w:type="spellStart"/>
            <w:r w:rsidRPr="00B6356E">
              <w:rPr>
                <w:rFonts w:cs="Arial"/>
                <w:sz w:val="20"/>
                <w:szCs w:val="20"/>
              </w:rPr>
              <w:t>переотложение</w:t>
            </w:r>
            <w:proofErr w:type="spellEnd"/>
            <w:r w:rsidRPr="00B6356E">
              <w:rPr>
                <w:rFonts w:cs="Arial"/>
                <w:sz w:val="20"/>
                <w:szCs w:val="20"/>
              </w:rPr>
              <w:t>) частиц грунта.</w:t>
            </w:r>
          </w:p>
          <w:p w:rsidR="00324F5D" w:rsidRPr="00B6356E" w:rsidRDefault="00324F5D" w:rsidP="00CE0DE2">
            <w:pPr>
              <w:spacing w:line="240" w:lineRule="auto"/>
              <w:ind w:firstLine="0"/>
              <w:jc w:val="center"/>
              <w:rPr>
                <w:rFonts w:cs="Arial"/>
                <w:sz w:val="20"/>
                <w:szCs w:val="20"/>
              </w:rPr>
            </w:pPr>
            <w:r w:rsidRPr="00B6356E">
              <w:rPr>
                <w:rFonts w:cs="Arial"/>
                <w:sz w:val="20"/>
                <w:szCs w:val="20"/>
              </w:rPr>
              <w:t>Смещение (обрушение) пород в береговой части</w:t>
            </w:r>
          </w:p>
        </w:tc>
      </w:tr>
    </w:tbl>
    <w:p w:rsidR="00324F5D" w:rsidRPr="00B6356E" w:rsidRDefault="00324F5D" w:rsidP="00324F5D">
      <w:pPr>
        <w:spacing w:line="240" w:lineRule="auto"/>
        <w:ind w:left="851"/>
        <w:jc w:val="right"/>
      </w:pPr>
    </w:p>
    <w:p w:rsidR="004E6226" w:rsidRPr="00B6356E" w:rsidRDefault="004E6226" w:rsidP="004E6226">
      <w:pPr>
        <w:spacing w:line="240" w:lineRule="auto"/>
        <w:ind w:left="851"/>
      </w:pPr>
      <w:r w:rsidRPr="00B6356E">
        <w:t xml:space="preserve">Территория планируемого </w:t>
      </w:r>
      <w:proofErr w:type="spellStart"/>
      <w:r w:rsidR="00B6356E">
        <w:t>Бирагзангского</w:t>
      </w:r>
      <w:proofErr w:type="spellEnd"/>
      <w:r w:rsidRPr="00B6356E">
        <w:t xml:space="preserve"> СП</w:t>
      </w:r>
      <w:r w:rsidR="00CE0DE2" w:rsidRPr="00B6356E">
        <w:t xml:space="preserve"> (как и вся территория РСО–Алания)</w:t>
      </w:r>
      <w:r w:rsidRPr="00B6356E">
        <w:t xml:space="preserve"> расположена в зоне сейсмической активности. Балл сейсмичности здесь, повыша</w:t>
      </w:r>
      <w:r w:rsidR="00625378" w:rsidRPr="00B6356E">
        <w:t>ется</w:t>
      </w:r>
      <w:r w:rsidRPr="00B6356E">
        <w:t xml:space="preserve"> к горной части.</w:t>
      </w:r>
    </w:p>
    <w:p w:rsidR="00324F5D" w:rsidRPr="00B6356E" w:rsidRDefault="004E6226" w:rsidP="004E6226">
      <w:pPr>
        <w:spacing w:line="240" w:lineRule="auto"/>
        <w:ind w:left="851"/>
      </w:pPr>
      <w:r w:rsidRPr="00B6356E">
        <w:t xml:space="preserve">Границы сейсмических районов показаны на </w:t>
      </w:r>
      <w:r w:rsidR="00CE0DE2" w:rsidRPr="00B6356E">
        <w:t>рис 10.1</w:t>
      </w:r>
      <w:r w:rsidRPr="00B6356E">
        <w:t>.</w:t>
      </w:r>
      <w:r w:rsidR="007F7663" w:rsidRPr="00B6356E">
        <w:t>1.</w:t>
      </w:r>
    </w:p>
    <w:p w:rsidR="00324F5D" w:rsidRPr="00B6356E" w:rsidRDefault="00324F5D" w:rsidP="00324F5D">
      <w:pPr>
        <w:spacing w:line="240" w:lineRule="auto"/>
        <w:ind w:left="851"/>
        <w:jc w:val="center"/>
      </w:pPr>
    </w:p>
    <w:p w:rsidR="00CE0DE2" w:rsidRPr="00B6356E" w:rsidRDefault="007F7663" w:rsidP="00CE0DE2">
      <w:pPr>
        <w:spacing w:line="240" w:lineRule="auto"/>
        <w:ind w:firstLine="0"/>
        <w:jc w:val="center"/>
      </w:pPr>
      <w:r w:rsidRPr="00B6356E">
        <w:rPr>
          <w:noProof/>
        </w:rPr>
        <w:lastRenderedPageBreak/>
        <w:drawing>
          <wp:inline distT="0" distB="0" distL="0" distR="0" wp14:anchorId="2DE6BAAA" wp14:editId="0793DE2F">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B6356E" w:rsidRDefault="00CE0DE2" w:rsidP="00CE0DE2">
      <w:pPr>
        <w:spacing w:line="240" w:lineRule="auto"/>
        <w:ind w:firstLine="0"/>
        <w:jc w:val="center"/>
        <w:rPr>
          <w:b/>
        </w:rPr>
      </w:pPr>
      <w:r w:rsidRPr="00B6356E">
        <w:rPr>
          <w:b/>
        </w:rPr>
        <w:t xml:space="preserve">Рис. 10.1.1 Сейсмическое районирование </w:t>
      </w:r>
      <w:r w:rsidR="007F7663" w:rsidRPr="00B6356E">
        <w:rPr>
          <w:b/>
        </w:rPr>
        <w:t>РСО–Алания</w:t>
      </w:r>
      <w:r w:rsidR="00F21B5C" w:rsidRPr="00B6356E">
        <w:rPr>
          <w:rStyle w:val="afe"/>
          <w:b/>
        </w:rPr>
        <w:footnoteReference w:id="30"/>
      </w:r>
    </w:p>
    <w:p w:rsidR="00F70090" w:rsidRPr="00B6356E" w:rsidRDefault="00F70090" w:rsidP="001D36A8">
      <w:pPr>
        <w:spacing w:line="240" w:lineRule="auto"/>
        <w:ind w:left="851"/>
      </w:pPr>
    </w:p>
    <w:p w:rsidR="00277E93" w:rsidRPr="00B6356E" w:rsidRDefault="00277E93" w:rsidP="001D36A8">
      <w:pPr>
        <w:spacing w:line="240" w:lineRule="auto"/>
        <w:ind w:left="851"/>
      </w:pPr>
      <w:r w:rsidRPr="00B6356E">
        <w:t>Оползневые процессы на территории планируемого М</w:t>
      </w:r>
      <w:r w:rsidR="00CC68CB" w:rsidRPr="00B6356E">
        <w:t>О распространены в южной части муниципального образования (горная часть)</w:t>
      </w:r>
      <w:r w:rsidRPr="00B6356E">
        <w:t>, данная территория подвержена воздействию сразу нескольких опасных природных процессов (затопление, селевые процессы)</w:t>
      </w:r>
      <w:r w:rsidR="00853961" w:rsidRPr="00B6356E">
        <w:t>. Градостроительное освоение данной территории сильно затруднено.</w:t>
      </w:r>
    </w:p>
    <w:p w:rsidR="00C046B9" w:rsidRPr="00B6356E" w:rsidRDefault="00C046B9" w:rsidP="00C046B9">
      <w:pPr>
        <w:spacing w:line="240" w:lineRule="auto"/>
        <w:ind w:left="851"/>
      </w:pPr>
      <w:r w:rsidRPr="00B6356E">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B6356E">
        <w:t>Ардон</w:t>
      </w:r>
      <w:r w:rsidRPr="00B6356E">
        <w:t xml:space="preserve"> под влиянием волноприбойной деятельности, колебания уровня воды и </w:t>
      </w:r>
      <w:r w:rsidRPr="00B6356E">
        <w:lastRenderedPageBreak/>
        <w:t>других факторов, формирующих береговую линию (территории приурочены к берегам реки).</w:t>
      </w:r>
    </w:p>
    <w:p w:rsidR="00C046B9" w:rsidRPr="00B6356E" w:rsidRDefault="004048E9" w:rsidP="001D36A8">
      <w:pPr>
        <w:spacing w:line="240" w:lineRule="auto"/>
        <w:ind w:left="851"/>
      </w:pPr>
      <w:r w:rsidRPr="00B6356E">
        <w:rPr>
          <w:b/>
        </w:rPr>
        <w:t>Опасные гидрологические явления.</w:t>
      </w:r>
      <w:r w:rsidR="00122707" w:rsidRPr="00B6356E">
        <w:rPr>
          <w:b/>
        </w:rPr>
        <w:t xml:space="preserve"> </w:t>
      </w:r>
      <w:r w:rsidR="002A7F03" w:rsidRPr="00B6356E">
        <w:t xml:space="preserve">Исходя из </w:t>
      </w:r>
      <w:proofErr w:type="spellStart"/>
      <w:r w:rsidR="002A7F03" w:rsidRPr="00B6356E">
        <w:t>физико</w:t>
      </w:r>
      <w:proofErr w:type="spellEnd"/>
      <w:r w:rsidR="002A7F03" w:rsidRPr="00B6356E">
        <w:t>–географических условий, н</w:t>
      </w:r>
      <w:r w:rsidR="00122707" w:rsidRPr="00B6356E">
        <w:t xml:space="preserve">а территории </w:t>
      </w:r>
      <w:proofErr w:type="spellStart"/>
      <w:r w:rsidR="00B6356E">
        <w:t>Бирагзангского</w:t>
      </w:r>
      <w:proofErr w:type="spellEnd"/>
      <w:r w:rsidR="00122707" w:rsidRPr="00B6356E">
        <w:t xml:space="preserve"> СП к опасным гидрологическим явлениям и процессам относятся:</w:t>
      </w:r>
    </w:p>
    <w:p w:rsidR="0088695B" w:rsidRPr="00B6356E" w:rsidRDefault="0088695B" w:rsidP="0088695B">
      <w:pPr>
        <w:spacing w:line="240" w:lineRule="auto"/>
        <w:ind w:left="851"/>
      </w:pPr>
      <w:r w:rsidRPr="00B6356E">
        <w:t>- подтопления; затопления;</w:t>
      </w:r>
    </w:p>
    <w:p w:rsidR="0088695B" w:rsidRPr="00B6356E" w:rsidRDefault="0088695B" w:rsidP="0088695B">
      <w:pPr>
        <w:spacing w:line="240" w:lineRule="auto"/>
        <w:ind w:left="851"/>
      </w:pPr>
      <w:r w:rsidRPr="00B6356E">
        <w:t>- русловая эрозия;</w:t>
      </w:r>
    </w:p>
    <w:p w:rsidR="0088695B" w:rsidRPr="00B6356E" w:rsidRDefault="0088695B" w:rsidP="0088695B">
      <w:pPr>
        <w:spacing w:line="240" w:lineRule="auto"/>
        <w:ind w:left="851"/>
      </w:pPr>
      <w:r w:rsidRPr="00B6356E">
        <w:t>- сель;</w:t>
      </w:r>
    </w:p>
    <w:p w:rsidR="0088695B" w:rsidRPr="00B6356E" w:rsidRDefault="0088695B" w:rsidP="0088695B">
      <w:pPr>
        <w:spacing w:line="240" w:lineRule="auto"/>
        <w:ind w:left="851"/>
      </w:pPr>
      <w:r w:rsidRPr="00B6356E">
        <w:t>- наводнение, половодье, паводок;</w:t>
      </w:r>
    </w:p>
    <w:p w:rsidR="0088695B" w:rsidRPr="00B6356E" w:rsidRDefault="0088695B" w:rsidP="0088695B">
      <w:pPr>
        <w:spacing w:line="240" w:lineRule="auto"/>
        <w:ind w:left="851"/>
      </w:pPr>
      <w:r w:rsidRPr="00B6356E">
        <w:t>- подъем уровня грунтовых вод;</w:t>
      </w:r>
    </w:p>
    <w:p w:rsidR="00122707" w:rsidRPr="00B6356E" w:rsidRDefault="0088695B" w:rsidP="0088695B">
      <w:pPr>
        <w:spacing w:line="240" w:lineRule="auto"/>
        <w:ind w:left="851"/>
      </w:pPr>
      <w:r w:rsidRPr="00B6356E">
        <w:t>- эрозия.</w:t>
      </w:r>
    </w:p>
    <w:p w:rsidR="0088695B" w:rsidRPr="00B6356E" w:rsidRDefault="0088695B" w:rsidP="0088695B">
      <w:pPr>
        <w:spacing w:line="240" w:lineRule="auto"/>
        <w:ind w:left="851"/>
      </w:pPr>
      <w:r w:rsidRPr="00B6356E">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B6356E">
        <w:t xml:space="preserve"> Перечень поражающих факторов источников природных ЧС </w:t>
      </w:r>
      <w:r w:rsidR="00D918F5" w:rsidRPr="00B6356E">
        <w:t>гидрологического</w:t>
      </w:r>
      <w:r w:rsidR="00532E7F" w:rsidRPr="00B6356E">
        <w:t xml:space="preserve"> происхождения, характер их действий и проявлений, согласно ГОСТ </w:t>
      </w:r>
      <w:proofErr w:type="gramStart"/>
      <w:r w:rsidR="00532E7F" w:rsidRPr="00B6356E">
        <w:t>Р</w:t>
      </w:r>
      <w:proofErr w:type="gramEnd"/>
      <w:r w:rsidR="00532E7F" w:rsidRPr="00B6356E">
        <w:t xml:space="preserve"> 22.0.06-95 «Источники природных чрезвычайных ситуаций. Поражающие факторы», </w:t>
      </w:r>
      <w:proofErr w:type="gramStart"/>
      <w:r w:rsidR="00532E7F" w:rsidRPr="00B6356E">
        <w:t>представлен</w:t>
      </w:r>
      <w:proofErr w:type="gramEnd"/>
      <w:r w:rsidR="00532E7F" w:rsidRPr="00B6356E">
        <w:t xml:space="preserve"> в таблице 10.1.2.</w:t>
      </w:r>
    </w:p>
    <w:p w:rsidR="0088695B" w:rsidRPr="00B6356E" w:rsidRDefault="00390D78" w:rsidP="0088695B">
      <w:pPr>
        <w:spacing w:line="240" w:lineRule="auto"/>
        <w:ind w:left="851"/>
      </w:pPr>
      <w:r w:rsidRPr="00B6356E">
        <w:t>У</w:t>
      </w:r>
      <w:r w:rsidR="00134E23" w:rsidRPr="00B6356E">
        <w:t xml:space="preserve"> рек </w:t>
      </w:r>
      <w:proofErr w:type="spellStart"/>
      <w:r w:rsidR="00B6356E">
        <w:t>Бирагзангского</w:t>
      </w:r>
      <w:proofErr w:type="spellEnd"/>
      <w:r w:rsidRPr="00B6356E">
        <w:t xml:space="preserve"> СП </w:t>
      </w:r>
      <w:r w:rsidR="00D13BE4" w:rsidRPr="00B6356E">
        <w:t xml:space="preserve">наблюдается </w:t>
      </w:r>
      <w:r w:rsidRPr="00B6356E">
        <w:t>летнее половодье</w:t>
      </w:r>
      <w:r w:rsidR="00D13BE4" w:rsidRPr="00B6356E">
        <w:t>. Особую опасность представляет выпадение большого количества осадков, в зоне так называемой «дождевой тени», в межгорной котловине между Боковым (высоты 4,5-5,0 тыс.</w:t>
      </w:r>
      <w:r w:rsidR="00134E23" w:rsidRPr="00B6356E">
        <w:t xml:space="preserve"> </w:t>
      </w:r>
      <w:r w:rsidR="00D13BE4" w:rsidRPr="00B6356E">
        <w:t>м.) и Скалистым (высоты 3-3,4 тыс.</w:t>
      </w:r>
      <w:r w:rsidR="00134E23" w:rsidRPr="00B6356E">
        <w:t xml:space="preserve"> </w:t>
      </w:r>
      <w:r w:rsidR="00D13BE4" w:rsidRPr="00B6356E">
        <w:t>м.) хребтами Большого Кавказа на территории РСО-Алания, повышенное снегонакопл</w:t>
      </w:r>
      <w:r w:rsidR="00134E23" w:rsidRPr="00B6356E">
        <w:t>ение в течение зимнего периода.</w:t>
      </w:r>
    </w:p>
    <w:p w:rsidR="00704AC6" w:rsidRPr="00B6356E" w:rsidRDefault="00134E23" w:rsidP="0088695B">
      <w:pPr>
        <w:spacing w:line="240" w:lineRule="auto"/>
        <w:ind w:left="851"/>
      </w:pPr>
      <w:r w:rsidRPr="00B6356E">
        <w:t>В период весенне-летнего половодья и интенсивного таяния снега и ледников в горах подъем уровня воды в реках достигает на 1-2 м. выше ординара.</w:t>
      </w:r>
    </w:p>
    <w:p w:rsidR="00704AC6" w:rsidRPr="00B6356E" w:rsidRDefault="00704AC6" w:rsidP="00704AC6">
      <w:pPr>
        <w:spacing w:line="240" w:lineRule="auto"/>
        <w:ind w:firstLine="0"/>
      </w:pPr>
    </w:p>
    <w:p w:rsidR="002C612F" w:rsidRPr="00B6356E" w:rsidRDefault="002C612F" w:rsidP="002C612F">
      <w:pPr>
        <w:spacing w:line="240" w:lineRule="auto"/>
        <w:ind w:left="851"/>
        <w:jc w:val="right"/>
        <w:rPr>
          <w:b/>
        </w:rPr>
      </w:pPr>
      <w:r w:rsidRPr="00B6356E">
        <w:rPr>
          <w:b/>
        </w:rPr>
        <w:t>Таблица 10.1.2</w:t>
      </w:r>
    </w:p>
    <w:p w:rsidR="002C612F" w:rsidRPr="00B6356E" w:rsidRDefault="002C612F" w:rsidP="002C612F">
      <w:pPr>
        <w:spacing w:line="240" w:lineRule="auto"/>
        <w:ind w:firstLine="0"/>
        <w:jc w:val="center"/>
        <w:rPr>
          <w:b/>
        </w:rPr>
      </w:pPr>
      <w:r w:rsidRPr="00B6356E">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B6356E" w:rsidTr="002C612F">
        <w:tc>
          <w:tcPr>
            <w:tcW w:w="2802" w:type="dxa"/>
            <w:shd w:val="clear" w:color="auto" w:fill="EAF1DD" w:themeFill="accent3" w:themeFillTint="33"/>
            <w:vAlign w:val="center"/>
          </w:tcPr>
          <w:p w:rsidR="002C612F" w:rsidRPr="00B6356E" w:rsidRDefault="002C612F" w:rsidP="002C612F">
            <w:pPr>
              <w:spacing w:line="240" w:lineRule="auto"/>
              <w:ind w:firstLine="0"/>
              <w:jc w:val="center"/>
              <w:rPr>
                <w:b/>
                <w:sz w:val="20"/>
                <w:szCs w:val="20"/>
              </w:rPr>
            </w:pPr>
            <w:r w:rsidRPr="00B6356E">
              <w:rPr>
                <w:b/>
                <w:sz w:val="20"/>
                <w:szCs w:val="20"/>
              </w:rPr>
              <w:t>Источник ЧС</w:t>
            </w:r>
          </w:p>
        </w:tc>
        <w:tc>
          <w:tcPr>
            <w:tcW w:w="2976" w:type="dxa"/>
            <w:shd w:val="clear" w:color="auto" w:fill="EAF1DD" w:themeFill="accent3" w:themeFillTint="33"/>
            <w:vAlign w:val="center"/>
          </w:tcPr>
          <w:p w:rsidR="002C612F" w:rsidRPr="00B6356E" w:rsidRDefault="002C612F" w:rsidP="002C612F">
            <w:pPr>
              <w:spacing w:line="240" w:lineRule="auto"/>
              <w:ind w:firstLine="0"/>
              <w:jc w:val="center"/>
              <w:rPr>
                <w:b/>
                <w:sz w:val="20"/>
                <w:szCs w:val="20"/>
              </w:rPr>
            </w:pPr>
            <w:r w:rsidRPr="00B6356E">
              <w:rPr>
                <w:b/>
                <w:sz w:val="20"/>
                <w:szCs w:val="20"/>
              </w:rPr>
              <w:t>Наименование поражающего фактора ЧС</w:t>
            </w:r>
          </w:p>
        </w:tc>
        <w:tc>
          <w:tcPr>
            <w:tcW w:w="3792" w:type="dxa"/>
            <w:shd w:val="clear" w:color="auto" w:fill="EAF1DD" w:themeFill="accent3" w:themeFillTint="33"/>
            <w:vAlign w:val="center"/>
          </w:tcPr>
          <w:p w:rsidR="002C612F" w:rsidRPr="00B6356E" w:rsidRDefault="002C612F" w:rsidP="002C612F">
            <w:pPr>
              <w:spacing w:line="240" w:lineRule="auto"/>
              <w:ind w:firstLine="0"/>
              <w:jc w:val="center"/>
              <w:rPr>
                <w:b/>
                <w:sz w:val="20"/>
                <w:szCs w:val="20"/>
              </w:rPr>
            </w:pPr>
            <w:r w:rsidRPr="00B6356E">
              <w:rPr>
                <w:b/>
                <w:sz w:val="20"/>
                <w:szCs w:val="20"/>
              </w:rPr>
              <w:t>Характер действия, проявления поражающего фактора источника природной ЧС</w:t>
            </w:r>
          </w:p>
        </w:tc>
      </w:tr>
      <w:tr w:rsidR="002C612F" w:rsidRPr="00B6356E" w:rsidTr="002C612F">
        <w:tc>
          <w:tcPr>
            <w:tcW w:w="2802" w:type="dxa"/>
            <w:vAlign w:val="center"/>
          </w:tcPr>
          <w:p w:rsidR="002C612F" w:rsidRPr="00B6356E" w:rsidRDefault="002C612F" w:rsidP="002C612F">
            <w:pPr>
              <w:spacing w:line="240" w:lineRule="auto"/>
              <w:ind w:firstLine="0"/>
              <w:jc w:val="center"/>
              <w:rPr>
                <w:sz w:val="20"/>
                <w:szCs w:val="20"/>
              </w:rPr>
            </w:pPr>
            <w:r w:rsidRPr="00B6356E">
              <w:rPr>
                <w:sz w:val="20"/>
                <w:szCs w:val="20"/>
              </w:rPr>
              <w:t>Подтопление</w:t>
            </w:r>
          </w:p>
        </w:tc>
        <w:tc>
          <w:tcPr>
            <w:tcW w:w="2976" w:type="dxa"/>
            <w:vAlign w:val="center"/>
          </w:tcPr>
          <w:p w:rsidR="002C612F" w:rsidRPr="00B6356E" w:rsidRDefault="002C612F" w:rsidP="002C612F">
            <w:pPr>
              <w:spacing w:line="240" w:lineRule="auto"/>
              <w:ind w:firstLine="0"/>
              <w:jc w:val="center"/>
              <w:rPr>
                <w:sz w:val="20"/>
                <w:szCs w:val="20"/>
              </w:rPr>
            </w:pPr>
            <w:r w:rsidRPr="00B6356E">
              <w:rPr>
                <w:sz w:val="20"/>
                <w:szCs w:val="20"/>
              </w:rPr>
              <w:t>Гидростатический</w:t>
            </w:r>
          </w:p>
          <w:p w:rsidR="002C612F" w:rsidRPr="00B6356E" w:rsidRDefault="002C612F" w:rsidP="002C612F">
            <w:pPr>
              <w:spacing w:line="240" w:lineRule="auto"/>
              <w:ind w:firstLine="0"/>
              <w:jc w:val="center"/>
              <w:rPr>
                <w:sz w:val="20"/>
                <w:szCs w:val="20"/>
              </w:rPr>
            </w:pPr>
            <w:r w:rsidRPr="00B6356E">
              <w:rPr>
                <w:sz w:val="20"/>
                <w:szCs w:val="20"/>
              </w:rPr>
              <w:t>Гидродинамический</w:t>
            </w:r>
          </w:p>
          <w:p w:rsidR="002C612F" w:rsidRPr="00B6356E" w:rsidRDefault="002C612F" w:rsidP="002C612F">
            <w:pPr>
              <w:spacing w:line="240" w:lineRule="auto"/>
              <w:ind w:firstLine="0"/>
              <w:jc w:val="center"/>
              <w:rPr>
                <w:sz w:val="20"/>
                <w:szCs w:val="20"/>
              </w:rPr>
            </w:pPr>
            <w:r w:rsidRPr="00B6356E">
              <w:rPr>
                <w:sz w:val="20"/>
                <w:szCs w:val="20"/>
              </w:rPr>
              <w:t>Гидрохимический</w:t>
            </w:r>
          </w:p>
        </w:tc>
        <w:tc>
          <w:tcPr>
            <w:tcW w:w="3792" w:type="dxa"/>
            <w:vAlign w:val="center"/>
          </w:tcPr>
          <w:p w:rsidR="002C612F" w:rsidRPr="00B6356E" w:rsidRDefault="002C612F" w:rsidP="002C612F">
            <w:pPr>
              <w:spacing w:line="240" w:lineRule="auto"/>
              <w:ind w:firstLine="0"/>
              <w:jc w:val="center"/>
              <w:rPr>
                <w:sz w:val="20"/>
                <w:szCs w:val="20"/>
              </w:rPr>
            </w:pPr>
            <w:r w:rsidRPr="00B6356E">
              <w:rPr>
                <w:sz w:val="20"/>
                <w:szCs w:val="20"/>
              </w:rPr>
              <w:t>Повышение уровня грунтовых вод.</w:t>
            </w:r>
          </w:p>
          <w:p w:rsidR="002C612F" w:rsidRPr="00B6356E" w:rsidRDefault="002C612F" w:rsidP="002C612F">
            <w:pPr>
              <w:spacing w:line="240" w:lineRule="auto"/>
              <w:ind w:firstLine="0"/>
              <w:jc w:val="center"/>
              <w:rPr>
                <w:sz w:val="20"/>
                <w:szCs w:val="20"/>
              </w:rPr>
            </w:pPr>
            <w:r w:rsidRPr="00B6356E">
              <w:rPr>
                <w:sz w:val="20"/>
                <w:szCs w:val="20"/>
              </w:rPr>
              <w:t>Гидродинамическое давление потока грунтовых вод</w:t>
            </w:r>
          </w:p>
          <w:p w:rsidR="002C612F" w:rsidRPr="00B6356E" w:rsidRDefault="002C612F" w:rsidP="002C612F">
            <w:pPr>
              <w:spacing w:line="240" w:lineRule="auto"/>
              <w:ind w:firstLine="0"/>
              <w:jc w:val="center"/>
              <w:rPr>
                <w:sz w:val="20"/>
                <w:szCs w:val="20"/>
              </w:rPr>
            </w:pPr>
            <w:r w:rsidRPr="00B6356E">
              <w:rPr>
                <w:sz w:val="20"/>
                <w:szCs w:val="20"/>
              </w:rPr>
              <w:t>Загрязнение (засоление) почв, грунтов</w:t>
            </w:r>
          </w:p>
          <w:p w:rsidR="002C612F" w:rsidRPr="00B6356E" w:rsidRDefault="002C612F" w:rsidP="002C612F">
            <w:pPr>
              <w:spacing w:line="240" w:lineRule="auto"/>
              <w:ind w:firstLine="0"/>
              <w:jc w:val="center"/>
              <w:rPr>
                <w:sz w:val="20"/>
                <w:szCs w:val="20"/>
              </w:rPr>
            </w:pPr>
            <w:r w:rsidRPr="00B6356E">
              <w:rPr>
                <w:sz w:val="20"/>
                <w:szCs w:val="20"/>
              </w:rPr>
              <w:t>Коррозия подземных металлических конструкций</w:t>
            </w:r>
          </w:p>
        </w:tc>
      </w:tr>
      <w:tr w:rsidR="002C612F" w:rsidRPr="00B6356E" w:rsidTr="002C612F">
        <w:tc>
          <w:tcPr>
            <w:tcW w:w="2802" w:type="dxa"/>
            <w:vAlign w:val="center"/>
          </w:tcPr>
          <w:p w:rsidR="002C612F" w:rsidRPr="00B6356E" w:rsidRDefault="002C612F" w:rsidP="002C612F">
            <w:pPr>
              <w:spacing w:line="240" w:lineRule="auto"/>
              <w:ind w:firstLine="0"/>
              <w:jc w:val="center"/>
              <w:rPr>
                <w:sz w:val="20"/>
                <w:szCs w:val="20"/>
              </w:rPr>
            </w:pPr>
            <w:r w:rsidRPr="00B6356E">
              <w:rPr>
                <w:sz w:val="20"/>
                <w:szCs w:val="20"/>
              </w:rPr>
              <w:t>Русловая эрозия</w:t>
            </w:r>
          </w:p>
        </w:tc>
        <w:tc>
          <w:tcPr>
            <w:tcW w:w="2976" w:type="dxa"/>
            <w:vAlign w:val="center"/>
          </w:tcPr>
          <w:p w:rsidR="002C612F" w:rsidRPr="00B6356E" w:rsidRDefault="002C612F" w:rsidP="002C612F">
            <w:pPr>
              <w:spacing w:line="240" w:lineRule="auto"/>
              <w:ind w:firstLine="0"/>
              <w:jc w:val="center"/>
              <w:rPr>
                <w:sz w:val="20"/>
                <w:szCs w:val="20"/>
              </w:rPr>
            </w:pPr>
            <w:r w:rsidRPr="00B6356E">
              <w:rPr>
                <w:sz w:val="20"/>
                <w:szCs w:val="20"/>
              </w:rPr>
              <w:t>Гидродинамический</w:t>
            </w:r>
          </w:p>
        </w:tc>
        <w:tc>
          <w:tcPr>
            <w:tcW w:w="3792" w:type="dxa"/>
          </w:tcPr>
          <w:p w:rsidR="002C612F" w:rsidRPr="00B6356E" w:rsidRDefault="002C612F" w:rsidP="002C612F">
            <w:pPr>
              <w:spacing w:line="240" w:lineRule="auto"/>
              <w:ind w:firstLine="0"/>
              <w:jc w:val="center"/>
              <w:rPr>
                <w:sz w:val="20"/>
                <w:szCs w:val="20"/>
              </w:rPr>
            </w:pPr>
            <w:r w:rsidRPr="00B6356E">
              <w:rPr>
                <w:sz w:val="20"/>
                <w:szCs w:val="20"/>
              </w:rPr>
              <w:t>Гидродинамическое давление потока воды</w:t>
            </w:r>
          </w:p>
          <w:p w:rsidR="002C612F" w:rsidRPr="00B6356E" w:rsidRDefault="002C612F" w:rsidP="002C612F">
            <w:pPr>
              <w:spacing w:line="240" w:lineRule="auto"/>
              <w:ind w:firstLine="0"/>
              <w:jc w:val="center"/>
              <w:rPr>
                <w:sz w:val="20"/>
                <w:szCs w:val="20"/>
              </w:rPr>
            </w:pPr>
            <w:r w:rsidRPr="00B6356E">
              <w:rPr>
                <w:sz w:val="20"/>
                <w:szCs w:val="20"/>
              </w:rPr>
              <w:t>Деформация речного русла</w:t>
            </w:r>
          </w:p>
        </w:tc>
      </w:tr>
      <w:tr w:rsidR="002C612F" w:rsidRPr="00B6356E" w:rsidTr="002C612F">
        <w:tc>
          <w:tcPr>
            <w:tcW w:w="2802" w:type="dxa"/>
            <w:vAlign w:val="center"/>
          </w:tcPr>
          <w:p w:rsidR="002C612F" w:rsidRPr="00B6356E" w:rsidRDefault="002C612F" w:rsidP="002C612F">
            <w:pPr>
              <w:spacing w:line="240" w:lineRule="auto"/>
              <w:ind w:firstLine="0"/>
              <w:jc w:val="center"/>
              <w:rPr>
                <w:sz w:val="20"/>
                <w:szCs w:val="20"/>
              </w:rPr>
            </w:pPr>
            <w:r w:rsidRPr="00B6356E">
              <w:rPr>
                <w:sz w:val="20"/>
                <w:szCs w:val="20"/>
              </w:rPr>
              <w:t>Сель</w:t>
            </w:r>
          </w:p>
        </w:tc>
        <w:tc>
          <w:tcPr>
            <w:tcW w:w="2976" w:type="dxa"/>
            <w:vAlign w:val="center"/>
          </w:tcPr>
          <w:p w:rsidR="002C612F" w:rsidRPr="00B6356E" w:rsidRDefault="002C612F" w:rsidP="002C612F">
            <w:pPr>
              <w:spacing w:line="240" w:lineRule="auto"/>
              <w:ind w:firstLine="0"/>
              <w:jc w:val="center"/>
              <w:rPr>
                <w:rFonts w:cs="Arial"/>
                <w:sz w:val="20"/>
                <w:szCs w:val="20"/>
              </w:rPr>
            </w:pPr>
            <w:r w:rsidRPr="00B6356E">
              <w:rPr>
                <w:rFonts w:cs="Arial"/>
                <w:sz w:val="20"/>
                <w:szCs w:val="20"/>
              </w:rPr>
              <w:t>Динамический</w:t>
            </w:r>
          </w:p>
          <w:p w:rsidR="002C612F" w:rsidRPr="00B6356E" w:rsidRDefault="002C612F" w:rsidP="002C612F">
            <w:pPr>
              <w:spacing w:line="240" w:lineRule="auto"/>
              <w:ind w:firstLine="0"/>
              <w:jc w:val="center"/>
              <w:rPr>
                <w:rFonts w:cs="Arial"/>
                <w:sz w:val="20"/>
                <w:szCs w:val="20"/>
              </w:rPr>
            </w:pPr>
            <w:r w:rsidRPr="00B6356E">
              <w:rPr>
                <w:rFonts w:cs="Arial"/>
                <w:sz w:val="20"/>
                <w:szCs w:val="20"/>
              </w:rPr>
              <w:t>Гравитационный</w:t>
            </w:r>
          </w:p>
          <w:p w:rsidR="002C612F" w:rsidRPr="00B6356E" w:rsidRDefault="002C612F" w:rsidP="002C612F">
            <w:pPr>
              <w:spacing w:line="240" w:lineRule="auto"/>
              <w:ind w:firstLine="0"/>
              <w:jc w:val="center"/>
              <w:rPr>
                <w:rFonts w:cs="Arial"/>
                <w:sz w:val="20"/>
                <w:szCs w:val="20"/>
              </w:rPr>
            </w:pPr>
            <w:r w:rsidRPr="00B6356E">
              <w:rPr>
                <w:rFonts w:cs="Arial"/>
                <w:sz w:val="20"/>
                <w:szCs w:val="20"/>
              </w:rPr>
              <w:t>Аэродинамический</w:t>
            </w:r>
          </w:p>
        </w:tc>
        <w:tc>
          <w:tcPr>
            <w:tcW w:w="3792" w:type="dxa"/>
            <w:vAlign w:val="center"/>
          </w:tcPr>
          <w:p w:rsidR="002C612F" w:rsidRPr="00B6356E" w:rsidRDefault="002C612F" w:rsidP="002C612F">
            <w:pPr>
              <w:spacing w:line="240" w:lineRule="auto"/>
              <w:ind w:firstLine="0"/>
              <w:jc w:val="center"/>
              <w:rPr>
                <w:rFonts w:cs="Arial"/>
                <w:sz w:val="20"/>
                <w:szCs w:val="20"/>
              </w:rPr>
            </w:pPr>
            <w:r w:rsidRPr="00B6356E">
              <w:rPr>
                <w:rFonts w:cs="Arial"/>
                <w:sz w:val="20"/>
                <w:szCs w:val="20"/>
              </w:rPr>
              <w:t>Смещение (движение) горных пород</w:t>
            </w:r>
          </w:p>
          <w:p w:rsidR="002C612F" w:rsidRPr="00B6356E" w:rsidRDefault="002C612F" w:rsidP="002C612F">
            <w:pPr>
              <w:spacing w:line="240" w:lineRule="auto"/>
              <w:ind w:firstLine="0"/>
              <w:jc w:val="center"/>
              <w:rPr>
                <w:rFonts w:cs="Arial"/>
                <w:sz w:val="20"/>
                <w:szCs w:val="20"/>
              </w:rPr>
            </w:pPr>
            <w:r w:rsidRPr="00B6356E">
              <w:rPr>
                <w:rFonts w:cs="Arial"/>
                <w:sz w:val="20"/>
                <w:szCs w:val="20"/>
              </w:rPr>
              <w:t>Удар</w:t>
            </w:r>
          </w:p>
          <w:p w:rsidR="002C612F" w:rsidRPr="00B6356E" w:rsidRDefault="002C612F" w:rsidP="002C612F">
            <w:pPr>
              <w:spacing w:line="240" w:lineRule="auto"/>
              <w:ind w:firstLine="0"/>
              <w:jc w:val="center"/>
              <w:rPr>
                <w:rFonts w:cs="Arial"/>
                <w:sz w:val="20"/>
                <w:szCs w:val="20"/>
              </w:rPr>
            </w:pPr>
            <w:r w:rsidRPr="00B6356E">
              <w:rPr>
                <w:rFonts w:cs="Arial"/>
                <w:sz w:val="20"/>
                <w:szCs w:val="20"/>
              </w:rPr>
              <w:t>Механическое давление селевой массы</w:t>
            </w:r>
          </w:p>
          <w:p w:rsidR="002C612F" w:rsidRPr="00B6356E" w:rsidRDefault="002C612F" w:rsidP="002C612F">
            <w:pPr>
              <w:spacing w:line="240" w:lineRule="auto"/>
              <w:ind w:firstLine="0"/>
              <w:jc w:val="center"/>
              <w:rPr>
                <w:rFonts w:cs="Arial"/>
                <w:sz w:val="20"/>
                <w:szCs w:val="20"/>
              </w:rPr>
            </w:pPr>
            <w:r w:rsidRPr="00B6356E">
              <w:rPr>
                <w:rFonts w:cs="Arial"/>
                <w:sz w:val="20"/>
                <w:szCs w:val="20"/>
              </w:rPr>
              <w:t>Ударная волна</w:t>
            </w:r>
          </w:p>
        </w:tc>
      </w:tr>
      <w:tr w:rsidR="002C612F" w:rsidRPr="00B6356E" w:rsidTr="002C612F">
        <w:tc>
          <w:tcPr>
            <w:tcW w:w="2802" w:type="dxa"/>
            <w:vAlign w:val="center"/>
          </w:tcPr>
          <w:p w:rsidR="002C612F" w:rsidRPr="00B6356E" w:rsidRDefault="002C612F" w:rsidP="002C612F">
            <w:pPr>
              <w:spacing w:line="240" w:lineRule="auto"/>
              <w:ind w:firstLine="0"/>
              <w:jc w:val="center"/>
              <w:rPr>
                <w:sz w:val="20"/>
                <w:szCs w:val="20"/>
              </w:rPr>
            </w:pPr>
            <w:r w:rsidRPr="00B6356E">
              <w:rPr>
                <w:sz w:val="20"/>
                <w:szCs w:val="20"/>
              </w:rPr>
              <w:t>Наводнение, половодье, паводок</w:t>
            </w:r>
          </w:p>
        </w:tc>
        <w:tc>
          <w:tcPr>
            <w:tcW w:w="2976" w:type="dxa"/>
          </w:tcPr>
          <w:p w:rsidR="002C612F" w:rsidRPr="00B6356E" w:rsidRDefault="002C612F" w:rsidP="002C612F">
            <w:pPr>
              <w:spacing w:line="240" w:lineRule="auto"/>
              <w:ind w:firstLine="0"/>
              <w:jc w:val="center"/>
              <w:rPr>
                <w:sz w:val="20"/>
                <w:szCs w:val="20"/>
              </w:rPr>
            </w:pPr>
            <w:r w:rsidRPr="00B6356E">
              <w:rPr>
                <w:sz w:val="20"/>
                <w:szCs w:val="20"/>
              </w:rPr>
              <w:t>Гидродинамический</w:t>
            </w:r>
          </w:p>
          <w:p w:rsidR="002C612F" w:rsidRPr="00B6356E" w:rsidRDefault="002C612F" w:rsidP="002C612F">
            <w:pPr>
              <w:spacing w:line="240" w:lineRule="auto"/>
              <w:ind w:firstLine="0"/>
              <w:jc w:val="center"/>
              <w:rPr>
                <w:sz w:val="20"/>
                <w:szCs w:val="20"/>
              </w:rPr>
            </w:pPr>
            <w:r w:rsidRPr="00B6356E">
              <w:rPr>
                <w:sz w:val="20"/>
                <w:szCs w:val="20"/>
              </w:rPr>
              <w:t>Гидрохимический</w:t>
            </w:r>
          </w:p>
        </w:tc>
        <w:tc>
          <w:tcPr>
            <w:tcW w:w="3792" w:type="dxa"/>
          </w:tcPr>
          <w:p w:rsidR="002C612F" w:rsidRPr="00B6356E" w:rsidRDefault="002C612F" w:rsidP="002C612F">
            <w:pPr>
              <w:spacing w:line="240" w:lineRule="auto"/>
              <w:ind w:firstLine="0"/>
              <w:jc w:val="center"/>
              <w:rPr>
                <w:sz w:val="20"/>
                <w:szCs w:val="20"/>
              </w:rPr>
            </w:pPr>
            <w:r w:rsidRPr="00B6356E">
              <w:rPr>
                <w:sz w:val="20"/>
                <w:szCs w:val="20"/>
              </w:rPr>
              <w:t>Поток (течение) воды</w:t>
            </w:r>
          </w:p>
          <w:p w:rsidR="002C612F" w:rsidRPr="00B6356E" w:rsidRDefault="002C612F" w:rsidP="002C612F">
            <w:pPr>
              <w:spacing w:line="240" w:lineRule="auto"/>
              <w:ind w:firstLine="0"/>
              <w:jc w:val="center"/>
              <w:rPr>
                <w:sz w:val="20"/>
                <w:szCs w:val="20"/>
              </w:rPr>
            </w:pPr>
            <w:r w:rsidRPr="00B6356E">
              <w:rPr>
                <w:sz w:val="20"/>
                <w:szCs w:val="20"/>
              </w:rPr>
              <w:t>Загрязнение гидросферы, почв, грунтов</w:t>
            </w:r>
          </w:p>
        </w:tc>
      </w:tr>
    </w:tbl>
    <w:p w:rsidR="0088695B" w:rsidRPr="00B6356E" w:rsidRDefault="0088695B" w:rsidP="0088695B">
      <w:pPr>
        <w:spacing w:line="240" w:lineRule="auto"/>
        <w:ind w:left="851"/>
      </w:pPr>
    </w:p>
    <w:p w:rsidR="00FF58EF" w:rsidRPr="00B6356E" w:rsidRDefault="00CF2F9F" w:rsidP="00FF58EF">
      <w:pPr>
        <w:spacing w:line="240" w:lineRule="auto"/>
        <w:ind w:left="851"/>
      </w:pPr>
      <w:r w:rsidRPr="00B6356E">
        <w:rPr>
          <w:b/>
        </w:rPr>
        <w:t>Опасные гидрометеорологические явления.</w:t>
      </w:r>
      <w:r w:rsidR="00D13BE4" w:rsidRPr="00B6356E">
        <w:t xml:space="preserve"> На территории </w:t>
      </w:r>
      <w:proofErr w:type="spellStart"/>
      <w:r w:rsidR="00B6356E">
        <w:t>Бирагзангского</w:t>
      </w:r>
      <w:proofErr w:type="spellEnd"/>
      <w:r w:rsidR="00D13BE4" w:rsidRPr="00B6356E">
        <w:t xml:space="preserve"> </w:t>
      </w:r>
      <w:r w:rsidR="00FF58EF" w:rsidRPr="00B6356E">
        <w:t>СП к опасным метеорологическим явлениям и процессам относятся:</w:t>
      </w:r>
    </w:p>
    <w:p w:rsidR="00FF58EF" w:rsidRPr="00B6356E" w:rsidRDefault="00FF58EF" w:rsidP="00FF58EF">
      <w:pPr>
        <w:spacing w:line="240" w:lineRule="auto"/>
        <w:ind w:left="851"/>
      </w:pPr>
      <w:r w:rsidRPr="00B6356E">
        <w:t>- сильный ветер, шторм, шквал, ураган;</w:t>
      </w:r>
    </w:p>
    <w:p w:rsidR="00FF58EF" w:rsidRPr="00B6356E" w:rsidRDefault="00FF58EF" w:rsidP="00FF58EF">
      <w:pPr>
        <w:spacing w:line="240" w:lineRule="auto"/>
        <w:ind w:left="851"/>
      </w:pPr>
      <w:r w:rsidRPr="00B6356E">
        <w:t>- сильные осадки: (продолжительный дождь, сильный снегопад, гололед, град).</w:t>
      </w:r>
    </w:p>
    <w:p w:rsidR="00CF2F9F" w:rsidRPr="00B6356E" w:rsidRDefault="00FF58EF" w:rsidP="006065CB">
      <w:pPr>
        <w:spacing w:line="240" w:lineRule="auto"/>
        <w:ind w:left="851"/>
      </w:pPr>
      <w:r w:rsidRPr="00B6356E">
        <w:t xml:space="preserve">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w:t>
      </w:r>
      <w:r w:rsidRPr="00B6356E">
        <w:lastRenderedPageBreak/>
        <w:t>способствуют возникновению таких опасных метеорологических явлений, как гололед, изморозь, наледь.</w:t>
      </w:r>
    </w:p>
    <w:p w:rsidR="00E4421E" w:rsidRPr="00B6356E"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B6356E" w:rsidTr="00F215A5">
        <w:tc>
          <w:tcPr>
            <w:tcW w:w="8611" w:type="dxa"/>
            <w:shd w:val="clear" w:color="auto" w:fill="C2D69B" w:themeFill="accent3" w:themeFillTint="99"/>
          </w:tcPr>
          <w:p w:rsidR="000D1EB1" w:rsidRPr="00B6356E" w:rsidRDefault="007A2E9B" w:rsidP="006065CB">
            <w:pPr>
              <w:tabs>
                <w:tab w:val="left" w:pos="7393"/>
              </w:tabs>
              <w:suppressAutoHyphens/>
              <w:spacing w:line="240" w:lineRule="auto"/>
              <w:ind w:firstLine="0"/>
              <w:rPr>
                <w:i/>
                <w:sz w:val="28"/>
                <w:szCs w:val="28"/>
              </w:rPr>
            </w:pPr>
            <w:r w:rsidRPr="00B6356E">
              <w:rPr>
                <w:i/>
                <w:sz w:val="28"/>
                <w:szCs w:val="28"/>
              </w:rPr>
              <w:t>10</w:t>
            </w:r>
            <w:r w:rsidR="000D1EB1" w:rsidRPr="00B6356E">
              <w:rPr>
                <w:i/>
                <w:sz w:val="28"/>
                <w:szCs w:val="28"/>
              </w:rPr>
              <w:t>.2. Чрезвычайные ситуации биолого-социального характера</w:t>
            </w:r>
          </w:p>
        </w:tc>
      </w:tr>
    </w:tbl>
    <w:p w:rsidR="000D1EB1" w:rsidRPr="00B6356E" w:rsidRDefault="000D1EB1" w:rsidP="006065CB">
      <w:pPr>
        <w:suppressAutoHyphens/>
        <w:spacing w:line="240" w:lineRule="auto"/>
        <w:ind w:left="851"/>
        <w:rPr>
          <w:rFonts w:ascii="Times New Roman" w:hAnsi="Times New Roman"/>
          <w:sz w:val="28"/>
          <w:szCs w:val="28"/>
        </w:rPr>
      </w:pPr>
    </w:p>
    <w:p w:rsidR="00F215A5" w:rsidRPr="00B6356E" w:rsidRDefault="00F215A5" w:rsidP="006065CB">
      <w:pPr>
        <w:suppressAutoHyphens/>
        <w:spacing w:line="240" w:lineRule="auto"/>
        <w:ind w:left="851"/>
      </w:pPr>
      <w:r w:rsidRPr="00B6356E">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rsidRPr="00B6356E">
        <w:t>е</w:t>
      </w:r>
      <w:r w:rsidRPr="00B6356E">
        <w:t xml:space="preserve">тся </w:t>
      </w:r>
      <w:r w:rsidR="00B6356E">
        <w:t xml:space="preserve">2 </w:t>
      </w:r>
      <w:r w:rsidRPr="00B6356E">
        <w:t>кладбищ</w:t>
      </w:r>
      <w:r w:rsidR="00B6356E">
        <w:t>а</w:t>
      </w:r>
      <w:r w:rsidR="006065CB" w:rsidRPr="00B6356E">
        <w:t>. При дальнейшем градостроительном освоении территории населенного пункт</w:t>
      </w:r>
      <w:r w:rsidR="003F4332" w:rsidRPr="00B6356E">
        <w:t xml:space="preserve">а необходимо учитывать тот факт, что в санитарно-защитную зону кладбищ попадает несколько участков жилой застройки (рис. </w:t>
      </w:r>
      <w:r w:rsidR="00F53036" w:rsidRPr="00B6356E">
        <w:t>8.6.1</w:t>
      </w:r>
      <w:r w:rsidR="00087B4C" w:rsidRPr="00B6356E">
        <w:t>).</w:t>
      </w:r>
    </w:p>
    <w:p w:rsidR="00D9747C" w:rsidRPr="00B6356E" w:rsidRDefault="00D9747C" w:rsidP="00D9747C">
      <w:pPr>
        <w:suppressAutoHyphens/>
        <w:spacing w:line="240" w:lineRule="auto"/>
        <w:ind w:left="851"/>
      </w:pPr>
      <w:r w:rsidRPr="00B6356E">
        <w:t>В настоящее время зон неблагоприятных по санитарн</w:t>
      </w:r>
      <w:proofErr w:type="gramStart"/>
      <w:r w:rsidRPr="00B6356E">
        <w:t>о-</w:t>
      </w:r>
      <w:proofErr w:type="gramEnd"/>
      <w:r w:rsidRPr="00B6356E">
        <w:t xml:space="preserve"> эпидемиологическим показателям на территории поселения нет. Исходя из статистики эпидемиологической обстановки на территории </w:t>
      </w:r>
      <w:r w:rsidR="00FC3CEE" w:rsidRPr="00B6356E">
        <w:t>Алагирского</w:t>
      </w:r>
      <w:r w:rsidRPr="00B6356E">
        <w:t xml:space="preserve"> района</w:t>
      </w:r>
      <w:r w:rsidR="00562B55" w:rsidRPr="00B6356E">
        <w:t xml:space="preserve"> и РСО–А в целом</w:t>
      </w:r>
      <w:r w:rsidRPr="00B6356E">
        <w:t xml:space="preserve"> следует, что существует вероятность возникновения заболевания африканской чумой свиней (АЧС)</w:t>
      </w:r>
      <w:r w:rsidR="00EF2B03" w:rsidRPr="00B6356E">
        <w:t xml:space="preserve"> и птичьим гриппом.</w:t>
      </w:r>
    </w:p>
    <w:p w:rsidR="00EF2B03" w:rsidRPr="00B6356E" w:rsidRDefault="001D42A8" w:rsidP="00EF2B03">
      <w:pPr>
        <w:suppressAutoHyphens/>
        <w:spacing w:line="240" w:lineRule="auto"/>
        <w:ind w:left="851"/>
      </w:pPr>
      <w:r w:rsidRPr="00B6356E">
        <w:t>По профилактике чумы свиней и гриппа птиц:</w:t>
      </w:r>
    </w:p>
    <w:p w:rsidR="00EF2B03" w:rsidRPr="00B6356E" w:rsidRDefault="00EF2B03" w:rsidP="00EF2B03">
      <w:pPr>
        <w:suppressAutoHyphens/>
        <w:spacing w:line="240" w:lineRule="auto"/>
        <w:ind w:left="851"/>
      </w:pPr>
      <w:r w:rsidRPr="00B6356E">
        <w:t>- проводится иммунизация</w:t>
      </w:r>
      <w:r w:rsidR="001D42A8" w:rsidRPr="00B6356E">
        <w:t xml:space="preserve"> животных;</w:t>
      </w:r>
    </w:p>
    <w:p w:rsidR="00EF2B03" w:rsidRPr="00B6356E" w:rsidRDefault="00EF2B03" w:rsidP="00EF2B03">
      <w:pPr>
        <w:suppressAutoHyphens/>
        <w:spacing w:line="240" w:lineRule="auto"/>
        <w:ind w:left="851"/>
      </w:pPr>
      <w:r w:rsidRPr="00B6356E">
        <w:t>- проводится мониторинг за циркуляцией вируса классической чумы свиней.</w:t>
      </w:r>
    </w:p>
    <w:p w:rsidR="00C60044" w:rsidRPr="00B6356E" w:rsidRDefault="00C60044" w:rsidP="006065CB">
      <w:pPr>
        <w:suppressAutoHyphens/>
        <w:spacing w:line="240" w:lineRule="auto"/>
        <w:ind w:left="851"/>
      </w:pPr>
      <w:r w:rsidRPr="00B6356E">
        <w:t>Потенциальные ч</w:t>
      </w:r>
      <w:r w:rsidR="000D1EB1" w:rsidRPr="00B6356E">
        <w:t xml:space="preserve">резвычайные ситуации биолого-социального характера предопределяются тем, что </w:t>
      </w:r>
      <w:r w:rsidRPr="00B6356E">
        <w:t>территория республики</w:t>
      </w:r>
      <w:r w:rsidR="000D1EB1" w:rsidRPr="00B6356E">
        <w:t xml:space="preserve"> является</w:t>
      </w:r>
      <w:r w:rsidRPr="00B6356E">
        <w:t xml:space="preserve"> неблагоприятной также по бруцеллезу и ящуру.</w:t>
      </w:r>
    </w:p>
    <w:p w:rsidR="00C60044" w:rsidRPr="00B6356E"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B6356E" w:rsidTr="00C046D4">
        <w:tc>
          <w:tcPr>
            <w:tcW w:w="8611" w:type="dxa"/>
            <w:shd w:val="clear" w:color="auto" w:fill="C2D69B" w:themeFill="accent3" w:themeFillTint="99"/>
          </w:tcPr>
          <w:p w:rsidR="000D1EB1" w:rsidRPr="00B6356E" w:rsidRDefault="007A2E9B" w:rsidP="006065CB">
            <w:pPr>
              <w:suppressAutoHyphens/>
              <w:spacing w:line="240" w:lineRule="auto"/>
              <w:ind w:firstLine="0"/>
              <w:rPr>
                <w:i/>
                <w:sz w:val="28"/>
                <w:szCs w:val="28"/>
              </w:rPr>
            </w:pPr>
            <w:r w:rsidRPr="00B6356E">
              <w:rPr>
                <w:i/>
                <w:sz w:val="28"/>
                <w:szCs w:val="28"/>
              </w:rPr>
              <w:t>10</w:t>
            </w:r>
            <w:r w:rsidR="000D1EB1" w:rsidRPr="00B6356E">
              <w:rPr>
                <w:i/>
                <w:sz w:val="28"/>
                <w:szCs w:val="28"/>
              </w:rPr>
              <w:t>.3. Чрезвычайные ситуации техногенного происхождения</w:t>
            </w:r>
          </w:p>
        </w:tc>
      </w:tr>
    </w:tbl>
    <w:p w:rsidR="000D1EB1" w:rsidRPr="00B6356E" w:rsidRDefault="000D1EB1" w:rsidP="006065CB">
      <w:pPr>
        <w:suppressAutoHyphens/>
        <w:spacing w:line="240" w:lineRule="auto"/>
        <w:ind w:left="851"/>
        <w:rPr>
          <w:rFonts w:ascii="Times New Roman" w:hAnsi="Times New Roman"/>
          <w:sz w:val="28"/>
          <w:szCs w:val="28"/>
        </w:rPr>
      </w:pPr>
    </w:p>
    <w:p w:rsidR="000D1EB1" w:rsidRPr="00B6356E" w:rsidRDefault="000D1EB1" w:rsidP="006065CB">
      <w:pPr>
        <w:suppressAutoHyphens/>
        <w:spacing w:line="240" w:lineRule="auto"/>
        <w:ind w:left="851"/>
        <w:rPr>
          <w:b/>
        </w:rPr>
      </w:pPr>
      <w:r w:rsidRPr="00B6356E">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B6356E" w:rsidRDefault="000D1EB1" w:rsidP="000B14BC">
      <w:pPr>
        <w:spacing w:line="240" w:lineRule="auto"/>
        <w:ind w:left="851"/>
      </w:pPr>
      <w:r w:rsidRPr="00B6356E">
        <w:t xml:space="preserve">Виды возможных техногенных чрезвычайных ситуаций на территории </w:t>
      </w:r>
      <w:proofErr w:type="spellStart"/>
      <w:r w:rsidR="00B6356E">
        <w:t>Бирагзангского</w:t>
      </w:r>
      <w:proofErr w:type="spellEnd"/>
      <w:r w:rsidR="00C046D4" w:rsidRPr="00B6356E">
        <w:t xml:space="preserve"> СП</w:t>
      </w:r>
      <w:r w:rsidRPr="00B6356E">
        <w:t>:</w:t>
      </w:r>
    </w:p>
    <w:p w:rsidR="000D1EB1" w:rsidRPr="00B6356E" w:rsidRDefault="000D1EB1" w:rsidP="000B14BC">
      <w:pPr>
        <w:spacing w:line="240" w:lineRule="auto"/>
        <w:ind w:left="851"/>
      </w:pPr>
      <w:r w:rsidRPr="00B6356E">
        <w:t>- чрезвычайные ситуации на пожароопасных и взрывоопасных объектах;</w:t>
      </w:r>
    </w:p>
    <w:p w:rsidR="000D1EB1" w:rsidRPr="00B6356E" w:rsidRDefault="000D1EB1" w:rsidP="000B14BC">
      <w:pPr>
        <w:spacing w:line="240" w:lineRule="auto"/>
        <w:ind w:left="851"/>
      </w:pPr>
      <w:r w:rsidRPr="00B6356E">
        <w:t>- чрезвычайные ситуации на электроэнергетических системах и системах связи;</w:t>
      </w:r>
    </w:p>
    <w:p w:rsidR="000D1EB1" w:rsidRPr="00B6356E" w:rsidRDefault="000D1EB1" w:rsidP="000B14BC">
      <w:pPr>
        <w:spacing w:line="240" w:lineRule="auto"/>
        <w:ind w:left="851"/>
      </w:pPr>
      <w:r w:rsidRPr="00B6356E">
        <w:t>- чрезвычайные ситуации на коммунальных системах жизнеобеспечения;</w:t>
      </w:r>
    </w:p>
    <w:p w:rsidR="000D1EB1" w:rsidRPr="00B6356E" w:rsidRDefault="000D1EB1" w:rsidP="000B14BC">
      <w:pPr>
        <w:spacing w:line="240" w:lineRule="auto"/>
        <w:ind w:left="851"/>
      </w:pPr>
      <w:r w:rsidRPr="00B6356E">
        <w:t>- чрезвычайные ситуации на всех видах транспорта;</w:t>
      </w:r>
    </w:p>
    <w:p w:rsidR="000D1EB1" w:rsidRPr="00B6356E" w:rsidRDefault="000D1EB1" w:rsidP="000B14BC">
      <w:pPr>
        <w:spacing w:line="240" w:lineRule="auto"/>
        <w:ind w:left="851"/>
      </w:pPr>
      <w:r w:rsidRPr="00B6356E">
        <w:t>- чрезвычайные ситуации на гидротехнических сооружениях.</w:t>
      </w:r>
    </w:p>
    <w:p w:rsidR="000D1EB1" w:rsidRPr="00B6356E" w:rsidRDefault="000D1EB1" w:rsidP="000B14BC">
      <w:pPr>
        <w:pStyle w:val="afb"/>
        <w:spacing w:before="0" w:beforeAutospacing="0" w:after="0" w:afterAutospacing="0"/>
        <w:ind w:left="851" w:firstLine="567"/>
        <w:jc w:val="both"/>
        <w:rPr>
          <w:rFonts w:ascii="Arial Narrow" w:hAnsi="Arial Narrow"/>
        </w:rPr>
      </w:pPr>
      <w:r w:rsidRPr="00B6356E">
        <w:rPr>
          <w:rFonts w:ascii="Arial Narrow" w:hAnsi="Arial Narrow"/>
        </w:rPr>
        <w:t>Согласно м</w:t>
      </w:r>
      <w:r w:rsidRPr="00B6356E">
        <w:rPr>
          <w:rFonts w:ascii="Arial Narrow" w:hAnsi="Arial Narrow"/>
          <w:bCs/>
        </w:rPr>
        <w:t xml:space="preserve">атериалам селекторного совещания МЧС России по вопросу применения </w:t>
      </w:r>
      <w:r w:rsidRPr="00B6356E">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B6356E">
        <w:rPr>
          <w:rFonts w:ascii="Arial Narrow" w:hAnsi="Arial Narrow"/>
          <w:bCs/>
        </w:rPr>
        <w:t xml:space="preserve"> р</w:t>
      </w:r>
      <w:r w:rsidRPr="00B6356E">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B6356E" w:rsidRDefault="000D1EB1" w:rsidP="000B14BC">
      <w:pPr>
        <w:pStyle w:val="afb"/>
        <w:spacing w:before="0" w:beforeAutospacing="0" w:after="0" w:afterAutospacing="0"/>
        <w:ind w:left="851" w:firstLine="567"/>
        <w:jc w:val="both"/>
        <w:rPr>
          <w:rFonts w:ascii="Arial Narrow" w:hAnsi="Arial Narrow"/>
        </w:rPr>
      </w:pPr>
      <w:r w:rsidRPr="00B6356E">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B6356E">
        <w:rPr>
          <w:rFonts w:ascii="Arial Narrow" w:hAnsi="Arial Narrow"/>
        </w:rPr>
        <w:t>ибыли в течение двадцати минут.</w:t>
      </w:r>
    </w:p>
    <w:p w:rsidR="00022CD7" w:rsidRPr="00B6356E" w:rsidRDefault="00562B55" w:rsidP="0096177C">
      <w:pPr>
        <w:spacing w:line="240" w:lineRule="auto"/>
        <w:ind w:left="851"/>
      </w:pPr>
      <w:r w:rsidRPr="00B6356E">
        <w:t xml:space="preserve">Ближайшими подразделениями Пожарной охраны являются ПЧ г. </w:t>
      </w:r>
      <w:r w:rsidR="008D469A" w:rsidRPr="00B6356E">
        <w:t>Алагир</w:t>
      </w:r>
      <w:r w:rsidRPr="00B6356E">
        <w:t>.</w:t>
      </w:r>
      <w:r w:rsidR="00022CD7" w:rsidRPr="00B6356E">
        <w:t xml:space="preserve"> </w:t>
      </w:r>
      <w:r w:rsidR="00C27EE8" w:rsidRPr="00B6356E">
        <w:t>Расчетное время прибытия первого пожарного расчета составляет менее 20 минут.</w:t>
      </w:r>
    </w:p>
    <w:p w:rsidR="0096177C" w:rsidRPr="00B6356E" w:rsidRDefault="0096177C" w:rsidP="0096177C">
      <w:pPr>
        <w:spacing w:line="240" w:lineRule="auto"/>
        <w:ind w:left="851"/>
      </w:pPr>
      <w:r w:rsidRPr="00B6356E">
        <w:t xml:space="preserve">Стихийных бедствий на территории </w:t>
      </w:r>
      <w:r w:rsidR="00D9747C" w:rsidRPr="00B6356E">
        <w:t>поселения</w:t>
      </w:r>
      <w:r w:rsidRPr="00B6356E">
        <w:t xml:space="preserve"> в последние </w:t>
      </w:r>
      <w:r w:rsidR="00D9747C" w:rsidRPr="00B6356E">
        <w:t>годы</w:t>
      </w:r>
      <w:r w:rsidRPr="00B6356E">
        <w:t xml:space="preserve"> не наблюдается. </w:t>
      </w:r>
    </w:p>
    <w:p w:rsidR="0096177C" w:rsidRPr="00B6356E" w:rsidRDefault="0096177C" w:rsidP="0096177C">
      <w:pPr>
        <w:spacing w:line="240" w:lineRule="auto"/>
        <w:ind w:left="851"/>
      </w:pPr>
      <w:r w:rsidRPr="00B6356E">
        <w:lastRenderedPageBreak/>
        <w:t xml:space="preserve">Чрезвычайные ситуации техногенного характера для </w:t>
      </w:r>
      <w:r w:rsidR="00355371" w:rsidRPr="00B6356E">
        <w:t xml:space="preserve">планируемого </w:t>
      </w:r>
      <w:r w:rsidRPr="00B6356E">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B6356E" w:rsidRDefault="0096177C" w:rsidP="0096177C">
      <w:pPr>
        <w:spacing w:line="240" w:lineRule="auto"/>
        <w:ind w:left="851"/>
      </w:pPr>
      <w:r w:rsidRPr="00B6356E">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B6356E" w:rsidRDefault="0096177C" w:rsidP="0096177C">
      <w:pPr>
        <w:spacing w:line="240" w:lineRule="auto"/>
        <w:ind w:left="851"/>
      </w:pPr>
      <w:r w:rsidRPr="00B6356E">
        <w:t xml:space="preserve">Потенциальная угроза аварий на транспорте определяется следующим: </w:t>
      </w:r>
    </w:p>
    <w:p w:rsidR="0096177C" w:rsidRPr="00B6356E" w:rsidRDefault="0096177C" w:rsidP="0096177C">
      <w:pPr>
        <w:spacing w:line="240" w:lineRule="auto"/>
        <w:ind w:left="851"/>
      </w:pPr>
      <w:r w:rsidRPr="00B6356E">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B6356E" w:rsidRDefault="0096177C" w:rsidP="0096177C">
      <w:pPr>
        <w:spacing w:line="240" w:lineRule="auto"/>
        <w:ind w:left="851"/>
      </w:pPr>
      <w:r w:rsidRPr="00B6356E">
        <w:rPr>
          <w:rFonts w:ascii="Arial" w:hAnsi="Arial" w:cs="Arial"/>
          <w:lang w:bidi="he-IL"/>
        </w:rPr>
        <w:t xml:space="preserve">– </w:t>
      </w:r>
      <w:r w:rsidRPr="00B6356E">
        <w:t>неблагоприятными погодными условиями.</w:t>
      </w:r>
    </w:p>
    <w:p w:rsidR="0096177C" w:rsidRPr="00B6356E" w:rsidRDefault="0096177C" w:rsidP="0096177C">
      <w:pPr>
        <w:spacing w:line="240" w:lineRule="auto"/>
        <w:ind w:left="851"/>
      </w:pPr>
      <w:r w:rsidRPr="00B6356E">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B6356E" w:rsidRDefault="0096177C" w:rsidP="0096177C">
      <w:pPr>
        <w:spacing w:line="240" w:lineRule="auto"/>
        <w:ind w:left="851"/>
      </w:pPr>
      <w:r w:rsidRPr="00B6356E">
        <w:t>Опасная зона для ГРП составляет 150 м. Охранная зона газопровода – 25 м. от трубопровода.</w:t>
      </w:r>
    </w:p>
    <w:p w:rsidR="0096177C" w:rsidRPr="00B6356E" w:rsidRDefault="0096177C" w:rsidP="0096177C">
      <w:pPr>
        <w:spacing w:line="240" w:lineRule="auto"/>
        <w:ind w:left="851"/>
      </w:pPr>
      <w:r w:rsidRPr="00B6356E">
        <w:t xml:space="preserve">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w:t>
      </w:r>
      <w:proofErr w:type="spellStart"/>
      <w:r w:rsidRPr="00B6356E">
        <w:t>взрываемости</w:t>
      </w:r>
      <w:proofErr w:type="spellEnd"/>
      <w:r w:rsidRPr="00B6356E">
        <w:t xml:space="preserve">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B6356E" w:rsidRDefault="0096177C" w:rsidP="0096177C">
      <w:pPr>
        <w:spacing w:line="240" w:lineRule="auto"/>
        <w:ind w:left="851"/>
      </w:pPr>
      <w:r w:rsidRPr="00B6356E">
        <w:t>При образовании разрыва на газопроводе с возгоранием возможно возникновение пожаров.</w:t>
      </w:r>
    </w:p>
    <w:p w:rsidR="0096177C" w:rsidRPr="00B6356E" w:rsidRDefault="0096177C" w:rsidP="0096177C">
      <w:pPr>
        <w:spacing w:line="240" w:lineRule="auto"/>
        <w:ind w:left="851"/>
      </w:pPr>
      <w:r w:rsidRPr="00B6356E">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B6356E" w:rsidRDefault="0096177C" w:rsidP="0096177C">
      <w:pPr>
        <w:spacing w:line="240" w:lineRule="auto"/>
        <w:ind w:left="851"/>
      </w:pPr>
      <w:r w:rsidRPr="00B6356E">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B6356E" w:rsidRDefault="0096177C" w:rsidP="0096177C">
      <w:pPr>
        <w:spacing w:line="240" w:lineRule="auto"/>
        <w:ind w:left="851"/>
      </w:pPr>
      <w:r w:rsidRPr="00B6356E">
        <w:t>Аварии на коммунальных системах жизнеобеспечения:</w:t>
      </w:r>
    </w:p>
    <w:p w:rsidR="0096177C" w:rsidRPr="00B6356E" w:rsidRDefault="0096177C" w:rsidP="0096177C">
      <w:pPr>
        <w:spacing w:line="240" w:lineRule="auto"/>
        <w:ind w:left="851"/>
      </w:pPr>
      <w:r w:rsidRPr="00B6356E">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B6356E" w:rsidRDefault="0096177C" w:rsidP="0096177C">
      <w:pPr>
        <w:spacing w:line="240" w:lineRule="auto"/>
        <w:ind w:left="851"/>
      </w:pPr>
      <w:r w:rsidRPr="00B6356E">
        <w:t>– в холодное время года аварии на тепловых сетях могут привести к отключению подачи тепла в домах продолжительностью до 3 суток;</w:t>
      </w:r>
    </w:p>
    <w:p w:rsidR="0096177C" w:rsidRPr="00B6356E" w:rsidRDefault="0096177C" w:rsidP="0096177C">
      <w:pPr>
        <w:spacing w:line="240" w:lineRule="auto"/>
        <w:ind w:left="851"/>
      </w:pPr>
      <w:r w:rsidRPr="00B6356E">
        <w:t>– аварии на энергетических сетях могут привести к отключению подачи электроэнергии потребителям на срок до 3 суток.</w:t>
      </w:r>
    </w:p>
    <w:p w:rsidR="0096177C" w:rsidRPr="00B6356E" w:rsidRDefault="0096177C" w:rsidP="0096177C">
      <w:pPr>
        <w:spacing w:line="240" w:lineRule="auto"/>
        <w:ind w:left="851"/>
      </w:pPr>
      <w:r w:rsidRPr="00B6356E">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B6356E" w:rsidRDefault="0096177C" w:rsidP="0096177C">
      <w:pPr>
        <w:spacing w:line="240" w:lineRule="auto"/>
        <w:ind w:left="851"/>
      </w:pPr>
      <w:r w:rsidRPr="00B6356E">
        <w:t xml:space="preserve">С целью обеспечения экологической безопасности поселковой среды и </w:t>
      </w:r>
      <w:proofErr w:type="gramStart"/>
      <w:r w:rsidRPr="00B6356E">
        <w:t>создания</w:t>
      </w:r>
      <w:proofErr w:type="gramEnd"/>
      <w:r w:rsidRPr="00B6356E">
        <w:t xml:space="preserve"> благоприятных </w:t>
      </w:r>
      <w:proofErr w:type="spellStart"/>
      <w:r w:rsidRPr="00B6356E">
        <w:t>санитарно</w:t>
      </w:r>
      <w:proofErr w:type="spellEnd"/>
      <w:r w:rsidRPr="00B6356E">
        <w:t xml:space="preserve">–эпидемиологических условий проживания, в генеральном плане </w:t>
      </w:r>
      <w:proofErr w:type="spellStart"/>
      <w:r w:rsidR="00B6356E">
        <w:t>Бирагзангского</w:t>
      </w:r>
      <w:proofErr w:type="spellEnd"/>
      <w:r w:rsidR="007447FA" w:rsidRPr="00B6356E">
        <w:t xml:space="preserve"> СП</w:t>
      </w:r>
      <w:r w:rsidRPr="00B6356E">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B6356E">
        <w:t xml:space="preserve">Сведений о перспективном строительстве защитных сооружений гражданской обороны на территории </w:t>
      </w:r>
      <w:r w:rsidR="000B384C" w:rsidRPr="00B6356E">
        <w:t>поселения</w:t>
      </w:r>
      <w:r w:rsidRPr="00B6356E">
        <w:t xml:space="preserve"> нет, реконструкция ЗС ГО не ведется.</w:t>
      </w:r>
      <w:r w:rsidRPr="00355371">
        <w:t xml:space="preserve"> </w:t>
      </w:r>
    </w:p>
    <w:sectPr w:rsidR="00FD4923" w:rsidRPr="00FD4923" w:rsidSect="00551287">
      <w:foot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C7" w:rsidRDefault="007932C7" w:rsidP="007F3436">
      <w:pPr>
        <w:spacing w:line="240" w:lineRule="auto"/>
      </w:pPr>
      <w:r>
        <w:separator/>
      </w:r>
    </w:p>
  </w:endnote>
  <w:endnote w:type="continuationSeparator" w:id="0">
    <w:p w:rsidR="007932C7" w:rsidRDefault="007932C7"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Content>
      <w:p w:rsidR="0097526D" w:rsidRDefault="0097526D">
        <w:pPr>
          <w:pStyle w:val="a6"/>
          <w:jc w:val="right"/>
        </w:pPr>
        <w:r>
          <w:fldChar w:fldCharType="begin"/>
        </w:r>
        <w:r>
          <w:instrText>PAGE   \* MERGEFORMAT</w:instrText>
        </w:r>
        <w:r>
          <w:fldChar w:fldCharType="separate"/>
        </w:r>
        <w:r w:rsidR="00B6356E">
          <w:rPr>
            <w:noProof/>
          </w:rPr>
          <w:t>33</w:t>
        </w:r>
        <w:r>
          <w:fldChar w:fldCharType="end"/>
        </w:r>
      </w:p>
    </w:sdtContent>
  </w:sdt>
  <w:p w:rsidR="0097526D" w:rsidRDefault="009752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Content>
      <w:p w:rsidR="0097526D" w:rsidRDefault="0097526D">
        <w:pPr>
          <w:pStyle w:val="a6"/>
          <w:jc w:val="right"/>
        </w:pPr>
        <w:r>
          <w:fldChar w:fldCharType="begin"/>
        </w:r>
        <w:r>
          <w:instrText>PAGE   \* MERGEFORMAT</w:instrText>
        </w:r>
        <w:r>
          <w:fldChar w:fldCharType="separate"/>
        </w:r>
        <w:r w:rsidR="00B6356E">
          <w:rPr>
            <w:noProof/>
          </w:rPr>
          <w:t>42</w:t>
        </w:r>
        <w:r>
          <w:fldChar w:fldCharType="end"/>
        </w:r>
      </w:p>
    </w:sdtContent>
  </w:sdt>
  <w:p w:rsidR="0097526D" w:rsidRDefault="0097526D"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C7" w:rsidRDefault="007932C7" w:rsidP="007F3436">
      <w:pPr>
        <w:spacing w:line="240" w:lineRule="auto"/>
      </w:pPr>
      <w:r>
        <w:separator/>
      </w:r>
    </w:p>
  </w:footnote>
  <w:footnote w:type="continuationSeparator" w:id="0">
    <w:p w:rsidR="007932C7" w:rsidRDefault="007932C7" w:rsidP="007F3436">
      <w:pPr>
        <w:spacing w:line="240" w:lineRule="auto"/>
      </w:pPr>
      <w:r>
        <w:continuationSeparator/>
      </w:r>
    </w:p>
  </w:footnote>
  <w:footnote w:id="1">
    <w:p w:rsidR="0097526D" w:rsidRDefault="0097526D">
      <w:pPr>
        <w:pStyle w:val="aff0"/>
      </w:pPr>
      <w:r>
        <w:rPr>
          <w:rStyle w:val="afe"/>
        </w:rPr>
        <w:footnoteRef/>
      </w:r>
      <w:r>
        <w:t xml:space="preserve"> Фрагмент </w:t>
      </w:r>
      <w:proofErr w:type="spellStart"/>
      <w:proofErr w:type="gramStart"/>
      <w:r>
        <w:t>карто</w:t>
      </w:r>
      <w:proofErr w:type="spellEnd"/>
      <w:r>
        <w:t>-схемы</w:t>
      </w:r>
      <w:proofErr w:type="gramEnd"/>
      <w:r>
        <w:t xml:space="preserve"> «Административно-территориальное деление РСО–Алания» СТП РСО–Алания</w:t>
      </w:r>
    </w:p>
  </w:footnote>
  <w:footnote w:id="2">
    <w:p w:rsidR="0097526D" w:rsidRDefault="0097526D">
      <w:pPr>
        <w:pStyle w:val="aff0"/>
      </w:pPr>
      <w:r>
        <w:rPr>
          <w:rStyle w:val="afe"/>
        </w:rPr>
        <w:footnoteRef/>
      </w:r>
      <w:r>
        <w:t xml:space="preserve"> По данным материалов СТП «РСО–Алания». Схема «</w:t>
      </w:r>
      <w:proofErr w:type="spellStart"/>
      <w:r>
        <w:t>Природно</w:t>
      </w:r>
      <w:proofErr w:type="spellEnd"/>
      <w:r>
        <w:t>–ресурсный потенциал». Масштаб 1:200000</w:t>
      </w:r>
    </w:p>
  </w:footnote>
  <w:footnote w:id="3">
    <w:p w:rsidR="0097526D" w:rsidRDefault="0097526D"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4">
    <w:p w:rsidR="0097526D" w:rsidRDefault="0097526D">
      <w:pPr>
        <w:pStyle w:val="aff0"/>
      </w:pPr>
      <w:r>
        <w:rPr>
          <w:rStyle w:val="afe"/>
        </w:rPr>
        <w:footnoteRef/>
      </w:r>
      <w:r>
        <w:t xml:space="preserve"> Р</w:t>
      </w:r>
      <w:r w:rsidRPr="000338C9">
        <w:t>ассчитано с помощью приложения «Яндекс-карты»</w:t>
      </w:r>
    </w:p>
  </w:footnote>
  <w:footnote w:id="5">
    <w:p w:rsidR="0097526D" w:rsidRDefault="0097526D">
      <w:pPr>
        <w:pStyle w:val="aff0"/>
      </w:pPr>
      <w:r>
        <w:rPr>
          <w:rStyle w:val="afe"/>
        </w:rPr>
        <w:footnoteRef/>
      </w:r>
      <w:r>
        <w:t xml:space="preserve"> По материалам СТП РСО–Алания. М 1:200000</w:t>
      </w:r>
    </w:p>
  </w:footnote>
  <w:footnote w:id="6">
    <w:p w:rsidR="0097526D" w:rsidRDefault="0097526D">
      <w:pPr>
        <w:pStyle w:val="aff0"/>
      </w:pPr>
      <w:r>
        <w:rPr>
          <w:rStyle w:val="afe"/>
        </w:rPr>
        <w:footnoteRef/>
      </w:r>
      <w:r>
        <w:t xml:space="preserve"> </w:t>
      </w:r>
      <w:proofErr w:type="spellStart"/>
      <w:r w:rsidRPr="00FE46CB">
        <w:t>Цагаева</w:t>
      </w:r>
      <w:proofErr w:type="spellEnd"/>
      <w:r w:rsidRPr="00FE46CB">
        <w:t xml:space="preserve"> А. </w:t>
      </w:r>
      <w:proofErr w:type="spellStart"/>
      <w:r w:rsidRPr="00FE46CB">
        <w:t>Дз</w:t>
      </w:r>
      <w:proofErr w:type="spellEnd"/>
      <w:r w:rsidRPr="00FE46CB">
        <w:t>. Топонимия Северной Осетии. Часть II. Орджоникидзе, 1975. С. 488</w:t>
      </w:r>
    </w:p>
  </w:footnote>
  <w:footnote w:id="7">
    <w:p w:rsidR="0097526D" w:rsidRDefault="0097526D">
      <w:pPr>
        <w:pStyle w:val="aff0"/>
      </w:pPr>
      <w:r>
        <w:rPr>
          <w:rStyle w:val="afe"/>
        </w:rPr>
        <w:footnoteRef/>
      </w:r>
      <w:r>
        <w:t xml:space="preserve"> </w:t>
      </w:r>
      <w:r w:rsidRPr="00FE46CB">
        <w:t xml:space="preserve">Алагир, слобода Терской области // Энциклопедический словарь Брокгауза и </w:t>
      </w:r>
      <w:proofErr w:type="spellStart"/>
      <w:r w:rsidRPr="00FE46CB">
        <w:t>Ефрона</w:t>
      </w:r>
      <w:proofErr w:type="spellEnd"/>
      <w:r w:rsidRPr="00FE46CB">
        <w:t>: В 86 томах (82 т. и 4 доп.). — СПб</w:t>
      </w:r>
      <w:proofErr w:type="gramStart"/>
      <w:r w:rsidRPr="00FE46CB">
        <w:t xml:space="preserve">., </w:t>
      </w:r>
      <w:proofErr w:type="gramEnd"/>
      <w:r w:rsidRPr="00FE46CB">
        <w:t>1890—1907.</w:t>
      </w:r>
    </w:p>
  </w:footnote>
  <w:footnote w:id="8">
    <w:p w:rsidR="0097526D" w:rsidRDefault="0097526D"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9">
    <w:p w:rsidR="0097526D" w:rsidRDefault="0097526D">
      <w:pPr>
        <w:pStyle w:val="aff0"/>
      </w:pPr>
      <w:r>
        <w:rPr>
          <w:rStyle w:val="afe"/>
        </w:rPr>
        <w:footnoteRef/>
      </w:r>
      <w:r>
        <w:t xml:space="preserve"> Природные ресурсы РСО–Алания. Геология и полезные ископаемые, с. 96</w:t>
      </w:r>
    </w:p>
  </w:footnote>
  <w:footnote w:id="10">
    <w:p w:rsidR="0097526D" w:rsidRDefault="0097526D">
      <w:pPr>
        <w:pStyle w:val="aff0"/>
      </w:pPr>
      <w:r>
        <w:rPr>
          <w:rStyle w:val="afe"/>
        </w:rPr>
        <w:footnoteRef/>
      </w:r>
      <w:r>
        <w:t xml:space="preserve"> Природные ресурсы РСО–Алания. Геология и полезные ископаемые, с. 96</w:t>
      </w:r>
    </w:p>
  </w:footnote>
  <w:footnote w:id="11">
    <w:p w:rsidR="0097526D" w:rsidRDefault="0097526D" w:rsidP="0052027D">
      <w:pPr>
        <w:pStyle w:val="aff0"/>
      </w:pPr>
      <w:r>
        <w:rPr>
          <w:rStyle w:val="afe"/>
        </w:rPr>
        <w:footnoteRef/>
      </w:r>
      <w:r>
        <w:t xml:space="preserve"> По материалам издания Природные ресурсы РСО–Алания. Климат, с. 159</w:t>
      </w:r>
    </w:p>
  </w:footnote>
  <w:footnote w:id="12">
    <w:p w:rsidR="0097526D" w:rsidRDefault="0097526D"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3">
    <w:p w:rsidR="0097526D" w:rsidRDefault="0097526D">
      <w:pPr>
        <w:pStyle w:val="aff0"/>
      </w:pPr>
      <w:r>
        <w:rPr>
          <w:rStyle w:val="afe"/>
        </w:rPr>
        <w:footnoteRef/>
      </w:r>
      <w:r>
        <w:t xml:space="preserve"> Природные ресурсы РСО–Алания. Водные ресурсы, с 179</w:t>
      </w:r>
    </w:p>
  </w:footnote>
  <w:footnote w:id="14">
    <w:p w:rsidR="0097526D" w:rsidRDefault="0097526D">
      <w:pPr>
        <w:pStyle w:val="aff0"/>
      </w:pPr>
      <w:r>
        <w:rPr>
          <w:rStyle w:val="afe"/>
        </w:rPr>
        <w:footnoteRef/>
      </w:r>
      <w:r>
        <w:t xml:space="preserve"> По материалам проекта СТП Алагирского района РСО – Алания</w:t>
      </w:r>
    </w:p>
  </w:footnote>
  <w:footnote w:id="15">
    <w:p w:rsidR="0097526D" w:rsidRDefault="0097526D" w:rsidP="00E37065">
      <w:pPr>
        <w:pStyle w:val="aff0"/>
      </w:pPr>
      <w:r>
        <w:rPr>
          <w:rStyle w:val="afe"/>
        </w:rPr>
        <w:footnoteRef/>
      </w:r>
      <w:r>
        <w:t xml:space="preserve"> По материалам проекта СТП Алагирского района РСО – Алания</w:t>
      </w:r>
    </w:p>
  </w:footnote>
  <w:footnote w:id="16">
    <w:p w:rsidR="0097526D" w:rsidRDefault="0097526D" w:rsidP="00AE4F40">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17">
    <w:p w:rsidR="0097526D" w:rsidRDefault="0097526D" w:rsidP="00071632">
      <w:pPr>
        <w:pStyle w:val="aff0"/>
      </w:pPr>
      <w:r>
        <w:rPr>
          <w:rStyle w:val="afe"/>
        </w:rPr>
        <w:footnoteRef/>
      </w:r>
      <w:r>
        <w:t xml:space="preserve"> </w:t>
      </w:r>
      <w:r w:rsidRPr="00103132">
        <w:t xml:space="preserve">Численность населения Российской Федерации по муниципальным образованиям на 1 января 2013 года. — </w:t>
      </w:r>
      <w:proofErr w:type="gramStart"/>
      <w:r w:rsidRPr="00103132">
        <w:t>М.: Федеральная служба государственной статистики Росстат, 2013. — 528 с. (Табл. 33.</w:t>
      </w:r>
      <w:proofErr w:type="gramEnd"/>
      <w:r w:rsidRPr="00103132">
        <w:t xml:space="preserve"> </w:t>
      </w:r>
      <w:proofErr w:type="gramStart"/>
      <w:r w:rsidRPr="00103132">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roofErr w:type="gramEnd"/>
    </w:p>
  </w:footnote>
  <w:footnote w:id="18">
    <w:p w:rsidR="0097526D" w:rsidRDefault="0097526D" w:rsidP="00094060">
      <w:pPr>
        <w:pStyle w:val="aff0"/>
      </w:pPr>
      <w:r>
        <w:rPr>
          <w:rStyle w:val="afe"/>
        </w:rPr>
        <w:footnoteRef/>
      </w:r>
      <w:r>
        <w:t xml:space="preserve"> 2002, 2008 гг. По данным материалов СТП Алагирского района РСО–А. Том 2. Анализ существующего положения и комплексная оценка развития территории, с. 39-40.</w:t>
      </w:r>
    </w:p>
  </w:footnote>
  <w:footnote w:id="19">
    <w:p w:rsidR="0097526D" w:rsidRDefault="0097526D">
      <w:pPr>
        <w:pStyle w:val="aff0"/>
      </w:pPr>
      <w:r>
        <w:rPr>
          <w:rStyle w:val="afe"/>
        </w:rPr>
        <w:footnoteRef/>
      </w:r>
      <w:r>
        <w:t xml:space="preserve"> </w:t>
      </w:r>
      <w:r w:rsidRPr="00094060">
        <w:t>Итоги ВПН-2010 по РСО-Алания. Численность населения городских округов, муницип</w:t>
      </w:r>
      <w:r>
        <w:t>альных районов, городских и се</w:t>
      </w:r>
      <w:r w:rsidRPr="00094060">
        <w:t>льских поселений и населенных пунктов</w:t>
      </w:r>
      <w:r>
        <w:t>.</w:t>
      </w:r>
    </w:p>
  </w:footnote>
  <w:footnote w:id="20">
    <w:p w:rsidR="0097526D" w:rsidRDefault="0097526D">
      <w:pPr>
        <w:pStyle w:val="aff0"/>
      </w:pPr>
      <w:r>
        <w:rPr>
          <w:rStyle w:val="afe"/>
        </w:rPr>
        <w:footnoteRef/>
      </w:r>
      <w:r>
        <w:t xml:space="preserve"> </w:t>
      </w:r>
      <w:r w:rsidRPr="00B70BEA">
        <w:t>Численность населения Российской Федерации по муниципальным образованиям. Таблица 35. Оценка численности постоянного населения на 1 января 2012 года</w:t>
      </w:r>
      <w:r>
        <w:t>.</w:t>
      </w:r>
    </w:p>
  </w:footnote>
  <w:footnote w:id="21">
    <w:p w:rsidR="0097526D" w:rsidRDefault="0097526D">
      <w:pPr>
        <w:pStyle w:val="aff0"/>
      </w:pPr>
      <w:r>
        <w:rPr>
          <w:rStyle w:val="afe"/>
        </w:rPr>
        <w:footnoteRef/>
      </w:r>
      <w:r>
        <w:t xml:space="preserve"> </w:t>
      </w:r>
      <w:r w:rsidRPr="00B70BEA">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w:t>
      </w:r>
    </w:p>
  </w:footnote>
  <w:footnote w:id="22">
    <w:p w:rsidR="0097526D" w:rsidRDefault="0097526D" w:rsidP="00932AF6">
      <w:pPr>
        <w:pStyle w:val="aff0"/>
      </w:pPr>
      <w:r>
        <w:rPr>
          <w:rStyle w:val="afe"/>
        </w:rPr>
        <w:footnoteRef/>
      </w:r>
      <w:r>
        <w:t xml:space="preserve"> Фрагмент Схемы инженерной инфраструктуры СТП РСО-А. М 1:50000</w:t>
      </w:r>
    </w:p>
  </w:footnote>
  <w:footnote w:id="23">
    <w:p w:rsidR="0097526D" w:rsidRDefault="0097526D">
      <w:pPr>
        <w:pStyle w:val="aff0"/>
      </w:pPr>
      <w:r>
        <w:rPr>
          <w:rStyle w:val="afe"/>
        </w:rPr>
        <w:footnoteRef/>
      </w:r>
      <w:r>
        <w:t xml:space="preserve"> СТП РСО–Алания. Т 2. Кн. 3 Оценка экологической ситуации, с. 86</w:t>
      </w:r>
    </w:p>
  </w:footnote>
  <w:footnote w:id="24">
    <w:p w:rsidR="0097526D" w:rsidRDefault="0097526D">
      <w:pPr>
        <w:pStyle w:val="aff0"/>
      </w:pPr>
      <w:r>
        <w:rPr>
          <w:rStyle w:val="afe"/>
        </w:rPr>
        <w:footnoteRef/>
      </w:r>
      <w:r>
        <w:t xml:space="preserve"> В</w:t>
      </w:r>
      <w:r w:rsidRPr="00392CAB">
        <w:t xml:space="preserve"> промышленных районах Владикавказа и </w:t>
      </w:r>
      <w:proofErr w:type="spellStart"/>
      <w:r w:rsidRPr="00392CAB">
        <w:t>Садоно</w:t>
      </w:r>
      <w:proofErr w:type="spellEnd"/>
      <w:r w:rsidRPr="00392CAB">
        <w:t>-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5">
    <w:p w:rsidR="0097526D" w:rsidRDefault="0097526D"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w:t>
      </w:r>
      <w:proofErr w:type="spellStart"/>
      <w:r>
        <w:t>золошлакоотвалы</w:t>
      </w:r>
      <w:proofErr w:type="spellEnd"/>
      <w:r>
        <w:t xml:space="preserve"> и т.д. В районе нет ни одного </w:t>
      </w:r>
      <w:proofErr w:type="spellStart"/>
      <w:r>
        <w:t>химсклада</w:t>
      </w:r>
      <w:proofErr w:type="spellEnd"/>
      <w:r>
        <w:t>,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26">
    <w:p w:rsidR="0097526D" w:rsidRDefault="0097526D">
      <w:pPr>
        <w:pStyle w:val="aff0"/>
      </w:pPr>
      <w:r>
        <w:rPr>
          <w:rStyle w:val="afe"/>
        </w:rPr>
        <w:footnoteRef/>
      </w:r>
      <w:r>
        <w:t xml:space="preserve"> Здесь и далее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27">
    <w:p w:rsidR="0097526D" w:rsidRDefault="0097526D">
      <w:pPr>
        <w:pStyle w:val="aff0"/>
      </w:pPr>
      <w:r>
        <w:rPr>
          <w:rStyle w:val="afe"/>
        </w:rPr>
        <w:footnoteRef/>
      </w:r>
      <w:r>
        <w:t xml:space="preserve"> </w:t>
      </w:r>
      <w:r w:rsidRPr="00CA2B0F">
        <w:t>Текущее местоположение определено в соответствии с Приложением к Постановлению Правительства Республики Северная Осетия-Алания от 22 февраля 2008 г. N 31 «О памятниках природы Республик</w:t>
      </w:r>
      <w:r>
        <w:t>и Северная Осетия-Алания» и материалами СТП РСО–А «Схема Границ зон с особыми условиями использования территории».</w:t>
      </w:r>
    </w:p>
  </w:footnote>
  <w:footnote w:id="28">
    <w:p w:rsidR="0097526D" w:rsidRDefault="0097526D">
      <w:pPr>
        <w:pStyle w:val="aff0"/>
      </w:pPr>
      <w:r>
        <w:rPr>
          <w:rStyle w:val="afe"/>
        </w:rPr>
        <w:footnoteRef/>
      </w:r>
      <w:r>
        <w:t xml:space="preserve"> Фрагмент схемы «</w:t>
      </w:r>
      <w:proofErr w:type="spellStart"/>
      <w:r>
        <w:t>Природно</w:t>
      </w:r>
      <w:proofErr w:type="spellEnd"/>
      <w:r>
        <w:t>–ресурсный потенциал» СТП РСО–Алания</w:t>
      </w:r>
    </w:p>
  </w:footnote>
  <w:footnote w:id="29">
    <w:p w:rsidR="0097526D" w:rsidRDefault="0097526D">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30">
    <w:p w:rsidR="0097526D" w:rsidRDefault="0097526D">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6D" w:rsidRPr="00BD34DB" w:rsidRDefault="0097526D"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18A8"/>
    <w:rsid w:val="000018C4"/>
    <w:rsid w:val="00001A80"/>
    <w:rsid w:val="000029CC"/>
    <w:rsid w:val="00002FD8"/>
    <w:rsid w:val="00003086"/>
    <w:rsid w:val="000034A5"/>
    <w:rsid w:val="0000406A"/>
    <w:rsid w:val="00004517"/>
    <w:rsid w:val="0000477C"/>
    <w:rsid w:val="00004901"/>
    <w:rsid w:val="00004926"/>
    <w:rsid w:val="0000536D"/>
    <w:rsid w:val="00006122"/>
    <w:rsid w:val="00006241"/>
    <w:rsid w:val="00006E58"/>
    <w:rsid w:val="00006F84"/>
    <w:rsid w:val="0000740E"/>
    <w:rsid w:val="00007C94"/>
    <w:rsid w:val="0001145C"/>
    <w:rsid w:val="00011C3F"/>
    <w:rsid w:val="000124CD"/>
    <w:rsid w:val="0001333F"/>
    <w:rsid w:val="0001368E"/>
    <w:rsid w:val="00015374"/>
    <w:rsid w:val="00015514"/>
    <w:rsid w:val="00016296"/>
    <w:rsid w:val="000164FC"/>
    <w:rsid w:val="00016611"/>
    <w:rsid w:val="00017B7B"/>
    <w:rsid w:val="00017EEF"/>
    <w:rsid w:val="00020504"/>
    <w:rsid w:val="00020F9B"/>
    <w:rsid w:val="000214B2"/>
    <w:rsid w:val="000222FA"/>
    <w:rsid w:val="00022CD7"/>
    <w:rsid w:val="00023D02"/>
    <w:rsid w:val="00024047"/>
    <w:rsid w:val="0002414D"/>
    <w:rsid w:val="00024592"/>
    <w:rsid w:val="00024F69"/>
    <w:rsid w:val="0002544A"/>
    <w:rsid w:val="00027102"/>
    <w:rsid w:val="00027252"/>
    <w:rsid w:val="00027D35"/>
    <w:rsid w:val="00027E24"/>
    <w:rsid w:val="00031D68"/>
    <w:rsid w:val="000338C9"/>
    <w:rsid w:val="00033F3B"/>
    <w:rsid w:val="000365EF"/>
    <w:rsid w:val="00036AC2"/>
    <w:rsid w:val="0003767E"/>
    <w:rsid w:val="000377FC"/>
    <w:rsid w:val="000378F1"/>
    <w:rsid w:val="0003798C"/>
    <w:rsid w:val="000405D0"/>
    <w:rsid w:val="00042004"/>
    <w:rsid w:val="000440B4"/>
    <w:rsid w:val="000453B4"/>
    <w:rsid w:val="00045556"/>
    <w:rsid w:val="000460A7"/>
    <w:rsid w:val="00050BD6"/>
    <w:rsid w:val="00051420"/>
    <w:rsid w:val="0005385A"/>
    <w:rsid w:val="0005479B"/>
    <w:rsid w:val="0005706F"/>
    <w:rsid w:val="00057815"/>
    <w:rsid w:val="000608D5"/>
    <w:rsid w:val="00060E84"/>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F9A"/>
    <w:rsid w:val="00071632"/>
    <w:rsid w:val="00071A53"/>
    <w:rsid w:val="00071E16"/>
    <w:rsid w:val="00072E9C"/>
    <w:rsid w:val="00073574"/>
    <w:rsid w:val="00074017"/>
    <w:rsid w:val="00074AB0"/>
    <w:rsid w:val="00074B7F"/>
    <w:rsid w:val="00075832"/>
    <w:rsid w:val="00076417"/>
    <w:rsid w:val="0007666F"/>
    <w:rsid w:val="00081652"/>
    <w:rsid w:val="00081CA2"/>
    <w:rsid w:val="000823AD"/>
    <w:rsid w:val="000836E8"/>
    <w:rsid w:val="00086E35"/>
    <w:rsid w:val="00087B4C"/>
    <w:rsid w:val="000905C5"/>
    <w:rsid w:val="00094060"/>
    <w:rsid w:val="00094B35"/>
    <w:rsid w:val="000964A5"/>
    <w:rsid w:val="00096AA2"/>
    <w:rsid w:val="000979E6"/>
    <w:rsid w:val="000A0A08"/>
    <w:rsid w:val="000A0F97"/>
    <w:rsid w:val="000A137D"/>
    <w:rsid w:val="000A5813"/>
    <w:rsid w:val="000A5A0B"/>
    <w:rsid w:val="000A6408"/>
    <w:rsid w:val="000B0233"/>
    <w:rsid w:val="000B0C6E"/>
    <w:rsid w:val="000B1108"/>
    <w:rsid w:val="000B14BC"/>
    <w:rsid w:val="000B384C"/>
    <w:rsid w:val="000B38EF"/>
    <w:rsid w:val="000B3DCF"/>
    <w:rsid w:val="000B4346"/>
    <w:rsid w:val="000B5C0B"/>
    <w:rsid w:val="000B6C62"/>
    <w:rsid w:val="000B6E01"/>
    <w:rsid w:val="000C174F"/>
    <w:rsid w:val="000C2382"/>
    <w:rsid w:val="000C3A39"/>
    <w:rsid w:val="000C4B51"/>
    <w:rsid w:val="000C59D3"/>
    <w:rsid w:val="000C5FEB"/>
    <w:rsid w:val="000C71D9"/>
    <w:rsid w:val="000C73BE"/>
    <w:rsid w:val="000C76F0"/>
    <w:rsid w:val="000D0EC4"/>
    <w:rsid w:val="000D1EB1"/>
    <w:rsid w:val="000D20FD"/>
    <w:rsid w:val="000D2704"/>
    <w:rsid w:val="000D4829"/>
    <w:rsid w:val="000D67DE"/>
    <w:rsid w:val="000D6E4C"/>
    <w:rsid w:val="000D7BED"/>
    <w:rsid w:val="000D7E48"/>
    <w:rsid w:val="000E0427"/>
    <w:rsid w:val="000E14A9"/>
    <w:rsid w:val="000E2C7F"/>
    <w:rsid w:val="000E412C"/>
    <w:rsid w:val="000E48B2"/>
    <w:rsid w:val="000E4BBF"/>
    <w:rsid w:val="000E5847"/>
    <w:rsid w:val="000E5B9E"/>
    <w:rsid w:val="000E72C1"/>
    <w:rsid w:val="000E79C6"/>
    <w:rsid w:val="000F1159"/>
    <w:rsid w:val="000F2144"/>
    <w:rsid w:val="000F2199"/>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9F3"/>
    <w:rsid w:val="00117A1A"/>
    <w:rsid w:val="00117EAB"/>
    <w:rsid w:val="001219E5"/>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4E23"/>
    <w:rsid w:val="00135C2E"/>
    <w:rsid w:val="00135D9A"/>
    <w:rsid w:val="0013710B"/>
    <w:rsid w:val="00137E06"/>
    <w:rsid w:val="00141DC3"/>
    <w:rsid w:val="00142648"/>
    <w:rsid w:val="00142F3F"/>
    <w:rsid w:val="00144687"/>
    <w:rsid w:val="00144BF1"/>
    <w:rsid w:val="0014702C"/>
    <w:rsid w:val="00147715"/>
    <w:rsid w:val="0014796B"/>
    <w:rsid w:val="00147A08"/>
    <w:rsid w:val="00150F73"/>
    <w:rsid w:val="00151B0A"/>
    <w:rsid w:val="00152104"/>
    <w:rsid w:val="00152271"/>
    <w:rsid w:val="001532A5"/>
    <w:rsid w:val="001537F9"/>
    <w:rsid w:val="001546F4"/>
    <w:rsid w:val="00155384"/>
    <w:rsid w:val="0015584F"/>
    <w:rsid w:val="001562C6"/>
    <w:rsid w:val="001576CF"/>
    <w:rsid w:val="0016091A"/>
    <w:rsid w:val="00160D70"/>
    <w:rsid w:val="00162190"/>
    <w:rsid w:val="0016412E"/>
    <w:rsid w:val="00166D02"/>
    <w:rsid w:val="001677C0"/>
    <w:rsid w:val="00167854"/>
    <w:rsid w:val="001708CE"/>
    <w:rsid w:val="00170C34"/>
    <w:rsid w:val="00171439"/>
    <w:rsid w:val="00171A24"/>
    <w:rsid w:val="0017267C"/>
    <w:rsid w:val="00173FCA"/>
    <w:rsid w:val="00174DE0"/>
    <w:rsid w:val="0017541B"/>
    <w:rsid w:val="00175881"/>
    <w:rsid w:val="00175A2C"/>
    <w:rsid w:val="001776A7"/>
    <w:rsid w:val="001821BF"/>
    <w:rsid w:val="001849B2"/>
    <w:rsid w:val="0018522F"/>
    <w:rsid w:val="0018562F"/>
    <w:rsid w:val="00186052"/>
    <w:rsid w:val="001867B5"/>
    <w:rsid w:val="001903F7"/>
    <w:rsid w:val="001910DF"/>
    <w:rsid w:val="001952DB"/>
    <w:rsid w:val="00195CCD"/>
    <w:rsid w:val="00195D0B"/>
    <w:rsid w:val="00195E10"/>
    <w:rsid w:val="00196394"/>
    <w:rsid w:val="0019659A"/>
    <w:rsid w:val="001975B5"/>
    <w:rsid w:val="00197CC4"/>
    <w:rsid w:val="001A04D7"/>
    <w:rsid w:val="001A188D"/>
    <w:rsid w:val="001A1B5F"/>
    <w:rsid w:val="001A41AB"/>
    <w:rsid w:val="001A4259"/>
    <w:rsid w:val="001A57AB"/>
    <w:rsid w:val="001A5FB6"/>
    <w:rsid w:val="001A658A"/>
    <w:rsid w:val="001A6933"/>
    <w:rsid w:val="001A7A98"/>
    <w:rsid w:val="001B00AB"/>
    <w:rsid w:val="001B052D"/>
    <w:rsid w:val="001B0C6C"/>
    <w:rsid w:val="001B0E03"/>
    <w:rsid w:val="001B1EBE"/>
    <w:rsid w:val="001B1F32"/>
    <w:rsid w:val="001B4D74"/>
    <w:rsid w:val="001B7588"/>
    <w:rsid w:val="001B79FF"/>
    <w:rsid w:val="001B7D02"/>
    <w:rsid w:val="001C17FB"/>
    <w:rsid w:val="001C2D1B"/>
    <w:rsid w:val="001C2E89"/>
    <w:rsid w:val="001C309C"/>
    <w:rsid w:val="001C3766"/>
    <w:rsid w:val="001C4BB5"/>
    <w:rsid w:val="001C4D94"/>
    <w:rsid w:val="001C5323"/>
    <w:rsid w:val="001C5A13"/>
    <w:rsid w:val="001C776D"/>
    <w:rsid w:val="001D0481"/>
    <w:rsid w:val="001D2926"/>
    <w:rsid w:val="001D36A8"/>
    <w:rsid w:val="001D3D84"/>
    <w:rsid w:val="001D42A8"/>
    <w:rsid w:val="001D4DD0"/>
    <w:rsid w:val="001D5EB9"/>
    <w:rsid w:val="001D6727"/>
    <w:rsid w:val="001D6CEF"/>
    <w:rsid w:val="001D7F8E"/>
    <w:rsid w:val="001E1429"/>
    <w:rsid w:val="001E1861"/>
    <w:rsid w:val="001E1B1B"/>
    <w:rsid w:val="001E1DC9"/>
    <w:rsid w:val="001E1E49"/>
    <w:rsid w:val="001E2425"/>
    <w:rsid w:val="001E24DE"/>
    <w:rsid w:val="001E291A"/>
    <w:rsid w:val="001E306B"/>
    <w:rsid w:val="001E4456"/>
    <w:rsid w:val="001E4498"/>
    <w:rsid w:val="001E4584"/>
    <w:rsid w:val="001E5B58"/>
    <w:rsid w:val="001E74EA"/>
    <w:rsid w:val="001E7A61"/>
    <w:rsid w:val="001F0A40"/>
    <w:rsid w:val="001F1043"/>
    <w:rsid w:val="001F167E"/>
    <w:rsid w:val="001F229E"/>
    <w:rsid w:val="001F24FC"/>
    <w:rsid w:val="001F2FDB"/>
    <w:rsid w:val="001F348F"/>
    <w:rsid w:val="001F474D"/>
    <w:rsid w:val="001F4D19"/>
    <w:rsid w:val="001F52CF"/>
    <w:rsid w:val="001F5C44"/>
    <w:rsid w:val="001F633F"/>
    <w:rsid w:val="001F6A11"/>
    <w:rsid w:val="001F750C"/>
    <w:rsid w:val="00200919"/>
    <w:rsid w:val="00200961"/>
    <w:rsid w:val="00200B01"/>
    <w:rsid w:val="0020210F"/>
    <w:rsid w:val="00202777"/>
    <w:rsid w:val="0020355B"/>
    <w:rsid w:val="00203E93"/>
    <w:rsid w:val="002056CD"/>
    <w:rsid w:val="00205755"/>
    <w:rsid w:val="002060A9"/>
    <w:rsid w:val="002074C5"/>
    <w:rsid w:val="002078D0"/>
    <w:rsid w:val="00207B59"/>
    <w:rsid w:val="00207C5E"/>
    <w:rsid w:val="00210D51"/>
    <w:rsid w:val="00211893"/>
    <w:rsid w:val="00211E10"/>
    <w:rsid w:val="002121DE"/>
    <w:rsid w:val="00212DF3"/>
    <w:rsid w:val="002144A2"/>
    <w:rsid w:val="0021485B"/>
    <w:rsid w:val="00214CDB"/>
    <w:rsid w:val="0021510F"/>
    <w:rsid w:val="00215437"/>
    <w:rsid w:val="00215AD9"/>
    <w:rsid w:val="0021611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1196"/>
    <w:rsid w:val="0023190F"/>
    <w:rsid w:val="00231C9E"/>
    <w:rsid w:val="00232ACF"/>
    <w:rsid w:val="00232B7D"/>
    <w:rsid w:val="00234ABE"/>
    <w:rsid w:val="00234B5C"/>
    <w:rsid w:val="002350DD"/>
    <w:rsid w:val="00236A08"/>
    <w:rsid w:val="00236CE3"/>
    <w:rsid w:val="002374AF"/>
    <w:rsid w:val="002376DF"/>
    <w:rsid w:val="002404F0"/>
    <w:rsid w:val="002407A9"/>
    <w:rsid w:val="002409EC"/>
    <w:rsid w:val="0024136C"/>
    <w:rsid w:val="00242DA9"/>
    <w:rsid w:val="00242EF0"/>
    <w:rsid w:val="00243E07"/>
    <w:rsid w:val="002448D8"/>
    <w:rsid w:val="00245576"/>
    <w:rsid w:val="002458C5"/>
    <w:rsid w:val="00245C69"/>
    <w:rsid w:val="00245DB5"/>
    <w:rsid w:val="0024796D"/>
    <w:rsid w:val="00252ACC"/>
    <w:rsid w:val="002530D6"/>
    <w:rsid w:val="002535A4"/>
    <w:rsid w:val="00253874"/>
    <w:rsid w:val="00253BD6"/>
    <w:rsid w:val="00253C56"/>
    <w:rsid w:val="002545C8"/>
    <w:rsid w:val="00254794"/>
    <w:rsid w:val="00256616"/>
    <w:rsid w:val="00256E2B"/>
    <w:rsid w:val="0025762B"/>
    <w:rsid w:val="0025767F"/>
    <w:rsid w:val="00257C66"/>
    <w:rsid w:val="002604FD"/>
    <w:rsid w:val="00260A0A"/>
    <w:rsid w:val="00261820"/>
    <w:rsid w:val="002620C7"/>
    <w:rsid w:val="002631AD"/>
    <w:rsid w:val="00264FEB"/>
    <w:rsid w:val="00265147"/>
    <w:rsid w:val="00265BAD"/>
    <w:rsid w:val="002664D4"/>
    <w:rsid w:val="00267275"/>
    <w:rsid w:val="00267F74"/>
    <w:rsid w:val="00267F77"/>
    <w:rsid w:val="0027045A"/>
    <w:rsid w:val="002707D8"/>
    <w:rsid w:val="0027110A"/>
    <w:rsid w:val="002714D5"/>
    <w:rsid w:val="002725ED"/>
    <w:rsid w:val="002731C6"/>
    <w:rsid w:val="00273923"/>
    <w:rsid w:val="00273B36"/>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323"/>
    <w:rsid w:val="002863F8"/>
    <w:rsid w:val="0028644E"/>
    <w:rsid w:val="00286490"/>
    <w:rsid w:val="002868D0"/>
    <w:rsid w:val="002877B9"/>
    <w:rsid w:val="00291D2E"/>
    <w:rsid w:val="00291E52"/>
    <w:rsid w:val="00292C45"/>
    <w:rsid w:val="002931E5"/>
    <w:rsid w:val="00293DD0"/>
    <w:rsid w:val="0029576F"/>
    <w:rsid w:val="0029578C"/>
    <w:rsid w:val="00295E84"/>
    <w:rsid w:val="00297220"/>
    <w:rsid w:val="002A11FA"/>
    <w:rsid w:val="002A1A0E"/>
    <w:rsid w:val="002A3009"/>
    <w:rsid w:val="002A3083"/>
    <w:rsid w:val="002A39AE"/>
    <w:rsid w:val="002A438B"/>
    <w:rsid w:val="002A4653"/>
    <w:rsid w:val="002A4AD4"/>
    <w:rsid w:val="002A5420"/>
    <w:rsid w:val="002A5D2A"/>
    <w:rsid w:val="002A6823"/>
    <w:rsid w:val="002A6C61"/>
    <w:rsid w:val="002A6D21"/>
    <w:rsid w:val="002A78AA"/>
    <w:rsid w:val="002A7F03"/>
    <w:rsid w:val="002B065A"/>
    <w:rsid w:val="002B114D"/>
    <w:rsid w:val="002B1DAE"/>
    <w:rsid w:val="002B31F2"/>
    <w:rsid w:val="002B3E84"/>
    <w:rsid w:val="002B4304"/>
    <w:rsid w:val="002B4ABF"/>
    <w:rsid w:val="002B76DC"/>
    <w:rsid w:val="002C03A1"/>
    <w:rsid w:val="002C0F11"/>
    <w:rsid w:val="002C181E"/>
    <w:rsid w:val="002C1893"/>
    <w:rsid w:val="002C41C2"/>
    <w:rsid w:val="002C5A07"/>
    <w:rsid w:val="002C612F"/>
    <w:rsid w:val="002C65BE"/>
    <w:rsid w:val="002C7D28"/>
    <w:rsid w:val="002C7E2B"/>
    <w:rsid w:val="002D03C2"/>
    <w:rsid w:val="002D26A9"/>
    <w:rsid w:val="002D4415"/>
    <w:rsid w:val="002D4BA6"/>
    <w:rsid w:val="002D5028"/>
    <w:rsid w:val="002D523F"/>
    <w:rsid w:val="002D554C"/>
    <w:rsid w:val="002D5993"/>
    <w:rsid w:val="002D6556"/>
    <w:rsid w:val="002D678E"/>
    <w:rsid w:val="002D72C0"/>
    <w:rsid w:val="002D7523"/>
    <w:rsid w:val="002E13E8"/>
    <w:rsid w:val="002E1A08"/>
    <w:rsid w:val="002E351A"/>
    <w:rsid w:val="002E478F"/>
    <w:rsid w:val="002E4906"/>
    <w:rsid w:val="002E5F46"/>
    <w:rsid w:val="002E66CE"/>
    <w:rsid w:val="002E6DF8"/>
    <w:rsid w:val="002E6F37"/>
    <w:rsid w:val="002E7D07"/>
    <w:rsid w:val="002F0FBD"/>
    <w:rsid w:val="002F269E"/>
    <w:rsid w:val="002F3746"/>
    <w:rsid w:val="002F4A78"/>
    <w:rsid w:val="002F565C"/>
    <w:rsid w:val="002F56B6"/>
    <w:rsid w:val="002F6517"/>
    <w:rsid w:val="002F7BD6"/>
    <w:rsid w:val="002F7EDB"/>
    <w:rsid w:val="00300645"/>
    <w:rsid w:val="00300ECF"/>
    <w:rsid w:val="0030103B"/>
    <w:rsid w:val="00302533"/>
    <w:rsid w:val="003026A9"/>
    <w:rsid w:val="00302C0F"/>
    <w:rsid w:val="00302F26"/>
    <w:rsid w:val="00304DBE"/>
    <w:rsid w:val="003051AA"/>
    <w:rsid w:val="00305CEE"/>
    <w:rsid w:val="00306D68"/>
    <w:rsid w:val="00310371"/>
    <w:rsid w:val="003147AF"/>
    <w:rsid w:val="00314F3F"/>
    <w:rsid w:val="0031531E"/>
    <w:rsid w:val="003157DF"/>
    <w:rsid w:val="00316865"/>
    <w:rsid w:val="00317ED8"/>
    <w:rsid w:val="003211CC"/>
    <w:rsid w:val="0032188C"/>
    <w:rsid w:val="00322990"/>
    <w:rsid w:val="0032306A"/>
    <w:rsid w:val="00323AC1"/>
    <w:rsid w:val="003247C5"/>
    <w:rsid w:val="00324F5D"/>
    <w:rsid w:val="003250D6"/>
    <w:rsid w:val="003256B7"/>
    <w:rsid w:val="00326DF7"/>
    <w:rsid w:val="00327FAF"/>
    <w:rsid w:val="00327FE1"/>
    <w:rsid w:val="00330ABB"/>
    <w:rsid w:val="00330DDA"/>
    <w:rsid w:val="003319A8"/>
    <w:rsid w:val="0033230D"/>
    <w:rsid w:val="003364C4"/>
    <w:rsid w:val="00336808"/>
    <w:rsid w:val="00336CDB"/>
    <w:rsid w:val="00337395"/>
    <w:rsid w:val="003415FF"/>
    <w:rsid w:val="0034300F"/>
    <w:rsid w:val="0034360F"/>
    <w:rsid w:val="0034364A"/>
    <w:rsid w:val="00343C6C"/>
    <w:rsid w:val="00343CFA"/>
    <w:rsid w:val="00344B22"/>
    <w:rsid w:val="00346993"/>
    <w:rsid w:val="00346EA7"/>
    <w:rsid w:val="0034730C"/>
    <w:rsid w:val="003473F2"/>
    <w:rsid w:val="00350056"/>
    <w:rsid w:val="00355371"/>
    <w:rsid w:val="003566B5"/>
    <w:rsid w:val="00356C7B"/>
    <w:rsid w:val="003616E6"/>
    <w:rsid w:val="003619D2"/>
    <w:rsid w:val="003626B2"/>
    <w:rsid w:val="003638BD"/>
    <w:rsid w:val="00363DC0"/>
    <w:rsid w:val="00363F99"/>
    <w:rsid w:val="00364B5F"/>
    <w:rsid w:val="003651C0"/>
    <w:rsid w:val="00365C24"/>
    <w:rsid w:val="00366504"/>
    <w:rsid w:val="003668C2"/>
    <w:rsid w:val="00366F29"/>
    <w:rsid w:val="00367340"/>
    <w:rsid w:val="00370AB7"/>
    <w:rsid w:val="00370B7D"/>
    <w:rsid w:val="00370CB9"/>
    <w:rsid w:val="003734F9"/>
    <w:rsid w:val="00373A91"/>
    <w:rsid w:val="00373FEB"/>
    <w:rsid w:val="003741B7"/>
    <w:rsid w:val="0037433B"/>
    <w:rsid w:val="00374AB3"/>
    <w:rsid w:val="00374FFF"/>
    <w:rsid w:val="003758D2"/>
    <w:rsid w:val="00375A0F"/>
    <w:rsid w:val="00376438"/>
    <w:rsid w:val="003774F0"/>
    <w:rsid w:val="0038089F"/>
    <w:rsid w:val="0038209C"/>
    <w:rsid w:val="00382410"/>
    <w:rsid w:val="00382574"/>
    <w:rsid w:val="00382FD2"/>
    <w:rsid w:val="00383C48"/>
    <w:rsid w:val="003846BB"/>
    <w:rsid w:val="00384802"/>
    <w:rsid w:val="00384D08"/>
    <w:rsid w:val="00384E37"/>
    <w:rsid w:val="003866CA"/>
    <w:rsid w:val="00390D78"/>
    <w:rsid w:val="00392CAB"/>
    <w:rsid w:val="0039325A"/>
    <w:rsid w:val="00393508"/>
    <w:rsid w:val="00394010"/>
    <w:rsid w:val="0039454B"/>
    <w:rsid w:val="00396148"/>
    <w:rsid w:val="00396CC5"/>
    <w:rsid w:val="00397D74"/>
    <w:rsid w:val="003A1A94"/>
    <w:rsid w:val="003A24C0"/>
    <w:rsid w:val="003A258D"/>
    <w:rsid w:val="003A3132"/>
    <w:rsid w:val="003A416B"/>
    <w:rsid w:val="003A5A53"/>
    <w:rsid w:val="003A6A46"/>
    <w:rsid w:val="003A7117"/>
    <w:rsid w:val="003A767F"/>
    <w:rsid w:val="003B040D"/>
    <w:rsid w:val="003B090B"/>
    <w:rsid w:val="003B3B6B"/>
    <w:rsid w:val="003B4C6C"/>
    <w:rsid w:val="003B55D8"/>
    <w:rsid w:val="003B5DD2"/>
    <w:rsid w:val="003B5F4C"/>
    <w:rsid w:val="003B6C38"/>
    <w:rsid w:val="003C1A46"/>
    <w:rsid w:val="003C3339"/>
    <w:rsid w:val="003C3348"/>
    <w:rsid w:val="003C399F"/>
    <w:rsid w:val="003C784B"/>
    <w:rsid w:val="003C7F66"/>
    <w:rsid w:val="003D0532"/>
    <w:rsid w:val="003D06CF"/>
    <w:rsid w:val="003D25CA"/>
    <w:rsid w:val="003D2E32"/>
    <w:rsid w:val="003D30E9"/>
    <w:rsid w:val="003D3746"/>
    <w:rsid w:val="003D3DAD"/>
    <w:rsid w:val="003D3F4D"/>
    <w:rsid w:val="003D4A42"/>
    <w:rsid w:val="003D7A4A"/>
    <w:rsid w:val="003D7E41"/>
    <w:rsid w:val="003E01AE"/>
    <w:rsid w:val="003E0635"/>
    <w:rsid w:val="003E2705"/>
    <w:rsid w:val="003E3CF9"/>
    <w:rsid w:val="003E4708"/>
    <w:rsid w:val="003E4A2C"/>
    <w:rsid w:val="003E4D1F"/>
    <w:rsid w:val="003E5055"/>
    <w:rsid w:val="003E52E7"/>
    <w:rsid w:val="003E7134"/>
    <w:rsid w:val="003E7704"/>
    <w:rsid w:val="003E7C36"/>
    <w:rsid w:val="003F11A9"/>
    <w:rsid w:val="003F2964"/>
    <w:rsid w:val="003F2C53"/>
    <w:rsid w:val="003F4332"/>
    <w:rsid w:val="003F50D2"/>
    <w:rsid w:val="003F5E15"/>
    <w:rsid w:val="003F650A"/>
    <w:rsid w:val="003F6C82"/>
    <w:rsid w:val="003F7F00"/>
    <w:rsid w:val="00400015"/>
    <w:rsid w:val="004003F6"/>
    <w:rsid w:val="00400B10"/>
    <w:rsid w:val="00401283"/>
    <w:rsid w:val="00403073"/>
    <w:rsid w:val="00403701"/>
    <w:rsid w:val="004041AB"/>
    <w:rsid w:val="004041CB"/>
    <w:rsid w:val="00404452"/>
    <w:rsid w:val="004048E9"/>
    <w:rsid w:val="004065E4"/>
    <w:rsid w:val="0040776B"/>
    <w:rsid w:val="004079FC"/>
    <w:rsid w:val="00410749"/>
    <w:rsid w:val="00410E57"/>
    <w:rsid w:val="0041175B"/>
    <w:rsid w:val="00411D16"/>
    <w:rsid w:val="00411F9D"/>
    <w:rsid w:val="004120DD"/>
    <w:rsid w:val="0041231F"/>
    <w:rsid w:val="00413640"/>
    <w:rsid w:val="00417EC0"/>
    <w:rsid w:val="00417ECD"/>
    <w:rsid w:val="004204CD"/>
    <w:rsid w:val="00420FC4"/>
    <w:rsid w:val="0042132B"/>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2D8B"/>
    <w:rsid w:val="00433A13"/>
    <w:rsid w:val="00433EAE"/>
    <w:rsid w:val="00437228"/>
    <w:rsid w:val="0043747D"/>
    <w:rsid w:val="00437534"/>
    <w:rsid w:val="004375A6"/>
    <w:rsid w:val="00440F7E"/>
    <w:rsid w:val="0044128B"/>
    <w:rsid w:val="004418F5"/>
    <w:rsid w:val="0044288D"/>
    <w:rsid w:val="0044340E"/>
    <w:rsid w:val="004435A0"/>
    <w:rsid w:val="00444FE2"/>
    <w:rsid w:val="00446308"/>
    <w:rsid w:val="00450122"/>
    <w:rsid w:val="00450CF1"/>
    <w:rsid w:val="00450FC7"/>
    <w:rsid w:val="0045107D"/>
    <w:rsid w:val="004512B5"/>
    <w:rsid w:val="004517B9"/>
    <w:rsid w:val="004519A9"/>
    <w:rsid w:val="00453046"/>
    <w:rsid w:val="004538A2"/>
    <w:rsid w:val="00453D52"/>
    <w:rsid w:val="004544EC"/>
    <w:rsid w:val="004554D2"/>
    <w:rsid w:val="004568D4"/>
    <w:rsid w:val="00457ED8"/>
    <w:rsid w:val="004604BF"/>
    <w:rsid w:val="0046053D"/>
    <w:rsid w:val="004609BD"/>
    <w:rsid w:val="00461B32"/>
    <w:rsid w:val="00461F26"/>
    <w:rsid w:val="0046231E"/>
    <w:rsid w:val="00462457"/>
    <w:rsid w:val="0046276F"/>
    <w:rsid w:val="00462B6D"/>
    <w:rsid w:val="0046343A"/>
    <w:rsid w:val="004634A7"/>
    <w:rsid w:val="0046351D"/>
    <w:rsid w:val="00464ADE"/>
    <w:rsid w:val="0046757A"/>
    <w:rsid w:val="00467BF9"/>
    <w:rsid w:val="00470111"/>
    <w:rsid w:val="004706BA"/>
    <w:rsid w:val="0047235A"/>
    <w:rsid w:val="004728F0"/>
    <w:rsid w:val="004741CE"/>
    <w:rsid w:val="0047429F"/>
    <w:rsid w:val="004743A0"/>
    <w:rsid w:val="00476724"/>
    <w:rsid w:val="004803FC"/>
    <w:rsid w:val="00481B97"/>
    <w:rsid w:val="0048253A"/>
    <w:rsid w:val="00483858"/>
    <w:rsid w:val="004845DC"/>
    <w:rsid w:val="00485C57"/>
    <w:rsid w:val="00486885"/>
    <w:rsid w:val="00487651"/>
    <w:rsid w:val="00487EF8"/>
    <w:rsid w:val="00490A65"/>
    <w:rsid w:val="00490CFF"/>
    <w:rsid w:val="00493C33"/>
    <w:rsid w:val="00493F8B"/>
    <w:rsid w:val="00494D26"/>
    <w:rsid w:val="00495EB9"/>
    <w:rsid w:val="00496912"/>
    <w:rsid w:val="00496C46"/>
    <w:rsid w:val="00497092"/>
    <w:rsid w:val="004A020E"/>
    <w:rsid w:val="004A027B"/>
    <w:rsid w:val="004A08B2"/>
    <w:rsid w:val="004A2749"/>
    <w:rsid w:val="004A4962"/>
    <w:rsid w:val="004A4B27"/>
    <w:rsid w:val="004A5BD1"/>
    <w:rsid w:val="004A627A"/>
    <w:rsid w:val="004A659E"/>
    <w:rsid w:val="004B13CE"/>
    <w:rsid w:val="004B1501"/>
    <w:rsid w:val="004B2A34"/>
    <w:rsid w:val="004B2D8B"/>
    <w:rsid w:val="004B3B10"/>
    <w:rsid w:val="004B43E1"/>
    <w:rsid w:val="004B46FA"/>
    <w:rsid w:val="004B4E21"/>
    <w:rsid w:val="004B51CD"/>
    <w:rsid w:val="004C18DB"/>
    <w:rsid w:val="004C1EE3"/>
    <w:rsid w:val="004C2142"/>
    <w:rsid w:val="004C28BF"/>
    <w:rsid w:val="004C2C3A"/>
    <w:rsid w:val="004C2E01"/>
    <w:rsid w:val="004C306F"/>
    <w:rsid w:val="004C40F4"/>
    <w:rsid w:val="004C4412"/>
    <w:rsid w:val="004C4683"/>
    <w:rsid w:val="004C554C"/>
    <w:rsid w:val="004C5BE9"/>
    <w:rsid w:val="004C6096"/>
    <w:rsid w:val="004C6B5F"/>
    <w:rsid w:val="004C6F59"/>
    <w:rsid w:val="004C74BA"/>
    <w:rsid w:val="004D0943"/>
    <w:rsid w:val="004D3237"/>
    <w:rsid w:val="004D3627"/>
    <w:rsid w:val="004D3797"/>
    <w:rsid w:val="004D50AA"/>
    <w:rsid w:val="004D5798"/>
    <w:rsid w:val="004D5903"/>
    <w:rsid w:val="004D6685"/>
    <w:rsid w:val="004D66E0"/>
    <w:rsid w:val="004E0A8A"/>
    <w:rsid w:val="004E2128"/>
    <w:rsid w:val="004E49BB"/>
    <w:rsid w:val="004E4C26"/>
    <w:rsid w:val="004E4E03"/>
    <w:rsid w:val="004E5C35"/>
    <w:rsid w:val="004E6226"/>
    <w:rsid w:val="004E6493"/>
    <w:rsid w:val="004E693A"/>
    <w:rsid w:val="004F1972"/>
    <w:rsid w:val="004F2030"/>
    <w:rsid w:val="004F2451"/>
    <w:rsid w:val="004F30B7"/>
    <w:rsid w:val="004F33C8"/>
    <w:rsid w:val="004F4459"/>
    <w:rsid w:val="004F45FF"/>
    <w:rsid w:val="004F5963"/>
    <w:rsid w:val="004F6795"/>
    <w:rsid w:val="004F698E"/>
    <w:rsid w:val="004F699C"/>
    <w:rsid w:val="004F73F9"/>
    <w:rsid w:val="004F7FCD"/>
    <w:rsid w:val="005005EF"/>
    <w:rsid w:val="005022E2"/>
    <w:rsid w:val="00504399"/>
    <w:rsid w:val="0050486C"/>
    <w:rsid w:val="005059AB"/>
    <w:rsid w:val="00506BFD"/>
    <w:rsid w:val="00506DBD"/>
    <w:rsid w:val="00506F44"/>
    <w:rsid w:val="00507455"/>
    <w:rsid w:val="005075E2"/>
    <w:rsid w:val="00510BD0"/>
    <w:rsid w:val="00512CBE"/>
    <w:rsid w:val="00513521"/>
    <w:rsid w:val="00514EA3"/>
    <w:rsid w:val="005156AE"/>
    <w:rsid w:val="00517738"/>
    <w:rsid w:val="00520208"/>
    <w:rsid w:val="0052027D"/>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B69"/>
    <w:rsid w:val="00534A45"/>
    <w:rsid w:val="00534C4A"/>
    <w:rsid w:val="00535E04"/>
    <w:rsid w:val="00537116"/>
    <w:rsid w:val="00542323"/>
    <w:rsid w:val="00543FBB"/>
    <w:rsid w:val="00544378"/>
    <w:rsid w:val="0054728C"/>
    <w:rsid w:val="00550ACB"/>
    <w:rsid w:val="00551287"/>
    <w:rsid w:val="00551473"/>
    <w:rsid w:val="005517CD"/>
    <w:rsid w:val="00553D9E"/>
    <w:rsid w:val="00554E11"/>
    <w:rsid w:val="00555ACF"/>
    <w:rsid w:val="00556D07"/>
    <w:rsid w:val="0055752F"/>
    <w:rsid w:val="00557B52"/>
    <w:rsid w:val="00561091"/>
    <w:rsid w:val="005616FE"/>
    <w:rsid w:val="00561F0A"/>
    <w:rsid w:val="0056210C"/>
    <w:rsid w:val="005623E8"/>
    <w:rsid w:val="00562B55"/>
    <w:rsid w:val="005633F0"/>
    <w:rsid w:val="00563E1D"/>
    <w:rsid w:val="00565312"/>
    <w:rsid w:val="00565F3F"/>
    <w:rsid w:val="00566DB1"/>
    <w:rsid w:val="005677BF"/>
    <w:rsid w:val="005702E9"/>
    <w:rsid w:val="00571919"/>
    <w:rsid w:val="00571AE7"/>
    <w:rsid w:val="0057262F"/>
    <w:rsid w:val="00573900"/>
    <w:rsid w:val="0057553A"/>
    <w:rsid w:val="005755D8"/>
    <w:rsid w:val="0057670A"/>
    <w:rsid w:val="00576D2B"/>
    <w:rsid w:val="00581A1E"/>
    <w:rsid w:val="005836FD"/>
    <w:rsid w:val="00583A9B"/>
    <w:rsid w:val="0058414C"/>
    <w:rsid w:val="00584F4A"/>
    <w:rsid w:val="00586C9D"/>
    <w:rsid w:val="00587B6B"/>
    <w:rsid w:val="005900E2"/>
    <w:rsid w:val="005914F5"/>
    <w:rsid w:val="00592011"/>
    <w:rsid w:val="005933CD"/>
    <w:rsid w:val="0059376B"/>
    <w:rsid w:val="00594DA4"/>
    <w:rsid w:val="005966CF"/>
    <w:rsid w:val="0059715D"/>
    <w:rsid w:val="0059797D"/>
    <w:rsid w:val="00597D56"/>
    <w:rsid w:val="005A3358"/>
    <w:rsid w:val="005A361E"/>
    <w:rsid w:val="005A3F6E"/>
    <w:rsid w:val="005A5D05"/>
    <w:rsid w:val="005A5F07"/>
    <w:rsid w:val="005A7924"/>
    <w:rsid w:val="005B0634"/>
    <w:rsid w:val="005B237B"/>
    <w:rsid w:val="005B63DC"/>
    <w:rsid w:val="005B68E5"/>
    <w:rsid w:val="005B6D34"/>
    <w:rsid w:val="005B6F2A"/>
    <w:rsid w:val="005B73A7"/>
    <w:rsid w:val="005B73FB"/>
    <w:rsid w:val="005C0C57"/>
    <w:rsid w:val="005C190F"/>
    <w:rsid w:val="005C2179"/>
    <w:rsid w:val="005C330F"/>
    <w:rsid w:val="005C3315"/>
    <w:rsid w:val="005C528D"/>
    <w:rsid w:val="005C59E2"/>
    <w:rsid w:val="005C5C8B"/>
    <w:rsid w:val="005C71B9"/>
    <w:rsid w:val="005C729E"/>
    <w:rsid w:val="005C73DB"/>
    <w:rsid w:val="005C7CB2"/>
    <w:rsid w:val="005D0154"/>
    <w:rsid w:val="005D0618"/>
    <w:rsid w:val="005D127E"/>
    <w:rsid w:val="005D1797"/>
    <w:rsid w:val="005D24BF"/>
    <w:rsid w:val="005D2CAE"/>
    <w:rsid w:val="005D2F1A"/>
    <w:rsid w:val="005D4901"/>
    <w:rsid w:val="005D63C1"/>
    <w:rsid w:val="005D6B07"/>
    <w:rsid w:val="005D789B"/>
    <w:rsid w:val="005E080B"/>
    <w:rsid w:val="005E09AF"/>
    <w:rsid w:val="005E26DF"/>
    <w:rsid w:val="005E31FA"/>
    <w:rsid w:val="005E3AC3"/>
    <w:rsid w:val="005E4684"/>
    <w:rsid w:val="005E5608"/>
    <w:rsid w:val="005E72E3"/>
    <w:rsid w:val="005F08D7"/>
    <w:rsid w:val="005F08E0"/>
    <w:rsid w:val="005F0AEF"/>
    <w:rsid w:val="005F1EC3"/>
    <w:rsid w:val="005F21D9"/>
    <w:rsid w:val="005F5C4F"/>
    <w:rsid w:val="005F6504"/>
    <w:rsid w:val="005F7297"/>
    <w:rsid w:val="005F7DF1"/>
    <w:rsid w:val="005F7F60"/>
    <w:rsid w:val="006021D5"/>
    <w:rsid w:val="00603768"/>
    <w:rsid w:val="00604789"/>
    <w:rsid w:val="00605371"/>
    <w:rsid w:val="006065CB"/>
    <w:rsid w:val="006072CE"/>
    <w:rsid w:val="00607642"/>
    <w:rsid w:val="006077A7"/>
    <w:rsid w:val="00607C50"/>
    <w:rsid w:val="006100A5"/>
    <w:rsid w:val="00610D21"/>
    <w:rsid w:val="006112A1"/>
    <w:rsid w:val="00611B93"/>
    <w:rsid w:val="00611FD4"/>
    <w:rsid w:val="006123B0"/>
    <w:rsid w:val="006125B5"/>
    <w:rsid w:val="006127D8"/>
    <w:rsid w:val="006128F0"/>
    <w:rsid w:val="00612AC8"/>
    <w:rsid w:val="006134BB"/>
    <w:rsid w:val="006139B0"/>
    <w:rsid w:val="0061463B"/>
    <w:rsid w:val="0061499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5007"/>
    <w:rsid w:val="006355EF"/>
    <w:rsid w:val="00636B3B"/>
    <w:rsid w:val="006374CB"/>
    <w:rsid w:val="00641433"/>
    <w:rsid w:val="00641F09"/>
    <w:rsid w:val="00642DF0"/>
    <w:rsid w:val="00642ED1"/>
    <w:rsid w:val="006456C2"/>
    <w:rsid w:val="00645B22"/>
    <w:rsid w:val="00645E7A"/>
    <w:rsid w:val="006461B8"/>
    <w:rsid w:val="00646E31"/>
    <w:rsid w:val="0065115B"/>
    <w:rsid w:val="0065163B"/>
    <w:rsid w:val="00651B39"/>
    <w:rsid w:val="0065212D"/>
    <w:rsid w:val="00652CDA"/>
    <w:rsid w:val="00652D45"/>
    <w:rsid w:val="00653A74"/>
    <w:rsid w:val="00654FA8"/>
    <w:rsid w:val="006557EB"/>
    <w:rsid w:val="006562AF"/>
    <w:rsid w:val="00657B39"/>
    <w:rsid w:val="00660DE7"/>
    <w:rsid w:val="00661E5B"/>
    <w:rsid w:val="0066317B"/>
    <w:rsid w:val="00663773"/>
    <w:rsid w:val="00664665"/>
    <w:rsid w:val="00664B3D"/>
    <w:rsid w:val="00664B5A"/>
    <w:rsid w:val="00664B6A"/>
    <w:rsid w:val="00664F91"/>
    <w:rsid w:val="00665E2A"/>
    <w:rsid w:val="006664FC"/>
    <w:rsid w:val="006707DD"/>
    <w:rsid w:val="0067239D"/>
    <w:rsid w:val="00672411"/>
    <w:rsid w:val="00672AD3"/>
    <w:rsid w:val="0067333D"/>
    <w:rsid w:val="00673F0F"/>
    <w:rsid w:val="006743B8"/>
    <w:rsid w:val="0067448D"/>
    <w:rsid w:val="00674D36"/>
    <w:rsid w:val="00675786"/>
    <w:rsid w:val="00675C48"/>
    <w:rsid w:val="00676F1D"/>
    <w:rsid w:val="006775FF"/>
    <w:rsid w:val="00677BE7"/>
    <w:rsid w:val="00677D0C"/>
    <w:rsid w:val="00677E06"/>
    <w:rsid w:val="006817F6"/>
    <w:rsid w:val="0068230C"/>
    <w:rsid w:val="00682F85"/>
    <w:rsid w:val="00683649"/>
    <w:rsid w:val="00683C3F"/>
    <w:rsid w:val="00684348"/>
    <w:rsid w:val="00684E49"/>
    <w:rsid w:val="00685501"/>
    <w:rsid w:val="00685ADC"/>
    <w:rsid w:val="00686503"/>
    <w:rsid w:val="00686661"/>
    <w:rsid w:val="00687194"/>
    <w:rsid w:val="006875AB"/>
    <w:rsid w:val="00687D60"/>
    <w:rsid w:val="0069045A"/>
    <w:rsid w:val="006904EB"/>
    <w:rsid w:val="00693030"/>
    <w:rsid w:val="00694015"/>
    <w:rsid w:val="00694B17"/>
    <w:rsid w:val="00695BC5"/>
    <w:rsid w:val="006964C3"/>
    <w:rsid w:val="00696D65"/>
    <w:rsid w:val="006971B5"/>
    <w:rsid w:val="0069799E"/>
    <w:rsid w:val="006A0495"/>
    <w:rsid w:val="006A0B8C"/>
    <w:rsid w:val="006A0BC6"/>
    <w:rsid w:val="006A140D"/>
    <w:rsid w:val="006A1FCF"/>
    <w:rsid w:val="006A24E1"/>
    <w:rsid w:val="006A34BB"/>
    <w:rsid w:val="006A41DA"/>
    <w:rsid w:val="006A44C4"/>
    <w:rsid w:val="006A45A6"/>
    <w:rsid w:val="006A4605"/>
    <w:rsid w:val="006A46FF"/>
    <w:rsid w:val="006A4F03"/>
    <w:rsid w:val="006A514F"/>
    <w:rsid w:val="006A5205"/>
    <w:rsid w:val="006A522E"/>
    <w:rsid w:val="006A5433"/>
    <w:rsid w:val="006B0BF0"/>
    <w:rsid w:val="006B1050"/>
    <w:rsid w:val="006B142A"/>
    <w:rsid w:val="006B1D4F"/>
    <w:rsid w:val="006B29C8"/>
    <w:rsid w:val="006B3329"/>
    <w:rsid w:val="006B3B37"/>
    <w:rsid w:val="006B49E4"/>
    <w:rsid w:val="006B4E03"/>
    <w:rsid w:val="006B7D6F"/>
    <w:rsid w:val="006C03D2"/>
    <w:rsid w:val="006C1680"/>
    <w:rsid w:val="006C24AF"/>
    <w:rsid w:val="006C4827"/>
    <w:rsid w:val="006C58B7"/>
    <w:rsid w:val="006C5921"/>
    <w:rsid w:val="006C59EB"/>
    <w:rsid w:val="006C6847"/>
    <w:rsid w:val="006C7976"/>
    <w:rsid w:val="006D021D"/>
    <w:rsid w:val="006D04E1"/>
    <w:rsid w:val="006D3B0A"/>
    <w:rsid w:val="006D44F4"/>
    <w:rsid w:val="006D4C6E"/>
    <w:rsid w:val="006D596B"/>
    <w:rsid w:val="006D7351"/>
    <w:rsid w:val="006D7A79"/>
    <w:rsid w:val="006E0435"/>
    <w:rsid w:val="006E175E"/>
    <w:rsid w:val="006E1ADF"/>
    <w:rsid w:val="006E2A74"/>
    <w:rsid w:val="006E2DD0"/>
    <w:rsid w:val="006E3E68"/>
    <w:rsid w:val="006E537C"/>
    <w:rsid w:val="006E5637"/>
    <w:rsid w:val="006E56B3"/>
    <w:rsid w:val="006E695C"/>
    <w:rsid w:val="006E7EBA"/>
    <w:rsid w:val="006F0873"/>
    <w:rsid w:val="006F1AAD"/>
    <w:rsid w:val="006F1FE0"/>
    <w:rsid w:val="006F2514"/>
    <w:rsid w:val="006F3AEA"/>
    <w:rsid w:val="006F4083"/>
    <w:rsid w:val="006F4F2C"/>
    <w:rsid w:val="006F5396"/>
    <w:rsid w:val="006F67CD"/>
    <w:rsid w:val="006F709E"/>
    <w:rsid w:val="007006A6"/>
    <w:rsid w:val="00700AFC"/>
    <w:rsid w:val="007016C9"/>
    <w:rsid w:val="00701CA0"/>
    <w:rsid w:val="00704AC6"/>
    <w:rsid w:val="00704AF6"/>
    <w:rsid w:val="0070518F"/>
    <w:rsid w:val="00705343"/>
    <w:rsid w:val="007059B4"/>
    <w:rsid w:val="00705E5F"/>
    <w:rsid w:val="00706431"/>
    <w:rsid w:val="007073B5"/>
    <w:rsid w:val="00710119"/>
    <w:rsid w:val="00710992"/>
    <w:rsid w:val="00711EB0"/>
    <w:rsid w:val="007148D0"/>
    <w:rsid w:val="00715038"/>
    <w:rsid w:val="00715B34"/>
    <w:rsid w:val="00715E10"/>
    <w:rsid w:val="00715F3A"/>
    <w:rsid w:val="0072018B"/>
    <w:rsid w:val="00720B6A"/>
    <w:rsid w:val="007211A7"/>
    <w:rsid w:val="00721735"/>
    <w:rsid w:val="007220D6"/>
    <w:rsid w:val="007247B3"/>
    <w:rsid w:val="00725334"/>
    <w:rsid w:val="007260BF"/>
    <w:rsid w:val="00726A36"/>
    <w:rsid w:val="00726EC9"/>
    <w:rsid w:val="00727FF7"/>
    <w:rsid w:val="007315CB"/>
    <w:rsid w:val="00733ACC"/>
    <w:rsid w:val="00733FD0"/>
    <w:rsid w:val="00734270"/>
    <w:rsid w:val="0073432E"/>
    <w:rsid w:val="00734651"/>
    <w:rsid w:val="00736032"/>
    <w:rsid w:val="00736E5C"/>
    <w:rsid w:val="00740019"/>
    <w:rsid w:val="00741582"/>
    <w:rsid w:val="0074270E"/>
    <w:rsid w:val="00743861"/>
    <w:rsid w:val="007442E8"/>
    <w:rsid w:val="007447FA"/>
    <w:rsid w:val="007459D3"/>
    <w:rsid w:val="007461FD"/>
    <w:rsid w:val="0074699D"/>
    <w:rsid w:val="007475B3"/>
    <w:rsid w:val="00747A0E"/>
    <w:rsid w:val="007508F0"/>
    <w:rsid w:val="00751688"/>
    <w:rsid w:val="007519FE"/>
    <w:rsid w:val="00752232"/>
    <w:rsid w:val="0075274A"/>
    <w:rsid w:val="00755402"/>
    <w:rsid w:val="00755C8F"/>
    <w:rsid w:val="00757CAE"/>
    <w:rsid w:val="007601F3"/>
    <w:rsid w:val="0076113A"/>
    <w:rsid w:val="00761720"/>
    <w:rsid w:val="007629B3"/>
    <w:rsid w:val="0076341F"/>
    <w:rsid w:val="00763E42"/>
    <w:rsid w:val="00763F10"/>
    <w:rsid w:val="0076534E"/>
    <w:rsid w:val="007659C7"/>
    <w:rsid w:val="007668EB"/>
    <w:rsid w:val="00766D5F"/>
    <w:rsid w:val="0076747D"/>
    <w:rsid w:val="007708ED"/>
    <w:rsid w:val="00770A9B"/>
    <w:rsid w:val="00770E1C"/>
    <w:rsid w:val="007710BF"/>
    <w:rsid w:val="00772BB5"/>
    <w:rsid w:val="00773081"/>
    <w:rsid w:val="00774627"/>
    <w:rsid w:val="00775176"/>
    <w:rsid w:val="00775E27"/>
    <w:rsid w:val="007763DB"/>
    <w:rsid w:val="00777279"/>
    <w:rsid w:val="007775D6"/>
    <w:rsid w:val="007800F3"/>
    <w:rsid w:val="0078020B"/>
    <w:rsid w:val="00781F1A"/>
    <w:rsid w:val="00782B5B"/>
    <w:rsid w:val="00784870"/>
    <w:rsid w:val="00785773"/>
    <w:rsid w:val="00787346"/>
    <w:rsid w:val="00787B3E"/>
    <w:rsid w:val="00790196"/>
    <w:rsid w:val="007901D8"/>
    <w:rsid w:val="00790447"/>
    <w:rsid w:val="0079074D"/>
    <w:rsid w:val="00790DAD"/>
    <w:rsid w:val="00792628"/>
    <w:rsid w:val="00792742"/>
    <w:rsid w:val="00792CA5"/>
    <w:rsid w:val="00792FC3"/>
    <w:rsid w:val="007932BD"/>
    <w:rsid w:val="007932C7"/>
    <w:rsid w:val="00793835"/>
    <w:rsid w:val="00794522"/>
    <w:rsid w:val="00795611"/>
    <w:rsid w:val="007957A0"/>
    <w:rsid w:val="00796467"/>
    <w:rsid w:val="007A0281"/>
    <w:rsid w:val="007A242B"/>
    <w:rsid w:val="007A2A1A"/>
    <w:rsid w:val="007A2E9B"/>
    <w:rsid w:val="007A3597"/>
    <w:rsid w:val="007A7076"/>
    <w:rsid w:val="007B11A8"/>
    <w:rsid w:val="007B11AC"/>
    <w:rsid w:val="007B2954"/>
    <w:rsid w:val="007B6C54"/>
    <w:rsid w:val="007B777D"/>
    <w:rsid w:val="007C0A5A"/>
    <w:rsid w:val="007C0F05"/>
    <w:rsid w:val="007C1644"/>
    <w:rsid w:val="007C2770"/>
    <w:rsid w:val="007C3943"/>
    <w:rsid w:val="007C4A1F"/>
    <w:rsid w:val="007C4DA8"/>
    <w:rsid w:val="007C4FC4"/>
    <w:rsid w:val="007C5C6C"/>
    <w:rsid w:val="007C6F0F"/>
    <w:rsid w:val="007C7567"/>
    <w:rsid w:val="007C7B9B"/>
    <w:rsid w:val="007C7F49"/>
    <w:rsid w:val="007D0173"/>
    <w:rsid w:val="007D03D9"/>
    <w:rsid w:val="007D0E2E"/>
    <w:rsid w:val="007D18B5"/>
    <w:rsid w:val="007D309C"/>
    <w:rsid w:val="007D3ACF"/>
    <w:rsid w:val="007D4599"/>
    <w:rsid w:val="007D4C15"/>
    <w:rsid w:val="007D4FED"/>
    <w:rsid w:val="007D5120"/>
    <w:rsid w:val="007D5595"/>
    <w:rsid w:val="007D5696"/>
    <w:rsid w:val="007D5E37"/>
    <w:rsid w:val="007D76D8"/>
    <w:rsid w:val="007E0773"/>
    <w:rsid w:val="007E08D7"/>
    <w:rsid w:val="007E1628"/>
    <w:rsid w:val="007E16B8"/>
    <w:rsid w:val="007E3674"/>
    <w:rsid w:val="007E40A1"/>
    <w:rsid w:val="007E4726"/>
    <w:rsid w:val="007E47BB"/>
    <w:rsid w:val="007E5812"/>
    <w:rsid w:val="007E63F2"/>
    <w:rsid w:val="007E6974"/>
    <w:rsid w:val="007E6EEC"/>
    <w:rsid w:val="007F0AC8"/>
    <w:rsid w:val="007F135C"/>
    <w:rsid w:val="007F25A9"/>
    <w:rsid w:val="007F3436"/>
    <w:rsid w:val="007F371F"/>
    <w:rsid w:val="007F376D"/>
    <w:rsid w:val="007F3CC2"/>
    <w:rsid w:val="007F3D2C"/>
    <w:rsid w:val="007F7663"/>
    <w:rsid w:val="008009C6"/>
    <w:rsid w:val="008025F1"/>
    <w:rsid w:val="00803C93"/>
    <w:rsid w:val="008042EE"/>
    <w:rsid w:val="0080434A"/>
    <w:rsid w:val="00804A4C"/>
    <w:rsid w:val="008053FF"/>
    <w:rsid w:val="00805F96"/>
    <w:rsid w:val="00806911"/>
    <w:rsid w:val="00810B14"/>
    <w:rsid w:val="00811220"/>
    <w:rsid w:val="00811951"/>
    <w:rsid w:val="00811C4F"/>
    <w:rsid w:val="00812A10"/>
    <w:rsid w:val="00813166"/>
    <w:rsid w:val="008135F6"/>
    <w:rsid w:val="0081370F"/>
    <w:rsid w:val="00813AD3"/>
    <w:rsid w:val="00814C08"/>
    <w:rsid w:val="00815187"/>
    <w:rsid w:val="008161F4"/>
    <w:rsid w:val="00817C8A"/>
    <w:rsid w:val="0082014A"/>
    <w:rsid w:val="0082018D"/>
    <w:rsid w:val="008234F9"/>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2214"/>
    <w:rsid w:val="00846ABF"/>
    <w:rsid w:val="00846B85"/>
    <w:rsid w:val="008520E1"/>
    <w:rsid w:val="00853961"/>
    <w:rsid w:val="00854CCF"/>
    <w:rsid w:val="008600B0"/>
    <w:rsid w:val="008615C5"/>
    <w:rsid w:val="00862DAC"/>
    <w:rsid w:val="00863773"/>
    <w:rsid w:val="008638AB"/>
    <w:rsid w:val="00863F88"/>
    <w:rsid w:val="0086479C"/>
    <w:rsid w:val="00864A5A"/>
    <w:rsid w:val="00865A7B"/>
    <w:rsid w:val="0086627E"/>
    <w:rsid w:val="00866EA1"/>
    <w:rsid w:val="00870556"/>
    <w:rsid w:val="00872A44"/>
    <w:rsid w:val="00873F7D"/>
    <w:rsid w:val="008762A2"/>
    <w:rsid w:val="008762D9"/>
    <w:rsid w:val="00880024"/>
    <w:rsid w:val="00880607"/>
    <w:rsid w:val="0088145A"/>
    <w:rsid w:val="00882039"/>
    <w:rsid w:val="00882285"/>
    <w:rsid w:val="00882299"/>
    <w:rsid w:val="00883090"/>
    <w:rsid w:val="0088490A"/>
    <w:rsid w:val="008851E0"/>
    <w:rsid w:val="008852B5"/>
    <w:rsid w:val="0088695B"/>
    <w:rsid w:val="008913B6"/>
    <w:rsid w:val="00891E16"/>
    <w:rsid w:val="0089346C"/>
    <w:rsid w:val="0089350D"/>
    <w:rsid w:val="00893C45"/>
    <w:rsid w:val="00895716"/>
    <w:rsid w:val="00896306"/>
    <w:rsid w:val="00896FA2"/>
    <w:rsid w:val="00897802"/>
    <w:rsid w:val="008A0408"/>
    <w:rsid w:val="008A047D"/>
    <w:rsid w:val="008A06C6"/>
    <w:rsid w:val="008A0C18"/>
    <w:rsid w:val="008A0E88"/>
    <w:rsid w:val="008A1B6B"/>
    <w:rsid w:val="008A38E4"/>
    <w:rsid w:val="008A40EA"/>
    <w:rsid w:val="008A5279"/>
    <w:rsid w:val="008A5DD3"/>
    <w:rsid w:val="008A639E"/>
    <w:rsid w:val="008A6FB4"/>
    <w:rsid w:val="008A7C74"/>
    <w:rsid w:val="008A7F26"/>
    <w:rsid w:val="008B0460"/>
    <w:rsid w:val="008B0E2D"/>
    <w:rsid w:val="008B3AC6"/>
    <w:rsid w:val="008B4393"/>
    <w:rsid w:val="008B4DE5"/>
    <w:rsid w:val="008B58A9"/>
    <w:rsid w:val="008B6210"/>
    <w:rsid w:val="008B68B5"/>
    <w:rsid w:val="008B7013"/>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3711"/>
    <w:rsid w:val="008D3834"/>
    <w:rsid w:val="008D469A"/>
    <w:rsid w:val="008D4D80"/>
    <w:rsid w:val="008D57F6"/>
    <w:rsid w:val="008D5BAB"/>
    <w:rsid w:val="008D768B"/>
    <w:rsid w:val="008E0129"/>
    <w:rsid w:val="008E04F3"/>
    <w:rsid w:val="008E2297"/>
    <w:rsid w:val="008E236C"/>
    <w:rsid w:val="008E2A14"/>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1D9"/>
    <w:rsid w:val="008F4783"/>
    <w:rsid w:val="008F4DE1"/>
    <w:rsid w:val="008F5810"/>
    <w:rsid w:val="008F5D21"/>
    <w:rsid w:val="008F6A29"/>
    <w:rsid w:val="008F74D3"/>
    <w:rsid w:val="008F74F1"/>
    <w:rsid w:val="00900008"/>
    <w:rsid w:val="00900D13"/>
    <w:rsid w:val="00903838"/>
    <w:rsid w:val="00903DB7"/>
    <w:rsid w:val="0090456C"/>
    <w:rsid w:val="0090551A"/>
    <w:rsid w:val="0090707B"/>
    <w:rsid w:val="00912D2D"/>
    <w:rsid w:val="0091318A"/>
    <w:rsid w:val="009135B9"/>
    <w:rsid w:val="00914364"/>
    <w:rsid w:val="00915B05"/>
    <w:rsid w:val="00917602"/>
    <w:rsid w:val="00917920"/>
    <w:rsid w:val="00921337"/>
    <w:rsid w:val="00924207"/>
    <w:rsid w:val="00924508"/>
    <w:rsid w:val="00925A7D"/>
    <w:rsid w:val="00925D37"/>
    <w:rsid w:val="00925F80"/>
    <w:rsid w:val="0092776E"/>
    <w:rsid w:val="00927C8B"/>
    <w:rsid w:val="00927E42"/>
    <w:rsid w:val="0093001D"/>
    <w:rsid w:val="00930E09"/>
    <w:rsid w:val="00932AF6"/>
    <w:rsid w:val="00932C51"/>
    <w:rsid w:val="009361DC"/>
    <w:rsid w:val="00936BAA"/>
    <w:rsid w:val="00936E87"/>
    <w:rsid w:val="009405AD"/>
    <w:rsid w:val="0094097E"/>
    <w:rsid w:val="00940FE8"/>
    <w:rsid w:val="00940FEC"/>
    <w:rsid w:val="0094210F"/>
    <w:rsid w:val="009430C5"/>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230"/>
    <w:rsid w:val="0096177C"/>
    <w:rsid w:val="00961BE5"/>
    <w:rsid w:val="0096215A"/>
    <w:rsid w:val="00962CD6"/>
    <w:rsid w:val="00963283"/>
    <w:rsid w:val="00964F98"/>
    <w:rsid w:val="00965830"/>
    <w:rsid w:val="00965912"/>
    <w:rsid w:val="00966818"/>
    <w:rsid w:val="00967DA8"/>
    <w:rsid w:val="009706CF"/>
    <w:rsid w:val="00971B04"/>
    <w:rsid w:val="0097526D"/>
    <w:rsid w:val="00975C3B"/>
    <w:rsid w:val="00977B61"/>
    <w:rsid w:val="00977DA6"/>
    <w:rsid w:val="009804A7"/>
    <w:rsid w:val="0098080B"/>
    <w:rsid w:val="009817C0"/>
    <w:rsid w:val="009835AD"/>
    <w:rsid w:val="00983E61"/>
    <w:rsid w:val="0098459F"/>
    <w:rsid w:val="00984754"/>
    <w:rsid w:val="00984D05"/>
    <w:rsid w:val="009851EC"/>
    <w:rsid w:val="00986943"/>
    <w:rsid w:val="00986AB9"/>
    <w:rsid w:val="00987DC8"/>
    <w:rsid w:val="009901A3"/>
    <w:rsid w:val="00991358"/>
    <w:rsid w:val="0099192F"/>
    <w:rsid w:val="00991985"/>
    <w:rsid w:val="00991F6B"/>
    <w:rsid w:val="009923D6"/>
    <w:rsid w:val="00992706"/>
    <w:rsid w:val="009930DE"/>
    <w:rsid w:val="0099409D"/>
    <w:rsid w:val="00994281"/>
    <w:rsid w:val="009945A9"/>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5505"/>
    <w:rsid w:val="009A596C"/>
    <w:rsid w:val="009A5BCF"/>
    <w:rsid w:val="009A66F0"/>
    <w:rsid w:val="009A749D"/>
    <w:rsid w:val="009A77FD"/>
    <w:rsid w:val="009A78F7"/>
    <w:rsid w:val="009B0BB9"/>
    <w:rsid w:val="009B1551"/>
    <w:rsid w:val="009B2047"/>
    <w:rsid w:val="009B29C6"/>
    <w:rsid w:val="009B3997"/>
    <w:rsid w:val="009B3C9A"/>
    <w:rsid w:val="009B52CE"/>
    <w:rsid w:val="009B5644"/>
    <w:rsid w:val="009B5D4C"/>
    <w:rsid w:val="009B7041"/>
    <w:rsid w:val="009B7701"/>
    <w:rsid w:val="009C03F8"/>
    <w:rsid w:val="009C14A5"/>
    <w:rsid w:val="009C2380"/>
    <w:rsid w:val="009C24EE"/>
    <w:rsid w:val="009C2674"/>
    <w:rsid w:val="009C2729"/>
    <w:rsid w:val="009C2882"/>
    <w:rsid w:val="009C4D31"/>
    <w:rsid w:val="009C5833"/>
    <w:rsid w:val="009C5B01"/>
    <w:rsid w:val="009C5E13"/>
    <w:rsid w:val="009C663F"/>
    <w:rsid w:val="009C759A"/>
    <w:rsid w:val="009C7935"/>
    <w:rsid w:val="009D062E"/>
    <w:rsid w:val="009D0720"/>
    <w:rsid w:val="009D0903"/>
    <w:rsid w:val="009D0981"/>
    <w:rsid w:val="009D0ED1"/>
    <w:rsid w:val="009D1D2F"/>
    <w:rsid w:val="009D4A66"/>
    <w:rsid w:val="009D797F"/>
    <w:rsid w:val="009E1A01"/>
    <w:rsid w:val="009E1D41"/>
    <w:rsid w:val="009E24F2"/>
    <w:rsid w:val="009E35F1"/>
    <w:rsid w:val="009E5EA3"/>
    <w:rsid w:val="009E6BC2"/>
    <w:rsid w:val="009F07B1"/>
    <w:rsid w:val="009F22C7"/>
    <w:rsid w:val="009F2CCB"/>
    <w:rsid w:val="009F39F9"/>
    <w:rsid w:val="009F3A67"/>
    <w:rsid w:val="009F3DAD"/>
    <w:rsid w:val="009F4A5A"/>
    <w:rsid w:val="009F5E0F"/>
    <w:rsid w:val="009F6FAF"/>
    <w:rsid w:val="009F7296"/>
    <w:rsid w:val="009F7827"/>
    <w:rsid w:val="00A01A5E"/>
    <w:rsid w:val="00A024EE"/>
    <w:rsid w:val="00A039BA"/>
    <w:rsid w:val="00A04C99"/>
    <w:rsid w:val="00A04CD0"/>
    <w:rsid w:val="00A058EE"/>
    <w:rsid w:val="00A071E8"/>
    <w:rsid w:val="00A12DCA"/>
    <w:rsid w:val="00A133DA"/>
    <w:rsid w:val="00A15AEA"/>
    <w:rsid w:val="00A16AFB"/>
    <w:rsid w:val="00A2218E"/>
    <w:rsid w:val="00A261AB"/>
    <w:rsid w:val="00A26E92"/>
    <w:rsid w:val="00A274D5"/>
    <w:rsid w:val="00A312C5"/>
    <w:rsid w:val="00A31AFD"/>
    <w:rsid w:val="00A327D3"/>
    <w:rsid w:val="00A32C0C"/>
    <w:rsid w:val="00A335AF"/>
    <w:rsid w:val="00A3517C"/>
    <w:rsid w:val="00A36D39"/>
    <w:rsid w:val="00A376C2"/>
    <w:rsid w:val="00A400B8"/>
    <w:rsid w:val="00A4050E"/>
    <w:rsid w:val="00A40BC7"/>
    <w:rsid w:val="00A4126E"/>
    <w:rsid w:val="00A41CB1"/>
    <w:rsid w:val="00A42FF0"/>
    <w:rsid w:val="00A43AAC"/>
    <w:rsid w:val="00A45475"/>
    <w:rsid w:val="00A45E28"/>
    <w:rsid w:val="00A461BA"/>
    <w:rsid w:val="00A461DC"/>
    <w:rsid w:val="00A462C1"/>
    <w:rsid w:val="00A46800"/>
    <w:rsid w:val="00A472A4"/>
    <w:rsid w:val="00A47A32"/>
    <w:rsid w:val="00A507EB"/>
    <w:rsid w:val="00A51969"/>
    <w:rsid w:val="00A54690"/>
    <w:rsid w:val="00A550D2"/>
    <w:rsid w:val="00A55848"/>
    <w:rsid w:val="00A5667F"/>
    <w:rsid w:val="00A56B52"/>
    <w:rsid w:val="00A56D1B"/>
    <w:rsid w:val="00A577BC"/>
    <w:rsid w:val="00A600F8"/>
    <w:rsid w:val="00A60510"/>
    <w:rsid w:val="00A6073A"/>
    <w:rsid w:val="00A60BFC"/>
    <w:rsid w:val="00A61231"/>
    <w:rsid w:val="00A624AF"/>
    <w:rsid w:val="00A63A08"/>
    <w:rsid w:val="00A63E83"/>
    <w:rsid w:val="00A64415"/>
    <w:rsid w:val="00A66341"/>
    <w:rsid w:val="00A66478"/>
    <w:rsid w:val="00A679E1"/>
    <w:rsid w:val="00A67B9F"/>
    <w:rsid w:val="00A70914"/>
    <w:rsid w:val="00A716FF"/>
    <w:rsid w:val="00A71AAD"/>
    <w:rsid w:val="00A72697"/>
    <w:rsid w:val="00A729F7"/>
    <w:rsid w:val="00A72CF6"/>
    <w:rsid w:val="00A72D27"/>
    <w:rsid w:val="00A732C8"/>
    <w:rsid w:val="00A73DED"/>
    <w:rsid w:val="00A7479A"/>
    <w:rsid w:val="00A74C97"/>
    <w:rsid w:val="00A74E5D"/>
    <w:rsid w:val="00A74F53"/>
    <w:rsid w:val="00A7771F"/>
    <w:rsid w:val="00A810E8"/>
    <w:rsid w:val="00A82266"/>
    <w:rsid w:val="00A8237E"/>
    <w:rsid w:val="00A82F9C"/>
    <w:rsid w:val="00A84663"/>
    <w:rsid w:val="00A84E43"/>
    <w:rsid w:val="00A85BDF"/>
    <w:rsid w:val="00A865D2"/>
    <w:rsid w:val="00A87DAC"/>
    <w:rsid w:val="00A909AD"/>
    <w:rsid w:val="00A90D2C"/>
    <w:rsid w:val="00A9156A"/>
    <w:rsid w:val="00A935AA"/>
    <w:rsid w:val="00A951B1"/>
    <w:rsid w:val="00A953A4"/>
    <w:rsid w:val="00A95D82"/>
    <w:rsid w:val="00A95F74"/>
    <w:rsid w:val="00A96A41"/>
    <w:rsid w:val="00A97D7C"/>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30CE"/>
    <w:rsid w:val="00AB3E74"/>
    <w:rsid w:val="00AB4228"/>
    <w:rsid w:val="00AB5C92"/>
    <w:rsid w:val="00AB5E17"/>
    <w:rsid w:val="00AB6D54"/>
    <w:rsid w:val="00AC0CE9"/>
    <w:rsid w:val="00AC0FF1"/>
    <w:rsid w:val="00AC14D2"/>
    <w:rsid w:val="00AC1A72"/>
    <w:rsid w:val="00AC1AE3"/>
    <w:rsid w:val="00AC323B"/>
    <w:rsid w:val="00AC3FC5"/>
    <w:rsid w:val="00AC4C96"/>
    <w:rsid w:val="00AC4E9C"/>
    <w:rsid w:val="00AC554C"/>
    <w:rsid w:val="00AC57C4"/>
    <w:rsid w:val="00AC6D7C"/>
    <w:rsid w:val="00AC7915"/>
    <w:rsid w:val="00AD1564"/>
    <w:rsid w:val="00AD2131"/>
    <w:rsid w:val="00AD3981"/>
    <w:rsid w:val="00AD3EFB"/>
    <w:rsid w:val="00AD4149"/>
    <w:rsid w:val="00AD436B"/>
    <w:rsid w:val="00AD566F"/>
    <w:rsid w:val="00AD5E60"/>
    <w:rsid w:val="00AE0E40"/>
    <w:rsid w:val="00AE10A1"/>
    <w:rsid w:val="00AE34F4"/>
    <w:rsid w:val="00AE469C"/>
    <w:rsid w:val="00AE4E2A"/>
    <w:rsid w:val="00AE4F40"/>
    <w:rsid w:val="00AE6C71"/>
    <w:rsid w:val="00AF1BA4"/>
    <w:rsid w:val="00AF277A"/>
    <w:rsid w:val="00AF3E9A"/>
    <w:rsid w:val="00AF448E"/>
    <w:rsid w:val="00AF505C"/>
    <w:rsid w:val="00AF6537"/>
    <w:rsid w:val="00AF6890"/>
    <w:rsid w:val="00AF68DA"/>
    <w:rsid w:val="00AF7EC6"/>
    <w:rsid w:val="00B00FDB"/>
    <w:rsid w:val="00B0372D"/>
    <w:rsid w:val="00B03C6D"/>
    <w:rsid w:val="00B0453F"/>
    <w:rsid w:val="00B05213"/>
    <w:rsid w:val="00B067EB"/>
    <w:rsid w:val="00B10765"/>
    <w:rsid w:val="00B10E28"/>
    <w:rsid w:val="00B11BD1"/>
    <w:rsid w:val="00B12C4E"/>
    <w:rsid w:val="00B15480"/>
    <w:rsid w:val="00B159ED"/>
    <w:rsid w:val="00B1679C"/>
    <w:rsid w:val="00B16DD0"/>
    <w:rsid w:val="00B17685"/>
    <w:rsid w:val="00B205BB"/>
    <w:rsid w:val="00B20DB3"/>
    <w:rsid w:val="00B22052"/>
    <w:rsid w:val="00B2236B"/>
    <w:rsid w:val="00B225D9"/>
    <w:rsid w:val="00B22916"/>
    <w:rsid w:val="00B23311"/>
    <w:rsid w:val="00B23F06"/>
    <w:rsid w:val="00B25815"/>
    <w:rsid w:val="00B26144"/>
    <w:rsid w:val="00B31F8D"/>
    <w:rsid w:val="00B338C3"/>
    <w:rsid w:val="00B349E4"/>
    <w:rsid w:val="00B3584C"/>
    <w:rsid w:val="00B37C42"/>
    <w:rsid w:val="00B40327"/>
    <w:rsid w:val="00B41E9F"/>
    <w:rsid w:val="00B43150"/>
    <w:rsid w:val="00B442D1"/>
    <w:rsid w:val="00B4477C"/>
    <w:rsid w:val="00B44C8D"/>
    <w:rsid w:val="00B44CBE"/>
    <w:rsid w:val="00B46093"/>
    <w:rsid w:val="00B51171"/>
    <w:rsid w:val="00B5299A"/>
    <w:rsid w:val="00B55671"/>
    <w:rsid w:val="00B5713A"/>
    <w:rsid w:val="00B5769B"/>
    <w:rsid w:val="00B60E08"/>
    <w:rsid w:val="00B61DD1"/>
    <w:rsid w:val="00B61E5C"/>
    <w:rsid w:val="00B624C0"/>
    <w:rsid w:val="00B62C8C"/>
    <w:rsid w:val="00B6356E"/>
    <w:rsid w:val="00B6359B"/>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E0A"/>
    <w:rsid w:val="00B74EAA"/>
    <w:rsid w:val="00B76075"/>
    <w:rsid w:val="00B760B5"/>
    <w:rsid w:val="00B7612E"/>
    <w:rsid w:val="00B77E45"/>
    <w:rsid w:val="00B81A2C"/>
    <w:rsid w:val="00B822EC"/>
    <w:rsid w:val="00B82A9D"/>
    <w:rsid w:val="00B835C7"/>
    <w:rsid w:val="00B839FA"/>
    <w:rsid w:val="00B83EFA"/>
    <w:rsid w:val="00B845A3"/>
    <w:rsid w:val="00B84A23"/>
    <w:rsid w:val="00B86E8B"/>
    <w:rsid w:val="00B90526"/>
    <w:rsid w:val="00B91000"/>
    <w:rsid w:val="00B921B9"/>
    <w:rsid w:val="00B93956"/>
    <w:rsid w:val="00B9444D"/>
    <w:rsid w:val="00B94537"/>
    <w:rsid w:val="00B9504A"/>
    <w:rsid w:val="00B959B4"/>
    <w:rsid w:val="00B9687E"/>
    <w:rsid w:val="00B96EBD"/>
    <w:rsid w:val="00B97C13"/>
    <w:rsid w:val="00BA0060"/>
    <w:rsid w:val="00BA0151"/>
    <w:rsid w:val="00BA09D3"/>
    <w:rsid w:val="00BA0DE2"/>
    <w:rsid w:val="00BA0E63"/>
    <w:rsid w:val="00BA1093"/>
    <w:rsid w:val="00BA14F3"/>
    <w:rsid w:val="00BA18BE"/>
    <w:rsid w:val="00BA3381"/>
    <w:rsid w:val="00BA3ADD"/>
    <w:rsid w:val="00BA48E2"/>
    <w:rsid w:val="00BA49DB"/>
    <w:rsid w:val="00BA4E8F"/>
    <w:rsid w:val="00BA50BF"/>
    <w:rsid w:val="00BA5CFB"/>
    <w:rsid w:val="00BA6A5A"/>
    <w:rsid w:val="00BB0729"/>
    <w:rsid w:val="00BB108A"/>
    <w:rsid w:val="00BB28D0"/>
    <w:rsid w:val="00BB5713"/>
    <w:rsid w:val="00BB5768"/>
    <w:rsid w:val="00BB5A11"/>
    <w:rsid w:val="00BB5FC6"/>
    <w:rsid w:val="00BB6048"/>
    <w:rsid w:val="00BB60FC"/>
    <w:rsid w:val="00BB61EE"/>
    <w:rsid w:val="00BB6555"/>
    <w:rsid w:val="00BC0C5E"/>
    <w:rsid w:val="00BC0F3D"/>
    <w:rsid w:val="00BC1667"/>
    <w:rsid w:val="00BC26B9"/>
    <w:rsid w:val="00BC32E6"/>
    <w:rsid w:val="00BC40C0"/>
    <w:rsid w:val="00BC48FC"/>
    <w:rsid w:val="00BC5825"/>
    <w:rsid w:val="00BC616E"/>
    <w:rsid w:val="00BD284E"/>
    <w:rsid w:val="00BD337E"/>
    <w:rsid w:val="00BD34DB"/>
    <w:rsid w:val="00BD38C5"/>
    <w:rsid w:val="00BD4214"/>
    <w:rsid w:val="00BD44D6"/>
    <w:rsid w:val="00BD6C20"/>
    <w:rsid w:val="00BD710B"/>
    <w:rsid w:val="00BD7C2E"/>
    <w:rsid w:val="00BE1118"/>
    <w:rsid w:val="00BE21DF"/>
    <w:rsid w:val="00BE2C68"/>
    <w:rsid w:val="00BE2E34"/>
    <w:rsid w:val="00BE2EDA"/>
    <w:rsid w:val="00BE2FF3"/>
    <w:rsid w:val="00BE416F"/>
    <w:rsid w:val="00BE6F37"/>
    <w:rsid w:val="00BE7148"/>
    <w:rsid w:val="00BE7A40"/>
    <w:rsid w:val="00BF073B"/>
    <w:rsid w:val="00BF0DA6"/>
    <w:rsid w:val="00BF15CC"/>
    <w:rsid w:val="00BF1D5D"/>
    <w:rsid w:val="00BF2039"/>
    <w:rsid w:val="00BF2210"/>
    <w:rsid w:val="00BF22B9"/>
    <w:rsid w:val="00BF25F7"/>
    <w:rsid w:val="00BF3476"/>
    <w:rsid w:val="00BF3927"/>
    <w:rsid w:val="00BF3B7D"/>
    <w:rsid w:val="00BF41BC"/>
    <w:rsid w:val="00BF428C"/>
    <w:rsid w:val="00BF582A"/>
    <w:rsid w:val="00BF65B1"/>
    <w:rsid w:val="00BF686B"/>
    <w:rsid w:val="00BF6ABE"/>
    <w:rsid w:val="00BF73BA"/>
    <w:rsid w:val="00C00788"/>
    <w:rsid w:val="00C00B28"/>
    <w:rsid w:val="00C01180"/>
    <w:rsid w:val="00C011BC"/>
    <w:rsid w:val="00C024E3"/>
    <w:rsid w:val="00C0266B"/>
    <w:rsid w:val="00C046B9"/>
    <w:rsid w:val="00C046D4"/>
    <w:rsid w:val="00C052FF"/>
    <w:rsid w:val="00C056C3"/>
    <w:rsid w:val="00C05D84"/>
    <w:rsid w:val="00C0600E"/>
    <w:rsid w:val="00C06F98"/>
    <w:rsid w:val="00C07E2E"/>
    <w:rsid w:val="00C102D4"/>
    <w:rsid w:val="00C10C56"/>
    <w:rsid w:val="00C10D81"/>
    <w:rsid w:val="00C11114"/>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4128"/>
    <w:rsid w:val="00C2561E"/>
    <w:rsid w:val="00C25C10"/>
    <w:rsid w:val="00C2664E"/>
    <w:rsid w:val="00C27EE8"/>
    <w:rsid w:val="00C307E4"/>
    <w:rsid w:val="00C30952"/>
    <w:rsid w:val="00C31127"/>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34"/>
    <w:rsid w:val="00C44E7B"/>
    <w:rsid w:val="00C45742"/>
    <w:rsid w:val="00C45AC7"/>
    <w:rsid w:val="00C4674C"/>
    <w:rsid w:val="00C47407"/>
    <w:rsid w:val="00C50F36"/>
    <w:rsid w:val="00C50F8B"/>
    <w:rsid w:val="00C5107B"/>
    <w:rsid w:val="00C5498D"/>
    <w:rsid w:val="00C57D1A"/>
    <w:rsid w:val="00C57E48"/>
    <w:rsid w:val="00C60044"/>
    <w:rsid w:val="00C60C18"/>
    <w:rsid w:val="00C62232"/>
    <w:rsid w:val="00C6258E"/>
    <w:rsid w:val="00C62777"/>
    <w:rsid w:val="00C62D27"/>
    <w:rsid w:val="00C6372D"/>
    <w:rsid w:val="00C642A9"/>
    <w:rsid w:val="00C6431D"/>
    <w:rsid w:val="00C645D1"/>
    <w:rsid w:val="00C651FE"/>
    <w:rsid w:val="00C65B21"/>
    <w:rsid w:val="00C66339"/>
    <w:rsid w:val="00C66C59"/>
    <w:rsid w:val="00C67095"/>
    <w:rsid w:val="00C67A77"/>
    <w:rsid w:val="00C73887"/>
    <w:rsid w:val="00C7411D"/>
    <w:rsid w:val="00C7543D"/>
    <w:rsid w:val="00C7565D"/>
    <w:rsid w:val="00C759C3"/>
    <w:rsid w:val="00C75F8E"/>
    <w:rsid w:val="00C805F0"/>
    <w:rsid w:val="00C808F4"/>
    <w:rsid w:val="00C81C43"/>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234C"/>
    <w:rsid w:val="00C924F8"/>
    <w:rsid w:val="00C9352A"/>
    <w:rsid w:val="00C936F3"/>
    <w:rsid w:val="00C93E86"/>
    <w:rsid w:val="00C94525"/>
    <w:rsid w:val="00C95B4C"/>
    <w:rsid w:val="00C95EE2"/>
    <w:rsid w:val="00C963E6"/>
    <w:rsid w:val="00C9670D"/>
    <w:rsid w:val="00C968B8"/>
    <w:rsid w:val="00C96A5A"/>
    <w:rsid w:val="00C97070"/>
    <w:rsid w:val="00C97544"/>
    <w:rsid w:val="00CA162F"/>
    <w:rsid w:val="00CA199A"/>
    <w:rsid w:val="00CA2545"/>
    <w:rsid w:val="00CA2B0F"/>
    <w:rsid w:val="00CA40BA"/>
    <w:rsid w:val="00CA4962"/>
    <w:rsid w:val="00CA4ECB"/>
    <w:rsid w:val="00CA636E"/>
    <w:rsid w:val="00CA681F"/>
    <w:rsid w:val="00CA7CEE"/>
    <w:rsid w:val="00CB0506"/>
    <w:rsid w:val="00CB05E7"/>
    <w:rsid w:val="00CB2776"/>
    <w:rsid w:val="00CB5A67"/>
    <w:rsid w:val="00CB60BF"/>
    <w:rsid w:val="00CB6688"/>
    <w:rsid w:val="00CB6FEE"/>
    <w:rsid w:val="00CB750E"/>
    <w:rsid w:val="00CB7D4A"/>
    <w:rsid w:val="00CC1232"/>
    <w:rsid w:val="00CC1788"/>
    <w:rsid w:val="00CC221D"/>
    <w:rsid w:val="00CC2F47"/>
    <w:rsid w:val="00CC33C5"/>
    <w:rsid w:val="00CC4731"/>
    <w:rsid w:val="00CC60D6"/>
    <w:rsid w:val="00CC61F5"/>
    <w:rsid w:val="00CC68CB"/>
    <w:rsid w:val="00CC7B7F"/>
    <w:rsid w:val="00CC7E48"/>
    <w:rsid w:val="00CD00D9"/>
    <w:rsid w:val="00CD3AB5"/>
    <w:rsid w:val="00CD4503"/>
    <w:rsid w:val="00CD59EC"/>
    <w:rsid w:val="00CD5C34"/>
    <w:rsid w:val="00CD78EE"/>
    <w:rsid w:val="00CE023C"/>
    <w:rsid w:val="00CE0468"/>
    <w:rsid w:val="00CE0DE2"/>
    <w:rsid w:val="00CE1EB6"/>
    <w:rsid w:val="00CE2EA3"/>
    <w:rsid w:val="00CE31E9"/>
    <w:rsid w:val="00CE3E1B"/>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234"/>
    <w:rsid w:val="00CF6A81"/>
    <w:rsid w:val="00CF6B84"/>
    <w:rsid w:val="00CF6F8D"/>
    <w:rsid w:val="00CF70FD"/>
    <w:rsid w:val="00D00E92"/>
    <w:rsid w:val="00D01D7B"/>
    <w:rsid w:val="00D02603"/>
    <w:rsid w:val="00D02A29"/>
    <w:rsid w:val="00D02B1D"/>
    <w:rsid w:val="00D02B69"/>
    <w:rsid w:val="00D02C46"/>
    <w:rsid w:val="00D05D99"/>
    <w:rsid w:val="00D06917"/>
    <w:rsid w:val="00D07432"/>
    <w:rsid w:val="00D1034E"/>
    <w:rsid w:val="00D10C10"/>
    <w:rsid w:val="00D1103B"/>
    <w:rsid w:val="00D13223"/>
    <w:rsid w:val="00D13BE4"/>
    <w:rsid w:val="00D142CC"/>
    <w:rsid w:val="00D14E24"/>
    <w:rsid w:val="00D15211"/>
    <w:rsid w:val="00D15389"/>
    <w:rsid w:val="00D157B5"/>
    <w:rsid w:val="00D1614E"/>
    <w:rsid w:val="00D17A57"/>
    <w:rsid w:val="00D2094A"/>
    <w:rsid w:val="00D211FB"/>
    <w:rsid w:val="00D22BC7"/>
    <w:rsid w:val="00D22C29"/>
    <w:rsid w:val="00D23983"/>
    <w:rsid w:val="00D24AB8"/>
    <w:rsid w:val="00D24B40"/>
    <w:rsid w:val="00D25FB6"/>
    <w:rsid w:val="00D263C3"/>
    <w:rsid w:val="00D270BF"/>
    <w:rsid w:val="00D30155"/>
    <w:rsid w:val="00D31151"/>
    <w:rsid w:val="00D32216"/>
    <w:rsid w:val="00D329A1"/>
    <w:rsid w:val="00D33E0C"/>
    <w:rsid w:val="00D341ED"/>
    <w:rsid w:val="00D349D4"/>
    <w:rsid w:val="00D36263"/>
    <w:rsid w:val="00D36829"/>
    <w:rsid w:val="00D37B0C"/>
    <w:rsid w:val="00D40678"/>
    <w:rsid w:val="00D40EEB"/>
    <w:rsid w:val="00D41CE0"/>
    <w:rsid w:val="00D421CA"/>
    <w:rsid w:val="00D42246"/>
    <w:rsid w:val="00D430FF"/>
    <w:rsid w:val="00D431F8"/>
    <w:rsid w:val="00D432CF"/>
    <w:rsid w:val="00D4368D"/>
    <w:rsid w:val="00D439BC"/>
    <w:rsid w:val="00D44A88"/>
    <w:rsid w:val="00D44CBA"/>
    <w:rsid w:val="00D44E30"/>
    <w:rsid w:val="00D45390"/>
    <w:rsid w:val="00D45916"/>
    <w:rsid w:val="00D462F6"/>
    <w:rsid w:val="00D46C77"/>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9C6"/>
    <w:rsid w:val="00D56C49"/>
    <w:rsid w:val="00D5712E"/>
    <w:rsid w:val="00D573C1"/>
    <w:rsid w:val="00D57897"/>
    <w:rsid w:val="00D60AF1"/>
    <w:rsid w:val="00D60DC3"/>
    <w:rsid w:val="00D613D7"/>
    <w:rsid w:val="00D62197"/>
    <w:rsid w:val="00D63AC1"/>
    <w:rsid w:val="00D656DE"/>
    <w:rsid w:val="00D65ABC"/>
    <w:rsid w:val="00D65BCF"/>
    <w:rsid w:val="00D65F21"/>
    <w:rsid w:val="00D65FA0"/>
    <w:rsid w:val="00D66F61"/>
    <w:rsid w:val="00D70FEE"/>
    <w:rsid w:val="00D7194A"/>
    <w:rsid w:val="00D71AC0"/>
    <w:rsid w:val="00D71F82"/>
    <w:rsid w:val="00D72168"/>
    <w:rsid w:val="00D723F0"/>
    <w:rsid w:val="00D73021"/>
    <w:rsid w:val="00D736D8"/>
    <w:rsid w:val="00D757A3"/>
    <w:rsid w:val="00D75E97"/>
    <w:rsid w:val="00D77082"/>
    <w:rsid w:val="00D773EF"/>
    <w:rsid w:val="00D77FD9"/>
    <w:rsid w:val="00D80876"/>
    <w:rsid w:val="00D81B8F"/>
    <w:rsid w:val="00D81DEE"/>
    <w:rsid w:val="00D826C4"/>
    <w:rsid w:val="00D85029"/>
    <w:rsid w:val="00D852A5"/>
    <w:rsid w:val="00D85402"/>
    <w:rsid w:val="00D85DAB"/>
    <w:rsid w:val="00D86693"/>
    <w:rsid w:val="00D902B6"/>
    <w:rsid w:val="00D90FB0"/>
    <w:rsid w:val="00D918F5"/>
    <w:rsid w:val="00D92EAB"/>
    <w:rsid w:val="00D933BE"/>
    <w:rsid w:val="00D93B43"/>
    <w:rsid w:val="00D943CA"/>
    <w:rsid w:val="00D94C69"/>
    <w:rsid w:val="00D972D9"/>
    <w:rsid w:val="00D97345"/>
    <w:rsid w:val="00D973A1"/>
    <w:rsid w:val="00D9747C"/>
    <w:rsid w:val="00D978B8"/>
    <w:rsid w:val="00DA039B"/>
    <w:rsid w:val="00DA0661"/>
    <w:rsid w:val="00DA1077"/>
    <w:rsid w:val="00DA175E"/>
    <w:rsid w:val="00DA292F"/>
    <w:rsid w:val="00DA69DB"/>
    <w:rsid w:val="00DB0121"/>
    <w:rsid w:val="00DB04B3"/>
    <w:rsid w:val="00DB0A14"/>
    <w:rsid w:val="00DB12EC"/>
    <w:rsid w:val="00DB2DB1"/>
    <w:rsid w:val="00DB2ECB"/>
    <w:rsid w:val="00DB32F8"/>
    <w:rsid w:val="00DB3F94"/>
    <w:rsid w:val="00DB4E29"/>
    <w:rsid w:val="00DB4ECA"/>
    <w:rsid w:val="00DB5FB6"/>
    <w:rsid w:val="00DB6F3A"/>
    <w:rsid w:val="00DB704C"/>
    <w:rsid w:val="00DB7A92"/>
    <w:rsid w:val="00DB7B28"/>
    <w:rsid w:val="00DC078B"/>
    <w:rsid w:val="00DC0F8A"/>
    <w:rsid w:val="00DC286A"/>
    <w:rsid w:val="00DC297A"/>
    <w:rsid w:val="00DC30C9"/>
    <w:rsid w:val="00DC4229"/>
    <w:rsid w:val="00DC44F4"/>
    <w:rsid w:val="00DC5C2D"/>
    <w:rsid w:val="00DC64FA"/>
    <w:rsid w:val="00DC6532"/>
    <w:rsid w:val="00DC7FCB"/>
    <w:rsid w:val="00DD1F71"/>
    <w:rsid w:val="00DD2BF8"/>
    <w:rsid w:val="00DD3420"/>
    <w:rsid w:val="00DD3844"/>
    <w:rsid w:val="00DD5EEE"/>
    <w:rsid w:val="00DD6616"/>
    <w:rsid w:val="00DD70E2"/>
    <w:rsid w:val="00DD7D70"/>
    <w:rsid w:val="00DD7DFE"/>
    <w:rsid w:val="00DE007C"/>
    <w:rsid w:val="00DE021B"/>
    <w:rsid w:val="00DE16AB"/>
    <w:rsid w:val="00DE1CF5"/>
    <w:rsid w:val="00DE27A0"/>
    <w:rsid w:val="00DE3182"/>
    <w:rsid w:val="00DE4080"/>
    <w:rsid w:val="00DE4561"/>
    <w:rsid w:val="00DE4822"/>
    <w:rsid w:val="00DE4FE1"/>
    <w:rsid w:val="00DE6ED0"/>
    <w:rsid w:val="00DE704B"/>
    <w:rsid w:val="00DF00D2"/>
    <w:rsid w:val="00DF066E"/>
    <w:rsid w:val="00DF0689"/>
    <w:rsid w:val="00DF0E36"/>
    <w:rsid w:val="00DF2217"/>
    <w:rsid w:val="00DF2836"/>
    <w:rsid w:val="00DF37BB"/>
    <w:rsid w:val="00DF39E7"/>
    <w:rsid w:val="00DF4B59"/>
    <w:rsid w:val="00DF61C0"/>
    <w:rsid w:val="00DF730D"/>
    <w:rsid w:val="00DF7BB7"/>
    <w:rsid w:val="00E0215C"/>
    <w:rsid w:val="00E02EC5"/>
    <w:rsid w:val="00E04F0E"/>
    <w:rsid w:val="00E05D0A"/>
    <w:rsid w:val="00E06926"/>
    <w:rsid w:val="00E076F6"/>
    <w:rsid w:val="00E0778D"/>
    <w:rsid w:val="00E07943"/>
    <w:rsid w:val="00E07D43"/>
    <w:rsid w:val="00E10194"/>
    <w:rsid w:val="00E10D8E"/>
    <w:rsid w:val="00E11139"/>
    <w:rsid w:val="00E12C9C"/>
    <w:rsid w:val="00E13549"/>
    <w:rsid w:val="00E13AD2"/>
    <w:rsid w:val="00E13F03"/>
    <w:rsid w:val="00E14A86"/>
    <w:rsid w:val="00E14BAD"/>
    <w:rsid w:val="00E14EAB"/>
    <w:rsid w:val="00E1633C"/>
    <w:rsid w:val="00E205FE"/>
    <w:rsid w:val="00E211AE"/>
    <w:rsid w:val="00E217B9"/>
    <w:rsid w:val="00E22118"/>
    <w:rsid w:val="00E228BE"/>
    <w:rsid w:val="00E233F3"/>
    <w:rsid w:val="00E239FA"/>
    <w:rsid w:val="00E23C54"/>
    <w:rsid w:val="00E2428C"/>
    <w:rsid w:val="00E254A1"/>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68DD"/>
    <w:rsid w:val="00E37065"/>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50321"/>
    <w:rsid w:val="00E523D1"/>
    <w:rsid w:val="00E52B43"/>
    <w:rsid w:val="00E5388D"/>
    <w:rsid w:val="00E53D11"/>
    <w:rsid w:val="00E53FEA"/>
    <w:rsid w:val="00E548F1"/>
    <w:rsid w:val="00E55857"/>
    <w:rsid w:val="00E56DFA"/>
    <w:rsid w:val="00E61460"/>
    <w:rsid w:val="00E61BC8"/>
    <w:rsid w:val="00E61D40"/>
    <w:rsid w:val="00E62DF5"/>
    <w:rsid w:val="00E650CA"/>
    <w:rsid w:val="00E66F62"/>
    <w:rsid w:val="00E70E36"/>
    <w:rsid w:val="00E71097"/>
    <w:rsid w:val="00E72FAF"/>
    <w:rsid w:val="00E73ADF"/>
    <w:rsid w:val="00E73EC6"/>
    <w:rsid w:val="00E74E8E"/>
    <w:rsid w:val="00E7520B"/>
    <w:rsid w:val="00E75F50"/>
    <w:rsid w:val="00E761CC"/>
    <w:rsid w:val="00E774A5"/>
    <w:rsid w:val="00E77D35"/>
    <w:rsid w:val="00E80599"/>
    <w:rsid w:val="00E821BA"/>
    <w:rsid w:val="00E846BD"/>
    <w:rsid w:val="00E86C0C"/>
    <w:rsid w:val="00E86E33"/>
    <w:rsid w:val="00E86F19"/>
    <w:rsid w:val="00E870CB"/>
    <w:rsid w:val="00E8718C"/>
    <w:rsid w:val="00E90425"/>
    <w:rsid w:val="00E90754"/>
    <w:rsid w:val="00E91AAB"/>
    <w:rsid w:val="00E91C25"/>
    <w:rsid w:val="00E91CFC"/>
    <w:rsid w:val="00E91F69"/>
    <w:rsid w:val="00E929F3"/>
    <w:rsid w:val="00E9303D"/>
    <w:rsid w:val="00E9344C"/>
    <w:rsid w:val="00E94936"/>
    <w:rsid w:val="00E9537E"/>
    <w:rsid w:val="00E9578F"/>
    <w:rsid w:val="00E9618D"/>
    <w:rsid w:val="00E97BAA"/>
    <w:rsid w:val="00EA0112"/>
    <w:rsid w:val="00EA07E9"/>
    <w:rsid w:val="00EA07F1"/>
    <w:rsid w:val="00EA0806"/>
    <w:rsid w:val="00EA0B9D"/>
    <w:rsid w:val="00EA261C"/>
    <w:rsid w:val="00EA2678"/>
    <w:rsid w:val="00EA2A31"/>
    <w:rsid w:val="00EA2B08"/>
    <w:rsid w:val="00EA3A43"/>
    <w:rsid w:val="00EA4362"/>
    <w:rsid w:val="00EA4BB1"/>
    <w:rsid w:val="00EA4BD3"/>
    <w:rsid w:val="00EA4C35"/>
    <w:rsid w:val="00EA5ADD"/>
    <w:rsid w:val="00EA70EF"/>
    <w:rsid w:val="00EA7BD9"/>
    <w:rsid w:val="00EB16CF"/>
    <w:rsid w:val="00EB1F71"/>
    <w:rsid w:val="00EB46FC"/>
    <w:rsid w:val="00EB4DCB"/>
    <w:rsid w:val="00EB5DA8"/>
    <w:rsid w:val="00EB68E8"/>
    <w:rsid w:val="00EC096A"/>
    <w:rsid w:val="00EC12A9"/>
    <w:rsid w:val="00EC1D64"/>
    <w:rsid w:val="00EC1ECC"/>
    <w:rsid w:val="00EC25F2"/>
    <w:rsid w:val="00EC2C8F"/>
    <w:rsid w:val="00EC3A79"/>
    <w:rsid w:val="00EC415E"/>
    <w:rsid w:val="00EC4383"/>
    <w:rsid w:val="00EC4675"/>
    <w:rsid w:val="00EC5ABB"/>
    <w:rsid w:val="00EC5D3C"/>
    <w:rsid w:val="00EC639A"/>
    <w:rsid w:val="00EC6A78"/>
    <w:rsid w:val="00ED0494"/>
    <w:rsid w:val="00ED100F"/>
    <w:rsid w:val="00ED19B8"/>
    <w:rsid w:val="00ED1CE2"/>
    <w:rsid w:val="00ED286C"/>
    <w:rsid w:val="00ED290F"/>
    <w:rsid w:val="00ED2E67"/>
    <w:rsid w:val="00ED4E5D"/>
    <w:rsid w:val="00ED4EEB"/>
    <w:rsid w:val="00ED589F"/>
    <w:rsid w:val="00ED58EC"/>
    <w:rsid w:val="00ED5D6D"/>
    <w:rsid w:val="00ED68E5"/>
    <w:rsid w:val="00ED7747"/>
    <w:rsid w:val="00ED77C9"/>
    <w:rsid w:val="00EE0B66"/>
    <w:rsid w:val="00EE1572"/>
    <w:rsid w:val="00EE1E4E"/>
    <w:rsid w:val="00EE2135"/>
    <w:rsid w:val="00EE2213"/>
    <w:rsid w:val="00EE3664"/>
    <w:rsid w:val="00EE4097"/>
    <w:rsid w:val="00EE4D17"/>
    <w:rsid w:val="00EE526F"/>
    <w:rsid w:val="00EF0536"/>
    <w:rsid w:val="00EF130F"/>
    <w:rsid w:val="00EF2B03"/>
    <w:rsid w:val="00EF2BAB"/>
    <w:rsid w:val="00EF4466"/>
    <w:rsid w:val="00EF4571"/>
    <w:rsid w:val="00EF4752"/>
    <w:rsid w:val="00EF4AC7"/>
    <w:rsid w:val="00EF4C0F"/>
    <w:rsid w:val="00EF4F8F"/>
    <w:rsid w:val="00EF5155"/>
    <w:rsid w:val="00EF6A2C"/>
    <w:rsid w:val="00EF7D8C"/>
    <w:rsid w:val="00EF7D97"/>
    <w:rsid w:val="00F01886"/>
    <w:rsid w:val="00F01985"/>
    <w:rsid w:val="00F01B5C"/>
    <w:rsid w:val="00F01E63"/>
    <w:rsid w:val="00F02044"/>
    <w:rsid w:val="00F02124"/>
    <w:rsid w:val="00F02235"/>
    <w:rsid w:val="00F02759"/>
    <w:rsid w:val="00F02A95"/>
    <w:rsid w:val="00F0463D"/>
    <w:rsid w:val="00F046B8"/>
    <w:rsid w:val="00F04932"/>
    <w:rsid w:val="00F04ED0"/>
    <w:rsid w:val="00F0550B"/>
    <w:rsid w:val="00F05E55"/>
    <w:rsid w:val="00F077E8"/>
    <w:rsid w:val="00F07E2D"/>
    <w:rsid w:val="00F10410"/>
    <w:rsid w:val="00F10552"/>
    <w:rsid w:val="00F115F0"/>
    <w:rsid w:val="00F118F8"/>
    <w:rsid w:val="00F12209"/>
    <w:rsid w:val="00F12629"/>
    <w:rsid w:val="00F1343E"/>
    <w:rsid w:val="00F14DB5"/>
    <w:rsid w:val="00F150F8"/>
    <w:rsid w:val="00F154BF"/>
    <w:rsid w:val="00F154DB"/>
    <w:rsid w:val="00F16C9B"/>
    <w:rsid w:val="00F2003F"/>
    <w:rsid w:val="00F20378"/>
    <w:rsid w:val="00F213C2"/>
    <w:rsid w:val="00F215A5"/>
    <w:rsid w:val="00F216BD"/>
    <w:rsid w:val="00F21B5C"/>
    <w:rsid w:val="00F22141"/>
    <w:rsid w:val="00F225D7"/>
    <w:rsid w:val="00F23F56"/>
    <w:rsid w:val="00F23F68"/>
    <w:rsid w:val="00F258DF"/>
    <w:rsid w:val="00F2609C"/>
    <w:rsid w:val="00F266A0"/>
    <w:rsid w:val="00F26A39"/>
    <w:rsid w:val="00F274E1"/>
    <w:rsid w:val="00F3058C"/>
    <w:rsid w:val="00F30B39"/>
    <w:rsid w:val="00F30B5A"/>
    <w:rsid w:val="00F31866"/>
    <w:rsid w:val="00F31E62"/>
    <w:rsid w:val="00F33077"/>
    <w:rsid w:val="00F35A39"/>
    <w:rsid w:val="00F3684D"/>
    <w:rsid w:val="00F36AD2"/>
    <w:rsid w:val="00F36FF9"/>
    <w:rsid w:val="00F372F4"/>
    <w:rsid w:val="00F3792A"/>
    <w:rsid w:val="00F37DA2"/>
    <w:rsid w:val="00F40052"/>
    <w:rsid w:val="00F409EA"/>
    <w:rsid w:val="00F40EE2"/>
    <w:rsid w:val="00F424FB"/>
    <w:rsid w:val="00F4272E"/>
    <w:rsid w:val="00F4295F"/>
    <w:rsid w:val="00F43C4D"/>
    <w:rsid w:val="00F4409A"/>
    <w:rsid w:val="00F44133"/>
    <w:rsid w:val="00F46965"/>
    <w:rsid w:val="00F53036"/>
    <w:rsid w:val="00F5358E"/>
    <w:rsid w:val="00F53F29"/>
    <w:rsid w:val="00F5446F"/>
    <w:rsid w:val="00F54A8B"/>
    <w:rsid w:val="00F54C4B"/>
    <w:rsid w:val="00F55A1D"/>
    <w:rsid w:val="00F61B66"/>
    <w:rsid w:val="00F62DC9"/>
    <w:rsid w:val="00F651FA"/>
    <w:rsid w:val="00F654AB"/>
    <w:rsid w:val="00F65C52"/>
    <w:rsid w:val="00F66DA2"/>
    <w:rsid w:val="00F67096"/>
    <w:rsid w:val="00F67DA2"/>
    <w:rsid w:val="00F70090"/>
    <w:rsid w:val="00F7084B"/>
    <w:rsid w:val="00F70C82"/>
    <w:rsid w:val="00F73AEE"/>
    <w:rsid w:val="00F73D48"/>
    <w:rsid w:val="00F7433F"/>
    <w:rsid w:val="00F7561B"/>
    <w:rsid w:val="00F76DA7"/>
    <w:rsid w:val="00F77C56"/>
    <w:rsid w:val="00F8483E"/>
    <w:rsid w:val="00F85EFA"/>
    <w:rsid w:val="00F86354"/>
    <w:rsid w:val="00F86616"/>
    <w:rsid w:val="00F86EEB"/>
    <w:rsid w:val="00F87D88"/>
    <w:rsid w:val="00F9093C"/>
    <w:rsid w:val="00F90F34"/>
    <w:rsid w:val="00F91A3E"/>
    <w:rsid w:val="00F91DEF"/>
    <w:rsid w:val="00F92028"/>
    <w:rsid w:val="00F92470"/>
    <w:rsid w:val="00F94158"/>
    <w:rsid w:val="00F94736"/>
    <w:rsid w:val="00F9603C"/>
    <w:rsid w:val="00F96B72"/>
    <w:rsid w:val="00F96F46"/>
    <w:rsid w:val="00F97030"/>
    <w:rsid w:val="00FA0E7F"/>
    <w:rsid w:val="00FA2203"/>
    <w:rsid w:val="00FA2545"/>
    <w:rsid w:val="00FA2915"/>
    <w:rsid w:val="00FA2EE8"/>
    <w:rsid w:val="00FA62AB"/>
    <w:rsid w:val="00FA673A"/>
    <w:rsid w:val="00FA762B"/>
    <w:rsid w:val="00FB1512"/>
    <w:rsid w:val="00FB1EE2"/>
    <w:rsid w:val="00FB2622"/>
    <w:rsid w:val="00FB2D81"/>
    <w:rsid w:val="00FB3DBF"/>
    <w:rsid w:val="00FB3FB5"/>
    <w:rsid w:val="00FB56A1"/>
    <w:rsid w:val="00FB5998"/>
    <w:rsid w:val="00FB6D26"/>
    <w:rsid w:val="00FB6DB6"/>
    <w:rsid w:val="00FB7C1F"/>
    <w:rsid w:val="00FB7F42"/>
    <w:rsid w:val="00FC0749"/>
    <w:rsid w:val="00FC086B"/>
    <w:rsid w:val="00FC0B18"/>
    <w:rsid w:val="00FC1FB7"/>
    <w:rsid w:val="00FC20A8"/>
    <w:rsid w:val="00FC2709"/>
    <w:rsid w:val="00FC27C5"/>
    <w:rsid w:val="00FC31E3"/>
    <w:rsid w:val="00FC3CEE"/>
    <w:rsid w:val="00FC4359"/>
    <w:rsid w:val="00FC542D"/>
    <w:rsid w:val="00FC5E3E"/>
    <w:rsid w:val="00FC7837"/>
    <w:rsid w:val="00FD0CB3"/>
    <w:rsid w:val="00FD21C4"/>
    <w:rsid w:val="00FD268E"/>
    <w:rsid w:val="00FD3573"/>
    <w:rsid w:val="00FD3A9A"/>
    <w:rsid w:val="00FD4397"/>
    <w:rsid w:val="00FD47EF"/>
    <w:rsid w:val="00FD4923"/>
    <w:rsid w:val="00FD5AED"/>
    <w:rsid w:val="00FD7076"/>
    <w:rsid w:val="00FE0172"/>
    <w:rsid w:val="00FE0369"/>
    <w:rsid w:val="00FE12A8"/>
    <w:rsid w:val="00FE199D"/>
    <w:rsid w:val="00FE2079"/>
    <w:rsid w:val="00FE4655"/>
    <w:rsid w:val="00FE46CB"/>
    <w:rsid w:val="00FE4768"/>
    <w:rsid w:val="00FE4EE7"/>
    <w:rsid w:val="00FE5211"/>
    <w:rsid w:val="00FE5468"/>
    <w:rsid w:val="00FE55DE"/>
    <w:rsid w:val="00FE6ACE"/>
    <w:rsid w:val="00FE7993"/>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tif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B6C5-B66D-4DFF-B287-D41887F6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78</Pages>
  <Words>24715</Words>
  <Characters>140881</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86</cp:revision>
  <cp:lastPrinted>2014-07-09T10:43:00Z</cp:lastPrinted>
  <dcterms:created xsi:type="dcterms:W3CDTF">2014-04-08T22:03:00Z</dcterms:created>
  <dcterms:modified xsi:type="dcterms:W3CDTF">2014-08-10T11:58:00Z</dcterms:modified>
</cp:coreProperties>
</file>